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373571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rPr>
                <w:alias w:val="Société"/>
                <w:id w:val="15524243"/>
                <w:dataBinding w:prefixMappings="xmlns:ns0='http://schemas.openxmlformats.org/officeDocument/2006/extended-properties'" w:xpath="/ns0:Properties[1]/ns0:Company[1]" w:storeItemID="{6668398D-A668-4E3E-A5EB-62B293D839F1}"/>
                <w:text/>
              </w:sdt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r w:rsidR="00EF16CA">
                      <w:rPr>
                        <w:b/>
                        <w:bCs/>
                        <w:lang w:val="en-US"/>
                      </w:rPr>
                      <w:t xml:space="preserve"> – V1.2</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5-28T00:00:00Z">
                  <w:dateFormat w:val="dd/MM/yyyy"/>
                  <w:lid w:val="fr-FR"/>
                  <w:storeMappedDataAs w:val="dateTime"/>
                  <w:calendar w:val="gregorian"/>
                </w:date>
              </w:sdtPr>
              <w:sdtContent>
                <w:tc>
                  <w:tcPr>
                    <w:tcW w:w="5000" w:type="pct"/>
                    <w:vAlign w:val="center"/>
                  </w:tcPr>
                  <w:p w:rsidR="00F707FC" w:rsidRDefault="00A2744F">
                    <w:pPr>
                      <w:pStyle w:val="Sansinterligne"/>
                      <w:jc w:val="center"/>
                      <w:rPr>
                        <w:b/>
                        <w:bCs/>
                      </w:rPr>
                    </w:pPr>
                    <w:r>
                      <w:rPr>
                        <w:b/>
                        <w:bCs/>
                        <w:lang w:val="fr-FR"/>
                      </w:rPr>
                      <w:t>28/05/2014</w:t>
                    </w:r>
                  </w:p>
                </w:tc>
              </w:sdtContent>
            </w:sdt>
          </w:tr>
        </w:tbl>
        <w:p w:rsidR="00F707FC" w:rsidRDefault="00F707FC"/>
        <w:p w:rsidR="00F707FC" w:rsidRDefault="00F707FC"/>
        <w:p w:rsidR="002F1B8D" w:rsidRDefault="002F1B8D" w:rsidP="002F1B8D">
          <w:pPr>
            <w:jc w:val="center"/>
          </w:pPr>
          <w:r>
            <w:rPr>
              <w:noProof/>
              <w:lang w:eastAsia="fr-CH"/>
            </w:rPr>
            <w:drawing>
              <wp:inline distT="0" distB="0" distL="0" distR="0" wp14:anchorId="7E1D56F7" wp14:editId="469E2D7A">
                <wp:extent cx="2623629" cy="2099019"/>
                <wp:effectExtent l="0" t="0" r="571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6120" cy="2101012"/>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707FC" w:rsidRDefault="00D4560A" w:rsidP="00D4560A">
                    <w:pPr>
                      <w:pStyle w:val="Sansinterligne"/>
                    </w:pPr>
                    <w:r>
                      <w:t xml:space="preserve"> </w:t>
                    </w:r>
                    <w:r w:rsidR="00A2744F">
                      <w:t>Enseignant : Francisco Garcia</w:t>
                    </w:r>
                  </w:p>
                </w:tc>
              </w:sdtContent>
            </w:sdt>
          </w:tr>
        </w:tbl>
        <w:p w:rsidR="00F707FC" w:rsidRDefault="002F1B8D" w:rsidP="00345C66">
          <w:pPr>
            <w:jc w:val="center"/>
          </w:pPr>
          <w:r>
            <w:rPr>
              <w:noProof/>
              <w:lang w:eastAsia="fr-CH"/>
            </w:rPr>
            <w:drawing>
              <wp:inline distT="0" distB="0" distL="0" distR="0" wp14:anchorId="3D4382F4" wp14:editId="6203981D">
                <wp:extent cx="5200650" cy="1466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tcast.gif"/>
                        <pic:cNvPicPr/>
                      </pic:nvPicPr>
                      <pic:blipFill>
                        <a:blip r:embed="rId11">
                          <a:extLst>
                            <a:ext uri="{28A0092B-C50C-407E-A947-70E740481C1C}">
                              <a14:useLocalDpi xmlns:a14="http://schemas.microsoft.com/office/drawing/2010/main" val="0"/>
                            </a:ext>
                          </a:extLst>
                        </a:blip>
                        <a:stretch>
                          <a:fillRect/>
                        </a:stretch>
                      </pic:blipFill>
                      <pic:spPr>
                        <a:xfrm>
                          <a:off x="0" y="0"/>
                          <a:ext cx="5200650" cy="1466850"/>
                        </a:xfrm>
                        <a:prstGeom prst="rect">
                          <a:avLst/>
                        </a:prstGeom>
                      </pic:spPr>
                    </pic:pic>
                  </a:graphicData>
                </a:graphic>
              </wp:inline>
            </w:drawing>
          </w:r>
        </w:p>
      </w:sdtContent>
    </w:sdt>
    <w:p w:rsidR="007F0308" w:rsidRDefault="001E3BC7" w:rsidP="001E3BC7">
      <w:pPr>
        <w:pStyle w:val="Titre1"/>
      </w:pPr>
      <w:bookmarkStart w:id="0" w:name="_Résumé"/>
      <w:bookmarkStart w:id="1" w:name="_Ref388855970"/>
      <w:bookmarkStart w:id="2" w:name="_Toc389031869"/>
      <w:bookmarkEnd w:id="0"/>
      <w:r>
        <w:lastRenderedPageBreak/>
        <w:t>Résumé</w:t>
      </w:r>
      <w:bookmarkEnd w:id="1"/>
      <w:bookmarkEnd w:id="2"/>
    </w:p>
    <w:p w:rsidR="001E3BC7" w:rsidRDefault="001E3BC7" w:rsidP="001E3BC7">
      <w:pPr>
        <w:pStyle w:val="Titre2"/>
      </w:pPr>
      <w:bookmarkStart w:id="3" w:name="_Toc389031870"/>
      <w:r>
        <w:t>Français</w:t>
      </w:r>
      <w:bookmarkEnd w:id="3"/>
    </w:p>
    <w:p w:rsidR="00E17B79" w:rsidRDefault="00E17B79" w:rsidP="00E17B79">
      <w:r>
        <w:t>Cette documentation décrit mon projet « WebradioManager » qui a pour but l’élaboration d’un logiciel C#/.NET permettant la gestion complète de multiple</w:t>
      </w:r>
      <w:r w:rsidR="00EF16CA">
        <w:t>s</w:t>
      </w:r>
      <w:r>
        <w:t xml:space="preserve"> webradios. Le cahier des charges a été écrit en collaboration avec l’entreprise KTFM. </w:t>
      </w:r>
    </w:p>
    <w:p w:rsidR="00E17B79" w:rsidRDefault="00E17B79" w:rsidP="00E17B79">
      <w:r>
        <w:t>L’utilisateur peut gérer plusieurs webradios différentes à la fois. L’application contient une bibliothèque de musiques commune à toutes les webradios créée</w:t>
      </w:r>
      <w:r w:rsidR="00EF16CA">
        <w:t>s</w:t>
      </w:r>
      <w:r>
        <w:t>. Cette bibliothèque est remplie par l’utilisateur avec ses fichiers musicaux. Pour chacune des webradios, il est possible de créer des listes de lectures basées sur les musiques de la bibliothèque et gérer une grille horaire sur une semaine. Le but final est de générer un flux audio qui sera envoyé sur un serveur de diffusion (ce dernier distribuera le flux aux différents auditeurs, il peut être local ou distant). Chaque webradio peut créer différents flux pour différent serveur en se basant sur leur propre grille horaire et leurs propres listes de lecture. Enfin, chaque webradio dispose d’un serveur de diffusion local intégré.</w:t>
      </w:r>
    </w:p>
    <w:p w:rsidR="00E17B79" w:rsidRPr="00E17B79" w:rsidRDefault="00E17B79" w:rsidP="00E17B79">
      <w:r>
        <w:t>Une base de données SQLite est utilisée pour sauvegarder les données du programme. La création de flux (transcodeur) et la création de serveur</w:t>
      </w:r>
      <w:r w:rsidR="00FD38A0">
        <w:t xml:space="preserve">s </w:t>
      </w:r>
      <w:r>
        <w:t>de diffusion sont effectuées à l’aide d’outils nommés « ShoutCAST » qui sont développé</w:t>
      </w:r>
      <w:r w:rsidR="00EF16CA">
        <w:t>s</w:t>
      </w:r>
      <w:r>
        <w:t xml:space="preserve"> par Nullsoft. Ces outils nécessitent des fichiers de configuration. Le programme s’occupe donc de générer ces fichiers à partir des données dont il dispose pour, ensuite, lancer les exécutables ShoutCAST et gérer leur fonctionnement.</w:t>
      </w:r>
    </w:p>
    <w:p w:rsidR="001E3BC7" w:rsidRDefault="001E3BC7" w:rsidP="001E3BC7">
      <w:pPr>
        <w:pStyle w:val="Titre2"/>
      </w:pPr>
      <w:bookmarkStart w:id="4" w:name="_Toc389031871"/>
      <w:r>
        <w:t>English</w:t>
      </w:r>
      <w:bookmarkEnd w:id="4"/>
    </w:p>
    <w:p w:rsidR="00E17B79" w:rsidRDefault="00E17B79" w:rsidP="00E17B79">
      <w:r>
        <w:t>This documentation describes my project « WebradioManager » which aims to develop a C#/.NET  software which allows a complete management of multiple webradios. The specifications were written in collaboration with the KTFM company.</w:t>
      </w:r>
    </w:p>
    <w:p w:rsidR="00E17B79" w:rsidRDefault="00E17B79" w:rsidP="00E17B79">
      <w:r>
        <w:t>The user can manage several different radios at once. The application contains a library common to all radios. This library is filled with music files</w:t>
      </w:r>
      <w:r w:rsidRPr="00E17B79">
        <w:t xml:space="preserve"> </w:t>
      </w:r>
      <w:r>
        <w:t xml:space="preserve">by the user. For each of the </w:t>
      </w:r>
      <w:proofErr w:type="gramStart"/>
      <w:r>
        <w:t>webradios ,</w:t>
      </w:r>
      <w:proofErr w:type="gramEnd"/>
      <w:r>
        <w:t xml:space="preserve"> it is possible to create playlists based on music library and manage a schedule over a week. The ultimate goal is to generate an audio stream to be sent to </w:t>
      </w:r>
      <w:proofErr w:type="gramStart"/>
      <w:r>
        <w:t>a</w:t>
      </w:r>
      <w:proofErr w:type="gramEnd"/>
      <w:r>
        <w:t xml:space="preserve"> streaming/broadcast server (the latter distributes the stream to different listeners it can be local or remote). Each webradio can create different streams for different servers based on their own schedule and their own playlists. </w:t>
      </w:r>
      <w:proofErr w:type="gramStart"/>
      <w:r>
        <w:t>Finally ,</w:t>
      </w:r>
      <w:proofErr w:type="gramEnd"/>
      <w:r>
        <w:t xml:space="preserve"> each webradio has an integrated local broadcast server.</w:t>
      </w:r>
    </w:p>
    <w:p w:rsidR="00E17B79" w:rsidRDefault="00E17B79" w:rsidP="00E17B79">
      <w:r>
        <w:t>A SQLite database is used to store program data. The creation of stream  (transcoder) and the creation of streaming server ar</w:t>
      </w:r>
      <w:r w:rsidR="00AC164D">
        <w:t>e performed using tools called « ShoutCAST »</w:t>
      </w:r>
      <w:r>
        <w:t xml:space="preserve"> that are developed by Nullsoft. These tools require configuration files. The program generate</w:t>
      </w:r>
      <w:r w:rsidR="00EA179D">
        <w:t>s</w:t>
      </w:r>
      <w:r>
        <w:t xml:space="preserve"> these files from the data available </w:t>
      </w:r>
      <w:r w:rsidR="00EA179D">
        <w:t xml:space="preserve">(playlists, schedule and configurations) </w:t>
      </w:r>
      <w:r>
        <w:t xml:space="preserve">then run </w:t>
      </w:r>
      <w:r w:rsidR="00EA179D">
        <w:t xml:space="preserve">the ShoutCAST’s executables </w:t>
      </w:r>
      <w:r>
        <w:t>and manage their operations.</w:t>
      </w:r>
    </w:p>
    <w:p w:rsidR="001E3BC7" w:rsidRDefault="001E3BC7">
      <w:pPr>
        <w:rPr>
          <w:rFonts w:asciiTheme="majorHAnsi" w:eastAsiaTheme="majorEastAsia" w:hAnsiTheme="majorHAnsi" w:cstheme="majorBidi"/>
          <w:b/>
          <w:bCs/>
          <w:color w:val="4F81BD" w:themeColor="accent1"/>
          <w:sz w:val="26"/>
          <w:szCs w:val="26"/>
        </w:rPr>
      </w:pPr>
      <w:r>
        <w:br w:type="page"/>
      </w:r>
    </w:p>
    <w:bookmarkStart w:id="5" w:name="_Toc389031872" w:displacedByCustomXml="next"/>
    <w:sdt>
      <w:sdtPr>
        <w:rPr>
          <w:rFonts w:eastAsiaTheme="minorHAnsi"/>
          <w:b w:val="0"/>
          <w:bCs w:val="0"/>
          <w:caps w:val="0"/>
          <w:color w:val="auto"/>
          <w:spacing w:val="0"/>
          <w:szCs w:val="20"/>
          <w:lang w:val="fr-FR"/>
        </w:rPr>
        <w:id w:val="1804110047"/>
        <w:docPartObj>
          <w:docPartGallery w:val="Table of Contents"/>
          <w:docPartUnique/>
        </w:docPartObj>
      </w:sdtPr>
      <w:sdtEndPr>
        <w:rPr>
          <w:rFonts w:eastAsiaTheme="minorEastAsia"/>
        </w:rPr>
      </w:sdtEndPr>
      <w:sdtContent>
        <w:p w:rsidR="001E3BC7" w:rsidRDefault="001E3BC7" w:rsidP="000C03EA">
          <w:pPr>
            <w:pStyle w:val="Titre1"/>
          </w:pPr>
          <w:r>
            <w:rPr>
              <w:lang w:val="fr-FR"/>
            </w:rPr>
            <w:t>Contenu</w:t>
          </w:r>
          <w:bookmarkEnd w:id="5"/>
        </w:p>
        <w:p w:rsidR="00B45AA5" w:rsidRDefault="001E3BC7">
          <w:pPr>
            <w:pStyle w:val="TM1"/>
            <w:tabs>
              <w:tab w:val="left" w:pos="440"/>
              <w:tab w:val="right" w:leader="dot" w:pos="9062"/>
            </w:tabs>
            <w:rPr>
              <w:noProof/>
              <w:szCs w:val="22"/>
              <w:lang w:eastAsia="fr-CH"/>
            </w:rPr>
          </w:pPr>
          <w:r>
            <w:fldChar w:fldCharType="begin"/>
          </w:r>
          <w:r>
            <w:instrText xml:space="preserve"> TOC \o "1-3" \h \z \u </w:instrText>
          </w:r>
          <w:r>
            <w:fldChar w:fldCharType="separate"/>
          </w:r>
          <w:hyperlink w:anchor="_Toc389031869" w:history="1">
            <w:r w:rsidR="00B45AA5" w:rsidRPr="00302958">
              <w:rPr>
                <w:rStyle w:val="Lienhypertexte"/>
                <w:noProof/>
              </w:rPr>
              <w:t>1</w:t>
            </w:r>
            <w:r w:rsidR="00B45AA5">
              <w:rPr>
                <w:noProof/>
                <w:szCs w:val="22"/>
                <w:lang w:eastAsia="fr-CH"/>
              </w:rPr>
              <w:tab/>
            </w:r>
            <w:r w:rsidR="00B45AA5" w:rsidRPr="00302958">
              <w:rPr>
                <w:rStyle w:val="Lienhypertexte"/>
                <w:noProof/>
              </w:rPr>
              <w:t>Résumé</w:t>
            </w:r>
            <w:r w:rsidR="00B45AA5">
              <w:rPr>
                <w:noProof/>
                <w:webHidden/>
              </w:rPr>
              <w:tab/>
            </w:r>
            <w:r w:rsidR="00B45AA5">
              <w:rPr>
                <w:noProof/>
                <w:webHidden/>
              </w:rPr>
              <w:fldChar w:fldCharType="begin"/>
            </w:r>
            <w:r w:rsidR="00B45AA5">
              <w:rPr>
                <w:noProof/>
                <w:webHidden/>
              </w:rPr>
              <w:instrText xml:space="preserve"> PAGEREF _Toc389031869 \h </w:instrText>
            </w:r>
            <w:r w:rsidR="00B45AA5">
              <w:rPr>
                <w:noProof/>
                <w:webHidden/>
              </w:rPr>
            </w:r>
            <w:r w:rsidR="00B45AA5">
              <w:rPr>
                <w:noProof/>
                <w:webHidden/>
              </w:rPr>
              <w:fldChar w:fldCharType="separate"/>
            </w:r>
            <w:r w:rsidR="00B609C5">
              <w:rPr>
                <w:noProof/>
                <w:webHidden/>
              </w:rPr>
              <w:t>1</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870" w:history="1">
            <w:r w:rsidR="00B45AA5" w:rsidRPr="00302958">
              <w:rPr>
                <w:rStyle w:val="Lienhypertexte"/>
                <w:noProof/>
              </w:rPr>
              <w:t>1.1</w:t>
            </w:r>
            <w:r w:rsidR="00B45AA5">
              <w:rPr>
                <w:noProof/>
                <w:szCs w:val="22"/>
                <w:lang w:eastAsia="fr-CH"/>
              </w:rPr>
              <w:tab/>
            </w:r>
            <w:r w:rsidR="00B45AA5" w:rsidRPr="00302958">
              <w:rPr>
                <w:rStyle w:val="Lienhypertexte"/>
                <w:noProof/>
              </w:rPr>
              <w:t>Français</w:t>
            </w:r>
            <w:r w:rsidR="00B45AA5">
              <w:rPr>
                <w:noProof/>
                <w:webHidden/>
              </w:rPr>
              <w:tab/>
            </w:r>
            <w:r w:rsidR="00B45AA5">
              <w:rPr>
                <w:noProof/>
                <w:webHidden/>
              </w:rPr>
              <w:fldChar w:fldCharType="begin"/>
            </w:r>
            <w:r w:rsidR="00B45AA5">
              <w:rPr>
                <w:noProof/>
                <w:webHidden/>
              </w:rPr>
              <w:instrText xml:space="preserve"> PAGEREF _Toc389031870 \h </w:instrText>
            </w:r>
            <w:r w:rsidR="00B45AA5">
              <w:rPr>
                <w:noProof/>
                <w:webHidden/>
              </w:rPr>
            </w:r>
            <w:r w:rsidR="00B45AA5">
              <w:rPr>
                <w:noProof/>
                <w:webHidden/>
              </w:rPr>
              <w:fldChar w:fldCharType="separate"/>
            </w:r>
            <w:r w:rsidR="00B609C5">
              <w:rPr>
                <w:noProof/>
                <w:webHidden/>
              </w:rPr>
              <w:t>1</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871" w:history="1">
            <w:r w:rsidR="00B45AA5" w:rsidRPr="00302958">
              <w:rPr>
                <w:rStyle w:val="Lienhypertexte"/>
                <w:noProof/>
              </w:rPr>
              <w:t>1.2</w:t>
            </w:r>
            <w:r w:rsidR="00B45AA5">
              <w:rPr>
                <w:noProof/>
                <w:szCs w:val="22"/>
                <w:lang w:eastAsia="fr-CH"/>
              </w:rPr>
              <w:tab/>
            </w:r>
            <w:r w:rsidR="00B45AA5" w:rsidRPr="00302958">
              <w:rPr>
                <w:rStyle w:val="Lienhypertexte"/>
                <w:noProof/>
              </w:rPr>
              <w:t>English</w:t>
            </w:r>
            <w:r w:rsidR="00B45AA5">
              <w:rPr>
                <w:noProof/>
                <w:webHidden/>
              </w:rPr>
              <w:tab/>
            </w:r>
            <w:r w:rsidR="00B45AA5">
              <w:rPr>
                <w:noProof/>
                <w:webHidden/>
              </w:rPr>
              <w:fldChar w:fldCharType="begin"/>
            </w:r>
            <w:r w:rsidR="00B45AA5">
              <w:rPr>
                <w:noProof/>
                <w:webHidden/>
              </w:rPr>
              <w:instrText xml:space="preserve"> PAGEREF _Toc389031871 \h </w:instrText>
            </w:r>
            <w:r w:rsidR="00B45AA5">
              <w:rPr>
                <w:noProof/>
                <w:webHidden/>
              </w:rPr>
            </w:r>
            <w:r w:rsidR="00B45AA5">
              <w:rPr>
                <w:noProof/>
                <w:webHidden/>
              </w:rPr>
              <w:fldChar w:fldCharType="separate"/>
            </w:r>
            <w:r w:rsidR="00B609C5">
              <w:rPr>
                <w:noProof/>
                <w:webHidden/>
              </w:rPr>
              <w:t>1</w:t>
            </w:r>
            <w:r w:rsidR="00B45AA5">
              <w:rPr>
                <w:noProof/>
                <w:webHidden/>
              </w:rPr>
              <w:fldChar w:fldCharType="end"/>
            </w:r>
          </w:hyperlink>
        </w:p>
        <w:p w:rsidR="00B45AA5" w:rsidRDefault="007B75CF">
          <w:pPr>
            <w:pStyle w:val="TM1"/>
            <w:tabs>
              <w:tab w:val="left" w:pos="440"/>
              <w:tab w:val="right" w:leader="dot" w:pos="9062"/>
            </w:tabs>
            <w:rPr>
              <w:noProof/>
              <w:szCs w:val="22"/>
              <w:lang w:eastAsia="fr-CH"/>
            </w:rPr>
          </w:pPr>
          <w:hyperlink w:anchor="_Toc389031872" w:history="1">
            <w:r w:rsidR="00B45AA5" w:rsidRPr="00302958">
              <w:rPr>
                <w:rStyle w:val="Lienhypertexte"/>
                <w:noProof/>
              </w:rPr>
              <w:t>2</w:t>
            </w:r>
            <w:r w:rsidR="00B45AA5">
              <w:rPr>
                <w:noProof/>
                <w:szCs w:val="22"/>
                <w:lang w:eastAsia="fr-CH"/>
              </w:rPr>
              <w:tab/>
            </w:r>
            <w:r w:rsidR="00B45AA5" w:rsidRPr="00302958">
              <w:rPr>
                <w:rStyle w:val="Lienhypertexte"/>
                <w:noProof/>
                <w:lang w:val="fr-FR"/>
              </w:rPr>
              <w:t>Contenu</w:t>
            </w:r>
            <w:r w:rsidR="00B45AA5">
              <w:rPr>
                <w:noProof/>
                <w:webHidden/>
              </w:rPr>
              <w:tab/>
            </w:r>
            <w:r w:rsidR="00B45AA5">
              <w:rPr>
                <w:noProof/>
                <w:webHidden/>
              </w:rPr>
              <w:fldChar w:fldCharType="begin"/>
            </w:r>
            <w:r w:rsidR="00B45AA5">
              <w:rPr>
                <w:noProof/>
                <w:webHidden/>
              </w:rPr>
              <w:instrText xml:space="preserve"> PAGEREF _Toc389031872 \h </w:instrText>
            </w:r>
            <w:r w:rsidR="00B45AA5">
              <w:rPr>
                <w:noProof/>
                <w:webHidden/>
              </w:rPr>
            </w:r>
            <w:r w:rsidR="00B45AA5">
              <w:rPr>
                <w:noProof/>
                <w:webHidden/>
              </w:rPr>
              <w:fldChar w:fldCharType="separate"/>
            </w:r>
            <w:r w:rsidR="00B609C5">
              <w:rPr>
                <w:noProof/>
                <w:webHidden/>
              </w:rPr>
              <w:t>2</w:t>
            </w:r>
            <w:r w:rsidR="00B45AA5">
              <w:rPr>
                <w:noProof/>
                <w:webHidden/>
              </w:rPr>
              <w:fldChar w:fldCharType="end"/>
            </w:r>
          </w:hyperlink>
        </w:p>
        <w:p w:rsidR="00B45AA5" w:rsidRDefault="007B75CF">
          <w:pPr>
            <w:pStyle w:val="TM1"/>
            <w:tabs>
              <w:tab w:val="left" w:pos="440"/>
              <w:tab w:val="right" w:leader="dot" w:pos="9062"/>
            </w:tabs>
            <w:rPr>
              <w:noProof/>
              <w:szCs w:val="22"/>
              <w:lang w:eastAsia="fr-CH"/>
            </w:rPr>
          </w:pPr>
          <w:hyperlink w:anchor="_Toc389031873" w:history="1">
            <w:r w:rsidR="00B45AA5" w:rsidRPr="00302958">
              <w:rPr>
                <w:rStyle w:val="Lienhypertexte"/>
                <w:noProof/>
              </w:rPr>
              <w:t>3</w:t>
            </w:r>
            <w:r w:rsidR="00B45AA5">
              <w:rPr>
                <w:noProof/>
                <w:szCs w:val="22"/>
                <w:lang w:eastAsia="fr-CH"/>
              </w:rPr>
              <w:tab/>
            </w:r>
            <w:r w:rsidR="00B45AA5" w:rsidRPr="00302958">
              <w:rPr>
                <w:rStyle w:val="Lienhypertexte"/>
                <w:noProof/>
              </w:rPr>
              <w:t>Introduction</w:t>
            </w:r>
            <w:r w:rsidR="00B45AA5">
              <w:rPr>
                <w:noProof/>
                <w:webHidden/>
              </w:rPr>
              <w:tab/>
            </w:r>
            <w:r w:rsidR="00B45AA5">
              <w:rPr>
                <w:noProof/>
                <w:webHidden/>
              </w:rPr>
              <w:fldChar w:fldCharType="begin"/>
            </w:r>
            <w:r w:rsidR="00B45AA5">
              <w:rPr>
                <w:noProof/>
                <w:webHidden/>
              </w:rPr>
              <w:instrText xml:space="preserve"> PAGEREF _Toc389031873 \h </w:instrText>
            </w:r>
            <w:r w:rsidR="00B45AA5">
              <w:rPr>
                <w:noProof/>
                <w:webHidden/>
              </w:rPr>
            </w:r>
            <w:r w:rsidR="00B45AA5">
              <w:rPr>
                <w:noProof/>
                <w:webHidden/>
              </w:rPr>
              <w:fldChar w:fldCharType="separate"/>
            </w:r>
            <w:r w:rsidR="00B609C5">
              <w:rPr>
                <w:noProof/>
                <w:webHidden/>
              </w:rPr>
              <w:t>9</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874" w:history="1">
            <w:r w:rsidR="00B45AA5" w:rsidRPr="00302958">
              <w:rPr>
                <w:rStyle w:val="Lienhypertexte"/>
                <w:noProof/>
              </w:rPr>
              <w:t>3.1</w:t>
            </w:r>
            <w:r w:rsidR="00B45AA5">
              <w:rPr>
                <w:noProof/>
                <w:szCs w:val="22"/>
                <w:lang w:eastAsia="fr-CH"/>
              </w:rPr>
              <w:tab/>
            </w:r>
            <w:r w:rsidR="00B45AA5" w:rsidRPr="00302958">
              <w:rPr>
                <w:rStyle w:val="Lienhypertexte"/>
                <w:noProof/>
              </w:rPr>
              <w:t>Mise en situation</w:t>
            </w:r>
            <w:r w:rsidR="00B45AA5">
              <w:rPr>
                <w:noProof/>
                <w:webHidden/>
              </w:rPr>
              <w:tab/>
            </w:r>
            <w:r w:rsidR="00B45AA5">
              <w:rPr>
                <w:noProof/>
                <w:webHidden/>
              </w:rPr>
              <w:fldChar w:fldCharType="begin"/>
            </w:r>
            <w:r w:rsidR="00B45AA5">
              <w:rPr>
                <w:noProof/>
                <w:webHidden/>
              </w:rPr>
              <w:instrText xml:space="preserve"> PAGEREF _Toc389031874 \h </w:instrText>
            </w:r>
            <w:r w:rsidR="00B45AA5">
              <w:rPr>
                <w:noProof/>
                <w:webHidden/>
              </w:rPr>
            </w:r>
            <w:r w:rsidR="00B45AA5">
              <w:rPr>
                <w:noProof/>
                <w:webHidden/>
              </w:rPr>
              <w:fldChar w:fldCharType="separate"/>
            </w:r>
            <w:r w:rsidR="00B609C5">
              <w:rPr>
                <w:noProof/>
                <w:webHidden/>
              </w:rPr>
              <w:t>9</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875" w:history="1">
            <w:r w:rsidR="00B45AA5" w:rsidRPr="00302958">
              <w:rPr>
                <w:rStyle w:val="Lienhypertexte"/>
                <w:noProof/>
              </w:rPr>
              <w:t>3.2</w:t>
            </w:r>
            <w:r w:rsidR="00B45AA5">
              <w:rPr>
                <w:noProof/>
                <w:szCs w:val="22"/>
                <w:lang w:eastAsia="fr-CH"/>
              </w:rPr>
              <w:tab/>
            </w:r>
            <w:r w:rsidR="00B45AA5" w:rsidRPr="00302958">
              <w:rPr>
                <w:rStyle w:val="Lienhypertexte"/>
                <w:noProof/>
              </w:rPr>
              <w:t>Sujet</w:t>
            </w:r>
            <w:r w:rsidR="00B45AA5">
              <w:rPr>
                <w:noProof/>
                <w:webHidden/>
              </w:rPr>
              <w:tab/>
            </w:r>
            <w:r w:rsidR="00B45AA5">
              <w:rPr>
                <w:noProof/>
                <w:webHidden/>
              </w:rPr>
              <w:fldChar w:fldCharType="begin"/>
            </w:r>
            <w:r w:rsidR="00B45AA5">
              <w:rPr>
                <w:noProof/>
                <w:webHidden/>
              </w:rPr>
              <w:instrText xml:space="preserve"> PAGEREF _Toc389031875 \h </w:instrText>
            </w:r>
            <w:r w:rsidR="00B45AA5">
              <w:rPr>
                <w:noProof/>
                <w:webHidden/>
              </w:rPr>
            </w:r>
            <w:r w:rsidR="00B45AA5">
              <w:rPr>
                <w:noProof/>
                <w:webHidden/>
              </w:rPr>
              <w:fldChar w:fldCharType="separate"/>
            </w:r>
            <w:r w:rsidR="00B609C5">
              <w:rPr>
                <w:noProof/>
                <w:webHidden/>
              </w:rPr>
              <w:t>9</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876" w:history="1">
            <w:r w:rsidR="00B45AA5" w:rsidRPr="00302958">
              <w:rPr>
                <w:rStyle w:val="Lienhypertexte"/>
                <w:noProof/>
              </w:rPr>
              <w:t>3.3</w:t>
            </w:r>
            <w:r w:rsidR="00B45AA5">
              <w:rPr>
                <w:noProof/>
                <w:szCs w:val="22"/>
                <w:lang w:eastAsia="fr-CH"/>
              </w:rPr>
              <w:tab/>
            </w:r>
            <w:r w:rsidR="00B45AA5" w:rsidRPr="00302958">
              <w:rPr>
                <w:rStyle w:val="Lienhypertexte"/>
                <w:noProof/>
              </w:rPr>
              <w:t>Qu’est-ce qu’une webradio ?</w:t>
            </w:r>
            <w:r w:rsidR="00B45AA5">
              <w:rPr>
                <w:noProof/>
                <w:webHidden/>
              </w:rPr>
              <w:tab/>
            </w:r>
            <w:r w:rsidR="00B45AA5">
              <w:rPr>
                <w:noProof/>
                <w:webHidden/>
              </w:rPr>
              <w:fldChar w:fldCharType="begin"/>
            </w:r>
            <w:r w:rsidR="00B45AA5">
              <w:rPr>
                <w:noProof/>
                <w:webHidden/>
              </w:rPr>
              <w:instrText xml:space="preserve"> PAGEREF _Toc389031876 \h </w:instrText>
            </w:r>
            <w:r w:rsidR="00B45AA5">
              <w:rPr>
                <w:noProof/>
                <w:webHidden/>
              </w:rPr>
            </w:r>
            <w:r w:rsidR="00B45AA5">
              <w:rPr>
                <w:noProof/>
                <w:webHidden/>
              </w:rPr>
              <w:fldChar w:fldCharType="separate"/>
            </w:r>
            <w:r w:rsidR="00B609C5">
              <w:rPr>
                <w:noProof/>
                <w:webHidden/>
              </w:rPr>
              <w:t>9</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877" w:history="1">
            <w:r w:rsidR="00B45AA5" w:rsidRPr="00302958">
              <w:rPr>
                <w:rStyle w:val="Lienhypertexte"/>
                <w:noProof/>
              </w:rPr>
              <w:t>3.4</w:t>
            </w:r>
            <w:r w:rsidR="00B45AA5">
              <w:rPr>
                <w:noProof/>
                <w:szCs w:val="22"/>
                <w:lang w:eastAsia="fr-CH"/>
              </w:rPr>
              <w:tab/>
            </w:r>
            <w:r w:rsidR="00B45AA5" w:rsidRPr="00302958">
              <w:rPr>
                <w:rStyle w:val="Lienhypertexte"/>
                <w:noProof/>
              </w:rPr>
              <w:t>Pourquoi ce sujet ?</w:t>
            </w:r>
            <w:r w:rsidR="00B45AA5">
              <w:rPr>
                <w:noProof/>
                <w:webHidden/>
              </w:rPr>
              <w:tab/>
            </w:r>
            <w:r w:rsidR="00B45AA5">
              <w:rPr>
                <w:noProof/>
                <w:webHidden/>
              </w:rPr>
              <w:fldChar w:fldCharType="begin"/>
            </w:r>
            <w:r w:rsidR="00B45AA5">
              <w:rPr>
                <w:noProof/>
                <w:webHidden/>
              </w:rPr>
              <w:instrText xml:space="preserve"> PAGEREF _Toc389031877 \h </w:instrText>
            </w:r>
            <w:r w:rsidR="00B45AA5">
              <w:rPr>
                <w:noProof/>
                <w:webHidden/>
              </w:rPr>
            </w:r>
            <w:r w:rsidR="00B45AA5">
              <w:rPr>
                <w:noProof/>
                <w:webHidden/>
              </w:rPr>
              <w:fldChar w:fldCharType="separate"/>
            </w:r>
            <w:r w:rsidR="00B609C5">
              <w:rPr>
                <w:noProof/>
                <w:webHidden/>
              </w:rPr>
              <w:t>10</w:t>
            </w:r>
            <w:r w:rsidR="00B45AA5">
              <w:rPr>
                <w:noProof/>
                <w:webHidden/>
              </w:rPr>
              <w:fldChar w:fldCharType="end"/>
            </w:r>
          </w:hyperlink>
        </w:p>
        <w:p w:rsidR="00B45AA5" w:rsidRDefault="007B75CF">
          <w:pPr>
            <w:pStyle w:val="TM1"/>
            <w:tabs>
              <w:tab w:val="left" w:pos="440"/>
              <w:tab w:val="right" w:leader="dot" w:pos="9062"/>
            </w:tabs>
            <w:rPr>
              <w:noProof/>
              <w:szCs w:val="22"/>
              <w:lang w:eastAsia="fr-CH"/>
            </w:rPr>
          </w:pPr>
          <w:hyperlink w:anchor="_Toc389031878" w:history="1">
            <w:r w:rsidR="00B45AA5" w:rsidRPr="00302958">
              <w:rPr>
                <w:rStyle w:val="Lienhypertexte"/>
                <w:noProof/>
              </w:rPr>
              <w:t>4</w:t>
            </w:r>
            <w:r w:rsidR="00B45AA5">
              <w:rPr>
                <w:noProof/>
                <w:szCs w:val="22"/>
                <w:lang w:eastAsia="fr-CH"/>
              </w:rPr>
              <w:tab/>
            </w:r>
            <w:r w:rsidR="00B45AA5" w:rsidRPr="00302958">
              <w:rPr>
                <w:rStyle w:val="Lienhypertexte"/>
                <w:noProof/>
              </w:rPr>
              <w:t>Cahier des charges</w:t>
            </w:r>
            <w:r w:rsidR="00B45AA5">
              <w:rPr>
                <w:noProof/>
                <w:webHidden/>
              </w:rPr>
              <w:tab/>
            </w:r>
            <w:r w:rsidR="00B45AA5">
              <w:rPr>
                <w:noProof/>
                <w:webHidden/>
              </w:rPr>
              <w:fldChar w:fldCharType="begin"/>
            </w:r>
            <w:r w:rsidR="00B45AA5">
              <w:rPr>
                <w:noProof/>
                <w:webHidden/>
              </w:rPr>
              <w:instrText xml:space="preserve"> PAGEREF _Toc389031878 \h </w:instrText>
            </w:r>
            <w:r w:rsidR="00B45AA5">
              <w:rPr>
                <w:noProof/>
                <w:webHidden/>
              </w:rPr>
            </w:r>
            <w:r w:rsidR="00B45AA5">
              <w:rPr>
                <w:noProof/>
                <w:webHidden/>
              </w:rPr>
              <w:fldChar w:fldCharType="separate"/>
            </w:r>
            <w:r w:rsidR="00B609C5">
              <w:rPr>
                <w:noProof/>
                <w:webHidden/>
              </w:rPr>
              <w:t>11</w:t>
            </w:r>
            <w:r w:rsidR="00B45AA5">
              <w:rPr>
                <w:noProof/>
                <w:webHidden/>
              </w:rPr>
              <w:fldChar w:fldCharType="end"/>
            </w:r>
          </w:hyperlink>
        </w:p>
        <w:p w:rsidR="00B45AA5" w:rsidRDefault="007B75CF">
          <w:pPr>
            <w:pStyle w:val="TM1"/>
            <w:tabs>
              <w:tab w:val="left" w:pos="440"/>
              <w:tab w:val="right" w:leader="dot" w:pos="9062"/>
            </w:tabs>
            <w:rPr>
              <w:noProof/>
              <w:szCs w:val="22"/>
              <w:lang w:eastAsia="fr-CH"/>
            </w:rPr>
          </w:pPr>
          <w:hyperlink w:anchor="_Toc389031879" w:history="1">
            <w:r w:rsidR="00B45AA5" w:rsidRPr="00302958">
              <w:rPr>
                <w:rStyle w:val="Lienhypertexte"/>
                <w:noProof/>
              </w:rPr>
              <w:t>5</w:t>
            </w:r>
            <w:r w:rsidR="00B45AA5">
              <w:rPr>
                <w:noProof/>
                <w:szCs w:val="22"/>
                <w:lang w:eastAsia="fr-CH"/>
              </w:rPr>
              <w:tab/>
            </w:r>
            <w:r w:rsidR="00B45AA5" w:rsidRPr="00302958">
              <w:rPr>
                <w:rStyle w:val="Lienhypertexte"/>
                <w:noProof/>
              </w:rPr>
              <w:t>Analyse fonctionnelle</w:t>
            </w:r>
            <w:r w:rsidR="00B45AA5">
              <w:rPr>
                <w:noProof/>
                <w:webHidden/>
              </w:rPr>
              <w:tab/>
            </w:r>
            <w:r w:rsidR="00B45AA5">
              <w:rPr>
                <w:noProof/>
                <w:webHidden/>
              </w:rPr>
              <w:fldChar w:fldCharType="begin"/>
            </w:r>
            <w:r w:rsidR="00B45AA5">
              <w:rPr>
                <w:noProof/>
                <w:webHidden/>
              </w:rPr>
              <w:instrText xml:space="preserve"> PAGEREF _Toc389031879 \h </w:instrText>
            </w:r>
            <w:r w:rsidR="00B45AA5">
              <w:rPr>
                <w:noProof/>
                <w:webHidden/>
              </w:rPr>
            </w:r>
            <w:r w:rsidR="00B45AA5">
              <w:rPr>
                <w:noProof/>
                <w:webHidden/>
              </w:rPr>
              <w:fldChar w:fldCharType="separate"/>
            </w:r>
            <w:r w:rsidR="00B609C5">
              <w:rPr>
                <w:noProof/>
                <w:webHidden/>
              </w:rPr>
              <w:t>13</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880" w:history="1">
            <w:r w:rsidR="00B45AA5" w:rsidRPr="00302958">
              <w:rPr>
                <w:rStyle w:val="Lienhypertexte"/>
                <w:noProof/>
              </w:rPr>
              <w:t>5.1</w:t>
            </w:r>
            <w:r w:rsidR="00B45AA5">
              <w:rPr>
                <w:noProof/>
                <w:szCs w:val="22"/>
                <w:lang w:eastAsia="fr-CH"/>
              </w:rPr>
              <w:tab/>
            </w:r>
            <w:r w:rsidR="00B45AA5" w:rsidRPr="00302958">
              <w:rPr>
                <w:rStyle w:val="Lienhypertexte"/>
                <w:noProof/>
              </w:rPr>
              <w:t>Principe</w:t>
            </w:r>
            <w:r w:rsidR="00B45AA5">
              <w:rPr>
                <w:noProof/>
                <w:webHidden/>
              </w:rPr>
              <w:tab/>
            </w:r>
            <w:r w:rsidR="00B45AA5">
              <w:rPr>
                <w:noProof/>
                <w:webHidden/>
              </w:rPr>
              <w:fldChar w:fldCharType="begin"/>
            </w:r>
            <w:r w:rsidR="00B45AA5">
              <w:rPr>
                <w:noProof/>
                <w:webHidden/>
              </w:rPr>
              <w:instrText xml:space="preserve"> PAGEREF _Toc389031880 \h </w:instrText>
            </w:r>
            <w:r w:rsidR="00B45AA5">
              <w:rPr>
                <w:noProof/>
                <w:webHidden/>
              </w:rPr>
            </w:r>
            <w:r w:rsidR="00B45AA5">
              <w:rPr>
                <w:noProof/>
                <w:webHidden/>
              </w:rPr>
              <w:fldChar w:fldCharType="separate"/>
            </w:r>
            <w:r w:rsidR="00B609C5">
              <w:rPr>
                <w:noProof/>
                <w:webHidden/>
              </w:rPr>
              <w:t>13</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881" w:history="1">
            <w:r w:rsidR="00B45AA5" w:rsidRPr="00302958">
              <w:rPr>
                <w:rStyle w:val="Lienhypertexte"/>
                <w:noProof/>
              </w:rPr>
              <w:t>5.2</w:t>
            </w:r>
            <w:r w:rsidR="00B45AA5">
              <w:rPr>
                <w:noProof/>
                <w:szCs w:val="22"/>
                <w:lang w:eastAsia="fr-CH"/>
              </w:rPr>
              <w:tab/>
            </w:r>
            <w:r w:rsidR="00B45AA5" w:rsidRPr="00302958">
              <w:rPr>
                <w:rStyle w:val="Lienhypertexte"/>
                <w:noProof/>
              </w:rPr>
              <w:t>Schéma de l’application</w:t>
            </w:r>
            <w:r w:rsidR="00B45AA5">
              <w:rPr>
                <w:noProof/>
                <w:webHidden/>
              </w:rPr>
              <w:tab/>
            </w:r>
            <w:r w:rsidR="00B45AA5">
              <w:rPr>
                <w:noProof/>
                <w:webHidden/>
              </w:rPr>
              <w:fldChar w:fldCharType="begin"/>
            </w:r>
            <w:r w:rsidR="00B45AA5">
              <w:rPr>
                <w:noProof/>
                <w:webHidden/>
              </w:rPr>
              <w:instrText xml:space="preserve"> PAGEREF _Toc389031881 \h </w:instrText>
            </w:r>
            <w:r w:rsidR="00B45AA5">
              <w:rPr>
                <w:noProof/>
                <w:webHidden/>
              </w:rPr>
            </w:r>
            <w:r w:rsidR="00B45AA5">
              <w:rPr>
                <w:noProof/>
                <w:webHidden/>
              </w:rPr>
              <w:fldChar w:fldCharType="separate"/>
            </w:r>
            <w:r w:rsidR="00B609C5">
              <w:rPr>
                <w:noProof/>
                <w:webHidden/>
              </w:rPr>
              <w:t>13</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882" w:history="1">
            <w:r w:rsidR="00B45AA5" w:rsidRPr="00302958">
              <w:rPr>
                <w:rStyle w:val="Lienhypertexte"/>
                <w:noProof/>
              </w:rPr>
              <w:t>5.3</w:t>
            </w:r>
            <w:r w:rsidR="00B45AA5">
              <w:rPr>
                <w:noProof/>
                <w:szCs w:val="22"/>
                <w:lang w:eastAsia="fr-CH"/>
              </w:rPr>
              <w:tab/>
            </w:r>
            <w:r w:rsidR="00B45AA5" w:rsidRPr="00302958">
              <w:rPr>
                <w:rStyle w:val="Lienhypertexte"/>
                <w:noProof/>
              </w:rPr>
              <w:t>Interface principale</w:t>
            </w:r>
            <w:r w:rsidR="00B45AA5">
              <w:rPr>
                <w:noProof/>
                <w:webHidden/>
              </w:rPr>
              <w:tab/>
            </w:r>
            <w:r w:rsidR="00B45AA5">
              <w:rPr>
                <w:noProof/>
                <w:webHidden/>
              </w:rPr>
              <w:fldChar w:fldCharType="begin"/>
            </w:r>
            <w:r w:rsidR="00B45AA5">
              <w:rPr>
                <w:noProof/>
                <w:webHidden/>
              </w:rPr>
              <w:instrText xml:space="preserve"> PAGEREF _Toc389031882 \h </w:instrText>
            </w:r>
            <w:r w:rsidR="00B45AA5">
              <w:rPr>
                <w:noProof/>
                <w:webHidden/>
              </w:rPr>
            </w:r>
            <w:r w:rsidR="00B45AA5">
              <w:rPr>
                <w:noProof/>
                <w:webHidden/>
              </w:rPr>
              <w:fldChar w:fldCharType="separate"/>
            </w:r>
            <w:r w:rsidR="00B609C5">
              <w:rPr>
                <w:noProof/>
                <w:webHidden/>
              </w:rPr>
              <w:t>14</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883" w:history="1">
            <w:r w:rsidR="00B45AA5" w:rsidRPr="00302958">
              <w:rPr>
                <w:rStyle w:val="Lienhypertexte"/>
                <w:noProof/>
              </w:rPr>
              <w:t>5.3.1</w:t>
            </w:r>
            <w:r w:rsidR="00B45AA5">
              <w:rPr>
                <w:noProof/>
                <w:szCs w:val="22"/>
                <w:lang w:eastAsia="fr-CH"/>
              </w:rPr>
              <w:tab/>
            </w:r>
            <w:r w:rsidR="00B45AA5" w:rsidRPr="00302958">
              <w:rPr>
                <w:rStyle w:val="Lienhypertexte"/>
                <w:noProof/>
              </w:rPr>
              <w:t>Fenêtre d’administration</w:t>
            </w:r>
            <w:r w:rsidR="00B45AA5">
              <w:rPr>
                <w:noProof/>
                <w:webHidden/>
              </w:rPr>
              <w:tab/>
            </w:r>
            <w:r w:rsidR="00B45AA5">
              <w:rPr>
                <w:noProof/>
                <w:webHidden/>
              </w:rPr>
              <w:fldChar w:fldCharType="begin"/>
            </w:r>
            <w:r w:rsidR="00B45AA5">
              <w:rPr>
                <w:noProof/>
                <w:webHidden/>
              </w:rPr>
              <w:instrText xml:space="preserve"> PAGEREF _Toc389031883 \h </w:instrText>
            </w:r>
            <w:r w:rsidR="00B45AA5">
              <w:rPr>
                <w:noProof/>
                <w:webHidden/>
              </w:rPr>
            </w:r>
            <w:r w:rsidR="00B45AA5">
              <w:rPr>
                <w:noProof/>
                <w:webHidden/>
              </w:rPr>
              <w:fldChar w:fldCharType="separate"/>
            </w:r>
            <w:r w:rsidR="00B609C5">
              <w:rPr>
                <w:noProof/>
                <w:webHidden/>
              </w:rPr>
              <w:t>14</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884" w:history="1">
            <w:r w:rsidR="00B45AA5" w:rsidRPr="00302958">
              <w:rPr>
                <w:rStyle w:val="Lienhypertexte"/>
                <w:noProof/>
              </w:rPr>
              <w:t>5.3.2</w:t>
            </w:r>
            <w:r w:rsidR="00B45AA5">
              <w:rPr>
                <w:noProof/>
                <w:szCs w:val="22"/>
                <w:lang w:eastAsia="fr-CH"/>
              </w:rPr>
              <w:tab/>
            </w:r>
            <w:r w:rsidR="00B45AA5" w:rsidRPr="00302958">
              <w:rPr>
                <w:rStyle w:val="Lienhypertexte"/>
                <w:noProof/>
              </w:rPr>
              <w:t>Menu principal</w:t>
            </w:r>
            <w:r w:rsidR="00B45AA5">
              <w:rPr>
                <w:noProof/>
                <w:webHidden/>
              </w:rPr>
              <w:tab/>
            </w:r>
            <w:r w:rsidR="00B45AA5">
              <w:rPr>
                <w:noProof/>
                <w:webHidden/>
              </w:rPr>
              <w:fldChar w:fldCharType="begin"/>
            </w:r>
            <w:r w:rsidR="00B45AA5">
              <w:rPr>
                <w:noProof/>
                <w:webHidden/>
              </w:rPr>
              <w:instrText xml:space="preserve"> PAGEREF _Toc389031884 \h </w:instrText>
            </w:r>
            <w:r w:rsidR="00B45AA5">
              <w:rPr>
                <w:noProof/>
                <w:webHidden/>
              </w:rPr>
            </w:r>
            <w:r w:rsidR="00B45AA5">
              <w:rPr>
                <w:noProof/>
                <w:webHidden/>
              </w:rPr>
              <w:fldChar w:fldCharType="separate"/>
            </w:r>
            <w:r w:rsidR="00B609C5">
              <w:rPr>
                <w:noProof/>
                <w:webHidden/>
              </w:rPr>
              <w:t>14</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885" w:history="1">
            <w:r w:rsidR="00B45AA5" w:rsidRPr="00302958">
              <w:rPr>
                <w:rStyle w:val="Lienhypertexte"/>
                <w:noProof/>
              </w:rPr>
              <w:t>5.4</w:t>
            </w:r>
            <w:r w:rsidR="00B45AA5">
              <w:rPr>
                <w:noProof/>
                <w:szCs w:val="22"/>
                <w:lang w:eastAsia="fr-CH"/>
              </w:rPr>
              <w:tab/>
            </w:r>
            <w:r w:rsidR="00B45AA5" w:rsidRPr="00302958">
              <w:rPr>
                <w:rStyle w:val="Lienhypertexte"/>
                <w:noProof/>
              </w:rPr>
              <w:t>Gestion de plusieurs webradios</w:t>
            </w:r>
            <w:r w:rsidR="00B45AA5">
              <w:rPr>
                <w:noProof/>
                <w:webHidden/>
              </w:rPr>
              <w:tab/>
            </w:r>
            <w:r w:rsidR="00B45AA5">
              <w:rPr>
                <w:noProof/>
                <w:webHidden/>
              </w:rPr>
              <w:fldChar w:fldCharType="begin"/>
            </w:r>
            <w:r w:rsidR="00B45AA5">
              <w:rPr>
                <w:noProof/>
                <w:webHidden/>
              </w:rPr>
              <w:instrText xml:space="preserve"> PAGEREF _Toc389031885 \h </w:instrText>
            </w:r>
            <w:r w:rsidR="00B45AA5">
              <w:rPr>
                <w:noProof/>
                <w:webHidden/>
              </w:rPr>
            </w:r>
            <w:r w:rsidR="00B45AA5">
              <w:rPr>
                <w:noProof/>
                <w:webHidden/>
              </w:rPr>
              <w:fldChar w:fldCharType="separate"/>
            </w:r>
            <w:r w:rsidR="00B609C5">
              <w:rPr>
                <w:noProof/>
                <w:webHidden/>
              </w:rPr>
              <w:t>15</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886" w:history="1">
            <w:r w:rsidR="00B45AA5" w:rsidRPr="00302958">
              <w:rPr>
                <w:rStyle w:val="Lienhypertexte"/>
                <w:noProof/>
              </w:rPr>
              <w:t>5.4.1</w:t>
            </w:r>
            <w:r w:rsidR="00B45AA5">
              <w:rPr>
                <w:noProof/>
                <w:szCs w:val="22"/>
                <w:lang w:eastAsia="fr-CH"/>
              </w:rPr>
              <w:tab/>
            </w:r>
            <w:r w:rsidR="00B45AA5" w:rsidRPr="00302958">
              <w:rPr>
                <w:rStyle w:val="Lienhypertexte"/>
                <w:noProof/>
              </w:rPr>
              <w:t>Création d’une webradio</w:t>
            </w:r>
            <w:r w:rsidR="00B45AA5">
              <w:rPr>
                <w:noProof/>
                <w:webHidden/>
              </w:rPr>
              <w:tab/>
            </w:r>
            <w:r w:rsidR="00B45AA5">
              <w:rPr>
                <w:noProof/>
                <w:webHidden/>
              </w:rPr>
              <w:fldChar w:fldCharType="begin"/>
            </w:r>
            <w:r w:rsidR="00B45AA5">
              <w:rPr>
                <w:noProof/>
                <w:webHidden/>
              </w:rPr>
              <w:instrText xml:space="preserve"> PAGEREF _Toc389031886 \h </w:instrText>
            </w:r>
            <w:r w:rsidR="00B45AA5">
              <w:rPr>
                <w:noProof/>
                <w:webHidden/>
              </w:rPr>
            </w:r>
            <w:r w:rsidR="00B45AA5">
              <w:rPr>
                <w:noProof/>
                <w:webHidden/>
              </w:rPr>
              <w:fldChar w:fldCharType="separate"/>
            </w:r>
            <w:r w:rsidR="00B609C5">
              <w:rPr>
                <w:noProof/>
                <w:webHidden/>
              </w:rPr>
              <w:t>16</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887" w:history="1">
            <w:r w:rsidR="00B45AA5" w:rsidRPr="00302958">
              <w:rPr>
                <w:rStyle w:val="Lienhypertexte"/>
                <w:noProof/>
              </w:rPr>
              <w:t>5.4.2</w:t>
            </w:r>
            <w:r w:rsidR="00B45AA5">
              <w:rPr>
                <w:noProof/>
                <w:szCs w:val="22"/>
                <w:lang w:eastAsia="fr-CH"/>
              </w:rPr>
              <w:tab/>
            </w:r>
            <w:r w:rsidR="00B45AA5" w:rsidRPr="00302958">
              <w:rPr>
                <w:rStyle w:val="Lienhypertexte"/>
                <w:noProof/>
              </w:rPr>
              <w:t>Sélection d’une webradio</w:t>
            </w:r>
            <w:r w:rsidR="00B45AA5">
              <w:rPr>
                <w:noProof/>
                <w:webHidden/>
              </w:rPr>
              <w:tab/>
            </w:r>
            <w:r w:rsidR="00B45AA5">
              <w:rPr>
                <w:noProof/>
                <w:webHidden/>
              </w:rPr>
              <w:fldChar w:fldCharType="begin"/>
            </w:r>
            <w:r w:rsidR="00B45AA5">
              <w:rPr>
                <w:noProof/>
                <w:webHidden/>
              </w:rPr>
              <w:instrText xml:space="preserve"> PAGEREF _Toc389031887 \h </w:instrText>
            </w:r>
            <w:r w:rsidR="00B45AA5">
              <w:rPr>
                <w:noProof/>
                <w:webHidden/>
              </w:rPr>
            </w:r>
            <w:r w:rsidR="00B45AA5">
              <w:rPr>
                <w:noProof/>
                <w:webHidden/>
              </w:rPr>
              <w:fldChar w:fldCharType="separate"/>
            </w:r>
            <w:r w:rsidR="00B609C5">
              <w:rPr>
                <w:noProof/>
                <w:webHidden/>
              </w:rPr>
              <w:t>16</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888" w:history="1">
            <w:r w:rsidR="00B45AA5" w:rsidRPr="00302958">
              <w:rPr>
                <w:rStyle w:val="Lienhypertexte"/>
                <w:noProof/>
              </w:rPr>
              <w:t>5.4.3</w:t>
            </w:r>
            <w:r w:rsidR="00B45AA5">
              <w:rPr>
                <w:noProof/>
                <w:szCs w:val="22"/>
                <w:lang w:eastAsia="fr-CH"/>
              </w:rPr>
              <w:tab/>
            </w:r>
            <w:r w:rsidR="00B45AA5" w:rsidRPr="00302958">
              <w:rPr>
                <w:rStyle w:val="Lienhypertexte"/>
                <w:noProof/>
              </w:rPr>
              <w:t>Fermeture d’une webradio</w:t>
            </w:r>
            <w:r w:rsidR="00B45AA5">
              <w:rPr>
                <w:noProof/>
                <w:webHidden/>
              </w:rPr>
              <w:tab/>
            </w:r>
            <w:r w:rsidR="00B45AA5">
              <w:rPr>
                <w:noProof/>
                <w:webHidden/>
              </w:rPr>
              <w:fldChar w:fldCharType="begin"/>
            </w:r>
            <w:r w:rsidR="00B45AA5">
              <w:rPr>
                <w:noProof/>
                <w:webHidden/>
              </w:rPr>
              <w:instrText xml:space="preserve"> PAGEREF _Toc389031888 \h </w:instrText>
            </w:r>
            <w:r w:rsidR="00B45AA5">
              <w:rPr>
                <w:noProof/>
                <w:webHidden/>
              </w:rPr>
            </w:r>
            <w:r w:rsidR="00B45AA5">
              <w:rPr>
                <w:noProof/>
                <w:webHidden/>
              </w:rPr>
              <w:fldChar w:fldCharType="separate"/>
            </w:r>
            <w:r w:rsidR="00B609C5">
              <w:rPr>
                <w:noProof/>
                <w:webHidden/>
              </w:rPr>
              <w:t>16</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889" w:history="1">
            <w:r w:rsidR="00B45AA5" w:rsidRPr="00302958">
              <w:rPr>
                <w:rStyle w:val="Lienhypertexte"/>
                <w:noProof/>
              </w:rPr>
              <w:t>5.5</w:t>
            </w:r>
            <w:r w:rsidR="00B45AA5">
              <w:rPr>
                <w:noProof/>
                <w:szCs w:val="22"/>
                <w:lang w:eastAsia="fr-CH"/>
              </w:rPr>
              <w:tab/>
            </w:r>
            <w:r w:rsidR="00B45AA5" w:rsidRPr="00302958">
              <w:rPr>
                <w:rStyle w:val="Lienhypertexte"/>
                <w:noProof/>
              </w:rPr>
              <w:t>Serveur de diffusion interne et externe</w:t>
            </w:r>
            <w:r w:rsidR="00B45AA5">
              <w:rPr>
                <w:noProof/>
                <w:webHidden/>
              </w:rPr>
              <w:tab/>
            </w:r>
            <w:r w:rsidR="00B45AA5">
              <w:rPr>
                <w:noProof/>
                <w:webHidden/>
              </w:rPr>
              <w:fldChar w:fldCharType="begin"/>
            </w:r>
            <w:r w:rsidR="00B45AA5">
              <w:rPr>
                <w:noProof/>
                <w:webHidden/>
              </w:rPr>
              <w:instrText xml:space="preserve"> PAGEREF _Toc389031889 \h </w:instrText>
            </w:r>
            <w:r w:rsidR="00B45AA5">
              <w:rPr>
                <w:noProof/>
                <w:webHidden/>
              </w:rPr>
            </w:r>
            <w:r w:rsidR="00B45AA5">
              <w:rPr>
                <w:noProof/>
                <w:webHidden/>
              </w:rPr>
              <w:fldChar w:fldCharType="separate"/>
            </w:r>
            <w:r w:rsidR="00B609C5">
              <w:rPr>
                <w:noProof/>
                <w:webHidden/>
              </w:rPr>
              <w:t>17</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890" w:history="1">
            <w:r w:rsidR="00B45AA5" w:rsidRPr="00302958">
              <w:rPr>
                <w:rStyle w:val="Lienhypertexte"/>
                <w:noProof/>
              </w:rPr>
              <w:t>5.6</w:t>
            </w:r>
            <w:r w:rsidR="00B45AA5">
              <w:rPr>
                <w:noProof/>
                <w:szCs w:val="22"/>
                <w:lang w:eastAsia="fr-CH"/>
              </w:rPr>
              <w:tab/>
            </w:r>
            <w:r w:rsidR="00B45AA5" w:rsidRPr="00302958">
              <w:rPr>
                <w:rStyle w:val="Lienhypertexte"/>
                <w:noProof/>
              </w:rPr>
              <w:t>Onglet « Status »</w:t>
            </w:r>
            <w:r w:rsidR="00B45AA5">
              <w:rPr>
                <w:noProof/>
                <w:webHidden/>
              </w:rPr>
              <w:tab/>
            </w:r>
            <w:r w:rsidR="00B45AA5">
              <w:rPr>
                <w:noProof/>
                <w:webHidden/>
              </w:rPr>
              <w:fldChar w:fldCharType="begin"/>
            </w:r>
            <w:r w:rsidR="00B45AA5">
              <w:rPr>
                <w:noProof/>
                <w:webHidden/>
              </w:rPr>
              <w:instrText xml:space="preserve"> PAGEREF _Toc389031890 \h </w:instrText>
            </w:r>
            <w:r w:rsidR="00B45AA5">
              <w:rPr>
                <w:noProof/>
                <w:webHidden/>
              </w:rPr>
            </w:r>
            <w:r w:rsidR="00B45AA5">
              <w:rPr>
                <w:noProof/>
                <w:webHidden/>
              </w:rPr>
              <w:fldChar w:fldCharType="separate"/>
            </w:r>
            <w:r w:rsidR="00B609C5">
              <w:rPr>
                <w:noProof/>
                <w:webHidden/>
              </w:rPr>
              <w:t>18</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891" w:history="1">
            <w:r w:rsidR="00B45AA5" w:rsidRPr="00302958">
              <w:rPr>
                <w:rStyle w:val="Lienhypertexte"/>
                <w:noProof/>
              </w:rPr>
              <w:t>5.7</w:t>
            </w:r>
            <w:r w:rsidR="00B45AA5">
              <w:rPr>
                <w:noProof/>
                <w:szCs w:val="22"/>
                <w:lang w:eastAsia="fr-CH"/>
              </w:rPr>
              <w:tab/>
            </w:r>
            <w:r w:rsidR="00B45AA5" w:rsidRPr="00302958">
              <w:rPr>
                <w:rStyle w:val="Lienhypertexte"/>
                <w:noProof/>
              </w:rPr>
              <w:t>Gestion des musiques/pubs</w:t>
            </w:r>
            <w:r w:rsidR="00B45AA5">
              <w:rPr>
                <w:noProof/>
                <w:webHidden/>
              </w:rPr>
              <w:tab/>
            </w:r>
            <w:r w:rsidR="00B45AA5">
              <w:rPr>
                <w:noProof/>
                <w:webHidden/>
              </w:rPr>
              <w:fldChar w:fldCharType="begin"/>
            </w:r>
            <w:r w:rsidR="00B45AA5">
              <w:rPr>
                <w:noProof/>
                <w:webHidden/>
              </w:rPr>
              <w:instrText xml:space="preserve"> PAGEREF _Toc389031891 \h </w:instrText>
            </w:r>
            <w:r w:rsidR="00B45AA5">
              <w:rPr>
                <w:noProof/>
                <w:webHidden/>
              </w:rPr>
            </w:r>
            <w:r w:rsidR="00B45AA5">
              <w:rPr>
                <w:noProof/>
                <w:webHidden/>
              </w:rPr>
              <w:fldChar w:fldCharType="separate"/>
            </w:r>
            <w:r w:rsidR="00B609C5">
              <w:rPr>
                <w:noProof/>
                <w:webHidden/>
              </w:rPr>
              <w:t>19</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892" w:history="1">
            <w:r w:rsidR="00B45AA5" w:rsidRPr="00302958">
              <w:rPr>
                <w:rStyle w:val="Lienhypertexte"/>
                <w:noProof/>
              </w:rPr>
              <w:t>5.7.1</w:t>
            </w:r>
            <w:r w:rsidR="00B45AA5">
              <w:rPr>
                <w:noProof/>
                <w:szCs w:val="22"/>
                <w:lang w:eastAsia="fr-CH"/>
              </w:rPr>
              <w:tab/>
            </w:r>
            <w:r w:rsidR="00B45AA5" w:rsidRPr="00302958">
              <w:rPr>
                <w:rStyle w:val="Lienhypertexte"/>
                <w:noProof/>
              </w:rPr>
              <w:t>Affichage</w:t>
            </w:r>
            <w:r w:rsidR="00B45AA5">
              <w:rPr>
                <w:noProof/>
                <w:webHidden/>
              </w:rPr>
              <w:tab/>
            </w:r>
            <w:r w:rsidR="00B45AA5">
              <w:rPr>
                <w:noProof/>
                <w:webHidden/>
              </w:rPr>
              <w:fldChar w:fldCharType="begin"/>
            </w:r>
            <w:r w:rsidR="00B45AA5">
              <w:rPr>
                <w:noProof/>
                <w:webHidden/>
              </w:rPr>
              <w:instrText xml:space="preserve"> PAGEREF _Toc389031892 \h </w:instrText>
            </w:r>
            <w:r w:rsidR="00B45AA5">
              <w:rPr>
                <w:noProof/>
                <w:webHidden/>
              </w:rPr>
            </w:r>
            <w:r w:rsidR="00B45AA5">
              <w:rPr>
                <w:noProof/>
                <w:webHidden/>
              </w:rPr>
              <w:fldChar w:fldCharType="separate"/>
            </w:r>
            <w:r w:rsidR="00B609C5">
              <w:rPr>
                <w:noProof/>
                <w:webHidden/>
              </w:rPr>
              <w:t>19</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893" w:history="1">
            <w:r w:rsidR="00B45AA5" w:rsidRPr="00302958">
              <w:rPr>
                <w:rStyle w:val="Lienhypertexte"/>
                <w:noProof/>
              </w:rPr>
              <w:t>5.7.2</w:t>
            </w:r>
            <w:r w:rsidR="00B45AA5">
              <w:rPr>
                <w:noProof/>
                <w:szCs w:val="22"/>
                <w:lang w:eastAsia="fr-CH"/>
              </w:rPr>
              <w:tab/>
            </w:r>
            <w:r w:rsidR="00B45AA5" w:rsidRPr="00302958">
              <w:rPr>
                <w:rStyle w:val="Lienhypertexte"/>
                <w:noProof/>
              </w:rPr>
              <w:t>Importer et indexer</w:t>
            </w:r>
            <w:r w:rsidR="00B45AA5">
              <w:rPr>
                <w:noProof/>
                <w:webHidden/>
              </w:rPr>
              <w:tab/>
            </w:r>
            <w:r w:rsidR="00B45AA5">
              <w:rPr>
                <w:noProof/>
                <w:webHidden/>
              </w:rPr>
              <w:fldChar w:fldCharType="begin"/>
            </w:r>
            <w:r w:rsidR="00B45AA5">
              <w:rPr>
                <w:noProof/>
                <w:webHidden/>
              </w:rPr>
              <w:instrText xml:space="preserve"> PAGEREF _Toc389031893 \h </w:instrText>
            </w:r>
            <w:r w:rsidR="00B45AA5">
              <w:rPr>
                <w:noProof/>
                <w:webHidden/>
              </w:rPr>
            </w:r>
            <w:r w:rsidR="00B45AA5">
              <w:rPr>
                <w:noProof/>
                <w:webHidden/>
              </w:rPr>
              <w:fldChar w:fldCharType="separate"/>
            </w:r>
            <w:r w:rsidR="00B609C5">
              <w:rPr>
                <w:noProof/>
                <w:webHidden/>
              </w:rPr>
              <w:t>19</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894" w:history="1">
            <w:r w:rsidR="00B45AA5" w:rsidRPr="00302958">
              <w:rPr>
                <w:rStyle w:val="Lienhypertexte"/>
                <w:noProof/>
              </w:rPr>
              <w:t>5.7.3</w:t>
            </w:r>
            <w:r w:rsidR="00B45AA5">
              <w:rPr>
                <w:noProof/>
                <w:szCs w:val="22"/>
                <w:lang w:eastAsia="fr-CH"/>
              </w:rPr>
              <w:tab/>
            </w:r>
            <w:r w:rsidR="00B45AA5" w:rsidRPr="00302958">
              <w:rPr>
                <w:rStyle w:val="Lienhypertexte"/>
                <w:noProof/>
              </w:rPr>
              <w:t>Ajout à une playlist</w:t>
            </w:r>
            <w:r w:rsidR="00B45AA5">
              <w:rPr>
                <w:noProof/>
                <w:webHidden/>
              </w:rPr>
              <w:tab/>
            </w:r>
            <w:r w:rsidR="00B45AA5">
              <w:rPr>
                <w:noProof/>
                <w:webHidden/>
              </w:rPr>
              <w:fldChar w:fldCharType="begin"/>
            </w:r>
            <w:r w:rsidR="00B45AA5">
              <w:rPr>
                <w:noProof/>
                <w:webHidden/>
              </w:rPr>
              <w:instrText xml:space="preserve"> PAGEREF _Toc389031894 \h </w:instrText>
            </w:r>
            <w:r w:rsidR="00B45AA5">
              <w:rPr>
                <w:noProof/>
                <w:webHidden/>
              </w:rPr>
            </w:r>
            <w:r w:rsidR="00B45AA5">
              <w:rPr>
                <w:noProof/>
                <w:webHidden/>
              </w:rPr>
              <w:fldChar w:fldCharType="separate"/>
            </w:r>
            <w:r w:rsidR="00B609C5">
              <w:rPr>
                <w:noProof/>
                <w:webHidden/>
              </w:rPr>
              <w:t>20</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895" w:history="1">
            <w:r w:rsidR="00B45AA5" w:rsidRPr="00302958">
              <w:rPr>
                <w:rStyle w:val="Lienhypertexte"/>
                <w:noProof/>
              </w:rPr>
              <w:t>5.7.4</w:t>
            </w:r>
            <w:r w:rsidR="00B45AA5">
              <w:rPr>
                <w:noProof/>
                <w:szCs w:val="22"/>
                <w:lang w:eastAsia="fr-CH"/>
              </w:rPr>
              <w:tab/>
            </w:r>
            <w:r w:rsidR="00B45AA5" w:rsidRPr="00302958">
              <w:rPr>
                <w:rStyle w:val="Lienhypertexte"/>
                <w:noProof/>
              </w:rPr>
              <w:t>Modifier</w:t>
            </w:r>
            <w:r w:rsidR="00B45AA5">
              <w:rPr>
                <w:noProof/>
                <w:webHidden/>
              </w:rPr>
              <w:tab/>
            </w:r>
            <w:r w:rsidR="00B45AA5">
              <w:rPr>
                <w:noProof/>
                <w:webHidden/>
              </w:rPr>
              <w:fldChar w:fldCharType="begin"/>
            </w:r>
            <w:r w:rsidR="00B45AA5">
              <w:rPr>
                <w:noProof/>
                <w:webHidden/>
              </w:rPr>
              <w:instrText xml:space="preserve"> PAGEREF _Toc389031895 \h </w:instrText>
            </w:r>
            <w:r w:rsidR="00B45AA5">
              <w:rPr>
                <w:noProof/>
                <w:webHidden/>
              </w:rPr>
            </w:r>
            <w:r w:rsidR="00B45AA5">
              <w:rPr>
                <w:noProof/>
                <w:webHidden/>
              </w:rPr>
              <w:fldChar w:fldCharType="separate"/>
            </w:r>
            <w:r w:rsidR="00B609C5">
              <w:rPr>
                <w:noProof/>
                <w:webHidden/>
              </w:rPr>
              <w:t>20</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896" w:history="1">
            <w:r w:rsidR="00B45AA5" w:rsidRPr="00302958">
              <w:rPr>
                <w:rStyle w:val="Lienhypertexte"/>
                <w:noProof/>
              </w:rPr>
              <w:t>5.7.5</w:t>
            </w:r>
            <w:r w:rsidR="00B45AA5">
              <w:rPr>
                <w:noProof/>
                <w:szCs w:val="22"/>
                <w:lang w:eastAsia="fr-CH"/>
              </w:rPr>
              <w:tab/>
            </w:r>
            <w:r w:rsidR="00B45AA5" w:rsidRPr="00302958">
              <w:rPr>
                <w:rStyle w:val="Lienhypertexte"/>
                <w:noProof/>
              </w:rPr>
              <w:t>Supprimer</w:t>
            </w:r>
            <w:r w:rsidR="00B45AA5">
              <w:rPr>
                <w:noProof/>
                <w:webHidden/>
              </w:rPr>
              <w:tab/>
            </w:r>
            <w:r w:rsidR="00B45AA5">
              <w:rPr>
                <w:noProof/>
                <w:webHidden/>
              </w:rPr>
              <w:fldChar w:fldCharType="begin"/>
            </w:r>
            <w:r w:rsidR="00B45AA5">
              <w:rPr>
                <w:noProof/>
                <w:webHidden/>
              </w:rPr>
              <w:instrText xml:space="preserve"> PAGEREF _Toc389031896 \h </w:instrText>
            </w:r>
            <w:r w:rsidR="00B45AA5">
              <w:rPr>
                <w:noProof/>
                <w:webHidden/>
              </w:rPr>
            </w:r>
            <w:r w:rsidR="00B45AA5">
              <w:rPr>
                <w:noProof/>
                <w:webHidden/>
              </w:rPr>
              <w:fldChar w:fldCharType="separate"/>
            </w:r>
            <w:r w:rsidR="00B609C5">
              <w:rPr>
                <w:noProof/>
                <w:webHidden/>
              </w:rPr>
              <w:t>20</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897" w:history="1">
            <w:r w:rsidR="00B45AA5" w:rsidRPr="00302958">
              <w:rPr>
                <w:rStyle w:val="Lienhypertexte"/>
                <w:noProof/>
              </w:rPr>
              <w:t>5.8</w:t>
            </w:r>
            <w:r w:rsidR="00B45AA5">
              <w:rPr>
                <w:noProof/>
                <w:szCs w:val="22"/>
                <w:lang w:eastAsia="fr-CH"/>
              </w:rPr>
              <w:tab/>
            </w:r>
            <w:r w:rsidR="00B45AA5" w:rsidRPr="00302958">
              <w:rPr>
                <w:rStyle w:val="Lienhypertexte"/>
                <w:noProof/>
              </w:rPr>
              <w:t>Gestion des listes de lecture</w:t>
            </w:r>
            <w:r w:rsidR="00B45AA5">
              <w:rPr>
                <w:noProof/>
                <w:webHidden/>
              </w:rPr>
              <w:tab/>
            </w:r>
            <w:r w:rsidR="00B45AA5">
              <w:rPr>
                <w:noProof/>
                <w:webHidden/>
              </w:rPr>
              <w:fldChar w:fldCharType="begin"/>
            </w:r>
            <w:r w:rsidR="00B45AA5">
              <w:rPr>
                <w:noProof/>
                <w:webHidden/>
              </w:rPr>
              <w:instrText xml:space="preserve"> PAGEREF _Toc389031897 \h </w:instrText>
            </w:r>
            <w:r w:rsidR="00B45AA5">
              <w:rPr>
                <w:noProof/>
                <w:webHidden/>
              </w:rPr>
            </w:r>
            <w:r w:rsidR="00B45AA5">
              <w:rPr>
                <w:noProof/>
                <w:webHidden/>
              </w:rPr>
              <w:fldChar w:fldCharType="separate"/>
            </w:r>
            <w:r w:rsidR="00B609C5">
              <w:rPr>
                <w:noProof/>
                <w:webHidden/>
              </w:rPr>
              <w:t>21</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898" w:history="1">
            <w:r w:rsidR="00B45AA5" w:rsidRPr="00302958">
              <w:rPr>
                <w:rStyle w:val="Lienhypertexte"/>
                <w:noProof/>
              </w:rPr>
              <w:t>5.8.1</w:t>
            </w:r>
            <w:r w:rsidR="00B45AA5">
              <w:rPr>
                <w:noProof/>
                <w:szCs w:val="22"/>
                <w:lang w:eastAsia="fr-CH"/>
              </w:rPr>
              <w:tab/>
            </w:r>
            <w:r w:rsidR="00B45AA5" w:rsidRPr="00302958">
              <w:rPr>
                <w:rStyle w:val="Lienhypertexte"/>
                <w:noProof/>
              </w:rPr>
              <w:t>Listes de lecture musicales</w:t>
            </w:r>
            <w:r w:rsidR="00B45AA5">
              <w:rPr>
                <w:noProof/>
                <w:webHidden/>
              </w:rPr>
              <w:tab/>
            </w:r>
            <w:r w:rsidR="00B45AA5">
              <w:rPr>
                <w:noProof/>
                <w:webHidden/>
              </w:rPr>
              <w:fldChar w:fldCharType="begin"/>
            </w:r>
            <w:r w:rsidR="00B45AA5">
              <w:rPr>
                <w:noProof/>
                <w:webHidden/>
              </w:rPr>
              <w:instrText xml:space="preserve"> PAGEREF _Toc389031898 \h </w:instrText>
            </w:r>
            <w:r w:rsidR="00B45AA5">
              <w:rPr>
                <w:noProof/>
                <w:webHidden/>
              </w:rPr>
            </w:r>
            <w:r w:rsidR="00B45AA5">
              <w:rPr>
                <w:noProof/>
                <w:webHidden/>
              </w:rPr>
              <w:fldChar w:fldCharType="separate"/>
            </w:r>
            <w:r w:rsidR="00B609C5">
              <w:rPr>
                <w:noProof/>
                <w:webHidden/>
              </w:rPr>
              <w:t>21</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899" w:history="1">
            <w:r w:rsidR="00B45AA5" w:rsidRPr="00302958">
              <w:rPr>
                <w:rStyle w:val="Lienhypertexte"/>
                <w:noProof/>
              </w:rPr>
              <w:t>5.8.2</w:t>
            </w:r>
            <w:r w:rsidR="00B45AA5">
              <w:rPr>
                <w:noProof/>
                <w:szCs w:val="22"/>
                <w:lang w:eastAsia="fr-CH"/>
              </w:rPr>
              <w:tab/>
            </w:r>
            <w:r w:rsidR="00B45AA5" w:rsidRPr="00302958">
              <w:rPr>
                <w:rStyle w:val="Lienhypertexte"/>
                <w:noProof/>
              </w:rPr>
              <w:t>Listes de lecture publicitaires</w:t>
            </w:r>
            <w:r w:rsidR="00B45AA5">
              <w:rPr>
                <w:noProof/>
                <w:webHidden/>
              </w:rPr>
              <w:tab/>
            </w:r>
            <w:r w:rsidR="00B45AA5">
              <w:rPr>
                <w:noProof/>
                <w:webHidden/>
              </w:rPr>
              <w:fldChar w:fldCharType="begin"/>
            </w:r>
            <w:r w:rsidR="00B45AA5">
              <w:rPr>
                <w:noProof/>
                <w:webHidden/>
              </w:rPr>
              <w:instrText xml:space="preserve"> PAGEREF _Toc389031899 \h </w:instrText>
            </w:r>
            <w:r w:rsidR="00B45AA5">
              <w:rPr>
                <w:noProof/>
                <w:webHidden/>
              </w:rPr>
            </w:r>
            <w:r w:rsidR="00B45AA5">
              <w:rPr>
                <w:noProof/>
                <w:webHidden/>
              </w:rPr>
              <w:fldChar w:fldCharType="separate"/>
            </w:r>
            <w:r w:rsidR="00B609C5">
              <w:rPr>
                <w:noProof/>
                <w:webHidden/>
              </w:rPr>
              <w:t>21</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00" w:history="1">
            <w:r w:rsidR="00B45AA5" w:rsidRPr="00302958">
              <w:rPr>
                <w:rStyle w:val="Lienhypertexte"/>
                <w:noProof/>
              </w:rPr>
              <w:t>5.8.3</w:t>
            </w:r>
            <w:r w:rsidR="00B45AA5">
              <w:rPr>
                <w:noProof/>
                <w:szCs w:val="22"/>
                <w:lang w:eastAsia="fr-CH"/>
              </w:rPr>
              <w:tab/>
            </w:r>
            <w:r w:rsidR="00B45AA5" w:rsidRPr="00302958">
              <w:rPr>
                <w:rStyle w:val="Lienhypertexte"/>
                <w:noProof/>
              </w:rPr>
              <w:t>Création</w:t>
            </w:r>
            <w:r w:rsidR="00B45AA5">
              <w:rPr>
                <w:noProof/>
                <w:webHidden/>
              </w:rPr>
              <w:tab/>
            </w:r>
            <w:r w:rsidR="00B45AA5">
              <w:rPr>
                <w:noProof/>
                <w:webHidden/>
              </w:rPr>
              <w:fldChar w:fldCharType="begin"/>
            </w:r>
            <w:r w:rsidR="00B45AA5">
              <w:rPr>
                <w:noProof/>
                <w:webHidden/>
              </w:rPr>
              <w:instrText xml:space="preserve"> PAGEREF _Toc389031900 \h </w:instrText>
            </w:r>
            <w:r w:rsidR="00B45AA5">
              <w:rPr>
                <w:noProof/>
                <w:webHidden/>
              </w:rPr>
            </w:r>
            <w:r w:rsidR="00B45AA5">
              <w:rPr>
                <w:noProof/>
                <w:webHidden/>
              </w:rPr>
              <w:fldChar w:fldCharType="separate"/>
            </w:r>
            <w:r w:rsidR="00B609C5">
              <w:rPr>
                <w:noProof/>
                <w:webHidden/>
              </w:rPr>
              <w:t>21</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01" w:history="1">
            <w:r w:rsidR="00B45AA5" w:rsidRPr="00302958">
              <w:rPr>
                <w:rStyle w:val="Lienhypertexte"/>
                <w:noProof/>
              </w:rPr>
              <w:t>5.8.4</w:t>
            </w:r>
            <w:r w:rsidR="00B45AA5">
              <w:rPr>
                <w:noProof/>
                <w:szCs w:val="22"/>
                <w:lang w:eastAsia="fr-CH"/>
              </w:rPr>
              <w:tab/>
            </w:r>
            <w:r w:rsidR="00B45AA5" w:rsidRPr="00302958">
              <w:rPr>
                <w:rStyle w:val="Lienhypertexte"/>
                <w:noProof/>
              </w:rPr>
              <w:t>Génération automatique</w:t>
            </w:r>
            <w:r w:rsidR="00B45AA5">
              <w:rPr>
                <w:noProof/>
                <w:webHidden/>
              </w:rPr>
              <w:tab/>
            </w:r>
            <w:r w:rsidR="00B45AA5">
              <w:rPr>
                <w:noProof/>
                <w:webHidden/>
              </w:rPr>
              <w:fldChar w:fldCharType="begin"/>
            </w:r>
            <w:r w:rsidR="00B45AA5">
              <w:rPr>
                <w:noProof/>
                <w:webHidden/>
              </w:rPr>
              <w:instrText xml:space="preserve"> PAGEREF _Toc389031901 \h </w:instrText>
            </w:r>
            <w:r w:rsidR="00B45AA5">
              <w:rPr>
                <w:noProof/>
                <w:webHidden/>
              </w:rPr>
            </w:r>
            <w:r w:rsidR="00B45AA5">
              <w:rPr>
                <w:noProof/>
                <w:webHidden/>
              </w:rPr>
              <w:fldChar w:fldCharType="separate"/>
            </w:r>
            <w:r w:rsidR="00B609C5">
              <w:rPr>
                <w:noProof/>
                <w:webHidden/>
              </w:rPr>
              <w:t>21</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02" w:history="1">
            <w:r w:rsidR="00B45AA5" w:rsidRPr="00302958">
              <w:rPr>
                <w:rStyle w:val="Lienhypertexte"/>
                <w:noProof/>
              </w:rPr>
              <w:t>5.8.5</w:t>
            </w:r>
            <w:r w:rsidR="00B45AA5">
              <w:rPr>
                <w:noProof/>
                <w:szCs w:val="22"/>
                <w:lang w:eastAsia="fr-CH"/>
              </w:rPr>
              <w:tab/>
            </w:r>
            <w:r w:rsidR="00B45AA5" w:rsidRPr="00302958">
              <w:rPr>
                <w:rStyle w:val="Lienhypertexte"/>
                <w:noProof/>
              </w:rPr>
              <w:t>Affichage du contenu d’une playlist</w:t>
            </w:r>
            <w:r w:rsidR="00B45AA5">
              <w:rPr>
                <w:noProof/>
                <w:webHidden/>
              </w:rPr>
              <w:tab/>
            </w:r>
            <w:r w:rsidR="00B45AA5">
              <w:rPr>
                <w:noProof/>
                <w:webHidden/>
              </w:rPr>
              <w:fldChar w:fldCharType="begin"/>
            </w:r>
            <w:r w:rsidR="00B45AA5">
              <w:rPr>
                <w:noProof/>
                <w:webHidden/>
              </w:rPr>
              <w:instrText xml:space="preserve"> PAGEREF _Toc389031902 \h </w:instrText>
            </w:r>
            <w:r w:rsidR="00B45AA5">
              <w:rPr>
                <w:noProof/>
                <w:webHidden/>
              </w:rPr>
            </w:r>
            <w:r w:rsidR="00B45AA5">
              <w:rPr>
                <w:noProof/>
                <w:webHidden/>
              </w:rPr>
              <w:fldChar w:fldCharType="separate"/>
            </w:r>
            <w:r w:rsidR="00B609C5">
              <w:rPr>
                <w:noProof/>
                <w:webHidden/>
              </w:rPr>
              <w:t>22</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03" w:history="1">
            <w:r w:rsidR="00B45AA5" w:rsidRPr="00302958">
              <w:rPr>
                <w:rStyle w:val="Lienhypertexte"/>
                <w:noProof/>
              </w:rPr>
              <w:t>5.8.6</w:t>
            </w:r>
            <w:r w:rsidR="00B45AA5">
              <w:rPr>
                <w:noProof/>
                <w:szCs w:val="22"/>
                <w:lang w:eastAsia="fr-CH"/>
              </w:rPr>
              <w:tab/>
            </w:r>
            <w:r w:rsidR="00B45AA5" w:rsidRPr="00302958">
              <w:rPr>
                <w:rStyle w:val="Lienhypertexte"/>
                <w:noProof/>
              </w:rPr>
              <w:t>Retirer d’une playlist</w:t>
            </w:r>
            <w:r w:rsidR="00B45AA5">
              <w:rPr>
                <w:noProof/>
                <w:webHidden/>
              </w:rPr>
              <w:tab/>
            </w:r>
            <w:r w:rsidR="00B45AA5">
              <w:rPr>
                <w:noProof/>
                <w:webHidden/>
              </w:rPr>
              <w:fldChar w:fldCharType="begin"/>
            </w:r>
            <w:r w:rsidR="00B45AA5">
              <w:rPr>
                <w:noProof/>
                <w:webHidden/>
              </w:rPr>
              <w:instrText xml:space="preserve"> PAGEREF _Toc389031903 \h </w:instrText>
            </w:r>
            <w:r w:rsidR="00B45AA5">
              <w:rPr>
                <w:noProof/>
                <w:webHidden/>
              </w:rPr>
            </w:r>
            <w:r w:rsidR="00B45AA5">
              <w:rPr>
                <w:noProof/>
                <w:webHidden/>
              </w:rPr>
              <w:fldChar w:fldCharType="separate"/>
            </w:r>
            <w:r w:rsidR="00B609C5">
              <w:rPr>
                <w:noProof/>
                <w:webHidden/>
              </w:rPr>
              <w:t>22</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04" w:history="1">
            <w:r w:rsidR="00B45AA5" w:rsidRPr="00302958">
              <w:rPr>
                <w:rStyle w:val="Lienhypertexte"/>
                <w:noProof/>
              </w:rPr>
              <w:t>5.8.7</w:t>
            </w:r>
            <w:r w:rsidR="00B45AA5">
              <w:rPr>
                <w:noProof/>
                <w:szCs w:val="22"/>
                <w:lang w:eastAsia="fr-CH"/>
              </w:rPr>
              <w:tab/>
            </w:r>
            <w:r w:rsidR="00B45AA5" w:rsidRPr="00302958">
              <w:rPr>
                <w:rStyle w:val="Lienhypertexte"/>
                <w:noProof/>
              </w:rPr>
              <w:t>Recherche</w:t>
            </w:r>
            <w:r w:rsidR="00B45AA5">
              <w:rPr>
                <w:noProof/>
                <w:webHidden/>
              </w:rPr>
              <w:tab/>
            </w:r>
            <w:r w:rsidR="00B45AA5">
              <w:rPr>
                <w:noProof/>
                <w:webHidden/>
              </w:rPr>
              <w:fldChar w:fldCharType="begin"/>
            </w:r>
            <w:r w:rsidR="00B45AA5">
              <w:rPr>
                <w:noProof/>
                <w:webHidden/>
              </w:rPr>
              <w:instrText xml:space="preserve"> PAGEREF _Toc389031904 \h </w:instrText>
            </w:r>
            <w:r w:rsidR="00B45AA5">
              <w:rPr>
                <w:noProof/>
                <w:webHidden/>
              </w:rPr>
            </w:r>
            <w:r w:rsidR="00B45AA5">
              <w:rPr>
                <w:noProof/>
                <w:webHidden/>
              </w:rPr>
              <w:fldChar w:fldCharType="separate"/>
            </w:r>
            <w:r w:rsidR="00B609C5">
              <w:rPr>
                <w:noProof/>
                <w:webHidden/>
              </w:rPr>
              <w:t>22</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905" w:history="1">
            <w:r w:rsidR="00B45AA5" w:rsidRPr="00302958">
              <w:rPr>
                <w:rStyle w:val="Lienhypertexte"/>
                <w:noProof/>
              </w:rPr>
              <w:t>5.9</w:t>
            </w:r>
            <w:r w:rsidR="00B45AA5">
              <w:rPr>
                <w:noProof/>
                <w:szCs w:val="22"/>
                <w:lang w:eastAsia="fr-CH"/>
              </w:rPr>
              <w:tab/>
            </w:r>
            <w:r w:rsidR="00B45AA5" w:rsidRPr="00302958">
              <w:rPr>
                <w:rStyle w:val="Lienhypertexte"/>
                <w:noProof/>
              </w:rPr>
              <w:t>Gestion des horaires</w:t>
            </w:r>
            <w:r w:rsidR="00B45AA5">
              <w:rPr>
                <w:noProof/>
                <w:webHidden/>
              </w:rPr>
              <w:tab/>
            </w:r>
            <w:r w:rsidR="00B45AA5">
              <w:rPr>
                <w:noProof/>
                <w:webHidden/>
              </w:rPr>
              <w:fldChar w:fldCharType="begin"/>
            </w:r>
            <w:r w:rsidR="00B45AA5">
              <w:rPr>
                <w:noProof/>
                <w:webHidden/>
              </w:rPr>
              <w:instrText xml:space="preserve"> PAGEREF _Toc389031905 \h </w:instrText>
            </w:r>
            <w:r w:rsidR="00B45AA5">
              <w:rPr>
                <w:noProof/>
                <w:webHidden/>
              </w:rPr>
            </w:r>
            <w:r w:rsidR="00B45AA5">
              <w:rPr>
                <w:noProof/>
                <w:webHidden/>
              </w:rPr>
              <w:fldChar w:fldCharType="separate"/>
            </w:r>
            <w:r w:rsidR="00B609C5">
              <w:rPr>
                <w:noProof/>
                <w:webHidden/>
              </w:rPr>
              <w:t>23</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06" w:history="1">
            <w:r w:rsidR="00B45AA5" w:rsidRPr="00302958">
              <w:rPr>
                <w:rStyle w:val="Lienhypertexte"/>
                <w:noProof/>
              </w:rPr>
              <w:t>5.9.1</w:t>
            </w:r>
            <w:r w:rsidR="00B45AA5">
              <w:rPr>
                <w:noProof/>
                <w:szCs w:val="22"/>
                <w:lang w:eastAsia="fr-CH"/>
              </w:rPr>
              <w:tab/>
            </w:r>
            <w:r w:rsidR="00B45AA5" w:rsidRPr="00302958">
              <w:rPr>
                <w:rStyle w:val="Lienhypertexte"/>
                <w:noProof/>
              </w:rPr>
              <w:t>Événement</w:t>
            </w:r>
            <w:r w:rsidR="00B45AA5">
              <w:rPr>
                <w:noProof/>
                <w:webHidden/>
              </w:rPr>
              <w:tab/>
            </w:r>
            <w:r w:rsidR="00B45AA5">
              <w:rPr>
                <w:noProof/>
                <w:webHidden/>
              </w:rPr>
              <w:fldChar w:fldCharType="begin"/>
            </w:r>
            <w:r w:rsidR="00B45AA5">
              <w:rPr>
                <w:noProof/>
                <w:webHidden/>
              </w:rPr>
              <w:instrText xml:space="preserve"> PAGEREF _Toc389031906 \h </w:instrText>
            </w:r>
            <w:r w:rsidR="00B45AA5">
              <w:rPr>
                <w:noProof/>
                <w:webHidden/>
              </w:rPr>
            </w:r>
            <w:r w:rsidR="00B45AA5">
              <w:rPr>
                <w:noProof/>
                <w:webHidden/>
              </w:rPr>
              <w:fldChar w:fldCharType="separate"/>
            </w:r>
            <w:r w:rsidR="00B609C5">
              <w:rPr>
                <w:noProof/>
                <w:webHidden/>
              </w:rPr>
              <w:t>23</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07" w:history="1">
            <w:r w:rsidR="00B45AA5" w:rsidRPr="00302958">
              <w:rPr>
                <w:rStyle w:val="Lienhypertexte"/>
                <w:noProof/>
              </w:rPr>
              <w:t>5.9.2</w:t>
            </w:r>
            <w:r w:rsidR="00B45AA5">
              <w:rPr>
                <w:noProof/>
                <w:szCs w:val="22"/>
                <w:lang w:eastAsia="fr-CH"/>
              </w:rPr>
              <w:tab/>
            </w:r>
            <w:r w:rsidR="00B45AA5" w:rsidRPr="00302958">
              <w:rPr>
                <w:rStyle w:val="Lienhypertexte"/>
                <w:noProof/>
              </w:rPr>
              <w:t>Événement périodique</w:t>
            </w:r>
            <w:r w:rsidR="00B45AA5">
              <w:rPr>
                <w:noProof/>
                <w:webHidden/>
              </w:rPr>
              <w:tab/>
            </w:r>
            <w:r w:rsidR="00B45AA5">
              <w:rPr>
                <w:noProof/>
                <w:webHidden/>
              </w:rPr>
              <w:fldChar w:fldCharType="begin"/>
            </w:r>
            <w:r w:rsidR="00B45AA5">
              <w:rPr>
                <w:noProof/>
                <w:webHidden/>
              </w:rPr>
              <w:instrText xml:space="preserve"> PAGEREF _Toc389031907 \h </w:instrText>
            </w:r>
            <w:r w:rsidR="00B45AA5">
              <w:rPr>
                <w:noProof/>
                <w:webHidden/>
              </w:rPr>
            </w:r>
            <w:r w:rsidR="00B45AA5">
              <w:rPr>
                <w:noProof/>
                <w:webHidden/>
              </w:rPr>
              <w:fldChar w:fldCharType="separate"/>
            </w:r>
            <w:r w:rsidR="00B609C5">
              <w:rPr>
                <w:noProof/>
                <w:webHidden/>
              </w:rPr>
              <w:t>24</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08" w:history="1">
            <w:r w:rsidR="00B45AA5" w:rsidRPr="00302958">
              <w:rPr>
                <w:rStyle w:val="Lienhypertexte"/>
                <w:noProof/>
              </w:rPr>
              <w:t>5.9.3</w:t>
            </w:r>
            <w:r w:rsidR="00B45AA5">
              <w:rPr>
                <w:noProof/>
                <w:szCs w:val="22"/>
                <w:lang w:eastAsia="fr-CH"/>
              </w:rPr>
              <w:tab/>
            </w:r>
            <w:r w:rsidR="00B45AA5" w:rsidRPr="00302958">
              <w:rPr>
                <w:rStyle w:val="Lienhypertexte"/>
                <w:noProof/>
              </w:rPr>
              <w:t>Remplissage manuel</w:t>
            </w:r>
            <w:r w:rsidR="00B45AA5">
              <w:rPr>
                <w:noProof/>
                <w:webHidden/>
              </w:rPr>
              <w:tab/>
            </w:r>
            <w:r w:rsidR="00B45AA5">
              <w:rPr>
                <w:noProof/>
                <w:webHidden/>
              </w:rPr>
              <w:fldChar w:fldCharType="begin"/>
            </w:r>
            <w:r w:rsidR="00B45AA5">
              <w:rPr>
                <w:noProof/>
                <w:webHidden/>
              </w:rPr>
              <w:instrText xml:space="preserve"> PAGEREF _Toc389031908 \h </w:instrText>
            </w:r>
            <w:r w:rsidR="00B45AA5">
              <w:rPr>
                <w:noProof/>
                <w:webHidden/>
              </w:rPr>
            </w:r>
            <w:r w:rsidR="00B45AA5">
              <w:rPr>
                <w:noProof/>
                <w:webHidden/>
              </w:rPr>
              <w:fldChar w:fldCharType="separate"/>
            </w:r>
            <w:r w:rsidR="00B609C5">
              <w:rPr>
                <w:noProof/>
                <w:webHidden/>
              </w:rPr>
              <w:t>24</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09" w:history="1">
            <w:r w:rsidR="00B45AA5" w:rsidRPr="00302958">
              <w:rPr>
                <w:rStyle w:val="Lienhypertexte"/>
                <w:noProof/>
              </w:rPr>
              <w:t>5.9.4</w:t>
            </w:r>
            <w:r w:rsidR="00B45AA5">
              <w:rPr>
                <w:noProof/>
                <w:szCs w:val="22"/>
                <w:lang w:eastAsia="fr-CH"/>
              </w:rPr>
              <w:tab/>
            </w:r>
            <w:r w:rsidR="00B45AA5" w:rsidRPr="00302958">
              <w:rPr>
                <w:rStyle w:val="Lienhypertexte"/>
                <w:noProof/>
              </w:rPr>
              <w:t>Modification d’un événement</w:t>
            </w:r>
            <w:r w:rsidR="00B45AA5">
              <w:rPr>
                <w:noProof/>
                <w:webHidden/>
              </w:rPr>
              <w:tab/>
            </w:r>
            <w:r w:rsidR="00B45AA5">
              <w:rPr>
                <w:noProof/>
                <w:webHidden/>
              </w:rPr>
              <w:fldChar w:fldCharType="begin"/>
            </w:r>
            <w:r w:rsidR="00B45AA5">
              <w:rPr>
                <w:noProof/>
                <w:webHidden/>
              </w:rPr>
              <w:instrText xml:space="preserve"> PAGEREF _Toc389031909 \h </w:instrText>
            </w:r>
            <w:r w:rsidR="00B45AA5">
              <w:rPr>
                <w:noProof/>
                <w:webHidden/>
              </w:rPr>
            </w:r>
            <w:r w:rsidR="00B45AA5">
              <w:rPr>
                <w:noProof/>
                <w:webHidden/>
              </w:rPr>
              <w:fldChar w:fldCharType="separate"/>
            </w:r>
            <w:r w:rsidR="00B609C5">
              <w:rPr>
                <w:noProof/>
                <w:webHidden/>
              </w:rPr>
              <w:t>24</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10" w:history="1">
            <w:r w:rsidR="00B45AA5" w:rsidRPr="00302958">
              <w:rPr>
                <w:rStyle w:val="Lienhypertexte"/>
                <w:noProof/>
              </w:rPr>
              <w:t>5.9.5</w:t>
            </w:r>
            <w:r w:rsidR="00B45AA5">
              <w:rPr>
                <w:noProof/>
                <w:szCs w:val="22"/>
                <w:lang w:eastAsia="fr-CH"/>
              </w:rPr>
              <w:tab/>
            </w:r>
            <w:r w:rsidR="00B45AA5" w:rsidRPr="00302958">
              <w:rPr>
                <w:rStyle w:val="Lienhypertexte"/>
                <w:noProof/>
              </w:rPr>
              <w:t>Suppression d’un événement</w:t>
            </w:r>
            <w:r w:rsidR="00B45AA5">
              <w:rPr>
                <w:noProof/>
                <w:webHidden/>
              </w:rPr>
              <w:tab/>
            </w:r>
            <w:r w:rsidR="00B45AA5">
              <w:rPr>
                <w:noProof/>
                <w:webHidden/>
              </w:rPr>
              <w:fldChar w:fldCharType="begin"/>
            </w:r>
            <w:r w:rsidR="00B45AA5">
              <w:rPr>
                <w:noProof/>
                <w:webHidden/>
              </w:rPr>
              <w:instrText xml:space="preserve"> PAGEREF _Toc389031910 \h </w:instrText>
            </w:r>
            <w:r w:rsidR="00B45AA5">
              <w:rPr>
                <w:noProof/>
                <w:webHidden/>
              </w:rPr>
            </w:r>
            <w:r w:rsidR="00B45AA5">
              <w:rPr>
                <w:noProof/>
                <w:webHidden/>
              </w:rPr>
              <w:fldChar w:fldCharType="separate"/>
            </w:r>
            <w:r w:rsidR="00B609C5">
              <w:rPr>
                <w:noProof/>
                <w:webHidden/>
              </w:rPr>
              <w:t>25</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911" w:history="1">
            <w:r w:rsidR="00B45AA5" w:rsidRPr="00302958">
              <w:rPr>
                <w:rStyle w:val="Lienhypertexte"/>
                <w:noProof/>
              </w:rPr>
              <w:t>5.10</w:t>
            </w:r>
            <w:r w:rsidR="00B45AA5">
              <w:rPr>
                <w:noProof/>
                <w:szCs w:val="22"/>
                <w:lang w:eastAsia="fr-CH"/>
              </w:rPr>
              <w:tab/>
            </w:r>
            <w:r w:rsidR="00B45AA5" w:rsidRPr="00302958">
              <w:rPr>
                <w:rStyle w:val="Lienhypertexte"/>
                <w:noProof/>
              </w:rPr>
              <w:t>Gestion des transcodeurs</w:t>
            </w:r>
            <w:r w:rsidR="00B45AA5">
              <w:rPr>
                <w:noProof/>
                <w:webHidden/>
              </w:rPr>
              <w:tab/>
            </w:r>
            <w:r w:rsidR="00B45AA5">
              <w:rPr>
                <w:noProof/>
                <w:webHidden/>
              </w:rPr>
              <w:fldChar w:fldCharType="begin"/>
            </w:r>
            <w:r w:rsidR="00B45AA5">
              <w:rPr>
                <w:noProof/>
                <w:webHidden/>
              </w:rPr>
              <w:instrText xml:space="preserve"> PAGEREF _Toc389031911 \h </w:instrText>
            </w:r>
            <w:r w:rsidR="00B45AA5">
              <w:rPr>
                <w:noProof/>
                <w:webHidden/>
              </w:rPr>
            </w:r>
            <w:r w:rsidR="00B45AA5">
              <w:rPr>
                <w:noProof/>
                <w:webHidden/>
              </w:rPr>
              <w:fldChar w:fldCharType="separate"/>
            </w:r>
            <w:r w:rsidR="00B609C5">
              <w:rPr>
                <w:noProof/>
                <w:webHidden/>
              </w:rPr>
              <w:t>26</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12" w:history="1">
            <w:r w:rsidR="00B45AA5" w:rsidRPr="00302958">
              <w:rPr>
                <w:rStyle w:val="Lienhypertexte"/>
                <w:noProof/>
              </w:rPr>
              <w:t>5.10.1</w:t>
            </w:r>
            <w:r w:rsidR="00B45AA5">
              <w:rPr>
                <w:noProof/>
                <w:szCs w:val="22"/>
                <w:lang w:eastAsia="fr-CH"/>
              </w:rPr>
              <w:tab/>
            </w:r>
            <w:r w:rsidR="00B45AA5" w:rsidRPr="00302958">
              <w:rPr>
                <w:rStyle w:val="Lienhypertexte"/>
                <w:noProof/>
              </w:rPr>
              <w:t>Création</w:t>
            </w:r>
            <w:r w:rsidR="00B45AA5">
              <w:rPr>
                <w:noProof/>
                <w:webHidden/>
              </w:rPr>
              <w:tab/>
            </w:r>
            <w:r w:rsidR="00B45AA5">
              <w:rPr>
                <w:noProof/>
                <w:webHidden/>
              </w:rPr>
              <w:fldChar w:fldCharType="begin"/>
            </w:r>
            <w:r w:rsidR="00B45AA5">
              <w:rPr>
                <w:noProof/>
                <w:webHidden/>
              </w:rPr>
              <w:instrText xml:space="preserve"> PAGEREF _Toc389031912 \h </w:instrText>
            </w:r>
            <w:r w:rsidR="00B45AA5">
              <w:rPr>
                <w:noProof/>
                <w:webHidden/>
              </w:rPr>
            </w:r>
            <w:r w:rsidR="00B45AA5">
              <w:rPr>
                <w:noProof/>
                <w:webHidden/>
              </w:rPr>
              <w:fldChar w:fldCharType="separate"/>
            </w:r>
            <w:r w:rsidR="00B609C5">
              <w:rPr>
                <w:noProof/>
                <w:webHidden/>
              </w:rPr>
              <w:t>26</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13" w:history="1">
            <w:r w:rsidR="00B45AA5" w:rsidRPr="00302958">
              <w:rPr>
                <w:rStyle w:val="Lienhypertexte"/>
                <w:noProof/>
              </w:rPr>
              <w:t>5.10.2</w:t>
            </w:r>
            <w:r w:rsidR="00B45AA5">
              <w:rPr>
                <w:noProof/>
                <w:szCs w:val="22"/>
                <w:lang w:eastAsia="fr-CH"/>
              </w:rPr>
              <w:tab/>
            </w:r>
            <w:r w:rsidR="00B45AA5" w:rsidRPr="00302958">
              <w:rPr>
                <w:rStyle w:val="Lienhypertexte"/>
                <w:noProof/>
              </w:rPr>
              <w:t>Affichage</w:t>
            </w:r>
            <w:r w:rsidR="00B45AA5">
              <w:rPr>
                <w:noProof/>
                <w:webHidden/>
              </w:rPr>
              <w:tab/>
            </w:r>
            <w:r w:rsidR="00B45AA5">
              <w:rPr>
                <w:noProof/>
                <w:webHidden/>
              </w:rPr>
              <w:fldChar w:fldCharType="begin"/>
            </w:r>
            <w:r w:rsidR="00B45AA5">
              <w:rPr>
                <w:noProof/>
                <w:webHidden/>
              </w:rPr>
              <w:instrText xml:space="preserve"> PAGEREF _Toc389031913 \h </w:instrText>
            </w:r>
            <w:r w:rsidR="00B45AA5">
              <w:rPr>
                <w:noProof/>
                <w:webHidden/>
              </w:rPr>
            </w:r>
            <w:r w:rsidR="00B45AA5">
              <w:rPr>
                <w:noProof/>
                <w:webHidden/>
              </w:rPr>
              <w:fldChar w:fldCharType="separate"/>
            </w:r>
            <w:r w:rsidR="00B609C5">
              <w:rPr>
                <w:noProof/>
                <w:webHidden/>
              </w:rPr>
              <w:t>27</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14" w:history="1">
            <w:r w:rsidR="00B45AA5" w:rsidRPr="00302958">
              <w:rPr>
                <w:rStyle w:val="Lienhypertexte"/>
                <w:noProof/>
              </w:rPr>
              <w:t>5.10.3</w:t>
            </w:r>
            <w:r w:rsidR="00B45AA5">
              <w:rPr>
                <w:noProof/>
                <w:szCs w:val="22"/>
                <w:lang w:eastAsia="fr-CH"/>
              </w:rPr>
              <w:tab/>
            </w:r>
            <w:r w:rsidR="00B45AA5" w:rsidRPr="00302958">
              <w:rPr>
                <w:rStyle w:val="Lienhypertexte"/>
                <w:noProof/>
              </w:rPr>
              <w:t>Modification</w:t>
            </w:r>
            <w:r w:rsidR="00B45AA5">
              <w:rPr>
                <w:noProof/>
                <w:webHidden/>
              </w:rPr>
              <w:tab/>
            </w:r>
            <w:r w:rsidR="00B45AA5">
              <w:rPr>
                <w:noProof/>
                <w:webHidden/>
              </w:rPr>
              <w:fldChar w:fldCharType="begin"/>
            </w:r>
            <w:r w:rsidR="00B45AA5">
              <w:rPr>
                <w:noProof/>
                <w:webHidden/>
              </w:rPr>
              <w:instrText xml:space="preserve"> PAGEREF _Toc389031914 \h </w:instrText>
            </w:r>
            <w:r w:rsidR="00B45AA5">
              <w:rPr>
                <w:noProof/>
                <w:webHidden/>
              </w:rPr>
            </w:r>
            <w:r w:rsidR="00B45AA5">
              <w:rPr>
                <w:noProof/>
                <w:webHidden/>
              </w:rPr>
              <w:fldChar w:fldCharType="separate"/>
            </w:r>
            <w:r w:rsidR="00B609C5">
              <w:rPr>
                <w:noProof/>
                <w:webHidden/>
              </w:rPr>
              <w:t>27</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15" w:history="1">
            <w:r w:rsidR="00B45AA5" w:rsidRPr="00302958">
              <w:rPr>
                <w:rStyle w:val="Lienhypertexte"/>
                <w:noProof/>
              </w:rPr>
              <w:t>5.10.4</w:t>
            </w:r>
            <w:r w:rsidR="00B45AA5">
              <w:rPr>
                <w:noProof/>
                <w:szCs w:val="22"/>
                <w:lang w:eastAsia="fr-CH"/>
              </w:rPr>
              <w:tab/>
            </w:r>
            <w:r w:rsidR="00B45AA5" w:rsidRPr="00302958">
              <w:rPr>
                <w:rStyle w:val="Lienhypertexte"/>
                <w:noProof/>
              </w:rPr>
              <w:t>Contrôles</w:t>
            </w:r>
            <w:r w:rsidR="00B45AA5">
              <w:rPr>
                <w:noProof/>
                <w:webHidden/>
              </w:rPr>
              <w:tab/>
            </w:r>
            <w:r w:rsidR="00B45AA5">
              <w:rPr>
                <w:noProof/>
                <w:webHidden/>
              </w:rPr>
              <w:fldChar w:fldCharType="begin"/>
            </w:r>
            <w:r w:rsidR="00B45AA5">
              <w:rPr>
                <w:noProof/>
                <w:webHidden/>
              </w:rPr>
              <w:instrText xml:space="preserve"> PAGEREF _Toc389031915 \h </w:instrText>
            </w:r>
            <w:r w:rsidR="00B45AA5">
              <w:rPr>
                <w:noProof/>
                <w:webHidden/>
              </w:rPr>
            </w:r>
            <w:r w:rsidR="00B45AA5">
              <w:rPr>
                <w:noProof/>
                <w:webHidden/>
              </w:rPr>
              <w:fldChar w:fldCharType="separate"/>
            </w:r>
            <w:r w:rsidR="00B609C5">
              <w:rPr>
                <w:noProof/>
                <w:webHidden/>
              </w:rPr>
              <w:t>27</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16" w:history="1">
            <w:r w:rsidR="00B45AA5" w:rsidRPr="00302958">
              <w:rPr>
                <w:rStyle w:val="Lienhypertexte"/>
                <w:noProof/>
              </w:rPr>
              <w:t>5.10.5</w:t>
            </w:r>
            <w:r w:rsidR="00B45AA5">
              <w:rPr>
                <w:noProof/>
                <w:szCs w:val="22"/>
                <w:lang w:eastAsia="fr-CH"/>
              </w:rPr>
              <w:tab/>
            </w:r>
            <w:r w:rsidR="00B45AA5" w:rsidRPr="00302958">
              <w:rPr>
                <w:rStyle w:val="Lienhypertexte"/>
                <w:noProof/>
              </w:rPr>
              <w:t>Capture live</w:t>
            </w:r>
            <w:r w:rsidR="00B45AA5">
              <w:rPr>
                <w:noProof/>
                <w:webHidden/>
              </w:rPr>
              <w:tab/>
            </w:r>
            <w:r w:rsidR="00B45AA5">
              <w:rPr>
                <w:noProof/>
                <w:webHidden/>
              </w:rPr>
              <w:fldChar w:fldCharType="begin"/>
            </w:r>
            <w:r w:rsidR="00B45AA5">
              <w:rPr>
                <w:noProof/>
                <w:webHidden/>
              </w:rPr>
              <w:instrText xml:space="preserve"> PAGEREF _Toc389031916 \h </w:instrText>
            </w:r>
            <w:r w:rsidR="00B45AA5">
              <w:rPr>
                <w:noProof/>
                <w:webHidden/>
              </w:rPr>
            </w:r>
            <w:r w:rsidR="00B45AA5">
              <w:rPr>
                <w:noProof/>
                <w:webHidden/>
              </w:rPr>
              <w:fldChar w:fldCharType="separate"/>
            </w:r>
            <w:r w:rsidR="00B609C5">
              <w:rPr>
                <w:noProof/>
                <w:webHidden/>
              </w:rPr>
              <w:t>27</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17" w:history="1">
            <w:r w:rsidR="00B45AA5" w:rsidRPr="00302958">
              <w:rPr>
                <w:rStyle w:val="Lienhypertexte"/>
                <w:noProof/>
              </w:rPr>
              <w:t>5.10.6</w:t>
            </w:r>
            <w:r w:rsidR="00B45AA5">
              <w:rPr>
                <w:noProof/>
                <w:szCs w:val="22"/>
                <w:lang w:eastAsia="fr-CH"/>
              </w:rPr>
              <w:tab/>
            </w:r>
            <w:r w:rsidR="00B45AA5" w:rsidRPr="00302958">
              <w:rPr>
                <w:rStyle w:val="Lienhypertexte"/>
                <w:noProof/>
              </w:rPr>
              <w:t>Historique de diffusion</w:t>
            </w:r>
            <w:r w:rsidR="00B45AA5">
              <w:rPr>
                <w:noProof/>
                <w:webHidden/>
              </w:rPr>
              <w:tab/>
            </w:r>
            <w:r w:rsidR="00B45AA5">
              <w:rPr>
                <w:noProof/>
                <w:webHidden/>
              </w:rPr>
              <w:fldChar w:fldCharType="begin"/>
            </w:r>
            <w:r w:rsidR="00B45AA5">
              <w:rPr>
                <w:noProof/>
                <w:webHidden/>
              </w:rPr>
              <w:instrText xml:space="preserve"> PAGEREF _Toc389031917 \h </w:instrText>
            </w:r>
            <w:r w:rsidR="00B45AA5">
              <w:rPr>
                <w:noProof/>
                <w:webHidden/>
              </w:rPr>
            </w:r>
            <w:r w:rsidR="00B45AA5">
              <w:rPr>
                <w:noProof/>
                <w:webHidden/>
              </w:rPr>
              <w:fldChar w:fldCharType="separate"/>
            </w:r>
            <w:r w:rsidR="00B609C5">
              <w:rPr>
                <w:noProof/>
                <w:webHidden/>
              </w:rPr>
              <w:t>28</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918" w:history="1">
            <w:r w:rsidR="00B45AA5" w:rsidRPr="00302958">
              <w:rPr>
                <w:rStyle w:val="Lienhypertexte"/>
                <w:noProof/>
              </w:rPr>
              <w:t>5.11</w:t>
            </w:r>
            <w:r w:rsidR="00B45AA5">
              <w:rPr>
                <w:noProof/>
                <w:szCs w:val="22"/>
                <w:lang w:eastAsia="fr-CH"/>
              </w:rPr>
              <w:tab/>
            </w:r>
            <w:r w:rsidR="00B45AA5" w:rsidRPr="00302958">
              <w:rPr>
                <w:rStyle w:val="Lienhypertexte"/>
                <w:noProof/>
              </w:rPr>
              <w:t>Gestion du serveur de diffusion</w:t>
            </w:r>
            <w:r w:rsidR="00B45AA5">
              <w:rPr>
                <w:noProof/>
                <w:webHidden/>
              </w:rPr>
              <w:tab/>
            </w:r>
            <w:r w:rsidR="00B45AA5">
              <w:rPr>
                <w:noProof/>
                <w:webHidden/>
              </w:rPr>
              <w:fldChar w:fldCharType="begin"/>
            </w:r>
            <w:r w:rsidR="00B45AA5">
              <w:rPr>
                <w:noProof/>
                <w:webHidden/>
              </w:rPr>
              <w:instrText xml:space="preserve"> PAGEREF _Toc389031918 \h </w:instrText>
            </w:r>
            <w:r w:rsidR="00B45AA5">
              <w:rPr>
                <w:noProof/>
                <w:webHidden/>
              </w:rPr>
            </w:r>
            <w:r w:rsidR="00B45AA5">
              <w:rPr>
                <w:noProof/>
                <w:webHidden/>
              </w:rPr>
              <w:fldChar w:fldCharType="separate"/>
            </w:r>
            <w:r w:rsidR="00B609C5">
              <w:rPr>
                <w:noProof/>
                <w:webHidden/>
              </w:rPr>
              <w:t>28</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19" w:history="1">
            <w:r w:rsidR="00B45AA5" w:rsidRPr="00302958">
              <w:rPr>
                <w:rStyle w:val="Lienhypertexte"/>
                <w:noProof/>
              </w:rPr>
              <w:t>5.11.1</w:t>
            </w:r>
            <w:r w:rsidR="00B45AA5">
              <w:rPr>
                <w:noProof/>
                <w:szCs w:val="22"/>
                <w:lang w:eastAsia="fr-CH"/>
              </w:rPr>
              <w:tab/>
            </w:r>
            <w:r w:rsidR="00B45AA5" w:rsidRPr="00302958">
              <w:rPr>
                <w:rStyle w:val="Lienhypertexte"/>
                <w:noProof/>
              </w:rPr>
              <w:t>Contrôles</w:t>
            </w:r>
            <w:r w:rsidR="00B45AA5">
              <w:rPr>
                <w:noProof/>
                <w:webHidden/>
              </w:rPr>
              <w:tab/>
            </w:r>
            <w:r w:rsidR="00B45AA5">
              <w:rPr>
                <w:noProof/>
                <w:webHidden/>
              </w:rPr>
              <w:fldChar w:fldCharType="begin"/>
            </w:r>
            <w:r w:rsidR="00B45AA5">
              <w:rPr>
                <w:noProof/>
                <w:webHidden/>
              </w:rPr>
              <w:instrText xml:space="preserve"> PAGEREF _Toc389031919 \h </w:instrText>
            </w:r>
            <w:r w:rsidR="00B45AA5">
              <w:rPr>
                <w:noProof/>
                <w:webHidden/>
              </w:rPr>
            </w:r>
            <w:r w:rsidR="00B45AA5">
              <w:rPr>
                <w:noProof/>
                <w:webHidden/>
              </w:rPr>
              <w:fldChar w:fldCharType="separate"/>
            </w:r>
            <w:r w:rsidR="00B609C5">
              <w:rPr>
                <w:noProof/>
                <w:webHidden/>
              </w:rPr>
              <w:t>28</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20" w:history="1">
            <w:r w:rsidR="00B45AA5" w:rsidRPr="00302958">
              <w:rPr>
                <w:rStyle w:val="Lienhypertexte"/>
                <w:noProof/>
              </w:rPr>
              <w:t>5.11.2</w:t>
            </w:r>
            <w:r w:rsidR="00B45AA5">
              <w:rPr>
                <w:noProof/>
                <w:szCs w:val="22"/>
                <w:lang w:eastAsia="fr-CH"/>
              </w:rPr>
              <w:tab/>
            </w:r>
            <w:r w:rsidR="00B45AA5" w:rsidRPr="00302958">
              <w:rPr>
                <w:rStyle w:val="Lienhypertexte"/>
                <w:noProof/>
              </w:rPr>
              <w:t>Log</w:t>
            </w:r>
            <w:r w:rsidR="00B45AA5">
              <w:rPr>
                <w:noProof/>
                <w:webHidden/>
              </w:rPr>
              <w:tab/>
            </w:r>
            <w:r w:rsidR="00B45AA5">
              <w:rPr>
                <w:noProof/>
                <w:webHidden/>
              </w:rPr>
              <w:fldChar w:fldCharType="begin"/>
            </w:r>
            <w:r w:rsidR="00B45AA5">
              <w:rPr>
                <w:noProof/>
                <w:webHidden/>
              </w:rPr>
              <w:instrText xml:space="preserve"> PAGEREF _Toc389031920 \h </w:instrText>
            </w:r>
            <w:r w:rsidR="00B45AA5">
              <w:rPr>
                <w:noProof/>
                <w:webHidden/>
              </w:rPr>
            </w:r>
            <w:r w:rsidR="00B45AA5">
              <w:rPr>
                <w:noProof/>
                <w:webHidden/>
              </w:rPr>
              <w:fldChar w:fldCharType="separate"/>
            </w:r>
            <w:r w:rsidR="00B609C5">
              <w:rPr>
                <w:noProof/>
                <w:webHidden/>
              </w:rPr>
              <w:t>29</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21" w:history="1">
            <w:r w:rsidR="00B45AA5" w:rsidRPr="00302958">
              <w:rPr>
                <w:rStyle w:val="Lienhypertexte"/>
                <w:noProof/>
              </w:rPr>
              <w:t>5.11.3</w:t>
            </w:r>
            <w:r w:rsidR="00B45AA5">
              <w:rPr>
                <w:noProof/>
                <w:szCs w:val="22"/>
                <w:lang w:eastAsia="fr-CH"/>
              </w:rPr>
              <w:tab/>
            </w:r>
            <w:r w:rsidR="00B45AA5" w:rsidRPr="00302958">
              <w:rPr>
                <w:rStyle w:val="Lienhypertexte"/>
                <w:noProof/>
              </w:rPr>
              <w:t>Configuration</w:t>
            </w:r>
            <w:r w:rsidR="00B45AA5">
              <w:rPr>
                <w:noProof/>
                <w:webHidden/>
              </w:rPr>
              <w:tab/>
            </w:r>
            <w:r w:rsidR="00B45AA5">
              <w:rPr>
                <w:noProof/>
                <w:webHidden/>
              </w:rPr>
              <w:fldChar w:fldCharType="begin"/>
            </w:r>
            <w:r w:rsidR="00B45AA5">
              <w:rPr>
                <w:noProof/>
                <w:webHidden/>
              </w:rPr>
              <w:instrText xml:space="preserve"> PAGEREF _Toc389031921 \h </w:instrText>
            </w:r>
            <w:r w:rsidR="00B45AA5">
              <w:rPr>
                <w:noProof/>
                <w:webHidden/>
              </w:rPr>
            </w:r>
            <w:r w:rsidR="00B45AA5">
              <w:rPr>
                <w:noProof/>
                <w:webHidden/>
              </w:rPr>
              <w:fldChar w:fldCharType="separate"/>
            </w:r>
            <w:r w:rsidR="00B609C5">
              <w:rPr>
                <w:noProof/>
                <w:webHidden/>
              </w:rPr>
              <w:t>29</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22" w:history="1">
            <w:r w:rsidR="00B45AA5" w:rsidRPr="00302958">
              <w:rPr>
                <w:rStyle w:val="Lienhypertexte"/>
                <w:noProof/>
              </w:rPr>
              <w:t>5.11.4</w:t>
            </w:r>
            <w:r w:rsidR="00B45AA5">
              <w:rPr>
                <w:noProof/>
                <w:szCs w:val="22"/>
                <w:lang w:eastAsia="fr-CH"/>
              </w:rPr>
              <w:tab/>
            </w:r>
            <w:r w:rsidR="00B45AA5" w:rsidRPr="00302958">
              <w:rPr>
                <w:rStyle w:val="Lienhypertexte"/>
                <w:noProof/>
              </w:rPr>
              <w:t>Interface web</w:t>
            </w:r>
            <w:r w:rsidR="00B45AA5">
              <w:rPr>
                <w:noProof/>
                <w:webHidden/>
              </w:rPr>
              <w:tab/>
            </w:r>
            <w:r w:rsidR="00B45AA5">
              <w:rPr>
                <w:noProof/>
                <w:webHidden/>
              </w:rPr>
              <w:fldChar w:fldCharType="begin"/>
            </w:r>
            <w:r w:rsidR="00B45AA5">
              <w:rPr>
                <w:noProof/>
                <w:webHidden/>
              </w:rPr>
              <w:instrText xml:space="preserve"> PAGEREF _Toc389031922 \h </w:instrText>
            </w:r>
            <w:r w:rsidR="00B45AA5">
              <w:rPr>
                <w:noProof/>
                <w:webHidden/>
              </w:rPr>
            </w:r>
            <w:r w:rsidR="00B45AA5">
              <w:rPr>
                <w:noProof/>
                <w:webHidden/>
              </w:rPr>
              <w:fldChar w:fldCharType="separate"/>
            </w:r>
            <w:r w:rsidR="00B609C5">
              <w:rPr>
                <w:noProof/>
                <w:webHidden/>
              </w:rPr>
              <w:t>29</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23" w:history="1">
            <w:r w:rsidR="00B45AA5" w:rsidRPr="00302958">
              <w:rPr>
                <w:rStyle w:val="Lienhypertexte"/>
                <w:noProof/>
              </w:rPr>
              <w:t>5.11.5</w:t>
            </w:r>
            <w:r w:rsidR="00B45AA5">
              <w:rPr>
                <w:noProof/>
                <w:szCs w:val="22"/>
                <w:lang w:eastAsia="fr-CH"/>
              </w:rPr>
              <w:tab/>
            </w:r>
            <w:r w:rsidR="00B45AA5" w:rsidRPr="00302958">
              <w:rPr>
                <w:rStyle w:val="Lienhypertexte"/>
                <w:noProof/>
              </w:rPr>
              <w:t>Administration web</w:t>
            </w:r>
            <w:r w:rsidR="00B45AA5">
              <w:rPr>
                <w:noProof/>
                <w:webHidden/>
              </w:rPr>
              <w:tab/>
            </w:r>
            <w:r w:rsidR="00B45AA5">
              <w:rPr>
                <w:noProof/>
                <w:webHidden/>
              </w:rPr>
              <w:fldChar w:fldCharType="begin"/>
            </w:r>
            <w:r w:rsidR="00B45AA5">
              <w:rPr>
                <w:noProof/>
                <w:webHidden/>
              </w:rPr>
              <w:instrText xml:space="preserve"> PAGEREF _Toc389031923 \h </w:instrText>
            </w:r>
            <w:r w:rsidR="00B45AA5">
              <w:rPr>
                <w:noProof/>
                <w:webHidden/>
              </w:rPr>
            </w:r>
            <w:r w:rsidR="00B45AA5">
              <w:rPr>
                <w:noProof/>
                <w:webHidden/>
              </w:rPr>
              <w:fldChar w:fldCharType="separate"/>
            </w:r>
            <w:r w:rsidR="00B609C5">
              <w:rPr>
                <w:noProof/>
                <w:webHidden/>
              </w:rPr>
              <w:t>29</w:t>
            </w:r>
            <w:r w:rsidR="00B45AA5">
              <w:rPr>
                <w:noProof/>
                <w:webHidden/>
              </w:rPr>
              <w:fldChar w:fldCharType="end"/>
            </w:r>
          </w:hyperlink>
        </w:p>
        <w:p w:rsidR="00B45AA5" w:rsidRDefault="007B75CF">
          <w:pPr>
            <w:pStyle w:val="TM1"/>
            <w:tabs>
              <w:tab w:val="left" w:pos="440"/>
              <w:tab w:val="right" w:leader="dot" w:pos="9062"/>
            </w:tabs>
            <w:rPr>
              <w:noProof/>
              <w:szCs w:val="22"/>
              <w:lang w:eastAsia="fr-CH"/>
            </w:rPr>
          </w:pPr>
          <w:hyperlink w:anchor="_Toc389031924" w:history="1">
            <w:r w:rsidR="00B45AA5" w:rsidRPr="00302958">
              <w:rPr>
                <w:rStyle w:val="Lienhypertexte"/>
                <w:noProof/>
              </w:rPr>
              <w:t>6</w:t>
            </w:r>
            <w:r w:rsidR="00B45AA5">
              <w:rPr>
                <w:noProof/>
                <w:szCs w:val="22"/>
                <w:lang w:eastAsia="fr-CH"/>
              </w:rPr>
              <w:tab/>
            </w:r>
            <w:r w:rsidR="00B45AA5" w:rsidRPr="00302958">
              <w:rPr>
                <w:rStyle w:val="Lienhypertexte"/>
                <w:noProof/>
              </w:rPr>
              <w:t>Analyse organique</w:t>
            </w:r>
            <w:r w:rsidR="00B45AA5">
              <w:rPr>
                <w:noProof/>
                <w:webHidden/>
              </w:rPr>
              <w:tab/>
            </w:r>
            <w:r w:rsidR="00B45AA5">
              <w:rPr>
                <w:noProof/>
                <w:webHidden/>
              </w:rPr>
              <w:fldChar w:fldCharType="begin"/>
            </w:r>
            <w:r w:rsidR="00B45AA5">
              <w:rPr>
                <w:noProof/>
                <w:webHidden/>
              </w:rPr>
              <w:instrText xml:space="preserve"> PAGEREF _Toc389031924 \h </w:instrText>
            </w:r>
            <w:r w:rsidR="00B45AA5">
              <w:rPr>
                <w:noProof/>
                <w:webHidden/>
              </w:rPr>
            </w:r>
            <w:r w:rsidR="00B45AA5">
              <w:rPr>
                <w:noProof/>
                <w:webHidden/>
              </w:rPr>
              <w:fldChar w:fldCharType="separate"/>
            </w:r>
            <w:r w:rsidR="00B609C5">
              <w:rPr>
                <w:noProof/>
                <w:webHidden/>
              </w:rPr>
              <w:t>31</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925" w:history="1">
            <w:r w:rsidR="00B45AA5" w:rsidRPr="00302958">
              <w:rPr>
                <w:rStyle w:val="Lienhypertexte"/>
                <w:noProof/>
              </w:rPr>
              <w:t>6.1</w:t>
            </w:r>
            <w:r w:rsidR="00B45AA5">
              <w:rPr>
                <w:noProof/>
                <w:szCs w:val="22"/>
                <w:lang w:eastAsia="fr-CH"/>
              </w:rPr>
              <w:tab/>
            </w:r>
            <w:r w:rsidR="00B45AA5" w:rsidRPr="00302958">
              <w:rPr>
                <w:rStyle w:val="Lienhypertexte"/>
                <w:noProof/>
              </w:rPr>
              <w:t>Environnement</w:t>
            </w:r>
            <w:r w:rsidR="00B45AA5">
              <w:rPr>
                <w:noProof/>
                <w:webHidden/>
              </w:rPr>
              <w:tab/>
            </w:r>
            <w:r w:rsidR="00B45AA5">
              <w:rPr>
                <w:noProof/>
                <w:webHidden/>
              </w:rPr>
              <w:fldChar w:fldCharType="begin"/>
            </w:r>
            <w:r w:rsidR="00B45AA5">
              <w:rPr>
                <w:noProof/>
                <w:webHidden/>
              </w:rPr>
              <w:instrText xml:space="preserve"> PAGEREF _Toc389031925 \h </w:instrText>
            </w:r>
            <w:r w:rsidR="00B45AA5">
              <w:rPr>
                <w:noProof/>
                <w:webHidden/>
              </w:rPr>
            </w:r>
            <w:r w:rsidR="00B45AA5">
              <w:rPr>
                <w:noProof/>
                <w:webHidden/>
              </w:rPr>
              <w:fldChar w:fldCharType="separate"/>
            </w:r>
            <w:r w:rsidR="00B609C5">
              <w:rPr>
                <w:noProof/>
                <w:webHidden/>
              </w:rPr>
              <w:t>31</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926" w:history="1">
            <w:r w:rsidR="00B45AA5" w:rsidRPr="00302958">
              <w:rPr>
                <w:rStyle w:val="Lienhypertexte"/>
                <w:noProof/>
              </w:rPr>
              <w:t>6.2</w:t>
            </w:r>
            <w:r w:rsidR="00B45AA5">
              <w:rPr>
                <w:noProof/>
                <w:szCs w:val="22"/>
                <w:lang w:eastAsia="fr-CH"/>
              </w:rPr>
              <w:tab/>
            </w:r>
            <w:r w:rsidR="00B45AA5" w:rsidRPr="00302958">
              <w:rPr>
                <w:rStyle w:val="Lienhypertexte"/>
                <w:noProof/>
              </w:rPr>
              <w:t>Diagramme de classes</w:t>
            </w:r>
            <w:r w:rsidR="00B45AA5">
              <w:rPr>
                <w:noProof/>
                <w:webHidden/>
              </w:rPr>
              <w:tab/>
            </w:r>
            <w:r w:rsidR="00B45AA5">
              <w:rPr>
                <w:noProof/>
                <w:webHidden/>
              </w:rPr>
              <w:fldChar w:fldCharType="begin"/>
            </w:r>
            <w:r w:rsidR="00B45AA5">
              <w:rPr>
                <w:noProof/>
                <w:webHidden/>
              </w:rPr>
              <w:instrText xml:space="preserve"> PAGEREF _Toc389031926 \h </w:instrText>
            </w:r>
            <w:r w:rsidR="00B45AA5">
              <w:rPr>
                <w:noProof/>
                <w:webHidden/>
              </w:rPr>
            </w:r>
            <w:r w:rsidR="00B45AA5">
              <w:rPr>
                <w:noProof/>
                <w:webHidden/>
              </w:rPr>
              <w:fldChar w:fldCharType="separate"/>
            </w:r>
            <w:r w:rsidR="00B609C5">
              <w:rPr>
                <w:noProof/>
                <w:webHidden/>
              </w:rPr>
              <w:t>31</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27" w:history="1">
            <w:r w:rsidR="00B45AA5" w:rsidRPr="00302958">
              <w:rPr>
                <w:rStyle w:val="Lienhypertexte"/>
                <w:noProof/>
              </w:rPr>
              <w:t>6.2.1</w:t>
            </w:r>
            <w:r w:rsidR="00B45AA5">
              <w:rPr>
                <w:noProof/>
                <w:szCs w:val="22"/>
                <w:lang w:eastAsia="fr-CH"/>
              </w:rPr>
              <w:tab/>
            </w:r>
            <w:r w:rsidR="00B45AA5" w:rsidRPr="00302958">
              <w:rPr>
                <w:rStyle w:val="Lienhypertexte"/>
                <w:i/>
                <w:noProof/>
              </w:rPr>
              <w:t>Model</w:t>
            </w:r>
            <w:r w:rsidR="00B45AA5">
              <w:rPr>
                <w:noProof/>
                <w:webHidden/>
              </w:rPr>
              <w:tab/>
            </w:r>
            <w:r w:rsidR="00B45AA5">
              <w:rPr>
                <w:noProof/>
                <w:webHidden/>
              </w:rPr>
              <w:fldChar w:fldCharType="begin"/>
            </w:r>
            <w:r w:rsidR="00B45AA5">
              <w:rPr>
                <w:noProof/>
                <w:webHidden/>
              </w:rPr>
              <w:instrText xml:space="preserve"> PAGEREF _Toc389031927 \h </w:instrText>
            </w:r>
            <w:r w:rsidR="00B45AA5">
              <w:rPr>
                <w:noProof/>
                <w:webHidden/>
              </w:rPr>
            </w:r>
            <w:r w:rsidR="00B45AA5">
              <w:rPr>
                <w:noProof/>
                <w:webHidden/>
              </w:rPr>
              <w:fldChar w:fldCharType="separate"/>
            </w:r>
            <w:r w:rsidR="00B609C5">
              <w:rPr>
                <w:noProof/>
                <w:webHidden/>
              </w:rPr>
              <w:t>31</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28" w:history="1">
            <w:r w:rsidR="00B45AA5" w:rsidRPr="00302958">
              <w:rPr>
                <w:rStyle w:val="Lienhypertexte"/>
                <w:noProof/>
              </w:rPr>
              <w:t>6.2.2</w:t>
            </w:r>
            <w:r w:rsidR="00B45AA5">
              <w:rPr>
                <w:noProof/>
                <w:szCs w:val="22"/>
                <w:lang w:eastAsia="fr-CH"/>
              </w:rPr>
              <w:tab/>
            </w:r>
            <w:r w:rsidR="00B45AA5" w:rsidRPr="00302958">
              <w:rPr>
                <w:rStyle w:val="Lienhypertexte"/>
                <w:noProof/>
              </w:rPr>
              <w:t>MVC</w:t>
            </w:r>
            <w:r w:rsidR="00B45AA5">
              <w:rPr>
                <w:noProof/>
                <w:webHidden/>
              </w:rPr>
              <w:tab/>
            </w:r>
            <w:r w:rsidR="00B45AA5">
              <w:rPr>
                <w:noProof/>
                <w:webHidden/>
              </w:rPr>
              <w:fldChar w:fldCharType="begin"/>
            </w:r>
            <w:r w:rsidR="00B45AA5">
              <w:rPr>
                <w:noProof/>
                <w:webHidden/>
              </w:rPr>
              <w:instrText xml:space="preserve"> PAGEREF _Toc389031928 \h </w:instrText>
            </w:r>
            <w:r w:rsidR="00B45AA5">
              <w:rPr>
                <w:noProof/>
                <w:webHidden/>
              </w:rPr>
            </w:r>
            <w:r w:rsidR="00B45AA5">
              <w:rPr>
                <w:noProof/>
                <w:webHidden/>
              </w:rPr>
              <w:fldChar w:fldCharType="separate"/>
            </w:r>
            <w:r w:rsidR="00B609C5">
              <w:rPr>
                <w:noProof/>
                <w:webHidden/>
              </w:rPr>
              <w:t>31</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29" w:history="1">
            <w:r w:rsidR="00B45AA5" w:rsidRPr="00302958">
              <w:rPr>
                <w:rStyle w:val="Lienhypertexte"/>
                <w:noProof/>
              </w:rPr>
              <w:t>6.2.3</w:t>
            </w:r>
            <w:r w:rsidR="00B45AA5">
              <w:rPr>
                <w:noProof/>
                <w:szCs w:val="22"/>
                <w:lang w:eastAsia="fr-CH"/>
              </w:rPr>
              <w:tab/>
            </w:r>
            <w:r w:rsidR="00B45AA5" w:rsidRPr="00302958">
              <w:rPr>
                <w:rStyle w:val="Lienhypertexte"/>
                <w:noProof/>
              </w:rPr>
              <w:t>Observateurs/Sujet</w:t>
            </w:r>
            <w:r w:rsidR="00B45AA5">
              <w:rPr>
                <w:noProof/>
                <w:webHidden/>
              </w:rPr>
              <w:tab/>
            </w:r>
            <w:r w:rsidR="00B45AA5">
              <w:rPr>
                <w:noProof/>
                <w:webHidden/>
              </w:rPr>
              <w:fldChar w:fldCharType="begin"/>
            </w:r>
            <w:r w:rsidR="00B45AA5">
              <w:rPr>
                <w:noProof/>
                <w:webHidden/>
              </w:rPr>
              <w:instrText xml:space="preserve"> PAGEREF _Toc389031929 \h </w:instrText>
            </w:r>
            <w:r w:rsidR="00B45AA5">
              <w:rPr>
                <w:noProof/>
                <w:webHidden/>
              </w:rPr>
            </w:r>
            <w:r w:rsidR="00B45AA5">
              <w:rPr>
                <w:noProof/>
                <w:webHidden/>
              </w:rPr>
              <w:fldChar w:fldCharType="separate"/>
            </w:r>
            <w:r w:rsidR="00B609C5">
              <w:rPr>
                <w:noProof/>
                <w:webHidden/>
              </w:rPr>
              <w:t>32</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30" w:history="1">
            <w:r w:rsidR="00B45AA5" w:rsidRPr="00302958">
              <w:rPr>
                <w:rStyle w:val="Lienhypertexte"/>
                <w:noProof/>
              </w:rPr>
              <w:t>6.2.4</w:t>
            </w:r>
            <w:r w:rsidR="00B45AA5">
              <w:rPr>
                <w:noProof/>
                <w:szCs w:val="22"/>
                <w:lang w:eastAsia="fr-CH"/>
              </w:rPr>
              <w:tab/>
            </w:r>
            <w:r w:rsidR="00B45AA5" w:rsidRPr="00302958">
              <w:rPr>
                <w:rStyle w:val="Lienhypertexte"/>
                <w:noProof/>
              </w:rPr>
              <w:t>AudioType et StreamType</w:t>
            </w:r>
            <w:r w:rsidR="00B45AA5">
              <w:rPr>
                <w:noProof/>
                <w:webHidden/>
              </w:rPr>
              <w:tab/>
            </w:r>
            <w:r w:rsidR="00B45AA5">
              <w:rPr>
                <w:noProof/>
                <w:webHidden/>
              </w:rPr>
              <w:fldChar w:fldCharType="begin"/>
            </w:r>
            <w:r w:rsidR="00B45AA5">
              <w:rPr>
                <w:noProof/>
                <w:webHidden/>
              </w:rPr>
              <w:instrText xml:space="preserve"> PAGEREF _Toc389031930 \h </w:instrText>
            </w:r>
            <w:r w:rsidR="00B45AA5">
              <w:rPr>
                <w:noProof/>
                <w:webHidden/>
              </w:rPr>
            </w:r>
            <w:r w:rsidR="00B45AA5">
              <w:rPr>
                <w:noProof/>
                <w:webHidden/>
              </w:rPr>
              <w:fldChar w:fldCharType="separate"/>
            </w:r>
            <w:r w:rsidR="00B609C5">
              <w:rPr>
                <w:noProof/>
                <w:webHidden/>
              </w:rPr>
              <w:t>34</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31" w:history="1">
            <w:r w:rsidR="00B45AA5" w:rsidRPr="00302958">
              <w:rPr>
                <w:rStyle w:val="Lienhypertexte"/>
                <w:noProof/>
              </w:rPr>
              <w:t>6.2.5</w:t>
            </w:r>
            <w:r w:rsidR="00B45AA5">
              <w:rPr>
                <w:noProof/>
                <w:szCs w:val="22"/>
                <w:lang w:eastAsia="fr-CH"/>
              </w:rPr>
              <w:tab/>
            </w:r>
            <w:r w:rsidR="00B45AA5" w:rsidRPr="00302958">
              <w:rPr>
                <w:rStyle w:val="Lienhypertexte"/>
                <w:noProof/>
              </w:rPr>
              <w:t>Stockage des webradios</w:t>
            </w:r>
            <w:r w:rsidR="00B45AA5">
              <w:rPr>
                <w:noProof/>
                <w:webHidden/>
              </w:rPr>
              <w:tab/>
            </w:r>
            <w:r w:rsidR="00B45AA5">
              <w:rPr>
                <w:noProof/>
                <w:webHidden/>
              </w:rPr>
              <w:fldChar w:fldCharType="begin"/>
            </w:r>
            <w:r w:rsidR="00B45AA5">
              <w:rPr>
                <w:noProof/>
                <w:webHidden/>
              </w:rPr>
              <w:instrText xml:space="preserve"> PAGEREF _Toc389031931 \h </w:instrText>
            </w:r>
            <w:r w:rsidR="00B45AA5">
              <w:rPr>
                <w:noProof/>
                <w:webHidden/>
              </w:rPr>
            </w:r>
            <w:r w:rsidR="00B45AA5">
              <w:rPr>
                <w:noProof/>
                <w:webHidden/>
              </w:rPr>
              <w:fldChar w:fldCharType="separate"/>
            </w:r>
            <w:r w:rsidR="00B609C5">
              <w:rPr>
                <w:noProof/>
                <w:webHidden/>
              </w:rPr>
              <w:t>35</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932" w:history="1">
            <w:r w:rsidR="00B45AA5" w:rsidRPr="00302958">
              <w:rPr>
                <w:rStyle w:val="Lienhypertexte"/>
                <w:noProof/>
              </w:rPr>
              <w:t>6.3</w:t>
            </w:r>
            <w:r w:rsidR="00B45AA5">
              <w:rPr>
                <w:noProof/>
                <w:szCs w:val="22"/>
                <w:lang w:eastAsia="fr-CH"/>
              </w:rPr>
              <w:tab/>
            </w:r>
            <w:r w:rsidR="00B45AA5" w:rsidRPr="00302958">
              <w:rPr>
                <w:rStyle w:val="Lienhypertexte"/>
                <w:noProof/>
              </w:rPr>
              <w:t>Base de données</w:t>
            </w:r>
            <w:r w:rsidR="00B45AA5">
              <w:rPr>
                <w:noProof/>
                <w:webHidden/>
              </w:rPr>
              <w:tab/>
            </w:r>
            <w:r w:rsidR="00B45AA5">
              <w:rPr>
                <w:noProof/>
                <w:webHidden/>
              </w:rPr>
              <w:fldChar w:fldCharType="begin"/>
            </w:r>
            <w:r w:rsidR="00B45AA5">
              <w:rPr>
                <w:noProof/>
                <w:webHidden/>
              </w:rPr>
              <w:instrText xml:space="preserve"> PAGEREF _Toc389031932 \h </w:instrText>
            </w:r>
            <w:r w:rsidR="00B45AA5">
              <w:rPr>
                <w:noProof/>
                <w:webHidden/>
              </w:rPr>
            </w:r>
            <w:r w:rsidR="00B45AA5">
              <w:rPr>
                <w:noProof/>
                <w:webHidden/>
              </w:rPr>
              <w:fldChar w:fldCharType="separate"/>
            </w:r>
            <w:r w:rsidR="00B609C5">
              <w:rPr>
                <w:noProof/>
                <w:webHidden/>
              </w:rPr>
              <w:t>36</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33" w:history="1">
            <w:r w:rsidR="00B45AA5" w:rsidRPr="00302958">
              <w:rPr>
                <w:rStyle w:val="Lienhypertexte"/>
                <w:noProof/>
              </w:rPr>
              <w:t>6.3.1</w:t>
            </w:r>
            <w:r w:rsidR="00B45AA5">
              <w:rPr>
                <w:noProof/>
                <w:szCs w:val="22"/>
                <w:lang w:eastAsia="fr-CH"/>
              </w:rPr>
              <w:tab/>
            </w:r>
            <w:r w:rsidR="00B45AA5" w:rsidRPr="00302958">
              <w:rPr>
                <w:rStyle w:val="Lienhypertexte"/>
                <w:noProof/>
              </w:rPr>
              <w:t>SQLite</w:t>
            </w:r>
            <w:r w:rsidR="00B45AA5">
              <w:rPr>
                <w:noProof/>
                <w:webHidden/>
              </w:rPr>
              <w:tab/>
            </w:r>
            <w:r w:rsidR="00B45AA5">
              <w:rPr>
                <w:noProof/>
                <w:webHidden/>
              </w:rPr>
              <w:fldChar w:fldCharType="begin"/>
            </w:r>
            <w:r w:rsidR="00B45AA5">
              <w:rPr>
                <w:noProof/>
                <w:webHidden/>
              </w:rPr>
              <w:instrText xml:space="preserve"> PAGEREF _Toc389031933 \h </w:instrText>
            </w:r>
            <w:r w:rsidR="00B45AA5">
              <w:rPr>
                <w:noProof/>
                <w:webHidden/>
              </w:rPr>
            </w:r>
            <w:r w:rsidR="00B45AA5">
              <w:rPr>
                <w:noProof/>
                <w:webHidden/>
              </w:rPr>
              <w:fldChar w:fldCharType="separate"/>
            </w:r>
            <w:r w:rsidR="00B609C5">
              <w:rPr>
                <w:noProof/>
                <w:webHidden/>
              </w:rPr>
              <w:t>36</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34" w:history="1">
            <w:r w:rsidR="00B45AA5" w:rsidRPr="00302958">
              <w:rPr>
                <w:rStyle w:val="Lienhypertexte"/>
                <w:noProof/>
              </w:rPr>
              <w:t>6.3.2</w:t>
            </w:r>
            <w:r w:rsidR="00B45AA5">
              <w:rPr>
                <w:noProof/>
                <w:szCs w:val="22"/>
                <w:lang w:eastAsia="fr-CH"/>
              </w:rPr>
              <w:tab/>
            </w:r>
            <w:r w:rsidR="00B45AA5" w:rsidRPr="00302958">
              <w:rPr>
                <w:rStyle w:val="Lienhypertexte"/>
                <w:noProof/>
              </w:rPr>
              <w:t>Utilisation</w:t>
            </w:r>
            <w:r w:rsidR="00B45AA5">
              <w:rPr>
                <w:noProof/>
                <w:webHidden/>
              </w:rPr>
              <w:tab/>
            </w:r>
            <w:r w:rsidR="00B45AA5">
              <w:rPr>
                <w:noProof/>
                <w:webHidden/>
              </w:rPr>
              <w:fldChar w:fldCharType="begin"/>
            </w:r>
            <w:r w:rsidR="00B45AA5">
              <w:rPr>
                <w:noProof/>
                <w:webHidden/>
              </w:rPr>
              <w:instrText xml:space="preserve"> PAGEREF _Toc389031934 \h </w:instrText>
            </w:r>
            <w:r w:rsidR="00B45AA5">
              <w:rPr>
                <w:noProof/>
                <w:webHidden/>
              </w:rPr>
            </w:r>
            <w:r w:rsidR="00B45AA5">
              <w:rPr>
                <w:noProof/>
                <w:webHidden/>
              </w:rPr>
              <w:fldChar w:fldCharType="separate"/>
            </w:r>
            <w:r w:rsidR="00B609C5">
              <w:rPr>
                <w:noProof/>
                <w:webHidden/>
              </w:rPr>
              <w:t>36</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35" w:history="1">
            <w:r w:rsidR="00B45AA5" w:rsidRPr="00302958">
              <w:rPr>
                <w:rStyle w:val="Lienhypertexte"/>
                <w:noProof/>
              </w:rPr>
              <w:t>6.3.3</w:t>
            </w:r>
            <w:r w:rsidR="00B45AA5">
              <w:rPr>
                <w:noProof/>
                <w:szCs w:val="22"/>
                <w:lang w:eastAsia="fr-CH"/>
              </w:rPr>
              <w:tab/>
            </w:r>
            <w:r w:rsidR="00B45AA5" w:rsidRPr="00302958">
              <w:rPr>
                <w:rStyle w:val="Lienhypertexte"/>
                <w:noProof/>
              </w:rPr>
              <w:t>Suppression en cascade</w:t>
            </w:r>
            <w:r w:rsidR="00B45AA5">
              <w:rPr>
                <w:noProof/>
                <w:webHidden/>
              </w:rPr>
              <w:tab/>
            </w:r>
            <w:r w:rsidR="00B45AA5">
              <w:rPr>
                <w:noProof/>
                <w:webHidden/>
              </w:rPr>
              <w:fldChar w:fldCharType="begin"/>
            </w:r>
            <w:r w:rsidR="00B45AA5">
              <w:rPr>
                <w:noProof/>
                <w:webHidden/>
              </w:rPr>
              <w:instrText xml:space="preserve"> PAGEREF _Toc389031935 \h </w:instrText>
            </w:r>
            <w:r w:rsidR="00B45AA5">
              <w:rPr>
                <w:noProof/>
                <w:webHidden/>
              </w:rPr>
            </w:r>
            <w:r w:rsidR="00B45AA5">
              <w:rPr>
                <w:noProof/>
                <w:webHidden/>
              </w:rPr>
              <w:fldChar w:fldCharType="separate"/>
            </w:r>
            <w:r w:rsidR="00B609C5">
              <w:rPr>
                <w:noProof/>
                <w:webHidden/>
              </w:rPr>
              <w:t>37</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36" w:history="1">
            <w:r w:rsidR="00B45AA5" w:rsidRPr="00302958">
              <w:rPr>
                <w:rStyle w:val="Lienhypertexte"/>
                <w:noProof/>
              </w:rPr>
              <w:t>6.3.4</w:t>
            </w:r>
            <w:r w:rsidR="00B45AA5">
              <w:rPr>
                <w:noProof/>
                <w:szCs w:val="22"/>
                <w:lang w:eastAsia="fr-CH"/>
              </w:rPr>
              <w:tab/>
            </w:r>
            <w:r w:rsidR="00B45AA5" w:rsidRPr="00302958">
              <w:rPr>
                <w:rStyle w:val="Lienhypertexte"/>
                <w:noProof/>
              </w:rPr>
              <w:t>Schéma</w:t>
            </w:r>
            <w:r w:rsidR="00B45AA5">
              <w:rPr>
                <w:noProof/>
                <w:webHidden/>
              </w:rPr>
              <w:tab/>
            </w:r>
            <w:r w:rsidR="00B45AA5">
              <w:rPr>
                <w:noProof/>
                <w:webHidden/>
              </w:rPr>
              <w:fldChar w:fldCharType="begin"/>
            </w:r>
            <w:r w:rsidR="00B45AA5">
              <w:rPr>
                <w:noProof/>
                <w:webHidden/>
              </w:rPr>
              <w:instrText xml:space="preserve"> PAGEREF _Toc389031936 \h </w:instrText>
            </w:r>
            <w:r w:rsidR="00B45AA5">
              <w:rPr>
                <w:noProof/>
                <w:webHidden/>
              </w:rPr>
            </w:r>
            <w:r w:rsidR="00B45AA5">
              <w:rPr>
                <w:noProof/>
                <w:webHidden/>
              </w:rPr>
              <w:fldChar w:fldCharType="separate"/>
            </w:r>
            <w:r w:rsidR="00B609C5">
              <w:rPr>
                <w:noProof/>
                <w:webHidden/>
              </w:rPr>
              <w:t>38</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37" w:history="1">
            <w:r w:rsidR="00B45AA5" w:rsidRPr="00302958">
              <w:rPr>
                <w:rStyle w:val="Lienhypertexte"/>
                <w:noProof/>
              </w:rPr>
              <w:t>6.3.5</w:t>
            </w:r>
            <w:r w:rsidR="00B45AA5">
              <w:rPr>
                <w:noProof/>
                <w:szCs w:val="22"/>
                <w:lang w:eastAsia="fr-CH"/>
              </w:rPr>
              <w:tab/>
            </w:r>
            <w:r w:rsidR="00B45AA5" w:rsidRPr="00302958">
              <w:rPr>
                <w:rStyle w:val="Lienhypertexte"/>
                <w:noProof/>
              </w:rPr>
              <w:t>Twebradio</w:t>
            </w:r>
            <w:r w:rsidR="00B45AA5">
              <w:rPr>
                <w:noProof/>
                <w:webHidden/>
              </w:rPr>
              <w:tab/>
            </w:r>
            <w:r w:rsidR="00B45AA5">
              <w:rPr>
                <w:noProof/>
                <w:webHidden/>
              </w:rPr>
              <w:fldChar w:fldCharType="begin"/>
            </w:r>
            <w:r w:rsidR="00B45AA5">
              <w:rPr>
                <w:noProof/>
                <w:webHidden/>
              </w:rPr>
              <w:instrText xml:space="preserve"> PAGEREF _Toc389031937 \h </w:instrText>
            </w:r>
            <w:r w:rsidR="00B45AA5">
              <w:rPr>
                <w:noProof/>
                <w:webHidden/>
              </w:rPr>
            </w:r>
            <w:r w:rsidR="00B45AA5">
              <w:rPr>
                <w:noProof/>
                <w:webHidden/>
              </w:rPr>
              <w:fldChar w:fldCharType="separate"/>
            </w:r>
            <w:r w:rsidR="00B609C5">
              <w:rPr>
                <w:noProof/>
                <w:webHidden/>
              </w:rPr>
              <w:t>39</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38" w:history="1">
            <w:r w:rsidR="00B45AA5" w:rsidRPr="00302958">
              <w:rPr>
                <w:rStyle w:val="Lienhypertexte"/>
                <w:noProof/>
              </w:rPr>
              <w:t>6.3.6</w:t>
            </w:r>
            <w:r w:rsidR="00B45AA5">
              <w:rPr>
                <w:noProof/>
                <w:szCs w:val="22"/>
                <w:lang w:eastAsia="fr-CH"/>
              </w:rPr>
              <w:tab/>
            </w:r>
            <w:r w:rsidR="00B45AA5" w:rsidRPr="00302958">
              <w:rPr>
                <w:rStyle w:val="Lienhypertexte"/>
                <w:noProof/>
              </w:rPr>
              <w:t>Tserver</w:t>
            </w:r>
            <w:r w:rsidR="00B45AA5">
              <w:rPr>
                <w:noProof/>
                <w:webHidden/>
              </w:rPr>
              <w:tab/>
            </w:r>
            <w:r w:rsidR="00B45AA5">
              <w:rPr>
                <w:noProof/>
                <w:webHidden/>
              </w:rPr>
              <w:fldChar w:fldCharType="begin"/>
            </w:r>
            <w:r w:rsidR="00B45AA5">
              <w:rPr>
                <w:noProof/>
                <w:webHidden/>
              </w:rPr>
              <w:instrText xml:space="preserve"> PAGEREF _Toc389031938 \h </w:instrText>
            </w:r>
            <w:r w:rsidR="00B45AA5">
              <w:rPr>
                <w:noProof/>
                <w:webHidden/>
              </w:rPr>
            </w:r>
            <w:r w:rsidR="00B45AA5">
              <w:rPr>
                <w:noProof/>
                <w:webHidden/>
              </w:rPr>
              <w:fldChar w:fldCharType="separate"/>
            </w:r>
            <w:r w:rsidR="00B609C5">
              <w:rPr>
                <w:noProof/>
                <w:webHidden/>
              </w:rPr>
              <w:t>39</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39" w:history="1">
            <w:r w:rsidR="00B45AA5" w:rsidRPr="00302958">
              <w:rPr>
                <w:rStyle w:val="Lienhypertexte"/>
                <w:noProof/>
              </w:rPr>
              <w:t>6.3.8</w:t>
            </w:r>
            <w:r w:rsidR="00B45AA5">
              <w:rPr>
                <w:noProof/>
                <w:szCs w:val="22"/>
                <w:lang w:eastAsia="fr-CH"/>
              </w:rPr>
              <w:tab/>
            </w:r>
            <w:r w:rsidR="00B45AA5" w:rsidRPr="00302958">
              <w:rPr>
                <w:rStyle w:val="Lienhypertexte"/>
                <w:noProof/>
              </w:rPr>
              <w:t>Tcalendar</w:t>
            </w:r>
            <w:r w:rsidR="00B45AA5">
              <w:rPr>
                <w:noProof/>
                <w:webHidden/>
              </w:rPr>
              <w:tab/>
            </w:r>
            <w:r w:rsidR="00B45AA5">
              <w:rPr>
                <w:noProof/>
                <w:webHidden/>
              </w:rPr>
              <w:fldChar w:fldCharType="begin"/>
            </w:r>
            <w:r w:rsidR="00B45AA5">
              <w:rPr>
                <w:noProof/>
                <w:webHidden/>
              </w:rPr>
              <w:instrText xml:space="preserve"> PAGEREF _Toc389031939 \h </w:instrText>
            </w:r>
            <w:r w:rsidR="00B45AA5">
              <w:rPr>
                <w:noProof/>
                <w:webHidden/>
              </w:rPr>
            </w:r>
            <w:r w:rsidR="00B45AA5">
              <w:rPr>
                <w:noProof/>
                <w:webHidden/>
              </w:rPr>
              <w:fldChar w:fldCharType="separate"/>
            </w:r>
            <w:r w:rsidR="00B609C5">
              <w:rPr>
                <w:noProof/>
                <w:webHidden/>
              </w:rPr>
              <w:t>40</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40" w:history="1">
            <w:r w:rsidR="00B45AA5" w:rsidRPr="00302958">
              <w:rPr>
                <w:rStyle w:val="Lienhypertexte"/>
                <w:noProof/>
              </w:rPr>
              <w:t>6.3.9</w:t>
            </w:r>
            <w:r w:rsidR="00B45AA5">
              <w:rPr>
                <w:noProof/>
                <w:szCs w:val="22"/>
                <w:lang w:eastAsia="fr-CH"/>
              </w:rPr>
              <w:tab/>
            </w:r>
            <w:r w:rsidR="00B45AA5" w:rsidRPr="00302958">
              <w:rPr>
                <w:rStyle w:val="Lienhypertexte"/>
                <w:noProof/>
              </w:rPr>
              <w:t>Tcalendarevent</w:t>
            </w:r>
            <w:r w:rsidR="00B45AA5">
              <w:rPr>
                <w:noProof/>
                <w:webHidden/>
              </w:rPr>
              <w:tab/>
            </w:r>
            <w:r w:rsidR="00B45AA5">
              <w:rPr>
                <w:noProof/>
                <w:webHidden/>
              </w:rPr>
              <w:fldChar w:fldCharType="begin"/>
            </w:r>
            <w:r w:rsidR="00B45AA5">
              <w:rPr>
                <w:noProof/>
                <w:webHidden/>
              </w:rPr>
              <w:instrText xml:space="preserve"> PAGEREF _Toc389031940 \h </w:instrText>
            </w:r>
            <w:r w:rsidR="00B45AA5">
              <w:rPr>
                <w:noProof/>
                <w:webHidden/>
              </w:rPr>
            </w:r>
            <w:r w:rsidR="00B45AA5">
              <w:rPr>
                <w:noProof/>
                <w:webHidden/>
              </w:rPr>
              <w:fldChar w:fldCharType="separate"/>
            </w:r>
            <w:r w:rsidR="00B609C5">
              <w:rPr>
                <w:noProof/>
                <w:webHidden/>
              </w:rPr>
              <w:t>40</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41" w:history="1">
            <w:r w:rsidR="00B45AA5" w:rsidRPr="00302958">
              <w:rPr>
                <w:rStyle w:val="Lienhypertexte"/>
                <w:noProof/>
              </w:rPr>
              <w:t>6.3.10</w:t>
            </w:r>
            <w:r w:rsidR="00B45AA5">
              <w:rPr>
                <w:noProof/>
                <w:szCs w:val="22"/>
                <w:lang w:eastAsia="fr-CH"/>
              </w:rPr>
              <w:tab/>
            </w:r>
            <w:r w:rsidR="00B45AA5" w:rsidRPr="00302958">
              <w:rPr>
                <w:rStyle w:val="Lienhypertexte"/>
                <w:noProof/>
              </w:rPr>
              <w:t>Tplaylist</w:t>
            </w:r>
            <w:r w:rsidR="00B45AA5">
              <w:rPr>
                <w:noProof/>
                <w:webHidden/>
              </w:rPr>
              <w:tab/>
            </w:r>
            <w:r w:rsidR="00B45AA5">
              <w:rPr>
                <w:noProof/>
                <w:webHidden/>
              </w:rPr>
              <w:fldChar w:fldCharType="begin"/>
            </w:r>
            <w:r w:rsidR="00B45AA5">
              <w:rPr>
                <w:noProof/>
                <w:webHidden/>
              </w:rPr>
              <w:instrText xml:space="preserve"> PAGEREF _Toc389031941 \h </w:instrText>
            </w:r>
            <w:r w:rsidR="00B45AA5">
              <w:rPr>
                <w:noProof/>
                <w:webHidden/>
              </w:rPr>
            </w:r>
            <w:r w:rsidR="00B45AA5">
              <w:rPr>
                <w:noProof/>
                <w:webHidden/>
              </w:rPr>
              <w:fldChar w:fldCharType="separate"/>
            </w:r>
            <w:r w:rsidR="00B609C5">
              <w:rPr>
                <w:noProof/>
                <w:webHidden/>
              </w:rPr>
              <w:t>41</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42" w:history="1">
            <w:r w:rsidR="00B45AA5" w:rsidRPr="00302958">
              <w:rPr>
                <w:rStyle w:val="Lienhypertexte"/>
                <w:noProof/>
              </w:rPr>
              <w:t>6.3.11</w:t>
            </w:r>
            <w:r w:rsidR="00B45AA5">
              <w:rPr>
                <w:noProof/>
                <w:szCs w:val="22"/>
                <w:lang w:eastAsia="fr-CH"/>
              </w:rPr>
              <w:tab/>
            </w:r>
            <w:r w:rsidR="00B45AA5" w:rsidRPr="00302958">
              <w:rPr>
                <w:rStyle w:val="Lienhypertexte"/>
                <w:noProof/>
              </w:rPr>
              <w:t>Taudiotype</w:t>
            </w:r>
            <w:r w:rsidR="00B45AA5">
              <w:rPr>
                <w:noProof/>
                <w:webHidden/>
              </w:rPr>
              <w:tab/>
            </w:r>
            <w:r w:rsidR="00B45AA5">
              <w:rPr>
                <w:noProof/>
                <w:webHidden/>
              </w:rPr>
              <w:fldChar w:fldCharType="begin"/>
            </w:r>
            <w:r w:rsidR="00B45AA5">
              <w:rPr>
                <w:noProof/>
                <w:webHidden/>
              </w:rPr>
              <w:instrText xml:space="preserve"> PAGEREF _Toc389031942 \h </w:instrText>
            </w:r>
            <w:r w:rsidR="00B45AA5">
              <w:rPr>
                <w:noProof/>
                <w:webHidden/>
              </w:rPr>
            </w:r>
            <w:r w:rsidR="00B45AA5">
              <w:rPr>
                <w:noProof/>
                <w:webHidden/>
              </w:rPr>
              <w:fldChar w:fldCharType="separate"/>
            </w:r>
            <w:r w:rsidR="00B609C5">
              <w:rPr>
                <w:noProof/>
                <w:webHidden/>
              </w:rPr>
              <w:t>41</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43" w:history="1">
            <w:r w:rsidR="00B45AA5" w:rsidRPr="00302958">
              <w:rPr>
                <w:rStyle w:val="Lienhypertexte"/>
                <w:noProof/>
              </w:rPr>
              <w:t>6.3.12</w:t>
            </w:r>
            <w:r w:rsidR="00B45AA5">
              <w:rPr>
                <w:noProof/>
                <w:szCs w:val="22"/>
                <w:lang w:eastAsia="fr-CH"/>
              </w:rPr>
              <w:tab/>
            </w:r>
            <w:r w:rsidR="00B45AA5" w:rsidRPr="00302958">
              <w:rPr>
                <w:rStyle w:val="Lienhypertexte"/>
                <w:noProof/>
              </w:rPr>
              <w:t>Tmusic</w:t>
            </w:r>
            <w:r w:rsidR="00B45AA5">
              <w:rPr>
                <w:noProof/>
                <w:webHidden/>
              </w:rPr>
              <w:tab/>
            </w:r>
            <w:r w:rsidR="00B45AA5">
              <w:rPr>
                <w:noProof/>
                <w:webHidden/>
              </w:rPr>
              <w:fldChar w:fldCharType="begin"/>
            </w:r>
            <w:r w:rsidR="00B45AA5">
              <w:rPr>
                <w:noProof/>
                <w:webHidden/>
              </w:rPr>
              <w:instrText xml:space="preserve"> PAGEREF _Toc389031943 \h </w:instrText>
            </w:r>
            <w:r w:rsidR="00B45AA5">
              <w:rPr>
                <w:noProof/>
                <w:webHidden/>
              </w:rPr>
            </w:r>
            <w:r w:rsidR="00B45AA5">
              <w:rPr>
                <w:noProof/>
                <w:webHidden/>
              </w:rPr>
              <w:fldChar w:fldCharType="separate"/>
            </w:r>
            <w:r w:rsidR="00B609C5">
              <w:rPr>
                <w:noProof/>
                <w:webHidden/>
              </w:rPr>
              <w:t>41</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44" w:history="1">
            <w:r w:rsidR="00B45AA5" w:rsidRPr="00302958">
              <w:rPr>
                <w:rStyle w:val="Lienhypertexte"/>
                <w:noProof/>
              </w:rPr>
              <w:t>6.3.13</w:t>
            </w:r>
            <w:r w:rsidR="00B45AA5">
              <w:rPr>
                <w:noProof/>
                <w:szCs w:val="22"/>
                <w:lang w:eastAsia="fr-CH"/>
              </w:rPr>
              <w:tab/>
            </w:r>
            <w:r w:rsidR="00B45AA5" w:rsidRPr="00302958">
              <w:rPr>
                <w:rStyle w:val="Lienhypertexte"/>
                <w:noProof/>
              </w:rPr>
              <w:t>Tgender</w:t>
            </w:r>
            <w:r w:rsidR="00B45AA5">
              <w:rPr>
                <w:noProof/>
                <w:webHidden/>
              </w:rPr>
              <w:tab/>
            </w:r>
            <w:r w:rsidR="00B45AA5">
              <w:rPr>
                <w:noProof/>
                <w:webHidden/>
              </w:rPr>
              <w:fldChar w:fldCharType="begin"/>
            </w:r>
            <w:r w:rsidR="00B45AA5">
              <w:rPr>
                <w:noProof/>
                <w:webHidden/>
              </w:rPr>
              <w:instrText xml:space="preserve"> PAGEREF _Toc389031944 \h </w:instrText>
            </w:r>
            <w:r w:rsidR="00B45AA5">
              <w:rPr>
                <w:noProof/>
                <w:webHidden/>
              </w:rPr>
            </w:r>
            <w:r w:rsidR="00B45AA5">
              <w:rPr>
                <w:noProof/>
                <w:webHidden/>
              </w:rPr>
              <w:fldChar w:fldCharType="separate"/>
            </w:r>
            <w:r w:rsidR="00B609C5">
              <w:rPr>
                <w:noProof/>
                <w:webHidden/>
              </w:rPr>
              <w:t>42</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45" w:history="1">
            <w:r w:rsidR="00B45AA5" w:rsidRPr="00302958">
              <w:rPr>
                <w:rStyle w:val="Lienhypertexte"/>
                <w:noProof/>
              </w:rPr>
              <w:t>6.3.14</w:t>
            </w:r>
            <w:r w:rsidR="00B45AA5">
              <w:rPr>
                <w:noProof/>
                <w:szCs w:val="22"/>
                <w:lang w:eastAsia="fr-CH"/>
              </w:rPr>
              <w:tab/>
            </w:r>
            <w:r w:rsidR="00B45AA5" w:rsidRPr="00302958">
              <w:rPr>
                <w:rStyle w:val="Lienhypertexte"/>
                <w:noProof/>
              </w:rPr>
              <w:t>Tplaylist_has_music</w:t>
            </w:r>
            <w:r w:rsidR="00B45AA5">
              <w:rPr>
                <w:noProof/>
                <w:webHidden/>
              </w:rPr>
              <w:tab/>
            </w:r>
            <w:r w:rsidR="00B45AA5">
              <w:rPr>
                <w:noProof/>
                <w:webHidden/>
              </w:rPr>
              <w:fldChar w:fldCharType="begin"/>
            </w:r>
            <w:r w:rsidR="00B45AA5">
              <w:rPr>
                <w:noProof/>
                <w:webHidden/>
              </w:rPr>
              <w:instrText xml:space="preserve"> PAGEREF _Toc389031945 \h </w:instrText>
            </w:r>
            <w:r w:rsidR="00B45AA5">
              <w:rPr>
                <w:noProof/>
                <w:webHidden/>
              </w:rPr>
            </w:r>
            <w:r w:rsidR="00B45AA5">
              <w:rPr>
                <w:noProof/>
                <w:webHidden/>
              </w:rPr>
              <w:fldChar w:fldCharType="separate"/>
            </w:r>
            <w:r w:rsidR="00B609C5">
              <w:rPr>
                <w:noProof/>
                <w:webHidden/>
              </w:rPr>
              <w:t>42</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46" w:history="1">
            <w:r w:rsidR="00B45AA5" w:rsidRPr="00302958">
              <w:rPr>
                <w:rStyle w:val="Lienhypertexte"/>
                <w:noProof/>
              </w:rPr>
              <w:t>6.3.15</w:t>
            </w:r>
            <w:r w:rsidR="00B45AA5">
              <w:rPr>
                <w:noProof/>
                <w:szCs w:val="22"/>
                <w:lang w:eastAsia="fr-CH"/>
              </w:rPr>
              <w:tab/>
            </w:r>
            <w:r w:rsidR="00B45AA5" w:rsidRPr="00302958">
              <w:rPr>
                <w:rStyle w:val="Lienhypertexte"/>
                <w:noProof/>
              </w:rPr>
              <w:t>Thistory</w:t>
            </w:r>
            <w:r w:rsidR="00B45AA5">
              <w:rPr>
                <w:noProof/>
                <w:webHidden/>
              </w:rPr>
              <w:tab/>
            </w:r>
            <w:r w:rsidR="00B45AA5">
              <w:rPr>
                <w:noProof/>
                <w:webHidden/>
              </w:rPr>
              <w:fldChar w:fldCharType="begin"/>
            </w:r>
            <w:r w:rsidR="00B45AA5">
              <w:rPr>
                <w:noProof/>
                <w:webHidden/>
              </w:rPr>
              <w:instrText xml:space="preserve"> PAGEREF _Toc389031946 \h </w:instrText>
            </w:r>
            <w:r w:rsidR="00B45AA5">
              <w:rPr>
                <w:noProof/>
                <w:webHidden/>
              </w:rPr>
            </w:r>
            <w:r w:rsidR="00B45AA5">
              <w:rPr>
                <w:noProof/>
                <w:webHidden/>
              </w:rPr>
              <w:fldChar w:fldCharType="separate"/>
            </w:r>
            <w:r w:rsidR="00B609C5">
              <w:rPr>
                <w:noProof/>
                <w:webHidden/>
              </w:rPr>
              <w:t>43</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47" w:history="1">
            <w:r w:rsidR="00B45AA5" w:rsidRPr="00302958">
              <w:rPr>
                <w:rStyle w:val="Lienhypertexte"/>
                <w:noProof/>
              </w:rPr>
              <w:t>6.3.16</w:t>
            </w:r>
            <w:r w:rsidR="00B45AA5">
              <w:rPr>
                <w:noProof/>
                <w:szCs w:val="22"/>
                <w:lang w:eastAsia="fr-CH"/>
              </w:rPr>
              <w:tab/>
            </w:r>
            <w:r w:rsidR="00B45AA5" w:rsidRPr="00302958">
              <w:rPr>
                <w:rStyle w:val="Lienhypertexte"/>
                <w:noProof/>
              </w:rPr>
              <w:t>Ttranscoder</w:t>
            </w:r>
            <w:r w:rsidR="00B45AA5">
              <w:rPr>
                <w:noProof/>
                <w:webHidden/>
              </w:rPr>
              <w:tab/>
            </w:r>
            <w:r w:rsidR="00B45AA5">
              <w:rPr>
                <w:noProof/>
                <w:webHidden/>
              </w:rPr>
              <w:fldChar w:fldCharType="begin"/>
            </w:r>
            <w:r w:rsidR="00B45AA5">
              <w:rPr>
                <w:noProof/>
                <w:webHidden/>
              </w:rPr>
              <w:instrText xml:space="preserve"> PAGEREF _Toc389031947 \h </w:instrText>
            </w:r>
            <w:r w:rsidR="00B45AA5">
              <w:rPr>
                <w:noProof/>
                <w:webHidden/>
              </w:rPr>
            </w:r>
            <w:r w:rsidR="00B45AA5">
              <w:rPr>
                <w:noProof/>
                <w:webHidden/>
              </w:rPr>
              <w:fldChar w:fldCharType="separate"/>
            </w:r>
            <w:r w:rsidR="00B609C5">
              <w:rPr>
                <w:noProof/>
                <w:webHidden/>
              </w:rPr>
              <w:t>43</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948" w:history="1">
            <w:r w:rsidR="00B45AA5" w:rsidRPr="00302958">
              <w:rPr>
                <w:rStyle w:val="Lienhypertexte"/>
                <w:noProof/>
              </w:rPr>
              <w:t>6.4</w:t>
            </w:r>
            <w:r w:rsidR="00B45AA5">
              <w:rPr>
                <w:noProof/>
                <w:szCs w:val="22"/>
                <w:lang w:eastAsia="fr-CH"/>
              </w:rPr>
              <w:tab/>
            </w:r>
            <w:r w:rsidR="00B45AA5" w:rsidRPr="00302958">
              <w:rPr>
                <w:rStyle w:val="Lienhypertexte"/>
                <w:noProof/>
              </w:rPr>
              <w:t>Schéma de diffusion</w:t>
            </w:r>
            <w:r w:rsidR="00B45AA5">
              <w:rPr>
                <w:noProof/>
                <w:webHidden/>
              </w:rPr>
              <w:tab/>
            </w:r>
            <w:r w:rsidR="00B45AA5">
              <w:rPr>
                <w:noProof/>
                <w:webHidden/>
              </w:rPr>
              <w:fldChar w:fldCharType="begin"/>
            </w:r>
            <w:r w:rsidR="00B45AA5">
              <w:rPr>
                <w:noProof/>
                <w:webHidden/>
              </w:rPr>
              <w:instrText xml:space="preserve"> PAGEREF _Toc389031948 \h </w:instrText>
            </w:r>
            <w:r w:rsidR="00B45AA5">
              <w:rPr>
                <w:noProof/>
                <w:webHidden/>
              </w:rPr>
            </w:r>
            <w:r w:rsidR="00B45AA5">
              <w:rPr>
                <w:noProof/>
                <w:webHidden/>
              </w:rPr>
              <w:fldChar w:fldCharType="separate"/>
            </w:r>
            <w:r w:rsidR="00B609C5">
              <w:rPr>
                <w:noProof/>
                <w:webHidden/>
              </w:rPr>
              <w:t>45</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49" w:history="1">
            <w:r w:rsidR="00B45AA5" w:rsidRPr="00302958">
              <w:rPr>
                <w:rStyle w:val="Lienhypertexte"/>
                <w:noProof/>
              </w:rPr>
              <w:t>6.4.1</w:t>
            </w:r>
            <w:r w:rsidR="00B45AA5">
              <w:rPr>
                <w:noProof/>
                <w:szCs w:val="22"/>
                <w:lang w:eastAsia="fr-CH"/>
              </w:rPr>
              <w:tab/>
            </w:r>
            <w:r w:rsidR="00B45AA5" w:rsidRPr="00302958">
              <w:rPr>
                <w:rStyle w:val="Lienhypertexte"/>
                <w:noProof/>
              </w:rPr>
              <w:t>Principe de base</w:t>
            </w:r>
            <w:r w:rsidR="00B45AA5">
              <w:rPr>
                <w:noProof/>
                <w:webHidden/>
              </w:rPr>
              <w:tab/>
            </w:r>
            <w:r w:rsidR="00B45AA5">
              <w:rPr>
                <w:noProof/>
                <w:webHidden/>
              </w:rPr>
              <w:fldChar w:fldCharType="begin"/>
            </w:r>
            <w:r w:rsidR="00B45AA5">
              <w:rPr>
                <w:noProof/>
                <w:webHidden/>
              </w:rPr>
              <w:instrText xml:space="preserve"> PAGEREF _Toc389031949 \h </w:instrText>
            </w:r>
            <w:r w:rsidR="00B45AA5">
              <w:rPr>
                <w:noProof/>
                <w:webHidden/>
              </w:rPr>
            </w:r>
            <w:r w:rsidR="00B45AA5">
              <w:rPr>
                <w:noProof/>
                <w:webHidden/>
              </w:rPr>
              <w:fldChar w:fldCharType="separate"/>
            </w:r>
            <w:r w:rsidR="00B609C5">
              <w:rPr>
                <w:noProof/>
                <w:webHidden/>
              </w:rPr>
              <w:t>45</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50" w:history="1">
            <w:r w:rsidR="00B45AA5" w:rsidRPr="00302958">
              <w:rPr>
                <w:rStyle w:val="Lienhypertexte"/>
                <w:noProof/>
              </w:rPr>
              <w:t>6.4.2</w:t>
            </w:r>
            <w:r w:rsidR="00B45AA5">
              <w:rPr>
                <w:noProof/>
                <w:szCs w:val="22"/>
                <w:lang w:eastAsia="fr-CH"/>
              </w:rPr>
              <w:tab/>
            </w:r>
            <w:r w:rsidR="00B45AA5" w:rsidRPr="00302958">
              <w:rPr>
                <w:rStyle w:val="Lienhypertexte"/>
                <w:noProof/>
              </w:rPr>
              <w:t>Infomaniak</w:t>
            </w:r>
            <w:r w:rsidR="00B45AA5">
              <w:rPr>
                <w:noProof/>
                <w:webHidden/>
              </w:rPr>
              <w:tab/>
            </w:r>
            <w:r w:rsidR="00B45AA5">
              <w:rPr>
                <w:noProof/>
                <w:webHidden/>
              </w:rPr>
              <w:fldChar w:fldCharType="begin"/>
            </w:r>
            <w:r w:rsidR="00B45AA5">
              <w:rPr>
                <w:noProof/>
                <w:webHidden/>
              </w:rPr>
              <w:instrText xml:space="preserve"> PAGEREF _Toc389031950 \h </w:instrText>
            </w:r>
            <w:r w:rsidR="00B45AA5">
              <w:rPr>
                <w:noProof/>
                <w:webHidden/>
              </w:rPr>
            </w:r>
            <w:r w:rsidR="00B45AA5">
              <w:rPr>
                <w:noProof/>
                <w:webHidden/>
              </w:rPr>
              <w:fldChar w:fldCharType="separate"/>
            </w:r>
            <w:r w:rsidR="00B609C5">
              <w:rPr>
                <w:noProof/>
                <w:webHidden/>
              </w:rPr>
              <w:t>45</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951" w:history="1">
            <w:r w:rsidR="00B45AA5" w:rsidRPr="00302958">
              <w:rPr>
                <w:rStyle w:val="Lienhypertexte"/>
                <w:noProof/>
              </w:rPr>
              <w:t>6.5</w:t>
            </w:r>
            <w:r w:rsidR="00B45AA5">
              <w:rPr>
                <w:noProof/>
                <w:szCs w:val="22"/>
                <w:lang w:eastAsia="fr-CH"/>
              </w:rPr>
              <w:tab/>
            </w:r>
            <w:r w:rsidR="00B45AA5" w:rsidRPr="00302958">
              <w:rPr>
                <w:rStyle w:val="Lienhypertexte"/>
                <w:noProof/>
              </w:rPr>
              <w:t>ShoutCast</w:t>
            </w:r>
            <w:r w:rsidR="00B45AA5">
              <w:rPr>
                <w:noProof/>
                <w:webHidden/>
              </w:rPr>
              <w:tab/>
            </w:r>
            <w:r w:rsidR="00B45AA5">
              <w:rPr>
                <w:noProof/>
                <w:webHidden/>
              </w:rPr>
              <w:fldChar w:fldCharType="begin"/>
            </w:r>
            <w:r w:rsidR="00B45AA5">
              <w:rPr>
                <w:noProof/>
                <w:webHidden/>
              </w:rPr>
              <w:instrText xml:space="preserve"> PAGEREF _Toc389031951 \h </w:instrText>
            </w:r>
            <w:r w:rsidR="00B45AA5">
              <w:rPr>
                <w:noProof/>
                <w:webHidden/>
              </w:rPr>
            </w:r>
            <w:r w:rsidR="00B45AA5">
              <w:rPr>
                <w:noProof/>
                <w:webHidden/>
              </w:rPr>
              <w:fldChar w:fldCharType="separate"/>
            </w:r>
            <w:r w:rsidR="00B609C5">
              <w:rPr>
                <w:noProof/>
                <w:webHidden/>
              </w:rPr>
              <w:t>46</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52" w:history="1">
            <w:r w:rsidR="00B45AA5" w:rsidRPr="00302958">
              <w:rPr>
                <w:rStyle w:val="Lienhypertexte"/>
                <w:noProof/>
              </w:rPr>
              <w:t>6.5.1</w:t>
            </w:r>
            <w:r w:rsidR="00B45AA5">
              <w:rPr>
                <w:noProof/>
                <w:szCs w:val="22"/>
                <w:lang w:eastAsia="fr-CH"/>
              </w:rPr>
              <w:tab/>
            </w:r>
            <w:r w:rsidR="00B45AA5" w:rsidRPr="00302958">
              <w:rPr>
                <w:rStyle w:val="Lienhypertexte"/>
                <w:noProof/>
              </w:rPr>
              <w:t>Présentation</w:t>
            </w:r>
            <w:r w:rsidR="00B45AA5">
              <w:rPr>
                <w:noProof/>
                <w:webHidden/>
              </w:rPr>
              <w:tab/>
            </w:r>
            <w:r w:rsidR="00B45AA5">
              <w:rPr>
                <w:noProof/>
                <w:webHidden/>
              </w:rPr>
              <w:fldChar w:fldCharType="begin"/>
            </w:r>
            <w:r w:rsidR="00B45AA5">
              <w:rPr>
                <w:noProof/>
                <w:webHidden/>
              </w:rPr>
              <w:instrText xml:space="preserve"> PAGEREF _Toc389031952 \h </w:instrText>
            </w:r>
            <w:r w:rsidR="00B45AA5">
              <w:rPr>
                <w:noProof/>
                <w:webHidden/>
              </w:rPr>
            </w:r>
            <w:r w:rsidR="00B45AA5">
              <w:rPr>
                <w:noProof/>
                <w:webHidden/>
              </w:rPr>
              <w:fldChar w:fldCharType="separate"/>
            </w:r>
            <w:r w:rsidR="00B609C5">
              <w:rPr>
                <w:noProof/>
                <w:webHidden/>
              </w:rPr>
              <w:t>46</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53" w:history="1">
            <w:r w:rsidR="00B45AA5" w:rsidRPr="00302958">
              <w:rPr>
                <w:rStyle w:val="Lienhypertexte"/>
                <w:noProof/>
              </w:rPr>
              <w:t>6.5.2</w:t>
            </w:r>
            <w:r w:rsidR="00B45AA5">
              <w:rPr>
                <w:noProof/>
                <w:szCs w:val="22"/>
                <w:lang w:eastAsia="fr-CH"/>
              </w:rPr>
              <w:tab/>
            </w:r>
            <w:r w:rsidR="00B45AA5" w:rsidRPr="00302958">
              <w:rPr>
                <w:rStyle w:val="Lienhypertexte"/>
                <w:noProof/>
              </w:rPr>
              <w:t>Pourquoi cet outil ?</w:t>
            </w:r>
            <w:r w:rsidR="00B45AA5">
              <w:rPr>
                <w:noProof/>
                <w:webHidden/>
              </w:rPr>
              <w:tab/>
            </w:r>
            <w:r w:rsidR="00B45AA5">
              <w:rPr>
                <w:noProof/>
                <w:webHidden/>
              </w:rPr>
              <w:fldChar w:fldCharType="begin"/>
            </w:r>
            <w:r w:rsidR="00B45AA5">
              <w:rPr>
                <w:noProof/>
                <w:webHidden/>
              </w:rPr>
              <w:instrText xml:space="preserve"> PAGEREF _Toc389031953 \h </w:instrText>
            </w:r>
            <w:r w:rsidR="00B45AA5">
              <w:rPr>
                <w:noProof/>
                <w:webHidden/>
              </w:rPr>
            </w:r>
            <w:r w:rsidR="00B45AA5">
              <w:rPr>
                <w:noProof/>
                <w:webHidden/>
              </w:rPr>
              <w:fldChar w:fldCharType="separate"/>
            </w:r>
            <w:r w:rsidR="00B609C5">
              <w:rPr>
                <w:noProof/>
                <w:webHidden/>
              </w:rPr>
              <w:t>46</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54" w:history="1">
            <w:r w:rsidR="00B45AA5" w:rsidRPr="00302958">
              <w:rPr>
                <w:rStyle w:val="Lienhypertexte"/>
                <w:noProof/>
              </w:rPr>
              <w:t>6.5.3</w:t>
            </w:r>
            <w:r w:rsidR="00B45AA5">
              <w:rPr>
                <w:noProof/>
                <w:szCs w:val="22"/>
                <w:lang w:eastAsia="fr-CH"/>
              </w:rPr>
              <w:tab/>
            </w:r>
            <w:r w:rsidR="00B45AA5" w:rsidRPr="00302958">
              <w:rPr>
                <w:rStyle w:val="Lienhypertexte"/>
                <w:noProof/>
              </w:rPr>
              <w:t>Serveur</w:t>
            </w:r>
            <w:r w:rsidR="00B45AA5">
              <w:rPr>
                <w:noProof/>
                <w:webHidden/>
              </w:rPr>
              <w:tab/>
            </w:r>
            <w:r w:rsidR="00B45AA5">
              <w:rPr>
                <w:noProof/>
                <w:webHidden/>
              </w:rPr>
              <w:fldChar w:fldCharType="begin"/>
            </w:r>
            <w:r w:rsidR="00B45AA5">
              <w:rPr>
                <w:noProof/>
                <w:webHidden/>
              </w:rPr>
              <w:instrText xml:space="preserve"> PAGEREF _Toc389031954 \h </w:instrText>
            </w:r>
            <w:r w:rsidR="00B45AA5">
              <w:rPr>
                <w:noProof/>
                <w:webHidden/>
              </w:rPr>
            </w:r>
            <w:r w:rsidR="00B45AA5">
              <w:rPr>
                <w:noProof/>
                <w:webHidden/>
              </w:rPr>
              <w:fldChar w:fldCharType="separate"/>
            </w:r>
            <w:r w:rsidR="00B609C5">
              <w:rPr>
                <w:noProof/>
                <w:webHidden/>
              </w:rPr>
              <w:t>47</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55" w:history="1">
            <w:r w:rsidR="00B45AA5" w:rsidRPr="00302958">
              <w:rPr>
                <w:rStyle w:val="Lienhypertexte"/>
                <w:noProof/>
              </w:rPr>
              <w:t>6.5.4</w:t>
            </w:r>
            <w:r w:rsidR="00B45AA5">
              <w:rPr>
                <w:noProof/>
                <w:szCs w:val="22"/>
                <w:lang w:eastAsia="fr-CH"/>
              </w:rPr>
              <w:tab/>
            </w:r>
            <w:r w:rsidR="00B45AA5" w:rsidRPr="00302958">
              <w:rPr>
                <w:rStyle w:val="Lienhypertexte"/>
                <w:noProof/>
              </w:rPr>
              <w:t>Transcoder</w:t>
            </w:r>
            <w:r w:rsidR="00B45AA5">
              <w:rPr>
                <w:noProof/>
                <w:webHidden/>
              </w:rPr>
              <w:tab/>
            </w:r>
            <w:r w:rsidR="00B45AA5">
              <w:rPr>
                <w:noProof/>
                <w:webHidden/>
              </w:rPr>
              <w:fldChar w:fldCharType="begin"/>
            </w:r>
            <w:r w:rsidR="00B45AA5">
              <w:rPr>
                <w:noProof/>
                <w:webHidden/>
              </w:rPr>
              <w:instrText xml:space="preserve"> PAGEREF _Toc389031955 \h </w:instrText>
            </w:r>
            <w:r w:rsidR="00B45AA5">
              <w:rPr>
                <w:noProof/>
                <w:webHidden/>
              </w:rPr>
            </w:r>
            <w:r w:rsidR="00B45AA5">
              <w:rPr>
                <w:noProof/>
                <w:webHidden/>
              </w:rPr>
              <w:fldChar w:fldCharType="separate"/>
            </w:r>
            <w:r w:rsidR="00B609C5">
              <w:rPr>
                <w:noProof/>
                <w:webHidden/>
              </w:rPr>
              <w:t>47</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56" w:history="1">
            <w:r w:rsidR="00B45AA5" w:rsidRPr="00302958">
              <w:rPr>
                <w:rStyle w:val="Lienhypertexte"/>
                <w:noProof/>
              </w:rPr>
              <w:t>6.5.5</w:t>
            </w:r>
            <w:r w:rsidR="00B45AA5">
              <w:rPr>
                <w:noProof/>
                <w:szCs w:val="22"/>
                <w:lang w:eastAsia="fr-CH"/>
              </w:rPr>
              <w:tab/>
            </w:r>
            <w:r w:rsidR="00B45AA5" w:rsidRPr="00302958">
              <w:rPr>
                <w:rStyle w:val="Lienhypertexte"/>
                <w:noProof/>
              </w:rPr>
              <w:t>Schéma de fonctionnement résumé</w:t>
            </w:r>
            <w:r w:rsidR="00B45AA5">
              <w:rPr>
                <w:noProof/>
                <w:webHidden/>
              </w:rPr>
              <w:tab/>
            </w:r>
            <w:r w:rsidR="00B45AA5">
              <w:rPr>
                <w:noProof/>
                <w:webHidden/>
              </w:rPr>
              <w:fldChar w:fldCharType="begin"/>
            </w:r>
            <w:r w:rsidR="00B45AA5">
              <w:rPr>
                <w:noProof/>
                <w:webHidden/>
              </w:rPr>
              <w:instrText xml:space="preserve"> PAGEREF _Toc389031956 \h </w:instrText>
            </w:r>
            <w:r w:rsidR="00B45AA5">
              <w:rPr>
                <w:noProof/>
                <w:webHidden/>
              </w:rPr>
            </w:r>
            <w:r w:rsidR="00B45AA5">
              <w:rPr>
                <w:noProof/>
                <w:webHidden/>
              </w:rPr>
              <w:fldChar w:fldCharType="separate"/>
            </w:r>
            <w:r w:rsidR="00B609C5">
              <w:rPr>
                <w:noProof/>
                <w:webHidden/>
              </w:rPr>
              <w:t>48</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957" w:history="1">
            <w:r w:rsidR="00B45AA5" w:rsidRPr="00302958">
              <w:rPr>
                <w:rStyle w:val="Lienhypertexte"/>
                <w:noProof/>
              </w:rPr>
              <w:t>6.6</w:t>
            </w:r>
            <w:r w:rsidR="00B45AA5">
              <w:rPr>
                <w:noProof/>
                <w:szCs w:val="22"/>
                <w:lang w:eastAsia="fr-CH"/>
              </w:rPr>
              <w:tab/>
            </w:r>
            <w:r w:rsidR="00B45AA5" w:rsidRPr="00302958">
              <w:rPr>
                <w:rStyle w:val="Lienhypertexte"/>
                <w:noProof/>
              </w:rPr>
              <w:t>Structures des dossiers/fichiers</w:t>
            </w:r>
            <w:r w:rsidR="00B45AA5">
              <w:rPr>
                <w:noProof/>
                <w:webHidden/>
              </w:rPr>
              <w:tab/>
            </w:r>
            <w:r w:rsidR="00B45AA5">
              <w:rPr>
                <w:noProof/>
                <w:webHidden/>
              </w:rPr>
              <w:fldChar w:fldCharType="begin"/>
            </w:r>
            <w:r w:rsidR="00B45AA5">
              <w:rPr>
                <w:noProof/>
                <w:webHidden/>
              </w:rPr>
              <w:instrText xml:space="preserve"> PAGEREF _Toc389031957 \h </w:instrText>
            </w:r>
            <w:r w:rsidR="00B45AA5">
              <w:rPr>
                <w:noProof/>
                <w:webHidden/>
              </w:rPr>
            </w:r>
            <w:r w:rsidR="00B45AA5">
              <w:rPr>
                <w:noProof/>
                <w:webHidden/>
              </w:rPr>
              <w:fldChar w:fldCharType="separate"/>
            </w:r>
            <w:r w:rsidR="00B609C5">
              <w:rPr>
                <w:noProof/>
                <w:webHidden/>
              </w:rPr>
              <w:t>49</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58" w:history="1">
            <w:r w:rsidR="00B45AA5" w:rsidRPr="00302958">
              <w:rPr>
                <w:rStyle w:val="Lienhypertexte"/>
                <w:noProof/>
              </w:rPr>
              <w:t>6.6.1</w:t>
            </w:r>
            <w:r w:rsidR="00B45AA5">
              <w:rPr>
                <w:noProof/>
                <w:szCs w:val="22"/>
                <w:lang w:eastAsia="fr-CH"/>
              </w:rPr>
              <w:tab/>
            </w:r>
            <w:r w:rsidR="00B45AA5" w:rsidRPr="00302958">
              <w:rPr>
                <w:rStyle w:val="Lienhypertexte"/>
                <w:noProof/>
              </w:rPr>
              <w:t>Schéma</w:t>
            </w:r>
            <w:r w:rsidR="00B45AA5">
              <w:rPr>
                <w:noProof/>
                <w:webHidden/>
              </w:rPr>
              <w:tab/>
            </w:r>
            <w:r w:rsidR="00B45AA5">
              <w:rPr>
                <w:noProof/>
                <w:webHidden/>
              </w:rPr>
              <w:fldChar w:fldCharType="begin"/>
            </w:r>
            <w:r w:rsidR="00B45AA5">
              <w:rPr>
                <w:noProof/>
                <w:webHidden/>
              </w:rPr>
              <w:instrText xml:space="preserve"> PAGEREF _Toc389031958 \h </w:instrText>
            </w:r>
            <w:r w:rsidR="00B45AA5">
              <w:rPr>
                <w:noProof/>
                <w:webHidden/>
              </w:rPr>
            </w:r>
            <w:r w:rsidR="00B45AA5">
              <w:rPr>
                <w:noProof/>
                <w:webHidden/>
              </w:rPr>
              <w:fldChar w:fldCharType="separate"/>
            </w:r>
            <w:r w:rsidR="00B609C5">
              <w:rPr>
                <w:noProof/>
                <w:webHidden/>
              </w:rPr>
              <w:t>49</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59" w:history="1">
            <w:r w:rsidR="00B45AA5" w:rsidRPr="00302958">
              <w:rPr>
                <w:rStyle w:val="Lienhypertexte"/>
                <w:noProof/>
              </w:rPr>
              <w:t>6.6.2</w:t>
            </w:r>
            <w:r w:rsidR="00B45AA5">
              <w:rPr>
                <w:noProof/>
                <w:szCs w:val="22"/>
                <w:lang w:eastAsia="fr-CH"/>
              </w:rPr>
              <w:tab/>
            </w:r>
            <w:r w:rsidR="00B45AA5" w:rsidRPr="00302958">
              <w:rPr>
                <w:rStyle w:val="Lienhypertexte"/>
                <w:noProof/>
              </w:rPr>
              <w:t>Exécutables Shoutcast</w:t>
            </w:r>
            <w:r w:rsidR="00B45AA5">
              <w:rPr>
                <w:noProof/>
                <w:webHidden/>
              </w:rPr>
              <w:tab/>
            </w:r>
            <w:r w:rsidR="00B45AA5">
              <w:rPr>
                <w:noProof/>
                <w:webHidden/>
              </w:rPr>
              <w:fldChar w:fldCharType="begin"/>
            </w:r>
            <w:r w:rsidR="00B45AA5">
              <w:rPr>
                <w:noProof/>
                <w:webHidden/>
              </w:rPr>
              <w:instrText xml:space="preserve"> PAGEREF _Toc389031959 \h </w:instrText>
            </w:r>
            <w:r w:rsidR="00B45AA5">
              <w:rPr>
                <w:noProof/>
                <w:webHidden/>
              </w:rPr>
            </w:r>
            <w:r w:rsidR="00B45AA5">
              <w:rPr>
                <w:noProof/>
                <w:webHidden/>
              </w:rPr>
              <w:fldChar w:fldCharType="separate"/>
            </w:r>
            <w:r w:rsidR="00B609C5">
              <w:rPr>
                <w:noProof/>
                <w:webHidden/>
              </w:rPr>
              <w:t>50</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960" w:history="1">
            <w:r w:rsidR="00B45AA5" w:rsidRPr="00302958">
              <w:rPr>
                <w:rStyle w:val="Lienhypertexte"/>
                <w:noProof/>
              </w:rPr>
              <w:t>6.7</w:t>
            </w:r>
            <w:r w:rsidR="00B45AA5">
              <w:rPr>
                <w:noProof/>
                <w:szCs w:val="22"/>
                <w:lang w:eastAsia="fr-CH"/>
              </w:rPr>
              <w:tab/>
            </w:r>
            <w:r w:rsidR="00B45AA5" w:rsidRPr="00302958">
              <w:rPr>
                <w:rStyle w:val="Lienhypertexte"/>
                <w:noProof/>
              </w:rPr>
              <w:t>Initialisation de l’application</w:t>
            </w:r>
            <w:r w:rsidR="00B45AA5">
              <w:rPr>
                <w:noProof/>
                <w:webHidden/>
              </w:rPr>
              <w:tab/>
            </w:r>
            <w:r w:rsidR="00B45AA5">
              <w:rPr>
                <w:noProof/>
                <w:webHidden/>
              </w:rPr>
              <w:fldChar w:fldCharType="begin"/>
            </w:r>
            <w:r w:rsidR="00B45AA5">
              <w:rPr>
                <w:noProof/>
                <w:webHidden/>
              </w:rPr>
              <w:instrText xml:space="preserve"> PAGEREF _Toc389031960 \h </w:instrText>
            </w:r>
            <w:r w:rsidR="00B45AA5">
              <w:rPr>
                <w:noProof/>
                <w:webHidden/>
              </w:rPr>
            </w:r>
            <w:r w:rsidR="00B45AA5">
              <w:rPr>
                <w:noProof/>
                <w:webHidden/>
              </w:rPr>
              <w:fldChar w:fldCharType="separate"/>
            </w:r>
            <w:r w:rsidR="00B609C5">
              <w:rPr>
                <w:noProof/>
                <w:webHidden/>
              </w:rPr>
              <w:t>51</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961" w:history="1">
            <w:r w:rsidR="00B45AA5" w:rsidRPr="00302958">
              <w:rPr>
                <w:rStyle w:val="Lienhypertexte"/>
                <w:noProof/>
              </w:rPr>
              <w:t>6.8</w:t>
            </w:r>
            <w:r w:rsidR="00B45AA5">
              <w:rPr>
                <w:noProof/>
                <w:szCs w:val="22"/>
                <w:lang w:eastAsia="fr-CH"/>
              </w:rPr>
              <w:tab/>
            </w:r>
            <w:r w:rsidR="00B45AA5" w:rsidRPr="00302958">
              <w:rPr>
                <w:rStyle w:val="Lienhypertexte"/>
                <w:noProof/>
              </w:rPr>
              <w:t>Webradio</w:t>
            </w:r>
            <w:r w:rsidR="00B45AA5">
              <w:rPr>
                <w:noProof/>
                <w:webHidden/>
              </w:rPr>
              <w:tab/>
            </w:r>
            <w:r w:rsidR="00B45AA5">
              <w:rPr>
                <w:noProof/>
                <w:webHidden/>
              </w:rPr>
              <w:fldChar w:fldCharType="begin"/>
            </w:r>
            <w:r w:rsidR="00B45AA5">
              <w:rPr>
                <w:noProof/>
                <w:webHidden/>
              </w:rPr>
              <w:instrText xml:space="preserve"> PAGEREF _Toc389031961 \h </w:instrText>
            </w:r>
            <w:r w:rsidR="00B45AA5">
              <w:rPr>
                <w:noProof/>
                <w:webHidden/>
              </w:rPr>
            </w:r>
            <w:r w:rsidR="00B45AA5">
              <w:rPr>
                <w:noProof/>
                <w:webHidden/>
              </w:rPr>
              <w:fldChar w:fldCharType="separate"/>
            </w:r>
            <w:r w:rsidR="00B609C5">
              <w:rPr>
                <w:noProof/>
                <w:webHidden/>
              </w:rPr>
              <w:t>53</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62" w:history="1">
            <w:r w:rsidR="00B45AA5" w:rsidRPr="00302958">
              <w:rPr>
                <w:rStyle w:val="Lienhypertexte"/>
                <w:noProof/>
              </w:rPr>
              <w:t>6.8.1</w:t>
            </w:r>
            <w:r w:rsidR="00B45AA5">
              <w:rPr>
                <w:noProof/>
                <w:szCs w:val="22"/>
                <w:lang w:eastAsia="fr-CH"/>
              </w:rPr>
              <w:tab/>
            </w:r>
            <w:r w:rsidR="00B45AA5" w:rsidRPr="00302958">
              <w:rPr>
                <w:rStyle w:val="Lienhypertexte"/>
                <w:noProof/>
              </w:rPr>
              <w:t>Classes associées</w:t>
            </w:r>
            <w:r w:rsidR="00B45AA5">
              <w:rPr>
                <w:noProof/>
                <w:webHidden/>
              </w:rPr>
              <w:tab/>
            </w:r>
            <w:r w:rsidR="00B45AA5">
              <w:rPr>
                <w:noProof/>
                <w:webHidden/>
              </w:rPr>
              <w:fldChar w:fldCharType="begin"/>
            </w:r>
            <w:r w:rsidR="00B45AA5">
              <w:rPr>
                <w:noProof/>
                <w:webHidden/>
              </w:rPr>
              <w:instrText xml:space="preserve"> PAGEREF _Toc389031962 \h </w:instrText>
            </w:r>
            <w:r w:rsidR="00B45AA5">
              <w:rPr>
                <w:noProof/>
                <w:webHidden/>
              </w:rPr>
            </w:r>
            <w:r w:rsidR="00B45AA5">
              <w:rPr>
                <w:noProof/>
                <w:webHidden/>
              </w:rPr>
              <w:fldChar w:fldCharType="separate"/>
            </w:r>
            <w:r w:rsidR="00B609C5">
              <w:rPr>
                <w:noProof/>
                <w:webHidden/>
              </w:rPr>
              <w:t>53</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63" w:history="1">
            <w:r w:rsidR="00B45AA5" w:rsidRPr="00302958">
              <w:rPr>
                <w:rStyle w:val="Lienhypertexte"/>
                <w:noProof/>
              </w:rPr>
              <w:t>6.8.2</w:t>
            </w:r>
            <w:r w:rsidR="00B45AA5">
              <w:rPr>
                <w:noProof/>
                <w:szCs w:val="22"/>
                <w:lang w:eastAsia="fr-CH"/>
              </w:rPr>
              <w:tab/>
            </w:r>
            <w:r w:rsidR="00B45AA5" w:rsidRPr="00302958">
              <w:rPr>
                <w:rStyle w:val="Lienhypertexte"/>
                <w:noProof/>
              </w:rPr>
              <w:t>Affichage des webradios disponibles</w:t>
            </w:r>
            <w:r w:rsidR="00B45AA5">
              <w:rPr>
                <w:noProof/>
                <w:webHidden/>
              </w:rPr>
              <w:tab/>
            </w:r>
            <w:r w:rsidR="00B45AA5">
              <w:rPr>
                <w:noProof/>
                <w:webHidden/>
              </w:rPr>
              <w:fldChar w:fldCharType="begin"/>
            </w:r>
            <w:r w:rsidR="00B45AA5">
              <w:rPr>
                <w:noProof/>
                <w:webHidden/>
              </w:rPr>
              <w:instrText xml:space="preserve"> PAGEREF _Toc389031963 \h </w:instrText>
            </w:r>
            <w:r w:rsidR="00B45AA5">
              <w:rPr>
                <w:noProof/>
                <w:webHidden/>
              </w:rPr>
            </w:r>
            <w:r w:rsidR="00B45AA5">
              <w:rPr>
                <w:noProof/>
                <w:webHidden/>
              </w:rPr>
              <w:fldChar w:fldCharType="separate"/>
            </w:r>
            <w:r w:rsidR="00B609C5">
              <w:rPr>
                <w:noProof/>
                <w:webHidden/>
              </w:rPr>
              <w:t>53</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64" w:history="1">
            <w:r w:rsidR="00B45AA5" w:rsidRPr="00302958">
              <w:rPr>
                <w:rStyle w:val="Lienhypertexte"/>
                <w:noProof/>
              </w:rPr>
              <w:t>6.8.3</w:t>
            </w:r>
            <w:r w:rsidR="00B45AA5">
              <w:rPr>
                <w:noProof/>
                <w:szCs w:val="22"/>
                <w:lang w:eastAsia="fr-CH"/>
              </w:rPr>
              <w:tab/>
            </w:r>
            <w:r w:rsidR="00B45AA5" w:rsidRPr="00302958">
              <w:rPr>
                <w:rStyle w:val="Lienhypertexte"/>
                <w:noProof/>
              </w:rPr>
              <w:t>Création</w:t>
            </w:r>
            <w:r w:rsidR="00B45AA5">
              <w:rPr>
                <w:noProof/>
                <w:webHidden/>
              </w:rPr>
              <w:tab/>
            </w:r>
            <w:r w:rsidR="00B45AA5">
              <w:rPr>
                <w:noProof/>
                <w:webHidden/>
              </w:rPr>
              <w:fldChar w:fldCharType="begin"/>
            </w:r>
            <w:r w:rsidR="00B45AA5">
              <w:rPr>
                <w:noProof/>
                <w:webHidden/>
              </w:rPr>
              <w:instrText xml:space="preserve"> PAGEREF _Toc389031964 \h </w:instrText>
            </w:r>
            <w:r w:rsidR="00B45AA5">
              <w:rPr>
                <w:noProof/>
                <w:webHidden/>
              </w:rPr>
            </w:r>
            <w:r w:rsidR="00B45AA5">
              <w:rPr>
                <w:noProof/>
                <w:webHidden/>
              </w:rPr>
              <w:fldChar w:fldCharType="separate"/>
            </w:r>
            <w:r w:rsidR="00B609C5">
              <w:rPr>
                <w:noProof/>
                <w:webHidden/>
              </w:rPr>
              <w:t>53</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65" w:history="1">
            <w:r w:rsidR="00B45AA5" w:rsidRPr="00302958">
              <w:rPr>
                <w:rStyle w:val="Lienhypertexte"/>
                <w:noProof/>
              </w:rPr>
              <w:t>6.8.4</w:t>
            </w:r>
            <w:r w:rsidR="00B45AA5">
              <w:rPr>
                <w:noProof/>
                <w:szCs w:val="22"/>
                <w:lang w:eastAsia="fr-CH"/>
              </w:rPr>
              <w:tab/>
            </w:r>
            <w:r w:rsidR="00B45AA5" w:rsidRPr="00302958">
              <w:rPr>
                <w:rStyle w:val="Lienhypertexte"/>
                <w:noProof/>
              </w:rPr>
              <w:t>Chargement</w:t>
            </w:r>
            <w:r w:rsidR="00B45AA5">
              <w:rPr>
                <w:noProof/>
                <w:webHidden/>
              </w:rPr>
              <w:tab/>
            </w:r>
            <w:r w:rsidR="00B45AA5">
              <w:rPr>
                <w:noProof/>
                <w:webHidden/>
              </w:rPr>
              <w:fldChar w:fldCharType="begin"/>
            </w:r>
            <w:r w:rsidR="00B45AA5">
              <w:rPr>
                <w:noProof/>
                <w:webHidden/>
              </w:rPr>
              <w:instrText xml:space="preserve"> PAGEREF _Toc389031965 \h </w:instrText>
            </w:r>
            <w:r w:rsidR="00B45AA5">
              <w:rPr>
                <w:noProof/>
                <w:webHidden/>
              </w:rPr>
            </w:r>
            <w:r w:rsidR="00B45AA5">
              <w:rPr>
                <w:noProof/>
                <w:webHidden/>
              </w:rPr>
              <w:fldChar w:fldCharType="separate"/>
            </w:r>
            <w:r w:rsidR="00B609C5">
              <w:rPr>
                <w:noProof/>
                <w:webHidden/>
              </w:rPr>
              <w:t>55</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66" w:history="1">
            <w:r w:rsidR="00B45AA5" w:rsidRPr="00302958">
              <w:rPr>
                <w:rStyle w:val="Lienhypertexte"/>
                <w:noProof/>
              </w:rPr>
              <w:t>6.8.5</w:t>
            </w:r>
            <w:r w:rsidR="00B45AA5">
              <w:rPr>
                <w:noProof/>
                <w:szCs w:val="22"/>
                <w:lang w:eastAsia="fr-CH"/>
              </w:rPr>
              <w:tab/>
            </w:r>
            <w:r w:rsidR="00B45AA5" w:rsidRPr="00302958">
              <w:rPr>
                <w:rStyle w:val="Lienhypertexte"/>
                <w:noProof/>
              </w:rPr>
              <w:t>Duplication</w:t>
            </w:r>
            <w:r w:rsidR="00B45AA5">
              <w:rPr>
                <w:noProof/>
                <w:webHidden/>
              </w:rPr>
              <w:tab/>
            </w:r>
            <w:r w:rsidR="00B45AA5">
              <w:rPr>
                <w:noProof/>
                <w:webHidden/>
              </w:rPr>
              <w:fldChar w:fldCharType="begin"/>
            </w:r>
            <w:r w:rsidR="00B45AA5">
              <w:rPr>
                <w:noProof/>
                <w:webHidden/>
              </w:rPr>
              <w:instrText xml:space="preserve"> PAGEREF _Toc389031966 \h </w:instrText>
            </w:r>
            <w:r w:rsidR="00B45AA5">
              <w:rPr>
                <w:noProof/>
                <w:webHidden/>
              </w:rPr>
            </w:r>
            <w:r w:rsidR="00B45AA5">
              <w:rPr>
                <w:noProof/>
                <w:webHidden/>
              </w:rPr>
              <w:fldChar w:fldCharType="separate"/>
            </w:r>
            <w:r w:rsidR="00B609C5">
              <w:rPr>
                <w:noProof/>
                <w:webHidden/>
              </w:rPr>
              <w:t>56</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67" w:history="1">
            <w:r w:rsidR="00B45AA5" w:rsidRPr="00302958">
              <w:rPr>
                <w:rStyle w:val="Lienhypertexte"/>
                <w:noProof/>
              </w:rPr>
              <w:t>6.8.6</w:t>
            </w:r>
            <w:r w:rsidR="00B45AA5">
              <w:rPr>
                <w:noProof/>
                <w:szCs w:val="22"/>
                <w:lang w:eastAsia="fr-CH"/>
              </w:rPr>
              <w:tab/>
            </w:r>
            <w:r w:rsidR="00B45AA5" w:rsidRPr="00302958">
              <w:rPr>
                <w:rStyle w:val="Lienhypertexte"/>
                <w:noProof/>
              </w:rPr>
              <w:t>Suppression</w:t>
            </w:r>
            <w:r w:rsidR="00B45AA5">
              <w:rPr>
                <w:noProof/>
                <w:webHidden/>
              </w:rPr>
              <w:tab/>
            </w:r>
            <w:r w:rsidR="00B45AA5">
              <w:rPr>
                <w:noProof/>
                <w:webHidden/>
              </w:rPr>
              <w:fldChar w:fldCharType="begin"/>
            </w:r>
            <w:r w:rsidR="00B45AA5">
              <w:rPr>
                <w:noProof/>
                <w:webHidden/>
              </w:rPr>
              <w:instrText xml:space="preserve"> PAGEREF _Toc389031967 \h </w:instrText>
            </w:r>
            <w:r w:rsidR="00B45AA5">
              <w:rPr>
                <w:noProof/>
                <w:webHidden/>
              </w:rPr>
            </w:r>
            <w:r w:rsidR="00B45AA5">
              <w:rPr>
                <w:noProof/>
                <w:webHidden/>
              </w:rPr>
              <w:fldChar w:fldCharType="separate"/>
            </w:r>
            <w:r w:rsidR="00B609C5">
              <w:rPr>
                <w:noProof/>
                <w:webHidden/>
              </w:rPr>
              <w:t>57</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68" w:history="1">
            <w:r w:rsidR="00B45AA5" w:rsidRPr="00302958">
              <w:rPr>
                <w:rStyle w:val="Lienhypertexte"/>
                <w:noProof/>
              </w:rPr>
              <w:t>6.8.7</w:t>
            </w:r>
            <w:r w:rsidR="00B45AA5">
              <w:rPr>
                <w:noProof/>
                <w:szCs w:val="22"/>
                <w:lang w:eastAsia="fr-CH"/>
              </w:rPr>
              <w:tab/>
            </w:r>
            <w:r w:rsidR="00B45AA5" w:rsidRPr="00302958">
              <w:rPr>
                <w:rStyle w:val="Lienhypertexte"/>
                <w:noProof/>
              </w:rPr>
              <w:t>Changement de nom</w:t>
            </w:r>
            <w:r w:rsidR="00B45AA5">
              <w:rPr>
                <w:noProof/>
                <w:webHidden/>
              </w:rPr>
              <w:tab/>
            </w:r>
            <w:r w:rsidR="00B45AA5">
              <w:rPr>
                <w:noProof/>
                <w:webHidden/>
              </w:rPr>
              <w:fldChar w:fldCharType="begin"/>
            </w:r>
            <w:r w:rsidR="00B45AA5">
              <w:rPr>
                <w:noProof/>
                <w:webHidden/>
              </w:rPr>
              <w:instrText xml:space="preserve"> PAGEREF _Toc389031968 \h </w:instrText>
            </w:r>
            <w:r w:rsidR="00B45AA5">
              <w:rPr>
                <w:noProof/>
                <w:webHidden/>
              </w:rPr>
            </w:r>
            <w:r w:rsidR="00B45AA5">
              <w:rPr>
                <w:noProof/>
                <w:webHidden/>
              </w:rPr>
              <w:fldChar w:fldCharType="separate"/>
            </w:r>
            <w:r w:rsidR="00B609C5">
              <w:rPr>
                <w:noProof/>
                <w:webHidden/>
              </w:rPr>
              <w:t>58</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69" w:history="1">
            <w:r w:rsidR="00B45AA5" w:rsidRPr="00302958">
              <w:rPr>
                <w:rStyle w:val="Lienhypertexte"/>
                <w:noProof/>
              </w:rPr>
              <w:t>6.8.8</w:t>
            </w:r>
            <w:r w:rsidR="00B45AA5">
              <w:rPr>
                <w:noProof/>
                <w:szCs w:val="22"/>
                <w:lang w:eastAsia="fr-CH"/>
              </w:rPr>
              <w:tab/>
            </w:r>
            <w:r w:rsidR="00B45AA5" w:rsidRPr="00302958">
              <w:rPr>
                <w:rStyle w:val="Lienhypertexte"/>
                <w:noProof/>
              </w:rPr>
              <w:t>Génération des configurations</w:t>
            </w:r>
            <w:r w:rsidR="00B45AA5">
              <w:rPr>
                <w:noProof/>
                <w:webHidden/>
              </w:rPr>
              <w:tab/>
            </w:r>
            <w:r w:rsidR="00B45AA5">
              <w:rPr>
                <w:noProof/>
                <w:webHidden/>
              </w:rPr>
              <w:fldChar w:fldCharType="begin"/>
            </w:r>
            <w:r w:rsidR="00B45AA5">
              <w:rPr>
                <w:noProof/>
                <w:webHidden/>
              </w:rPr>
              <w:instrText xml:space="preserve"> PAGEREF _Toc389031969 \h </w:instrText>
            </w:r>
            <w:r w:rsidR="00B45AA5">
              <w:rPr>
                <w:noProof/>
                <w:webHidden/>
              </w:rPr>
            </w:r>
            <w:r w:rsidR="00B45AA5">
              <w:rPr>
                <w:noProof/>
                <w:webHidden/>
              </w:rPr>
              <w:fldChar w:fldCharType="separate"/>
            </w:r>
            <w:r w:rsidR="00B609C5">
              <w:rPr>
                <w:noProof/>
                <w:webHidden/>
              </w:rPr>
              <w:t>58</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970" w:history="1">
            <w:r w:rsidR="00B45AA5" w:rsidRPr="00302958">
              <w:rPr>
                <w:rStyle w:val="Lienhypertexte"/>
                <w:noProof/>
              </w:rPr>
              <w:t>6.9</w:t>
            </w:r>
            <w:r w:rsidR="00B45AA5">
              <w:rPr>
                <w:noProof/>
                <w:szCs w:val="22"/>
                <w:lang w:eastAsia="fr-CH"/>
              </w:rPr>
              <w:tab/>
            </w:r>
            <w:r w:rsidR="00B45AA5" w:rsidRPr="00302958">
              <w:rPr>
                <w:rStyle w:val="Lienhypertexte"/>
                <w:noProof/>
              </w:rPr>
              <w:t>Bibliothèque</w:t>
            </w:r>
            <w:r w:rsidR="00B45AA5">
              <w:rPr>
                <w:noProof/>
                <w:webHidden/>
              </w:rPr>
              <w:tab/>
            </w:r>
            <w:r w:rsidR="00B45AA5">
              <w:rPr>
                <w:noProof/>
                <w:webHidden/>
              </w:rPr>
              <w:fldChar w:fldCharType="begin"/>
            </w:r>
            <w:r w:rsidR="00B45AA5">
              <w:rPr>
                <w:noProof/>
                <w:webHidden/>
              </w:rPr>
              <w:instrText xml:space="preserve"> PAGEREF _Toc389031970 \h </w:instrText>
            </w:r>
            <w:r w:rsidR="00B45AA5">
              <w:rPr>
                <w:noProof/>
                <w:webHidden/>
              </w:rPr>
            </w:r>
            <w:r w:rsidR="00B45AA5">
              <w:rPr>
                <w:noProof/>
                <w:webHidden/>
              </w:rPr>
              <w:fldChar w:fldCharType="separate"/>
            </w:r>
            <w:r w:rsidR="00B609C5">
              <w:rPr>
                <w:noProof/>
                <w:webHidden/>
              </w:rPr>
              <w:t>60</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71" w:history="1">
            <w:r w:rsidR="00B45AA5" w:rsidRPr="00302958">
              <w:rPr>
                <w:rStyle w:val="Lienhypertexte"/>
                <w:noProof/>
              </w:rPr>
              <w:t>6.9.1</w:t>
            </w:r>
            <w:r w:rsidR="00B45AA5">
              <w:rPr>
                <w:noProof/>
                <w:szCs w:val="22"/>
                <w:lang w:eastAsia="fr-CH"/>
              </w:rPr>
              <w:tab/>
            </w:r>
            <w:r w:rsidR="00B45AA5" w:rsidRPr="00302958">
              <w:rPr>
                <w:rStyle w:val="Lienhypertexte"/>
                <w:noProof/>
              </w:rPr>
              <w:t>Classes utilisées</w:t>
            </w:r>
            <w:r w:rsidR="00B45AA5">
              <w:rPr>
                <w:noProof/>
                <w:webHidden/>
              </w:rPr>
              <w:tab/>
            </w:r>
            <w:r w:rsidR="00B45AA5">
              <w:rPr>
                <w:noProof/>
                <w:webHidden/>
              </w:rPr>
              <w:fldChar w:fldCharType="begin"/>
            </w:r>
            <w:r w:rsidR="00B45AA5">
              <w:rPr>
                <w:noProof/>
                <w:webHidden/>
              </w:rPr>
              <w:instrText xml:space="preserve"> PAGEREF _Toc389031971 \h </w:instrText>
            </w:r>
            <w:r w:rsidR="00B45AA5">
              <w:rPr>
                <w:noProof/>
                <w:webHidden/>
              </w:rPr>
            </w:r>
            <w:r w:rsidR="00B45AA5">
              <w:rPr>
                <w:noProof/>
                <w:webHidden/>
              </w:rPr>
              <w:fldChar w:fldCharType="separate"/>
            </w:r>
            <w:r w:rsidR="00B609C5">
              <w:rPr>
                <w:noProof/>
                <w:webHidden/>
              </w:rPr>
              <w:t>60</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72" w:history="1">
            <w:r w:rsidR="00B45AA5" w:rsidRPr="00302958">
              <w:rPr>
                <w:rStyle w:val="Lienhypertexte"/>
                <w:noProof/>
              </w:rPr>
              <w:t>6.9.2</w:t>
            </w:r>
            <w:r w:rsidR="00B45AA5">
              <w:rPr>
                <w:noProof/>
                <w:szCs w:val="22"/>
                <w:lang w:eastAsia="fr-CH"/>
              </w:rPr>
              <w:tab/>
            </w:r>
            <w:r w:rsidR="00B45AA5" w:rsidRPr="00302958">
              <w:rPr>
                <w:rStyle w:val="Lienhypertexte"/>
                <w:noProof/>
              </w:rPr>
              <w:t>MP3</w:t>
            </w:r>
            <w:r w:rsidR="00B45AA5">
              <w:rPr>
                <w:noProof/>
                <w:webHidden/>
              </w:rPr>
              <w:tab/>
            </w:r>
            <w:r w:rsidR="00B45AA5">
              <w:rPr>
                <w:noProof/>
                <w:webHidden/>
              </w:rPr>
              <w:fldChar w:fldCharType="begin"/>
            </w:r>
            <w:r w:rsidR="00B45AA5">
              <w:rPr>
                <w:noProof/>
                <w:webHidden/>
              </w:rPr>
              <w:instrText xml:space="preserve"> PAGEREF _Toc389031972 \h </w:instrText>
            </w:r>
            <w:r w:rsidR="00B45AA5">
              <w:rPr>
                <w:noProof/>
                <w:webHidden/>
              </w:rPr>
            </w:r>
            <w:r w:rsidR="00B45AA5">
              <w:rPr>
                <w:noProof/>
                <w:webHidden/>
              </w:rPr>
              <w:fldChar w:fldCharType="separate"/>
            </w:r>
            <w:r w:rsidR="00B609C5">
              <w:rPr>
                <w:noProof/>
                <w:webHidden/>
              </w:rPr>
              <w:t>60</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73" w:history="1">
            <w:r w:rsidR="00B45AA5" w:rsidRPr="00302958">
              <w:rPr>
                <w:rStyle w:val="Lienhypertexte"/>
                <w:noProof/>
              </w:rPr>
              <w:t>6.9.3</w:t>
            </w:r>
            <w:r w:rsidR="00B45AA5">
              <w:rPr>
                <w:noProof/>
                <w:szCs w:val="22"/>
                <w:lang w:eastAsia="fr-CH"/>
              </w:rPr>
              <w:tab/>
            </w:r>
            <w:r w:rsidR="00B45AA5" w:rsidRPr="00302958">
              <w:rPr>
                <w:rStyle w:val="Lienhypertexte"/>
                <w:noProof/>
              </w:rPr>
              <w:t>Importation</w:t>
            </w:r>
            <w:r w:rsidR="00B45AA5">
              <w:rPr>
                <w:noProof/>
                <w:webHidden/>
              </w:rPr>
              <w:tab/>
            </w:r>
            <w:r w:rsidR="00B45AA5">
              <w:rPr>
                <w:noProof/>
                <w:webHidden/>
              </w:rPr>
              <w:fldChar w:fldCharType="begin"/>
            </w:r>
            <w:r w:rsidR="00B45AA5">
              <w:rPr>
                <w:noProof/>
                <w:webHidden/>
              </w:rPr>
              <w:instrText xml:space="preserve"> PAGEREF _Toc389031973 \h </w:instrText>
            </w:r>
            <w:r w:rsidR="00B45AA5">
              <w:rPr>
                <w:noProof/>
                <w:webHidden/>
              </w:rPr>
            </w:r>
            <w:r w:rsidR="00B45AA5">
              <w:rPr>
                <w:noProof/>
                <w:webHidden/>
              </w:rPr>
              <w:fldChar w:fldCharType="separate"/>
            </w:r>
            <w:r w:rsidR="00B609C5">
              <w:rPr>
                <w:noProof/>
                <w:webHidden/>
              </w:rPr>
              <w:t>60</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74" w:history="1">
            <w:r w:rsidR="00B45AA5" w:rsidRPr="00302958">
              <w:rPr>
                <w:rStyle w:val="Lienhypertexte"/>
                <w:noProof/>
              </w:rPr>
              <w:t>6.9.4</w:t>
            </w:r>
            <w:r w:rsidR="00B45AA5">
              <w:rPr>
                <w:noProof/>
                <w:szCs w:val="22"/>
                <w:lang w:eastAsia="fr-CH"/>
              </w:rPr>
              <w:tab/>
            </w:r>
            <w:r w:rsidR="00B45AA5" w:rsidRPr="00302958">
              <w:rPr>
                <w:rStyle w:val="Lienhypertexte"/>
                <w:noProof/>
              </w:rPr>
              <w:t>Tags ID3</w:t>
            </w:r>
            <w:r w:rsidR="00B45AA5">
              <w:rPr>
                <w:noProof/>
                <w:webHidden/>
              </w:rPr>
              <w:tab/>
            </w:r>
            <w:r w:rsidR="00B45AA5">
              <w:rPr>
                <w:noProof/>
                <w:webHidden/>
              </w:rPr>
              <w:fldChar w:fldCharType="begin"/>
            </w:r>
            <w:r w:rsidR="00B45AA5">
              <w:rPr>
                <w:noProof/>
                <w:webHidden/>
              </w:rPr>
              <w:instrText xml:space="preserve"> PAGEREF _Toc389031974 \h </w:instrText>
            </w:r>
            <w:r w:rsidR="00B45AA5">
              <w:rPr>
                <w:noProof/>
                <w:webHidden/>
              </w:rPr>
            </w:r>
            <w:r w:rsidR="00B45AA5">
              <w:rPr>
                <w:noProof/>
                <w:webHidden/>
              </w:rPr>
              <w:fldChar w:fldCharType="separate"/>
            </w:r>
            <w:r w:rsidR="00B609C5">
              <w:rPr>
                <w:noProof/>
                <w:webHidden/>
              </w:rPr>
              <w:t>62</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75" w:history="1">
            <w:r w:rsidR="00B45AA5" w:rsidRPr="00302958">
              <w:rPr>
                <w:rStyle w:val="Lienhypertexte"/>
                <w:noProof/>
              </w:rPr>
              <w:t>6.9.5</w:t>
            </w:r>
            <w:r w:rsidR="00B45AA5">
              <w:rPr>
                <w:noProof/>
                <w:szCs w:val="22"/>
                <w:lang w:eastAsia="fr-CH"/>
              </w:rPr>
              <w:tab/>
            </w:r>
            <w:r w:rsidR="00B45AA5" w:rsidRPr="00302958">
              <w:rPr>
                <w:rStyle w:val="Lienhypertexte"/>
                <w:noProof/>
              </w:rPr>
              <w:t>Analyse des tags</w:t>
            </w:r>
            <w:r w:rsidR="00B45AA5">
              <w:rPr>
                <w:noProof/>
                <w:webHidden/>
              </w:rPr>
              <w:tab/>
            </w:r>
            <w:r w:rsidR="00B45AA5">
              <w:rPr>
                <w:noProof/>
                <w:webHidden/>
              </w:rPr>
              <w:fldChar w:fldCharType="begin"/>
            </w:r>
            <w:r w:rsidR="00B45AA5">
              <w:rPr>
                <w:noProof/>
                <w:webHidden/>
              </w:rPr>
              <w:instrText xml:space="preserve"> PAGEREF _Toc389031975 \h </w:instrText>
            </w:r>
            <w:r w:rsidR="00B45AA5">
              <w:rPr>
                <w:noProof/>
                <w:webHidden/>
              </w:rPr>
            </w:r>
            <w:r w:rsidR="00B45AA5">
              <w:rPr>
                <w:noProof/>
                <w:webHidden/>
              </w:rPr>
              <w:fldChar w:fldCharType="separate"/>
            </w:r>
            <w:r w:rsidR="00B609C5">
              <w:rPr>
                <w:noProof/>
                <w:webHidden/>
              </w:rPr>
              <w:t>62</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76" w:history="1">
            <w:r w:rsidR="00B45AA5" w:rsidRPr="00302958">
              <w:rPr>
                <w:rStyle w:val="Lienhypertexte"/>
                <w:noProof/>
              </w:rPr>
              <w:t>6.9.6</w:t>
            </w:r>
            <w:r w:rsidR="00B45AA5">
              <w:rPr>
                <w:noProof/>
                <w:szCs w:val="22"/>
                <w:lang w:eastAsia="fr-CH"/>
              </w:rPr>
              <w:tab/>
            </w:r>
            <w:r w:rsidR="00B45AA5" w:rsidRPr="00302958">
              <w:rPr>
                <w:rStyle w:val="Lienhypertexte"/>
                <w:noProof/>
              </w:rPr>
              <w:t>Indexation</w:t>
            </w:r>
            <w:r w:rsidR="00B45AA5">
              <w:rPr>
                <w:noProof/>
                <w:webHidden/>
              </w:rPr>
              <w:tab/>
            </w:r>
            <w:r w:rsidR="00B45AA5">
              <w:rPr>
                <w:noProof/>
                <w:webHidden/>
              </w:rPr>
              <w:fldChar w:fldCharType="begin"/>
            </w:r>
            <w:r w:rsidR="00B45AA5">
              <w:rPr>
                <w:noProof/>
                <w:webHidden/>
              </w:rPr>
              <w:instrText xml:space="preserve"> PAGEREF _Toc389031976 \h </w:instrText>
            </w:r>
            <w:r w:rsidR="00B45AA5">
              <w:rPr>
                <w:noProof/>
                <w:webHidden/>
              </w:rPr>
            </w:r>
            <w:r w:rsidR="00B45AA5">
              <w:rPr>
                <w:noProof/>
                <w:webHidden/>
              </w:rPr>
              <w:fldChar w:fldCharType="separate"/>
            </w:r>
            <w:r w:rsidR="00B609C5">
              <w:rPr>
                <w:noProof/>
                <w:webHidden/>
              </w:rPr>
              <w:t>63</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77" w:history="1">
            <w:r w:rsidR="00B45AA5" w:rsidRPr="00302958">
              <w:rPr>
                <w:rStyle w:val="Lienhypertexte"/>
                <w:noProof/>
              </w:rPr>
              <w:t>6.9.7</w:t>
            </w:r>
            <w:r w:rsidR="00B45AA5">
              <w:rPr>
                <w:noProof/>
                <w:szCs w:val="22"/>
                <w:lang w:eastAsia="fr-CH"/>
              </w:rPr>
              <w:tab/>
            </w:r>
            <w:r w:rsidR="00B45AA5" w:rsidRPr="00302958">
              <w:rPr>
                <w:rStyle w:val="Lienhypertexte"/>
                <w:noProof/>
              </w:rPr>
              <w:t>Modification</w:t>
            </w:r>
            <w:r w:rsidR="00B45AA5">
              <w:rPr>
                <w:noProof/>
                <w:webHidden/>
              </w:rPr>
              <w:tab/>
            </w:r>
            <w:r w:rsidR="00B45AA5">
              <w:rPr>
                <w:noProof/>
                <w:webHidden/>
              </w:rPr>
              <w:fldChar w:fldCharType="begin"/>
            </w:r>
            <w:r w:rsidR="00B45AA5">
              <w:rPr>
                <w:noProof/>
                <w:webHidden/>
              </w:rPr>
              <w:instrText xml:space="preserve"> PAGEREF _Toc389031977 \h </w:instrText>
            </w:r>
            <w:r w:rsidR="00B45AA5">
              <w:rPr>
                <w:noProof/>
                <w:webHidden/>
              </w:rPr>
            </w:r>
            <w:r w:rsidR="00B45AA5">
              <w:rPr>
                <w:noProof/>
                <w:webHidden/>
              </w:rPr>
              <w:fldChar w:fldCharType="separate"/>
            </w:r>
            <w:r w:rsidR="00B609C5">
              <w:rPr>
                <w:noProof/>
                <w:webHidden/>
              </w:rPr>
              <w:t>64</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78" w:history="1">
            <w:r w:rsidR="00B45AA5" w:rsidRPr="00302958">
              <w:rPr>
                <w:rStyle w:val="Lienhypertexte"/>
                <w:noProof/>
              </w:rPr>
              <w:t>6.9.8</w:t>
            </w:r>
            <w:r w:rsidR="00B45AA5">
              <w:rPr>
                <w:noProof/>
                <w:szCs w:val="22"/>
                <w:lang w:eastAsia="fr-CH"/>
              </w:rPr>
              <w:tab/>
            </w:r>
            <w:r w:rsidR="00B45AA5" w:rsidRPr="00302958">
              <w:rPr>
                <w:rStyle w:val="Lienhypertexte"/>
                <w:noProof/>
              </w:rPr>
              <w:t>Suppression</w:t>
            </w:r>
            <w:r w:rsidR="00B45AA5">
              <w:rPr>
                <w:noProof/>
                <w:webHidden/>
              </w:rPr>
              <w:tab/>
            </w:r>
            <w:r w:rsidR="00B45AA5">
              <w:rPr>
                <w:noProof/>
                <w:webHidden/>
              </w:rPr>
              <w:fldChar w:fldCharType="begin"/>
            </w:r>
            <w:r w:rsidR="00B45AA5">
              <w:rPr>
                <w:noProof/>
                <w:webHidden/>
              </w:rPr>
              <w:instrText xml:space="preserve"> PAGEREF _Toc389031978 \h </w:instrText>
            </w:r>
            <w:r w:rsidR="00B45AA5">
              <w:rPr>
                <w:noProof/>
                <w:webHidden/>
              </w:rPr>
            </w:r>
            <w:r w:rsidR="00B45AA5">
              <w:rPr>
                <w:noProof/>
                <w:webHidden/>
              </w:rPr>
              <w:fldChar w:fldCharType="separate"/>
            </w:r>
            <w:r w:rsidR="00B609C5">
              <w:rPr>
                <w:noProof/>
                <w:webHidden/>
              </w:rPr>
              <w:t>64</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79" w:history="1">
            <w:r w:rsidR="00B45AA5" w:rsidRPr="00302958">
              <w:rPr>
                <w:rStyle w:val="Lienhypertexte"/>
                <w:noProof/>
              </w:rPr>
              <w:t>6.9.9</w:t>
            </w:r>
            <w:r w:rsidR="00B45AA5">
              <w:rPr>
                <w:noProof/>
                <w:szCs w:val="22"/>
                <w:lang w:eastAsia="fr-CH"/>
              </w:rPr>
              <w:tab/>
            </w:r>
            <w:r w:rsidR="00B45AA5" w:rsidRPr="00302958">
              <w:rPr>
                <w:rStyle w:val="Lienhypertexte"/>
                <w:noProof/>
              </w:rPr>
              <w:t>Vérification des données</w:t>
            </w:r>
            <w:r w:rsidR="00B45AA5">
              <w:rPr>
                <w:noProof/>
                <w:webHidden/>
              </w:rPr>
              <w:tab/>
            </w:r>
            <w:r w:rsidR="00B45AA5">
              <w:rPr>
                <w:noProof/>
                <w:webHidden/>
              </w:rPr>
              <w:fldChar w:fldCharType="begin"/>
            </w:r>
            <w:r w:rsidR="00B45AA5">
              <w:rPr>
                <w:noProof/>
                <w:webHidden/>
              </w:rPr>
              <w:instrText xml:space="preserve"> PAGEREF _Toc389031979 \h </w:instrText>
            </w:r>
            <w:r w:rsidR="00B45AA5">
              <w:rPr>
                <w:noProof/>
                <w:webHidden/>
              </w:rPr>
            </w:r>
            <w:r w:rsidR="00B45AA5">
              <w:rPr>
                <w:noProof/>
                <w:webHidden/>
              </w:rPr>
              <w:fldChar w:fldCharType="separate"/>
            </w:r>
            <w:r w:rsidR="00B609C5">
              <w:rPr>
                <w:noProof/>
                <w:webHidden/>
              </w:rPr>
              <w:t>65</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80" w:history="1">
            <w:r w:rsidR="00B45AA5" w:rsidRPr="00302958">
              <w:rPr>
                <w:rStyle w:val="Lienhypertexte"/>
                <w:noProof/>
              </w:rPr>
              <w:t>6.9.10</w:t>
            </w:r>
            <w:r w:rsidR="00B45AA5">
              <w:rPr>
                <w:noProof/>
                <w:szCs w:val="22"/>
                <w:lang w:eastAsia="fr-CH"/>
              </w:rPr>
              <w:tab/>
            </w:r>
            <w:r w:rsidR="00B45AA5" w:rsidRPr="00302958">
              <w:rPr>
                <w:rStyle w:val="Lienhypertexte"/>
                <w:noProof/>
              </w:rPr>
              <w:t>Recherche</w:t>
            </w:r>
            <w:r w:rsidR="00B45AA5">
              <w:rPr>
                <w:noProof/>
                <w:webHidden/>
              </w:rPr>
              <w:tab/>
            </w:r>
            <w:r w:rsidR="00B45AA5">
              <w:rPr>
                <w:noProof/>
                <w:webHidden/>
              </w:rPr>
              <w:fldChar w:fldCharType="begin"/>
            </w:r>
            <w:r w:rsidR="00B45AA5">
              <w:rPr>
                <w:noProof/>
                <w:webHidden/>
              </w:rPr>
              <w:instrText xml:space="preserve"> PAGEREF _Toc389031980 \h </w:instrText>
            </w:r>
            <w:r w:rsidR="00B45AA5">
              <w:rPr>
                <w:noProof/>
                <w:webHidden/>
              </w:rPr>
            </w:r>
            <w:r w:rsidR="00B45AA5">
              <w:rPr>
                <w:noProof/>
                <w:webHidden/>
              </w:rPr>
              <w:fldChar w:fldCharType="separate"/>
            </w:r>
            <w:r w:rsidR="00B609C5">
              <w:rPr>
                <w:noProof/>
                <w:webHidden/>
              </w:rPr>
              <w:t>65</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981" w:history="1">
            <w:r w:rsidR="00B45AA5" w:rsidRPr="00302958">
              <w:rPr>
                <w:rStyle w:val="Lienhypertexte"/>
                <w:noProof/>
              </w:rPr>
              <w:t>6.10</w:t>
            </w:r>
            <w:r w:rsidR="00B45AA5">
              <w:rPr>
                <w:noProof/>
                <w:szCs w:val="22"/>
                <w:lang w:eastAsia="fr-CH"/>
              </w:rPr>
              <w:tab/>
            </w:r>
            <w:r w:rsidR="00B45AA5" w:rsidRPr="00302958">
              <w:rPr>
                <w:rStyle w:val="Lienhypertexte"/>
                <w:noProof/>
              </w:rPr>
              <w:t>Listes de lecture</w:t>
            </w:r>
            <w:r w:rsidR="00B45AA5">
              <w:rPr>
                <w:noProof/>
                <w:webHidden/>
              </w:rPr>
              <w:tab/>
            </w:r>
            <w:r w:rsidR="00B45AA5">
              <w:rPr>
                <w:noProof/>
                <w:webHidden/>
              </w:rPr>
              <w:fldChar w:fldCharType="begin"/>
            </w:r>
            <w:r w:rsidR="00B45AA5">
              <w:rPr>
                <w:noProof/>
                <w:webHidden/>
              </w:rPr>
              <w:instrText xml:space="preserve"> PAGEREF _Toc389031981 \h </w:instrText>
            </w:r>
            <w:r w:rsidR="00B45AA5">
              <w:rPr>
                <w:noProof/>
                <w:webHidden/>
              </w:rPr>
            </w:r>
            <w:r w:rsidR="00B45AA5">
              <w:rPr>
                <w:noProof/>
                <w:webHidden/>
              </w:rPr>
              <w:fldChar w:fldCharType="separate"/>
            </w:r>
            <w:r w:rsidR="00B609C5">
              <w:rPr>
                <w:noProof/>
                <w:webHidden/>
              </w:rPr>
              <w:t>67</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82" w:history="1">
            <w:r w:rsidR="00B45AA5" w:rsidRPr="00302958">
              <w:rPr>
                <w:rStyle w:val="Lienhypertexte"/>
                <w:noProof/>
              </w:rPr>
              <w:t>6.10.1</w:t>
            </w:r>
            <w:r w:rsidR="00B45AA5">
              <w:rPr>
                <w:noProof/>
                <w:szCs w:val="22"/>
                <w:lang w:eastAsia="fr-CH"/>
              </w:rPr>
              <w:tab/>
            </w:r>
            <w:r w:rsidR="00B45AA5" w:rsidRPr="00302958">
              <w:rPr>
                <w:rStyle w:val="Lienhypertexte"/>
                <w:noProof/>
              </w:rPr>
              <w:t>Classes utilisées</w:t>
            </w:r>
            <w:r w:rsidR="00B45AA5">
              <w:rPr>
                <w:noProof/>
                <w:webHidden/>
              </w:rPr>
              <w:tab/>
            </w:r>
            <w:r w:rsidR="00B45AA5">
              <w:rPr>
                <w:noProof/>
                <w:webHidden/>
              </w:rPr>
              <w:fldChar w:fldCharType="begin"/>
            </w:r>
            <w:r w:rsidR="00B45AA5">
              <w:rPr>
                <w:noProof/>
                <w:webHidden/>
              </w:rPr>
              <w:instrText xml:space="preserve"> PAGEREF _Toc389031982 \h </w:instrText>
            </w:r>
            <w:r w:rsidR="00B45AA5">
              <w:rPr>
                <w:noProof/>
                <w:webHidden/>
              </w:rPr>
            </w:r>
            <w:r w:rsidR="00B45AA5">
              <w:rPr>
                <w:noProof/>
                <w:webHidden/>
              </w:rPr>
              <w:fldChar w:fldCharType="separate"/>
            </w:r>
            <w:r w:rsidR="00B609C5">
              <w:rPr>
                <w:noProof/>
                <w:webHidden/>
              </w:rPr>
              <w:t>67</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83" w:history="1">
            <w:r w:rsidR="00B45AA5" w:rsidRPr="00302958">
              <w:rPr>
                <w:rStyle w:val="Lienhypertexte"/>
                <w:noProof/>
              </w:rPr>
              <w:t>6.10.2</w:t>
            </w:r>
            <w:r w:rsidR="00B45AA5">
              <w:rPr>
                <w:noProof/>
                <w:szCs w:val="22"/>
                <w:lang w:eastAsia="fr-CH"/>
              </w:rPr>
              <w:tab/>
            </w:r>
            <w:r w:rsidR="00B45AA5" w:rsidRPr="00302958">
              <w:rPr>
                <w:rStyle w:val="Lienhypertexte"/>
                <w:noProof/>
              </w:rPr>
              <w:t>Génération de configuration</w:t>
            </w:r>
            <w:r w:rsidR="00B45AA5">
              <w:rPr>
                <w:noProof/>
                <w:webHidden/>
              </w:rPr>
              <w:tab/>
            </w:r>
            <w:r w:rsidR="00B45AA5">
              <w:rPr>
                <w:noProof/>
                <w:webHidden/>
              </w:rPr>
              <w:fldChar w:fldCharType="begin"/>
            </w:r>
            <w:r w:rsidR="00B45AA5">
              <w:rPr>
                <w:noProof/>
                <w:webHidden/>
              </w:rPr>
              <w:instrText xml:space="preserve"> PAGEREF _Toc389031983 \h </w:instrText>
            </w:r>
            <w:r w:rsidR="00B45AA5">
              <w:rPr>
                <w:noProof/>
                <w:webHidden/>
              </w:rPr>
            </w:r>
            <w:r w:rsidR="00B45AA5">
              <w:rPr>
                <w:noProof/>
                <w:webHidden/>
              </w:rPr>
              <w:fldChar w:fldCharType="separate"/>
            </w:r>
            <w:r w:rsidR="00B609C5">
              <w:rPr>
                <w:noProof/>
                <w:webHidden/>
              </w:rPr>
              <w:t>67</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84" w:history="1">
            <w:r w:rsidR="00B45AA5" w:rsidRPr="00302958">
              <w:rPr>
                <w:rStyle w:val="Lienhypertexte"/>
                <w:noProof/>
              </w:rPr>
              <w:t>6.10.3</w:t>
            </w:r>
            <w:r w:rsidR="00B45AA5">
              <w:rPr>
                <w:noProof/>
                <w:szCs w:val="22"/>
                <w:lang w:eastAsia="fr-CH"/>
              </w:rPr>
              <w:tab/>
            </w:r>
            <w:r w:rsidR="00B45AA5" w:rsidRPr="00302958">
              <w:rPr>
                <w:rStyle w:val="Lienhypertexte"/>
                <w:noProof/>
              </w:rPr>
              <w:t>Création d’une playlist</w:t>
            </w:r>
            <w:r w:rsidR="00B45AA5">
              <w:rPr>
                <w:noProof/>
                <w:webHidden/>
              </w:rPr>
              <w:tab/>
            </w:r>
            <w:r w:rsidR="00B45AA5">
              <w:rPr>
                <w:noProof/>
                <w:webHidden/>
              </w:rPr>
              <w:fldChar w:fldCharType="begin"/>
            </w:r>
            <w:r w:rsidR="00B45AA5">
              <w:rPr>
                <w:noProof/>
                <w:webHidden/>
              </w:rPr>
              <w:instrText xml:space="preserve"> PAGEREF _Toc389031984 \h </w:instrText>
            </w:r>
            <w:r w:rsidR="00B45AA5">
              <w:rPr>
                <w:noProof/>
                <w:webHidden/>
              </w:rPr>
            </w:r>
            <w:r w:rsidR="00B45AA5">
              <w:rPr>
                <w:noProof/>
                <w:webHidden/>
              </w:rPr>
              <w:fldChar w:fldCharType="separate"/>
            </w:r>
            <w:r w:rsidR="00B609C5">
              <w:rPr>
                <w:noProof/>
                <w:webHidden/>
              </w:rPr>
              <w:t>68</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85" w:history="1">
            <w:r w:rsidR="00B45AA5" w:rsidRPr="00302958">
              <w:rPr>
                <w:rStyle w:val="Lienhypertexte"/>
                <w:noProof/>
              </w:rPr>
              <w:t>6.10.4</w:t>
            </w:r>
            <w:r w:rsidR="00B45AA5">
              <w:rPr>
                <w:noProof/>
                <w:szCs w:val="22"/>
                <w:lang w:eastAsia="fr-CH"/>
              </w:rPr>
              <w:tab/>
            </w:r>
            <w:r w:rsidR="00B45AA5" w:rsidRPr="00302958">
              <w:rPr>
                <w:rStyle w:val="Lienhypertexte"/>
                <w:noProof/>
              </w:rPr>
              <w:t>Génération automatique</w:t>
            </w:r>
            <w:r w:rsidR="00B45AA5">
              <w:rPr>
                <w:noProof/>
                <w:webHidden/>
              </w:rPr>
              <w:tab/>
            </w:r>
            <w:r w:rsidR="00B45AA5">
              <w:rPr>
                <w:noProof/>
                <w:webHidden/>
              </w:rPr>
              <w:fldChar w:fldCharType="begin"/>
            </w:r>
            <w:r w:rsidR="00B45AA5">
              <w:rPr>
                <w:noProof/>
                <w:webHidden/>
              </w:rPr>
              <w:instrText xml:space="preserve"> PAGEREF _Toc389031985 \h </w:instrText>
            </w:r>
            <w:r w:rsidR="00B45AA5">
              <w:rPr>
                <w:noProof/>
                <w:webHidden/>
              </w:rPr>
            </w:r>
            <w:r w:rsidR="00B45AA5">
              <w:rPr>
                <w:noProof/>
                <w:webHidden/>
              </w:rPr>
              <w:fldChar w:fldCharType="separate"/>
            </w:r>
            <w:r w:rsidR="00B609C5">
              <w:rPr>
                <w:noProof/>
                <w:webHidden/>
              </w:rPr>
              <w:t>69</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86" w:history="1">
            <w:r w:rsidR="00B45AA5" w:rsidRPr="00302958">
              <w:rPr>
                <w:rStyle w:val="Lienhypertexte"/>
                <w:noProof/>
              </w:rPr>
              <w:t>6.10.5</w:t>
            </w:r>
            <w:r w:rsidR="00B45AA5">
              <w:rPr>
                <w:noProof/>
                <w:szCs w:val="22"/>
                <w:lang w:eastAsia="fr-CH"/>
              </w:rPr>
              <w:tab/>
            </w:r>
            <w:r w:rsidR="00B45AA5" w:rsidRPr="00302958">
              <w:rPr>
                <w:rStyle w:val="Lienhypertexte"/>
                <w:noProof/>
              </w:rPr>
              <w:t>Ajout à une playlist</w:t>
            </w:r>
            <w:r w:rsidR="00B45AA5">
              <w:rPr>
                <w:noProof/>
                <w:webHidden/>
              </w:rPr>
              <w:tab/>
            </w:r>
            <w:r w:rsidR="00B45AA5">
              <w:rPr>
                <w:noProof/>
                <w:webHidden/>
              </w:rPr>
              <w:fldChar w:fldCharType="begin"/>
            </w:r>
            <w:r w:rsidR="00B45AA5">
              <w:rPr>
                <w:noProof/>
                <w:webHidden/>
              </w:rPr>
              <w:instrText xml:space="preserve"> PAGEREF _Toc389031986 \h </w:instrText>
            </w:r>
            <w:r w:rsidR="00B45AA5">
              <w:rPr>
                <w:noProof/>
                <w:webHidden/>
              </w:rPr>
            </w:r>
            <w:r w:rsidR="00B45AA5">
              <w:rPr>
                <w:noProof/>
                <w:webHidden/>
              </w:rPr>
              <w:fldChar w:fldCharType="separate"/>
            </w:r>
            <w:r w:rsidR="00B609C5">
              <w:rPr>
                <w:noProof/>
                <w:webHidden/>
              </w:rPr>
              <w:t>70</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87" w:history="1">
            <w:r w:rsidR="00B45AA5" w:rsidRPr="00302958">
              <w:rPr>
                <w:rStyle w:val="Lienhypertexte"/>
                <w:noProof/>
              </w:rPr>
              <w:t>6.10.6</w:t>
            </w:r>
            <w:r w:rsidR="00B45AA5">
              <w:rPr>
                <w:noProof/>
                <w:szCs w:val="22"/>
                <w:lang w:eastAsia="fr-CH"/>
              </w:rPr>
              <w:tab/>
            </w:r>
            <w:r w:rsidR="00B45AA5" w:rsidRPr="00302958">
              <w:rPr>
                <w:rStyle w:val="Lienhypertexte"/>
                <w:noProof/>
              </w:rPr>
              <w:t>Retirer d’une playlist</w:t>
            </w:r>
            <w:r w:rsidR="00B45AA5">
              <w:rPr>
                <w:noProof/>
                <w:webHidden/>
              </w:rPr>
              <w:tab/>
            </w:r>
            <w:r w:rsidR="00B45AA5">
              <w:rPr>
                <w:noProof/>
                <w:webHidden/>
              </w:rPr>
              <w:fldChar w:fldCharType="begin"/>
            </w:r>
            <w:r w:rsidR="00B45AA5">
              <w:rPr>
                <w:noProof/>
                <w:webHidden/>
              </w:rPr>
              <w:instrText xml:space="preserve"> PAGEREF _Toc389031987 \h </w:instrText>
            </w:r>
            <w:r w:rsidR="00B45AA5">
              <w:rPr>
                <w:noProof/>
                <w:webHidden/>
              </w:rPr>
            </w:r>
            <w:r w:rsidR="00B45AA5">
              <w:rPr>
                <w:noProof/>
                <w:webHidden/>
              </w:rPr>
              <w:fldChar w:fldCharType="separate"/>
            </w:r>
            <w:r w:rsidR="00B609C5">
              <w:rPr>
                <w:noProof/>
                <w:webHidden/>
              </w:rPr>
              <w:t>71</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88" w:history="1">
            <w:r w:rsidR="00B45AA5" w:rsidRPr="00302958">
              <w:rPr>
                <w:rStyle w:val="Lienhypertexte"/>
                <w:noProof/>
              </w:rPr>
              <w:t>6.10.7</w:t>
            </w:r>
            <w:r w:rsidR="00B45AA5">
              <w:rPr>
                <w:noProof/>
                <w:szCs w:val="22"/>
                <w:lang w:eastAsia="fr-CH"/>
              </w:rPr>
              <w:tab/>
            </w:r>
            <w:r w:rsidR="00B45AA5" w:rsidRPr="00302958">
              <w:rPr>
                <w:rStyle w:val="Lienhypertexte"/>
                <w:noProof/>
              </w:rPr>
              <w:t>Affichage du contenu</w:t>
            </w:r>
            <w:r w:rsidR="00B45AA5">
              <w:rPr>
                <w:noProof/>
                <w:webHidden/>
              </w:rPr>
              <w:tab/>
            </w:r>
            <w:r w:rsidR="00B45AA5">
              <w:rPr>
                <w:noProof/>
                <w:webHidden/>
              </w:rPr>
              <w:fldChar w:fldCharType="begin"/>
            </w:r>
            <w:r w:rsidR="00B45AA5">
              <w:rPr>
                <w:noProof/>
                <w:webHidden/>
              </w:rPr>
              <w:instrText xml:space="preserve"> PAGEREF _Toc389031988 \h </w:instrText>
            </w:r>
            <w:r w:rsidR="00B45AA5">
              <w:rPr>
                <w:noProof/>
                <w:webHidden/>
              </w:rPr>
            </w:r>
            <w:r w:rsidR="00B45AA5">
              <w:rPr>
                <w:noProof/>
                <w:webHidden/>
              </w:rPr>
              <w:fldChar w:fldCharType="separate"/>
            </w:r>
            <w:r w:rsidR="00B609C5">
              <w:rPr>
                <w:noProof/>
                <w:webHidden/>
              </w:rPr>
              <w:t>71</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89" w:history="1">
            <w:r w:rsidR="00B45AA5" w:rsidRPr="00302958">
              <w:rPr>
                <w:rStyle w:val="Lienhypertexte"/>
                <w:noProof/>
              </w:rPr>
              <w:t>6.10.8</w:t>
            </w:r>
            <w:r w:rsidR="00B45AA5">
              <w:rPr>
                <w:noProof/>
                <w:szCs w:val="22"/>
                <w:lang w:eastAsia="fr-CH"/>
              </w:rPr>
              <w:tab/>
            </w:r>
            <w:r w:rsidR="00B45AA5" w:rsidRPr="00302958">
              <w:rPr>
                <w:rStyle w:val="Lienhypertexte"/>
                <w:noProof/>
              </w:rPr>
              <w:t>Suppression d’une playlist</w:t>
            </w:r>
            <w:r w:rsidR="00B45AA5">
              <w:rPr>
                <w:noProof/>
                <w:webHidden/>
              </w:rPr>
              <w:tab/>
            </w:r>
            <w:r w:rsidR="00B45AA5">
              <w:rPr>
                <w:noProof/>
                <w:webHidden/>
              </w:rPr>
              <w:fldChar w:fldCharType="begin"/>
            </w:r>
            <w:r w:rsidR="00B45AA5">
              <w:rPr>
                <w:noProof/>
                <w:webHidden/>
              </w:rPr>
              <w:instrText xml:space="preserve"> PAGEREF _Toc389031989 \h </w:instrText>
            </w:r>
            <w:r w:rsidR="00B45AA5">
              <w:rPr>
                <w:noProof/>
                <w:webHidden/>
              </w:rPr>
            </w:r>
            <w:r w:rsidR="00B45AA5">
              <w:rPr>
                <w:noProof/>
                <w:webHidden/>
              </w:rPr>
              <w:fldChar w:fldCharType="separate"/>
            </w:r>
            <w:r w:rsidR="00B609C5">
              <w:rPr>
                <w:noProof/>
                <w:webHidden/>
              </w:rPr>
              <w:t>72</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1990" w:history="1">
            <w:r w:rsidR="00B45AA5" w:rsidRPr="00302958">
              <w:rPr>
                <w:rStyle w:val="Lienhypertexte"/>
                <w:noProof/>
              </w:rPr>
              <w:t>6.11</w:t>
            </w:r>
            <w:r w:rsidR="00B45AA5">
              <w:rPr>
                <w:noProof/>
                <w:szCs w:val="22"/>
                <w:lang w:eastAsia="fr-CH"/>
              </w:rPr>
              <w:tab/>
            </w:r>
            <w:r w:rsidR="00B45AA5" w:rsidRPr="00302958">
              <w:rPr>
                <w:rStyle w:val="Lienhypertexte"/>
                <w:noProof/>
              </w:rPr>
              <w:t>Grille horaire</w:t>
            </w:r>
            <w:r w:rsidR="00B45AA5">
              <w:rPr>
                <w:noProof/>
                <w:webHidden/>
              </w:rPr>
              <w:tab/>
            </w:r>
            <w:r w:rsidR="00B45AA5">
              <w:rPr>
                <w:noProof/>
                <w:webHidden/>
              </w:rPr>
              <w:fldChar w:fldCharType="begin"/>
            </w:r>
            <w:r w:rsidR="00B45AA5">
              <w:rPr>
                <w:noProof/>
                <w:webHidden/>
              </w:rPr>
              <w:instrText xml:space="preserve"> PAGEREF _Toc389031990 \h </w:instrText>
            </w:r>
            <w:r w:rsidR="00B45AA5">
              <w:rPr>
                <w:noProof/>
                <w:webHidden/>
              </w:rPr>
            </w:r>
            <w:r w:rsidR="00B45AA5">
              <w:rPr>
                <w:noProof/>
                <w:webHidden/>
              </w:rPr>
              <w:fldChar w:fldCharType="separate"/>
            </w:r>
            <w:r w:rsidR="00B609C5">
              <w:rPr>
                <w:noProof/>
                <w:webHidden/>
              </w:rPr>
              <w:t>73</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91" w:history="1">
            <w:r w:rsidR="00B45AA5" w:rsidRPr="00302958">
              <w:rPr>
                <w:rStyle w:val="Lienhypertexte"/>
                <w:noProof/>
              </w:rPr>
              <w:t>6.11.1</w:t>
            </w:r>
            <w:r w:rsidR="00B45AA5">
              <w:rPr>
                <w:noProof/>
                <w:szCs w:val="22"/>
                <w:lang w:eastAsia="fr-CH"/>
              </w:rPr>
              <w:tab/>
            </w:r>
            <w:r w:rsidR="00B45AA5" w:rsidRPr="00302958">
              <w:rPr>
                <w:rStyle w:val="Lienhypertexte"/>
                <w:noProof/>
              </w:rPr>
              <w:t>Classes utilisées</w:t>
            </w:r>
            <w:r w:rsidR="00B45AA5">
              <w:rPr>
                <w:noProof/>
                <w:webHidden/>
              </w:rPr>
              <w:tab/>
            </w:r>
            <w:r w:rsidR="00B45AA5">
              <w:rPr>
                <w:noProof/>
                <w:webHidden/>
              </w:rPr>
              <w:fldChar w:fldCharType="begin"/>
            </w:r>
            <w:r w:rsidR="00B45AA5">
              <w:rPr>
                <w:noProof/>
                <w:webHidden/>
              </w:rPr>
              <w:instrText xml:space="preserve"> PAGEREF _Toc389031991 \h </w:instrText>
            </w:r>
            <w:r w:rsidR="00B45AA5">
              <w:rPr>
                <w:noProof/>
                <w:webHidden/>
              </w:rPr>
            </w:r>
            <w:r w:rsidR="00B45AA5">
              <w:rPr>
                <w:noProof/>
                <w:webHidden/>
              </w:rPr>
              <w:fldChar w:fldCharType="separate"/>
            </w:r>
            <w:r w:rsidR="00B609C5">
              <w:rPr>
                <w:noProof/>
                <w:webHidden/>
              </w:rPr>
              <w:t>73</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92" w:history="1">
            <w:r w:rsidR="00B45AA5" w:rsidRPr="00302958">
              <w:rPr>
                <w:rStyle w:val="Lienhypertexte"/>
                <w:noProof/>
              </w:rPr>
              <w:t>6.11.2</w:t>
            </w:r>
            <w:r w:rsidR="00B45AA5">
              <w:rPr>
                <w:noProof/>
                <w:szCs w:val="22"/>
                <w:lang w:eastAsia="fr-CH"/>
              </w:rPr>
              <w:tab/>
            </w:r>
            <w:r w:rsidR="00B45AA5" w:rsidRPr="00302958">
              <w:rPr>
                <w:rStyle w:val="Lienhypertexte"/>
                <w:noProof/>
              </w:rPr>
              <w:t>Outil utilisé</w:t>
            </w:r>
            <w:r w:rsidR="00B45AA5">
              <w:rPr>
                <w:noProof/>
                <w:webHidden/>
              </w:rPr>
              <w:tab/>
            </w:r>
            <w:r w:rsidR="00B45AA5">
              <w:rPr>
                <w:noProof/>
                <w:webHidden/>
              </w:rPr>
              <w:fldChar w:fldCharType="begin"/>
            </w:r>
            <w:r w:rsidR="00B45AA5">
              <w:rPr>
                <w:noProof/>
                <w:webHidden/>
              </w:rPr>
              <w:instrText xml:space="preserve"> PAGEREF _Toc389031992 \h </w:instrText>
            </w:r>
            <w:r w:rsidR="00B45AA5">
              <w:rPr>
                <w:noProof/>
                <w:webHidden/>
              </w:rPr>
            </w:r>
            <w:r w:rsidR="00B45AA5">
              <w:rPr>
                <w:noProof/>
                <w:webHidden/>
              </w:rPr>
              <w:fldChar w:fldCharType="separate"/>
            </w:r>
            <w:r w:rsidR="00B609C5">
              <w:rPr>
                <w:noProof/>
                <w:webHidden/>
              </w:rPr>
              <w:t>74</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93" w:history="1">
            <w:r w:rsidR="00B45AA5" w:rsidRPr="00302958">
              <w:rPr>
                <w:rStyle w:val="Lienhypertexte"/>
                <w:noProof/>
              </w:rPr>
              <w:t>6.11.3</w:t>
            </w:r>
            <w:r w:rsidR="00B45AA5">
              <w:rPr>
                <w:noProof/>
                <w:szCs w:val="22"/>
                <w:lang w:eastAsia="fr-CH"/>
              </w:rPr>
              <w:tab/>
            </w:r>
            <w:r w:rsidR="00B45AA5" w:rsidRPr="00302958">
              <w:rPr>
                <w:rStyle w:val="Lienhypertexte"/>
                <w:noProof/>
              </w:rPr>
              <w:t>Gestion du calendrier par ShoutCAST</w:t>
            </w:r>
            <w:r w:rsidR="00B45AA5">
              <w:rPr>
                <w:noProof/>
                <w:webHidden/>
              </w:rPr>
              <w:tab/>
            </w:r>
            <w:r w:rsidR="00B45AA5">
              <w:rPr>
                <w:noProof/>
                <w:webHidden/>
              </w:rPr>
              <w:fldChar w:fldCharType="begin"/>
            </w:r>
            <w:r w:rsidR="00B45AA5">
              <w:rPr>
                <w:noProof/>
                <w:webHidden/>
              </w:rPr>
              <w:instrText xml:space="preserve"> PAGEREF _Toc389031993 \h </w:instrText>
            </w:r>
            <w:r w:rsidR="00B45AA5">
              <w:rPr>
                <w:noProof/>
                <w:webHidden/>
              </w:rPr>
            </w:r>
            <w:r w:rsidR="00B45AA5">
              <w:rPr>
                <w:noProof/>
                <w:webHidden/>
              </w:rPr>
              <w:fldChar w:fldCharType="separate"/>
            </w:r>
            <w:r w:rsidR="00B609C5">
              <w:rPr>
                <w:noProof/>
                <w:webHidden/>
              </w:rPr>
              <w:t>74</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94" w:history="1">
            <w:r w:rsidR="00B45AA5" w:rsidRPr="00302958">
              <w:rPr>
                <w:rStyle w:val="Lienhypertexte"/>
                <w:noProof/>
              </w:rPr>
              <w:t>6.11.4</w:t>
            </w:r>
            <w:r w:rsidR="00B45AA5">
              <w:rPr>
                <w:noProof/>
                <w:szCs w:val="22"/>
                <w:lang w:eastAsia="fr-CH"/>
              </w:rPr>
              <w:tab/>
            </w:r>
            <w:r w:rsidR="00B45AA5" w:rsidRPr="00302958">
              <w:rPr>
                <w:rStyle w:val="Lienhypertexte"/>
                <w:noProof/>
              </w:rPr>
              <w:t>Génération de configuration</w:t>
            </w:r>
            <w:r w:rsidR="00B45AA5">
              <w:rPr>
                <w:noProof/>
                <w:webHidden/>
              </w:rPr>
              <w:tab/>
            </w:r>
            <w:r w:rsidR="00B45AA5">
              <w:rPr>
                <w:noProof/>
                <w:webHidden/>
              </w:rPr>
              <w:fldChar w:fldCharType="begin"/>
            </w:r>
            <w:r w:rsidR="00B45AA5">
              <w:rPr>
                <w:noProof/>
                <w:webHidden/>
              </w:rPr>
              <w:instrText xml:space="preserve"> PAGEREF _Toc389031994 \h </w:instrText>
            </w:r>
            <w:r w:rsidR="00B45AA5">
              <w:rPr>
                <w:noProof/>
                <w:webHidden/>
              </w:rPr>
            </w:r>
            <w:r w:rsidR="00B45AA5">
              <w:rPr>
                <w:noProof/>
                <w:webHidden/>
              </w:rPr>
              <w:fldChar w:fldCharType="separate"/>
            </w:r>
            <w:r w:rsidR="00B609C5">
              <w:rPr>
                <w:noProof/>
                <w:webHidden/>
              </w:rPr>
              <w:t>75</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95" w:history="1">
            <w:r w:rsidR="00B45AA5" w:rsidRPr="00302958">
              <w:rPr>
                <w:rStyle w:val="Lienhypertexte"/>
                <w:noProof/>
              </w:rPr>
              <w:t>6.11.5</w:t>
            </w:r>
            <w:r w:rsidR="00B45AA5">
              <w:rPr>
                <w:noProof/>
                <w:szCs w:val="22"/>
                <w:lang w:eastAsia="fr-CH"/>
              </w:rPr>
              <w:tab/>
            </w:r>
            <w:r w:rsidR="00B45AA5" w:rsidRPr="00302958">
              <w:rPr>
                <w:rStyle w:val="Lienhypertexte"/>
                <w:noProof/>
              </w:rPr>
              <w:t>Affichage du calendrier</w:t>
            </w:r>
            <w:r w:rsidR="00B45AA5">
              <w:rPr>
                <w:noProof/>
                <w:webHidden/>
              </w:rPr>
              <w:tab/>
            </w:r>
            <w:r w:rsidR="00B45AA5">
              <w:rPr>
                <w:noProof/>
                <w:webHidden/>
              </w:rPr>
              <w:fldChar w:fldCharType="begin"/>
            </w:r>
            <w:r w:rsidR="00B45AA5">
              <w:rPr>
                <w:noProof/>
                <w:webHidden/>
              </w:rPr>
              <w:instrText xml:space="preserve"> PAGEREF _Toc389031995 \h </w:instrText>
            </w:r>
            <w:r w:rsidR="00B45AA5">
              <w:rPr>
                <w:noProof/>
                <w:webHidden/>
              </w:rPr>
            </w:r>
            <w:r w:rsidR="00B45AA5">
              <w:rPr>
                <w:noProof/>
                <w:webHidden/>
              </w:rPr>
              <w:fldChar w:fldCharType="separate"/>
            </w:r>
            <w:r w:rsidR="00B609C5">
              <w:rPr>
                <w:noProof/>
                <w:webHidden/>
              </w:rPr>
              <w:t>76</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96" w:history="1">
            <w:r w:rsidR="00B45AA5" w:rsidRPr="00302958">
              <w:rPr>
                <w:rStyle w:val="Lienhypertexte"/>
                <w:noProof/>
              </w:rPr>
              <w:t>6.11.6</w:t>
            </w:r>
            <w:r w:rsidR="00B45AA5">
              <w:rPr>
                <w:noProof/>
                <w:szCs w:val="22"/>
                <w:lang w:eastAsia="fr-CH"/>
              </w:rPr>
              <w:tab/>
            </w:r>
            <w:r w:rsidR="00B45AA5" w:rsidRPr="00302958">
              <w:rPr>
                <w:rStyle w:val="Lienhypertexte"/>
                <w:noProof/>
              </w:rPr>
              <w:t>Sélection depuis le calendrier</w:t>
            </w:r>
            <w:r w:rsidR="00B45AA5">
              <w:rPr>
                <w:noProof/>
                <w:webHidden/>
              </w:rPr>
              <w:tab/>
            </w:r>
            <w:r w:rsidR="00B45AA5">
              <w:rPr>
                <w:noProof/>
                <w:webHidden/>
              </w:rPr>
              <w:fldChar w:fldCharType="begin"/>
            </w:r>
            <w:r w:rsidR="00B45AA5">
              <w:rPr>
                <w:noProof/>
                <w:webHidden/>
              </w:rPr>
              <w:instrText xml:space="preserve"> PAGEREF _Toc389031996 \h </w:instrText>
            </w:r>
            <w:r w:rsidR="00B45AA5">
              <w:rPr>
                <w:noProof/>
                <w:webHidden/>
              </w:rPr>
            </w:r>
            <w:r w:rsidR="00B45AA5">
              <w:rPr>
                <w:noProof/>
                <w:webHidden/>
              </w:rPr>
              <w:fldChar w:fldCharType="separate"/>
            </w:r>
            <w:r w:rsidR="00B609C5">
              <w:rPr>
                <w:noProof/>
                <w:webHidden/>
              </w:rPr>
              <w:t>78</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97" w:history="1">
            <w:r w:rsidR="00B45AA5" w:rsidRPr="00302958">
              <w:rPr>
                <w:rStyle w:val="Lienhypertexte"/>
                <w:noProof/>
              </w:rPr>
              <w:t>6.11.7</w:t>
            </w:r>
            <w:r w:rsidR="00B45AA5">
              <w:rPr>
                <w:noProof/>
                <w:szCs w:val="22"/>
                <w:lang w:eastAsia="fr-CH"/>
              </w:rPr>
              <w:tab/>
            </w:r>
            <w:r w:rsidR="00B45AA5" w:rsidRPr="00302958">
              <w:rPr>
                <w:rStyle w:val="Lienhypertexte"/>
                <w:noProof/>
              </w:rPr>
              <w:t>Création d’un événement</w:t>
            </w:r>
            <w:r w:rsidR="00B45AA5">
              <w:rPr>
                <w:noProof/>
                <w:webHidden/>
              </w:rPr>
              <w:tab/>
            </w:r>
            <w:r w:rsidR="00B45AA5">
              <w:rPr>
                <w:noProof/>
                <w:webHidden/>
              </w:rPr>
              <w:fldChar w:fldCharType="begin"/>
            </w:r>
            <w:r w:rsidR="00B45AA5">
              <w:rPr>
                <w:noProof/>
                <w:webHidden/>
              </w:rPr>
              <w:instrText xml:space="preserve"> PAGEREF _Toc389031997 \h </w:instrText>
            </w:r>
            <w:r w:rsidR="00B45AA5">
              <w:rPr>
                <w:noProof/>
                <w:webHidden/>
              </w:rPr>
            </w:r>
            <w:r w:rsidR="00B45AA5">
              <w:rPr>
                <w:noProof/>
                <w:webHidden/>
              </w:rPr>
              <w:fldChar w:fldCharType="separate"/>
            </w:r>
            <w:r w:rsidR="00B609C5">
              <w:rPr>
                <w:noProof/>
                <w:webHidden/>
              </w:rPr>
              <w:t>78</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98" w:history="1">
            <w:r w:rsidR="00B45AA5" w:rsidRPr="00302958">
              <w:rPr>
                <w:rStyle w:val="Lienhypertexte"/>
                <w:noProof/>
              </w:rPr>
              <w:t>6.11.8</w:t>
            </w:r>
            <w:r w:rsidR="00B45AA5">
              <w:rPr>
                <w:noProof/>
                <w:szCs w:val="22"/>
                <w:lang w:eastAsia="fr-CH"/>
              </w:rPr>
              <w:tab/>
            </w:r>
            <w:r w:rsidR="00B45AA5" w:rsidRPr="00302958">
              <w:rPr>
                <w:rStyle w:val="Lienhypertexte"/>
                <w:noProof/>
              </w:rPr>
              <w:t>Modification d’un événement</w:t>
            </w:r>
            <w:r w:rsidR="00B45AA5">
              <w:rPr>
                <w:noProof/>
                <w:webHidden/>
              </w:rPr>
              <w:tab/>
            </w:r>
            <w:r w:rsidR="00B45AA5">
              <w:rPr>
                <w:noProof/>
                <w:webHidden/>
              </w:rPr>
              <w:fldChar w:fldCharType="begin"/>
            </w:r>
            <w:r w:rsidR="00B45AA5">
              <w:rPr>
                <w:noProof/>
                <w:webHidden/>
              </w:rPr>
              <w:instrText xml:space="preserve"> PAGEREF _Toc389031998 \h </w:instrText>
            </w:r>
            <w:r w:rsidR="00B45AA5">
              <w:rPr>
                <w:noProof/>
                <w:webHidden/>
              </w:rPr>
            </w:r>
            <w:r w:rsidR="00B45AA5">
              <w:rPr>
                <w:noProof/>
                <w:webHidden/>
              </w:rPr>
              <w:fldChar w:fldCharType="separate"/>
            </w:r>
            <w:r w:rsidR="00B609C5">
              <w:rPr>
                <w:noProof/>
                <w:webHidden/>
              </w:rPr>
              <w:t>79</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1999" w:history="1">
            <w:r w:rsidR="00B45AA5" w:rsidRPr="00302958">
              <w:rPr>
                <w:rStyle w:val="Lienhypertexte"/>
                <w:noProof/>
              </w:rPr>
              <w:t>6.11.9</w:t>
            </w:r>
            <w:r w:rsidR="00B45AA5">
              <w:rPr>
                <w:noProof/>
                <w:szCs w:val="22"/>
                <w:lang w:eastAsia="fr-CH"/>
              </w:rPr>
              <w:tab/>
            </w:r>
            <w:r w:rsidR="00B45AA5" w:rsidRPr="00302958">
              <w:rPr>
                <w:rStyle w:val="Lienhypertexte"/>
                <w:noProof/>
              </w:rPr>
              <w:t>Suppression d’un événement</w:t>
            </w:r>
            <w:r w:rsidR="00B45AA5">
              <w:rPr>
                <w:noProof/>
                <w:webHidden/>
              </w:rPr>
              <w:tab/>
            </w:r>
            <w:r w:rsidR="00B45AA5">
              <w:rPr>
                <w:noProof/>
                <w:webHidden/>
              </w:rPr>
              <w:fldChar w:fldCharType="begin"/>
            </w:r>
            <w:r w:rsidR="00B45AA5">
              <w:rPr>
                <w:noProof/>
                <w:webHidden/>
              </w:rPr>
              <w:instrText xml:space="preserve"> PAGEREF _Toc389031999 \h </w:instrText>
            </w:r>
            <w:r w:rsidR="00B45AA5">
              <w:rPr>
                <w:noProof/>
                <w:webHidden/>
              </w:rPr>
            </w:r>
            <w:r w:rsidR="00B45AA5">
              <w:rPr>
                <w:noProof/>
                <w:webHidden/>
              </w:rPr>
              <w:fldChar w:fldCharType="separate"/>
            </w:r>
            <w:r w:rsidR="00B609C5">
              <w:rPr>
                <w:noProof/>
                <w:webHidden/>
              </w:rPr>
              <w:t>81</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2000" w:history="1">
            <w:r w:rsidR="00B45AA5" w:rsidRPr="00302958">
              <w:rPr>
                <w:rStyle w:val="Lienhypertexte"/>
                <w:noProof/>
              </w:rPr>
              <w:t>6.12</w:t>
            </w:r>
            <w:r w:rsidR="00B45AA5">
              <w:rPr>
                <w:noProof/>
                <w:szCs w:val="22"/>
                <w:lang w:eastAsia="fr-CH"/>
              </w:rPr>
              <w:tab/>
            </w:r>
            <w:r w:rsidR="00B45AA5" w:rsidRPr="00302958">
              <w:rPr>
                <w:rStyle w:val="Lienhypertexte"/>
                <w:noProof/>
              </w:rPr>
              <w:t>Transcoders</w:t>
            </w:r>
            <w:r w:rsidR="00B45AA5">
              <w:rPr>
                <w:noProof/>
                <w:webHidden/>
              </w:rPr>
              <w:tab/>
            </w:r>
            <w:r w:rsidR="00B45AA5">
              <w:rPr>
                <w:noProof/>
                <w:webHidden/>
              </w:rPr>
              <w:fldChar w:fldCharType="begin"/>
            </w:r>
            <w:r w:rsidR="00B45AA5">
              <w:rPr>
                <w:noProof/>
                <w:webHidden/>
              </w:rPr>
              <w:instrText xml:space="preserve"> PAGEREF _Toc389032000 \h </w:instrText>
            </w:r>
            <w:r w:rsidR="00B45AA5">
              <w:rPr>
                <w:noProof/>
                <w:webHidden/>
              </w:rPr>
            </w:r>
            <w:r w:rsidR="00B45AA5">
              <w:rPr>
                <w:noProof/>
                <w:webHidden/>
              </w:rPr>
              <w:fldChar w:fldCharType="separate"/>
            </w:r>
            <w:r w:rsidR="00B609C5">
              <w:rPr>
                <w:noProof/>
                <w:webHidden/>
              </w:rPr>
              <w:t>82</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2001" w:history="1">
            <w:r w:rsidR="00B45AA5" w:rsidRPr="00302958">
              <w:rPr>
                <w:rStyle w:val="Lienhypertexte"/>
                <w:noProof/>
              </w:rPr>
              <w:t>6.12.1</w:t>
            </w:r>
            <w:r w:rsidR="00B45AA5">
              <w:rPr>
                <w:noProof/>
                <w:szCs w:val="22"/>
                <w:lang w:eastAsia="fr-CH"/>
              </w:rPr>
              <w:tab/>
            </w:r>
            <w:r w:rsidR="00B45AA5" w:rsidRPr="00302958">
              <w:rPr>
                <w:rStyle w:val="Lienhypertexte"/>
                <w:noProof/>
              </w:rPr>
              <w:t>Classes utilisées</w:t>
            </w:r>
            <w:r w:rsidR="00B45AA5">
              <w:rPr>
                <w:noProof/>
                <w:webHidden/>
              </w:rPr>
              <w:tab/>
            </w:r>
            <w:r w:rsidR="00B45AA5">
              <w:rPr>
                <w:noProof/>
                <w:webHidden/>
              </w:rPr>
              <w:fldChar w:fldCharType="begin"/>
            </w:r>
            <w:r w:rsidR="00B45AA5">
              <w:rPr>
                <w:noProof/>
                <w:webHidden/>
              </w:rPr>
              <w:instrText xml:space="preserve"> PAGEREF _Toc389032001 \h </w:instrText>
            </w:r>
            <w:r w:rsidR="00B45AA5">
              <w:rPr>
                <w:noProof/>
                <w:webHidden/>
              </w:rPr>
            </w:r>
            <w:r w:rsidR="00B45AA5">
              <w:rPr>
                <w:noProof/>
                <w:webHidden/>
              </w:rPr>
              <w:fldChar w:fldCharType="separate"/>
            </w:r>
            <w:r w:rsidR="00B609C5">
              <w:rPr>
                <w:noProof/>
                <w:webHidden/>
              </w:rPr>
              <w:t>82</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2002" w:history="1">
            <w:r w:rsidR="00B45AA5" w:rsidRPr="00302958">
              <w:rPr>
                <w:rStyle w:val="Lienhypertexte"/>
                <w:noProof/>
              </w:rPr>
              <w:t>6.12.2</w:t>
            </w:r>
            <w:r w:rsidR="00B45AA5">
              <w:rPr>
                <w:noProof/>
                <w:szCs w:val="22"/>
                <w:lang w:eastAsia="fr-CH"/>
              </w:rPr>
              <w:tab/>
            </w:r>
            <w:r w:rsidR="00B45AA5" w:rsidRPr="00302958">
              <w:rPr>
                <w:rStyle w:val="Lienhypertexte"/>
                <w:noProof/>
              </w:rPr>
              <w:t>Outil utilisé</w:t>
            </w:r>
            <w:r w:rsidR="00B45AA5">
              <w:rPr>
                <w:noProof/>
                <w:webHidden/>
              </w:rPr>
              <w:tab/>
            </w:r>
            <w:r w:rsidR="00B45AA5">
              <w:rPr>
                <w:noProof/>
                <w:webHidden/>
              </w:rPr>
              <w:fldChar w:fldCharType="begin"/>
            </w:r>
            <w:r w:rsidR="00B45AA5">
              <w:rPr>
                <w:noProof/>
                <w:webHidden/>
              </w:rPr>
              <w:instrText xml:space="preserve"> PAGEREF _Toc389032002 \h </w:instrText>
            </w:r>
            <w:r w:rsidR="00B45AA5">
              <w:rPr>
                <w:noProof/>
                <w:webHidden/>
              </w:rPr>
            </w:r>
            <w:r w:rsidR="00B45AA5">
              <w:rPr>
                <w:noProof/>
                <w:webHidden/>
              </w:rPr>
              <w:fldChar w:fldCharType="separate"/>
            </w:r>
            <w:r w:rsidR="00B609C5">
              <w:rPr>
                <w:noProof/>
                <w:webHidden/>
              </w:rPr>
              <w:t>83</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2003" w:history="1">
            <w:r w:rsidR="00B45AA5" w:rsidRPr="00302958">
              <w:rPr>
                <w:rStyle w:val="Lienhypertexte"/>
                <w:noProof/>
              </w:rPr>
              <w:t>6.12.3</w:t>
            </w:r>
            <w:r w:rsidR="00B45AA5">
              <w:rPr>
                <w:noProof/>
                <w:szCs w:val="22"/>
                <w:lang w:eastAsia="fr-CH"/>
              </w:rPr>
              <w:tab/>
            </w:r>
            <w:r w:rsidR="00B45AA5" w:rsidRPr="00302958">
              <w:rPr>
                <w:rStyle w:val="Lienhypertexte"/>
                <w:noProof/>
              </w:rPr>
              <w:t>Définition des bitrates, taux d’échantillonnage et type d’encoder</w:t>
            </w:r>
            <w:r w:rsidR="00B45AA5">
              <w:rPr>
                <w:noProof/>
                <w:webHidden/>
              </w:rPr>
              <w:tab/>
            </w:r>
            <w:r w:rsidR="00B45AA5">
              <w:rPr>
                <w:noProof/>
                <w:webHidden/>
              </w:rPr>
              <w:fldChar w:fldCharType="begin"/>
            </w:r>
            <w:r w:rsidR="00B45AA5">
              <w:rPr>
                <w:noProof/>
                <w:webHidden/>
              </w:rPr>
              <w:instrText xml:space="preserve"> PAGEREF _Toc389032003 \h </w:instrText>
            </w:r>
            <w:r w:rsidR="00B45AA5">
              <w:rPr>
                <w:noProof/>
                <w:webHidden/>
              </w:rPr>
            </w:r>
            <w:r w:rsidR="00B45AA5">
              <w:rPr>
                <w:noProof/>
                <w:webHidden/>
              </w:rPr>
              <w:fldChar w:fldCharType="separate"/>
            </w:r>
            <w:r w:rsidR="00B609C5">
              <w:rPr>
                <w:noProof/>
                <w:webHidden/>
              </w:rPr>
              <w:t>84</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2004" w:history="1">
            <w:r w:rsidR="00B45AA5" w:rsidRPr="00302958">
              <w:rPr>
                <w:rStyle w:val="Lienhypertexte"/>
                <w:noProof/>
              </w:rPr>
              <w:t>6.12.4</w:t>
            </w:r>
            <w:r w:rsidR="00B45AA5">
              <w:rPr>
                <w:noProof/>
                <w:szCs w:val="22"/>
                <w:lang w:eastAsia="fr-CH"/>
              </w:rPr>
              <w:tab/>
            </w:r>
            <w:r w:rsidR="00B45AA5" w:rsidRPr="00302958">
              <w:rPr>
                <w:rStyle w:val="Lienhypertexte"/>
                <w:noProof/>
              </w:rPr>
              <w:t>Fichier de configuration et log</w:t>
            </w:r>
            <w:r w:rsidR="00B45AA5">
              <w:rPr>
                <w:noProof/>
                <w:webHidden/>
              </w:rPr>
              <w:tab/>
            </w:r>
            <w:r w:rsidR="00B45AA5">
              <w:rPr>
                <w:noProof/>
                <w:webHidden/>
              </w:rPr>
              <w:fldChar w:fldCharType="begin"/>
            </w:r>
            <w:r w:rsidR="00B45AA5">
              <w:rPr>
                <w:noProof/>
                <w:webHidden/>
              </w:rPr>
              <w:instrText xml:space="preserve"> PAGEREF _Toc389032004 \h </w:instrText>
            </w:r>
            <w:r w:rsidR="00B45AA5">
              <w:rPr>
                <w:noProof/>
                <w:webHidden/>
              </w:rPr>
            </w:r>
            <w:r w:rsidR="00B45AA5">
              <w:rPr>
                <w:noProof/>
                <w:webHidden/>
              </w:rPr>
              <w:fldChar w:fldCharType="separate"/>
            </w:r>
            <w:r w:rsidR="00B609C5">
              <w:rPr>
                <w:noProof/>
                <w:webHidden/>
              </w:rPr>
              <w:t>84</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2005" w:history="1">
            <w:r w:rsidR="00B45AA5" w:rsidRPr="00302958">
              <w:rPr>
                <w:rStyle w:val="Lienhypertexte"/>
                <w:noProof/>
              </w:rPr>
              <w:t>6.12.5</w:t>
            </w:r>
            <w:r w:rsidR="00B45AA5">
              <w:rPr>
                <w:noProof/>
                <w:szCs w:val="22"/>
                <w:lang w:eastAsia="fr-CH"/>
              </w:rPr>
              <w:tab/>
            </w:r>
            <w:r w:rsidR="00B45AA5" w:rsidRPr="00302958">
              <w:rPr>
                <w:rStyle w:val="Lienhypertexte"/>
                <w:noProof/>
              </w:rPr>
              <w:t>Licence MP3</w:t>
            </w:r>
            <w:r w:rsidR="00B45AA5">
              <w:rPr>
                <w:noProof/>
                <w:webHidden/>
              </w:rPr>
              <w:tab/>
            </w:r>
            <w:r w:rsidR="00B45AA5">
              <w:rPr>
                <w:noProof/>
                <w:webHidden/>
              </w:rPr>
              <w:fldChar w:fldCharType="begin"/>
            </w:r>
            <w:r w:rsidR="00B45AA5">
              <w:rPr>
                <w:noProof/>
                <w:webHidden/>
              </w:rPr>
              <w:instrText xml:space="preserve"> PAGEREF _Toc389032005 \h </w:instrText>
            </w:r>
            <w:r w:rsidR="00B45AA5">
              <w:rPr>
                <w:noProof/>
                <w:webHidden/>
              </w:rPr>
            </w:r>
            <w:r w:rsidR="00B45AA5">
              <w:rPr>
                <w:noProof/>
                <w:webHidden/>
              </w:rPr>
              <w:fldChar w:fldCharType="separate"/>
            </w:r>
            <w:r w:rsidR="00B609C5">
              <w:rPr>
                <w:noProof/>
                <w:webHidden/>
              </w:rPr>
              <w:t>87</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2006" w:history="1">
            <w:r w:rsidR="00B45AA5" w:rsidRPr="00302958">
              <w:rPr>
                <w:rStyle w:val="Lienhypertexte"/>
                <w:noProof/>
              </w:rPr>
              <w:t>6.12.6</w:t>
            </w:r>
            <w:r w:rsidR="00B45AA5">
              <w:rPr>
                <w:noProof/>
                <w:szCs w:val="22"/>
                <w:lang w:eastAsia="fr-CH"/>
              </w:rPr>
              <w:tab/>
            </w:r>
            <w:r w:rsidR="00B45AA5" w:rsidRPr="00302958">
              <w:rPr>
                <w:rStyle w:val="Lienhypertexte"/>
                <w:noProof/>
              </w:rPr>
              <w:t>Création d’un transcoder</w:t>
            </w:r>
            <w:r w:rsidR="00B45AA5">
              <w:rPr>
                <w:noProof/>
                <w:webHidden/>
              </w:rPr>
              <w:tab/>
            </w:r>
            <w:r w:rsidR="00B45AA5">
              <w:rPr>
                <w:noProof/>
                <w:webHidden/>
              </w:rPr>
              <w:fldChar w:fldCharType="begin"/>
            </w:r>
            <w:r w:rsidR="00B45AA5">
              <w:rPr>
                <w:noProof/>
                <w:webHidden/>
              </w:rPr>
              <w:instrText xml:space="preserve"> PAGEREF _Toc389032006 \h </w:instrText>
            </w:r>
            <w:r w:rsidR="00B45AA5">
              <w:rPr>
                <w:noProof/>
                <w:webHidden/>
              </w:rPr>
            </w:r>
            <w:r w:rsidR="00B45AA5">
              <w:rPr>
                <w:noProof/>
                <w:webHidden/>
              </w:rPr>
              <w:fldChar w:fldCharType="separate"/>
            </w:r>
            <w:r w:rsidR="00B609C5">
              <w:rPr>
                <w:noProof/>
                <w:webHidden/>
              </w:rPr>
              <w:t>87</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2007" w:history="1">
            <w:r w:rsidR="00B45AA5" w:rsidRPr="00302958">
              <w:rPr>
                <w:rStyle w:val="Lienhypertexte"/>
                <w:noProof/>
              </w:rPr>
              <w:t>6.12.7</w:t>
            </w:r>
            <w:r w:rsidR="00B45AA5">
              <w:rPr>
                <w:noProof/>
                <w:szCs w:val="22"/>
                <w:lang w:eastAsia="fr-CH"/>
              </w:rPr>
              <w:tab/>
            </w:r>
            <w:r w:rsidR="00B45AA5" w:rsidRPr="00302958">
              <w:rPr>
                <w:rStyle w:val="Lienhypertexte"/>
                <w:noProof/>
              </w:rPr>
              <w:t>Résolution de nom</w:t>
            </w:r>
            <w:r w:rsidR="00B45AA5">
              <w:rPr>
                <w:noProof/>
                <w:webHidden/>
              </w:rPr>
              <w:tab/>
            </w:r>
            <w:r w:rsidR="00B45AA5">
              <w:rPr>
                <w:noProof/>
                <w:webHidden/>
              </w:rPr>
              <w:fldChar w:fldCharType="begin"/>
            </w:r>
            <w:r w:rsidR="00B45AA5">
              <w:rPr>
                <w:noProof/>
                <w:webHidden/>
              </w:rPr>
              <w:instrText xml:space="preserve"> PAGEREF _Toc389032007 \h </w:instrText>
            </w:r>
            <w:r w:rsidR="00B45AA5">
              <w:rPr>
                <w:noProof/>
                <w:webHidden/>
              </w:rPr>
            </w:r>
            <w:r w:rsidR="00B45AA5">
              <w:rPr>
                <w:noProof/>
                <w:webHidden/>
              </w:rPr>
              <w:fldChar w:fldCharType="separate"/>
            </w:r>
            <w:r w:rsidR="00B609C5">
              <w:rPr>
                <w:noProof/>
                <w:webHidden/>
              </w:rPr>
              <w:t>88</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2008" w:history="1">
            <w:r w:rsidR="00B45AA5" w:rsidRPr="00302958">
              <w:rPr>
                <w:rStyle w:val="Lienhypertexte"/>
                <w:noProof/>
              </w:rPr>
              <w:t>6.12.8</w:t>
            </w:r>
            <w:r w:rsidR="00B45AA5">
              <w:rPr>
                <w:noProof/>
                <w:szCs w:val="22"/>
                <w:lang w:eastAsia="fr-CH"/>
              </w:rPr>
              <w:tab/>
            </w:r>
            <w:r w:rsidR="00B45AA5" w:rsidRPr="00302958">
              <w:rPr>
                <w:rStyle w:val="Lienhypertexte"/>
                <w:noProof/>
              </w:rPr>
              <w:t>Affichage d’un transcoder</w:t>
            </w:r>
            <w:r w:rsidR="00B45AA5">
              <w:rPr>
                <w:noProof/>
                <w:webHidden/>
              </w:rPr>
              <w:tab/>
            </w:r>
            <w:r w:rsidR="00B45AA5">
              <w:rPr>
                <w:noProof/>
                <w:webHidden/>
              </w:rPr>
              <w:fldChar w:fldCharType="begin"/>
            </w:r>
            <w:r w:rsidR="00B45AA5">
              <w:rPr>
                <w:noProof/>
                <w:webHidden/>
              </w:rPr>
              <w:instrText xml:space="preserve"> PAGEREF _Toc389032008 \h </w:instrText>
            </w:r>
            <w:r w:rsidR="00B45AA5">
              <w:rPr>
                <w:noProof/>
                <w:webHidden/>
              </w:rPr>
            </w:r>
            <w:r w:rsidR="00B45AA5">
              <w:rPr>
                <w:noProof/>
                <w:webHidden/>
              </w:rPr>
              <w:fldChar w:fldCharType="separate"/>
            </w:r>
            <w:r w:rsidR="00B609C5">
              <w:rPr>
                <w:noProof/>
                <w:webHidden/>
              </w:rPr>
              <w:t>88</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2009" w:history="1">
            <w:r w:rsidR="00B45AA5" w:rsidRPr="00302958">
              <w:rPr>
                <w:rStyle w:val="Lienhypertexte"/>
                <w:noProof/>
              </w:rPr>
              <w:t>6.12.9</w:t>
            </w:r>
            <w:r w:rsidR="00B45AA5">
              <w:rPr>
                <w:noProof/>
                <w:szCs w:val="22"/>
                <w:lang w:eastAsia="fr-CH"/>
              </w:rPr>
              <w:tab/>
            </w:r>
            <w:r w:rsidR="00B45AA5" w:rsidRPr="00302958">
              <w:rPr>
                <w:rStyle w:val="Lienhypertexte"/>
                <w:noProof/>
              </w:rPr>
              <w:t>Modification d’un transcoder</w:t>
            </w:r>
            <w:r w:rsidR="00B45AA5">
              <w:rPr>
                <w:noProof/>
                <w:webHidden/>
              </w:rPr>
              <w:tab/>
            </w:r>
            <w:r w:rsidR="00B45AA5">
              <w:rPr>
                <w:noProof/>
                <w:webHidden/>
              </w:rPr>
              <w:fldChar w:fldCharType="begin"/>
            </w:r>
            <w:r w:rsidR="00B45AA5">
              <w:rPr>
                <w:noProof/>
                <w:webHidden/>
              </w:rPr>
              <w:instrText xml:space="preserve"> PAGEREF _Toc389032009 \h </w:instrText>
            </w:r>
            <w:r w:rsidR="00B45AA5">
              <w:rPr>
                <w:noProof/>
                <w:webHidden/>
              </w:rPr>
            </w:r>
            <w:r w:rsidR="00B45AA5">
              <w:rPr>
                <w:noProof/>
                <w:webHidden/>
              </w:rPr>
              <w:fldChar w:fldCharType="separate"/>
            </w:r>
            <w:r w:rsidR="00B609C5">
              <w:rPr>
                <w:noProof/>
                <w:webHidden/>
              </w:rPr>
              <w:t>88</w:t>
            </w:r>
            <w:r w:rsidR="00B45AA5">
              <w:rPr>
                <w:noProof/>
                <w:webHidden/>
              </w:rPr>
              <w:fldChar w:fldCharType="end"/>
            </w:r>
          </w:hyperlink>
        </w:p>
        <w:p w:rsidR="00B45AA5" w:rsidRDefault="007B75CF">
          <w:pPr>
            <w:pStyle w:val="TM3"/>
            <w:tabs>
              <w:tab w:val="left" w:pos="1540"/>
              <w:tab w:val="right" w:leader="dot" w:pos="9062"/>
            </w:tabs>
            <w:rPr>
              <w:noProof/>
              <w:szCs w:val="22"/>
              <w:lang w:eastAsia="fr-CH"/>
            </w:rPr>
          </w:pPr>
          <w:hyperlink w:anchor="_Toc389032010" w:history="1">
            <w:r w:rsidR="00B45AA5" w:rsidRPr="00302958">
              <w:rPr>
                <w:rStyle w:val="Lienhypertexte"/>
                <w:noProof/>
              </w:rPr>
              <w:t>6.12.10</w:t>
            </w:r>
            <w:r w:rsidR="00B45AA5">
              <w:rPr>
                <w:noProof/>
                <w:szCs w:val="22"/>
                <w:lang w:eastAsia="fr-CH"/>
              </w:rPr>
              <w:tab/>
            </w:r>
            <w:r w:rsidR="00B45AA5" w:rsidRPr="00302958">
              <w:rPr>
                <w:rStyle w:val="Lienhypertexte"/>
                <w:noProof/>
              </w:rPr>
              <w:t>Suppression d’un transcoder</w:t>
            </w:r>
            <w:r w:rsidR="00B45AA5">
              <w:rPr>
                <w:noProof/>
                <w:webHidden/>
              </w:rPr>
              <w:tab/>
            </w:r>
            <w:r w:rsidR="00B45AA5">
              <w:rPr>
                <w:noProof/>
                <w:webHidden/>
              </w:rPr>
              <w:fldChar w:fldCharType="begin"/>
            </w:r>
            <w:r w:rsidR="00B45AA5">
              <w:rPr>
                <w:noProof/>
                <w:webHidden/>
              </w:rPr>
              <w:instrText xml:space="preserve"> PAGEREF _Toc389032010 \h </w:instrText>
            </w:r>
            <w:r w:rsidR="00B45AA5">
              <w:rPr>
                <w:noProof/>
                <w:webHidden/>
              </w:rPr>
            </w:r>
            <w:r w:rsidR="00B45AA5">
              <w:rPr>
                <w:noProof/>
                <w:webHidden/>
              </w:rPr>
              <w:fldChar w:fldCharType="separate"/>
            </w:r>
            <w:r w:rsidR="00B609C5">
              <w:rPr>
                <w:noProof/>
                <w:webHidden/>
              </w:rPr>
              <w:t>89</w:t>
            </w:r>
            <w:r w:rsidR="00B45AA5">
              <w:rPr>
                <w:noProof/>
                <w:webHidden/>
              </w:rPr>
              <w:fldChar w:fldCharType="end"/>
            </w:r>
          </w:hyperlink>
        </w:p>
        <w:p w:rsidR="00B45AA5" w:rsidRDefault="007B75CF">
          <w:pPr>
            <w:pStyle w:val="TM3"/>
            <w:tabs>
              <w:tab w:val="left" w:pos="1540"/>
              <w:tab w:val="right" w:leader="dot" w:pos="9062"/>
            </w:tabs>
            <w:rPr>
              <w:noProof/>
              <w:szCs w:val="22"/>
              <w:lang w:eastAsia="fr-CH"/>
            </w:rPr>
          </w:pPr>
          <w:hyperlink w:anchor="_Toc389032011" w:history="1">
            <w:r w:rsidR="00B45AA5" w:rsidRPr="00302958">
              <w:rPr>
                <w:rStyle w:val="Lienhypertexte"/>
                <w:noProof/>
              </w:rPr>
              <w:t>6.12.11</w:t>
            </w:r>
            <w:r w:rsidR="00B45AA5">
              <w:rPr>
                <w:noProof/>
                <w:szCs w:val="22"/>
                <w:lang w:eastAsia="fr-CH"/>
              </w:rPr>
              <w:tab/>
            </w:r>
            <w:r w:rsidR="00B45AA5" w:rsidRPr="00302958">
              <w:rPr>
                <w:rStyle w:val="Lienhypertexte"/>
                <w:noProof/>
              </w:rPr>
              <w:t>Exécution et fermeture</w:t>
            </w:r>
            <w:r w:rsidR="00B45AA5">
              <w:rPr>
                <w:noProof/>
                <w:webHidden/>
              </w:rPr>
              <w:tab/>
            </w:r>
            <w:r w:rsidR="00B45AA5">
              <w:rPr>
                <w:noProof/>
                <w:webHidden/>
              </w:rPr>
              <w:fldChar w:fldCharType="begin"/>
            </w:r>
            <w:r w:rsidR="00B45AA5">
              <w:rPr>
                <w:noProof/>
                <w:webHidden/>
              </w:rPr>
              <w:instrText xml:space="preserve"> PAGEREF _Toc389032011 \h </w:instrText>
            </w:r>
            <w:r w:rsidR="00B45AA5">
              <w:rPr>
                <w:noProof/>
                <w:webHidden/>
              </w:rPr>
            </w:r>
            <w:r w:rsidR="00B45AA5">
              <w:rPr>
                <w:noProof/>
                <w:webHidden/>
              </w:rPr>
              <w:fldChar w:fldCharType="separate"/>
            </w:r>
            <w:r w:rsidR="00B609C5">
              <w:rPr>
                <w:noProof/>
                <w:webHidden/>
              </w:rPr>
              <w:t>89</w:t>
            </w:r>
            <w:r w:rsidR="00B45AA5">
              <w:rPr>
                <w:noProof/>
                <w:webHidden/>
              </w:rPr>
              <w:fldChar w:fldCharType="end"/>
            </w:r>
          </w:hyperlink>
        </w:p>
        <w:p w:rsidR="00B45AA5" w:rsidRDefault="007B75CF">
          <w:pPr>
            <w:pStyle w:val="TM3"/>
            <w:tabs>
              <w:tab w:val="left" w:pos="1540"/>
              <w:tab w:val="right" w:leader="dot" w:pos="9062"/>
            </w:tabs>
            <w:rPr>
              <w:noProof/>
              <w:szCs w:val="22"/>
              <w:lang w:eastAsia="fr-CH"/>
            </w:rPr>
          </w:pPr>
          <w:hyperlink w:anchor="_Toc389032012" w:history="1">
            <w:r w:rsidR="00B45AA5" w:rsidRPr="00302958">
              <w:rPr>
                <w:rStyle w:val="Lienhypertexte"/>
                <w:noProof/>
              </w:rPr>
              <w:t>6.12.12</w:t>
            </w:r>
            <w:r w:rsidR="00B45AA5">
              <w:rPr>
                <w:noProof/>
                <w:szCs w:val="22"/>
                <w:lang w:eastAsia="fr-CH"/>
              </w:rPr>
              <w:tab/>
            </w:r>
            <w:r w:rsidR="00B45AA5" w:rsidRPr="00302958">
              <w:rPr>
                <w:rStyle w:val="Lienhypertexte"/>
                <w:noProof/>
              </w:rPr>
              <w:t>Administration web (weblet)</w:t>
            </w:r>
            <w:r w:rsidR="00B45AA5">
              <w:rPr>
                <w:noProof/>
                <w:webHidden/>
              </w:rPr>
              <w:tab/>
            </w:r>
            <w:r w:rsidR="00B45AA5">
              <w:rPr>
                <w:noProof/>
                <w:webHidden/>
              </w:rPr>
              <w:fldChar w:fldCharType="begin"/>
            </w:r>
            <w:r w:rsidR="00B45AA5">
              <w:rPr>
                <w:noProof/>
                <w:webHidden/>
              </w:rPr>
              <w:instrText xml:space="preserve"> PAGEREF _Toc389032012 \h </w:instrText>
            </w:r>
            <w:r w:rsidR="00B45AA5">
              <w:rPr>
                <w:noProof/>
                <w:webHidden/>
              </w:rPr>
            </w:r>
            <w:r w:rsidR="00B45AA5">
              <w:rPr>
                <w:noProof/>
                <w:webHidden/>
              </w:rPr>
              <w:fldChar w:fldCharType="separate"/>
            </w:r>
            <w:r w:rsidR="00B609C5">
              <w:rPr>
                <w:noProof/>
                <w:webHidden/>
              </w:rPr>
              <w:t>90</w:t>
            </w:r>
            <w:r w:rsidR="00B45AA5">
              <w:rPr>
                <w:noProof/>
                <w:webHidden/>
              </w:rPr>
              <w:fldChar w:fldCharType="end"/>
            </w:r>
          </w:hyperlink>
        </w:p>
        <w:p w:rsidR="00B45AA5" w:rsidRDefault="007B75CF">
          <w:pPr>
            <w:pStyle w:val="TM3"/>
            <w:tabs>
              <w:tab w:val="left" w:pos="1540"/>
              <w:tab w:val="right" w:leader="dot" w:pos="9062"/>
            </w:tabs>
            <w:rPr>
              <w:noProof/>
              <w:szCs w:val="22"/>
              <w:lang w:eastAsia="fr-CH"/>
            </w:rPr>
          </w:pPr>
          <w:hyperlink w:anchor="_Toc389032013" w:history="1">
            <w:r w:rsidR="00B45AA5" w:rsidRPr="00302958">
              <w:rPr>
                <w:rStyle w:val="Lienhypertexte"/>
                <w:noProof/>
              </w:rPr>
              <w:t>6.12.13</w:t>
            </w:r>
            <w:r w:rsidR="00B45AA5">
              <w:rPr>
                <w:noProof/>
                <w:szCs w:val="22"/>
                <w:lang w:eastAsia="fr-CH"/>
              </w:rPr>
              <w:tab/>
            </w:r>
            <w:r w:rsidR="00B45AA5" w:rsidRPr="00302958">
              <w:rPr>
                <w:rStyle w:val="Lienhypertexte"/>
                <w:noProof/>
              </w:rPr>
              <w:t>Capture live</w:t>
            </w:r>
            <w:r w:rsidR="00B45AA5">
              <w:rPr>
                <w:noProof/>
                <w:webHidden/>
              </w:rPr>
              <w:tab/>
            </w:r>
            <w:r w:rsidR="00B45AA5">
              <w:rPr>
                <w:noProof/>
                <w:webHidden/>
              </w:rPr>
              <w:fldChar w:fldCharType="begin"/>
            </w:r>
            <w:r w:rsidR="00B45AA5">
              <w:rPr>
                <w:noProof/>
                <w:webHidden/>
              </w:rPr>
              <w:instrText xml:space="preserve"> PAGEREF _Toc389032013 \h </w:instrText>
            </w:r>
            <w:r w:rsidR="00B45AA5">
              <w:rPr>
                <w:noProof/>
                <w:webHidden/>
              </w:rPr>
            </w:r>
            <w:r w:rsidR="00B45AA5">
              <w:rPr>
                <w:noProof/>
                <w:webHidden/>
              </w:rPr>
              <w:fldChar w:fldCharType="separate"/>
            </w:r>
            <w:r w:rsidR="00B609C5">
              <w:rPr>
                <w:noProof/>
                <w:webHidden/>
              </w:rPr>
              <w:t>90</w:t>
            </w:r>
            <w:r w:rsidR="00B45AA5">
              <w:rPr>
                <w:noProof/>
                <w:webHidden/>
              </w:rPr>
              <w:fldChar w:fldCharType="end"/>
            </w:r>
          </w:hyperlink>
        </w:p>
        <w:p w:rsidR="00B45AA5" w:rsidRDefault="007B75CF">
          <w:pPr>
            <w:pStyle w:val="TM3"/>
            <w:tabs>
              <w:tab w:val="left" w:pos="1540"/>
              <w:tab w:val="right" w:leader="dot" w:pos="9062"/>
            </w:tabs>
            <w:rPr>
              <w:noProof/>
              <w:szCs w:val="22"/>
              <w:lang w:eastAsia="fr-CH"/>
            </w:rPr>
          </w:pPr>
          <w:hyperlink w:anchor="_Toc389032014" w:history="1">
            <w:r w:rsidR="00B45AA5" w:rsidRPr="00302958">
              <w:rPr>
                <w:rStyle w:val="Lienhypertexte"/>
                <w:noProof/>
              </w:rPr>
              <w:t>6.12.14</w:t>
            </w:r>
            <w:r w:rsidR="00B45AA5">
              <w:rPr>
                <w:noProof/>
                <w:szCs w:val="22"/>
                <w:lang w:eastAsia="fr-CH"/>
              </w:rPr>
              <w:tab/>
            </w:r>
            <w:r w:rsidR="00B45AA5" w:rsidRPr="00302958">
              <w:rPr>
                <w:rStyle w:val="Lienhypertexte"/>
                <w:noProof/>
              </w:rPr>
              <w:t>Historique</w:t>
            </w:r>
            <w:r w:rsidR="00B45AA5">
              <w:rPr>
                <w:noProof/>
                <w:webHidden/>
              </w:rPr>
              <w:tab/>
            </w:r>
            <w:r w:rsidR="00B45AA5">
              <w:rPr>
                <w:noProof/>
                <w:webHidden/>
              </w:rPr>
              <w:fldChar w:fldCharType="begin"/>
            </w:r>
            <w:r w:rsidR="00B45AA5">
              <w:rPr>
                <w:noProof/>
                <w:webHidden/>
              </w:rPr>
              <w:instrText xml:space="preserve"> PAGEREF _Toc389032014 \h </w:instrText>
            </w:r>
            <w:r w:rsidR="00B45AA5">
              <w:rPr>
                <w:noProof/>
                <w:webHidden/>
              </w:rPr>
            </w:r>
            <w:r w:rsidR="00B45AA5">
              <w:rPr>
                <w:noProof/>
                <w:webHidden/>
              </w:rPr>
              <w:fldChar w:fldCharType="separate"/>
            </w:r>
            <w:r w:rsidR="00B609C5">
              <w:rPr>
                <w:noProof/>
                <w:webHidden/>
              </w:rPr>
              <w:t>91</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2015" w:history="1">
            <w:r w:rsidR="00B45AA5" w:rsidRPr="00302958">
              <w:rPr>
                <w:rStyle w:val="Lienhypertexte"/>
                <w:noProof/>
              </w:rPr>
              <w:t>6.13</w:t>
            </w:r>
            <w:r w:rsidR="00B45AA5">
              <w:rPr>
                <w:noProof/>
                <w:szCs w:val="22"/>
                <w:lang w:eastAsia="fr-CH"/>
              </w:rPr>
              <w:tab/>
            </w:r>
            <w:r w:rsidR="00B45AA5" w:rsidRPr="00302958">
              <w:rPr>
                <w:rStyle w:val="Lienhypertexte"/>
                <w:noProof/>
              </w:rPr>
              <w:t>Serveur de diffusion interne</w:t>
            </w:r>
            <w:r w:rsidR="00B45AA5">
              <w:rPr>
                <w:noProof/>
                <w:webHidden/>
              </w:rPr>
              <w:tab/>
            </w:r>
            <w:r w:rsidR="00B45AA5">
              <w:rPr>
                <w:noProof/>
                <w:webHidden/>
              </w:rPr>
              <w:fldChar w:fldCharType="begin"/>
            </w:r>
            <w:r w:rsidR="00B45AA5">
              <w:rPr>
                <w:noProof/>
                <w:webHidden/>
              </w:rPr>
              <w:instrText xml:space="preserve"> PAGEREF _Toc389032015 \h </w:instrText>
            </w:r>
            <w:r w:rsidR="00B45AA5">
              <w:rPr>
                <w:noProof/>
                <w:webHidden/>
              </w:rPr>
            </w:r>
            <w:r w:rsidR="00B45AA5">
              <w:rPr>
                <w:noProof/>
                <w:webHidden/>
              </w:rPr>
              <w:fldChar w:fldCharType="separate"/>
            </w:r>
            <w:r w:rsidR="00B609C5">
              <w:rPr>
                <w:noProof/>
                <w:webHidden/>
              </w:rPr>
              <w:t>95</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2016" w:history="1">
            <w:r w:rsidR="00B45AA5" w:rsidRPr="00302958">
              <w:rPr>
                <w:rStyle w:val="Lienhypertexte"/>
                <w:noProof/>
              </w:rPr>
              <w:t>6.13.1</w:t>
            </w:r>
            <w:r w:rsidR="00B45AA5">
              <w:rPr>
                <w:noProof/>
                <w:szCs w:val="22"/>
                <w:lang w:eastAsia="fr-CH"/>
              </w:rPr>
              <w:tab/>
            </w:r>
            <w:r w:rsidR="00B45AA5" w:rsidRPr="00302958">
              <w:rPr>
                <w:rStyle w:val="Lienhypertexte"/>
                <w:noProof/>
              </w:rPr>
              <w:t>Classes utilisées</w:t>
            </w:r>
            <w:r w:rsidR="00B45AA5">
              <w:rPr>
                <w:noProof/>
                <w:webHidden/>
              </w:rPr>
              <w:tab/>
            </w:r>
            <w:r w:rsidR="00B45AA5">
              <w:rPr>
                <w:noProof/>
                <w:webHidden/>
              </w:rPr>
              <w:fldChar w:fldCharType="begin"/>
            </w:r>
            <w:r w:rsidR="00B45AA5">
              <w:rPr>
                <w:noProof/>
                <w:webHidden/>
              </w:rPr>
              <w:instrText xml:space="preserve"> PAGEREF _Toc389032016 \h </w:instrText>
            </w:r>
            <w:r w:rsidR="00B45AA5">
              <w:rPr>
                <w:noProof/>
                <w:webHidden/>
              </w:rPr>
            </w:r>
            <w:r w:rsidR="00B45AA5">
              <w:rPr>
                <w:noProof/>
                <w:webHidden/>
              </w:rPr>
              <w:fldChar w:fldCharType="separate"/>
            </w:r>
            <w:r w:rsidR="00B609C5">
              <w:rPr>
                <w:noProof/>
                <w:webHidden/>
              </w:rPr>
              <w:t>95</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2017" w:history="1">
            <w:r w:rsidR="00B45AA5" w:rsidRPr="00302958">
              <w:rPr>
                <w:rStyle w:val="Lienhypertexte"/>
                <w:noProof/>
              </w:rPr>
              <w:t>6.13.2</w:t>
            </w:r>
            <w:r w:rsidR="00B45AA5">
              <w:rPr>
                <w:noProof/>
                <w:szCs w:val="22"/>
                <w:lang w:eastAsia="fr-CH"/>
              </w:rPr>
              <w:tab/>
            </w:r>
            <w:r w:rsidR="00B45AA5" w:rsidRPr="00302958">
              <w:rPr>
                <w:rStyle w:val="Lienhypertexte"/>
                <w:noProof/>
              </w:rPr>
              <w:t>Outil utilisé</w:t>
            </w:r>
            <w:r w:rsidR="00B45AA5">
              <w:rPr>
                <w:noProof/>
                <w:webHidden/>
              </w:rPr>
              <w:tab/>
            </w:r>
            <w:r w:rsidR="00B45AA5">
              <w:rPr>
                <w:noProof/>
                <w:webHidden/>
              </w:rPr>
              <w:fldChar w:fldCharType="begin"/>
            </w:r>
            <w:r w:rsidR="00B45AA5">
              <w:rPr>
                <w:noProof/>
                <w:webHidden/>
              </w:rPr>
              <w:instrText xml:space="preserve"> PAGEREF _Toc389032017 \h </w:instrText>
            </w:r>
            <w:r w:rsidR="00B45AA5">
              <w:rPr>
                <w:noProof/>
                <w:webHidden/>
              </w:rPr>
            </w:r>
            <w:r w:rsidR="00B45AA5">
              <w:rPr>
                <w:noProof/>
                <w:webHidden/>
              </w:rPr>
              <w:fldChar w:fldCharType="separate"/>
            </w:r>
            <w:r w:rsidR="00B609C5">
              <w:rPr>
                <w:noProof/>
                <w:webHidden/>
              </w:rPr>
              <w:t>96</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2018" w:history="1">
            <w:r w:rsidR="00B45AA5" w:rsidRPr="00302958">
              <w:rPr>
                <w:rStyle w:val="Lienhypertexte"/>
                <w:noProof/>
              </w:rPr>
              <w:t>6.13.3</w:t>
            </w:r>
            <w:r w:rsidR="00B45AA5">
              <w:rPr>
                <w:noProof/>
                <w:szCs w:val="22"/>
                <w:lang w:eastAsia="fr-CH"/>
              </w:rPr>
              <w:tab/>
            </w:r>
            <w:r w:rsidR="00B45AA5" w:rsidRPr="00302958">
              <w:rPr>
                <w:rStyle w:val="Lienhypertexte"/>
                <w:noProof/>
              </w:rPr>
              <w:t>Configuration</w:t>
            </w:r>
            <w:r w:rsidR="00B45AA5">
              <w:rPr>
                <w:noProof/>
                <w:webHidden/>
              </w:rPr>
              <w:tab/>
            </w:r>
            <w:r w:rsidR="00B45AA5">
              <w:rPr>
                <w:noProof/>
                <w:webHidden/>
              </w:rPr>
              <w:fldChar w:fldCharType="begin"/>
            </w:r>
            <w:r w:rsidR="00B45AA5">
              <w:rPr>
                <w:noProof/>
                <w:webHidden/>
              </w:rPr>
              <w:instrText xml:space="preserve"> PAGEREF _Toc389032018 \h </w:instrText>
            </w:r>
            <w:r w:rsidR="00B45AA5">
              <w:rPr>
                <w:noProof/>
                <w:webHidden/>
              </w:rPr>
            </w:r>
            <w:r w:rsidR="00B45AA5">
              <w:rPr>
                <w:noProof/>
                <w:webHidden/>
              </w:rPr>
              <w:fldChar w:fldCharType="separate"/>
            </w:r>
            <w:r w:rsidR="00B609C5">
              <w:rPr>
                <w:noProof/>
                <w:webHidden/>
              </w:rPr>
              <w:t>96</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2019" w:history="1">
            <w:r w:rsidR="00B45AA5" w:rsidRPr="00302958">
              <w:rPr>
                <w:rStyle w:val="Lienhypertexte"/>
                <w:noProof/>
              </w:rPr>
              <w:t>6.13.4</w:t>
            </w:r>
            <w:r w:rsidR="00B45AA5">
              <w:rPr>
                <w:noProof/>
                <w:szCs w:val="22"/>
                <w:lang w:eastAsia="fr-CH"/>
              </w:rPr>
              <w:tab/>
            </w:r>
            <w:r w:rsidR="00B45AA5" w:rsidRPr="00302958">
              <w:rPr>
                <w:rStyle w:val="Lienhypertexte"/>
                <w:noProof/>
              </w:rPr>
              <w:t>Mise à jour de la configuration</w:t>
            </w:r>
            <w:r w:rsidR="00B45AA5">
              <w:rPr>
                <w:noProof/>
                <w:webHidden/>
              </w:rPr>
              <w:tab/>
            </w:r>
            <w:r w:rsidR="00B45AA5">
              <w:rPr>
                <w:noProof/>
                <w:webHidden/>
              </w:rPr>
              <w:fldChar w:fldCharType="begin"/>
            </w:r>
            <w:r w:rsidR="00B45AA5">
              <w:rPr>
                <w:noProof/>
                <w:webHidden/>
              </w:rPr>
              <w:instrText xml:space="preserve"> PAGEREF _Toc389032019 \h </w:instrText>
            </w:r>
            <w:r w:rsidR="00B45AA5">
              <w:rPr>
                <w:noProof/>
                <w:webHidden/>
              </w:rPr>
            </w:r>
            <w:r w:rsidR="00B45AA5">
              <w:rPr>
                <w:noProof/>
                <w:webHidden/>
              </w:rPr>
              <w:fldChar w:fldCharType="separate"/>
            </w:r>
            <w:r w:rsidR="00B609C5">
              <w:rPr>
                <w:noProof/>
                <w:webHidden/>
              </w:rPr>
              <w:t>97</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2020" w:history="1">
            <w:r w:rsidR="00B45AA5" w:rsidRPr="00302958">
              <w:rPr>
                <w:rStyle w:val="Lienhypertexte"/>
                <w:noProof/>
              </w:rPr>
              <w:t>6.13.5</w:t>
            </w:r>
            <w:r w:rsidR="00B45AA5">
              <w:rPr>
                <w:noProof/>
                <w:szCs w:val="22"/>
                <w:lang w:eastAsia="fr-CH"/>
              </w:rPr>
              <w:tab/>
            </w:r>
            <w:r w:rsidR="00B45AA5" w:rsidRPr="00302958">
              <w:rPr>
                <w:rStyle w:val="Lienhypertexte"/>
                <w:noProof/>
              </w:rPr>
              <w:t>Exécution et fermeture</w:t>
            </w:r>
            <w:r w:rsidR="00B45AA5">
              <w:rPr>
                <w:noProof/>
                <w:webHidden/>
              </w:rPr>
              <w:tab/>
            </w:r>
            <w:r w:rsidR="00B45AA5">
              <w:rPr>
                <w:noProof/>
                <w:webHidden/>
              </w:rPr>
              <w:fldChar w:fldCharType="begin"/>
            </w:r>
            <w:r w:rsidR="00B45AA5">
              <w:rPr>
                <w:noProof/>
                <w:webHidden/>
              </w:rPr>
              <w:instrText xml:space="preserve"> PAGEREF _Toc389032020 \h </w:instrText>
            </w:r>
            <w:r w:rsidR="00B45AA5">
              <w:rPr>
                <w:noProof/>
                <w:webHidden/>
              </w:rPr>
            </w:r>
            <w:r w:rsidR="00B45AA5">
              <w:rPr>
                <w:noProof/>
                <w:webHidden/>
              </w:rPr>
              <w:fldChar w:fldCharType="separate"/>
            </w:r>
            <w:r w:rsidR="00B609C5">
              <w:rPr>
                <w:noProof/>
                <w:webHidden/>
              </w:rPr>
              <w:t>97</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2021" w:history="1">
            <w:r w:rsidR="00B45AA5" w:rsidRPr="00302958">
              <w:rPr>
                <w:rStyle w:val="Lienhypertexte"/>
                <w:noProof/>
              </w:rPr>
              <w:t>6.13.6</w:t>
            </w:r>
            <w:r w:rsidR="00B45AA5">
              <w:rPr>
                <w:noProof/>
                <w:szCs w:val="22"/>
                <w:lang w:eastAsia="fr-CH"/>
              </w:rPr>
              <w:tab/>
            </w:r>
            <w:r w:rsidR="00B45AA5" w:rsidRPr="00302958">
              <w:rPr>
                <w:rStyle w:val="Lienhypertexte"/>
                <w:noProof/>
              </w:rPr>
              <w:t>Statistiques et auditeurs</w:t>
            </w:r>
            <w:r w:rsidR="00B45AA5">
              <w:rPr>
                <w:noProof/>
                <w:webHidden/>
              </w:rPr>
              <w:tab/>
            </w:r>
            <w:r w:rsidR="00B45AA5">
              <w:rPr>
                <w:noProof/>
                <w:webHidden/>
              </w:rPr>
              <w:fldChar w:fldCharType="begin"/>
            </w:r>
            <w:r w:rsidR="00B45AA5">
              <w:rPr>
                <w:noProof/>
                <w:webHidden/>
              </w:rPr>
              <w:instrText xml:space="preserve"> PAGEREF _Toc389032021 \h </w:instrText>
            </w:r>
            <w:r w:rsidR="00B45AA5">
              <w:rPr>
                <w:noProof/>
                <w:webHidden/>
              </w:rPr>
            </w:r>
            <w:r w:rsidR="00B45AA5">
              <w:rPr>
                <w:noProof/>
                <w:webHidden/>
              </w:rPr>
              <w:fldChar w:fldCharType="separate"/>
            </w:r>
            <w:r w:rsidR="00B609C5">
              <w:rPr>
                <w:noProof/>
                <w:webHidden/>
              </w:rPr>
              <w:t>98</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2022" w:history="1">
            <w:r w:rsidR="00B45AA5" w:rsidRPr="00302958">
              <w:rPr>
                <w:rStyle w:val="Lienhypertexte"/>
                <w:noProof/>
              </w:rPr>
              <w:t>6.13.7</w:t>
            </w:r>
            <w:r w:rsidR="00B45AA5">
              <w:rPr>
                <w:noProof/>
                <w:szCs w:val="22"/>
                <w:lang w:eastAsia="fr-CH"/>
              </w:rPr>
              <w:tab/>
            </w:r>
            <w:r w:rsidR="00B45AA5" w:rsidRPr="00302958">
              <w:rPr>
                <w:rStyle w:val="Lienhypertexte"/>
                <w:noProof/>
              </w:rPr>
              <w:t>Affichage des interfaces web</w:t>
            </w:r>
            <w:r w:rsidR="00B45AA5">
              <w:rPr>
                <w:noProof/>
                <w:webHidden/>
              </w:rPr>
              <w:tab/>
            </w:r>
            <w:r w:rsidR="00B45AA5">
              <w:rPr>
                <w:noProof/>
                <w:webHidden/>
              </w:rPr>
              <w:fldChar w:fldCharType="begin"/>
            </w:r>
            <w:r w:rsidR="00B45AA5">
              <w:rPr>
                <w:noProof/>
                <w:webHidden/>
              </w:rPr>
              <w:instrText xml:space="preserve"> PAGEREF _Toc389032022 \h </w:instrText>
            </w:r>
            <w:r w:rsidR="00B45AA5">
              <w:rPr>
                <w:noProof/>
                <w:webHidden/>
              </w:rPr>
            </w:r>
            <w:r w:rsidR="00B45AA5">
              <w:rPr>
                <w:noProof/>
                <w:webHidden/>
              </w:rPr>
              <w:fldChar w:fldCharType="separate"/>
            </w:r>
            <w:r w:rsidR="00B609C5">
              <w:rPr>
                <w:noProof/>
                <w:webHidden/>
              </w:rPr>
              <w:t>100</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2023" w:history="1">
            <w:r w:rsidR="00B45AA5" w:rsidRPr="00302958">
              <w:rPr>
                <w:rStyle w:val="Lienhypertexte"/>
                <w:noProof/>
              </w:rPr>
              <w:t>6.14</w:t>
            </w:r>
            <w:r w:rsidR="00B45AA5">
              <w:rPr>
                <w:noProof/>
                <w:szCs w:val="22"/>
                <w:lang w:eastAsia="fr-CH"/>
              </w:rPr>
              <w:tab/>
            </w:r>
            <w:r w:rsidR="00B45AA5" w:rsidRPr="00302958">
              <w:rPr>
                <w:rStyle w:val="Lienhypertexte"/>
                <w:noProof/>
              </w:rPr>
              <w:t>Gestion des processus</w:t>
            </w:r>
            <w:r w:rsidR="00B45AA5">
              <w:rPr>
                <w:noProof/>
                <w:webHidden/>
              </w:rPr>
              <w:tab/>
            </w:r>
            <w:r w:rsidR="00B45AA5">
              <w:rPr>
                <w:noProof/>
                <w:webHidden/>
              </w:rPr>
              <w:fldChar w:fldCharType="begin"/>
            </w:r>
            <w:r w:rsidR="00B45AA5">
              <w:rPr>
                <w:noProof/>
                <w:webHidden/>
              </w:rPr>
              <w:instrText xml:space="preserve"> PAGEREF _Toc389032023 \h </w:instrText>
            </w:r>
            <w:r w:rsidR="00B45AA5">
              <w:rPr>
                <w:noProof/>
                <w:webHidden/>
              </w:rPr>
            </w:r>
            <w:r w:rsidR="00B45AA5">
              <w:rPr>
                <w:noProof/>
                <w:webHidden/>
              </w:rPr>
              <w:fldChar w:fldCharType="separate"/>
            </w:r>
            <w:r w:rsidR="00B609C5">
              <w:rPr>
                <w:noProof/>
                <w:webHidden/>
              </w:rPr>
              <w:t>101</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2024" w:history="1">
            <w:r w:rsidR="00B45AA5" w:rsidRPr="00302958">
              <w:rPr>
                <w:rStyle w:val="Lienhypertexte"/>
                <w:noProof/>
              </w:rPr>
              <w:t>6.14.1</w:t>
            </w:r>
            <w:r w:rsidR="00B45AA5">
              <w:rPr>
                <w:noProof/>
                <w:szCs w:val="22"/>
                <w:lang w:eastAsia="fr-CH"/>
              </w:rPr>
              <w:tab/>
            </w:r>
            <w:r w:rsidR="00B45AA5" w:rsidRPr="00302958">
              <w:rPr>
                <w:rStyle w:val="Lienhypertexte"/>
                <w:noProof/>
              </w:rPr>
              <w:t>IsRunning</w:t>
            </w:r>
            <w:r w:rsidR="00B45AA5">
              <w:rPr>
                <w:noProof/>
                <w:webHidden/>
              </w:rPr>
              <w:tab/>
            </w:r>
            <w:r w:rsidR="00B45AA5">
              <w:rPr>
                <w:noProof/>
                <w:webHidden/>
              </w:rPr>
              <w:fldChar w:fldCharType="begin"/>
            </w:r>
            <w:r w:rsidR="00B45AA5">
              <w:rPr>
                <w:noProof/>
                <w:webHidden/>
              </w:rPr>
              <w:instrText xml:space="preserve"> PAGEREF _Toc389032024 \h </w:instrText>
            </w:r>
            <w:r w:rsidR="00B45AA5">
              <w:rPr>
                <w:noProof/>
                <w:webHidden/>
              </w:rPr>
            </w:r>
            <w:r w:rsidR="00B45AA5">
              <w:rPr>
                <w:noProof/>
                <w:webHidden/>
              </w:rPr>
              <w:fldChar w:fldCharType="separate"/>
            </w:r>
            <w:r w:rsidR="00B609C5">
              <w:rPr>
                <w:noProof/>
                <w:webHidden/>
              </w:rPr>
              <w:t>101</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2025" w:history="1">
            <w:r w:rsidR="00B45AA5" w:rsidRPr="00302958">
              <w:rPr>
                <w:rStyle w:val="Lienhypertexte"/>
                <w:noProof/>
              </w:rPr>
              <w:t>6.14.2</w:t>
            </w:r>
            <w:r w:rsidR="00B45AA5">
              <w:rPr>
                <w:noProof/>
                <w:szCs w:val="22"/>
                <w:lang w:eastAsia="fr-CH"/>
              </w:rPr>
              <w:tab/>
            </w:r>
            <w:r w:rsidR="00B45AA5" w:rsidRPr="00302958">
              <w:rPr>
                <w:rStyle w:val="Lienhypertexte"/>
                <w:noProof/>
              </w:rPr>
              <w:t>Détection des crashs/fermetures externes</w:t>
            </w:r>
            <w:r w:rsidR="00B45AA5">
              <w:rPr>
                <w:noProof/>
                <w:webHidden/>
              </w:rPr>
              <w:tab/>
            </w:r>
            <w:r w:rsidR="00B45AA5">
              <w:rPr>
                <w:noProof/>
                <w:webHidden/>
              </w:rPr>
              <w:fldChar w:fldCharType="begin"/>
            </w:r>
            <w:r w:rsidR="00B45AA5">
              <w:rPr>
                <w:noProof/>
                <w:webHidden/>
              </w:rPr>
              <w:instrText xml:space="preserve"> PAGEREF _Toc389032025 \h </w:instrText>
            </w:r>
            <w:r w:rsidR="00B45AA5">
              <w:rPr>
                <w:noProof/>
                <w:webHidden/>
              </w:rPr>
            </w:r>
            <w:r w:rsidR="00B45AA5">
              <w:rPr>
                <w:noProof/>
                <w:webHidden/>
              </w:rPr>
              <w:fldChar w:fldCharType="separate"/>
            </w:r>
            <w:r w:rsidR="00B609C5">
              <w:rPr>
                <w:noProof/>
                <w:webHidden/>
              </w:rPr>
              <w:t>101</w:t>
            </w:r>
            <w:r w:rsidR="00B45AA5">
              <w:rPr>
                <w:noProof/>
                <w:webHidden/>
              </w:rPr>
              <w:fldChar w:fldCharType="end"/>
            </w:r>
          </w:hyperlink>
        </w:p>
        <w:p w:rsidR="00B45AA5" w:rsidRDefault="007B75CF">
          <w:pPr>
            <w:pStyle w:val="TM3"/>
            <w:tabs>
              <w:tab w:val="left" w:pos="1320"/>
              <w:tab w:val="right" w:leader="dot" w:pos="9062"/>
            </w:tabs>
            <w:rPr>
              <w:noProof/>
              <w:szCs w:val="22"/>
              <w:lang w:eastAsia="fr-CH"/>
            </w:rPr>
          </w:pPr>
          <w:hyperlink w:anchor="_Toc389032026" w:history="1">
            <w:r w:rsidR="00B45AA5" w:rsidRPr="00302958">
              <w:rPr>
                <w:rStyle w:val="Lienhypertexte"/>
                <w:noProof/>
              </w:rPr>
              <w:t>6.14.3</w:t>
            </w:r>
            <w:r w:rsidR="00B45AA5">
              <w:rPr>
                <w:noProof/>
                <w:szCs w:val="22"/>
                <w:lang w:eastAsia="fr-CH"/>
              </w:rPr>
              <w:tab/>
            </w:r>
            <w:r w:rsidR="00B45AA5" w:rsidRPr="00302958">
              <w:rPr>
                <w:rStyle w:val="Lienhypertexte"/>
                <w:noProof/>
              </w:rPr>
              <w:t>Fermeture automatique</w:t>
            </w:r>
            <w:r w:rsidR="00B45AA5">
              <w:rPr>
                <w:noProof/>
                <w:webHidden/>
              </w:rPr>
              <w:tab/>
            </w:r>
            <w:r w:rsidR="00B45AA5">
              <w:rPr>
                <w:noProof/>
                <w:webHidden/>
              </w:rPr>
              <w:fldChar w:fldCharType="begin"/>
            </w:r>
            <w:r w:rsidR="00B45AA5">
              <w:rPr>
                <w:noProof/>
                <w:webHidden/>
              </w:rPr>
              <w:instrText xml:space="preserve"> PAGEREF _Toc389032026 \h </w:instrText>
            </w:r>
            <w:r w:rsidR="00B45AA5">
              <w:rPr>
                <w:noProof/>
                <w:webHidden/>
              </w:rPr>
            </w:r>
            <w:r w:rsidR="00B45AA5">
              <w:rPr>
                <w:noProof/>
                <w:webHidden/>
              </w:rPr>
              <w:fldChar w:fldCharType="separate"/>
            </w:r>
            <w:r w:rsidR="00B609C5">
              <w:rPr>
                <w:noProof/>
                <w:webHidden/>
              </w:rPr>
              <w:t>102</w:t>
            </w:r>
            <w:r w:rsidR="00B45AA5">
              <w:rPr>
                <w:noProof/>
                <w:webHidden/>
              </w:rPr>
              <w:fldChar w:fldCharType="end"/>
            </w:r>
          </w:hyperlink>
        </w:p>
        <w:p w:rsidR="00B45AA5" w:rsidRDefault="007B75CF">
          <w:pPr>
            <w:pStyle w:val="TM1"/>
            <w:tabs>
              <w:tab w:val="left" w:pos="440"/>
              <w:tab w:val="right" w:leader="dot" w:pos="9062"/>
            </w:tabs>
            <w:rPr>
              <w:noProof/>
              <w:szCs w:val="22"/>
              <w:lang w:eastAsia="fr-CH"/>
            </w:rPr>
          </w:pPr>
          <w:hyperlink w:anchor="_Toc389032027" w:history="1">
            <w:r w:rsidR="00B45AA5" w:rsidRPr="00302958">
              <w:rPr>
                <w:rStyle w:val="Lienhypertexte"/>
                <w:noProof/>
              </w:rPr>
              <w:t>7</w:t>
            </w:r>
            <w:r w:rsidR="00B45AA5">
              <w:rPr>
                <w:noProof/>
                <w:szCs w:val="22"/>
                <w:lang w:eastAsia="fr-CH"/>
              </w:rPr>
              <w:tab/>
            </w:r>
            <w:r w:rsidR="00B45AA5" w:rsidRPr="00302958">
              <w:rPr>
                <w:rStyle w:val="Lienhypertexte"/>
                <w:noProof/>
              </w:rPr>
              <w:t>Tests</w:t>
            </w:r>
            <w:r w:rsidR="00B45AA5">
              <w:rPr>
                <w:noProof/>
                <w:webHidden/>
              </w:rPr>
              <w:tab/>
            </w:r>
            <w:r w:rsidR="00B45AA5">
              <w:rPr>
                <w:noProof/>
                <w:webHidden/>
              </w:rPr>
              <w:fldChar w:fldCharType="begin"/>
            </w:r>
            <w:r w:rsidR="00B45AA5">
              <w:rPr>
                <w:noProof/>
                <w:webHidden/>
              </w:rPr>
              <w:instrText xml:space="preserve"> PAGEREF _Toc389032027 \h </w:instrText>
            </w:r>
            <w:r w:rsidR="00B45AA5">
              <w:rPr>
                <w:noProof/>
                <w:webHidden/>
              </w:rPr>
            </w:r>
            <w:r w:rsidR="00B45AA5">
              <w:rPr>
                <w:noProof/>
                <w:webHidden/>
              </w:rPr>
              <w:fldChar w:fldCharType="separate"/>
            </w:r>
            <w:r w:rsidR="00B609C5">
              <w:rPr>
                <w:noProof/>
                <w:webHidden/>
              </w:rPr>
              <w:t>103</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2028" w:history="1">
            <w:r w:rsidR="00B45AA5" w:rsidRPr="00302958">
              <w:rPr>
                <w:rStyle w:val="Lienhypertexte"/>
                <w:noProof/>
              </w:rPr>
              <w:t>7.1</w:t>
            </w:r>
            <w:r w:rsidR="00B45AA5">
              <w:rPr>
                <w:noProof/>
                <w:szCs w:val="22"/>
                <w:lang w:eastAsia="fr-CH"/>
              </w:rPr>
              <w:tab/>
            </w:r>
            <w:r w:rsidR="00B45AA5" w:rsidRPr="00302958">
              <w:rPr>
                <w:rStyle w:val="Lienhypertexte"/>
                <w:noProof/>
              </w:rPr>
              <w:t>Webradios</w:t>
            </w:r>
            <w:r w:rsidR="00B45AA5">
              <w:rPr>
                <w:noProof/>
                <w:webHidden/>
              </w:rPr>
              <w:tab/>
            </w:r>
            <w:r w:rsidR="00B45AA5">
              <w:rPr>
                <w:noProof/>
                <w:webHidden/>
              </w:rPr>
              <w:fldChar w:fldCharType="begin"/>
            </w:r>
            <w:r w:rsidR="00B45AA5">
              <w:rPr>
                <w:noProof/>
                <w:webHidden/>
              </w:rPr>
              <w:instrText xml:space="preserve"> PAGEREF _Toc389032028 \h </w:instrText>
            </w:r>
            <w:r w:rsidR="00B45AA5">
              <w:rPr>
                <w:noProof/>
                <w:webHidden/>
              </w:rPr>
            </w:r>
            <w:r w:rsidR="00B45AA5">
              <w:rPr>
                <w:noProof/>
                <w:webHidden/>
              </w:rPr>
              <w:fldChar w:fldCharType="separate"/>
            </w:r>
            <w:r w:rsidR="00B609C5">
              <w:rPr>
                <w:noProof/>
                <w:webHidden/>
              </w:rPr>
              <w:t>103</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2029" w:history="1">
            <w:r w:rsidR="00B45AA5" w:rsidRPr="00302958">
              <w:rPr>
                <w:rStyle w:val="Lienhypertexte"/>
                <w:noProof/>
              </w:rPr>
              <w:t>7.2</w:t>
            </w:r>
            <w:r w:rsidR="00B45AA5">
              <w:rPr>
                <w:noProof/>
                <w:szCs w:val="22"/>
                <w:lang w:eastAsia="fr-CH"/>
              </w:rPr>
              <w:tab/>
            </w:r>
            <w:r w:rsidR="00B45AA5" w:rsidRPr="00302958">
              <w:rPr>
                <w:rStyle w:val="Lienhypertexte"/>
                <w:noProof/>
              </w:rPr>
              <w:t>Status</w:t>
            </w:r>
            <w:r w:rsidR="00B45AA5">
              <w:rPr>
                <w:noProof/>
                <w:webHidden/>
              </w:rPr>
              <w:tab/>
            </w:r>
            <w:r w:rsidR="00B45AA5">
              <w:rPr>
                <w:noProof/>
                <w:webHidden/>
              </w:rPr>
              <w:fldChar w:fldCharType="begin"/>
            </w:r>
            <w:r w:rsidR="00B45AA5">
              <w:rPr>
                <w:noProof/>
                <w:webHidden/>
              </w:rPr>
              <w:instrText xml:space="preserve"> PAGEREF _Toc389032029 \h </w:instrText>
            </w:r>
            <w:r w:rsidR="00B45AA5">
              <w:rPr>
                <w:noProof/>
                <w:webHidden/>
              </w:rPr>
            </w:r>
            <w:r w:rsidR="00B45AA5">
              <w:rPr>
                <w:noProof/>
                <w:webHidden/>
              </w:rPr>
              <w:fldChar w:fldCharType="separate"/>
            </w:r>
            <w:r w:rsidR="00B609C5">
              <w:rPr>
                <w:noProof/>
                <w:webHidden/>
              </w:rPr>
              <w:t>103</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2030" w:history="1">
            <w:r w:rsidR="00B45AA5" w:rsidRPr="00302958">
              <w:rPr>
                <w:rStyle w:val="Lienhypertexte"/>
                <w:noProof/>
              </w:rPr>
              <w:t>7.3</w:t>
            </w:r>
            <w:r w:rsidR="00B45AA5">
              <w:rPr>
                <w:noProof/>
                <w:szCs w:val="22"/>
                <w:lang w:eastAsia="fr-CH"/>
              </w:rPr>
              <w:tab/>
            </w:r>
            <w:r w:rsidR="00B45AA5" w:rsidRPr="00302958">
              <w:rPr>
                <w:rStyle w:val="Lienhypertexte"/>
                <w:noProof/>
              </w:rPr>
              <w:t>Bibliothèque</w:t>
            </w:r>
            <w:r w:rsidR="00B45AA5">
              <w:rPr>
                <w:noProof/>
                <w:webHidden/>
              </w:rPr>
              <w:tab/>
            </w:r>
            <w:r w:rsidR="00B45AA5">
              <w:rPr>
                <w:noProof/>
                <w:webHidden/>
              </w:rPr>
              <w:fldChar w:fldCharType="begin"/>
            </w:r>
            <w:r w:rsidR="00B45AA5">
              <w:rPr>
                <w:noProof/>
                <w:webHidden/>
              </w:rPr>
              <w:instrText xml:space="preserve"> PAGEREF _Toc389032030 \h </w:instrText>
            </w:r>
            <w:r w:rsidR="00B45AA5">
              <w:rPr>
                <w:noProof/>
                <w:webHidden/>
              </w:rPr>
            </w:r>
            <w:r w:rsidR="00B45AA5">
              <w:rPr>
                <w:noProof/>
                <w:webHidden/>
              </w:rPr>
              <w:fldChar w:fldCharType="separate"/>
            </w:r>
            <w:r w:rsidR="00B609C5">
              <w:rPr>
                <w:noProof/>
                <w:webHidden/>
              </w:rPr>
              <w:t>103</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2031" w:history="1">
            <w:r w:rsidR="00B45AA5" w:rsidRPr="00302958">
              <w:rPr>
                <w:rStyle w:val="Lienhypertexte"/>
                <w:noProof/>
              </w:rPr>
              <w:t>7.4</w:t>
            </w:r>
            <w:r w:rsidR="00B45AA5">
              <w:rPr>
                <w:noProof/>
                <w:szCs w:val="22"/>
                <w:lang w:eastAsia="fr-CH"/>
              </w:rPr>
              <w:tab/>
            </w:r>
            <w:r w:rsidR="00B45AA5" w:rsidRPr="00302958">
              <w:rPr>
                <w:rStyle w:val="Lienhypertexte"/>
                <w:noProof/>
              </w:rPr>
              <w:t>Listes de lecture</w:t>
            </w:r>
            <w:r w:rsidR="00B45AA5">
              <w:rPr>
                <w:noProof/>
                <w:webHidden/>
              </w:rPr>
              <w:tab/>
            </w:r>
            <w:r w:rsidR="00B45AA5">
              <w:rPr>
                <w:noProof/>
                <w:webHidden/>
              </w:rPr>
              <w:fldChar w:fldCharType="begin"/>
            </w:r>
            <w:r w:rsidR="00B45AA5">
              <w:rPr>
                <w:noProof/>
                <w:webHidden/>
              </w:rPr>
              <w:instrText xml:space="preserve"> PAGEREF _Toc389032031 \h </w:instrText>
            </w:r>
            <w:r w:rsidR="00B45AA5">
              <w:rPr>
                <w:noProof/>
                <w:webHidden/>
              </w:rPr>
            </w:r>
            <w:r w:rsidR="00B45AA5">
              <w:rPr>
                <w:noProof/>
                <w:webHidden/>
              </w:rPr>
              <w:fldChar w:fldCharType="separate"/>
            </w:r>
            <w:r w:rsidR="00B609C5">
              <w:rPr>
                <w:noProof/>
                <w:webHidden/>
              </w:rPr>
              <w:t>104</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2032" w:history="1">
            <w:r w:rsidR="00B45AA5" w:rsidRPr="00302958">
              <w:rPr>
                <w:rStyle w:val="Lienhypertexte"/>
                <w:noProof/>
              </w:rPr>
              <w:t>7.5</w:t>
            </w:r>
            <w:r w:rsidR="00B45AA5">
              <w:rPr>
                <w:noProof/>
                <w:szCs w:val="22"/>
                <w:lang w:eastAsia="fr-CH"/>
              </w:rPr>
              <w:tab/>
            </w:r>
            <w:r w:rsidR="00B45AA5" w:rsidRPr="00302958">
              <w:rPr>
                <w:rStyle w:val="Lienhypertexte"/>
                <w:noProof/>
              </w:rPr>
              <w:t>Grille horaire</w:t>
            </w:r>
            <w:r w:rsidR="00B45AA5">
              <w:rPr>
                <w:noProof/>
                <w:webHidden/>
              </w:rPr>
              <w:tab/>
            </w:r>
            <w:r w:rsidR="00B45AA5">
              <w:rPr>
                <w:noProof/>
                <w:webHidden/>
              </w:rPr>
              <w:fldChar w:fldCharType="begin"/>
            </w:r>
            <w:r w:rsidR="00B45AA5">
              <w:rPr>
                <w:noProof/>
                <w:webHidden/>
              </w:rPr>
              <w:instrText xml:space="preserve"> PAGEREF _Toc389032032 \h </w:instrText>
            </w:r>
            <w:r w:rsidR="00B45AA5">
              <w:rPr>
                <w:noProof/>
                <w:webHidden/>
              </w:rPr>
            </w:r>
            <w:r w:rsidR="00B45AA5">
              <w:rPr>
                <w:noProof/>
                <w:webHidden/>
              </w:rPr>
              <w:fldChar w:fldCharType="separate"/>
            </w:r>
            <w:r w:rsidR="00B609C5">
              <w:rPr>
                <w:noProof/>
                <w:webHidden/>
              </w:rPr>
              <w:t>104</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2033" w:history="1">
            <w:r w:rsidR="00B45AA5" w:rsidRPr="00302958">
              <w:rPr>
                <w:rStyle w:val="Lienhypertexte"/>
                <w:noProof/>
              </w:rPr>
              <w:t>7.6</w:t>
            </w:r>
            <w:r w:rsidR="00B45AA5">
              <w:rPr>
                <w:noProof/>
                <w:szCs w:val="22"/>
                <w:lang w:eastAsia="fr-CH"/>
              </w:rPr>
              <w:tab/>
            </w:r>
            <w:r w:rsidR="00B45AA5" w:rsidRPr="00302958">
              <w:rPr>
                <w:rStyle w:val="Lienhypertexte"/>
                <w:noProof/>
              </w:rPr>
              <w:t>Transcoders</w:t>
            </w:r>
            <w:r w:rsidR="00B45AA5">
              <w:rPr>
                <w:noProof/>
                <w:webHidden/>
              </w:rPr>
              <w:tab/>
            </w:r>
            <w:r w:rsidR="00B45AA5">
              <w:rPr>
                <w:noProof/>
                <w:webHidden/>
              </w:rPr>
              <w:fldChar w:fldCharType="begin"/>
            </w:r>
            <w:r w:rsidR="00B45AA5">
              <w:rPr>
                <w:noProof/>
                <w:webHidden/>
              </w:rPr>
              <w:instrText xml:space="preserve"> PAGEREF _Toc389032033 \h </w:instrText>
            </w:r>
            <w:r w:rsidR="00B45AA5">
              <w:rPr>
                <w:noProof/>
                <w:webHidden/>
              </w:rPr>
            </w:r>
            <w:r w:rsidR="00B45AA5">
              <w:rPr>
                <w:noProof/>
                <w:webHidden/>
              </w:rPr>
              <w:fldChar w:fldCharType="separate"/>
            </w:r>
            <w:r w:rsidR="00B609C5">
              <w:rPr>
                <w:noProof/>
                <w:webHidden/>
              </w:rPr>
              <w:t>105</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2034" w:history="1">
            <w:r w:rsidR="00B45AA5" w:rsidRPr="00302958">
              <w:rPr>
                <w:rStyle w:val="Lienhypertexte"/>
                <w:noProof/>
              </w:rPr>
              <w:t>7.7</w:t>
            </w:r>
            <w:r w:rsidR="00B45AA5">
              <w:rPr>
                <w:noProof/>
                <w:szCs w:val="22"/>
                <w:lang w:eastAsia="fr-CH"/>
              </w:rPr>
              <w:tab/>
            </w:r>
            <w:r w:rsidR="00B45AA5" w:rsidRPr="00302958">
              <w:rPr>
                <w:rStyle w:val="Lienhypertexte"/>
                <w:noProof/>
              </w:rPr>
              <w:t>Serveur de diffusion</w:t>
            </w:r>
            <w:r w:rsidR="00B45AA5">
              <w:rPr>
                <w:noProof/>
                <w:webHidden/>
              </w:rPr>
              <w:tab/>
            </w:r>
            <w:r w:rsidR="00B45AA5">
              <w:rPr>
                <w:noProof/>
                <w:webHidden/>
              </w:rPr>
              <w:fldChar w:fldCharType="begin"/>
            </w:r>
            <w:r w:rsidR="00B45AA5">
              <w:rPr>
                <w:noProof/>
                <w:webHidden/>
              </w:rPr>
              <w:instrText xml:space="preserve"> PAGEREF _Toc389032034 \h </w:instrText>
            </w:r>
            <w:r w:rsidR="00B45AA5">
              <w:rPr>
                <w:noProof/>
                <w:webHidden/>
              </w:rPr>
            </w:r>
            <w:r w:rsidR="00B45AA5">
              <w:rPr>
                <w:noProof/>
                <w:webHidden/>
              </w:rPr>
              <w:fldChar w:fldCharType="separate"/>
            </w:r>
            <w:r w:rsidR="00B609C5">
              <w:rPr>
                <w:noProof/>
                <w:webHidden/>
              </w:rPr>
              <w:t>106</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2035" w:history="1">
            <w:r w:rsidR="00B45AA5" w:rsidRPr="00302958">
              <w:rPr>
                <w:rStyle w:val="Lienhypertexte"/>
                <w:noProof/>
              </w:rPr>
              <w:t>7.8</w:t>
            </w:r>
            <w:r w:rsidR="00B45AA5">
              <w:rPr>
                <w:noProof/>
                <w:szCs w:val="22"/>
                <w:lang w:eastAsia="fr-CH"/>
              </w:rPr>
              <w:tab/>
            </w:r>
            <w:r w:rsidR="00B45AA5" w:rsidRPr="00302958">
              <w:rPr>
                <w:rStyle w:val="Lienhypertexte"/>
                <w:noProof/>
              </w:rPr>
              <w:t>Processus</w:t>
            </w:r>
            <w:r w:rsidR="00B45AA5">
              <w:rPr>
                <w:noProof/>
                <w:webHidden/>
              </w:rPr>
              <w:tab/>
            </w:r>
            <w:r w:rsidR="00B45AA5">
              <w:rPr>
                <w:noProof/>
                <w:webHidden/>
              </w:rPr>
              <w:fldChar w:fldCharType="begin"/>
            </w:r>
            <w:r w:rsidR="00B45AA5">
              <w:rPr>
                <w:noProof/>
                <w:webHidden/>
              </w:rPr>
              <w:instrText xml:space="preserve"> PAGEREF _Toc389032035 \h </w:instrText>
            </w:r>
            <w:r w:rsidR="00B45AA5">
              <w:rPr>
                <w:noProof/>
                <w:webHidden/>
              </w:rPr>
            </w:r>
            <w:r w:rsidR="00B45AA5">
              <w:rPr>
                <w:noProof/>
                <w:webHidden/>
              </w:rPr>
              <w:fldChar w:fldCharType="separate"/>
            </w:r>
            <w:r w:rsidR="00B609C5">
              <w:rPr>
                <w:noProof/>
                <w:webHidden/>
              </w:rPr>
              <w:t>106</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2036" w:history="1">
            <w:r w:rsidR="00B45AA5" w:rsidRPr="00302958">
              <w:rPr>
                <w:rStyle w:val="Lienhypertexte"/>
                <w:noProof/>
              </w:rPr>
              <w:t>7.9</w:t>
            </w:r>
            <w:r w:rsidR="00B45AA5">
              <w:rPr>
                <w:noProof/>
                <w:szCs w:val="22"/>
                <w:lang w:eastAsia="fr-CH"/>
              </w:rPr>
              <w:tab/>
            </w:r>
            <w:r w:rsidR="00B45AA5" w:rsidRPr="00302958">
              <w:rPr>
                <w:rStyle w:val="Lienhypertexte"/>
                <w:noProof/>
              </w:rPr>
              <w:t>Autres</w:t>
            </w:r>
            <w:r w:rsidR="00B45AA5">
              <w:rPr>
                <w:noProof/>
                <w:webHidden/>
              </w:rPr>
              <w:tab/>
            </w:r>
            <w:r w:rsidR="00B45AA5">
              <w:rPr>
                <w:noProof/>
                <w:webHidden/>
              </w:rPr>
              <w:fldChar w:fldCharType="begin"/>
            </w:r>
            <w:r w:rsidR="00B45AA5">
              <w:rPr>
                <w:noProof/>
                <w:webHidden/>
              </w:rPr>
              <w:instrText xml:space="preserve"> PAGEREF _Toc389032036 \h </w:instrText>
            </w:r>
            <w:r w:rsidR="00B45AA5">
              <w:rPr>
                <w:noProof/>
                <w:webHidden/>
              </w:rPr>
            </w:r>
            <w:r w:rsidR="00B45AA5">
              <w:rPr>
                <w:noProof/>
                <w:webHidden/>
              </w:rPr>
              <w:fldChar w:fldCharType="separate"/>
            </w:r>
            <w:r w:rsidR="00B609C5">
              <w:rPr>
                <w:noProof/>
                <w:webHidden/>
              </w:rPr>
              <w:t>106</w:t>
            </w:r>
            <w:r w:rsidR="00B45AA5">
              <w:rPr>
                <w:noProof/>
                <w:webHidden/>
              </w:rPr>
              <w:fldChar w:fldCharType="end"/>
            </w:r>
          </w:hyperlink>
        </w:p>
        <w:p w:rsidR="00B45AA5" w:rsidRDefault="007B75CF">
          <w:pPr>
            <w:pStyle w:val="TM1"/>
            <w:tabs>
              <w:tab w:val="left" w:pos="440"/>
              <w:tab w:val="right" w:leader="dot" w:pos="9062"/>
            </w:tabs>
            <w:rPr>
              <w:noProof/>
              <w:szCs w:val="22"/>
              <w:lang w:eastAsia="fr-CH"/>
            </w:rPr>
          </w:pPr>
          <w:hyperlink w:anchor="_Toc389032037" w:history="1">
            <w:r w:rsidR="00B45AA5" w:rsidRPr="00302958">
              <w:rPr>
                <w:rStyle w:val="Lienhypertexte"/>
                <w:noProof/>
              </w:rPr>
              <w:t>8</w:t>
            </w:r>
            <w:r w:rsidR="00B45AA5">
              <w:rPr>
                <w:noProof/>
                <w:szCs w:val="22"/>
                <w:lang w:eastAsia="fr-CH"/>
              </w:rPr>
              <w:tab/>
            </w:r>
            <w:r w:rsidR="00B45AA5" w:rsidRPr="00302958">
              <w:rPr>
                <w:rStyle w:val="Lienhypertexte"/>
                <w:noProof/>
              </w:rPr>
              <w:t>Conclusion</w:t>
            </w:r>
            <w:r w:rsidR="00B45AA5">
              <w:rPr>
                <w:noProof/>
                <w:webHidden/>
              </w:rPr>
              <w:tab/>
            </w:r>
            <w:r w:rsidR="00B45AA5">
              <w:rPr>
                <w:noProof/>
                <w:webHidden/>
              </w:rPr>
              <w:fldChar w:fldCharType="begin"/>
            </w:r>
            <w:r w:rsidR="00B45AA5">
              <w:rPr>
                <w:noProof/>
                <w:webHidden/>
              </w:rPr>
              <w:instrText xml:space="preserve"> PAGEREF _Toc389032037 \h </w:instrText>
            </w:r>
            <w:r w:rsidR="00B45AA5">
              <w:rPr>
                <w:noProof/>
                <w:webHidden/>
              </w:rPr>
            </w:r>
            <w:r w:rsidR="00B45AA5">
              <w:rPr>
                <w:noProof/>
                <w:webHidden/>
              </w:rPr>
              <w:fldChar w:fldCharType="separate"/>
            </w:r>
            <w:r w:rsidR="00B609C5">
              <w:rPr>
                <w:noProof/>
                <w:webHidden/>
              </w:rPr>
              <w:t>107</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2038" w:history="1">
            <w:r w:rsidR="00B45AA5" w:rsidRPr="00302958">
              <w:rPr>
                <w:rStyle w:val="Lienhypertexte"/>
                <w:noProof/>
              </w:rPr>
              <w:t>8.1</w:t>
            </w:r>
            <w:r w:rsidR="00B45AA5">
              <w:rPr>
                <w:noProof/>
                <w:szCs w:val="22"/>
                <w:lang w:eastAsia="fr-CH"/>
              </w:rPr>
              <w:tab/>
            </w:r>
            <w:r w:rsidR="00B45AA5" w:rsidRPr="00302958">
              <w:rPr>
                <w:rStyle w:val="Lienhypertexte"/>
                <w:noProof/>
              </w:rPr>
              <w:t>Bilan personnel</w:t>
            </w:r>
            <w:r w:rsidR="00B45AA5">
              <w:rPr>
                <w:noProof/>
                <w:webHidden/>
              </w:rPr>
              <w:tab/>
            </w:r>
            <w:r w:rsidR="00B45AA5">
              <w:rPr>
                <w:noProof/>
                <w:webHidden/>
              </w:rPr>
              <w:fldChar w:fldCharType="begin"/>
            </w:r>
            <w:r w:rsidR="00B45AA5">
              <w:rPr>
                <w:noProof/>
                <w:webHidden/>
              </w:rPr>
              <w:instrText xml:space="preserve"> PAGEREF _Toc389032038 \h </w:instrText>
            </w:r>
            <w:r w:rsidR="00B45AA5">
              <w:rPr>
                <w:noProof/>
                <w:webHidden/>
              </w:rPr>
            </w:r>
            <w:r w:rsidR="00B45AA5">
              <w:rPr>
                <w:noProof/>
                <w:webHidden/>
              </w:rPr>
              <w:fldChar w:fldCharType="separate"/>
            </w:r>
            <w:r w:rsidR="00B609C5">
              <w:rPr>
                <w:noProof/>
                <w:webHidden/>
              </w:rPr>
              <w:t>107</w:t>
            </w:r>
            <w:r w:rsidR="00B45AA5">
              <w:rPr>
                <w:noProof/>
                <w:webHidden/>
              </w:rPr>
              <w:fldChar w:fldCharType="end"/>
            </w:r>
          </w:hyperlink>
        </w:p>
        <w:p w:rsidR="00B45AA5" w:rsidRDefault="007B75CF">
          <w:pPr>
            <w:pStyle w:val="TM2"/>
            <w:tabs>
              <w:tab w:val="left" w:pos="880"/>
              <w:tab w:val="right" w:leader="dot" w:pos="9062"/>
            </w:tabs>
            <w:rPr>
              <w:noProof/>
              <w:szCs w:val="22"/>
              <w:lang w:eastAsia="fr-CH"/>
            </w:rPr>
          </w:pPr>
          <w:hyperlink w:anchor="_Toc389032039" w:history="1">
            <w:r w:rsidR="00B45AA5" w:rsidRPr="00302958">
              <w:rPr>
                <w:rStyle w:val="Lienhypertexte"/>
                <w:noProof/>
              </w:rPr>
              <w:t>8.2</w:t>
            </w:r>
            <w:r w:rsidR="00B45AA5">
              <w:rPr>
                <w:noProof/>
                <w:szCs w:val="22"/>
                <w:lang w:eastAsia="fr-CH"/>
              </w:rPr>
              <w:tab/>
            </w:r>
            <w:r w:rsidR="00B45AA5" w:rsidRPr="00302958">
              <w:rPr>
                <w:rStyle w:val="Lienhypertexte"/>
                <w:noProof/>
              </w:rPr>
              <w:t>Améliorations possibles</w:t>
            </w:r>
            <w:r w:rsidR="00B45AA5">
              <w:rPr>
                <w:noProof/>
                <w:webHidden/>
              </w:rPr>
              <w:tab/>
            </w:r>
            <w:r w:rsidR="00B45AA5">
              <w:rPr>
                <w:noProof/>
                <w:webHidden/>
              </w:rPr>
              <w:fldChar w:fldCharType="begin"/>
            </w:r>
            <w:r w:rsidR="00B45AA5">
              <w:rPr>
                <w:noProof/>
                <w:webHidden/>
              </w:rPr>
              <w:instrText xml:space="preserve"> PAGEREF _Toc389032039 \h </w:instrText>
            </w:r>
            <w:r w:rsidR="00B45AA5">
              <w:rPr>
                <w:noProof/>
                <w:webHidden/>
              </w:rPr>
            </w:r>
            <w:r w:rsidR="00B45AA5">
              <w:rPr>
                <w:noProof/>
                <w:webHidden/>
              </w:rPr>
              <w:fldChar w:fldCharType="separate"/>
            </w:r>
            <w:r w:rsidR="00B609C5">
              <w:rPr>
                <w:noProof/>
                <w:webHidden/>
              </w:rPr>
              <w:t>108</w:t>
            </w:r>
            <w:r w:rsidR="00B45AA5">
              <w:rPr>
                <w:noProof/>
                <w:webHidden/>
              </w:rPr>
              <w:fldChar w:fldCharType="end"/>
            </w:r>
          </w:hyperlink>
        </w:p>
        <w:p w:rsidR="00B45AA5" w:rsidRDefault="007B75CF">
          <w:pPr>
            <w:pStyle w:val="TM1"/>
            <w:tabs>
              <w:tab w:val="left" w:pos="440"/>
              <w:tab w:val="right" w:leader="dot" w:pos="9062"/>
            </w:tabs>
            <w:rPr>
              <w:noProof/>
              <w:szCs w:val="22"/>
              <w:lang w:eastAsia="fr-CH"/>
            </w:rPr>
          </w:pPr>
          <w:hyperlink w:anchor="_Toc389032040" w:history="1">
            <w:r w:rsidR="00B45AA5" w:rsidRPr="00302958">
              <w:rPr>
                <w:rStyle w:val="Lienhypertexte"/>
                <w:noProof/>
              </w:rPr>
              <w:t>9</w:t>
            </w:r>
            <w:r w:rsidR="00B45AA5">
              <w:rPr>
                <w:noProof/>
                <w:szCs w:val="22"/>
                <w:lang w:eastAsia="fr-CH"/>
              </w:rPr>
              <w:tab/>
            </w:r>
            <w:r w:rsidR="00B45AA5" w:rsidRPr="00302958">
              <w:rPr>
                <w:rStyle w:val="Lienhypertexte"/>
                <w:noProof/>
              </w:rPr>
              <w:t>Remerciements</w:t>
            </w:r>
            <w:r w:rsidR="00B45AA5">
              <w:rPr>
                <w:noProof/>
                <w:webHidden/>
              </w:rPr>
              <w:tab/>
            </w:r>
            <w:r w:rsidR="00B45AA5">
              <w:rPr>
                <w:noProof/>
                <w:webHidden/>
              </w:rPr>
              <w:fldChar w:fldCharType="begin"/>
            </w:r>
            <w:r w:rsidR="00B45AA5">
              <w:rPr>
                <w:noProof/>
                <w:webHidden/>
              </w:rPr>
              <w:instrText xml:space="preserve"> PAGEREF _Toc389032040 \h </w:instrText>
            </w:r>
            <w:r w:rsidR="00B45AA5">
              <w:rPr>
                <w:noProof/>
                <w:webHidden/>
              </w:rPr>
            </w:r>
            <w:r w:rsidR="00B45AA5">
              <w:rPr>
                <w:noProof/>
                <w:webHidden/>
              </w:rPr>
              <w:fldChar w:fldCharType="separate"/>
            </w:r>
            <w:r w:rsidR="00B609C5">
              <w:rPr>
                <w:noProof/>
                <w:webHidden/>
              </w:rPr>
              <w:t>108</w:t>
            </w:r>
            <w:r w:rsidR="00B45AA5">
              <w:rPr>
                <w:noProof/>
                <w:webHidden/>
              </w:rPr>
              <w:fldChar w:fldCharType="end"/>
            </w:r>
          </w:hyperlink>
        </w:p>
        <w:p w:rsidR="00B45AA5" w:rsidRDefault="007B75CF">
          <w:pPr>
            <w:pStyle w:val="TM1"/>
            <w:tabs>
              <w:tab w:val="left" w:pos="660"/>
              <w:tab w:val="right" w:leader="dot" w:pos="9062"/>
            </w:tabs>
            <w:rPr>
              <w:noProof/>
              <w:szCs w:val="22"/>
              <w:lang w:eastAsia="fr-CH"/>
            </w:rPr>
          </w:pPr>
          <w:hyperlink w:anchor="_Toc389032041" w:history="1">
            <w:r w:rsidR="00B45AA5" w:rsidRPr="00302958">
              <w:rPr>
                <w:rStyle w:val="Lienhypertexte"/>
                <w:noProof/>
              </w:rPr>
              <w:t>10</w:t>
            </w:r>
            <w:r w:rsidR="00B45AA5">
              <w:rPr>
                <w:noProof/>
                <w:szCs w:val="22"/>
                <w:lang w:eastAsia="fr-CH"/>
              </w:rPr>
              <w:tab/>
            </w:r>
            <w:r w:rsidR="00B45AA5" w:rsidRPr="00302958">
              <w:rPr>
                <w:rStyle w:val="Lienhypertexte"/>
                <w:noProof/>
              </w:rPr>
              <w:t>Apports personnels</w:t>
            </w:r>
            <w:r w:rsidR="00B45AA5">
              <w:rPr>
                <w:noProof/>
                <w:webHidden/>
              </w:rPr>
              <w:tab/>
            </w:r>
            <w:r w:rsidR="00B45AA5">
              <w:rPr>
                <w:noProof/>
                <w:webHidden/>
              </w:rPr>
              <w:fldChar w:fldCharType="begin"/>
            </w:r>
            <w:r w:rsidR="00B45AA5">
              <w:rPr>
                <w:noProof/>
                <w:webHidden/>
              </w:rPr>
              <w:instrText xml:space="preserve"> PAGEREF _Toc389032041 \h </w:instrText>
            </w:r>
            <w:r w:rsidR="00B45AA5">
              <w:rPr>
                <w:noProof/>
                <w:webHidden/>
              </w:rPr>
            </w:r>
            <w:r w:rsidR="00B45AA5">
              <w:rPr>
                <w:noProof/>
                <w:webHidden/>
              </w:rPr>
              <w:fldChar w:fldCharType="separate"/>
            </w:r>
            <w:r w:rsidR="00B609C5">
              <w:rPr>
                <w:noProof/>
                <w:webHidden/>
              </w:rPr>
              <w:t>108</w:t>
            </w:r>
            <w:r w:rsidR="00B45AA5">
              <w:rPr>
                <w:noProof/>
                <w:webHidden/>
              </w:rPr>
              <w:fldChar w:fldCharType="end"/>
            </w:r>
          </w:hyperlink>
        </w:p>
        <w:p w:rsidR="00B45AA5" w:rsidRDefault="007B75CF">
          <w:pPr>
            <w:pStyle w:val="TM1"/>
            <w:tabs>
              <w:tab w:val="left" w:pos="660"/>
              <w:tab w:val="right" w:leader="dot" w:pos="9062"/>
            </w:tabs>
            <w:rPr>
              <w:noProof/>
              <w:szCs w:val="22"/>
              <w:lang w:eastAsia="fr-CH"/>
            </w:rPr>
          </w:pPr>
          <w:hyperlink w:anchor="_Toc389032042" w:history="1">
            <w:r w:rsidR="00B45AA5" w:rsidRPr="00302958">
              <w:rPr>
                <w:rStyle w:val="Lienhypertexte"/>
                <w:noProof/>
              </w:rPr>
              <w:t>11</w:t>
            </w:r>
            <w:r w:rsidR="00B45AA5">
              <w:rPr>
                <w:noProof/>
                <w:szCs w:val="22"/>
                <w:lang w:eastAsia="fr-CH"/>
              </w:rPr>
              <w:tab/>
            </w:r>
            <w:r w:rsidR="00B45AA5" w:rsidRPr="00302958">
              <w:rPr>
                <w:rStyle w:val="Lienhypertexte"/>
                <w:noProof/>
              </w:rPr>
              <w:t>Glossaire</w:t>
            </w:r>
            <w:r w:rsidR="00B45AA5">
              <w:rPr>
                <w:noProof/>
                <w:webHidden/>
              </w:rPr>
              <w:tab/>
            </w:r>
            <w:r w:rsidR="00B45AA5">
              <w:rPr>
                <w:noProof/>
                <w:webHidden/>
              </w:rPr>
              <w:fldChar w:fldCharType="begin"/>
            </w:r>
            <w:r w:rsidR="00B45AA5">
              <w:rPr>
                <w:noProof/>
                <w:webHidden/>
              </w:rPr>
              <w:instrText xml:space="preserve"> PAGEREF _Toc389032042 \h </w:instrText>
            </w:r>
            <w:r w:rsidR="00B45AA5">
              <w:rPr>
                <w:noProof/>
                <w:webHidden/>
              </w:rPr>
            </w:r>
            <w:r w:rsidR="00B45AA5">
              <w:rPr>
                <w:noProof/>
                <w:webHidden/>
              </w:rPr>
              <w:fldChar w:fldCharType="separate"/>
            </w:r>
            <w:r w:rsidR="00B609C5">
              <w:rPr>
                <w:noProof/>
                <w:webHidden/>
              </w:rPr>
              <w:t>110</w:t>
            </w:r>
            <w:r w:rsidR="00B45AA5">
              <w:rPr>
                <w:noProof/>
                <w:webHidden/>
              </w:rPr>
              <w:fldChar w:fldCharType="end"/>
            </w:r>
          </w:hyperlink>
        </w:p>
        <w:p w:rsidR="00B45AA5" w:rsidRDefault="007B75CF">
          <w:pPr>
            <w:pStyle w:val="TM1"/>
            <w:tabs>
              <w:tab w:val="left" w:pos="660"/>
              <w:tab w:val="right" w:leader="dot" w:pos="9062"/>
            </w:tabs>
            <w:rPr>
              <w:noProof/>
              <w:szCs w:val="22"/>
              <w:lang w:eastAsia="fr-CH"/>
            </w:rPr>
          </w:pPr>
          <w:hyperlink w:anchor="_Toc389032043" w:history="1">
            <w:r w:rsidR="00B45AA5" w:rsidRPr="00302958">
              <w:rPr>
                <w:rStyle w:val="Lienhypertexte"/>
                <w:noProof/>
              </w:rPr>
              <w:t>12</w:t>
            </w:r>
            <w:r w:rsidR="00B45AA5">
              <w:rPr>
                <w:noProof/>
                <w:szCs w:val="22"/>
                <w:lang w:eastAsia="fr-CH"/>
              </w:rPr>
              <w:tab/>
            </w:r>
            <w:r w:rsidR="00B45AA5" w:rsidRPr="00302958">
              <w:rPr>
                <w:rStyle w:val="Lienhypertexte"/>
                <w:noProof/>
              </w:rPr>
              <w:t>Illustrations</w:t>
            </w:r>
            <w:r w:rsidR="00B45AA5">
              <w:rPr>
                <w:noProof/>
                <w:webHidden/>
              </w:rPr>
              <w:tab/>
            </w:r>
            <w:r w:rsidR="00B45AA5">
              <w:rPr>
                <w:noProof/>
                <w:webHidden/>
              </w:rPr>
              <w:fldChar w:fldCharType="begin"/>
            </w:r>
            <w:r w:rsidR="00B45AA5">
              <w:rPr>
                <w:noProof/>
                <w:webHidden/>
              </w:rPr>
              <w:instrText xml:space="preserve"> PAGEREF _Toc389032043 \h </w:instrText>
            </w:r>
            <w:r w:rsidR="00B45AA5">
              <w:rPr>
                <w:noProof/>
                <w:webHidden/>
              </w:rPr>
            </w:r>
            <w:r w:rsidR="00B45AA5">
              <w:rPr>
                <w:noProof/>
                <w:webHidden/>
              </w:rPr>
              <w:fldChar w:fldCharType="separate"/>
            </w:r>
            <w:r w:rsidR="00B609C5">
              <w:rPr>
                <w:noProof/>
                <w:webHidden/>
              </w:rPr>
              <w:t>110</w:t>
            </w:r>
            <w:r w:rsidR="00B45AA5">
              <w:rPr>
                <w:noProof/>
                <w:webHidden/>
              </w:rPr>
              <w:fldChar w:fldCharType="end"/>
            </w:r>
          </w:hyperlink>
        </w:p>
        <w:p w:rsidR="00B45AA5" w:rsidRDefault="007B75CF">
          <w:pPr>
            <w:pStyle w:val="TM1"/>
            <w:tabs>
              <w:tab w:val="left" w:pos="660"/>
              <w:tab w:val="right" w:leader="dot" w:pos="9062"/>
            </w:tabs>
            <w:rPr>
              <w:noProof/>
              <w:szCs w:val="22"/>
              <w:lang w:eastAsia="fr-CH"/>
            </w:rPr>
          </w:pPr>
          <w:hyperlink w:anchor="_Toc389032044" w:history="1">
            <w:r w:rsidR="00B45AA5" w:rsidRPr="00302958">
              <w:rPr>
                <w:rStyle w:val="Lienhypertexte"/>
                <w:noProof/>
              </w:rPr>
              <w:t>13</w:t>
            </w:r>
            <w:r w:rsidR="00B45AA5">
              <w:rPr>
                <w:noProof/>
                <w:szCs w:val="22"/>
                <w:lang w:eastAsia="fr-CH"/>
              </w:rPr>
              <w:tab/>
            </w:r>
            <w:r w:rsidR="00B45AA5" w:rsidRPr="00302958">
              <w:rPr>
                <w:rStyle w:val="Lienhypertexte"/>
                <w:noProof/>
              </w:rPr>
              <w:t>Références</w:t>
            </w:r>
            <w:r w:rsidR="00B45AA5">
              <w:rPr>
                <w:noProof/>
                <w:webHidden/>
              </w:rPr>
              <w:tab/>
            </w:r>
            <w:r w:rsidR="00B45AA5">
              <w:rPr>
                <w:noProof/>
                <w:webHidden/>
              </w:rPr>
              <w:fldChar w:fldCharType="begin"/>
            </w:r>
            <w:r w:rsidR="00B45AA5">
              <w:rPr>
                <w:noProof/>
                <w:webHidden/>
              </w:rPr>
              <w:instrText xml:space="preserve"> PAGEREF _Toc389032044 \h </w:instrText>
            </w:r>
            <w:r w:rsidR="00B45AA5">
              <w:rPr>
                <w:noProof/>
                <w:webHidden/>
              </w:rPr>
            </w:r>
            <w:r w:rsidR="00B45AA5">
              <w:rPr>
                <w:noProof/>
                <w:webHidden/>
              </w:rPr>
              <w:fldChar w:fldCharType="separate"/>
            </w:r>
            <w:r w:rsidR="00B609C5">
              <w:rPr>
                <w:noProof/>
                <w:webHidden/>
              </w:rPr>
              <w:t>112</w:t>
            </w:r>
            <w:r w:rsidR="00B45AA5">
              <w:rPr>
                <w:noProof/>
                <w:webHidden/>
              </w:rPr>
              <w:fldChar w:fldCharType="end"/>
            </w:r>
          </w:hyperlink>
        </w:p>
        <w:p w:rsidR="00B45AA5" w:rsidRDefault="007B75CF">
          <w:pPr>
            <w:pStyle w:val="TM1"/>
            <w:tabs>
              <w:tab w:val="left" w:pos="660"/>
              <w:tab w:val="right" w:leader="dot" w:pos="9062"/>
            </w:tabs>
            <w:rPr>
              <w:noProof/>
              <w:szCs w:val="22"/>
              <w:lang w:eastAsia="fr-CH"/>
            </w:rPr>
          </w:pPr>
          <w:hyperlink w:anchor="_Toc389032045" w:history="1">
            <w:r w:rsidR="00B45AA5" w:rsidRPr="00302958">
              <w:rPr>
                <w:rStyle w:val="Lienhypertexte"/>
                <w:noProof/>
              </w:rPr>
              <w:t>14</w:t>
            </w:r>
            <w:r w:rsidR="00B45AA5">
              <w:rPr>
                <w:noProof/>
                <w:szCs w:val="22"/>
                <w:lang w:eastAsia="fr-CH"/>
              </w:rPr>
              <w:tab/>
            </w:r>
            <w:r w:rsidR="00B45AA5" w:rsidRPr="00302958">
              <w:rPr>
                <w:rStyle w:val="Lienhypertexte"/>
                <w:noProof/>
              </w:rPr>
              <w:t>Annexes</w:t>
            </w:r>
            <w:r w:rsidR="00B45AA5">
              <w:rPr>
                <w:noProof/>
                <w:webHidden/>
              </w:rPr>
              <w:tab/>
            </w:r>
            <w:r w:rsidR="00B45AA5">
              <w:rPr>
                <w:noProof/>
                <w:webHidden/>
              </w:rPr>
              <w:fldChar w:fldCharType="begin"/>
            </w:r>
            <w:r w:rsidR="00B45AA5">
              <w:rPr>
                <w:noProof/>
                <w:webHidden/>
              </w:rPr>
              <w:instrText xml:space="preserve"> PAGEREF _Toc389032045 \h </w:instrText>
            </w:r>
            <w:r w:rsidR="00B45AA5">
              <w:rPr>
                <w:noProof/>
                <w:webHidden/>
              </w:rPr>
            </w:r>
            <w:r w:rsidR="00B45AA5">
              <w:rPr>
                <w:noProof/>
                <w:webHidden/>
              </w:rPr>
              <w:fldChar w:fldCharType="separate"/>
            </w:r>
            <w:r w:rsidR="00B609C5">
              <w:rPr>
                <w:noProof/>
                <w:webHidden/>
              </w:rPr>
              <w:t>112</w:t>
            </w:r>
            <w:r w:rsidR="00B45AA5">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6" w:name="_Toc389031873"/>
      <w:r w:rsidRPr="001E3BC7">
        <w:lastRenderedPageBreak/>
        <w:t>Introduction</w:t>
      </w:r>
      <w:bookmarkEnd w:id="6"/>
    </w:p>
    <w:p w:rsidR="001E3BC7" w:rsidRDefault="001E3BC7" w:rsidP="001E3BC7">
      <w:pPr>
        <w:pStyle w:val="Titre2"/>
      </w:pPr>
      <w:bookmarkStart w:id="7" w:name="_Toc389031874"/>
      <w:r>
        <w:t>Mise en situation</w:t>
      </w:r>
      <w:bookmarkEnd w:id="7"/>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w:t>
      </w:r>
      <w:r w:rsidR="00EF16CA">
        <w:t>ES en informatique. Ce travail a</w:t>
      </w:r>
      <w:r>
        <w:t xml:space="preserve">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w:t>
      </w:r>
      <w:r w:rsidR="00EF16CA">
        <w:t xml:space="preserve"> d’avoir une</w:t>
      </w:r>
      <w:r>
        <w:t xml:space="preserve"> traçabilité des morceaux qu’elle diffuse avec des informations précises afin de faciliter le paiement des droits d’auteur à la Suisa</w:t>
      </w:r>
      <w:r>
        <w:rPr>
          <w:rStyle w:val="Appelnotedebasdep"/>
        </w:rPr>
        <w:footnoteReference w:id="1"/>
      </w:r>
      <w:r>
        <w:t>.</w:t>
      </w:r>
      <w:r>
        <w:br/>
        <w:t>J’ai donc réalisé le cahier des charges avec KTFM</w:t>
      </w:r>
      <w:r w:rsidR="005A783C">
        <w:t xml:space="preserve"> lors de deux rendez-vous</w:t>
      </w:r>
      <w:r>
        <w:t xml:space="preserve"> afin de répondre au mieux à leurs besoins. </w:t>
      </w:r>
    </w:p>
    <w:p w:rsidR="001E3BC7" w:rsidRDefault="001E3BC7" w:rsidP="001E3BC7">
      <w:pPr>
        <w:jc w:val="center"/>
      </w:pPr>
      <w:r>
        <w:rPr>
          <w:noProof/>
          <w:lang w:eastAsia="fr-CH"/>
        </w:rPr>
        <w:drawing>
          <wp:inline distT="0" distB="0" distL="0" distR="0" wp14:anchorId="3EEF89B2" wp14:editId="0682407E">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8" w:name="_Toc389031875"/>
      <w:r>
        <w:t>Sujet</w:t>
      </w:r>
      <w:bookmarkEnd w:id="8"/>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9" w:name="_Toc389031876"/>
      <w:r>
        <w:t>Qu’est-ce qu’une webradio ?</w:t>
      </w:r>
      <w:bookmarkEnd w:id="9"/>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E86764" w:rsidRDefault="00E86764">
      <w:pPr>
        <w:rPr>
          <w:caps/>
          <w:spacing w:val="15"/>
          <w:szCs w:val="22"/>
        </w:rPr>
      </w:pPr>
      <w:r>
        <w:br w:type="page"/>
      </w:r>
    </w:p>
    <w:p w:rsidR="001E3BC7" w:rsidRDefault="001E3BC7" w:rsidP="001E3BC7">
      <w:pPr>
        <w:pStyle w:val="Titre2"/>
      </w:pPr>
      <w:bookmarkStart w:id="10" w:name="_Toc389031877"/>
      <w:r>
        <w:lastRenderedPageBreak/>
        <w:t>Pourquoi ce sujet ?</w:t>
      </w:r>
      <w:bookmarkEnd w:id="10"/>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5058FA" w:rsidRDefault="005058FA" w:rsidP="005058FA">
      <w:pPr>
        <w:pStyle w:val="Titre1"/>
      </w:pPr>
      <w:bookmarkStart w:id="11" w:name="_Toc389031878"/>
      <w:r>
        <w:lastRenderedPageBreak/>
        <w:t>Cahier des charges</w:t>
      </w:r>
      <w:bookmarkEnd w:id="11"/>
    </w:p>
    <w:p w:rsidR="006F1FF2" w:rsidRDefault="006F1FF2" w:rsidP="006F1FF2">
      <w:r>
        <w:t>Ce projet a pour but la création d’un gestionnaire de webradio (de type shoutCAST</w:t>
      </w:r>
      <w:r w:rsidR="004F2CA5">
        <w:rPr>
          <w:rStyle w:val="Appelnotedebasdep"/>
        </w:rPr>
        <w:footnoteReference w:id="2"/>
      </w:r>
      <w:r>
        <w:t>) complet. Les principales fonctionnalités sont les suivantes :</w:t>
      </w:r>
    </w:p>
    <w:p w:rsidR="006F1FF2" w:rsidRDefault="006F1FF2" w:rsidP="006F1FF2">
      <w:pPr>
        <w:pStyle w:val="Paragraphedeliste"/>
        <w:numPr>
          <w:ilvl w:val="0"/>
          <w:numId w:val="3"/>
        </w:numPr>
      </w:pPr>
      <w:r>
        <w:t>Possibilité de gérer plusieurs webradio</w:t>
      </w:r>
      <w:r w:rsidR="00CE4C86">
        <w:t xml:space="preserve">s </w:t>
      </w:r>
      <w:r>
        <w:t>indépendamment</w:t>
      </w:r>
    </w:p>
    <w:p w:rsidR="006F1FF2" w:rsidRDefault="006F1FF2" w:rsidP="006F1FF2">
      <w:pPr>
        <w:pStyle w:val="Paragraphedeliste"/>
        <w:numPr>
          <w:ilvl w:val="0"/>
          <w:numId w:val="3"/>
        </w:numPr>
      </w:pPr>
      <w:r>
        <w:t>Gestion des playlist</w:t>
      </w:r>
      <w:r w:rsidR="00CE4C86">
        <w:t>s,</w:t>
      </w:r>
      <w:r>
        <w:t xml:space="preserve">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 xml:space="preserve">Génération au format </w:t>
      </w:r>
      <w:r w:rsidR="00CE4C86">
        <w:t>XML</w:t>
      </w:r>
    </w:p>
    <w:p w:rsidR="006F1FF2" w:rsidRDefault="006F1FF2" w:rsidP="006F1FF2">
      <w:pPr>
        <w:pStyle w:val="Paragraphedeliste"/>
        <w:numPr>
          <w:ilvl w:val="0"/>
          <w:numId w:val="3"/>
        </w:numPr>
      </w:pPr>
      <w:r>
        <w:t>Gestion des serveurs de diffusions distants et transcoder</w:t>
      </w:r>
      <w:r w:rsidR="00195855">
        <w:rPr>
          <w:rStyle w:val="Appelnotedebasdep"/>
        </w:rPr>
        <w:footnoteReference w:id="3"/>
      </w:r>
      <w:r>
        <w:t xml:space="preserve">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w:t>
      </w:r>
      <w:r w:rsidR="00CE4C86">
        <w:t>er</w:t>
      </w:r>
      <w:r>
        <w:t xml:space="preserve">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CE4C86" w:rsidP="006F1FF2">
      <w:pPr>
        <w:pStyle w:val="Paragraphedeliste"/>
        <w:numPr>
          <w:ilvl w:val="0"/>
          <w:numId w:val="4"/>
        </w:numPr>
      </w:pPr>
      <w:r>
        <w:t>m</w:t>
      </w:r>
      <w:r w:rsidR="00192167">
        <w:t>odifier les informations des musiques ind</w:t>
      </w:r>
      <w:r>
        <w:t>e</w:t>
      </w:r>
      <w:r w:rsidR="00192167">
        <w:t>xées.</w:t>
      </w:r>
    </w:p>
    <w:p w:rsidR="006F1FF2" w:rsidRDefault="006F1FF2" w:rsidP="006F1FF2"/>
    <w:p w:rsidR="00484EA4" w:rsidRDefault="006F1FF2" w:rsidP="006F1FF2">
      <w:r>
        <w:t>Plus de détails dans le résumé</w:t>
      </w:r>
      <w:r w:rsidR="00EC026D">
        <w:t xml:space="preserve"> (</w:t>
      </w:r>
      <w:r w:rsidR="00EC026D">
        <w:fldChar w:fldCharType="begin"/>
      </w:r>
      <w:r w:rsidR="00EC026D">
        <w:instrText xml:space="preserve"> REF _Ref388855970 \r \h </w:instrText>
      </w:r>
      <w:r w:rsidR="00EC026D">
        <w:fldChar w:fldCharType="separate"/>
      </w:r>
      <w:r w:rsidR="00B609C5">
        <w:t>1</w:t>
      </w:r>
      <w:r w:rsidR="00EC026D">
        <w:fldChar w:fldCharType="end"/>
      </w:r>
      <w:r w:rsidR="00EC026D">
        <w:t>)</w:t>
      </w:r>
      <w:r>
        <w:t>.</w:t>
      </w:r>
    </w:p>
    <w:p w:rsidR="004F2CA5" w:rsidRDefault="004F2CA5" w:rsidP="006F1FF2"/>
    <w:p w:rsidR="00EF16CA" w:rsidRDefault="004F2CA5" w:rsidP="00EF16CA">
      <w:pPr>
        <w:keepNext/>
        <w:jc w:val="center"/>
      </w:pPr>
      <w:r>
        <w:rPr>
          <w:noProof/>
          <w:lang w:eastAsia="fr-CH"/>
        </w:rPr>
        <w:lastRenderedPageBreak/>
        <w:drawing>
          <wp:inline distT="0" distB="0" distL="0" distR="0" wp14:anchorId="4DF0D88C" wp14:editId="2BB0443C">
            <wp:extent cx="8309221" cy="3883346"/>
            <wp:effectExtent l="3175"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 de diplome - Gestionnaire webradio.bmp"/>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359034" cy="3906626"/>
                    </a:xfrm>
                    <a:prstGeom prst="rect">
                      <a:avLst/>
                    </a:prstGeom>
                  </pic:spPr>
                </pic:pic>
              </a:graphicData>
            </a:graphic>
          </wp:inline>
        </w:drawing>
      </w:r>
    </w:p>
    <w:p w:rsidR="00484EA4" w:rsidRDefault="00EF16CA" w:rsidP="00AA0C0F">
      <w:pPr>
        <w:pStyle w:val="Lgende"/>
        <w:jc w:val="center"/>
      </w:pPr>
      <w:bookmarkStart w:id="12" w:name="_Toc389030934"/>
      <w:r>
        <w:t xml:space="preserve">Figure </w:t>
      </w:r>
      <w:fldSimple w:instr=" SEQ Figure \* ARABIC ">
        <w:r w:rsidR="00B609C5">
          <w:rPr>
            <w:noProof/>
          </w:rPr>
          <w:t>1</w:t>
        </w:r>
      </w:fldSimple>
      <w:r>
        <w:t xml:space="preserve"> - Mindmap (discussion avec KT</w:t>
      </w:r>
      <w:bookmarkEnd w:id="12"/>
      <w:r w:rsidR="00AA0C0F">
        <w:t>M</w:t>
      </w:r>
      <w:r w:rsidR="00484EA4">
        <w:t>Analyses</w:t>
      </w:r>
    </w:p>
    <w:p w:rsidR="00484EA4" w:rsidRDefault="00484EA4" w:rsidP="00484EA4">
      <w:pPr>
        <w:pStyle w:val="Titre1"/>
      </w:pPr>
      <w:bookmarkStart w:id="13" w:name="_Ref388858840"/>
      <w:bookmarkStart w:id="14" w:name="_Toc389031879"/>
      <w:r>
        <w:lastRenderedPageBreak/>
        <w:t>Analyse fonctionnelle</w:t>
      </w:r>
      <w:bookmarkEnd w:id="13"/>
      <w:bookmarkEnd w:id="14"/>
    </w:p>
    <w:p w:rsidR="004F2CA5" w:rsidRDefault="00BF0FE1" w:rsidP="00252B21">
      <w:pPr>
        <w:pStyle w:val="Titre2"/>
      </w:pPr>
      <w:bookmarkStart w:id="15" w:name="_Toc389031880"/>
      <w:r>
        <w:t>Principe</w:t>
      </w:r>
      <w:bookmarkEnd w:id="15"/>
    </w:p>
    <w:p w:rsidR="00BF0FE1" w:rsidRDefault="00BF0FE1" w:rsidP="00BF0FE1">
      <w:r>
        <w:t xml:space="preserve">Pour le principe de base d’une webradio, rendez-vous au chapitre concernant </w:t>
      </w:r>
      <w:hyperlink w:anchor="_Schéma_de_diffusion_1" w:history="1">
        <w:r w:rsidRPr="00BF0FE1">
          <w:rPr>
            <w:rStyle w:val="Lienhypertexte"/>
          </w:rPr>
          <w:t>ce sujet</w:t>
        </w:r>
      </w:hyperlink>
      <w:r>
        <w:t xml:space="preserve"> dans l’analyse organique.</w:t>
      </w:r>
    </w:p>
    <w:p w:rsidR="00BF0FE1" w:rsidRPr="00BF0FE1" w:rsidRDefault="00BF0FE1" w:rsidP="00BF0FE1">
      <w:r>
        <w:t>L’application a pour but de créer un flux audio qui sera récupéré par un serveur de diffusion et ce dernier s’occupera de diffuser le flux aux différents auditeurs.</w:t>
      </w:r>
      <w:r w:rsidR="007B52B2">
        <w:t xml:space="preserve"> Un schéma sous forme d’une affiche est disponible en </w:t>
      </w:r>
      <w:hyperlink w:anchor="_Annexes" w:history="1">
        <w:r w:rsidR="007B52B2" w:rsidRPr="00EC026D">
          <w:rPr>
            <w:rStyle w:val="Lienhypertexte"/>
          </w:rPr>
          <w:t>annexe</w:t>
        </w:r>
      </w:hyperlink>
      <w:r w:rsidR="007B52B2">
        <w:t>.</w:t>
      </w:r>
    </w:p>
    <w:p w:rsidR="00252B21" w:rsidRDefault="00252B21" w:rsidP="00252B21">
      <w:pPr>
        <w:pStyle w:val="Titre2"/>
      </w:pPr>
      <w:bookmarkStart w:id="16" w:name="_Toc389031881"/>
      <w:r>
        <w:t>Schéma de l’application</w:t>
      </w:r>
      <w:bookmarkEnd w:id="16"/>
    </w:p>
    <w:p w:rsidR="0071162D" w:rsidRDefault="0071162D" w:rsidP="0071162D">
      <w:pPr>
        <w:keepNext/>
        <w:jc w:val="center"/>
      </w:pPr>
      <w:r>
        <w:rPr>
          <w:noProof/>
          <w:lang w:eastAsia="fr-CH"/>
        </w:rPr>
        <w:drawing>
          <wp:inline distT="0" distB="0" distL="0" distR="0" wp14:anchorId="24366F51" wp14:editId="57592EC5">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4">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bookmarkStart w:id="17" w:name="_Toc389030935"/>
      <w:r>
        <w:t xml:space="preserve">Figure </w:t>
      </w:r>
      <w:fldSimple w:instr=" SEQ Figure \* ARABIC ">
        <w:r w:rsidR="00B609C5">
          <w:rPr>
            <w:noProof/>
          </w:rPr>
          <w:t>2</w:t>
        </w:r>
      </w:fldSimple>
      <w:r>
        <w:t xml:space="preserve"> - Schéma application</w:t>
      </w:r>
      <w:bookmarkEnd w:id="17"/>
    </w:p>
    <w:p w:rsidR="0071162D" w:rsidRDefault="0071162D" w:rsidP="0071162D">
      <w:r>
        <w:t xml:space="preserve">Lors du lancement de l’application, la </w:t>
      </w:r>
      <w:r w:rsidR="00912AFA">
        <w:t>fenêtre</w:t>
      </w:r>
      <w:r>
        <w:t xml:space="preserve"> de </w:t>
      </w:r>
      <w:r w:rsidR="00912AFA">
        <w:t>sélection</w:t>
      </w:r>
      <w:r w:rsidR="00EC026D">
        <w:t xml:space="preserve"> de webradio</w:t>
      </w:r>
      <w:r w:rsidR="00CE4C86">
        <w:t xml:space="preserve">s </w:t>
      </w:r>
      <w:r w:rsidR="00EC026D">
        <w:t>s’affiche</w:t>
      </w:r>
      <w:r>
        <w:t xml:space="preserv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C26A12" w:rsidRDefault="006F2788" w:rsidP="0071162D">
      <w:r>
        <w:t>La diffusion de webradio est possible via des serveurs distants ou alors via le serveur interne (local) à l’application. Il y en a 1 par webradio.</w:t>
      </w:r>
    </w:p>
    <w:p w:rsidR="00E31DF1" w:rsidRPr="0071162D" w:rsidRDefault="00C26A12" w:rsidP="0071162D">
      <w:r>
        <w:br w:type="page"/>
      </w:r>
    </w:p>
    <w:p w:rsidR="00684B16" w:rsidRDefault="00684B16" w:rsidP="009C7237">
      <w:pPr>
        <w:pStyle w:val="Titre2"/>
      </w:pPr>
      <w:bookmarkStart w:id="18" w:name="_Toc389031882"/>
      <w:r>
        <w:lastRenderedPageBreak/>
        <w:t>Interface principale</w:t>
      </w:r>
      <w:bookmarkEnd w:id="18"/>
    </w:p>
    <w:p w:rsidR="00735804" w:rsidRDefault="00735804" w:rsidP="00735804">
      <w:pPr>
        <w:pStyle w:val="Titre3"/>
      </w:pPr>
      <w:bookmarkStart w:id="19" w:name="_Toc389031883"/>
      <w:r>
        <w:t xml:space="preserve">Fenêtre </w:t>
      </w:r>
      <w:r w:rsidR="006867FC">
        <w:t>d’administration</w:t>
      </w:r>
      <w:bookmarkEnd w:id="19"/>
    </w:p>
    <w:p w:rsidR="00A917BF" w:rsidRDefault="00A917BF" w:rsidP="00A917BF">
      <w:pPr>
        <w:keepNext/>
        <w:jc w:val="center"/>
      </w:pPr>
      <w:r>
        <w:rPr>
          <w:noProof/>
          <w:lang w:eastAsia="fr-CH"/>
        </w:rPr>
        <w:drawing>
          <wp:inline distT="0" distB="0" distL="0" distR="0" wp14:anchorId="13642C30" wp14:editId="04FFE124">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bookmarkStart w:id="20" w:name="_Toc389030936"/>
      <w:r>
        <w:t xml:space="preserve">Figure </w:t>
      </w:r>
      <w:fldSimple w:instr=" SEQ Figure \* ARABIC ">
        <w:r w:rsidR="00B609C5">
          <w:rPr>
            <w:noProof/>
          </w:rPr>
          <w:t>3</w:t>
        </w:r>
      </w:fldSimple>
      <w:r>
        <w:t xml:space="preserve"> - Interface principale</w:t>
      </w:r>
      <w:r w:rsidR="00B96323">
        <w:t xml:space="preserve"> AdminView</w:t>
      </w:r>
      <w:bookmarkEnd w:id="20"/>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w:t>
      </w:r>
      <w:r w:rsidR="00EC026D">
        <w:t xml:space="preserve"> (Figure 2)</w:t>
      </w:r>
      <w:r>
        <w:t xml:space="preserve">, il est possible d’avoir plusieurs fenêtres </w:t>
      </w:r>
      <w:r w:rsidR="006867FC">
        <w:t>d’administration</w:t>
      </w:r>
      <w:r>
        <w:t xml:space="preserve"> ouvertes simultanément, une pour chaque webradio lancée.</w:t>
      </w:r>
      <w:r w:rsidR="00823551">
        <w:t xml:space="preserve"> Les différents onglets sont </w:t>
      </w:r>
      <w:r w:rsidR="000213F7">
        <w:t>décrits</w:t>
      </w:r>
      <w:r w:rsidR="00823551">
        <w:t xml:space="preserve"> dans les chapitre</w:t>
      </w:r>
      <w:r w:rsidR="00CE4C86">
        <w:t xml:space="preserve">s </w:t>
      </w:r>
      <w:r w:rsidR="00823551">
        <w:t>suivants.</w:t>
      </w:r>
    </w:p>
    <w:p w:rsidR="00735804" w:rsidRDefault="00735804" w:rsidP="00735804">
      <w:pPr>
        <w:pStyle w:val="Titre3"/>
      </w:pPr>
      <w:bookmarkStart w:id="21" w:name="_Toc389031884"/>
      <w:r>
        <w:t>Menu principal</w:t>
      </w:r>
      <w:bookmarkEnd w:id="21"/>
    </w:p>
    <w:p w:rsidR="00AA63DB" w:rsidRDefault="00AA63DB" w:rsidP="00AA63DB">
      <w:pPr>
        <w:pStyle w:val="Paragraphedeliste"/>
        <w:numPr>
          <w:ilvl w:val="0"/>
          <w:numId w:val="22"/>
        </w:numPr>
      </w:pPr>
      <w:r>
        <w:t>File</w:t>
      </w:r>
    </w:p>
    <w:p w:rsidR="00AA63DB" w:rsidRDefault="002934BB" w:rsidP="00AA63DB">
      <w:pPr>
        <w:pStyle w:val="Paragraphedeliste"/>
        <w:numPr>
          <w:ilvl w:val="1"/>
          <w:numId w:val="22"/>
        </w:numPr>
      </w:pPr>
      <w:r>
        <w:t>Generate all configs :</w:t>
      </w:r>
      <w:r w:rsidR="00AA63DB">
        <w:t xml:space="preserve"> Génère la configuration de chaque élément de la webradio</w:t>
      </w:r>
    </w:p>
    <w:p w:rsidR="00EC026D" w:rsidRDefault="002934BB" w:rsidP="00EC026D">
      <w:pPr>
        <w:pStyle w:val="Paragraphedeliste"/>
        <w:numPr>
          <w:ilvl w:val="1"/>
          <w:numId w:val="22"/>
        </w:numPr>
      </w:pPr>
      <w:r>
        <w:t>Check library : Vérifie chaque fichier de la bibliothèque (si le fichier n’existe plus à l’emplacement spécifié, son enregistrement est supprimé</w:t>
      </w:r>
      <w:r w:rsidR="00EC026D">
        <w:t>)</w:t>
      </w:r>
      <w:r>
        <w:t>.</w:t>
      </w:r>
    </w:p>
    <w:p w:rsidR="00332B7C" w:rsidRDefault="00332B7C" w:rsidP="00332B7C">
      <w:pPr>
        <w:pStyle w:val="Paragraphedeliste"/>
        <w:numPr>
          <w:ilvl w:val="0"/>
          <w:numId w:val="22"/>
        </w:numPr>
      </w:pPr>
      <w:r>
        <w:t>About : Affiche les informations sur le logiciel et son auteur</w:t>
      </w:r>
    </w:p>
    <w:p w:rsidR="00C26A12" w:rsidRDefault="00C26A12">
      <w:r>
        <w:br w:type="page"/>
      </w:r>
    </w:p>
    <w:p w:rsidR="00A7170E" w:rsidRDefault="00A7170E" w:rsidP="009C7237">
      <w:pPr>
        <w:pStyle w:val="Titre2"/>
      </w:pPr>
      <w:bookmarkStart w:id="22" w:name="_Toc389031885"/>
      <w:r>
        <w:lastRenderedPageBreak/>
        <w:t>Gestion de plusieurs webradio</w:t>
      </w:r>
      <w:r w:rsidR="00CE4C86">
        <w:t>s</w:t>
      </w:r>
      <w:bookmarkEnd w:id="22"/>
    </w:p>
    <w:p w:rsidR="00735804" w:rsidRDefault="00252B21" w:rsidP="00735804">
      <w:pPr>
        <w:keepNext/>
        <w:jc w:val="center"/>
      </w:pPr>
      <w:r>
        <w:rPr>
          <w:noProof/>
          <w:lang w:eastAsia="fr-CH"/>
        </w:rPr>
        <w:drawing>
          <wp:inline distT="0" distB="0" distL="0" distR="0" wp14:anchorId="676CE24A" wp14:editId="57322445">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6">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bookmarkStart w:id="23" w:name="_Toc389030937"/>
      <w:r>
        <w:t xml:space="preserve">Figure </w:t>
      </w:r>
      <w:fldSimple w:instr=" SEQ Figure \* ARABIC ">
        <w:r w:rsidR="00B609C5">
          <w:rPr>
            <w:noProof/>
          </w:rPr>
          <w:t>4</w:t>
        </w:r>
      </w:fldSimple>
      <w:r>
        <w:t xml:space="preserve"> - Interface gestion des webradios</w:t>
      </w:r>
      <w:r w:rsidR="00B96323">
        <w:t xml:space="preserve"> SelectionView</w:t>
      </w:r>
      <w:bookmarkEnd w:id="23"/>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 xml:space="preserve">ser </w:t>
      </w:r>
      <w:proofErr w:type="gramStart"/>
      <w:r w:rsidR="009C42BE">
        <w:t>un</w:t>
      </w:r>
      <w:proofErr w:type="gramEnd"/>
      <w:r w:rsidR="00197A42">
        <w:t xml:space="preserve"> double clique pour ouvrir une webradio.</w:t>
      </w:r>
      <w:r w:rsidR="004C510D">
        <w:br/>
        <w:t xml:space="preserve">Le bouton « Duplicate » crée une copie exacte de la webradio sélectionnée avec un </w:t>
      </w:r>
      <w:r w:rsidR="005776C0">
        <w:t>préfix</w:t>
      </w:r>
      <w:r w:rsidR="004C510D">
        <w:t xml:space="preserve"> « copy</w:t>
      </w:r>
      <w:r w:rsidR="005776C0">
        <w:t xml:space="preserve"> of</w:t>
      </w:r>
      <w:r w:rsidR="004C510D">
        <w:t xml:space="preserve"> » à son nom. Enfin, le bouton « Delete » supprime la webradio sélectionnée. </w:t>
      </w:r>
      <w:r w:rsidR="00DA2FD1">
        <w:br/>
        <w:t>L</w:t>
      </w:r>
      <w:r w:rsidR="00CE4C86">
        <w:t>a</w:t>
      </w:r>
      <w:r w:rsidR="00DA2FD1">
        <w:t xml:space="preserve"> fenêtre n’est pas redimensionnable et ne peut être maximisée. </w:t>
      </w:r>
    </w:p>
    <w:p w:rsidR="00D86407" w:rsidRDefault="00D86407" w:rsidP="002E2351">
      <w:r>
        <w:t>Concernant la création, la partie inférieure de la fenêtre propose la création d’une nouvelle webradio. L’utilisateur lui donne un nom</w:t>
      </w:r>
      <w:r w:rsidR="001C1F10">
        <w:t>,</w:t>
      </w:r>
      <w:r>
        <w:t xml:space="preserve"> puis clique sur le bouton « Create ». Attention : Les webradios doivent avoir des noms différents. Un message d’erreur notifie l’utilisateur si une webradio a déjà le même nom.</w:t>
      </w:r>
    </w:p>
    <w:p w:rsidR="00CC29D2" w:rsidRDefault="00CC29D2" w:rsidP="002E2351">
      <w:r>
        <w:t>L’utilisateur peut gérer autant de webradio</w:t>
      </w:r>
      <w:r w:rsidR="001C1F10">
        <w:t>s</w:t>
      </w:r>
      <w:r>
        <w:t xml:space="preserve"> en même t</w:t>
      </w:r>
      <w:r w:rsidR="00CE4C86">
        <w:t>emps</w:t>
      </w:r>
      <w:r>
        <w:t xml:space="preserve"> qu’il le souhaite, en effet, à </w:t>
      </w:r>
      <w:r w:rsidR="00EB7F52">
        <w:t>tout moment</w:t>
      </w:r>
      <w:r>
        <w:t xml:space="preserve">,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Chaque webradio possède ses propres listes de lecture, sa propre grille horaire ainsi que ses propre</w:t>
      </w:r>
      <w:r w:rsidR="001C1F10">
        <w:t>s</w:t>
      </w:r>
      <w:r>
        <w:t xml:space="preserve"> transcode</w:t>
      </w:r>
      <w:r w:rsidR="00CE4C86">
        <w:t>ur</w:t>
      </w:r>
      <w:r>
        <w:t>s. Un transcode</w:t>
      </w:r>
      <w:r w:rsidR="00EB7F52">
        <w:t>u</w:t>
      </w:r>
      <w:r>
        <w:t xml:space="preserve">r est un outil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39A660C8" wp14:editId="3EDB99D8">
            <wp:extent cx="4380878" cy="4362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7">
                      <a:extLst>
                        <a:ext uri="{28A0092B-C50C-407E-A947-70E740481C1C}">
                          <a14:useLocalDpi xmlns:a14="http://schemas.microsoft.com/office/drawing/2010/main" val="0"/>
                        </a:ext>
                      </a:extLst>
                    </a:blip>
                    <a:srcRect t="17478"/>
                    <a:stretch/>
                  </pic:blipFill>
                  <pic:spPr bwMode="auto">
                    <a:xfrm>
                      <a:off x="0" y="0"/>
                      <a:ext cx="4381337" cy="4362907"/>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bookmarkStart w:id="24" w:name="_Toc389030938"/>
      <w:r>
        <w:t xml:space="preserve">Figure </w:t>
      </w:r>
      <w:fldSimple w:instr=" SEQ Figure \* ARABIC ">
        <w:r w:rsidR="00B609C5">
          <w:rPr>
            <w:noProof/>
          </w:rPr>
          <w:t>5</w:t>
        </w:r>
      </w:fldSimple>
      <w:r>
        <w:t xml:space="preserve"> -  </w:t>
      </w:r>
      <w:r w:rsidR="00F4695E">
        <w:t>Schéma</w:t>
      </w:r>
      <w:r>
        <w:t xml:space="preserve"> webradios</w:t>
      </w:r>
      <w:bookmarkEnd w:id="24"/>
    </w:p>
    <w:p w:rsidR="00A14F9A" w:rsidRDefault="00A14F9A" w:rsidP="00A14F9A">
      <w:pPr>
        <w:pStyle w:val="Titre3"/>
      </w:pPr>
      <w:bookmarkStart w:id="25" w:name="_Toc389031886"/>
      <w:r>
        <w:t>Création d’une webradio</w:t>
      </w:r>
      <w:bookmarkEnd w:id="25"/>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r w:rsidR="001C1F10">
        <w:t>e</w:t>
      </w:r>
      <w:r>
        <w:t>.</w:t>
      </w:r>
      <w:r w:rsidR="00BC46C0">
        <w:t xml:space="preserve"> Le nom d’une webradio ne peut pas dépasser 255 caractères.</w:t>
      </w:r>
    </w:p>
    <w:p w:rsidR="00A14F9A" w:rsidRDefault="00A14F9A" w:rsidP="00A14F9A">
      <w:pPr>
        <w:pStyle w:val="Titre3"/>
      </w:pPr>
      <w:bookmarkStart w:id="26" w:name="_Toc389031887"/>
      <w:r>
        <w:t>Sélection d’une webradio</w:t>
      </w:r>
      <w:bookmarkEnd w:id="26"/>
    </w:p>
    <w:p w:rsidR="003F0338" w:rsidRDefault="006867FC" w:rsidP="003F0338">
      <w:r>
        <w:t xml:space="preserve">L’utilisateur sélectionne une webradio parmi la liste proposée, puis clique sur « open » pour ouvrir une fenêtre d’administration liée la webradio </w:t>
      </w:r>
      <w:r w:rsidR="00422B1E">
        <w:t>sélectionnée</w:t>
      </w:r>
      <w:r>
        <w:t xml:space="preserve">. </w:t>
      </w:r>
    </w:p>
    <w:p w:rsidR="00C14839" w:rsidRDefault="00C14839" w:rsidP="00C14839">
      <w:pPr>
        <w:pStyle w:val="Titre3"/>
      </w:pPr>
      <w:bookmarkStart w:id="27" w:name="_Toc389031888"/>
      <w:r>
        <w:t>Fermeture d’une webradio</w:t>
      </w:r>
      <w:bookmarkEnd w:id="27"/>
    </w:p>
    <w:p w:rsidR="00C14839" w:rsidRPr="00C14839" w:rsidRDefault="00C14839" w:rsidP="00C14839">
      <w:r>
        <w:t xml:space="preserve">Lors de la fermeture d’une fenêtre d’administration de webradio, l’utilisateur doit confirmer </w:t>
      </w:r>
      <w:r w:rsidR="008561AA">
        <w:t>s’il</w:t>
      </w:r>
      <w:r>
        <w:t xml:space="preserve"> est </w:t>
      </w:r>
      <w:r w:rsidR="001C1F10">
        <w:t>sûr</w:t>
      </w:r>
      <w:r>
        <w:t xml:space="preserve"> de vouloir fermer la fenêtre en sachant que cela arrêtera le serveur de diffusion et les transcode</w:t>
      </w:r>
      <w:r w:rsidR="00CE4C86">
        <w:t>ur</w:t>
      </w:r>
      <w:r>
        <w:t>s.</w:t>
      </w:r>
      <w:r w:rsidR="008561AA">
        <w:t xml:space="preserve"> Seule exception, si une autre </w:t>
      </w:r>
      <w:r w:rsidR="00D53F78" w:rsidRPr="00D53F78">
        <w:rPr>
          <w:i/>
        </w:rPr>
        <w:t>vue</w:t>
      </w:r>
      <w:r w:rsidR="008561AA">
        <w:t xml:space="preserve"> qui pointe sur la même webradio est aussi affichée, l’utilisateur n’a pas besoin de confirmer</w:t>
      </w:r>
      <w:r w:rsidR="00CE4C86">
        <w:t xml:space="preserve">, </w:t>
      </w:r>
      <w:r w:rsidR="008561AA">
        <w:t>car les transcode</w:t>
      </w:r>
      <w:r w:rsidR="00CE4C86">
        <w:t>ur</w:t>
      </w:r>
      <w:r w:rsidR="008561AA">
        <w:t>s ne seront pas arrêtés dans ce cas.</w:t>
      </w:r>
      <w:r w:rsidR="00D92C85">
        <w:t xml:space="preserve"> Ils sont seulement interrompus si la fenêtre fermée est la seule pointant sur la webradio en question.</w:t>
      </w:r>
    </w:p>
    <w:p w:rsidR="00EB7F52" w:rsidRDefault="00EB7F52">
      <w:pPr>
        <w:rPr>
          <w:caps/>
          <w:spacing w:val="15"/>
          <w:szCs w:val="22"/>
        </w:rPr>
      </w:pPr>
      <w:r>
        <w:br w:type="page"/>
      </w:r>
    </w:p>
    <w:p w:rsidR="002D2685" w:rsidRDefault="002D2685" w:rsidP="009C7237">
      <w:pPr>
        <w:pStyle w:val="Titre2"/>
      </w:pPr>
      <w:bookmarkStart w:id="28" w:name="_Toc389031889"/>
      <w:r>
        <w:lastRenderedPageBreak/>
        <w:t>Serveur de diffusion interne et externe</w:t>
      </w:r>
      <w:bookmarkEnd w:id="28"/>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4"/>
      </w:r>
      <w:r>
        <w:t xml:space="preserve"> (exemple : infomaniak</w:t>
      </w:r>
      <w:r>
        <w:rPr>
          <w:rStyle w:val="Appelnotedebasdep"/>
        </w:rPr>
        <w:footnoteReference w:id="5"/>
      </w:r>
      <w:r>
        <w:t xml:space="preserve"> pour KTFM)</w:t>
      </w:r>
      <w:r w:rsidR="00312816">
        <w:t>. L’application va donc se servir de ces serveurs pour diffuser la webradio.</w:t>
      </w:r>
      <w:r w:rsidR="00312816">
        <w:br/>
        <w:t>Les serveurs internes sont des serveurs de diffusion hébergés dans l’application elle-même</w:t>
      </w:r>
      <w:r w:rsidR="001C1F10">
        <w:t xml:space="preserve"> (en local sur l’ordinateur)</w:t>
      </w:r>
      <w:r w:rsidR="00312816">
        <w:t>.</w:t>
      </w:r>
    </w:p>
    <w:p w:rsidR="00EB7F52" w:rsidRDefault="00EB7F52">
      <w:pPr>
        <w:rPr>
          <w:caps/>
          <w:spacing w:val="15"/>
          <w:szCs w:val="22"/>
        </w:rPr>
      </w:pPr>
      <w:r>
        <w:br w:type="page"/>
      </w:r>
    </w:p>
    <w:p w:rsidR="00985E08" w:rsidRDefault="00985E08" w:rsidP="009C7237">
      <w:pPr>
        <w:pStyle w:val="Titre2"/>
      </w:pPr>
      <w:bookmarkStart w:id="29" w:name="_Toc389031890"/>
      <w:r>
        <w:lastRenderedPageBreak/>
        <w:t>Onglet « Status »</w:t>
      </w:r>
      <w:bookmarkEnd w:id="29"/>
    </w:p>
    <w:p w:rsidR="004A7502" w:rsidRDefault="004A7502" w:rsidP="004A7502">
      <w:pPr>
        <w:keepNext/>
        <w:jc w:val="center"/>
      </w:pPr>
      <w:r>
        <w:rPr>
          <w:noProof/>
          <w:lang w:eastAsia="fr-CH"/>
        </w:rPr>
        <w:drawing>
          <wp:inline distT="0" distB="0" distL="0" distR="0" wp14:anchorId="09A9CE5C" wp14:editId="525E5F8F">
            <wp:extent cx="5760718" cy="378179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8">
                      <a:extLst>
                        <a:ext uri="{28A0092B-C50C-407E-A947-70E740481C1C}">
                          <a14:useLocalDpi xmlns:a14="http://schemas.microsoft.com/office/drawing/2010/main" val="0"/>
                        </a:ext>
                      </a:extLst>
                    </a:blip>
                    <a:stretch>
                      <a:fillRect/>
                    </a:stretch>
                  </pic:blipFill>
                  <pic:spPr>
                    <a:xfrm>
                      <a:off x="0" y="0"/>
                      <a:ext cx="5760718" cy="3781792"/>
                    </a:xfrm>
                    <a:prstGeom prst="rect">
                      <a:avLst/>
                    </a:prstGeom>
                  </pic:spPr>
                </pic:pic>
              </a:graphicData>
            </a:graphic>
          </wp:inline>
        </w:drawing>
      </w:r>
    </w:p>
    <w:p w:rsidR="00985E08" w:rsidRDefault="004A7502" w:rsidP="004A7502">
      <w:pPr>
        <w:pStyle w:val="Lgende"/>
        <w:jc w:val="center"/>
      </w:pPr>
      <w:bookmarkStart w:id="30" w:name="_Toc389030939"/>
      <w:r>
        <w:t xml:space="preserve">Figure </w:t>
      </w:r>
      <w:fldSimple w:instr=" SEQ Figure \* ARABIC ">
        <w:r w:rsidR="00B609C5">
          <w:rPr>
            <w:noProof/>
          </w:rPr>
          <w:t>6</w:t>
        </w:r>
      </w:fldSimple>
      <w:r>
        <w:t xml:space="preserve"> - Onglet "status"</w:t>
      </w:r>
      <w:bookmarkEnd w:id="30"/>
    </w:p>
    <w:p w:rsidR="005D3D5A" w:rsidRDefault="00D83DCF" w:rsidP="004A7502">
      <w:r>
        <w:t>L’onglet de statut est la page d’accueil de la webradio. L’utilisateur peut y modifier le nom de la webradio via le champ en dessous du nom.</w:t>
      </w:r>
      <w:r w:rsidR="005D3D5A">
        <w:t xml:space="preserve"> </w:t>
      </w:r>
      <w:r w:rsidR="00C00BBE">
        <w:t>Si l’utilisateur change le nom, tous les transcode</w:t>
      </w:r>
      <w:r w:rsidR="00CE4C86">
        <w:t>ur</w:t>
      </w:r>
      <w:r w:rsidR="00C00BBE">
        <w:t>s et le serveur seront éteints.</w:t>
      </w:r>
    </w:p>
    <w:p w:rsidR="004A7502" w:rsidRDefault="00D83DCF" w:rsidP="004A7502">
      <w:r>
        <w:t>Un tableau affiche l’état</w:t>
      </w:r>
      <w:r w:rsidR="005D3D5A">
        <w:t xml:space="preserve"> (allumé ou éteint)</w:t>
      </w:r>
      <w:r>
        <w:t xml:space="preserve"> des différents tran</w:t>
      </w:r>
      <w:r w:rsidR="00CE4C86">
        <w:t>sc</w:t>
      </w:r>
      <w:r>
        <w:t>ode</w:t>
      </w:r>
      <w:r w:rsidR="00CE4C86">
        <w:t>ur</w:t>
      </w:r>
      <w:r>
        <w:t>s de la webradio actuelle.</w:t>
      </w:r>
    </w:p>
    <w:p w:rsidR="005D3D5A" w:rsidRDefault="005D3D5A" w:rsidP="004A7502">
      <w:r>
        <w:t>Dans la partie de droite, 2 tableaux :</w:t>
      </w:r>
    </w:p>
    <w:p w:rsidR="005D3D5A" w:rsidRDefault="005D3D5A" w:rsidP="005D3D5A">
      <w:pPr>
        <w:pStyle w:val="Paragraphedeliste"/>
        <w:numPr>
          <w:ilvl w:val="0"/>
          <w:numId w:val="33"/>
        </w:numPr>
      </w:pPr>
      <w:r>
        <w:t>« Server listeners » : Affiche la liste des auditeurs/clients connecté</w:t>
      </w:r>
      <w:r w:rsidR="001C1F10">
        <w:t>s</w:t>
      </w:r>
      <w:r>
        <w:t xml:space="preserve"> au serveur local. Au-dessus, les informations concernant le nombre de connectés, le nombre maximum de connectés et le temps moyen de connexion sont affichés.</w:t>
      </w:r>
    </w:p>
    <w:p w:rsidR="005D3D5A" w:rsidRDefault="005D3D5A" w:rsidP="005D3D5A">
      <w:pPr>
        <w:pStyle w:val="Paragraphedeliste"/>
        <w:numPr>
          <w:ilvl w:val="0"/>
          <w:numId w:val="33"/>
        </w:numPr>
      </w:pPr>
      <w:r>
        <w:t>« Current tracks » : Affiche le morceau actuellement joué par chaque transcode</w:t>
      </w:r>
      <w:r w:rsidR="00CE4C86">
        <w:t>ur</w:t>
      </w:r>
      <w:r>
        <w:t xml:space="preserve"> en fonctionnement.</w:t>
      </w:r>
    </w:p>
    <w:p w:rsidR="00EB7F52" w:rsidRDefault="00EB7F52">
      <w:pPr>
        <w:rPr>
          <w:caps/>
          <w:spacing w:val="15"/>
          <w:szCs w:val="22"/>
        </w:rPr>
      </w:pPr>
      <w:bookmarkStart w:id="31" w:name="_Gestion_des_musiques/pubs"/>
      <w:bookmarkEnd w:id="31"/>
      <w:r>
        <w:br w:type="page"/>
      </w:r>
    </w:p>
    <w:p w:rsidR="009C7237" w:rsidRDefault="009C7237" w:rsidP="009C7237">
      <w:pPr>
        <w:pStyle w:val="Titre2"/>
      </w:pPr>
      <w:bookmarkStart w:id="32" w:name="_Toc389031891"/>
      <w:r>
        <w:lastRenderedPageBreak/>
        <w:t>Gestion des musiques</w:t>
      </w:r>
      <w:r w:rsidR="00FA7700">
        <w:t>/pubs</w:t>
      </w:r>
      <w:bookmarkEnd w:id="32"/>
    </w:p>
    <w:p w:rsidR="00EA4923" w:rsidRDefault="00EA4923" w:rsidP="00EA4923">
      <w:pPr>
        <w:keepNext/>
        <w:jc w:val="center"/>
      </w:pPr>
      <w:r>
        <w:rPr>
          <w:noProof/>
          <w:lang w:eastAsia="fr-CH"/>
        </w:rPr>
        <w:drawing>
          <wp:inline distT="0" distB="0" distL="0" distR="0" wp14:anchorId="0984DD60" wp14:editId="492D58FB">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9">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bookmarkStart w:id="33" w:name="_Toc389030940"/>
      <w:r>
        <w:t xml:space="preserve">Figure </w:t>
      </w:r>
      <w:fldSimple w:instr=" SEQ Figure \* ARABIC ">
        <w:r w:rsidR="00B609C5">
          <w:rPr>
            <w:noProof/>
          </w:rPr>
          <w:t>7</w:t>
        </w:r>
      </w:fldSimple>
      <w:r>
        <w:t xml:space="preserve"> - </w:t>
      </w:r>
      <w:r w:rsidRPr="005D07DD">
        <w:t>Bibliothèque de musiques</w:t>
      </w:r>
      <w:bookmarkEnd w:id="33"/>
    </w:p>
    <w:p w:rsidR="00843DE2" w:rsidRDefault="00843DE2" w:rsidP="00843DE2">
      <w:r>
        <w:t xml:space="preserve">Les musiques sont </w:t>
      </w:r>
      <w:r w:rsidR="00A14F9A">
        <w:t>indexées</w:t>
      </w:r>
      <w:r>
        <w:t xml:space="preserve"> pour former une bibliothèque commune dans l’application. Elle est commune</w:t>
      </w:r>
      <w:r w:rsidR="00CE4C86">
        <w:t xml:space="preserve">, </w:t>
      </w:r>
      <w:r>
        <w:t>car elle est accessible depuis n’importe quelle webradio créé</w:t>
      </w:r>
      <w:r w:rsidR="001C1F10">
        <w:t>e</w:t>
      </w:r>
      <w:r>
        <w:t>.</w:t>
      </w:r>
      <w:r w:rsidR="00FA7700">
        <w:t xml:space="preserve"> L’interface est doublée : </w:t>
      </w:r>
      <w:r w:rsidR="00CE4C86">
        <w:t>u</w:t>
      </w:r>
      <w:r w:rsidR="00FA7700">
        <w:t>ne partie pour les musiques et une autre pour les pubs. Elles sont identiques.</w:t>
      </w:r>
    </w:p>
    <w:p w:rsidR="00153350" w:rsidRDefault="00153350" w:rsidP="00BF39A1">
      <w:pPr>
        <w:pStyle w:val="Titre3"/>
      </w:pPr>
      <w:bookmarkStart w:id="34" w:name="_Toc389031892"/>
      <w:r>
        <w:t>Affichage</w:t>
      </w:r>
      <w:bookmarkEnd w:id="34"/>
    </w:p>
    <w:p w:rsidR="00153350" w:rsidRPr="00153350" w:rsidRDefault="00153350" w:rsidP="00153350">
      <w:r>
        <w:t xml:space="preserve">La partie principale de cette interface est l’affichage du contenu de la bibliothèque dans la partie inférieure. </w:t>
      </w:r>
      <w:r w:rsidR="009D0168">
        <w:t xml:space="preserve">Il est affiché sous la </w:t>
      </w:r>
      <w:r w:rsidR="00CE4C86">
        <w:t>forme d’un tableau</w:t>
      </w:r>
      <w:r w:rsidR="009D0168">
        <w:t>. Il est possible de sélectionner un ou plusieurs éléments.</w:t>
      </w:r>
    </w:p>
    <w:p w:rsidR="00BF39A1" w:rsidRDefault="00BF39A1" w:rsidP="00BF39A1">
      <w:pPr>
        <w:pStyle w:val="Titre3"/>
      </w:pPr>
      <w:bookmarkStart w:id="35" w:name="_Toc389031893"/>
      <w:r>
        <w:t>Importer et indexer</w:t>
      </w:r>
      <w:bookmarkEnd w:id="35"/>
    </w:p>
    <w:p w:rsidR="00153350" w:rsidRDefault="007543ED" w:rsidP="00843DE2">
      <w:r>
        <w:t>L’utilisateur peut importer des fichiers musicaux dans sa bibliothèque</w:t>
      </w:r>
      <w:r w:rsidR="003F182E">
        <w:t xml:space="preserve"> (à l’heure actuelle, seul</w:t>
      </w:r>
      <w:r w:rsidR="00CE4C86">
        <w:t>s</w:t>
      </w:r>
      <w:r w:rsidR="003F182E">
        <w:t xml:space="preserve"> les fichiers MP3 sont importables)</w:t>
      </w:r>
      <w:r>
        <w:t xml:space="preserve">. </w:t>
      </w:r>
      <w:r w:rsidR="00291023">
        <w:t>Le bouton « Import from folder… »</w:t>
      </w:r>
      <w:r w:rsidR="00BF39A1">
        <w:t xml:space="preserve"> </w:t>
      </w:r>
      <w:proofErr w:type="gramStart"/>
      <w:r w:rsidR="00BF39A1">
        <w:t>ouvre</w:t>
      </w:r>
      <w:proofErr w:type="gramEnd"/>
      <w:r w:rsidR="00BF39A1">
        <w:t xml:space="preserv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 xml:space="preserve">Le bouton « Import from files… » </w:t>
      </w:r>
      <w:proofErr w:type="gramStart"/>
      <w:r w:rsidR="00BF39A1">
        <w:t>permet</w:t>
      </w:r>
      <w:proofErr w:type="gramEnd"/>
      <w:r w:rsidR="00BF39A1">
        <w:t xml:space="preserve"> d’importer un ou plusieurs fichiers sélectionnés manuellement. La sélection s’effectue via une boite de dialogue Windows standard.</w:t>
      </w:r>
      <w:r w:rsidR="00BF39A1">
        <w:br/>
      </w:r>
      <w:r w:rsidR="00CE4C86">
        <w:lastRenderedPageBreak/>
        <w:t>À</w:t>
      </w:r>
      <w:r w:rsidR="00BF39A1">
        <w:t xml:space="preserve">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36" w:name="_Toc389031894"/>
      <w:r>
        <w:t>Ajout à une playlist</w:t>
      </w:r>
      <w:bookmarkEnd w:id="36"/>
    </w:p>
    <w:p w:rsid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816C9E" w:rsidRDefault="00816C9E" w:rsidP="00F420E1">
      <w:pPr>
        <w:pStyle w:val="Titre3"/>
      </w:pPr>
      <w:bookmarkStart w:id="37" w:name="_Toc389031895"/>
      <w:r>
        <w:t>Modifier</w:t>
      </w:r>
      <w:bookmarkEnd w:id="37"/>
    </w:p>
    <w:p w:rsidR="00816C9E" w:rsidRDefault="00816C9E" w:rsidP="00816C9E">
      <w:r>
        <w:t xml:space="preserve">L’utilisateur peut modifier </w:t>
      </w:r>
      <w:r w:rsidR="00110450">
        <w:t>les informations enregistrées</w:t>
      </w:r>
      <w:r>
        <w:t xml:space="preserve"> dans la bibliothèque et, automatiquement, ces informations seront écrites dans le fichier MP3 lié. Les champs « id », « duration » et « path » ne sont pas modifiable</w:t>
      </w:r>
      <w:r w:rsidR="001C1F10">
        <w:t>s</w:t>
      </w:r>
      <w:r w:rsidR="00110450">
        <w:t>. Pour modifier un champ</w:t>
      </w:r>
      <w:r w:rsidR="00223A5C">
        <w:t xml:space="preserve"> (entrer en mode modification)</w:t>
      </w:r>
      <w:r w:rsidR="00110450">
        <w:t>, l’utilisateur a plusieurs possibilités :</w:t>
      </w:r>
    </w:p>
    <w:p w:rsidR="00110450" w:rsidRDefault="00110450" w:rsidP="00110450">
      <w:pPr>
        <w:pStyle w:val="Paragraphedeliste"/>
        <w:numPr>
          <w:ilvl w:val="0"/>
          <w:numId w:val="34"/>
        </w:numPr>
      </w:pPr>
      <w:r>
        <w:t xml:space="preserve">Cliquer sur la cellule du champ qu’il désire modifier, puis commencer à </w:t>
      </w:r>
      <w:r w:rsidR="001C1F10">
        <w:t>écrire</w:t>
      </w:r>
      <w:r>
        <w:t xml:space="preserve"> les modifications.</w:t>
      </w:r>
    </w:p>
    <w:p w:rsidR="00110450" w:rsidRDefault="00945164" w:rsidP="00110450">
      <w:pPr>
        <w:pStyle w:val="Paragraphedeliste"/>
        <w:numPr>
          <w:ilvl w:val="0"/>
          <w:numId w:val="34"/>
        </w:numPr>
      </w:pPr>
      <w:r>
        <w:t>Sélectionner une ligne, puis double cliquer sur la cellule à modifier.</w:t>
      </w:r>
    </w:p>
    <w:p w:rsidR="00337718" w:rsidRDefault="00337718" w:rsidP="00110450">
      <w:pPr>
        <w:pStyle w:val="Paragraphedeliste"/>
        <w:numPr>
          <w:ilvl w:val="0"/>
          <w:numId w:val="34"/>
        </w:numPr>
      </w:pPr>
      <w:r>
        <w:t xml:space="preserve">Sélectionner une cellule et appuyer sur </w:t>
      </w:r>
      <w:r w:rsidR="00792BB3">
        <w:t>la</w:t>
      </w:r>
      <w:r>
        <w:t xml:space="preserve"> touche F2.</w:t>
      </w:r>
    </w:p>
    <w:p w:rsidR="00945164" w:rsidRDefault="00945164" w:rsidP="00945164">
      <w:r>
        <w:t>Dans tous les cas, l’utilisateur doit appuyer sur la touche « enter » pour valider.</w:t>
      </w:r>
    </w:p>
    <w:p w:rsidR="00792BB3" w:rsidRPr="00816C9E" w:rsidRDefault="00792BB3" w:rsidP="00945164">
      <w:r>
        <w:t>Si, par exemple, le fichier musical n’existe plus à l’endroit indiqué, l’utilisateur en est averti.</w:t>
      </w:r>
    </w:p>
    <w:p w:rsidR="00F420E1" w:rsidRDefault="00F420E1" w:rsidP="00F420E1">
      <w:pPr>
        <w:pStyle w:val="Titre3"/>
      </w:pPr>
      <w:bookmarkStart w:id="38" w:name="_Toc389031896"/>
      <w:r>
        <w:t>Supprimer</w:t>
      </w:r>
      <w:bookmarkEnd w:id="38"/>
    </w:p>
    <w:p w:rsidR="00F420E1" w:rsidRPr="00F420E1" w:rsidRDefault="00F420E1" w:rsidP="00F420E1">
      <w:r>
        <w:t>L’utilisateur a la possibilité de supprimer une ou plusieurs musique</w:t>
      </w:r>
      <w:r w:rsidR="00CE4C86">
        <w:t>s/</w:t>
      </w:r>
      <w:r>
        <w:t>pub</w:t>
      </w:r>
      <w:r w:rsidR="00CE4C86">
        <w:t xml:space="preserve">s </w:t>
      </w:r>
      <w:r>
        <w:t>d’un seul coup grâce à la sélection multiple.</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39" w:name="_Toc389031897"/>
      <w:r>
        <w:lastRenderedPageBreak/>
        <w:t>Gestion des listes de lecture</w:t>
      </w:r>
      <w:bookmarkEnd w:id="39"/>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6BBB7C5C" wp14:editId="129EB3D6">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20">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rsidR="0013643D" w:rsidRPr="00F94393" w:rsidRDefault="0013643D" w:rsidP="0013643D">
      <w:pPr>
        <w:pStyle w:val="Lgende"/>
        <w:jc w:val="center"/>
      </w:pPr>
      <w:bookmarkStart w:id="40" w:name="_Toc389030941"/>
      <w:r>
        <w:t xml:space="preserve">Figure </w:t>
      </w:r>
      <w:fldSimple w:instr=" SEQ Figure \* ARABIC ">
        <w:r w:rsidR="00B609C5">
          <w:rPr>
            <w:noProof/>
          </w:rPr>
          <w:t>8</w:t>
        </w:r>
      </w:fldSimple>
      <w:r>
        <w:t xml:space="preserve"> - Onglet "playlists"</w:t>
      </w:r>
      <w:bookmarkEnd w:id="40"/>
    </w:p>
    <w:p w:rsidR="00D8190B" w:rsidRDefault="00D8190B" w:rsidP="00D8190B">
      <w:pPr>
        <w:pStyle w:val="Titre3"/>
      </w:pPr>
      <w:bookmarkStart w:id="41" w:name="_Toc389031898"/>
      <w:r>
        <w:t>Listes de lecture musicales</w:t>
      </w:r>
      <w:bookmarkEnd w:id="41"/>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42" w:name="_Toc389031899"/>
      <w:r>
        <w:t>Listes de lecture publicitaires</w:t>
      </w:r>
      <w:bookmarkEnd w:id="42"/>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43" w:name="_Toc389031900"/>
      <w:r>
        <w:t>Création</w:t>
      </w:r>
      <w:bookmarkEnd w:id="43"/>
    </w:p>
    <w:p w:rsidR="00393DDC" w:rsidRPr="00393DDC" w:rsidRDefault="00393DDC" w:rsidP="00393DDC">
      <w:r>
        <w:t>La création d’une playlist se fait via le cadre situé en haut à gauche. Il lui faut un nom et un type.</w:t>
      </w:r>
      <w:r w:rsidR="0097535A">
        <w:t xml:space="preserve"> La playlist fraichement créé</w:t>
      </w:r>
      <w:r w:rsidR="001C1F10">
        <w:t>e</w:t>
      </w:r>
      <w:r w:rsidR="0097535A">
        <w:t xml:space="preserve"> est ensuite ajouté</w:t>
      </w:r>
      <w:r w:rsidR="001C1F10">
        <w:t>e</w:t>
      </w:r>
      <w:r w:rsidR="0097535A">
        <w:t xml:space="preserve"> à l’une des 2 listes situées à gauche en fonction de son type.</w:t>
      </w:r>
      <w:r w:rsidR="00B863C2">
        <w:t xml:space="preserve"> L’utilisateur ne peut pas créer de playlist avec le m</w:t>
      </w:r>
      <w:r w:rsidR="00920864">
        <w:t>ême nom par</w:t>
      </w:r>
      <w:r w:rsidR="00B863C2">
        <w:t xml:space="preserve"> type de playlist (« Music » ou « Ad »</w:t>
      </w:r>
      <w:r w:rsidR="00A56565">
        <w:t>)</w:t>
      </w:r>
      <w:r w:rsidR="00920864">
        <w:t xml:space="preserve"> et par webradio</w:t>
      </w:r>
      <w:r w:rsidR="00B863C2">
        <w:t>.</w:t>
      </w:r>
    </w:p>
    <w:p w:rsidR="00945172" w:rsidRDefault="00945172" w:rsidP="00945172">
      <w:pPr>
        <w:pStyle w:val="Titre3"/>
      </w:pPr>
      <w:bookmarkStart w:id="44" w:name="_Toc389031901"/>
      <w:r>
        <w:t>Génération automatique</w:t>
      </w:r>
      <w:bookmarkEnd w:id="44"/>
    </w:p>
    <w:p w:rsidR="006660FB" w:rsidRPr="006660FB" w:rsidRDefault="006660FB" w:rsidP="006660FB">
      <w:r>
        <w:t>L’utilisateur a la possibilité de générer automatiquement une playlist en définissant une durée</w:t>
      </w:r>
      <w:r w:rsidR="00793246">
        <w:t xml:space="preserve"> (minimum 1 minute et maximum 500 minutes</w:t>
      </w:r>
      <w:r w:rsidR="00065313">
        <w:t>)</w:t>
      </w:r>
      <w:r>
        <w:t>, un nom</w:t>
      </w:r>
      <w:r w:rsidR="00A20281">
        <w:t>, un genre</w:t>
      </w:r>
      <w:r w:rsidR="001458C0">
        <w:t xml:space="preserve"> musical</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lastRenderedPageBreak/>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r w:rsidR="00A42BBD">
        <w:t xml:space="preserve"> L’algorithme fait en sorte de s’approcher le plus possible de la durée demandée</w:t>
      </w:r>
      <w:r w:rsidR="00CE4C86">
        <w:t xml:space="preserve">, </w:t>
      </w:r>
      <w:r w:rsidR="00A42BBD">
        <w:t>mais plus celle-ci est longue, plus cela sera possible d’être précis.</w:t>
      </w:r>
    </w:p>
    <w:p w:rsidR="000E0EA7" w:rsidRDefault="000E0EA7" w:rsidP="000E0EA7">
      <w:pPr>
        <w:pStyle w:val="Titre3"/>
      </w:pPr>
      <w:bookmarkStart w:id="45" w:name="_Toc389031902"/>
      <w:r>
        <w:t>Affichage du contenu d’une playlist</w:t>
      </w:r>
      <w:bookmarkEnd w:id="45"/>
    </w:p>
    <w:p w:rsidR="005678A6" w:rsidRDefault="005678A6" w:rsidP="005678A6">
      <w:r>
        <w:t>Quand une playlist est sélectionnée (musique ou pub), son contenu est affiché dans la partie central</w:t>
      </w:r>
      <w:r w:rsidR="00365B48">
        <w:t>e</w:t>
      </w:r>
      <w:r>
        <w:t xml:space="preserve"> de la </w:t>
      </w:r>
      <w:r w:rsidR="00D53F78" w:rsidRPr="00D53F78">
        <w:rPr>
          <w:i/>
        </w:rPr>
        <w:t>vue</w:t>
      </w:r>
      <w:r>
        <w:t>.</w:t>
      </w:r>
      <w:r w:rsidR="001E05D9">
        <w:t xml:space="preserve"> Les informations des morceaux sont affichées de même manière que pour l’onglet « </w:t>
      </w:r>
      <w:hyperlink w:anchor="_Gestion_des_musiques/pubs" w:history="1">
        <w:r w:rsidR="001E05D9" w:rsidRPr="00F94947">
          <w:rPr>
            <w:rStyle w:val="Lienhypertexte"/>
          </w:rPr>
          <w:t>Library </w:t>
        </w:r>
      </w:hyperlink>
      <w:r w:rsidR="001E05D9">
        <w:t>».</w:t>
      </w:r>
      <w:r w:rsidR="00365B48">
        <w:t xml:space="preserve"> </w:t>
      </w:r>
      <w:r w:rsidR="005C684D">
        <w:t>Au-dessus</w:t>
      </w:r>
      <w:r w:rsidR="00365B48">
        <w:t xml:space="preserve"> de cette partie, des informations concernant la playlist sont affichées telle</w:t>
      </w:r>
      <w:r w:rsidR="00CE4C86">
        <w:t xml:space="preserve">s </w:t>
      </w:r>
      <w:r w:rsidR="00365B48">
        <w:t>que le temps total de lecture, le nombre de morceaux présents</w:t>
      </w:r>
      <w:r w:rsidR="00CE4C86">
        <w:t xml:space="preserve">, </w:t>
      </w:r>
      <w:r w:rsidR="0099036A">
        <w:t>etc</w:t>
      </w:r>
      <w:r w:rsidR="00365B48">
        <w:t>.</w:t>
      </w:r>
    </w:p>
    <w:p w:rsidR="009F6CC7" w:rsidRDefault="009F6CC7" w:rsidP="00670111">
      <w:pPr>
        <w:pStyle w:val="Titre3"/>
      </w:pPr>
      <w:bookmarkStart w:id="46" w:name="_Toc389031903"/>
      <w:r>
        <w:t>Retirer d’une playlist</w:t>
      </w:r>
      <w:bookmarkEnd w:id="46"/>
    </w:p>
    <w:p w:rsidR="009F6CC7" w:rsidRPr="009F6CC7" w:rsidRDefault="009F6CC7" w:rsidP="009F6CC7">
      <w:r>
        <w:t>L’utilisateur peut sélectionner un ou plusieurs morceaux dans la partie affichant le contenant de la playlist afin de les retirer de cette dernière. Une fois la sélection faite, le bouton « Remove selected » supprime le/</w:t>
      </w:r>
      <w:proofErr w:type="gramStart"/>
      <w:r>
        <w:t>les morceau(</w:t>
      </w:r>
      <w:proofErr w:type="gramEnd"/>
      <w:r>
        <w:t>x) et le nouveau contenu de la playlist est affiché.</w:t>
      </w:r>
    </w:p>
    <w:p w:rsidR="00670111" w:rsidRDefault="00670111" w:rsidP="00670111">
      <w:pPr>
        <w:pStyle w:val="Titre3"/>
      </w:pPr>
      <w:bookmarkStart w:id="47" w:name="_Toc389031904"/>
      <w:r>
        <w:t>Recherche</w:t>
      </w:r>
      <w:bookmarkEnd w:id="47"/>
    </w:p>
    <w:p w:rsidR="00C26A12" w:rsidRDefault="00670111" w:rsidP="00670111">
      <w:r>
        <w:t>L’utilisateur a la possibilité de recherche parmi les morceaux d’une playlist sélectionnée via le champ de recherche au-dessus de l’affichage du contenu de la playlist.</w:t>
      </w:r>
    </w:p>
    <w:p w:rsidR="00C26A12" w:rsidRDefault="00C26A12">
      <w:r>
        <w:br w:type="page"/>
      </w:r>
    </w:p>
    <w:p w:rsidR="009C7237" w:rsidRDefault="009C7237" w:rsidP="009C7237">
      <w:pPr>
        <w:pStyle w:val="Titre2"/>
      </w:pPr>
      <w:bookmarkStart w:id="48" w:name="_Toc389031905"/>
      <w:r>
        <w:lastRenderedPageBreak/>
        <w:t>Gestion des horaires</w:t>
      </w:r>
      <w:bookmarkEnd w:id="48"/>
    </w:p>
    <w:p w:rsidR="00EA4923" w:rsidRDefault="00EA4923" w:rsidP="00EA4923">
      <w:pPr>
        <w:keepNext/>
        <w:jc w:val="center"/>
      </w:pPr>
      <w:r>
        <w:rPr>
          <w:noProof/>
          <w:lang w:eastAsia="fr-CH"/>
        </w:rPr>
        <w:drawing>
          <wp:inline distT="0" distB="0" distL="0" distR="0" wp14:anchorId="6D65C71F" wp14:editId="7494DACF">
            <wp:extent cx="576033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21">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EA4923" w:rsidRDefault="00EA4923" w:rsidP="00EA4923">
      <w:pPr>
        <w:pStyle w:val="Lgende"/>
        <w:jc w:val="center"/>
      </w:pPr>
      <w:bookmarkStart w:id="49" w:name="_Toc389030942"/>
      <w:r>
        <w:t xml:space="preserve">Figure </w:t>
      </w:r>
      <w:fldSimple w:instr=" SEQ Figure \* ARABIC ">
        <w:r w:rsidR="00B609C5">
          <w:rPr>
            <w:noProof/>
          </w:rPr>
          <w:t>9</w:t>
        </w:r>
      </w:fldSimple>
      <w:r>
        <w:t xml:space="preserve"> - Onglet "timetable"</w:t>
      </w:r>
      <w:bookmarkEnd w:id="49"/>
    </w:p>
    <w:p w:rsidR="00EA4923" w:rsidRDefault="00CD53CF" w:rsidP="00EA4923">
      <w:pPr>
        <w:keepNext/>
        <w:jc w:val="center"/>
      </w:pPr>
      <w:r>
        <w:rPr>
          <w:noProof/>
          <w:lang w:eastAsia="fr-CH"/>
        </w:rPr>
        <w:drawing>
          <wp:inline distT="0" distB="0" distL="0" distR="0" wp14:anchorId="0D9B1C6E" wp14:editId="129E6ABA">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bookmarkStart w:id="50" w:name="_Toc389030943"/>
      <w:r>
        <w:t xml:space="preserve">Figure </w:t>
      </w:r>
      <w:fldSimple w:instr=" SEQ Figure \* ARABIC ">
        <w:r w:rsidR="00B609C5">
          <w:rPr>
            <w:noProof/>
          </w:rPr>
          <w:t>10</w:t>
        </w:r>
      </w:fldSimple>
      <w:r>
        <w:t xml:space="preserve"> - Calendrier</w:t>
      </w:r>
      <w:bookmarkEnd w:id="50"/>
    </w:p>
    <w:p w:rsidR="00EA4923" w:rsidRDefault="00EA4923" w:rsidP="00E75D13">
      <w:pPr>
        <w:pStyle w:val="Titre3"/>
      </w:pPr>
      <w:bookmarkStart w:id="51" w:name="_Toc389031906"/>
      <w:r>
        <w:t>Événement</w:t>
      </w:r>
      <w:bookmarkEnd w:id="51"/>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lastRenderedPageBreak/>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52" w:name="_Toc389031907"/>
      <w:r>
        <w:t>Événement périodique</w:t>
      </w:r>
      <w:bookmarkEnd w:id="52"/>
    </w:p>
    <w:p w:rsidR="00966ADC" w:rsidRDefault="00966ADC" w:rsidP="00966ADC">
      <w:r>
        <w:t xml:space="preserve">Un événement périodique se produit à intervalles réguliers. </w:t>
      </w:r>
    </w:p>
    <w:p w:rsidR="00CF59F0" w:rsidRDefault="00E938F1" w:rsidP="00966ADC">
      <w:r>
        <w:t>Cette fonctionnalité n’est à l’heure actuellement pas encore implémentée.</w:t>
      </w:r>
    </w:p>
    <w:p w:rsidR="006F76D3" w:rsidRPr="00966ADC" w:rsidRDefault="007B75CF" w:rsidP="00966ADC">
      <w:hyperlink r:id="rId23" w:anchor="Time_Periodic_Events" w:history="1">
        <w:r w:rsidR="006F76D3" w:rsidRPr="001C4E15">
          <w:rPr>
            <w:rStyle w:val="Lienhypertexte"/>
          </w:rPr>
          <w:t>http://wiki.winamp.com/wiki/SHOUTcast_Calendar_Event_XML_File_Specification#Time_Periodic_Events</w:t>
        </w:r>
      </w:hyperlink>
      <w:r w:rsidR="006F76D3">
        <w:t xml:space="preserve"> </w:t>
      </w:r>
    </w:p>
    <w:p w:rsidR="00317DE0" w:rsidRDefault="00317DE0" w:rsidP="00E75D13">
      <w:pPr>
        <w:pStyle w:val="Titre3"/>
      </w:pPr>
      <w:bookmarkStart w:id="53" w:name="_Remplissage_manuel"/>
      <w:bookmarkStart w:id="54" w:name="_Toc389031908"/>
      <w:bookmarkEnd w:id="53"/>
      <w:r>
        <w:t>Remplissage manuel</w:t>
      </w:r>
      <w:bookmarkEnd w:id="54"/>
    </w:p>
    <w:p w:rsidR="00A04234" w:rsidRDefault="00A04234" w:rsidP="00A04234">
      <w:r>
        <w:t>L’utilisateur peut utiliser le formulaire de création d’événement</w:t>
      </w:r>
      <w:r w:rsidR="00CE4C86">
        <w:t xml:space="preserve">s </w:t>
      </w:r>
      <w:r>
        <w:t xml:space="preserve">en le remplissant à la main ou alors il a la possibilité de sélectionner sur le calendrier, la plage horaire </w:t>
      </w:r>
      <w:r w:rsidR="00B863C2">
        <w:t>où il désire crée</w:t>
      </w:r>
      <w:r w:rsidR="001C1F10">
        <w:t>r</w:t>
      </w:r>
      <w:r w:rsidR="00B863C2">
        <w:t xml:space="preserve"> un événement.</w:t>
      </w:r>
    </w:p>
    <w:p w:rsidR="00DA1306" w:rsidRDefault="00DA1306" w:rsidP="00DA1306">
      <w:pPr>
        <w:keepNext/>
        <w:jc w:val="center"/>
      </w:pPr>
      <w:r>
        <w:rPr>
          <w:noProof/>
          <w:lang w:eastAsia="fr-CH"/>
        </w:rPr>
        <w:drawing>
          <wp:inline distT="0" distB="0" distL="0" distR="0" wp14:anchorId="62710EFA" wp14:editId="26586982">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bookmarkStart w:id="55" w:name="_Toc389030944"/>
      <w:r>
        <w:t xml:space="preserve">Figure </w:t>
      </w:r>
      <w:fldSimple w:instr=" SEQ Figure \* ARABIC ">
        <w:r w:rsidR="00B609C5">
          <w:rPr>
            <w:noProof/>
          </w:rPr>
          <w:t>11</w:t>
        </w:r>
      </w:fldSimple>
      <w:r>
        <w:t xml:space="preserve"> - Sélection multiple calendrier</w:t>
      </w:r>
      <w:bookmarkEnd w:id="55"/>
    </w:p>
    <w:p w:rsidR="00DA1306" w:rsidRDefault="00DA1306" w:rsidP="00DA1306">
      <w:r>
        <w:t>La partie bleu foncé est la sélection faite par l’utilisateur. Dans ce cas, l’heure de début sera 17h30 et sa durée sera 2h</w:t>
      </w:r>
      <w:r w:rsidR="00CE4C86">
        <w:t xml:space="preserve">, </w:t>
      </w:r>
      <w:r>
        <w:t xml:space="preserve">car la sélection </w:t>
      </w:r>
      <w:r w:rsidR="00152BD3">
        <w:t>fini</w:t>
      </w:r>
      <w:r w:rsidR="00CE4C86">
        <w:t>t</w:t>
      </w:r>
      <w:r>
        <w:t xml:space="preserve"> à 19h30.</w:t>
      </w:r>
      <w:r w:rsidR="00152BD3">
        <w:t xml:space="preserve"> Ces informations sont </w:t>
      </w:r>
      <w:r w:rsidR="00B940FC">
        <w:t>automatiquement</w:t>
      </w:r>
      <w:r w:rsidR="00152BD3">
        <w:t xml:space="preserve"> </w:t>
      </w:r>
      <w:r w:rsidR="00B940FC">
        <w:t>affichées</w:t>
      </w:r>
      <w:r w:rsidR="00152BD3">
        <w:t xml:space="preserve"> dans le formulaire</w:t>
      </w:r>
      <w:r w:rsidR="00B940FC">
        <w:t xml:space="preserve"> de création</w:t>
      </w:r>
      <w:r w:rsidR="00152BD3">
        <w:t>.</w:t>
      </w:r>
      <w:r w:rsidR="00B60400">
        <w:t xml:space="preserve"> </w:t>
      </w:r>
      <w:r w:rsidR="00CE4C86">
        <w:t>É</w:t>
      </w:r>
      <w:r w:rsidR="00B60400">
        <w:t>videmment, le reste des informations demandées sera à remplir à la main par l’utilisateur.</w:t>
      </w:r>
    </w:p>
    <w:p w:rsidR="004569F5" w:rsidRPr="00DA1306" w:rsidRDefault="004569F5" w:rsidP="00DA1306">
      <w:r>
        <w:t>L’utilisateur peut aussi remplir manuellement les informations concernant le début et la durée d’un événement.</w:t>
      </w:r>
      <w:r w:rsidR="0094662E">
        <w:t xml:space="preserve"> L</w:t>
      </w:r>
      <w:r w:rsidR="00403984">
        <w:t>a</w:t>
      </w:r>
      <w:r w:rsidR="0094662E">
        <w:t xml:space="preserve"> case à cocher « All » permet de cocher tous les jours de la semaine ou au contraire de les décocher.</w:t>
      </w:r>
      <w:r w:rsidR="00403984">
        <w:t xml:space="preserve"> La case « shuffle » permet de choisir si l’événement li</w:t>
      </w:r>
      <w:r w:rsidR="00CE4C86">
        <w:t>t</w:t>
      </w:r>
      <w:r w:rsidR="00403984">
        <w:t xml:space="preserve"> la liste de lecture de façon aléatoire. « Priority » défini</w:t>
      </w:r>
      <w:r w:rsidR="00CE4C86">
        <w:t xml:space="preserve">t </w:t>
      </w:r>
      <w:r w:rsidR="00403984">
        <w:t>le niveau de priorité de l’événement par rapport à un autre qui serai</w:t>
      </w:r>
      <w:r w:rsidR="001C1F10">
        <w:t>t</w:t>
      </w:r>
      <w:r w:rsidR="00403984">
        <w:t xml:space="preserve"> prévu au même moment.</w:t>
      </w:r>
    </w:p>
    <w:p w:rsidR="007B63BB" w:rsidRDefault="007B63BB" w:rsidP="00E75D13">
      <w:pPr>
        <w:pStyle w:val="Titre3"/>
      </w:pPr>
      <w:bookmarkStart w:id="56" w:name="_Modification_d’un_événement"/>
      <w:bookmarkStart w:id="57" w:name="_Toc389031909"/>
      <w:bookmarkEnd w:id="56"/>
      <w:r>
        <w:t>Modification d’un événement</w:t>
      </w:r>
      <w:bookmarkEnd w:id="57"/>
    </w:p>
    <w:p w:rsidR="00527353" w:rsidRDefault="00527353" w:rsidP="00527353">
      <w:pPr>
        <w:keepNext/>
        <w:jc w:val="center"/>
      </w:pPr>
      <w:r>
        <w:rPr>
          <w:noProof/>
          <w:lang w:eastAsia="fr-CH"/>
        </w:rPr>
        <w:lastRenderedPageBreak/>
        <w:drawing>
          <wp:inline distT="0" distB="0" distL="0" distR="0" wp14:anchorId="28D46E27" wp14:editId="7892A468">
            <wp:extent cx="5760720" cy="2376805"/>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emen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376805"/>
                    </a:xfrm>
                    <a:prstGeom prst="rect">
                      <a:avLst/>
                    </a:prstGeom>
                  </pic:spPr>
                </pic:pic>
              </a:graphicData>
            </a:graphic>
          </wp:inline>
        </w:drawing>
      </w:r>
    </w:p>
    <w:p w:rsidR="00527353" w:rsidRDefault="00527353" w:rsidP="00527353">
      <w:pPr>
        <w:pStyle w:val="Lgende"/>
        <w:jc w:val="center"/>
      </w:pPr>
      <w:bookmarkStart w:id="58" w:name="_Toc389030945"/>
      <w:r>
        <w:t xml:space="preserve">Figure </w:t>
      </w:r>
      <w:fldSimple w:instr=" SEQ Figure \* ARABIC ">
        <w:r w:rsidR="00B609C5">
          <w:rPr>
            <w:noProof/>
          </w:rPr>
          <w:t>12</w:t>
        </w:r>
      </w:fldSimple>
      <w:r>
        <w:t xml:space="preserve"> - Définition d'un événement avec des éléments</w:t>
      </w:r>
      <w:bookmarkEnd w:id="58"/>
    </w:p>
    <w:p w:rsidR="007B63BB" w:rsidRDefault="007B63BB" w:rsidP="007B63BB">
      <w:r>
        <w:t>L’utilisateur peut modifier le début, la durée et les jours d’un événement. Pour se faire, il peut déplacer les « zones » (éléments) d’un évén</w:t>
      </w:r>
      <w:r w:rsidR="001C1F10">
        <w:t>ement pour le placer où</w:t>
      </w:r>
      <w:r>
        <w:t xml:space="preserve"> bon lui semble. Il existe malgré cela des règles :</w:t>
      </w:r>
    </w:p>
    <w:p w:rsidR="007B63BB" w:rsidRDefault="007B63BB" w:rsidP="007B63BB">
      <w:pPr>
        <w:pStyle w:val="Paragraphedeliste"/>
        <w:numPr>
          <w:ilvl w:val="0"/>
          <w:numId w:val="19"/>
        </w:numPr>
      </w:pPr>
      <w:r>
        <w:t>Il ne peut pas y avoir plus d</w:t>
      </w:r>
      <w:r w:rsidR="00CE4C86">
        <w:t>’</w:t>
      </w:r>
      <w:r>
        <w:t>un élément d’un événement dans le même jour</w:t>
      </w:r>
      <w:r w:rsidR="00362282">
        <w:t>.</w:t>
      </w:r>
    </w:p>
    <w:p w:rsidR="007B63BB" w:rsidRDefault="007B63BB" w:rsidP="007B63BB">
      <w:pPr>
        <w:pStyle w:val="Paragraphedeliste"/>
        <w:numPr>
          <w:ilvl w:val="0"/>
          <w:numId w:val="19"/>
        </w:numPr>
      </w:pPr>
      <w:r>
        <w:t>Tous les éléments commencent et finissent à la même heure. Si un élément est changé dans sa durée, cela sera appliqué à tous les autres éléments de cet événement.</w:t>
      </w:r>
    </w:p>
    <w:p w:rsidR="00817A24" w:rsidRPr="007B63BB" w:rsidRDefault="00817A24" w:rsidP="00817A24">
      <w:r>
        <w:t>L’utilisateur doit redémarrer ses transcode</w:t>
      </w:r>
      <w:r w:rsidR="00CE4C86">
        <w:t>ur</w:t>
      </w:r>
      <w:r>
        <w:t>s pour que la nouvelle configuration soit prise en compte.</w:t>
      </w:r>
      <w:r w:rsidR="00527353">
        <w:t xml:space="preserve"> Le programme en cours est donc interrompu et reprendra selon le nouveau calendrier après redémarrage. </w:t>
      </w:r>
    </w:p>
    <w:p w:rsidR="005243C0" w:rsidRDefault="005243C0" w:rsidP="00E75D13">
      <w:pPr>
        <w:pStyle w:val="Titre3"/>
      </w:pPr>
      <w:bookmarkStart w:id="59" w:name="_Toc389031910"/>
      <w:r>
        <w:t>Suppression d’un événement</w:t>
      </w:r>
      <w:bookmarkEnd w:id="59"/>
    </w:p>
    <w:p w:rsidR="007C2C46" w:rsidRPr="007C2C46" w:rsidRDefault="007C2C46" w:rsidP="007C2C46">
      <w:r>
        <w:t xml:space="preserve">Pour supprimer un événement, </w:t>
      </w:r>
      <w:r w:rsidR="00482ADE">
        <w:t xml:space="preserve">l’utilisateur doit faire </w:t>
      </w:r>
      <w:r w:rsidR="007B63BB">
        <w:t>clic</w:t>
      </w:r>
      <w:r w:rsidR="00482ADE">
        <w:t xml:space="preserve"> droit sur l’événement en question. Une boite de dialogue lui demande </w:t>
      </w:r>
      <w:r w:rsidR="007B63BB">
        <w:t>s’il</w:t>
      </w:r>
      <w:r w:rsidR="00482ADE">
        <w:t xml:space="preserve"> est </w:t>
      </w:r>
      <w:r w:rsidR="007B63BB">
        <w:t>sûr</w:t>
      </w:r>
      <w:r w:rsidR="00482ADE">
        <w:t xml:space="preserve"> de vouloir supprimer cet événement.</w:t>
      </w:r>
      <w:r w:rsidR="00551151">
        <w:t xml:space="preserve"> La suppression d’un élément de l’événement entraine la suppression complète de ce dernier.</w:t>
      </w:r>
    </w:p>
    <w:p w:rsidR="00F466C8" w:rsidRDefault="00F466C8">
      <w:pPr>
        <w:rPr>
          <w:rFonts w:asciiTheme="majorHAnsi" w:eastAsiaTheme="majorEastAsia" w:hAnsiTheme="majorHAnsi" w:cstheme="majorBidi"/>
          <w:b/>
          <w:bCs/>
          <w:color w:val="4F81BD" w:themeColor="accent1"/>
          <w:sz w:val="26"/>
          <w:szCs w:val="26"/>
        </w:rPr>
      </w:pPr>
      <w:r>
        <w:br w:type="page"/>
      </w:r>
    </w:p>
    <w:p w:rsidR="002B4E60" w:rsidRDefault="002B4E60" w:rsidP="002B4E60">
      <w:pPr>
        <w:pStyle w:val="Titre2"/>
      </w:pPr>
      <w:bookmarkStart w:id="60" w:name="_Toc389031911"/>
      <w:r>
        <w:lastRenderedPageBreak/>
        <w:t>Gestion des transcode</w:t>
      </w:r>
      <w:r w:rsidR="00CE4C86">
        <w:t>u</w:t>
      </w:r>
      <w:r>
        <w:t>rs</w:t>
      </w:r>
      <w:bookmarkEnd w:id="60"/>
    </w:p>
    <w:p w:rsidR="003E420B" w:rsidRDefault="003E420B" w:rsidP="003E420B">
      <w:pPr>
        <w:keepNext/>
        <w:jc w:val="center"/>
      </w:pPr>
      <w:r>
        <w:rPr>
          <w:noProof/>
          <w:lang w:eastAsia="fr-CH"/>
        </w:rPr>
        <w:drawing>
          <wp:inline distT="0" distB="0" distL="0" distR="0" wp14:anchorId="2CBA2C9C" wp14:editId="7D4E15D7">
            <wp:extent cx="5760663" cy="3955411"/>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6">
                      <a:extLst>
                        <a:ext uri="{28A0092B-C50C-407E-A947-70E740481C1C}">
                          <a14:useLocalDpi xmlns:a14="http://schemas.microsoft.com/office/drawing/2010/main" val="0"/>
                        </a:ext>
                      </a:extLst>
                    </a:blip>
                    <a:stretch>
                      <a:fillRect/>
                    </a:stretch>
                  </pic:blipFill>
                  <pic:spPr>
                    <a:xfrm>
                      <a:off x="0" y="0"/>
                      <a:ext cx="5760663" cy="3955411"/>
                    </a:xfrm>
                    <a:prstGeom prst="rect">
                      <a:avLst/>
                    </a:prstGeom>
                  </pic:spPr>
                </pic:pic>
              </a:graphicData>
            </a:graphic>
          </wp:inline>
        </w:drawing>
      </w:r>
    </w:p>
    <w:p w:rsidR="003E420B" w:rsidRDefault="003E420B" w:rsidP="003E420B">
      <w:pPr>
        <w:pStyle w:val="Lgende"/>
        <w:jc w:val="center"/>
      </w:pPr>
      <w:bookmarkStart w:id="61" w:name="_Toc389030946"/>
      <w:r>
        <w:t xml:space="preserve">Figure </w:t>
      </w:r>
      <w:fldSimple w:instr=" SEQ Figure \* ARABIC ">
        <w:r w:rsidR="00B609C5">
          <w:rPr>
            <w:noProof/>
          </w:rPr>
          <w:t>13</w:t>
        </w:r>
      </w:fldSimple>
      <w:r>
        <w:t xml:space="preserve"> - Onglet "Transcoders"</w:t>
      </w:r>
      <w:bookmarkEnd w:id="61"/>
    </w:p>
    <w:p w:rsidR="003E420B" w:rsidRDefault="00105326" w:rsidP="003E420B">
      <w:r>
        <w:t>Cet onglet permet de gérer les différents transcode</w:t>
      </w:r>
      <w:r w:rsidR="00CE4C86">
        <w:t>ur</w:t>
      </w:r>
      <w:r>
        <w:t>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62" w:name="_Toc389031912"/>
      <w:r>
        <w:t>Création</w:t>
      </w:r>
      <w:bookmarkEnd w:id="62"/>
    </w:p>
    <w:p w:rsidR="00105326" w:rsidRDefault="00105326" w:rsidP="003E420B">
      <w:r>
        <w:t xml:space="preserve">La partie de gauche offre la possibilité de créer un nouveau </w:t>
      </w:r>
      <w:proofErr w:type="gramStart"/>
      <w:r>
        <w:t>transcoder</w:t>
      </w:r>
      <w:proofErr w:type="gramEnd"/>
      <w:r>
        <w:t xml:space="preserve"> avec ses différents réglages. </w:t>
      </w:r>
      <w:r w:rsidR="00F466C8">
        <w:t>Pour des mesures de simplicité</w:t>
      </w:r>
      <w:r>
        <w:t>,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6"/>
      </w:r>
      <w:r>
        <w:t xml:space="preserve"> du flux</w:t>
      </w:r>
    </w:p>
    <w:p w:rsidR="00193329" w:rsidRDefault="00193329" w:rsidP="00105326">
      <w:pPr>
        <w:pStyle w:val="Paragraphedeliste"/>
        <w:numPr>
          <w:ilvl w:val="0"/>
          <w:numId w:val="4"/>
        </w:numPr>
      </w:pPr>
      <w:r>
        <w:t>Le sample rate</w:t>
      </w:r>
      <w:r>
        <w:rPr>
          <w:rStyle w:val="Appelnotedebasdep"/>
        </w:rPr>
        <w:footnoteReference w:id="7"/>
      </w:r>
    </w:p>
    <w:p w:rsidR="00193329" w:rsidRDefault="00602025" w:rsidP="00105326">
      <w:pPr>
        <w:pStyle w:val="Paragraphedeliste"/>
        <w:numPr>
          <w:ilvl w:val="0"/>
          <w:numId w:val="4"/>
        </w:numPr>
      </w:pPr>
      <w:r>
        <w:t>Le nom du flux</w:t>
      </w:r>
      <w:r w:rsidR="007823D7">
        <w:t xml:space="preserve"> (qui sert de nom pour le transcoder</w:t>
      </w:r>
      <w:r w:rsidR="00F466C8">
        <w:t>)</w:t>
      </w:r>
    </w:p>
    <w:p w:rsidR="00602025" w:rsidRDefault="00602025" w:rsidP="00105326">
      <w:pPr>
        <w:pStyle w:val="Paragraphedeliste"/>
        <w:numPr>
          <w:ilvl w:val="0"/>
          <w:numId w:val="4"/>
        </w:numPr>
      </w:pPr>
      <w:r>
        <w:t>L’URL du flux (par exemple : site web de la webradio)</w:t>
      </w:r>
      <w:r w:rsidR="00C16CF0">
        <w:t> : pas obligatoire</w:t>
      </w:r>
    </w:p>
    <w:p w:rsidR="00793A43" w:rsidRDefault="00793A43" w:rsidP="00105326">
      <w:pPr>
        <w:pStyle w:val="Paragraphedeliste"/>
        <w:numPr>
          <w:ilvl w:val="0"/>
          <w:numId w:val="4"/>
        </w:numPr>
      </w:pPr>
      <w:r>
        <w:t>Un port d’administration</w:t>
      </w:r>
    </w:p>
    <w:p w:rsidR="00602025" w:rsidRDefault="00602025" w:rsidP="00105326">
      <w:pPr>
        <w:pStyle w:val="Paragraphedeliste"/>
        <w:numPr>
          <w:ilvl w:val="0"/>
          <w:numId w:val="4"/>
        </w:numPr>
      </w:pPr>
      <w:r>
        <w:lastRenderedPageBreak/>
        <w:t>Adresse IP du serveur</w:t>
      </w:r>
      <w:r w:rsidR="009D634F">
        <w:t xml:space="preserve"> (ou le nom dns</w:t>
      </w:r>
      <w:r w:rsidR="00B05AAB">
        <w:t xml:space="preserve"> via bouton « resolve »</w:t>
      </w:r>
      <w:r w:rsidR="009D634F">
        <w:t>)</w:t>
      </w:r>
    </w:p>
    <w:p w:rsidR="00602025" w:rsidRDefault="00602025" w:rsidP="00105326">
      <w:pPr>
        <w:pStyle w:val="Paragraphedeliste"/>
        <w:numPr>
          <w:ilvl w:val="0"/>
          <w:numId w:val="4"/>
        </w:numPr>
      </w:pPr>
      <w:r>
        <w:t>Port du serveur</w:t>
      </w:r>
    </w:p>
    <w:p w:rsidR="00602025" w:rsidRDefault="00602025" w:rsidP="00105326">
      <w:pPr>
        <w:pStyle w:val="Paragraphedeliste"/>
        <w:numPr>
          <w:ilvl w:val="0"/>
          <w:numId w:val="4"/>
        </w:numPr>
      </w:pPr>
      <w:r>
        <w:t>Mot de passe du serveur</w:t>
      </w:r>
    </w:p>
    <w:p w:rsidR="00F24D26" w:rsidRPr="003E420B" w:rsidRDefault="00F24D26" w:rsidP="00F24D26">
      <w:r>
        <w:t>Le bouton « resolve » permet à l’utilisateur d’entrer le nom de domaine du serveur puis de cliquer sur ce bouton pour trouver l’adresse IP liée.</w:t>
      </w:r>
      <w:r w:rsidR="0037618C">
        <w:t xml:space="preserve"> Si elle est </w:t>
      </w:r>
      <w:r w:rsidR="00F466C8">
        <w:t>trouvée</w:t>
      </w:r>
      <w:r w:rsidR="0037618C">
        <w:t xml:space="preserve">, elle sera </w:t>
      </w:r>
      <w:r w:rsidR="00F466C8">
        <w:t>affichée</w:t>
      </w:r>
      <w:r w:rsidR="0037618C">
        <w:t xml:space="preserve"> dans le champ à la place du nom DNS.</w:t>
      </w:r>
    </w:p>
    <w:p w:rsidR="004C2375" w:rsidRDefault="004C2375" w:rsidP="004C2375">
      <w:pPr>
        <w:pStyle w:val="Titre3"/>
      </w:pPr>
      <w:bookmarkStart w:id="63" w:name="_Toc389031913"/>
      <w:r>
        <w:t>Affichage</w:t>
      </w:r>
      <w:bookmarkEnd w:id="63"/>
    </w:p>
    <w:p w:rsidR="00C06658" w:rsidRDefault="00674143">
      <w:r>
        <w:t>Dans la partie droite, la liste des transcode</w:t>
      </w:r>
      <w:r w:rsidR="00CE4C86">
        <w:t>ur</w:t>
      </w:r>
      <w:r>
        <w:t>s de la webradio est affichée. L’utilisateur peut cliquer et sélectionner un des transcoder afin de la supprimer à l’aide du bouton « Delete ». Les informations du transcode</w:t>
      </w:r>
      <w:r w:rsidR="00CE4C86">
        <w:t>ur</w:t>
      </w:r>
      <w:r>
        <w:t xml:space="preserve">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Clear »</w:t>
      </w:r>
      <w:r w:rsidR="00DE43CB">
        <w:t>.</w:t>
      </w:r>
    </w:p>
    <w:p w:rsidR="00EA2BED" w:rsidRDefault="00EA2BED" w:rsidP="00B764AA">
      <w:pPr>
        <w:pStyle w:val="Titre3"/>
      </w:pPr>
      <w:bookmarkStart w:id="64" w:name="_Toc389031914"/>
      <w:r>
        <w:t>Modification</w:t>
      </w:r>
      <w:bookmarkEnd w:id="64"/>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A9279D" w:rsidRDefault="00A9279D" w:rsidP="00B764AA">
      <w:pPr>
        <w:pStyle w:val="Titre3"/>
      </w:pPr>
      <w:bookmarkStart w:id="65" w:name="_Toc389031915"/>
      <w:r>
        <w:t>Contrôles</w:t>
      </w:r>
      <w:bookmarkEnd w:id="65"/>
    </w:p>
    <w:p w:rsidR="00A9279D" w:rsidRDefault="00A9279D" w:rsidP="00A9279D">
      <w:r>
        <w:t>La partie « status » permet de contrôler le transcode</w:t>
      </w:r>
      <w:r w:rsidR="00CE4C86">
        <w:t>ur</w:t>
      </w:r>
      <w:r>
        <w:t xml:space="preserve"> sélectionné. La case à cocher « Debug » permet de lancer le serveur avec son log dans une fenêtre console</w:t>
      </w:r>
      <w:r w:rsidR="001E1CFF">
        <w:t>.</w:t>
      </w:r>
    </w:p>
    <w:p w:rsidR="00DA470D" w:rsidRDefault="00DA470D" w:rsidP="00A9279D">
      <w:r>
        <w:t xml:space="preserve">Si une erreur est détectée lors du lancement du transcoder, l’utilisateur en est informé. Il est possible que le </w:t>
      </w:r>
      <w:r w:rsidR="003A5057">
        <w:t>transcoder en question</w:t>
      </w:r>
      <w:r>
        <w:t xml:space="preserve"> soit déjà lancé dans un autre processus ou alors que le fichier exécutable ne soit plus présent.</w:t>
      </w:r>
    </w:p>
    <w:p w:rsidR="00C54B0B" w:rsidRDefault="00C54B0B" w:rsidP="00A9279D">
      <w:r>
        <w:t>Le bouton « next » (qui est noté « next track » sur l’interface finale) permet à l’utilisateur de dire au transcoder de passer à la musique suivante dans la playlist</w:t>
      </w:r>
      <w:r w:rsidR="00F15153">
        <w:t xml:space="preserve"> qui est actuellement jouée par le transcoder sélectionné</w:t>
      </w:r>
      <w:r>
        <w:t>.</w:t>
      </w:r>
    </w:p>
    <w:p w:rsidR="00AA6898" w:rsidRPr="00A9279D" w:rsidRDefault="00AA6898" w:rsidP="00A9279D">
      <w:r>
        <w:t>Attention, il est possible que la configuration du transcoder demande à être régénérée pour bien fonctionner. L’utilisateur ne doit pas hésiter à utiliser le bouton « update » pour régénérer la configuration du transcode</w:t>
      </w:r>
      <w:r w:rsidR="00CE4C86">
        <w:t>ur</w:t>
      </w:r>
      <w:r>
        <w:t xml:space="preserve"> sélectionné.</w:t>
      </w:r>
    </w:p>
    <w:p w:rsidR="00CD0717" w:rsidRDefault="00CD0717" w:rsidP="00B764AA">
      <w:pPr>
        <w:pStyle w:val="Titre3"/>
      </w:pPr>
      <w:bookmarkStart w:id="66" w:name="_Toc389031916"/>
      <w:r>
        <w:t>Capture live</w:t>
      </w:r>
      <w:bookmarkEnd w:id="66"/>
    </w:p>
    <w:p w:rsidR="00CD0717" w:rsidRDefault="00CD0717" w:rsidP="00CD0717">
      <w:r>
        <w:t>L’utilisateur peut choisir de couper la lecture du calendrier (et donc des playlists)</w:t>
      </w:r>
      <w:r w:rsidR="00DE5DD1">
        <w:t xml:space="preserve"> pour capture</w:t>
      </w:r>
      <w:r w:rsidR="00F466C8">
        <w:t>r</w:t>
      </w:r>
      <w:r w:rsidR="00DE5DD1">
        <w:t xml:space="preserve"> </w:t>
      </w:r>
      <w:r w:rsidR="009826B0">
        <w:t xml:space="preserve">le son, </w:t>
      </w:r>
      <w:r w:rsidR="00DE5DD1">
        <w:t>en provenance de son micro ou de sa carte son</w:t>
      </w:r>
      <w:r w:rsidR="009826B0">
        <w:t>,</w:t>
      </w:r>
      <w:r w:rsidR="00DE5DD1">
        <w:t xml:space="preserve"> et le diffuser via le transcoder en question.</w:t>
      </w:r>
      <w:r w:rsidR="00DC7143">
        <w:t xml:space="preserve"> </w:t>
      </w:r>
    </w:p>
    <w:p w:rsidR="00DC7143" w:rsidRDefault="009826B0" w:rsidP="00CD0717">
      <w:r>
        <w:t>Dans la partie « Live capture », la liste des différents périphériques audio de l’ordinateur est affichée. Le bouton à sa droite permet de rafraichir la liste. Une fois un périphérique sélectionné et le transcoder lancé</w:t>
      </w:r>
      <w:r w:rsidR="00F466C8">
        <w:t>, l’utilisateur peut démarrer la</w:t>
      </w:r>
      <w:r>
        <w:t xml:space="preserve"> capture avec le bouton « Start » et la stopp</w:t>
      </w:r>
      <w:r w:rsidR="00F466C8">
        <w:t>er</w:t>
      </w:r>
      <w:r>
        <w:t xml:space="preserve"> avec « Stop ».</w:t>
      </w:r>
    </w:p>
    <w:p w:rsidR="00800E96" w:rsidRPr="00CD0717" w:rsidRDefault="00CE4C86" w:rsidP="00CD0717">
      <w:r>
        <w:lastRenderedPageBreak/>
        <w:t>À</w:t>
      </w:r>
      <w:r w:rsidR="00800E96">
        <w:t xml:space="preserve"> savoir que cette fonctionnalité n’est pas encore tout à fait au point et peut présenter des bugs. Vérifier le log lors de l’activation.</w:t>
      </w:r>
    </w:p>
    <w:p w:rsidR="00B764AA" w:rsidRDefault="00B764AA" w:rsidP="00B764AA">
      <w:pPr>
        <w:pStyle w:val="Titre3"/>
      </w:pPr>
      <w:bookmarkStart w:id="67" w:name="_Toc389031917"/>
      <w:r>
        <w:t>Historique de diffusion</w:t>
      </w:r>
      <w:bookmarkEnd w:id="67"/>
    </w:p>
    <w:p w:rsidR="00B764AA" w:rsidRDefault="00966ADC" w:rsidP="00B764AA">
      <w:r>
        <w:t>L’historique de diffusion est enregistré (quelle musique est passé</w:t>
      </w:r>
      <w:r w:rsidR="00F466C8">
        <w:t>e</w:t>
      </w:r>
      <w:r>
        <w:t xml:space="preserve"> à quelle heure) et l’utilisateur</w:t>
      </w:r>
      <w:r w:rsidR="00D2410A">
        <w:t xml:space="preserve"> peut </w:t>
      </w:r>
      <w:r w:rsidR="00D12E52">
        <w:t>générer un fichier de type PDF avec le bouton « generate »</w:t>
      </w:r>
      <w:r w:rsidR="00D2410A">
        <w:t>.</w:t>
      </w:r>
      <w:r w:rsidR="00D12E52">
        <w:t xml:space="preserve"> Il lui sera demandé l’emplacement désiré pour l’enregistrement du fichier.</w:t>
      </w:r>
      <w:r w:rsidR="00D2410A">
        <w:t xml:space="preserve"> Il est aussi possible de vider l’historique avec le bouton « clear ».</w:t>
      </w:r>
      <w:r>
        <w:t xml:space="preserve"> </w:t>
      </w:r>
    </w:p>
    <w:p w:rsidR="00C74B18" w:rsidRDefault="00C74B18" w:rsidP="00C74B18">
      <w:pPr>
        <w:pStyle w:val="Titre2"/>
      </w:pPr>
      <w:bookmarkStart w:id="68" w:name="_Gestion_du_serveur"/>
      <w:bookmarkStart w:id="69" w:name="_Toc389031918"/>
      <w:bookmarkEnd w:id="68"/>
      <w:r>
        <w:t>Gestion du serveur</w:t>
      </w:r>
      <w:r w:rsidR="003D04AF">
        <w:t xml:space="preserve"> de diffusion</w:t>
      </w:r>
      <w:bookmarkEnd w:id="69"/>
    </w:p>
    <w:p w:rsidR="008200B7" w:rsidRDefault="008200B7" w:rsidP="008200B7">
      <w:pPr>
        <w:keepNext/>
        <w:jc w:val="center"/>
      </w:pPr>
      <w:r>
        <w:rPr>
          <w:noProof/>
          <w:lang w:eastAsia="fr-CH"/>
        </w:rPr>
        <w:drawing>
          <wp:inline distT="0" distB="0" distL="0" distR="0" wp14:anchorId="37A8C9A6" wp14:editId="614CB88C">
            <wp:extent cx="5760329" cy="3880483"/>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7">
                      <a:extLst>
                        <a:ext uri="{28A0092B-C50C-407E-A947-70E740481C1C}">
                          <a14:useLocalDpi xmlns:a14="http://schemas.microsoft.com/office/drawing/2010/main" val="0"/>
                        </a:ext>
                      </a:extLst>
                    </a:blip>
                    <a:stretch>
                      <a:fillRect/>
                    </a:stretch>
                  </pic:blipFill>
                  <pic:spPr>
                    <a:xfrm>
                      <a:off x="0" y="0"/>
                      <a:ext cx="5760329" cy="3880483"/>
                    </a:xfrm>
                    <a:prstGeom prst="rect">
                      <a:avLst/>
                    </a:prstGeom>
                  </pic:spPr>
                </pic:pic>
              </a:graphicData>
            </a:graphic>
          </wp:inline>
        </w:drawing>
      </w:r>
    </w:p>
    <w:p w:rsidR="008200B7" w:rsidRPr="008200B7" w:rsidRDefault="008200B7" w:rsidP="008200B7">
      <w:pPr>
        <w:pStyle w:val="Lgende"/>
        <w:jc w:val="center"/>
      </w:pPr>
      <w:bookmarkStart w:id="70" w:name="_Toc389030947"/>
      <w:r>
        <w:t xml:space="preserve">Figure </w:t>
      </w:r>
      <w:fldSimple w:instr=" SEQ Figure \* ARABIC ">
        <w:r w:rsidR="00B609C5">
          <w:rPr>
            <w:noProof/>
          </w:rPr>
          <w:t>14</w:t>
        </w:r>
      </w:fldSimple>
      <w:r>
        <w:t xml:space="preserve"> - Onglet "server"</w:t>
      </w:r>
      <w:bookmarkEnd w:id="70"/>
    </w:p>
    <w:p w:rsidR="00981FC9" w:rsidRDefault="00981FC9" w:rsidP="00981FC9">
      <w:r>
        <w:t>L’onglet serveur propose un serveur de diffusion interne</w:t>
      </w:r>
      <w:r w:rsidR="005E5132">
        <w:t xml:space="preserve"> (local)</w:t>
      </w:r>
      <w:r>
        <w:t xml:space="preserve"> pour la webradio. Bien entendu, l’utilisateur doit créer un transcoder qui </w:t>
      </w:r>
      <w:r w:rsidR="00F466C8">
        <w:t>s’y connectera afin de diffuser</w:t>
      </w:r>
      <w:r>
        <w:t xml:space="preserve"> le flux audio.</w:t>
      </w:r>
    </w:p>
    <w:p w:rsidR="003D04AF" w:rsidRPr="00981FC9" w:rsidRDefault="003D04AF" w:rsidP="00981FC9">
      <w:r>
        <w:t>Le serveur de diffusion permet de distribuer un flux audio à des auditeurs.</w:t>
      </w:r>
    </w:p>
    <w:p w:rsidR="000D2832" w:rsidRDefault="000D2832" w:rsidP="000D2832">
      <w:pPr>
        <w:pStyle w:val="Titre3"/>
      </w:pPr>
      <w:bookmarkStart w:id="71" w:name="_Toc389031919"/>
      <w:r>
        <w:t>Contrôles</w:t>
      </w:r>
      <w:bookmarkEnd w:id="71"/>
    </w:p>
    <w:p w:rsidR="000D2832" w:rsidRDefault="000D2832" w:rsidP="000D2832">
      <w:r>
        <w:t>La partie « controls » permet de démarrer ou arrêter le serveur de la webradio</w:t>
      </w:r>
      <w:r w:rsidR="006F6E45">
        <w:t xml:space="preserve"> via les boutons « start » et « stop ».</w:t>
      </w:r>
      <w:r w:rsidR="00A9279D">
        <w:t xml:space="preserve"> La case à cocher « Debug » permet de lancer le serveur avec son log dans une fenêtre console.</w:t>
      </w:r>
      <w:r w:rsidR="006F6E45">
        <w:t xml:space="preserve"> </w:t>
      </w:r>
      <w:r w:rsidR="00CE4C86">
        <w:t>À</w:t>
      </w:r>
      <w:r w:rsidR="006F6E45">
        <w:t xml:space="preserve"> </w:t>
      </w:r>
      <w:r w:rsidR="00A9279D">
        <w:t>sa</w:t>
      </w:r>
      <w:r w:rsidR="006F6E45">
        <w:t xml:space="preserve"> droite, un bouton permet de lancer l’interface web</w:t>
      </w:r>
      <w:r w:rsidR="009A059E">
        <w:t xml:space="preserve"> et un autre l’administration web</w:t>
      </w:r>
      <w:r w:rsidR="006F6E45">
        <w:t xml:space="preserve"> via le navigateur par défaut de l’utilisateur.</w:t>
      </w:r>
    </w:p>
    <w:p w:rsidR="006F6F2B" w:rsidRPr="000D2832" w:rsidRDefault="006F6F2B" w:rsidP="000D2832">
      <w:r>
        <w:lastRenderedPageBreak/>
        <w:t>Si une erreur est détectée lors du lancement du serveur, l’utilisateur en est informé. Il est possible que le serveur soit déjà lancé dans un autre processus ou alors que le fichier exécutable ne soit plus présent.</w:t>
      </w:r>
    </w:p>
    <w:p w:rsidR="000E7DE3" w:rsidRDefault="000E7DE3" w:rsidP="000D2832">
      <w:pPr>
        <w:pStyle w:val="Titre3"/>
      </w:pPr>
      <w:bookmarkStart w:id="72" w:name="_Toc389031920"/>
      <w:r>
        <w:t>Log</w:t>
      </w:r>
      <w:bookmarkEnd w:id="72"/>
    </w:p>
    <w:p w:rsidR="000E7DE3" w:rsidRPr="000E7DE3" w:rsidRDefault="000E7DE3" w:rsidP="000E7DE3">
      <w:r>
        <w:t>Si l’utilisateur lance le serveur en mode « debug », il peut avoir un log sous forme de programme console qui apparaît dans une fenêtre minimisée. Le bouton « Show logfile » permet d’afficher le fichier de log du serveur dans le bloc note.</w:t>
      </w:r>
    </w:p>
    <w:p w:rsidR="000D2832" w:rsidRDefault="000D2832" w:rsidP="000D2832">
      <w:pPr>
        <w:pStyle w:val="Titre3"/>
      </w:pPr>
      <w:bookmarkStart w:id="73" w:name="_Toc389031921"/>
      <w:r>
        <w:t>Configuration</w:t>
      </w:r>
      <w:bookmarkEnd w:id="73"/>
    </w:p>
    <w:p w:rsidR="004D7E42" w:rsidRDefault="004D7E42" w:rsidP="004D7E42">
      <w:r>
        <w:t>Différents éléments sont configurables pour le serveur</w:t>
      </w:r>
      <w:r w:rsidR="003D04AF">
        <w:t xml:space="preserve"> de diffusion</w:t>
      </w:r>
      <w:r>
        <w:t>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r>
        <w:t>Password : Le mot de passe de connexion au serveur pour le transcoder</w:t>
      </w:r>
    </w:p>
    <w:p w:rsidR="004D7E42" w:rsidRDefault="004D7E42" w:rsidP="004D7E42">
      <w:pPr>
        <w:pStyle w:val="Paragraphedeliste"/>
        <w:numPr>
          <w:ilvl w:val="0"/>
          <w:numId w:val="7"/>
        </w:numPr>
      </w:pPr>
      <w:r>
        <w:t>Admin password : Le mot de passe pour l’accès à l’administration web du serveur</w:t>
      </w:r>
    </w:p>
    <w:p w:rsidR="004D7E42" w:rsidRDefault="004D7E42" w:rsidP="004D7E42">
      <w:pPr>
        <w:pStyle w:val="Paragraphedeliste"/>
        <w:numPr>
          <w:ilvl w:val="0"/>
          <w:numId w:val="7"/>
        </w:numPr>
      </w:pPr>
      <w:r>
        <w:t>Max listener : Le nombre maximum de connexion</w:t>
      </w:r>
      <w:r w:rsidR="00CE4C86">
        <w:t xml:space="preserve">s </w:t>
      </w:r>
      <w:r>
        <w:t>au serveur (connexion client/auditeur)</w:t>
      </w:r>
      <w:r w:rsidR="009804D6">
        <w:t>. Par défaut : 1. Maximum : 2000.</w:t>
      </w:r>
    </w:p>
    <w:p w:rsidR="00634B82" w:rsidRPr="004D7E42" w:rsidRDefault="00634B82" w:rsidP="00634B82">
      <w:r>
        <w:t>Attention : Les 2 mots de passe doivent être différents !</w:t>
      </w:r>
    </w:p>
    <w:p w:rsidR="005E1CB8" w:rsidRDefault="005E1CB8" w:rsidP="005E1CB8">
      <w:pPr>
        <w:pStyle w:val="Titre3"/>
      </w:pPr>
      <w:bookmarkStart w:id="74" w:name="_Interface_web"/>
      <w:bookmarkStart w:id="75" w:name="_Toc389031922"/>
      <w:bookmarkEnd w:id="74"/>
      <w:r>
        <w:t>Interface web</w:t>
      </w:r>
      <w:bookmarkEnd w:id="75"/>
    </w:p>
    <w:p w:rsidR="005E1CB8" w:rsidRDefault="005E1CB8" w:rsidP="005E1CB8">
      <w:r>
        <w:t>Une interface web est fournie avec le serveur</w:t>
      </w:r>
      <w:r w:rsidR="00384C6F">
        <w:t xml:space="preserve"> </w:t>
      </w:r>
      <w:r w:rsidR="007D34AA">
        <w:t>de diffusion</w:t>
      </w:r>
      <w:r>
        <w:t>.</w:t>
      </w:r>
      <w:r w:rsidR="00D77BF7">
        <w:t xml:space="preserve"> L’outil utilisé pour créer le serveur génère tout seul cette interface ainsi que les informations qui y figurent.</w:t>
      </w:r>
      <w:r>
        <w:t xml:space="preserve"> </w:t>
      </w:r>
      <w:r w:rsidR="00D77BF7">
        <w:t>Cette interface</w:t>
      </w:r>
      <w:r>
        <w:t xml:space="preserve"> permet de voir différentes informations sur le serveur et le stream. Il est aussi possible de télécharger le fichier permettant d’écouter le flux directement sur un lecteur multimédia.</w:t>
      </w:r>
    </w:p>
    <w:p w:rsidR="00F74085" w:rsidRDefault="005E1CB8" w:rsidP="00F74085">
      <w:pPr>
        <w:keepNext/>
        <w:jc w:val="center"/>
      </w:pPr>
      <w:r>
        <w:rPr>
          <w:noProof/>
          <w:lang w:eastAsia="fr-CH"/>
        </w:rPr>
        <w:drawing>
          <wp:inline distT="0" distB="0" distL="0" distR="0" wp14:anchorId="5750CB7E" wp14:editId="519B8B8C">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F74085" w:rsidP="00F74085">
      <w:pPr>
        <w:pStyle w:val="Lgende"/>
        <w:jc w:val="center"/>
      </w:pPr>
      <w:bookmarkStart w:id="76" w:name="_Toc389030948"/>
      <w:r>
        <w:t xml:space="preserve">Figure </w:t>
      </w:r>
      <w:fldSimple w:instr=" SEQ Figure \* ARABIC ">
        <w:r w:rsidR="00B609C5">
          <w:rPr>
            <w:noProof/>
          </w:rPr>
          <w:t>15</w:t>
        </w:r>
      </w:fldSimple>
      <w:r>
        <w:t xml:space="preserve"> - Interface web ShoutCAST serveur</w:t>
      </w:r>
      <w:bookmarkEnd w:id="76"/>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77" w:name="_Toc389031923"/>
      <w:r>
        <w:t>Administration web</w:t>
      </w:r>
      <w:bookmarkEnd w:id="77"/>
    </w:p>
    <w:p w:rsidR="005E1CB8" w:rsidRDefault="005E1CB8" w:rsidP="005E1CB8">
      <w:r>
        <w:lastRenderedPageBreak/>
        <w:t xml:space="preserve">Via l’interface web décrite précédemment, il est possible d’accéder à une section d’administration. Pour se faire, il faut cliquer sur le lien « Admin login » puis </w:t>
      </w:r>
      <w:proofErr w:type="gramStart"/>
      <w:r>
        <w:t>entrer</w:t>
      </w:r>
      <w:proofErr w:type="gramEnd"/>
      <w:r>
        <w:t xml:space="preserve"> le nom d’utilisateur « admin » et le mot de passe configuré pour le serveur.</w:t>
      </w:r>
    </w:p>
    <w:p w:rsidR="00F74085" w:rsidRDefault="00030876" w:rsidP="00F74085">
      <w:pPr>
        <w:keepNext/>
        <w:jc w:val="center"/>
      </w:pPr>
      <w:r>
        <w:rPr>
          <w:noProof/>
          <w:lang w:eastAsia="fr-CH"/>
        </w:rPr>
        <w:drawing>
          <wp:inline distT="0" distB="0" distL="0" distR="0" wp14:anchorId="57454D7A" wp14:editId="18BA3670">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030876" w:rsidRPr="005E1CB8" w:rsidRDefault="00F74085" w:rsidP="00F74085">
      <w:pPr>
        <w:pStyle w:val="Lgende"/>
        <w:jc w:val="center"/>
      </w:pPr>
      <w:bookmarkStart w:id="78" w:name="_Toc389030949"/>
      <w:r>
        <w:t xml:space="preserve">Figure </w:t>
      </w:r>
      <w:fldSimple w:instr=" SEQ Figure \* ARABIC ">
        <w:r w:rsidR="00B609C5">
          <w:rPr>
            <w:noProof/>
          </w:rPr>
          <w:t>16</w:t>
        </w:r>
      </w:fldSimple>
      <w:r>
        <w:t xml:space="preserve"> - Administration web ShoutCAST serveur</w:t>
      </w:r>
      <w:bookmarkEnd w:id="78"/>
    </w:p>
    <w:p w:rsidR="005E1CB8" w:rsidRDefault="006D73F4" w:rsidP="005E1CB8">
      <w:r>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w:t>
      </w:r>
      <w:r w:rsidR="00CE4C86">
        <w:t xml:space="preserve">, </w:t>
      </w:r>
      <w:r>
        <w:t>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79" w:name="_Toc389031924"/>
      <w:r>
        <w:lastRenderedPageBreak/>
        <w:t xml:space="preserve">Analyse </w:t>
      </w:r>
      <w:r w:rsidR="000E0E6D">
        <w:t>organique</w:t>
      </w:r>
      <w:bookmarkEnd w:id="79"/>
    </w:p>
    <w:p w:rsidR="009D761A" w:rsidRDefault="009D761A" w:rsidP="000E0E6D">
      <w:pPr>
        <w:pStyle w:val="Titre2"/>
      </w:pPr>
      <w:bookmarkStart w:id="80" w:name="_Toc389031925"/>
      <w:r>
        <w:t>Environnement</w:t>
      </w:r>
      <w:bookmarkEnd w:id="80"/>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81" w:name="_Toc389031926"/>
      <w:r>
        <w:t>Diagramme de classes</w:t>
      </w:r>
      <w:bookmarkEnd w:id="81"/>
    </w:p>
    <w:p w:rsidR="00C00DC4" w:rsidRDefault="00D53F78" w:rsidP="00C00DC4">
      <w:pPr>
        <w:pStyle w:val="Titre3"/>
      </w:pPr>
      <w:bookmarkStart w:id="82" w:name="_Toc389031927"/>
      <w:r w:rsidRPr="00D53F78">
        <w:rPr>
          <w:i/>
        </w:rPr>
        <w:t>Model</w:t>
      </w:r>
      <w:bookmarkEnd w:id="82"/>
    </w:p>
    <w:p w:rsidR="00A63F8B" w:rsidRDefault="00A63F8B" w:rsidP="00A63F8B">
      <w:pPr>
        <w:keepNext/>
        <w:jc w:val="center"/>
      </w:pPr>
      <w:r>
        <w:rPr>
          <w:noProof/>
          <w:lang w:eastAsia="fr-CH"/>
        </w:rPr>
        <w:drawing>
          <wp:inline distT="0" distB="0" distL="0" distR="0" wp14:anchorId="3AC7167E" wp14:editId="02B6B545">
            <wp:extent cx="5760720" cy="3842522"/>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842522"/>
                    </a:xfrm>
                    <a:prstGeom prst="rect">
                      <a:avLst/>
                    </a:prstGeom>
                  </pic:spPr>
                </pic:pic>
              </a:graphicData>
            </a:graphic>
          </wp:inline>
        </w:drawing>
      </w:r>
    </w:p>
    <w:p w:rsidR="00927823" w:rsidRDefault="00A63F8B" w:rsidP="00A63F8B">
      <w:pPr>
        <w:pStyle w:val="Lgende"/>
        <w:jc w:val="center"/>
      </w:pPr>
      <w:bookmarkStart w:id="83" w:name="_Toc389030950"/>
      <w:r>
        <w:t xml:space="preserve">Figure </w:t>
      </w:r>
      <w:fldSimple w:instr=" SEQ Figure \* ARABIC ">
        <w:r w:rsidR="00B609C5">
          <w:rPr>
            <w:noProof/>
          </w:rPr>
          <w:t>17</w:t>
        </w:r>
      </w:fldSimple>
      <w:r>
        <w:t xml:space="preserve"> - Diagramme </w:t>
      </w:r>
      <w:r w:rsidR="00D53F78" w:rsidRPr="00D53F78">
        <w:rPr>
          <w:i/>
        </w:rPr>
        <w:t>model</w:t>
      </w:r>
      <w:bookmarkEnd w:id="83"/>
    </w:p>
    <w:p w:rsidR="000832A8" w:rsidRDefault="000832A8" w:rsidP="00C00DC4">
      <w:pPr>
        <w:pStyle w:val="Titre3"/>
      </w:pPr>
      <w:bookmarkStart w:id="84" w:name="_Toc389031928"/>
      <w:r>
        <w:t>MVC</w:t>
      </w:r>
      <w:bookmarkEnd w:id="84"/>
    </w:p>
    <w:p w:rsidR="000832A8" w:rsidRDefault="000832A8" w:rsidP="000832A8">
      <w:r>
        <w:t xml:space="preserve">L’application est codée en suivant le </w:t>
      </w:r>
      <w:r w:rsidR="00CE4C86">
        <w:rPr>
          <w:i/>
        </w:rPr>
        <w:t>modèle</w:t>
      </w:r>
      <w:r w:rsidR="00CE4C86">
        <w:t xml:space="preserve"> (patron) </w:t>
      </w:r>
      <w:r>
        <w:t>MVC (</w:t>
      </w:r>
      <w:hyperlink r:id="rId31" w:history="1">
        <w:r w:rsidRPr="00A34EAA">
          <w:rPr>
            <w:rStyle w:val="Lienhypertexte"/>
          </w:rPr>
          <w:t>http://fr.wikipedia.org/wiki/Mod%C3%A8le-</w:t>
        </w:r>
        <w:r w:rsidR="00D53F78" w:rsidRPr="00D53F78">
          <w:rPr>
            <w:rStyle w:val="Lienhypertexte"/>
            <w:i/>
          </w:rPr>
          <w:t>vue</w:t>
        </w:r>
        <w:r w:rsidRPr="00A34EAA">
          <w:rPr>
            <w:rStyle w:val="Lienhypertexte"/>
          </w:rPr>
          <w:t>-contr%C3%B4leur</w:t>
        </w:r>
      </w:hyperlink>
      <w:r>
        <w:t>).</w:t>
      </w:r>
    </w:p>
    <w:p w:rsidR="000832A8" w:rsidRDefault="000832A8" w:rsidP="000832A8">
      <w:pPr>
        <w:keepNext/>
        <w:jc w:val="center"/>
      </w:pPr>
      <w:r>
        <w:rPr>
          <w:noProof/>
          <w:lang w:eastAsia="fr-CH"/>
        </w:rPr>
        <w:lastRenderedPageBreak/>
        <w:drawing>
          <wp:inline distT="0" distB="0" distL="0" distR="0" wp14:anchorId="3654D535" wp14:editId="6F84347C">
            <wp:extent cx="4953000" cy="3501152"/>
            <wp:effectExtent l="0" t="0" r="0" b="4445"/>
            <wp:docPr id="50" name="Image 50" descr="http://1.bp.blogspot.com/--51dDL5E0hw/UC9p3BoUjOI/AAAAAAAABnM/ogPOWt7Aajg/s1600/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51dDL5E0hw/UC9p3BoUjOI/AAAAAAAABnM/ogPOWt7Aajg/s1600/ab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9009" cy="3505399"/>
                    </a:xfrm>
                    <a:prstGeom prst="rect">
                      <a:avLst/>
                    </a:prstGeom>
                    <a:noFill/>
                    <a:ln>
                      <a:noFill/>
                    </a:ln>
                  </pic:spPr>
                </pic:pic>
              </a:graphicData>
            </a:graphic>
          </wp:inline>
        </w:drawing>
      </w:r>
    </w:p>
    <w:p w:rsidR="000832A8" w:rsidRDefault="000832A8" w:rsidP="000832A8">
      <w:pPr>
        <w:pStyle w:val="Lgende"/>
        <w:jc w:val="center"/>
      </w:pPr>
      <w:bookmarkStart w:id="85" w:name="_Toc389030951"/>
      <w:r>
        <w:t xml:space="preserve">Figure </w:t>
      </w:r>
      <w:fldSimple w:instr=" SEQ Figure \* ARABIC ">
        <w:r w:rsidR="00B609C5">
          <w:rPr>
            <w:noProof/>
          </w:rPr>
          <w:t>18</w:t>
        </w:r>
      </w:fldSimple>
      <w:r>
        <w:t xml:space="preserve"> -  MVC</w:t>
      </w:r>
      <w:bookmarkEnd w:id="85"/>
    </w:p>
    <w:p w:rsidR="000832A8" w:rsidRDefault="000832A8" w:rsidP="000832A8">
      <w:r>
        <w:t xml:space="preserve">L’application dispose de 2 </w:t>
      </w:r>
      <w:r w:rsidR="00D53F78" w:rsidRPr="00D53F78">
        <w:rPr>
          <w:i/>
        </w:rPr>
        <w:t>vue</w:t>
      </w:r>
      <w:r>
        <w:t>s :</w:t>
      </w:r>
    </w:p>
    <w:p w:rsidR="000832A8" w:rsidRDefault="000832A8" w:rsidP="000832A8">
      <w:pPr>
        <w:pStyle w:val="Paragraphedeliste"/>
        <w:numPr>
          <w:ilvl w:val="0"/>
          <w:numId w:val="40"/>
        </w:numPr>
      </w:pPr>
      <w:r>
        <w:t xml:space="preserve">AdminView : </w:t>
      </w:r>
      <w:r w:rsidR="00D53F78" w:rsidRPr="00D53F78">
        <w:rPr>
          <w:i/>
        </w:rPr>
        <w:t>Vue</w:t>
      </w:r>
      <w:r>
        <w:t xml:space="preserve"> d’administration de webradio</w:t>
      </w:r>
    </w:p>
    <w:p w:rsidR="000832A8" w:rsidRDefault="000832A8" w:rsidP="000832A8">
      <w:pPr>
        <w:pStyle w:val="Paragraphedeliste"/>
        <w:numPr>
          <w:ilvl w:val="0"/>
          <w:numId w:val="40"/>
        </w:numPr>
      </w:pPr>
      <w:r>
        <w:t xml:space="preserve">SelectionView : </w:t>
      </w:r>
      <w:r w:rsidR="00D53F78" w:rsidRPr="00D53F78">
        <w:rPr>
          <w:i/>
        </w:rPr>
        <w:t>Vue</w:t>
      </w:r>
      <w:r>
        <w:t xml:space="preserve"> de gestion des webradios</w:t>
      </w:r>
    </w:p>
    <w:p w:rsidR="000832A8" w:rsidRDefault="000832A8" w:rsidP="000832A8">
      <w:r>
        <w:t xml:space="preserve">Chacune des </w:t>
      </w:r>
      <w:r w:rsidR="00D53F78" w:rsidRPr="00D53F78">
        <w:rPr>
          <w:i/>
        </w:rPr>
        <w:t>vue</w:t>
      </w:r>
      <w:r>
        <w:t xml:space="preserve">s à son </w:t>
      </w:r>
      <w:r w:rsidR="00D53F78" w:rsidRPr="00D53F78">
        <w:rPr>
          <w:i/>
        </w:rPr>
        <w:t>contr</w:t>
      </w:r>
      <w:r w:rsidR="00CE4C86">
        <w:rPr>
          <w:i/>
        </w:rPr>
        <w:t>oller</w:t>
      </w:r>
      <w:r>
        <w:t> : AdminController et SelectionController.</w:t>
      </w:r>
    </w:p>
    <w:p w:rsidR="000832A8" w:rsidRPr="000832A8" w:rsidRDefault="000832A8" w:rsidP="000832A8">
      <w:r>
        <w:t xml:space="preserve">Le </w:t>
      </w:r>
      <w:r w:rsidR="00D53F78" w:rsidRPr="00D53F78">
        <w:rPr>
          <w:i/>
        </w:rPr>
        <w:t>model</w:t>
      </w:r>
      <w:r>
        <w:t xml:space="preserve"> est </w:t>
      </w:r>
      <w:r w:rsidR="00B76423">
        <w:t>décrit</w:t>
      </w:r>
      <w:r>
        <w:t xml:space="preserve"> dans le chapitre précédent. C’est la classe nommée « WMModel ». Elle contient </w:t>
      </w:r>
      <w:r w:rsidR="00B76423">
        <w:t>toute la logique</w:t>
      </w:r>
      <w:r>
        <w:t xml:space="preserve"> et les différentes données du programme.</w:t>
      </w:r>
    </w:p>
    <w:p w:rsidR="00C00DC4" w:rsidRDefault="008024A8" w:rsidP="00C00DC4">
      <w:pPr>
        <w:pStyle w:val="Titre3"/>
      </w:pPr>
      <w:bookmarkStart w:id="86" w:name="_Toc389031929"/>
      <w:r>
        <w:t>Observateurs/Sujet</w:t>
      </w:r>
      <w:bookmarkEnd w:id="86"/>
    </w:p>
    <w:p w:rsidR="00317DED" w:rsidRDefault="00317DED" w:rsidP="009E4C43">
      <w:r w:rsidRPr="00317DED">
        <w:t>Le patron de conception observateur/observable est utilisé en programmation pour envoyer un signal à des modules qui jouent le rôle d'observateur. En cas de notification, les observateurs effectuent alors l'action adéquate en fonction des informations qui parviennent depuis les modules qu'ils observent (les « observables »).</w:t>
      </w:r>
    </w:p>
    <w:p w:rsidR="00317DED" w:rsidRDefault="00317DED" w:rsidP="009E4C43">
      <w:r>
        <w:t>Source : Wikipédia</w:t>
      </w:r>
    </w:p>
    <w:p w:rsidR="00317DED" w:rsidRDefault="00317DED" w:rsidP="00317DED">
      <w:pPr>
        <w:keepNext/>
        <w:jc w:val="center"/>
      </w:pPr>
      <w:r>
        <w:rPr>
          <w:noProof/>
          <w:lang w:eastAsia="fr-CH"/>
        </w:rPr>
        <w:lastRenderedPageBreak/>
        <w:drawing>
          <wp:inline distT="0" distB="0" distL="0" distR="0" wp14:anchorId="3DDE6EE9" wp14:editId="1951AFD9">
            <wp:extent cx="5629275" cy="2326854"/>
            <wp:effectExtent l="0" t="0" r="0" b="0"/>
            <wp:docPr id="47" name="Image 47" descr="http://upload.wikimedia.org/wikipedia/commons/thumb/8/8d/Observer.svg/854px-Observ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d/Observer.svg/854px-Observer.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90" cy="2330828"/>
                    </a:xfrm>
                    <a:prstGeom prst="rect">
                      <a:avLst/>
                    </a:prstGeom>
                    <a:noFill/>
                    <a:ln>
                      <a:noFill/>
                    </a:ln>
                  </pic:spPr>
                </pic:pic>
              </a:graphicData>
            </a:graphic>
          </wp:inline>
        </w:drawing>
      </w:r>
    </w:p>
    <w:p w:rsidR="00317DED" w:rsidRDefault="00317DED" w:rsidP="00317DED">
      <w:pPr>
        <w:pStyle w:val="Lgende"/>
        <w:jc w:val="center"/>
      </w:pPr>
      <w:bookmarkStart w:id="87" w:name="_Toc389030952"/>
      <w:r>
        <w:t xml:space="preserve">Figure </w:t>
      </w:r>
      <w:fldSimple w:instr=" SEQ Figure \* ARABIC ">
        <w:r w:rsidR="00B609C5">
          <w:rPr>
            <w:noProof/>
          </w:rPr>
          <w:t>19</w:t>
        </w:r>
      </w:fldSimple>
      <w:r>
        <w:t xml:space="preserve"> - Pattern observateurs/sujet</w:t>
      </w:r>
      <w:bookmarkEnd w:id="87"/>
    </w:p>
    <w:p w:rsidR="00FA4BED" w:rsidRDefault="00FA4BED" w:rsidP="009E4C43">
      <w:r>
        <w:t xml:space="preserve">Le schéma ci-dessus explique le principe de ce patron de conception. </w:t>
      </w:r>
      <w:r w:rsidR="00AA7B30">
        <w:t>Le sujet dispose d’une liste d’observateur</w:t>
      </w:r>
      <w:r w:rsidR="00CE4C86">
        <w:t xml:space="preserve">s </w:t>
      </w:r>
      <w:r w:rsidR="00AA7B30">
        <w:t>qui s’inscri</w:t>
      </w:r>
      <w:r w:rsidR="00CE4C86">
        <w:t>vent</w:t>
      </w:r>
      <w:r w:rsidR="00AA7B30">
        <w:t xml:space="preserve"> via la méthode « registerObserver » et se désinscrivent avec « unregisterObserver ». La méthode « notifyObservers » parcoure la liste et appel la méthode « notify » de chaque observateur. Les observateurs peuvent être de différent type, c’est pour cela qu’une interface « Observer » est créée afin que la méthode « notifyObservers » puisse app</w:t>
      </w:r>
      <w:r w:rsidR="00CE4C86">
        <w:t>el</w:t>
      </w:r>
      <w:r w:rsidR="00AA7B30">
        <w:t>er « notify » sans prendre en compte le type réel de l’observateur.</w:t>
      </w:r>
    </w:p>
    <w:p w:rsidR="00317DED" w:rsidRDefault="00317DED" w:rsidP="009E4C43">
      <w:r>
        <w:t xml:space="preserve">Dans ce projet, le sujet est </w:t>
      </w:r>
      <w:r w:rsidR="006D21D5">
        <w:t>le</w:t>
      </w:r>
      <w:r>
        <w:t xml:space="preserve"> </w:t>
      </w:r>
      <w:r w:rsidR="00D53F78" w:rsidRPr="00D53F78">
        <w:rPr>
          <w:i/>
        </w:rPr>
        <w:t>model</w:t>
      </w:r>
      <w:r>
        <w:t xml:space="preserve"> </w:t>
      </w:r>
      <w:r w:rsidR="006D21D5">
        <w:t xml:space="preserve">et les observateurs sont les </w:t>
      </w:r>
      <w:r w:rsidR="00D53F78" w:rsidRPr="00D53F78">
        <w:rPr>
          <w:i/>
        </w:rPr>
        <w:t>controller</w:t>
      </w:r>
      <w:r w:rsidR="006D21D5">
        <w:t xml:space="preserve">s des différentes </w:t>
      </w:r>
      <w:r w:rsidR="00D53F78" w:rsidRPr="00D53F78">
        <w:rPr>
          <w:i/>
        </w:rPr>
        <w:t>vue</w:t>
      </w:r>
      <w:r w:rsidR="006D21D5">
        <w:t xml:space="preserve">s du projet. Ces derniers vont ensuite appeler la méthode UpdateView de leur </w:t>
      </w:r>
      <w:r w:rsidR="00D53F78" w:rsidRPr="00D53F78">
        <w:rPr>
          <w:i/>
        </w:rPr>
        <w:t>vue</w:t>
      </w:r>
      <w:r w:rsidR="006D21D5">
        <w:t xml:space="preserve"> respective.</w:t>
      </w:r>
      <w:r>
        <w:t xml:space="preserve"> </w:t>
      </w:r>
      <w:r w:rsidR="00E96346">
        <w:t>L’interface IController est égale à « Observer » dans le schéma précédent.</w:t>
      </w:r>
      <w:r w:rsidR="00E830C5">
        <w:t xml:space="preserve"> La méthode « UpdateView » correspond à « notify ».</w:t>
      </w:r>
      <w:r w:rsidR="00873F24">
        <w:t xml:space="preserve"> Dans le </w:t>
      </w:r>
      <w:r w:rsidR="00D53F78" w:rsidRPr="00D53F78">
        <w:rPr>
          <w:i/>
        </w:rPr>
        <w:t>model</w:t>
      </w:r>
      <w:r w:rsidR="00873F24">
        <w:t>, c’est la méthode « UpdateObservers » qui s’occupe d’appeler la méthode « UpdateView » de chaque controleur.</w:t>
      </w:r>
    </w:p>
    <w:p w:rsidR="00317DED" w:rsidRDefault="00317DED" w:rsidP="00317DED">
      <w:pPr>
        <w:keepNext/>
        <w:jc w:val="center"/>
      </w:pPr>
      <w:r>
        <w:rPr>
          <w:noProof/>
          <w:lang w:eastAsia="fr-CH"/>
        </w:rPr>
        <w:lastRenderedPageBreak/>
        <w:drawing>
          <wp:inline distT="0" distB="0" distL="0" distR="0" wp14:anchorId="6DD3CB15" wp14:editId="7122C7C2">
            <wp:extent cx="3689020" cy="3524250"/>
            <wp:effectExtent l="0" t="0" r="698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88560" cy="3523810"/>
                    </a:xfrm>
                    <a:prstGeom prst="rect">
                      <a:avLst/>
                    </a:prstGeom>
                  </pic:spPr>
                </pic:pic>
              </a:graphicData>
            </a:graphic>
          </wp:inline>
        </w:drawing>
      </w:r>
    </w:p>
    <w:p w:rsidR="00317DED" w:rsidRDefault="00317DED" w:rsidP="00317DED">
      <w:pPr>
        <w:pStyle w:val="Lgende"/>
        <w:jc w:val="center"/>
      </w:pPr>
      <w:bookmarkStart w:id="88" w:name="_Toc389030953"/>
      <w:r>
        <w:t xml:space="preserve">Figure </w:t>
      </w:r>
      <w:fldSimple w:instr=" SEQ Figure \* ARABIC ">
        <w:r w:rsidR="00B609C5">
          <w:rPr>
            <w:noProof/>
          </w:rPr>
          <w:t>20</w:t>
        </w:r>
      </w:fldSimple>
      <w:r>
        <w:t xml:space="preserve"> - Observateurs/sujet dans WebradioManager</w:t>
      </w:r>
      <w:bookmarkEnd w:id="88"/>
    </w:p>
    <w:p w:rsidR="008828F7" w:rsidRDefault="00873F24" w:rsidP="009E4C43">
      <w:r>
        <w:t xml:space="preserve">Il faut noter que le </w:t>
      </w:r>
      <w:r w:rsidR="00D53F78" w:rsidRPr="00D53F78">
        <w:rPr>
          <w:i/>
        </w:rPr>
        <w:t>model</w:t>
      </w:r>
      <w:r>
        <w:t xml:space="preserve"> di</w:t>
      </w:r>
      <w:r w:rsidR="00CE4C86">
        <w:t>spose</w:t>
      </w:r>
      <w:r>
        <w:t xml:space="preserve"> de 2 méthodes « UpdateObservers ». L’un n’a aucun paramètre et l’autre prend l’identifiant d’une webradio.</w:t>
      </w:r>
      <w:r w:rsidR="00D61695">
        <w:t xml:space="preserve"> La deuxième permet de mettre à jour seulement les observateurs qui sont lié</w:t>
      </w:r>
      <w:r w:rsidR="00F466C8">
        <w:t>s</w:t>
      </w:r>
      <w:r w:rsidR="00D61695">
        <w:t xml:space="preserve"> à la webradio dont l’identifiant est donné en paramètre.</w:t>
      </w:r>
    </w:p>
    <w:p w:rsidR="00C95143" w:rsidRDefault="00D61695" w:rsidP="009E4C43">
      <w:r>
        <w:t>J’ai utilisé ce système</w:t>
      </w:r>
      <w:r w:rsidR="00CE4C86">
        <w:t xml:space="preserve">, </w:t>
      </w:r>
      <w:r>
        <w:t xml:space="preserve">car il permet de lancer plusieurs </w:t>
      </w:r>
      <w:r w:rsidR="00847247">
        <w:t>fenêtres</w:t>
      </w:r>
      <w:r>
        <w:t xml:space="preserve"> d’administration en même temps (</w:t>
      </w:r>
      <w:r w:rsidR="00847247">
        <w:t>qu’elles soient</w:t>
      </w:r>
      <w:r>
        <w:t xml:space="preserve"> liées à la même webradio ou non). De ce faite, lorsque l’une apporte des modifications au </w:t>
      </w:r>
      <w:r w:rsidR="00D53F78" w:rsidRPr="00D53F78">
        <w:rPr>
          <w:i/>
        </w:rPr>
        <w:t>model</w:t>
      </w:r>
      <w:r>
        <w:t>, les autres sont informées et se mettent à jour.</w:t>
      </w:r>
    </w:p>
    <w:p w:rsidR="002E392B" w:rsidRDefault="002E392B" w:rsidP="009E4C43">
      <w:pPr>
        <w:pStyle w:val="Titre3"/>
      </w:pPr>
      <w:bookmarkStart w:id="89" w:name="_Toc389031930"/>
      <w:r>
        <w:t>AudioType et StreamType</w:t>
      </w:r>
      <w:bookmarkEnd w:id="89"/>
    </w:p>
    <w:p w:rsidR="00A63F8B" w:rsidRDefault="00A63F8B" w:rsidP="00A63F8B">
      <w:pPr>
        <w:keepNext/>
        <w:jc w:val="center"/>
      </w:pPr>
      <w:r>
        <w:rPr>
          <w:noProof/>
          <w:lang w:eastAsia="fr-CH"/>
        </w:rPr>
        <w:drawing>
          <wp:inline distT="0" distB="0" distL="0" distR="0" wp14:anchorId="5E56434D" wp14:editId="2E60DB7B">
            <wp:extent cx="3152381" cy="113333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2381" cy="1133333"/>
                    </a:xfrm>
                    <a:prstGeom prst="rect">
                      <a:avLst/>
                    </a:prstGeom>
                  </pic:spPr>
                </pic:pic>
              </a:graphicData>
            </a:graphic>
          </wp:inline>
        </w:drawing>
      </w:r>
    </w:p>
    <w:p w:rsidR="00A63F8B" w:rsidRPr="00A63F8B" w:rsidRDefault="00A63F8B" w:rsidP="00A63F8B">
      <w:pPr>
        <w:pStyle w:val="Lgende"/>
        <w:jc w:val="center"/>
      </w:pPr>
      <w:bookmarkStart w:id="90" w:name="_Toc389030954"/>
      <w:r>
        <w:t xml:space="preserve">Figure </w:t>
      </w:r>
      <w:fldSimple w:instr=" SEQ Figure \* ARABIC ">
        <w:r w:rsidR="00B609C5">
          <w:rPr>
            <w:noProof/>
          </w:rPr>
          <w:t>21</w:t>
        </w:r>
      </w:fldSimple>
      <w:r>
        <w:t xml:space="preserve"> - AudioType et StreamType enum</w:t>
      </w:r>
      <w:bookmarkEnd w:id="90"/>
    </w:p>
    <w:p w:rsidR="002E392B" w:rsidRDefault="00E31B7B" w:rsidP="002E392B">
      <w:r w:rsidRPr="00E31B7B">
        <w:t>Le mot clé enum est utilisé pour déclarer une énumération, c'est-à-dire un type distinct constitué d'un ensemble de constantes nommées que l'on appelle « liste d'énumérateurs ».</w:t>
      </w:r>
    </w:p>
    <w:p w:rsidR="00E31B7B" w:rsidRDefault="00E31B7B" w:rsidP="002E392B">
      <w:r>
        <w:t>Source : MSDN</w:t>
      </w:r>
    </w:p>
    <w:p w:rsidR="00E31B7B" w:rsidRPr="002E392B" w:rsidRDefault="00E31B7B" w:rsidP="002E392B">
      <w:r>
        <w:lastRenderedPageBreak/>
        <w:t>Ces 2 enums contiennent comme valeur, l’identifiant statique de leur valeur dans la base de données. C’est-à-dire, par exemple, que la valeur de la constante « Music » dans l’enum « AudioType » est égale à l’identifiant correspond dans la table « taudiotype » de la base de données.</w:t>
      </w:r>
    </w:p>
    <w:p w:rsidR="009E4C43" w:rsidRPr="009E4C43" w:rsidRDefault="00F12AF0" w:rsidP="00F12AF0">
      <w:pPr>
        <w:pStyle w:val="Titre3"/>
      </w:pPr>
      <w:bookmarkStart w:id="91" w:name="_Toc389031931"/>
      <w:r>
        <w:t>Stockage des webradios</w:t>
      </w:r>
      <w:bookmarkEnd w:id="91"/>
    </w:p>
    <w:p w:rsidR="008024A8" w:rsidRDefault="000617EF" w:rsidP="008024A8">
      <w:r>
        <w:t>Les données des webradios contenues dans la base de données sont chargée</w:t>
      </w:r>
      <w:r w:rsidR="00F466C8">
        <w:t>s</w:t>
      </w:r>
      <w:r>
        <w:t xml:space="preserve"> dans le </w:t>
      </w:r>
      <w:r w:rsidR="00D53F78" w:rsidRPr="00D53F78">
        <w:rPr>
          <w:i/>
        </w:rPr>
        <w:t>model</w:t>
      </w:r>
      <w:r>
        <w:t xml:space="preserve"> au lancement de l’application.</w:t>
      </w:r>
    </w:p>
    <w:p w:rsidR="000617EF" w:rsidRPr="008024A8" w:rsidRDefault="000617EF" w:rsidP="008024A8">
      <w:r>
        <w:t>Ces données sont stocké</w:t>
      </w:r>
      <w:r w:rsidR="00F466C8">
        <w:t>e</w:t>
      </w:r>
      <w:r>
        <w:t>s sous la forme d’un dictionnaire (Dictionnary&lt;int</w:t>
      </w:r>
      <w:proofErr w:type="gramStart"/>
      <w:r>
        <w:t>,Webradio</w:t>
      </w:r>
      <w:proofErr w:type="gramEnd"/>
      <w:r>
        <w:t xml:space="preserve">&gt;). Le fait d’utiliser un </w:t>
      </w:r>
      <w:r w:rsidR="00063EA6">
        <w:t>dictionnaire</w:t>
      </w:r>
      <w:r>
        <w:t xml:space="preserve"> avec comme valeur clé, une entier, permet d’y stocker l’identifiant de la webradio référencée comme valeur.</w:t>
      </w:r>
      <w:r w:rsidR="00063EA6">
        <w:t xml:space="preserve"> Ainsi, la recherche de données dans le </w:t>
      </w:r>
      <w:r w:rsidR="00D53F78" w:rsidRPr="00D53F78">
        <w:rPr>
          <w:i/>
        </w:rPr>
        <w:t>model</w:t>
      </w:r>
      <w:r w:rsidR="00063EA6">
        <w:t xml:space="preserve"> est facilité</w:t>
      </w:r>
      <w:r w:rsidR="00CE4C86">
        <w:t xml:space="preserve">e </w:t>
      </w:r>
      <w:r w:rsidR="00063EA6">
        <w:t>et accélérée.</w:t>
      </w:r>
    </w:p>
    <w:p w:rsidR="00EB7F52" w:rsidRDefault="00EB7F52">
      <w:pPr>
        <w:rPr>
          <w:caps/>
          <w:spacing w:val="15"/>
          <w:szCs w:val="22"/>
        </w:rPr>
      </w:pPr>
      <w:r>
        <w:br w:type="page"/>
      </w:r>
    </w:p>
    <w:p w:rsidR="00684B16" w:rsidRDefault="00684B16" w:rsidP="00C003D1">
      <w:pPr>
        <w:pStyle w:val="Titre2"/>
      </w:pPr>
      <w:bookmarkStart w:id="92" w:name="_Toc389031932"/>
      <w:r>
        <w:lastRenderedPageBreak/>
        <w:t>Base de données</w:t>
      </w:r>
      <w:bookmarkEnd w:id="92"/>
    </w:p>
    <w:p w:rsidR="00531984" w:rsidRPr="00531984" w:rsidRDefault="00531984" w:rsidP="00531984">
      <w:r>
        <w:t>La base de données est présente pour sauvegarder les diverses informations de l’application. La plupart des paramètres sont stockés dans des fichiers texte sous forme de configuration utilisable par les différents transcode</w:t>
      </w:r>
      <w:r w:rsidR="00CE4C86">
        <w:t>ur</w:t>
      </w:r>
      <w:r>
        <w:t>s et serve</w:t>
      </w:r>
      <w:r w:rsidR="00F466C8">
        <w:t>u</w:t>
      </w:r>
      <w:r>
        <w:t>rs.</w:t>
      </w:r>
    </w:p>
    <w:p w:rsidR="006D536A" w:rsidRDefault="006D536A" w:rsidP="006D536A">
      <w:pPr>
        <w:pStyle w:val="Titre3"/>
      </w:pPr>
      <w:bookmarkStart w:id="93" w:name="_Toc389031933"/>
      <w:r>
        <w:t>SQLite</w:t>
      </w:r>
      <w:bookmarkEnd w:id="93"/>
    </w:p>
    <w:p w:rsidR="00EF4DE9" w:rsidRDefault="00EF4DE9" w:rsidP="00EF4DE9">
      <w:pPr>
        <w:keepNext/>
        <w:jc w:val="center"/>
      </w:pPr>
      <w:r>
        <w:rPr>
          <w:noProof/>
          <w:lang w:eastAsia="fr-CH"/>
        </w:rPr>
        <w:drawing>
          <wp:inline distT="0" distB="0" distL="0" distR="0" wp14:anchorId="54D0D6D9" wp14:editId="6ACF2283">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bookmarkStart w:id="94" w:name="_Toc389030955"/>
      <w:r>
        <w:t xml:space="preserve">Figure </w:t>
      </w:r>
      <w:fldSimple w:instr=" SEQ Figure \* ARABIC ">
        <w:r w:rsidR="00B609C5">
          <w:rPr>
            <w:noProof/>
          </w:rPr>
          <w:t>22</w:t>
        </w:r>
      </w:fldSimple>
      <w:r>
        <w:t xml:space="preserve"> - Logo SQLite</w:t>
      </w:r>
      <w:bookmarkEnd w:id="94"/>
    </w:p>
    <w:p w:rsidR="00EF4DE9" w:rsidRDefault="00EF4DE9" w:rsidP="00EF4DE9">
      <w:r>
        <w:t>SQLite est une bibliothèque écrite en C qui propose un moteur de base de données relationnelle accessible par le langage SQL. SQLite implémente en grande partie le standard SQL-92 et des propriétés ACID</w:t>
      </w:r>
      <w:r w:rsidR="00844DB2">
        <w:t xml:space="preserve"> (voir glossaire </w:t>
      </w:r>
      <w:r w:rsidR="00844DB2">
        <w:fldChar w:fldCharType="begin"/>
      </w:r>
      <w:r w:rsidR="00844DB2">
        <w:instrText xml:space="preserve"> REF _Ref388857929 \r \h </w:instrText>
      </w:r>
      <w:r w:rsidR="00844DB2">
        <w:fldChar w:fldCharType="separate"/>
      </w:r>
      <w:r w:rsidR="00B609C5">
        <w:t>9</w:t>
      </w:r>
      <w:r w:rsidR="00844DB2">
        <w:fldChar w:fldCharType="end"/>
      </w:r>
      <w:r w:rsidR="00844DB2">
        <w:t>)</w:t>
      </w:r>
      <w:r>
        <w:t>.</w:t>
      </w:r>
    </w:p>
    <w:p w:rsidR="00EF4DE9" w:rsidRDefault="00EF4DE9" w:rsidP="00EF4DE9">
      <w:r>
        <w:t>Contrairement aux serveurs de bases de données traditionnels, comme MySQL ou PostgreSQL, sa particularité est de ne pas reproduire le schéma habituel client-serveur</w:t>
      </w:r>
      <w:r w:rsidR="00CE4C86">
        <w:t xml:space="preserve">, </w:t>
      </w:r>
      <w:r>
        <w:t>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37" w:history="1">
        <w:r w:rsidRPr="00FB7A01">
          <w:rPr>
            <w:rStyle w:val="Lienhypertexte"/>
          </w:rPr>
          <w:t>http://fr.wikipedia.org/wiki/SQLite</w:t>
        </w:r>
      </w:hyperlink>
      <w:r>
        <w:t>)</w:t>
      </w:r>
    </w:p>
    <w:p w:rsidR="005650CA" w:rsidRDefault="00EF4DE9" w:rsidP="005650CA">
      <w:r>
        <w:t>Pour mon projet, j’</w:t>
      </w:r>
      <w:r w:rsidR="00D76977">
        <w:t>utilise le logiciel SQLite S</w:t>
      </w:r>
      <w:r>
        <w:t xml:space="preserve">tudio pour éditer ma base de données et y entrer des données de test : </w:t>
      </w:r>
      <w:hyperlink r:id="rId38" w:history="1">
        <w:r w:rsidR="005650CA" w:rsidRPr="003B7D8E">
          <w:rPr>
            <w:rStyle w:val="Lienhypertexte"/>
          </w:rPr>
          <w:t>http://sqlitestudio.pl/</w:t>
        </w:r>
      </w:hyperlink>
      <w:r w:rsidR="005650CA">
        <w:t xml:space="preserve"> </w:t>
      </w:r>
    </w:p>
    <w:p w:rsidR="009F11D6" w:rsidRDefault="009F11D6" w:rsidP="005650CA">
      <w:r>
        <w:t>J’ai choisi SQLite</w:t>
      </w:r>
      <w:r w:rsidR="00CE4C86">
        <w:t xml:space="preserve">, </w:t>
      </w:r>
      <w:r>
        <w:t>car il est léger et rapide. Il permet aussi d’avoir une base de données local</w:t>
      </w:r>
      <w:r w:rsidR="00CE4C86">
        <w:t xml:space="preserve">e </w:t>
      </w:r>
      <w:r>
        <w:t>simple d’utilisation et multiplateforme.</w:t>
      </w:r>
    </w:p>
    <w:p w:rsidR="002737B6" w:rsidRDefault="002737B6" w:rsidP="002737B6">
      <w:pPr>
        <w:pStyle w:val="Titre3"/>
      </w:pPr>
      <w:bookmarkStart w:id="95" w:name="_Toc389031934"/>
      <w:r>
        <w:t>Utilisation</w:t>
      </w:r>
      <w:bookmarkEnd w:id="95"/>
    </w:p>
    <w:p w:rsidR="00692E7B" w:rsidRDefault="00692E7B" w:rsidP="00692E7B">
      <w:r>
        <w:t>Une bibliothèque sous forme d’une DLL</w:t>
      </w:r>
      <w:r>
        <w:rPr>
          <w:rStyle w:val="Appelnotedebasdep"/>
        </w:rPr>
        <w:footnoteReference w:id="8"/>
      </w:r>
      <w:r>
        <w:t xml:space="preserve"> est disponible pour .NET (C#) ici : </w:t>
      </w:r>
      <w:hyperlink r:id="rId39" w:history="1">
        <w:r w:rsidRPr="00B25336">
          <w:rPr>
            <w:rStyle w:val="Lienhypertexte"/>
          </w:rPr>
          <w:t>https://system.data.sqlite.org/index.html/doc/trunk/www/downloads.wiki</w:t>
        </w:r>
      </w:hyperlink>
      <w:r>
        <w:t xml:space="preserve"> </w:t>
      </w:r>
    </w:p>
    <w:p w:rsidR="00692E7B" w:rsidRPr="00692E7B" w:rsidRDefault="00692E7B" w:rsidP="00692E7B">
      <w:r>
        <w:t>Une classe fourni</w:t>
      </w:r>
      <w:r w:rsidR="00CE4C86">
        <w:t xml:space="preserve">t </w:t>
      </w:r>
      <w:r>
        <w:t xml:space="preserve">par le site web suivant : </w:t>
      </w:r>
      <w:hyperlink r:id="rId40" w:anchor="/" w:history="1">
        <w:r w:rsidRPr="00B25336">
          <w:rPr>
            <w:rStyle w:val="Lienhypertexte"/>
          </w:rPr>
          <w:t>http://www.dreamincode.net/forums/topic/157830-using-sqlite-with-c%23/#/</w:t>
        </w:r>
      </w:hyperlink>
      <w:r>
        <w:t xml:space="preserve"> permet</w:t>
      </w:r>
      <w:r w:rsidR="00CE4C86">
        <w:t xml:space="preserve">s </w:t>
      </w:r>
      <w:r>
        <w:t xml:space="preserve">l’interaction avec un fichier SQLite. Cette classe prendra la place de BddControls dans le diagramme de classe de l’application. </w:t>
      </w:r>
      <w:r w:rsidR="005F55A3">
        <w:t>Le fichier de base de données « database.db » est à la racine du logiciel. Une copie « vierge »</w:t>
      </w:r>
      <w:r w:rsidR="00034B47">
        <w:t xml:space="preserve"> (sans données à l’intérieur, mis</w:t>
      </w:r>
      <w:r w:rsidR="00CE4C86">
        <w:t xml:space="preserve">e </w:t>
      </w:r>
      <w:r w:rsidR="00034B47">
        <w:t xml:space="preserve">à </w:t>
      </w:r>
      <w:r w:rsidR="00034B47">
        <w:lastRenderedPageBreak/>
        <w:t>part les tables taudiotype et tstreamtype</w:t>
      </w:r>
      <w:r w:rsidR="000456A5">
        <w:t xml:space="preserve"> : </w:t>
      </w:r>
      <w:r w:rsidR="00CE4C86">
        <w:t>v</w:t>
      </w:r>
      <w:r w:rsidR="000456A5">
        <w:t xml:space="preserve">oir </w:t>
      </w:r>
      <w:r w:rsidR="000456A5">
        <w:fldChar w:fldCharType="begin"/>
      </w:r>
      <w:r w:rsidR="000456A5">
        <w:instrText xml:space="preserve"> REF _Ref388858088 \r \h </w:instrText>
      </w:r>
      <w:r w:rsidR="000456A5">
        <w:fldChar w:fldCharType="separate"/>
      </w:r>
      <w:r w:rsidR="00B609C5">
        <w:t>0</w:t>
      </w:r>
      <w:r w:rsidR="000456A5">
        <w:fldChar w:fldCharType="end"/>
      </w:r>
      <w:r w:rsidR="00034B47">
        <w:t>)</w:t>
      </w:r>
      <w:r w:rsidR="005F55A3">
        <w:t xml:space="preserve"> de la base de données est stockée dans les ressources du logiciel afin d’avoir une BDD de base.</w:t>
      </w:r>
    </w:p>
    <w:p w:rsidR="002737B6" w:rsidRDefault="0069374A" w:rsidP="002737B6">
      <w:r>
        <w:t>La classe Bdd utilise BddControls</w:t>
      </w:r>
      <w:r w:rsidR="00965955">
        <w:t xml:space="preserve"> (voir diagramme de classe </w:t>
      </w:r>
      <w:r w:rsidR="00965955">
        <w:fldChar w:fldCharType="begin"/>
      </w:r>
      <w:r w:rsidR="00965955">
        <w:instrText xml:space="preserve"> REF _Ref388858128 \r \h </w:instrText>
      </w:r>
      <w:r w:rsidR="00965955">
        <w:fldChar w:fldCharType="separate"/>
      </w:r>
      <w:r w:rsidR="00B609C5">
        <w:rPr>
          <w:b/>
          <w:bCs/>
          <w:lang w:val="fr-FR"/>
        </w:rPr>
        <w:t>Erreur ! Source du renvoi introuvable.</w:t>
      </w:r>
      <w:r w:rsidR="00965955">
        <w:fldChar w:fldCharType="end"/>
      </w:r>
      <w:r w:rsidR="00965955">
        <w:t>)</w:t>
      </w:r>
      <w:r>
        <w:t xml:space="preserve"> </w:t>
      </w:r>
      <w:r w:rsidR="00CE4C86">
        <w:t>A</w:t>
      </w:r>
      <w:r>
        <w:t>fin d’effectuer des requêtes sur la base de données. Bdd propose des méthodes simple</w:t>
      </w:r>
      <w:r w:rsidR="00590A3A">
        <w:t>s</w:t>
      </w:r>
      <w:r>
        <w:t xml:space="preserve"> comme par exemple « AddWebradio ». Ainsi la partie traitement des données se fait dans Bdd et la partie exécution dans BddControls.</w:t>
      </w:r>
    </w:p>
    <w:p w:rsidR="005F5E34" w:rsidRPr="002737B6" w:rsidRDefault="005F5E34" w:rsidP="002737B6">
      <w:r>
        <w:t xml:space="preserve">La base de données sert principalement à la sauvegarde des données qui sont récupérées dans le </w:t>
      </w:r>
      <w:r w:rsidR="00D53F78" w:rsidRPr="00D53F78">
        <w:rPr>
          <w:i/>
        </w:rPr>
        <w:t>model</w:t>
      </w:r>
      <w:r>
        <w:t xml:space="preserve"> à chaque démarrage de l’application.</w:t>
      </w:r>
    </w:p>
    <w:p w:rsidR="00B35CA8" w:rsidRDefault="00B35CA8" w:rsidP="006D536A">
      <w:pPr>
        <w:pStyle w:val="Titre3"/>
      </w:pPr>
      <w:bookmarkStart w:id="96" w:name="_Toc389031935"/>
      <w:r>
        <w:t>Suppression en cascade</w:t>
      </w:r>
      <w:bookmarkEnd w:id="96"/>
    </w:p>
    <w:p w:rsidR="00B35CA8" w:rsidRPr="00B35CA8" w:rsidRDefault="00B35CA8" w:rsidP="00B35CA8">
      <w:r>
        <w:t xml:space="preserve">SQLite permet la suppression en cascade. C’est-à-dire, lorsqu’un enregistrement est supprimé, toutes les </w:t>
      </w:r>
      <w:r w:rsidR="004D3AC6">
        <w:t>références</w:t>
      </w:r>
      <w:r>
        <w:t xml:space="preserve"> à ce dernier via des clés étrangères sont supprimée</w:t>
      </w:r>
      <w:r w:rsidR="00965955">
        <w:t>s</w:t>
      </w:r>
      <w:r>
        <w:t xml:space="preserve"> automatiquement.</w:t>
      </w:r>
    </w:p>
    <w:p w:rsidR="00EB7F52" w:rsidRDefault="00EB7F52">
      <w:pPr>
        <w:rPr>
          <w:caps/>
          <w:color w:val="243F60" w:themeColor="accent1" w:themeShade="7F"/>
          <w:spacing w:val="15"/>
          <w:szCs w:val="22"/>
        </w:rPr>
      </w:pPr>
      <w:bookmarkStart w:id="97" w:name="_Ref388858088"/>
      <w:r>
        <w:br w:type="page"/>
      </w:r>
    </w:p>
    <w:p w:rsidR="006D536A" w:rsidRDefault="006D536A" w:rsidP="006D536A">
      <w:pPr>
        <w:pStyle w:val="Titre3"/>
      </w:pPr>
      <w:bookmarkStart w:id="98" w:name="_Toc389031936"/>
      <w:r>
        <w:lastRenderedPageBreak/>
        <w:t>Schéma</w:t>
      </w:r>
      <w:bookmarkEnd w:id="97"/>
      <w:bookmarkEnd w:id="98"/>
    </w:p>
    <w:p w:rsidR="0095119A" w:rsidRPr="0062457D" w:rsidRDefault="00AE5DAA">
      <w:r>
        <w:rPr>
          <w:noProof/>
          <w:lang w:eastAsia="fr-CH"/>
        </w:rPr>
        <w:drawing>
          <wp:inline distT="0" distB="0" distL="0" distR="0" wp14:anchorId="276BFA12" wp14:editId="74654F64">
            <wp:extent cx="5743575" cy="572960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41">
                      <a:extLst>
                        <a:ext uri="{28A0092B-C50C-407E-A947-70E740481C1C}">
                          <a14:useLocalDpi xmlns:a14="http://schemas.microsoft.com/office/drawing/2010/main" val="0"/>
                        </a:ext>
                      </a:extLst>
                    </a:blip>
                    <a:stretch>
                      <a:fillRect/>
                    </a:stretch>
                  </pic:blipFill>
                  <pic:spPr>
                    <a:xfrm>
                      <a:off x="0" y="0"/>
                      <a:ext cx="5748132" cy="5734146"/>
                    </a:xfrm>
                    <a:prstGeom prst="rect">
                      <a:avLst/>
                    </a:prstGeom>
                  </pic:spPr>
                </pic:pic>
              </a:graphicData>
            </a:graphic>
          </wp:inline>
        </w:drawing>
      </w:r>
      <w:bookmarkStart w:id="99" w:name="_Schéma_de_diffusion"/>
      <w:bookmarkEnd w:id="99"/>
    </w:p>
    <w:p w:rsidR="00EB7F52" w:rsidRDefault="00EB7F52">
      <w:pPr>
        <w:rPr>
          <w:caps/>
          <w:color w:val="243F60" w:themeColor="accent1" w:themeShade="7F"/>
          <w:spacing w:val="15"/>
          <w:szCs w:val="22"/>
        </w:rPr>
      </w:pPr>
      <w:r>
        <w:br w:type="page"/>
      </w:r>
    </w:p>
    <w:p w:rsidR="00557B72" w:rsidRDefault="00557B72" w:rsidP="00557B72">
      <w:pPr>
        <w:pStyle w:val="Titre3"/>
      </w:pPr>
      <w:bookmarkStart w:id="100" w:name="_Toc389031937"/>
      <w:r>
        <w:lastRenderedPageBreak/>
        <w:t>Twebradio</w:t>
      </w:r>
      <w:bookmarkEnd w:id="100"/>
    </w:p>
    <w:p w:rsidR="00126369" w:rsidRPr="00126369" w:rsidRDefault="00126369" w:rsidP="00126369">
      <w:r>
        <w:t>Cette table contient la liste des webradio</w:t>
      </w:r>
      <w:r w:rsidR="00CE4C86">
        <w:t xml:space="preserve">s </w:t>
      </w:r>
      <w:r>
        <w:t>qui est composée de leur nom.</w:t>
      </w:r>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101" w:name="_Toc389031938"/>
      <w:r>
        <w:t>Tse</w:t>
      </w:r>
      <w:r w:rsidR="00EB7F52">
        <w:t>r</w:t>
      </w:r>
      <w:r>
        <w:t>ver</w:t>
      </w:r>
      <w:bookmarkEnd w:id="101"/>
    </w:p>
    <w:p w:rsidR="00126369" w:rsidRPr="00126369" w:rsidRDefault="00126369" w:rsidP="00126369">
      <w:r>
        <w:t>Cette table contient les informations concernant les différents serveurs. Un enregistrement est lié à une webradio via une clé étrangère.</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r>
              <w:t>Maxlistener</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w:t>
            </w:r>
            <w:r w:rsidR="00CE4C86">
              <w:t xml:space="preserve">s </w:t>
            </w:r>
            <w:r>
              <w:t>sur le serveur</w:t>
            </w:r>
          </w:p>
        </w:tc>
      </w:tr>
    </w:tbl>
    <w:p w:rsidR="00EB7F52" w:rsidRPr="00EB7F52" w:rsidRDefault="00EB7F52" w:rsidP="00EB7F52">
      <w:pPr>
        <w:pStyle w:val="Titre3"/>
      </w:pPr>
      <w:r>
        <w:br w:type="page"/>
      </w:r>
    </w:p>
    <w:p w:rsidR="0095119A" w:rsidRDefault="0095119A" w:rsidP="0095119A">
      <w:pPr>
        <w:pStyle w:val="Titre3"/>
      </w:pPr>
      <w:bookmarkStart w:id="102" w:name="_Toc389031939"/>
      <w:r>
        <w:lastRenderedPageBreak/>
        <w:t>Tcalendar</w:t>
      </w:r>
      <w:bookmarkEnd w:id="102"/>
    </w:p>
    <w:p w:rsidR="00070D86" w:rsidRPr="00070D86" w:rsidRDefault="00070D86" w:rsidP="00070D86">
      <w:r>
        <w:t>Cette table contient les informations pour un calendrier. Un enregistrement est lié à une webradio via une clé étrangère.</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103" w:name="_Toc389031940"/>
      <w:r>
        <w:t>Tcalendarevent</w:t>
      </w:r>
      <w:bookmarkEnd w:id="103"/>
    </w:p>
    <w:p w:rsidR="00070D86" w:rsidRPr="00070D86" w:rsidRDefault="00070D86" w:rsidP="00070D86">
      <w:r>
        <w:t>Cette table contient les différents événements d’un calendrier. Un événement est lié à un calendrier via une clé étrangère et contient une playlist. Le lien vers cette playlist est aussi effectué avec une clé étrangère vers la table tplaylist.</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62457D" w:rsidP="0062457D">
            <w:pPr>
              <w:cnfStyle w:val="000000100000" w:firstRow="0" w:lastRow="0" w:firstColumn="0" w:lastColumn="0" w:oddVBand="0" w:evenVBand="0" w:oddHBand="1" w:evenHBand="0" w:firstRowFirstColumn="0" w:firstRowLastColumn="0" w:lastRowFirstColumn="0" w:lastRowLastColumn="0"/>
            </w:pPr>
            <w:r>
              <w:t>Varchar(8</w:t>
            </w:r>
            <w:r w:rsidR="00741DF4">
              <w:t>)</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62457D" w:rsidP="0062457D">
            <w:pPr>
              <w:cnfStyle w:val="000000010000" w:firstRow="0" w:lastRow="0" w:firstColumn="0" w:lastColumn="0" w:oddVBand="0" w:evenVBand="0" w:oddHBand="0" w:evenHBand="1" w:firstRowFirstColumn="0" w:firstRowLastColumn="0" w:lastRowFirstColumn="0" w:lastRowLastColumn="0"/>
            </w:pPr>
            <w:r>
              <w:t>Varchar(8</w:t>
            </w:r>
            <w:r w:rsidR="00741DF4">
              <w: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éfini si la playlist recommence une fois que tous les morceaux 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104" w:name="_Toc389031941"/>
      <w:r>
        <w:lastRenderedPageBreak/>
        <w:t>Tplaylist</w:t>
      </w:r>
      <w:bookmarkEnd w:id="104"/>
    </w:p>
    <w:p w:rsidR="001125DB" w:rsidRPr="001125DB" w:rsidRDefault="001125DB" w:rsidP="001125DB">
      <w:r>
        <w:t>Cette table contient les informations sur une playlist (mais pas les fichiers audio qui lui sont liés). Un enregistrement est lié à une webradio via une clé étrangère.</w:t>
      </w:r>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Filename</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Webradioid</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ype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105" w:name="_Toc389031942"/>
      <w:r>
        <w:t>T</w:t>
      </w:r>
      <w:r w:rsidR="00E159CC">
        <w:t>audio</w:t>
      </w:r>
      <w:r>
        <w:t>type</w:t>
      </w:r>
      <w:bookmarkEnd w:id="105"/>
    </w:p>
    <w:p w:rsidR="00FC4B5A" w:rsidRPr="00FC4B5A" w:rsidRDefault="00FC4B5A" w:rsidP="00FC4B5A">
      <w:r>
        <w:t>Cette table est lié</w:t>
      </w:r>
      <w:r w:rsidR="00CE4C86">
        <w:t xml:space="preserve">e </w:t>
      </w:r>
      <w:r>
        <w:t>à l’enum « AudioType »</w:t>
      </w:r>
      <w:r w:rsidR="00CE4C86">
        <w:t xml:space="preserve">, </w:t>
      </w:r>
      <w:r w:rsidR="00045719">
        <w:t>car les valeurs qui y sont enregistrées sont codées en « dur » dans l’enum</w:t>
      </w:r>
      <w:r>
        <w:t>. Elle définit les types de fichier audio possible (musique ou publicitaire à l’heure actuelle).</w:t>
      </w:r>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BC4C5E" w:rsidRDefault="00BC4C5E" w:rsidP="00BC4C5E">
      <w:pPr>
        <w:pStyle w:val="Titre3"/>
      </w:pPr>
      <w:bookmarkStart w:id="106" w:name="_Toc389031943"/>
      <w:r>
        <w:t>Tmusic</w:t>
      </w:r>
      <w:bookmarkEnd w:id="106"/>
    </w:p>
    <w:p w:rsidR="00FC4B5A" w:rsidRPr="00FC4B5A" w:rsidRDefault="00FC4B5A" w:rsidP="00FC4B5A">
      <w:r>
        <w:t xml:space="preserve">Cette table contient la bibliothèque de fichiers musicaux indexés. Un enregistrement est lié à un type de fichier audio via une clé étrangère ainsi qu’à un genre de la table tgender. </w:t>
      </w:r>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File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itle</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rtist</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lastRenderedPageBreak/>
              <w:t>Year</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3E7115" w:rsidP="00FB58A8">
            <w:pPr>
              <w:cnfStyle w:val="000000010000" w:firstRow="0" w:lastRow="0" w:firstColumn="0" w:lastColumn="0" w:oddVBand="0" w:evenVBand="0" w:oddHBand="0" w:evenHBand="1" w:firstRowFirstColumn="0" w:firstRowLastColumn="0" w:lastRowFirstColumn="0" w:lastRowLastColumn="0"/>
            </w:pPr>
            <w:r>
              <w:t>Varchar(8)</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Genderid</w:t>
            </w:r>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Typeid</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107" w:name="_Toc389031944"/>
      <w:r>
        <w:t>Tgender</w:t>
      </w:r>
      <w:bookmarkEnd w:id="107"/>
    </w:p>
    <w:p w:rsidR="00FC4B5A" w:rsidRPr="00FC4B5A" w:rsidRDefault="00FC4B5A" w:rsidP="00FC4B5A">
      <w:r>
        <w:t xml:space="preserve">Cette table contient la liste des genres des fichiers musicaux contenus dans la table tmusic. </w:t>
      </w:r>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62457D" w:rsidP="00FB58A8">
            <w:pPr>
              <w:cnfStyle w:val="000000010000" w:firstRow="0" w:lastRow="0" w:firstColumn="0" w:lastColumn="0" w:oddVBand="0" w:evenVBand="0" w:oddHBand="0" w:evenHBand="1" w:firstRowFirstColumn="0" w:firstRowLastColumn="0" w:lastRowFirstColumn="0" w:lastRowLastColumn="0"/>
            </w:pPr>
            <w:r>
              <w:t>Varchar(255</w:t>
            </w:r>
            <w:r w:rsidR="00DF7405">
              <w:t>)</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108" w:name="_Toc389031945"/>
      <w:r>
        <w:t>Tplaylist_has_music</w:t>
      </w:r>
      <w:bookmarkEnd w:id="108"/>
    </w:p>
    <w:p w:rsidR="001D39EA" w:rsidRPr="001D39EA" w:rsidRDefault="001D39EA" w:rsidP="001D39EA">
      <w:r>
        <w:t>Cette table permet de lier un fichier audio à une playlist via les identifiant</w:t>
      </w:r>
      <w:r w:rsidR="00CE4C86">
        <w:t xml:space="preserve">s </w:t>
      </w:r>
      <w:r>
        <w:t>de leur enregistrement.</w:t>
      </w:r>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Playlistid</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Musicid</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qui fait partit de la playlist ayant l’identifiant Playlistid</w:t>
            </w:r>
            <w:r>
              <w:t>)</w:t>
            </w:r>
          </w:p>
        </w:tc>
      </w:tr>
    </w:tbl>
    <w:p w:rsidR="00EB7F52" w:rsidRPr="00EB7F52" w:rsidRDefault="00EB7F52" w:rsidP="00EB7F52">
      <w:pPr>
        <w:pStyle w:val="Titre3"/>
        <w:numPr>
          <w:ilvl w:val="0"/>
          <w:numId w:val="0"/>
        </w:numPr>
      </w:pPr>
      <w:r>
        <w:br w:type="page"/>
      </w:r>
    </w:p>
    <w:p w:rsidR="00367C6C" w:rsidRDefault="00367C6C" w:rsidP="00367C6C">
      <w:pPr>
        <w:pStyle w:val="Titre3"/>
      </w:pPr>
      <w:bookmarkStart w:id="109" w:name="_Toc389031946"/>
      <w:r>
        <w:lastRenderedPageBreak/>
        <w:t>Thistory</w:t>
      </w:r>
      <w:bookmarkEnd w:id="109"/>
    </w:p>
    <w:p w:rsidR="001D39EA" w:rsidRPr="001D39EA" w:rsidRDefault="001D39EA" w:rsidP="001D39EA">
      <w:r>
        <w:t>Cette table contient l’historique (sous forme de nom de fichier) d’un transcoder (dont la liaison est effectuée avec une clé étrangère).</w:t>
      </w:r>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E25C5C" w:rsidP="00FB58A8">
            <w:pPr>
              <w:cnfStyle w:val="000000010000" w:firstRow="0" w:lastRow="0" w:firstColumn="0" w:lastColumn="0" w:oddVBand="0" w:evenVBand="0" w:oddHBand="0" w:evenHBand="1" w:firstRowFirstColumn="0" w:firstRowLastColumn="0" w:lastRowFirstColumn="0" w:lastRowLastColumn="0"/>
            </w:pPr>
            <w:r>
              <w:t>Varchar(50)</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1040D7" w:rsidP="00FB58A8">
            <w:r>
              <w:t>Filename</w:t>
            </w:r>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Chemin vers le fichier joué</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Transcoderid</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w:t>
            </w:r>
            <w:r w:rsidR="00CE4C86">
              <w:t>ur</w:t>
            </w:r>
            <w:r>
              <w:t xml:space="preserve"> ayant joué cette musique)</w:t>
            </w:r>
          </w:p>
        </w:tc>
      </w:tr>
    </w:tbl>
    <w:p w:rsidR="00980E45" w:rsidRDefault="00980E45" w:rsidP="00980E45">
      <w:pPr>
        <w:pStyle w:val="Titre3"/>
      </w:pPr>
      <w:bookmarkStart w:id="110" w:name="_Toc389031947"/>
      <w:r>
        <w:t>Ttranscoder</w:t>
      </w:r>
      <w:bookmarkEnd w:id="110"/>
    </w:p>
    <w:p w:rsidR="00805D18" w:rsidRPr="00805D18" w:rsidRDefault="00805D18" w:rsidP="00805D18">
      <w:r>
        <w:t>Cette table contient les informations sur les différents transcode</w:t>
      </w:r>
      <w:r w:rsidR="00CE4C86">
        <w:t>ur</w:t>
      </w:r>
      <w:r>
        <w:t xml:space="preserve">s. Un </w:t>
      </w:r>
      <w:proofErr w:type="gramStart"/>
      <w:r>
        <w:t>transcoder</w:t>
      </w:r>
      <w:proofErr w:type="gramEnd"/>
      <w:r>
        <w:t xml:space="preserve"> est lié à une webradio via une clé étrangère. Une autre clé étrangère permet de définir le type de stream (table tstreamtype). </w:t>
      </w:r>
      <w:r w:rsidR="00CE4C86">
        <w:t>À</w:t>
      </w:r>
      <w:r>
        <w:t xml:space="preserve"> l’heure actuelle, il y a 2 types : MP3 et AAC+.</w:t>
      </w:r>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Webradioi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 xml:space="preserve">Clé étrangère (Webradio possédant ce </w:t>
            </w:r>
            <w:proofErr w:type="gramStart"/>
            <w:r>
              <w:t>transcoder</w:t>
            </w:r>
            <w:proofErr w:type="gramEnd"/>
            <w:r>
              <w:t>)</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treamtype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w:t>
            </w:r>
            <w:r w:rsidR="00CE4C86">
              <w:t>ur</w:t>
            </w:r>
            <w:r>
              <w:t xml:space="preserve">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Bitrat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amplerat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p</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B06619"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06619" w:rsidRDefault="00B06619" w:rsidP="00FB58A8">
            <w:r>
              <w:t>Adminpor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Port d’administ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lastRenderedPageBreak/>
              <w:t>Passwor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Mot de passe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Configfile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configuration du transcod</w:t>
            </w:r>
            <w:r w:rsidR="00CE4C86">
              <w:t>eu</w:t>
            </w:r>
            <w:r>
              <w:t>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Logfilenam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log du transcod</w:t>
            </w:r>
            <w:r w:rsidR="00CE4C86">
              <w:t>eu</w:t>
            </w:r>
            <w:r>
              <w:t>r</w:t>
            </w:r>
          </w:p>
        </w:tc>
      </w:tr>
    </w:tbl>
    <w:p w:rsidR="00980E45" w:rsidRPr="0095119A" w:rsidRDefault="00980E45" w:rsidP="0095119A"/>
    <w:p w:rsidR="00EB7F52" w:rsidRDefault="00EB7F52">
      <w:pPr>
        <w:rPr>
          <w:caps/>
          <w:spacing w:val="15"/>
          <w:szCs w:val="22"/>
        </w:rPr>
      </w:pPr>
      <w:bookmarkStart w:id="111" w:name="_Schéma_de_diffusion_1"/>
      <w:bookmarkEnd w:id="111"/>
      <w:r>
        <w:br w:type="page"/>
      </w:r>
    </w:p>
    <w:p w:rsidR="007E09C7" w:rsidRDefault="007E09C7" w:rsidP="000E0E6D">
      <w:pPr>
        <w:pStyle w:val="Titre2"/>
      </w:pPr>
      <w:bookmarkStart w:id="112" w:name="_Toc389031948"/>
      <w:r>
        <w:lastRenderedPageBreak/>
        <w:t>Schéma de diffusion</w:t>
      </w:r>
      <w:bookmarkEnd w:id="112"/>
    </w:p>
    <w:p w:rsidR="0020662B" w:rsidRDefault="0020662B" w:rsidP="0020662B">
      <w:pPr>
        <w:pStyle w:val="Titre3"/>
      </w:pPr>
      <w:bookmarkStart w:id="113" w:name="_Toc389031949"/>
      <w:r>
        <w:t>Principe de base</w:t>
      </w:r>
      <w:bookmarkEnd w:id="113"/>
    </w:p>
    <w:p w:rsidR="0020662B" w:rsidRDefault="0020662B" w:rsidP="0020662B">
      <w:pPr>
        <w:keepNext/>
        <w:jc w:val="center"/>
      </w:pPr>
      <w:r>
        <w:rPr>
          <w:noProof/>
          <w:lang w:eastAsia="fr-CH"/>
        </w:rPr>
        <w:drawing>
          <wp:inline distT="0" distB="0" distL="0" distR="0" wp14:anchorId="6DA39AC6" wp14:editId="38758A0D">
            <wp:extent cx="4776663" cy="223837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78038" cy="2239020"/>
                    </a:xfrm>
                    <a:prstGeom prst="rect">
                      <a:avLst/>
                    </a:prstGeom>
                    <a:noFill/>
                    <a:ln>
                      <a:noFill/>
                    </a:ln>
                  </pic:spPr>
                </pic:pic>
              </a:graphicData>
            </a:graphic>
          </wp:inline>
        </w:drawing>
      </w:r>
    </w:p>
    <w:p w:rsidR="0020662B" w:rsidRDefault="0020662B" w:rsidP="0020662B">
      <w:pPr>
        <w:pStyle w:val="Lgende"/>
        <w:jc w:val="center"/>
      </w:pPr>
      <w:bookmarkStart w:id="114" w:name="_Toc389030956"/>
      <w:r>
        <w:t xml:space="preserve">Figure </w:t>
      </w:r>
      <w:fldSimple w:instr=" SEQ Figure \* ARABIC ">
        <w:r w:rsidR="00B609C5">
          <w:rPr>
            <w:noProof/>
          </w:rPr>
          <w:t>23</w:t>
        </w:r>
      </w:fldSimple>
      <w:r>
        <w:t xml:space="preserve"> - Principe de base </w:t>
      </w:r>
      <w:r w:rsidR="00CE4C86">
        <w:t>de d</w:t>
      </w:r>
      <w:r>
        <w:t>iffusion</w:t>
      </w:r>
      <w:bookmarkEnd w:id="114"/>
    </w:p>
    <w:p w:rsidR="0020662B" w:rsidRPr="0020662B" w:rsidRDefault="0020662B" w:rsidP="0020662B">
      <w:r>
        <w:t>Ce type de diffusion est appelé « client-serveur ».</w:t>
      </w:r>
      <w:r w:rsidR="009163CA">
        <w:t xml:space="preserve"> C’est le principe de base de streaming audio/vidéo.</w:t>
      </w:r>
      <w:r w:rsidR="000B09DC">
        <w:t xml:space="preserve"> Dans </w:t>
      </w:r>
      <w:r w:rsidR="0062457D">
        <w:t xml:space="preserve">WebradioManager, </w:t>
      </w:r>
      <w:r w:rsidR="000B09DC">
        <w:t xml:space="preserve">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115" w:name="_Toc389031950"/>
      <w:r>
        <w:t>Infomaniak</w:t>
      </w:r>
      <w:bookmarkEnd w:id="115"/>
    </w:p>
    <w:p w:rsidR="007E09C7" w:rsidRDefault="007E09C7" w:rsidP="007E09C7">
      <w:pPr>
        <w:keepNext/>
        <w:jc w:val="center"/>
      </w:pPr>
      <w:r>
        <w:rPr>
          <w:noProof/>
          <w:lang w:eastAsia="fr-CH"/>
        </w:rPr>
        <w:drawing>
          <wp:inline distT="0" distB="0" distL="0" distR="0" wp14:anchorId="103DF2C3" wp14:editId="3396D4BE">
            <wp:extent cx="1714500" cy="3795714"/>
            <wp:effectExtent l="0" t="0" r="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9084" cy="3805862"/>
                    </a:xfrm>
                    <a:prstGeom prst="rect">
                      <a:avLst/>
                    </a:prstGeom>
                    <a:noFill/>
                    <a:ln>
                      <a:noFill/>
                    </a:ln>
                  </pic:spPr>
                </pic:pic>
              </a:graphicData>
            </a:graphic>
          </wp:inline>
        </w:drawing>
      </w:r>
    </w:p>
    <w:p w:rsidR="007E09C7" w:rsidRDefault="007E09C7" w:rsidP="007E09C7">
      <w:pPr>
        <w:pStyle w:val="Lgende"/>
        <w:jc w:val="center"/>
      </w:pPr>
      <w:bookmarkStart w:id="116" w:name="_Toc389030957"/>
      <w:r>
        <w:t xml:space="preserve">Figure </w:t>
      </w:r>
      <w:fldSimple w:instr=" SEQ Figure \* ARABIC ">
        <w:r w:rsidR="00B609C5">
          <w:rPr>
            <w:noProof/>
          </w:rPr>
          <w:t>24</w:t>
        </w:r>
      </w:fldSimple>
      <w:r>
        <w:t xml:space="preserve"> - Schéma de diffusion</w:t>
      </w:r>
      <w:bookmarkEnd w:id="116"/>
    </w:p>
    <w:p w:rsidR="00B26FE3" w:rsidRDefault="00B26FE3" w:rsidP="00B26FE3">
      <w:pPr>
        <w:keepNext/>
        <w:jc w:val="center"/>
      </w:pPr>
      <w:r>
        <w:rPr>
          <w:noProof/>
          <w:lang w:eastAsia="fr-CH"/>
        </w:rPr>
        <w:lastRenderedPageBreak/>
        <w:drawing>
          <wp:inline distT="0" distB="0" distL="0" distR="0" wp14:anchorId="3C6C55D0" wp14:editId="2324EFC5">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bookmarkStart w:id="117" w:name="_Toc389030958"/>
      <w:r>
        <w:t xml:space="preserve">Figure </w:t>
      </w:r>
      <w:fldSimple w:instr=" SEQ Figure \* ARABIC ">
        <w:r w:rsidR="00B609C5">
          <w:rPr>
            <w:noProof/>
          </w:rPr>
          <w:t>25</w:t>
        </w:r>
      </w:fldSimple>
      <w:r>
        <w:t xml:space="preserve"> - Schéma de diffusion 2</w:t>
      </w:r>
      <w:bookmarkEnd w:id="117"/>
    </w:p>
    <w:p w:rsidR="002267B8" w:rsidRPr="002267B8" w:rsidRDefault="002267B8" w:rsidP="002267B8">
      <w:r>
        <w:t>Ces 2 schémas montrent le fonctionnement de la diffusion des webradio</w:t>
      </w:r>
      <w:r w:rsidR="00CE4C86">
        <w:t xml:space="preserve">s </w:t>
      </w:r>
      <w:r>
        <w:t>via infomaniak. Le logiciel avec les transcode</w:t>
      </w:r>
      <w:r w:rsidR="00CE4C86">
        <w:t>ur</w:t>
      </w:r>
      <w:r>
        <w:t xml:space="preserve">s </w:t>
      </w:r>
      <w:r w:rsidR="00CE4C86">
        <w:t>es</w:t>
      </w:r>
      <w:r>
        <w:t>t l</w:t>
      </w:r>
      <w:r w:rsidR="00CE4C86">
        <w:t>a</w:t>
      </w:r>
      <w:r>
        <w:t xml:space="preserve"> « source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118" w:name="_ShoutCast"/>
      <w:bookmarkStart w:id="119" w:name="_Toc389031951"/>
      <w:bookmarkEnd w:id="118"/>
      <w:r>
        <w:t>ShoutCast</w:t>
      </w:r>
      <w:bookmarkEnd w:id="119"/>
    </w:p>
    <w:p w:rsidR="00F903D1" w:rsidRDefault="00F903D1" w:rsidP="00F903D1">
      <w:pPr>
        <w:keepNext/>
        <w:jc w:val="center"/>
      </w:pPr>
      <w:r>
        <w:rPr>
          <w:noProof/>
          <w:lang w:eastAsia="fr-CH"/>
        </w:rPr>
        <w:drawing>
          <wp:inline distT="0" distB="0" distL="0" distR="0" wp14:anchorId="5B0F1EEC" wp14:editId="6E223313">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bookmarkStart w:id="120" w:name="_Toc389030959"/>
      <w:r>
        <w:t xml:space="preserve">Figure </w:t>
      </w:r>
      <w:fldSimple w:instr=" SEQ Figure \* ARABIC ">
        <w:r w:rsidR="00B609C5">
          <w:rPr>
            <w:noProof/>
          </w:rPr>
          <w:t>26</w:t>
        </w:r>
      </w:fldSimple>
      <w:r>
        <w:t xml:space="preserve"> - Logo Schoutcast</w:t>
      </w:r>
      <w:bookmarkEnd w:id="120"/>
    </w:p>
    <w:p w:rsidR="00563E5E" w:rsidRDefault="00563E5E" w:rsidP="00563E5E">
      <w:pPr>
        <w:pStyle w:val="Titre3"/>
      </w:pPr>
      <w:bookmarkStart w:id="121" w:name="_Toc389031952"/>
      <w:r>
        <w:t>Présentation</w:t>
      </w:r>
      <w:bookmarkEnd w:id="121"/>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46"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47"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9"/>
      </w:r>
      <w:r w:rsidR="00556DD3">
        <w:t>. Ce sont donc ces derniers qui seront utilisé</w:t>
      </w:r>
      <w:r w:rsidR="000278B2">
        <w:t>s</w:t>
      </w:r>
      <w:r w:rsidR="006A0520">
        <w:t xml:space="preserve"> pour le projet.</w:t>
      </w:r>
    </w:p>
    <w:p w:rsidR="00454579" w:rsidRDefault="00454579" w:rsidP="00454579">
      <w:pPr>
        <w:pStyle w:val="Titre3"/>
      </w:pPr>
      <w:bookmarkStart w:id="122" w:name="_Toc389031953"/>
      <w:r>
        <w:t>Pourquoi cet outil ?</w:t>
      </w:r>
      <w:bookmarkEnd w:id="122"/>
    </w:p>
    <w:p w:rsidR="00454579" w:rsidRPr="00454579" w:rsidRDefault="00454579" w:rsidP="00454579">
      <w:r>
        <w:lastRenderedPageBreak/>
        <w:t>J’ai choisi Shoutcast</w:t>
      </w:r>
      <w:r w:rsidR="00CE4C86">
        <w:t xml:space="preserve">, </w:t>
      </w:r>
      <w:r>
        <w:t xml:space="preserve">car il propose des outils en ligne de commande ainsi qu’une gestion facilitée via des fichiers </w:t>
      </w:r>
      <w:r w:rsidR="00282363">
        <w:t>XML</w:t>
      </w:r>
      <w:r w:rsidR="00282363">
        <w:rPr>
          <w:rStyle w:val="Appelnotedebasdep"/>
        </w:rPr>
        <w:footnoteReference w:id="10"/>
      </w:r>
      <w:r>
        <w:t xml:space="preserve"> ou texte basiques. Cela permet d</w:t>
      </w:r>
      <w:r w:rsidR="00CE4C86">
        <w:t>'</w:t>
      </w:r>
      <w:r>
        <w:t xml:space="preserve">interagir plus </w:t>
      </w:r>
      <w:r w:rsidR="000278B2">
        <w:t>facilement avec</w:t>
      </w:r>
      <w:r>
        <w:t xml:space="preserve"> des </w:t>
      </w:r>
      <w:r w:rsidR="00E02035">
        <w:t>applications</w:t>
      </w:r>
      <w:r>
        <w:t xml:space="preserve"> externe</w:t>
      </w:r>
      <w:r w:rsidR="00E02035">
        <w:t>s</w:t>
      </w:r>
      <w:r>
        <w:t xml:space="preserve"> </w:t>
      </w:r>
      <w:r w:rsidR="000278B2">
        <w:t>telles</w:t>
      </w:r>
      <w:r>
        <w:t xml:space="preserve"> que la mienne.</w:t>
      </w:r>
    </w:p>
    <w:p w:rsidR="00563E5E" w:rsidRDefault="00563E5E" w:rsidP="00563E5E">
      <w:pPr>
        <w:pStyle w:val="Titre3"/>
      </w:pPr>
      <w:bookmarkStart w:id="123" w:name="_Toc389031954"/>
      <w:r>
        <w:t>Serveur</w:t>
      </w:r>
      <w:bookmarkEnd w:id="123"/>
    </w:p>
    <w:p w:rsidR="009F075A" w:rsidRDefault="001560BE" w:rsidP="002A6B8F">
      <w:pPr>
        <w:pStyle w:val="Listepuces"/>
        <w:numPr>
          <w:ilvl w:val="0"/>
          <w:numId w:val="0"/>
        </w:numPr>
      </w:pPr>
      <w:r>
        <w:t xml:space="preserve">Shoutcast, parmi </w:t>
      </w:r>
      <w:r w:rsidR="00BD1915">
        <w:t>s</w:t>
      </w:r>
      <w:r>
        <w:t>es outils, propose un serveur en ligne de commande qui sera utilisé</w:t>
      </w:r>
      <w:r w:rsidR="00CE4C86">
        <w:t xml:space="preserve">e </w:t>
      </w:r>
      <w:r>
        <w:t xml:space="preserve">dans ce projet. Il permet de diffuser un flux qu’il reçoit et qui est envoyé par, par exemple, un </w:t>
      </w:r>
      <w:hyperlink w:anchor="_Transcoder" w:history="1">
        <w:r w:rsidRPr="001560BE">
          <w:rPr>
            <w:rStyle w:val="Lienhypertexte"/>
          </w:rPr>
          <w:t>transcod</w:t>
        </w:r>
        <w:r w:rsidR="00CE4C86">
          <w:rPr>
            <w:rStyle w:val="Lienhypertexte"/>
          </w:rPr>
          <w:t>eu</w:t>
        </w:r>
        <w:r w:rsidRPr="001560BE">
          <w:rPr>
            <w:rStyle w:val="Lienhypertexte"/>
          </w:rPr>
          <w:t>r</w:t>
        </w:r>
      </w:hyperlink>
      <w:r>
        <w:t>.</w:t>
      </w:r>
      <w:r w:rsidR="00260246">
        <w:t xml:space="preserve"> Ce flux est distribué aux clients (auditeurs dans ce cas) qui désire</w:t>
      </w:r>
      <w:r w:rsidR="000278B2">
        <w:t>nt</w:t>
      </w:r>
      <w:r w:rsidR="00260246">
        <w:t xml:space="preserve"> écouter la webradio.</w:t>
      </w:r>
    </w:p>
    <w:p w:rsidR="00EC5594" w:rsidRDefault="00EC5594" w:rsidP="002A6B8F">
      <w:pPr>
        <w:pStyle w:val="Listepuces"/>
        <w:numPr>
          <w:ilvl w:val="0"/>
          <w:numId w:val="0"/>
        </w:numPr>
      </w:pPr>
      <w:r>
        <w:t xml:space="preserve">Ce serveur propose aussi une interface web pour visualiser </w:t>
      </w:r>
      <w:r w:rsidR="000278B2">
        <w:t>le</w:t>
      </w:r>
      <w:r>
        <w:t xml:space="preserve"> statut (données sur le flux actuel, musique en cours</w:t>
      </w:r>
      <w:r w:rsidR="00CE4C86">
        <w:t xml:space="preserve">, </w:t>
      </w:r>
      <w:r>
        <w:t>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r w:rsidR="000278B2">
          <w:rPr>
            <w:rStyle w:val="Lienhypertexte"/>
          </w:rPr>
          <w:t xml:space="preserve"> (</w:t>
        </w:r>
        <w:r w:rsidR="000278B2">
          <w:rPr>
            <w:rStyle w:val="Lienhypertexte"/>
          </w:rPr>
          <w:fldChar w:fldCharType="begin"/>
        </w:r>
        <w:r w:rsidR="000278B2">
          <w:rPr>
            <w:rStyle w:val="Lienhypertexte"/>
          </w:rPr>
          <w:instrText xml:space="preserve"> REF _Ref388858840 \r \h </w:instrText>
        </w:r>
        <w:r w:rsidR="000278B2">
          <w:rPr>
            <w:rStyle w:val="Lienhypertexte"/>
          </w:rPr>
        </w:r>
        <w:r w:rsidR="000278B2">
          <w:rPr>
            <w:rStyle w:val="Lienhypertexte"/>
          </w:rPr>
          <w:fldChar w:fldCharType="separate"/>
        </w:r>
        <w:r w:rsidR="00B609C5">
          <w:rPr>
            <w:rStyle w:val="Lienhypertexte"/>
          </w:rPr>
          <w:t>5</w:t>
        </w:r>
        <w:r w:rsidR="000278B2">
          <w:rPr>
            <w:rStyle w:val="Lienhypertexte"/>
          </w:rPr>
          <w:fldChar w:fldCharType="end"/>
        </w:r>
        <w:r w:rsidR="000278B2">
          <w:rPr>
            <w:rStyle w:val="Lienhypertexte"/>
          </w:rPr>
          <w:t>)</w:t>
        </w:r>
        <w:r w:rsidR="00914811" w:rsidRPr="00914811">
          <w:rPr>
            <w:rStyle w:val="Lienhypertexte"/>
          </w:rPr>
          <w:t>.</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r w:rsidR="000278B2">
        <w:t xml:space="preserve"> (</w:t>
      </w:r>
      <w:r w:rsidR="000278B2">
        <w:fldChar w:fldCharType="begin"/>
      </w:r>
      <w:r w:rsidR="000278B2">
        <w:instrText xml:space="preserve"> REF _Ref388858895 \r \h </w:instrText>
      </w:r>
      <w:r w:rsidR="000278B2">
        <w:fldChar w:fldCharType="separate"/>
      </w:r>
      <w:r w:rsidR="00B609C5">
        <w:t>6.13</w:t>
      </w:r>
      <w:r w:rsidR="000278B2">
        <w:fldChar w:fldCharType="end"/>
      </w:r>
      <w:r w:rsidR="000278B2">
        <w:t>)</w:t>
      </w:r>
    </w:p>
    <w:p w:rsidR="00563E5E" w:rsidRDefault="00563E5E" w:rsidP="00563E5E">
      <w:pPr>
        <w:pStyle w:val="Titre3"/>
      </w:pPr>
      <w:bookmarkStart w:id="124" w:name="_Transcoder"/>
      <w:bookmarkStart w:id="125" w:name="_Toc389031955"/>
      <w:bookmarkEnd w:id="124"/>
      <w:r>
        <w:t>Transcoder</w:t>
      </w:r>
      <w:bookmarkEnd w:id="125"/>
    </w:p>
    <w:p w:rsidR="00BD1915" w:rsidRDefault="00BD1915" w:rsidP="00BD1915">
      <w:r>
        <w:t>Tout comme le serveur, le transcoder est un outil fourni par Shoutcast en ligne de commande. Il permet de diffuser un flux sur un serveur de diffusion.</w:t>
      </w:r>
      <w:r w:rsidR="0053786B">
        <w:t xml:space="preserve"> Ce flux peut</w:t>
      </w:r>
      <w:r w:rsidR="00CE4C86">
        <w:t>-</w:t>
      </w:r>
      <w:r w:rsidR="0053786B">
        <w:t>être en MP3 ou AAC+.</w:t>
      </w:r>
      <w:r>
        <w:t xml:space="preserve"> Il donne aussi la possibilité de crée</w:t>
      </w:r>
      <w:r w:rsidR="0091379F">
        <w:t>r des playlist</w:t>
      </w:r>
      <w:r w:rsidR="00CE4C86">
        <w:t xml:space="preserve">s </w:t>
      </w:r>
      <w:r w:rsidR="0091379F">
        <w:t>et de les agenc</w:t>
      </w:r>
      <w:r w:rsidR="00CE4C86">
        <w:t>er</w:t>
      </w:r>
      <w:r>
        <w:t xml:space="preserve">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EB7F52" w:rsidRDefault="00EB7F52">
      <w:pPr>
        <w:rPr>
          <w:caps/>
          <w:color w:val="243F60" w:themeColor="accent1" w:themeShade="7F"/>
          <w:spacing w:val="15"/>
          <w:szCs w:val="22"/>
        </w:rPr>
      </w:pPr>
      <w:r>
        <w:br w:type="page"/>
      </w:r>
    </w:p>
    <w:p w:rsidR="00A41D54" w:rsidRDefault="00A41D54" w:rsidP="00A41D54">
      <w:pPr>
        <w:pStyle w:val="Titre3"/>
      </w:pPr>
      <w:bookmarkStart w:id="126" w:name="_Toc389031956"/>
      <w:r>
        <w:lastRenderedPageBreak/>
        <w:t>Schéma de fonctionnement résumé</w:t>
      </w:r>
      <w:bookmarkEnd w:id="126"/>
    </w:p>
    <w:p w:rsidR="004E31EE" w:rsidRDefault="00330F66" w:rsidP="004E31EE">
      <w:pPr>
        <w:keepNext/>
        <w:jc w:val="center"/>
      </w:pPr>
      <w:r>
        <w:rPr>
          <w:noProof/>
          <w:lang w:eastAsia="fr-CH"/>
        </w:rPr>
        <w:drawing>
          <wp:inline distT="0" distB="0" distL="0" distR="0" wp14:anchorId="310E5CF5" wp14:editId="0F1102FE">
            <wp:extent cx="4360149" cy="512445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48">
                      <a:extLst>
                        <a:ext uri="{28A0092B-C50C-407E-A947-70E740481C1C}">
                          <a14:useLocalDpi xmlns:a14="http://schemas.microsoft.com/office/drawing/2010/main" val="0"/>
                        </a:ext>
                      </a:extLst>
                    </a:blip>
                    <a:stretch>
                      <a:fillRect/>
                    </a:stretch>
                  </pic:blipFill>
                  <pic:spPr>
                    <a:xfrm>
                      <a:off x="0" y="0"/>
                      <a:ext cx="4364490" cy="5129552"/>
                    </a:xfrm>
                    <a:prstGeom prst="rect">
                      <a:avLst/>
                    </a:prstGeom>
                  </pic:spPr>
                </pic:pic>
              </a:graphicData>
            </a:graphic>
          </wp:inline>
        </w:drawing>
      </w:r>
    </w:p>
    <w:p w:rsidR="00A41D54" w:rsidRPr="00A41D54" w:rsidRDefault="004E31EE" w:rsidP="00877160">
      <w:pPr>
        <w:pStyle w:val="Lgende"/>
        <w:jc w:val="center"/>
      </w:pPr>
      <w:bookmarkStart w:id="127" w:name="_Toc389030960"/>
      <w:r>
        <w:t xml:space="preserve">Figure </w:t>
      </w:r>
      <w:fldSimple w:instr=" SEQ Figure \* ARABIC ">
        <w:r w:rsidR="00B609C5">
          <w:rPr>
            <w:noProof/>
          </w:rPr>
          <w:t>27</w:t>
        </w:r>
      </w:fldSimple>
      <w:r>
        <w:t xml:space="preserve"> - Schéma shoutcast</w:t>
      </w:r>
      <w:bookmarkEnd w:id="127"/>
    </w:p>
    <w:p w:rsidR="00EB7F52" w:rsidRDefault="00EB7F52">
      <w:pPr>
        <w:rPr>
          <w:caps/>
          <w:spacing w:val="15"/>
          <w:szCs w:val="22"/>
        </w:rPr>
      </w:pPr>
      <w:bookmarkStart w:id="128" w:name="_Structures_des_dossiers/fichiers"/>
      <w:bookmarkStart w:id="129" w:name="_Ref388945302"/>
      <w:bookmarkStart w:id="130" w:name="_Ref388945702"/>
      <w:bookmarkEnd w:id="128"/>
      <w:r>
        <w:br w:type="page"/>
      </w:r>
    </w:p>
    <w:p w:rsidR="00EF5392" w:rsidRDefault="00EF5392" w:rsidP="00D65A0C">
      <w:pPr>
        <w:pStyle w:val="Titre2"/>
      </w:pPr>
      <w:bookmarkStart w:id="131" w:name="_Toc389031957"/>
      <w:r>
        <w:lastRenderedPageBreak/>
        <w:t>Structures des dossiers/fichiers</w:t>
      </w:r>
      <w:bookmarkEnd w:id="129"/>
      <w:bookmarkEnd w:id="130"/>
      <w:bookmarkEnd w:id="131"/>
    </w:p>
    <w:p w:rsidR="00D55CD5" w:rsidRPr="00D55CD5" w:rsidRDefault="00D55CD5" w:rsidP="00D55CD5">
      <w:pPr>
        <w:pStyle w:val="Titre3"/>
      </w:pPr>
      <w:bookmarkStart w:id="132" w:name="_Toc389031958"/>
      <w:r>
        <w:t>Schéma</w:t>
      </w:r>
      <w:bookmarkEnd w:id="132"/>
    </w:p>
    <w:p w:rsidR="0043334A" w:rsidRDefault="0043334A" w:rsidP="0043334A">
      <w:pPr>
        <w:keepNext/>
        <w:jc w:val="center"/>
      </w:pPr>
      <w:r>
        <w:rPr>
          <w:noProof/>
          <w:lang w:eastAsia="fr-CH"/>
        </w:rPr>
        <w:drawing>
          <wp:inline distT="0" distB="0" distL="0" distR="0" wp14:anchorId="1AAC718A" wp14:editId="648C7580">
            <wp:extent cx="3951968" cy="76104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49">
                      <a:extLst>
                        <a:ext uri="{28A0092B-C50C-407E-A947-70E740481C1C}">
                          <a14:useLocalDpi xmlns:a14="http://schemas.microsoft.com/office/drawing/2010/main" val="0"/>
                        </a:ext>
                      </a:extLst>
                    </a:blip>
                    <a:stretch>
                      <a:fillRect/>
                    </a:stretch>
                  </pic:blipFill>
                  <pic:spPr>
                    <a:xfrm>
                      <a:off x="0" y="0"/>
                      <a:ext cx="3955852" cy="7617955"/>
                    </a:xfrm>
                    <a:prstGeom prst="rect">
                      <a:avLst/>
                    </a:prstGeom>
                  </pic:spPr>
                </pic:pic>
              </a:graphicData>
            </a:graphic>
          </wp:inline>
        </w:drawing>
      </w:r>
    </w:p>
    <w:p w:rsidR="0043334A" w:rsidRDefault="0043334A" w:rsidP="007A316D">
      <w:pPr>
        <w:pStyle w:val="Lgende"/>
        <w:jc w:val="center"/>
      </w:pPr>
      <w:bookmarkStart w:id="133" w:name="_Toc389030961"/>
      <w:r>
        <w:t xml:space="preserve">Figure </w:t>
      </w:r>
      <w:fldSimple w:instr=" SEQ Figure \* ARABIC ">
        <w:r w:rsidR="00B609C5">
          <w:rPr>
            <w:noProof/>
          </w:rPr>
          <w:t>28</w:t>
        </w:r>
      </w:fldSimple>
      <w:r>
        <w:t xml:space="preserve"> - Schéma structure des fichiers/dossiers</w:t>
      </w:r>
      <w:bookmarkEnd w:id="133"/>
    </w:p>
    <w:p w:rsidR="00EF5392" w:rsidRDefault="005E7F31" w:rsidP="00EF5392">
      <w:r>
        <w:lastRenderedPageBreak/>
        <w:t>Ce schéma décrit l’organisation des fichiers dans le dossier de l’application. La base de données contient les informations pour les transcode</w:t>
      </w:r>
      <w:r w:rsidR="00CE4C86">
        <w:t>ur</w:t>
      </w:r>
      <w:r>
        <w:t>s et les serveurs ainsi que le chemin vers les différents fichiers de ces dernières (configuration, calendrier</w:t>
      </w:r>
      <w:r w:rsidR="00CE4C86">
        <w:t xml:space="preserve">, </w:t>
      </w:r>
      <w:r>
        <w:t>etc.). Cela permet à l’application de savoir où trouver les fichiers lors des traitements.</w:t>
      </w:r>
    </w:p>
    <w:p w:rsidR="00D55CD5" w:rsidRDefault="00D55CD5" w:rsidP="00D55CD5">
      <w:pPr>
        <w:pStyle w:val="Titre3"/>
      </w:pPr>
      <w:bookmarkStart w:id="134" w:name="_Toc389031959"/>
      <w:r>
        <w:t>Exécutables Shoutcast</w:t>
      </w:r>
      <w:bookmarkEnd w:id="134"/>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 xml:space="preserve">Par exemple : </w:t>
      </w:r>
      <w:r w:rsidR="00CE4C86">
        <w:t>À</w:t>
      </w:r>
      <w:r w:rsidR="006B2B97">
        <w:t xml:space="preserve">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w:t>
      </w:r>
      <w:r w:rsidR="00CE4C86">
        <w:t xml:space="preserve">, </w:t>
      </w:r>
      <w:r w:rsidR="00D55CD5">
        <w:t xml:space="preserve">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7B849C71" wp14:editId="29729F4D">
            <wp:extent cx="3893046" cy="355421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50">
                      <a:extLst>
                        <a:ext uri="{28A0092B-C50C-407E-A947-70E740481C1C}">
                          <a14:useLocalDpi xmlns:a14="http://schemas.microsoft.com/office/drawing/2010/main" val="0"/>
                        </a:ext>
                      </a:extLst>
                    </a:blip>
                    <a:stretch>
                      <a:fillRect/>
                    </a:stretch>
                  </pic:blipFill>
                  <pic:spPr>
                    <a:xfrm>
                      <a:off x="0" y="0"/>
                      <a:ext cx="3893046" cy="3554219"/>
                    </a:xfrm>
                    <a:prstGeom prst="rect">
                      <a:avLst/>
                    </a:prstGeom>
                  </pic:spPr>
                </pic:pic>
              </a:graphicData>
            </a:graphic>
          </wp:inline>
        </w:drawing>
      </w:r>
    </w:p>
    <w:p w:rsidR="00BB2C23" w:rsidRDefault="001B7F34" w:rsidP="001B7F34">
      <w:pPr>
        <w:pStyle w:val="Lgende"/>
        <w:jc w:val="center"/>
      </w:pPr>
      <w:bookmarkStart w:id="135" w:name="_Toc389030962"/>
      <w:r>
        <w:t xml:space="preserve">Figure </w:t>
      </w:r>
      <w:fldSimple w:instr=" SEQ Figure \* ARABIC ">
        <w:r w:rsidR="00B609C5">
          <w:rPr>
            <w:noProof/>
          </w:rPr>
          <w:t>29</w:t>
        </w:r>
      </w:fldSimple>
      <w:r>
        <w:t xml:space="preserve"> - Exemple lancement </w:t>
      </w:r>
      <w:proofErr w:type="gramStart"/>
      <w:r>
        <w:t>transcoder</w:t>
      </w:r>
      <w:bookmarkEnd w:id="135"/>
      <w:proofErr w:type="gramEnd"/>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136" w:name="_Toc389031960"/>
      <w:r>
        <w:lastRenderedPageBreak/>
        <w:t>Initialisation de l’application</w:t>
      </w:r>
      <w:bookmarkEnd w:id="136"/>
    </w:p>
    <w:p w:rsidR="006B0FC0" w:rsidRDefault="00061F19" w:rsidP="00EB7F52">
      <w:r>
        <w:t xml:space="preserve">La première fenêtre à se lancer est la SelectionView. C’est elle qui va appeler les différentes méthodes du </w:t>
      </w:r>
      <w:r w:rsidR="00D53F78" w:rsidRPr="00D53F78">
        <w:rPr>
          <w:i/>
        </w:rPr>
        <w:t>model</w:t>
      </w:r>
      <w:r>
        <w:t xml:space="preserve"> (via son </w:t>
      </w:r>
      <w:r w:rsidR="00D53F78" w:rsidRPr="00D53F78">
        <w:rPr>
          <w:i/>
        </w:rPr>
        <w:t>controller</w:t>
      </w:r>
      <w:r>
        <w:t>) servant à l’initialisation.</w:t>
      </w:r>
      <w:r>
        <w:br/>
        <w:t>C’est l</w:t>
      </w:r>
      <w:r w:rsidR="00CE4C86">
        <w:t>a</w:t>
      </w:r>
      <w:r>
        <w:t xml:space="preserve"> classe Bdd qui s’occupe du traitement des données pour les passer ensuite au </w:t>
      </w:r>
      <w:r w:rsidR="00D53F78" w:rsidRPr="00D53F78">
        <w:rPr>
          <w:i/>
        </w:rPr>
        <w:t>model</w:t>
      </w:r>
      <w:r>
        <w:t xml:space="preserve"> pour que ce dernier remplisse ses champs « webradios » et « library »</w:t>
      </w:r>
      <w:r w:rsidR="00C70430">
        <w:t>. Le diagramme de séquence suivant explique le déroulement de façon simplifiée.</w:t>
      </w:r>
      <w:r w:rsidR="00452AC1">
        <w:rPr>
          <w:noProof/>
          <w:lang w:eastAsia="fr-CH"/>
        </w:rPr>
        <w:drawing>
          <wp:inline distT="0" distB="0" distL="0" distR="0" wp14:anchorId="2D561761" wp14:editId="5ACBA5E0">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bookmarkStart w:id="137" w:name="_Toc389030963"/>
      <w:r>
        <w:lastRenderedPageBreak/>
        <w:t xml:space="preserve">Figure </w:t>
      </w:r>
      <w:fldSimple w:instr=" SEQ Figure \* ARABIC ">
        <w:r w:rsidR="00B609C5">
          <w:rPr>
            <w:noProof/>
          </w:rPr>
          <w:t>30</w:t>
        </w:r>
      </w:fldSimple>
      <w:r>
        <w:t xml:space="preserve"> - Diagramme de séquence initialisation application</w:t>
      </w:r>
      <w:bookmarkEnd w:id="137"/>
    </w:p>
    <w:p w:rsidR="007B6440" w:rsidRDefault="00CE4C86" w:rsidP="00313B3B">
      <w:r>
        <w:t>À</w:t>
      </w:r>
      <w:r w:rsidR="007B6440">
        <w:t xml:space="preserve"> la fin de </w:t>
      </w:r>
      <w:r>
        <w:t>c</w:t>
      </w:r>
      <w:r w:rsidR="007B6440">
        <w:t xml:space="preserve">e diagramme, SelectionView est affichée à l’utilisateur avec les informations recueillies avec </w:t>
      </w:r>
      <w:proofErr w:type="gramStart"/>
      <w:r w:rsidR="007B6440">
        <w:t>UpdateView(</w:t>
      </w:r>
      <w:proofErr w:type="gramEnd"/>
      <w:r w:rsidR="007B6440">
        <w:t xml:space="preserve">). </w:t>
      </w:r>
      <w:r w:rsidR="00450FEC">
        <w:t>Cette</w:t>
      </w:r>
      <w:r w:rsidR="007B6440">
        <w:t xml:space="preserve"> méthode met à jour la </w:t>
      </w:r>
      <w:r w:rsidR="00D53F78" w:rsidRPr="00D53F78">
        <w:rPr>
          <w:i/>
        </w:rPr>
        <w:t>vue</w:t>
      </w:r>
      <w:r w:rsidR="007B6440">
        <w:t xml:space="preserve"> avec les informations disponibles dans le </w:t>
      </w:r>
      <w:r w:rsidR="00D53F78" w:rsidRPr="00D53F78">
        <w:rPr>
          <w:i/>
        </w:rPr>
        <w:t>model</w:t>
      </w:r>
      <w:r w:rsidR="007B6440">
        <w:t xml:space="preserve"> la concernant. </w:t>
      </w:r>
    </w:p>
    <w:p w:rsidR="002845CA" w:rsidRDefault="002845CA" w:rsidP="00313B3B">
      <w:r>
        <w:t xml:space="preserve">Le </w:t>
      </w:r>
      <w:r w:rsidR="00D53F78" w:rsidRPr="00D53F78">
        <w:rPr>
          <w:i/>
        </w:rPr>
        <w:t>model</w:t>
      </w:r>
      <w:r>
        <w:t xml:space="preserve"> vérifie avant tout que les dossiers de « base » (webradios, shoutcast) sont présents. Si ce n’est pas le cas, il les crée.</w:t>
      </w:r>
      <w:r w:rsidR="00B90B90">
        <w:t xml:space="preserve"> Cette vérification est effectuée dans la méthode « LoadWebradios » du </w:t>
      </w:r>
      <w:r w:rsidR="00D53F78" w:rsidRPr="00D53F78">
        <w:rPr>
          <w:i/>
        </w:rPr>
        <w:t>model</w:t>
      </w:r>
      <w:r w:rsidR="00B90B90">
        <w:t>.</w:t>
      </w:r>
    </w:p>
    <w:p w:rsidR="00313B3B" w:rsidRDefault="00AE7165" w:rsidP="00313B3B">
      <w:r>
        <w:t xml:space="preserve">Le </w:t>
      </w:r>
      <w:r w:rsidR="00D53F78" w:rsidRPr="00D53F78">
        <w:rPr>
          <w:i/>
        </w:rPr>
        <w:t>model</w:t>
      </w:r>
      <w:r>
        <w:t xml:space="preserve"> est donc rempli au démarrage de l’application. Toutes les informations contenues dans la base de données sont récupérées, traitées et ajoutées au </w:t>
      </w:r>
      <w:r w:rsidR="00D53F78" w:rsidRPr="00D53F78">
        <w:rPr>
          <w:i/>
        </w:rPr>
        <w:t>model</w:t>
      </w:r>
      <w:r>
        <w:t>.</w:t>
      </w:r>
      <w:r w:rsidR="00AB64D4">
        <w:t xml:space="preserve"> Cela permet d’éviter un nombre de requêtes inutiles vers la base de données et de travailler avec les informations stockées en mémoire</w:t>
      </w:r>
      <w:r w:rsidR="00EC5454">
        <w:t xml:space="preserve"> sous forme d’instances de classes dans le </w:t>
      </w:r>
      <w:r w:rsidR="00D53F78" w:rsidRPr="00D53F78">
        <w:rPr>
          <w:i/>
        </w:rPr>
        <w:t>model</w:t>
      </w:r>
      <w:r w:rsidR="00AB64D4">
        <w:t>.</w:t>
      </w:r>
    </w:p>
    <w:p w:rsidR="00C408FB" w:rsidRPr="00CC0BE0" w:rsidRDefault="00595065" w:rsidP="00CC0BE0">
      <w:r>
        <w:t>Les 2 méthodes « </w:t>
      </w:r>
      <w:proofErr w:type="gramStart"/>
      <w:r>
        <w:t>LoadWebradios(</w:t>
      </w:r>
      <w:proofErr w:type="gramEnd"/>
      <w:r>
        <w:t>) » et « LoadLibrary() » de la classe Bdd s’occupe</w:t>
      </w:r>
      <w:r w:rsidR="00CE4C86">
        <w:t xml:space="preserve">nt </w:t>
      </w:r>
      <w:r>
        <w:t>du traitement des informations. La première charge toutes les informations de façon hiérarchique (une webradio a un calendrier, qui lui dispose d’événement</w:t>
      </w:r>
      <w:r w:rsidR="00CE4C86">
        <w:t xml:space="preserve">, </w:t>
      </w:r>
      <w:r>
        <w:t>etc</w:t>
      </w:r>
      <w:r w:rsidR="00CE4C86">
        <w:t>.</w:t>
      </w:r>
      <w:r>
        <w:t>) pour chaque webradio de la base de données.</w:t>
      </w:r>
      <w:r w:rsidR="00450FEC">
        <w:t xml:space="preserve"> La 2</w:t>
      </w:r>
      <w:r w:rsidR="00450FEC" w:rsidRPr="00450FEC">
        <w:rPr>
          <w:vertAlign w:val="superscript"/>
        </w:rPr>
        <w:t>e</w:t>
      </w:r>
      <w:r w:rsidR="00450FEC">
        <w:t xml:space="preserve"> charge les musiques présentes dans la bibliothèque ainsi que les playlist</w:t>
      </w:r>
      <w:r w:rsidR="00CE4C86">
        <w:t xml:space="preserve">s </w:t>
      </w:r>
      <w:r w:rsidR="00450FEC">
        <w:t>qui leur sont associées.</w:t>
      </w:r>
    </w:p>
    <w:p w:rsidR="00EB7F52" w:rsidRDefault="00EB7F52">
      <w:pPr>
        <w:rPr>
          <w:caps/>
          <w:spacing w:val="15"/>
          <w:szCs w:val="22"/>
        </w:rPr>
      </w:pPr>
      <w:r>
        <w:br w:type="page"/>
      </w:r>
    </w:p>
    <w:p w:rsidR="003E420B" w:rsidRDefault="003E420B" w:rsidP="00EF131F">
      <w:pPr>
        <w:pStyle w:val="Titre2"/>
      </w:pPr>
      <w:bookmarkStart w:id="138" w:name="_Toc389031961"/>
      <w:r>
        <w:lastRenderedPageBreak/>
        <w:t>Webradio</w:t>
      </w:r>
      <w:bookmarkEnd w:id="138"/>
    </w:p>
    <w:p w:rsidR="00AE7847" w:rsidRDefault="00AE7847" w:rsidP="003E420B">
      <w:pPr>
        <w:pStyle w:val="Titre3"/>
      </w:pPr>
      <w:bookmarkStart w:id="139" w:name="_Toc389031962"/>
      <w:r>
        <w:t>Classes associée</w:t>
      </w:r>
      <w:r w:rsidR="000D0B91">
        <w:t>s</w:t>
      </w:r>
      <w:bookmarkEnd w:id="139"/>
    </w:p>
    <w:p w:rsidR="00AE7847" w:rsidRDefault="00495EEE" w:rsidP="00AE7847">
      <w:pPr>
        <w:keepNext/>
        <w:jc w:val="center"/>
      </w:pPr>
      <w:r>
        <w:rPr>
          <w:noProof/>
          <w:lang w:eastAsia="fr-CH"/>
        </w:rPr>
        <w:drawing>
          <wp:inline distT="0" distB="0" distL="0" distR="0" wp14:anchorId="51A760B5" wp14:editId="1D35F3E5">
            <wp:extent cx="3380953" cy="3009524"/>
            <wp:effectExtent l="0" t="0" r="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80953" cy="3009524"/>
                    </a:xfrm>
                    <a:prstGeom prst="rect">
                      <a:avLst/>
                    </a:prstGeom>
                  </pic:spPr>
                </pic:pic>
              </a:graphicData>
            </a:graphic>
          </wp:inline>
        </w:drawing>
      </w:r>
    </w:p>
    <w:p w:rsidR="00AE7847" w:rsidRDefault="00AE7847" w:rsidP="00AE7847">
      <w:pPr>
        <w:pStyle w:val="Lgende"/>
        <w:jc w:val="center"/>
      </w:pPr>
      <w:bookmarkStart w:id="140" w:name="_Toc389030964"/>
      <w:r>
        <w:t xml:space="preserve">Figure </w:t>
      </w:r>
      <w:fldSimple w:instr=" SEQ Figure \* ARABIC ">
        <w:r w:rsidR="00B609C5">
          <w:rPr>
            <w:noProof/>
          </w:rPr>
          <w:t>31</w:t>
        </w:r>
      </w:fldSimple>
      <w:r>
        <w:t xml:space="preserve"> - Classe "Webradio"</w:t>
      </w:r>
      <w:bookmarkEnd w:id="140"/>
    </w:p>
    <w:p w:rsidR="00AE7847" w:rsidRPr="00AE7847" w:rsidRDefault="00495EEE" w:rsidP="00AE7847">
      <w:r>
        <w:t>La méthode « ToString » écrase</w:t>
      </w:r>
      <w:r w:rsidR="000D0B91">
        <w:t xml:space="preserve"> (override)</w:t>
      </w:r>
      <w:r>
        <w:t xml:space="preserve"> la méthode du même nom implémentée dans la classe parente de Webradio (Object). Elle retourne le nom de la webradio avec son identifiant. Cela permet lors de l’ajout d’objets de type Webradio à un ListBox, par exemple, d’afficher le nom de cette dernière</w:t>
      </w:r>
      <w:r w:rsidR="00CE4C86">
        <w:t xml:space="preserve">, </w:t>
      </w:r>
      <w:r>
        <w:t>car les composants de type ListBox, ComboBox ou autres utilisent la méthode « ToString » des objets qu’ils contiennent pour afficher leur nom.</w:t>
      </w:r>
    </w:p>
    <w:p w:rsidR="00644918" w:rsidRDefault="00644918" w:rsidP="003E420B">
      <w:pPr>
        <w:pStyle w:val="Titre3"/>
      </w:pPr>
      <w:bookmarkStart w:id="141" w:name="_Toc389031963"/>
      <w:r>
        <w:t>Affichage des webradios disponibles</w:t>
      </w:r>
      <w:bookmarkEnd w:id="141"/>
    </w:p>
    <w:p w:rsidR="00D548A9" w:rsidRDefault="00D548A9" w:rsidP="00644918">
      <w:r>
        <w:t>Les webradios disponibles sont affiché</w:t>
      </w:r>
      <w:r w:rsidR="006C1791">
        <w:t>es</w:t>
      </w:r>
      <w:r>
        <w:t xml:space="preserve"> dans la ListBox centrale de la fenêtre SelectionView. Pour la remplir, cella est effectué dans la méthode « </w:t>
      </w:r>
      <w:proofErr w:type="gramStart"/>
      <w:r>
        <w:t>UpdateView(</w:t>
      </w:r>
      <w:proofErr w:type="gramEnd"/>
      <w:r>
        <w:t xml:space="preserve">) » qui va récupérer les webradios du </w:t>
      </w:r>
      <w:r w:rsidR="00D53F78" w:rsidRPr="00D53F78">
        <w:rPr>
          <w:i/>
        </w:rPr>
        <w:t>model</w:t>
      </w:r>
      <w:r>
        <w:t xml:space="preserve"> et remplir la liste « d’items</w:t>
      </w:r>
      <w:r w:rsidR="009727B9">
        <w:rPr>
          <w:rStyle w:val="Appelnotedebasdep"/>
        </w:rPr>
        <w:footnoteReference w:id="11"/>
      </w:r>
      <w:r>
        <w:t xml:space="preserve"> » avec les objets de type Webradio obtenus. </w:t>
      </w:r>
      <w:r w:rsidR="000D0B91">
        <w:t>La ListBox appel</w:t>
      </w:r>
      <w:r w:rsidR="00CE4C86">
        <w:t xml:space="preserve">le </w:t>
      </w:r>
      <w:r w:rsidR="000D0B91">
        <w:t>la méthode « ToString » des objets qu’elle contient pour afficher sa liste. Dans ce cas, la méthode « ToString » des objets Webradio sera appelée pour chacun d’entre eux.</w:t>
      </w:r>
    </w:p>
    <w:p w:rsidR="003E420B" w:rsidRDefault="003E420B" w:rsidP="003E420B">
      <w:pPr>
        <w:pStyle w:val="Titre3"/>
      </w:pPr>
      <w:bookmarkStart w:id="142" w:name="_Création"/>
      <w:bookmarkStart w:id="143" w:name="_Toc389031964"/>
      <w:bookmarkEnd w:id="142"/>
      <w:r>
        <w:t>Création</w:t>
      </w:r>
      <w:bookmarkEnd w:id="143"/>
    </w:p>
    <w:p w:rsidR="00265A3A" w:rsidRPr="00265A3A" w:rsidRDefault="00265A3A" w:rsidP="00265A3A">
      <w:r>
        <w:t>Une webradio ne peut pas avoir un nom qui dépasse 255 caractères. Pour se faire, la limitation est directement configuré</w:t>
      </w:r>
      <w:r w:rsidR="006C1791">
        <w:t>e</w:t>
      </w:r>
      <w:r>
        <w:t xml:space="preserve"> dans la propriété « MaxLength » du TextBox permettant à l’utilisateur de nommer sa webradio.</w:t>
      </w:r>
    </w:p>
    <w:p w:rsidR="006B0FC0" w:rsidRDefault="001C5E40" w:rsidP="006B0FC0">
      <w:pPr>
        <w:keepNext/>
        <w:jc w:val="center"/>
      </w:pPr>
      <w:r>
        <w:rPr>
          <w:noProof/>
          <w:lang w:eastAsia="fr-CH"/>
        </w:rPr>
        <w:lastRenderedPageBreak/>
        <w:drawing>
          <wp:inline distT="0" distB="0" distL="0" distR="0" wp14:anchorId="39DA607F" wp14:editId="09B4CCD8">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53">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bookmarkStart w:id="144" w:name="_Toc389030965"/>
      <w:r>
        <w:t xml:space="preserve">Figure </w:t>
      </w:r>
      <w:fldSimple w:instr=" SEQ Figure \* ARABIC ">
        <w:r w:rsidR="00B609C5">
          <w:rPr>
            <w:noProof/>
          </w:rPr>
          <w:t>32</w:t>
        </w:r>
      </w:fldSimple>
      <w:r>
        <w:t xml:space="preserve"> - Schéma création webradio</w:t>
      </w:r>
      <w:bookmarkEnd w:id="144"/>
    </w:p>
    <w:p w:rsidR="00B0054C" w:rsidRDefault="00B0054C" w:rsidP="00406205">
      <w:r>
        <w:t>Comme présenté dans le schéma ci-dessus, la</w:t>
      </w:r>
      <w:r w:rsidR="00B47CF2">
        <w:t xml:space="preserve"> création se divise en 5 étapes, ces dernières s’effectuent dans le </w:t>
      </w:r>
      <w:r w:rsidR="00D53F78" w:rsidRPr="00D53F78">
        <w:rPr>
          <w:i/>
        </w:rPr>
        <w:t>model</w:t>
      </w:r>
      <w:r w:rsidR="00392225">
        <w:t xml:space="preserve"> et la méthode « CreateWebradio</w:t>
      </w:r>
      <w:r w:rsidR="00B47CF2">
        <w:t> » :</w:t>
      </w:r>
    </w:p>
    <w:p w:rsidR="00B47CF2" w:rsidRDefault="00B47CF2" w:rsidP="00B47CF2">
      <w:pPr>
        <w:pStyle w:val="Paragraphedeliste"/>
        <w:numPr>
          <w:ilvl w:val="0"/>
          <w:numId w:val="11"/>
        </w:numPr>
      </w:pPr>
      <w:r>
        <w:t>1 : Instanciation</w:t>
      </w:r>
      <w:r w:rsidR="006C1791">
        <w:rPr>
          <w:rStyle w:val="Appelnotedebasdep"/>
        </w:rPr>
        <w:footnoteReference w:id="12"/>
      </w:r>
      <w:r w:rsidR="00FB7040">
        <w:t xml:space="preserve"> d’un</w:t>
      </w:r>
      <w:r w:rsidR="00392225">
        <w:t>e</w:t>
      </w:r>
      <w:r w:rsidR="00FB7040">
        <w:t xml:space="preserve"> </w:t>
      </w:r>
      <w:r w:rsidR="00392225">
        <w:t>classe</w:t>
      </w:r>
      <w:r>
        <w:t xml:space="preserve"> Webradio </w:t>
      </w:r>
      <w:r w:rsidR="00903266">
        <w:t>avec le nom donné en paramètre à la méthode « </w:t>
      </w:r>
      <w:proofErr w:type="gramStart"/>
      <w:r w:rsidR="00903266">
        <w:t>CreateWebradio(</w:t>
      </w:r>
      <w:proofErr w:type="gramEnd"/>
      <w:r w:rsidR="00903266">
        <w:t>) ».</w:t>
      </w:r>
      <w:r w:rsidR="00FB7040">
        <w:t xml:space="preserve"> </w:t>
      </w:r>
      <w:r w:rsidR="00903266">
        <w:t xml:space="preserve">Instanciation des </w:t>
      </w:r>
      <w:r w:rsidR="00281EE8">
        <w:t>classes</w:t>
      </w:r>
      <w:r w:rsidR="00903266">
        <w:t xml:space="preserve"> nécessaires à la webradio (WebradioServer, WebradioCalendar et les différentes listes d’objet tel que la propriété Playlists). Seul</w:t>
      </w:r>
      <w:r w:rsidR="00CE4C86">
        <w:t xml:space="preserve">e </w:t>
      </w:r>
      <w:r w:rsidR="00903266">
        <w:t>la propriété « id » de l’objet webradio n’est pas rempli</w:t>
      </w:r>
      <w:r w:rsidR="00392225">
        <w:t>e</w:t>
      </w:r>
      <w:r w:rsidR="00CE4C86">
        <w:t xml:space="preserve">, </w:t>
      </w:r>
      <w:r w:rsidR="00903266">
        <w:t>car il s’agit de son identifiant dans la base de données, il sera donc rempli par la suite.</w:t>
      </w:r>
    </w:p>
    <w:p w:rsidR="000001A3" w:rsidRDefault="000001A3" w:rsidP="00B47CF2">
      <w:pPr>
        <w:pStyle w:val="Paragraphedeliste"/>
        <w:numPr>
          <w:ilvl w:val="0"/>
          <w:numId w:val="11"/>
        </w:numPr>
      </w:pPr>
      <w:r>
        <w:t>2 : L’objet créé est passé à la classe Bdd qui s’occupe de l’ajout de toutes ces informations dans la base de données via sa méthode « </w:t>
      </w:r>
      <w:proofErr w:type="gramStart"/>
      <w:r>
        <w:t>AddWebradio(</w:t>
      </w:r>
      <w:proofErr w:type="gramEnd"/>
      <w:r>
        <w:t>) » qui retourne l’identifiant qui a été attribué à cette nouvelle webradio par la base de données. Cet id est récupéré dans la méthode « </w:t>
      </w:r>
      <w:proofErr w:type="gramStart"/>
      <w:r>
        <w:t>CreateWebradio(</w:t>
      </w:r>
      <w:proofErr w:type="gramEnd"/>
      <w:r>
        <w:t>) » précédente et ajouté</w:t>
      </w:r>
      <w:r w:rsidR="00CE4C86">
        <w:t xml:space="preserve"> </w:t>
      </w:r>
      <w:r>
        <w:t>à l’objet webradio.</w:t>
      </w:r>
    </w:p>
    <w:p w:rsidR="000001A3" w:rsidRDefault="000001A3" w:rsidP="00B47CF2">
      <w:pPr>
        <w:pStyle w:val="Paragraphedeliste"/>
        <w:numPr>
          <w:ilvl w:val="0"/>
          <w:numId w:val="11"/>
        </w:numPr>
      </w:pPr>
      <w:r>
        <w:t xml:space="preserve">3 : L’objet webradio final est ajouté à la liste d’objets de type « Webradio » du </w:t>
      </w:r>
      <w:r w:rsidR="00D53F78" w:rsidRPr="00D53F78">
        <w:rPr>
          <w:i/>
        </w:rPr>
        <w:t>model</w:t>
      </w:r>
      <w:r>
        <w:t>.</w:t>
      </w:r>
    </w:p>
    <w:p w:rsidR="004213FE" w:rsidRDefault="004213FE" w:rsidP="00B47CF2">
      <w:pPr>
        <w:pStyle w:val="Paragraphedeliste"/>
        <w:numPr>
          <w:ilvl w:val="0"/>
          <w:numId w:val="11"/>
        </w:numPr>
      </w:pPr>
      <w:r>
        <w:t>4 : Création des différents sous-dossiers pour stocker les fichiers de la nouvelle webradio.</w:t>
      </w:r>
    </w:p>
    <w:p w:rsidR="00CB6B9A" w:rsidRDefault="00CB6B9A" w:rsidP="00B47CF2">
      <w:pPr>
        <w:pStyle w:val="Paragraphedeliste"/>
        <w:numPr>
          <w:ilvl w:val="0"/>
          <w:numId w:val="11"/>
        </w:numPr>
      </w:pPr>
      <w:r>
        <w:t>5 : La méthode « </w:t>
      </w:r>
      <w:proofErr w:type="gramStart"/>
      <w:r>
        <w:t>GenerateConfigFiles(</w:t>
      </w:r>
      <w:proofErr w:type="gramEnd"/>
      <w:r>
        <w:t xml:space="preserve">) » est </w:t>
      </w:r>
      <w:r w:rsidR="00997B9D">
        <w:t>appelée</w:t>
      </w:r>
      <w:r>
        <w:t xml:space="preserve"> afin de créer les fichiers de configuration nécessaires à la webradio.</w:t>
      </w:r>
      <w:r w:rsidR="00997B9D">
        <w:t xml:space="preserve"> Plus d’information</w:t>
      </w:r>
      <w:r w:rsidR="00392225">
        <w:t>s</w:t>
      </w:r>
      <w:r w:rsidR="00997B9D">
        <w:t xml:space="preserve"> sur cette méthode dans </w:t>
      </w:r>
      <w:hyperlink w:anchor="_Génération_des_configurations_1" w:history="1">
        <w:r w:rsidR="00997B9D" w:rsidRPr="00997B9D">
          <w:rPr>
            <w:rStyle w:val="Lienhypertexte"/>
          </w:rPr>
          <w:t>ce chapitre</w:t>
        </w:r>
      </w:hyperlink>
      <w:r w:rsidR="00997B9D">
        <w:t>.</w:t>
      </w:r>
      <w:r w:rsidR="00392225">
        <w:t xml:space="preserve"> (</w:t>
      </w:r>
      <w:r w:rsidR="00392225">
        <w:fldChar w:fldCharType="begin"/>
      </w:r>
      <w:r w:rsidR="00392225">
        <w:instrText xml:space="preserve"> REF _Ref388881825 \r \h </w:instrText>
      </w:r>
      <w:r w:rsidR="00392225">
        <w:fldChar w:fldCharType="separate"/>
      </w:r>
      <w:r w:rsidR="00B609C5">
        <w:t>6.8.8</w:t>
      </w:r>
      <w:r w:rsidR="00392225">
        <w:fldChar w:fldCharType="end"/>
      </w:r>
      <w:r w:rsidR="00392225">
        <w:t>)</w:t>
      </w:r>
    </w:p>
    <w:p w:rsidR="00EB7F52" w:rsidRDefault="00EB7F52">
      <w:pPr>
        <w:rPr>
          <w:caps/>
          <w:color w:val="243F60" w:themeColor="accent1" w:themeShade="7F"/>
          <w:spacing w:val="15"/>
          <w:szCs w:val="22"/>
        </w:rPr>
      </w:pPr>
      <w:r>
        <w:br w:type="page"/>
      </w:r>
    </w:p>
    <w:p w:rsidR="00531984" w:rsidRDefault="00531984" w:rsidP="00531984">
      <w:pPr>
        <w:pStyle w:val="Titre3"/>
      </w:pPr>
      <w:bookmarkStart w:id="145" w:name="_Toc389031965"/>
      <w:r>
        <w:lastRenderedPageBreak/>
        <w:t>Chargement</w:t>
      </w:r>
      <w:bookmarkEnd w:id="145"/>
    </w:p>
    <w:p w:rsidR="00B96323" w:rsidRDefault="00B96323" w:rsidP="00B96323">
      <w:r>
        <w:t xml:space="preserve">Une webradio est chargée lorsqu’elle est </w:t>
      </w:r>
      <w:r w:rsidR="00402A09">
        <w:t>sélectionnée</w:t>
      </w:r>
      <w:r>
        <w:t xml:space="preserve"> via SelectionView.</w:t>
      </w:r>
      <w:r w:rsidR="00421679">
        <w:t xml:space="preserve"> L’identifiant de la webradio à ouvrir est passé au </w:t>
      </w:r>
      <w:r w:rsidR="00D53F78" w:rsidRPr="00D53F78">
        <w:rPr>
          <w:i/>
        </w:rPr>
        <w:t>controller</w:t>
      </w:r>
      <w:r w:rsidR="00421679">
        <w:t xml:space="preserve"> de SelectionView.</w:t>
      </w:r>
      <w:r w:rsidR="00093066">
        <w:t xml:space="preserve"> Ce dernier instancie un nouvel AdminController</w:t>
      </w:r>
      <w:r w:rsidR="00946D9D">
        <w:t xml:space="preserve"> avec l’identifiant</w:t>
      </w:r>
      <w:r w:rsidR="00093066">
        <w:t>.</w:t>
      </w:r>
      <w:r>
        <w:t xml:space="preserve"> Une fenêtre de type AdminView est ensuite ouverte</w:t>
      </w:r>
      <w:r w:rsidR="00402A09">
        <w:t xml:space="preserve"> avec les informations de la webradio sélectionnée. Ces informations viennent du </w:t>
      </w:r>
      <w:r w:rsidR="00D53F78" w:rsidRPr="00D53F78">
        <w:rPr>
          <w:i/>
        </w:rPr>
        <w:t>model</w:t>
      </w:r>
      <w:r w:rsidR="00402A09">
        <w:t>.</w:t>
      </w:r>
      <w:r w:rsidR="000A3622">
        <w:t xml:space="preserve"> Voici le diagramme de séquence pour la création d’une nouvelle instance d’</w:t>
      </w:r>
      <w:r w:rsidR="00A5109E">
        <w:t>une AdminView :</w:t>
      </w:r>
    </w:p>
    <w:p w:rsidR="0020523E" w:rsidRDefault="0020523E" w:rsidP="0020523E">
      <w:pPr>
        <w:keepNext/>
        <w:jc w:val="center"/>
      </w:pPr>
      <w:r>
        <w:rPr>
          <w:noProof/>
          <w:lang w:eastAsia="fr-CH"/>
        </w:rPr>
        <w:drawing>
          <wp:inline distT="0" distB="0" distL="0" distR="0" wp14:anchorId="782332BD" wp14:editId="795E664E">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bookmarkStart w:id="146" w:name="_Toc389030966"/>
      <w:r>
        <w:t xml:space="preserve">Figure </w:t>
      </w:r>
      <w:fldSimple w:instr=" SEQ Figure \* ARABIC ">
        <w:r w:rsidR="00B609C5">
          <w:rPr>
            <w:noProof/>
          </w:rPr>
          <w:t>33</w:t>
        </w:r>
      </w:fldSimple>
      <w:r>
        <w:t xml:space="preserve"> - Diagramme de séquence instanciation AdminView</w:t>
      </w:r>
      <w:bookmarkEnd w:id="146"/>
    </w:p>
    <w:p w:rsidR="0020523E" w:rsidRPr="0020523E" w:rsidRDefault="0020523E" w:rsidP="0020523E">
      <w:r>
        <w:t xml:space="preserve">Après cette initialisation, le nouvel AdminController est ajouté à la liste d’observateurs du </w:t>
      </w:r>
      <w:r w:rsidR="00D53F78" w:rsidRPr="00D53F78">
        <w:rPr>
          <w:i/>
        </w:rPr>
        <w:t>model</w:t>
      </w:r>
      <w:r>
        <w:t>.</w:t>
      </w:r>
    </w:p>
    <w:p w:rsidR="00057B68" w:rsidRDefault="00CE4C86" w:rsidP="00B96323">
      <w:r>
        <w:t>À</w:t>
      </w:r>
      <w:r w:rsidR="00057B68">
        <w:t xml:space="preserve"> la création de la fenêtre, cette dernière appel</w:t>
      </w:r>
      <w:r w:rsidR="00281EE8">
        <w:t>le</w:t>
      </w:r>
      <w:r w:rsidR="00057B68">
        <w:t xml:space="preserve"> la méthode « CheckFolders » de son </w:t>
      </w:r>
      <w:r w:rsidR="00D53F78" w:rsidRPr="00D53F78">
        <w:rPr>
          <w:i/>
        </w:rPr>
        <w:t>controller</w:t>
      </w:r>
      <w:r w:rsidR="00057B68">
        <w:t xml:space="preserve">. Cette méthode va faire de même sur le </w:t>
      </w:r>
      <w:r w:rsidR="00D53F78" w:rsidRPr="00D53F78">
        <w:rPr>
          <w:i/>
        </w:rPr>
        <w:t>model</w:t>
      </w:r>
      <w:r w:rsidR="00057B68">
        <w:t>. En fin de compte, cette méthode vérifie la présence de tous les dossiers nécessaire</w:t>
      </w:r>
      <w:r w:rsidR="00281EE8">
        <w:t>s</w:t>
      </w:r>
      <w:r w:rsidR="00057B68">
        <w:t xml:space="preserve"> à la webradio lancé</w:t>
      </w:r>
      <w:r>
        <w:t xml:space="preserve">e </w:t>
      </w:r>
      <w:r w:rsidR="00057B68">
        <w:t>avec AdminView (serve</w:t>
      </w:r>
      <w:r>
        <w:t>ur</w:t>
      </w:r>
      <w:proofErr w:type="gramStart"/>
      <w:r w:rsidR="00057B68">
        <w:t>,playlists</w:t>
      </w:r>
      <w:proofErr w:type="gramEnd"/>
      <w:r w:rsidR="00057B68">
        <w:t xml:space="preserve"> et transcode</w:t>
      </w:r>
      <w:r>
        <w:t>ur</w:t>
      </w:r>
      <w:r w:rsidR="00057B68">
        <w:t>s). Si un d’eux n’est pas présent, il est créé.</w:t>
      </w:r>
    </w:p>
    <w:p w:rsidR="0020523E" w:rsidRDefault="00772898" w:rsidP="00B96323">
      <w:r>
        <w:t>Comme montré</w:t>
      </w:r>
      <w:r w:rsidR="00CE4C86">
        <w:t xml:space="preserve">e </w:t>
      </w:r>
      <w:r>
        <w:t xml:space="preserve">dans </w:t>
      </w:r>
      <w:r w:rsidR="00281EE8">
        <w:t>le</w:t>
      </w:r>
      <w:r>
        <w:t xml:space="preserve"> diagramme, la </w:t>
      </w:r>
      <w:r w:rsidR="00A4362B">
        <w:t>méthode</w:t>
      </w:r>
      <w:r w:rsidR="00EA7987">
        <w:t xml:space="preserve"> « UpdateView</w:t>
      </w:r>
      <w:r>
        <w:t> » de AdminView est appelé</w:t>
      </w:r>
      <w:r w:rsidR="00281EE8">
        <w:t>e</w:t>
      </w:r>
      <w:r>
        <w:t xml:space="preserve"> afin de charger les informations dans ses différents composants.</w:t>
      </w:r>
      <w:r w:rsidR="00A4362B">
        <w:t xml:space="preserve"> La </w:t>
      </w:r>
      <w:r w:rsidR="00D53F78" w:rsidRPr="00D53F78">
        <w:rPr>
          <w:i/>
        </w:rPr>
        <w:t>vue</w:t>
      </w:r>
      <w:r w:rsidR="00A4362B">
        <w:t xml:space="preserve"> contient l’id de la webradio qui lui est attribuée. C’est avec cet id qu’elle va </w:t>
      </w:r>
      <w:r w:rsidR="00421679">
        <w:t xml:space="preserve">pourvoir effectuer des actions sur le </w:t>
      </w:r>
      <w:r w:rsidR="00D53F78" w:rsidRPr="00D53F78">
        <w:rPr>
          <w:i/>
        </w:rPr>
        <w:t>model</w:t>
      </w:r>
      <w:r w:rsidR="00421679">
        <w:t xml:space="preserve"> via le </w:t>
      </w:r>
      <w:r w:rsidR="00D53F78" w:rsidRPr="00D53F78">
        <w:rPr>
          <w:i/>
        </w:rPr>
        <w:t>controller</w:t>
      </w:r>
      <w:r w:rsidR="00421679">
        <w:t>.</w:t>
      </w:r>
    </w:p>
    <w:p w:rsidR="00892709" w:rsidRDefault="00892709" w:rsidP="00B96323">
      <w:r>
        <w:t>En ce qui concerne le remplissage des différentes ComboBox et ListBox, leurs Items ne seront pas de simples chaînes de caractères</w:t>
      </w:r>
      <w:r w:rsidR="00CE4C86">
        <w:t xml:space="preserve">, </w:t>
      </w:r>
      <w:r>
        <w:t xml:space="preserve">mais des objets complets. Par exemple, les ComboBox affichant les </w:t>
      </w:r>
      <w:r>
        <w:lastRenderedPageBreak/>
        <w:t>playlists disponible</w:t>
      </w:r>
      <w:r w:rsidR="00281EE8">
        <w:t>s</w:t>
      </w:r>
      <w:r>
        <w:t xml:space="preserve"> comme dans l’onglet « Library », sont remplis avec des </w:t>
      </w:r>
      <w:r w:rsidR="001A1D35">
        <w:t>objets</w:t>
      </w:r>
      <w:r>
        <w:t xml:space="preserve"> de type Playlist. Il est important que les classe</w:t>
      </w:r>
      <w:r w:rsidR="00722D28">
        <w:t>s</w:t>
      </w:r>
      <w:r>
        <w:t xml:space="preserve"> ajoutées à des composants de ces types </w:t>
      </w:r>
      <w:r w:rsidR="00EA7987">
        <w:t>implémentent</w:t>
      </w:r>
      <w:r>
        <w:t xml:space="preserve"> une méthode « ToString »</w:t>
      </w:r>
      <w:r w:rsidR="00CE4C86">
        <w:t xml:space="preserve">, </w:t>
      </w:r>
      <w:r w:rsidR="00722D28">
        <w:t xml:space="preserve">car c’est celle qui est </w:t>
      </w:r>
      <w:r w:rsidR="00233AC4">
        <w:t>appelée</w:t>
      </w:r>
      <w:r w:rsidR="00722D28">
        <w:t xml:space="preserve"> par le composant lorsqu’il affiche, sous forme de chaîne de caractère</w:t>
      </w:r>
      <w:r w:rsidR="00281EE8">
        <w:t>s</w:t>
      </w:r>
      <w:r w:rsidR="00722D28">
        <w:t>, les éléments de sa liste.</w:t>
      </w:r>
      <w:r w:rsidR="00233AC4">
        <w:t xml:space="preserve"> Cette méthode « override</w:t>
      </w:r>
      <w:r w:rsidR="001A1D35">
        <w:rPr>
          <w:rStyle w:val="Appelnotedebasdep"/>
        </w:rPr>
        <w:footnoteReference w:id="13"/>
      </w:r>
      <w:r w:rsidR="00233AC4">
        <w:t> » celle héritée par la classe parente « Object</w:t>
      </w:r>
      <w:r w:rsidR="00EA7987">
        <w:rPr>
          <w:rStyle w:val="Appelnotedebasdep"/>
        </w:rPr>
        <w:footnoteReference w:id="14"/>
      </w:r>
      <w:r w:rsidR="00233AC4">
        <w:t> ».</w:t>
      </w:r>
      <w:r w:rsidR="00114C77">
        <w:t xml:space="preserve"> De cette faço</w:t>
      </w:r>
      <w:r w:rsidR="00281EE8">
        <w:t>n, il est facile de personnaliser</w:t>
      </w:r>
      <w:r w:rsidR="00114C77">
        <w:t xml:space="preserve"> </w:t>
      </w:r>
      <w:r w:rsidR="00281EE8">
        <w:t>les informations retournées</w:t>
      </w:r>
      <w:r w:rsidR="00114C77">
        <w:t xml:space="preserve"> par classe quand un composant utilise sa méthode ToString.</w:t>
      </w:r>
    </w:p>
    <w:p w:rsidR="00ED645D" w:rsidRDefault="00ED645D" w:rsidP="00B96323">
      <w:r>
        <w:t>Le fait d’utiliser directement des objets dans les ListBox ou ComboBox permet de garder un pointeur sur les objets présent</w:t>
      </w:r>
      <w:r w:rsidR="00281EE8">
        <w:t>s</w:t>
      </w:r>
      <w:r>
        <w:t xml:space="preserve"> dans le </w:t>
      </w:r>
      <w:r w:rsidR="00D53F78" w:rsidRPr="00D53F78">
        <w:rPr>
          <w:i/>
        </w:rPr>
        <w:t>model</w:t>
      </w:r>
      <w:r>
        <w:t>. Cela permet de manipuler un objet et ses modification</w:t>
      </w:r>
      <w:r w:rsidR="00281EE8">
        <w:t>s</w:t>
      </w:r>
      <w:r>
        <w:t xml:space="preserve"> seront répercutées partout où il est utilisé.</w:t>
      </w:r>
    </w:p>
    <w:p w:rsidR="00217950" w:rsidRPr="00B96323" w:rsidRDefault="00217950" w:rsidP="00B96323">
      <w:r>
        <w:t>L</w:t>
      </w:r>
      <w:r w:rsidR="00ED645D">
        <w:t>e</w:t>
      </w:r>
      <w:r>
        <w:t xml:space="preserve"> calendrier est un composant spécial et il est aussi mis à jour lors de l’UpdateView.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147" w:name="_Toc389031966"/>
      <w:r>
        <w:t>Duplication</w:t>
      </w:r>
      <w:bookmarkEnd w:id="147"/>
      <w:r>
        <w:t xml:space="preserve"> </w:t>
      </w:r>
    </w:p>
    <w:p w:rsidR="00404A2D" w:rsidRDefault="006229FC" w:rsidP="00170508">
      <w:r>
        <w:t>La duplication s’effectue en plusieurs étapes :</w:t>
      </w:r>
    </w:p>
    <w:p w:rsidR="006229FC" w:rsidRDefault="006229FC" w:rsidP="006229FC">
      <w:pPr>
        <w:pStyle w:val="Paragraphedeliste"/>
        <w:numPr>
          <w:ilvl w:val="0"/>
          <w:numId w:val="38"/>
        </w:numPr>
      </w:pPr>
      <w:r>
        <w:t>Création du nom de la webradio « clone » : « Copy of »</w:t>
      </w:r>
      <w:r w:rsidR="005F052D">
        <w:t xml:space="preserve"> + nom de la </w:t>
      </w:r>
      <w:r>
        <w:t>webradio</w:t>
      </w:r>
      <w:r w:rsidR="005F052D">
        <w:t xml:space="preserve"> qui est clonée</w:t>
      </w:r>
      <w:r>
        <w:t>.</w:t>
      </w:r>
    </w:p>
    <w:p w:rsidR="006229FC" w:rsidRDefault="006229FC" w:rsidP="006229FC">
      <w:pPr>
        <w:pStyle w:val="Paragraphedeliste"/>
        <w:numPr>
          <w:ilvl w:val="0"/>
          <w:numId w:val="38"/>
        </w:numPr>
      </w:pPr>
      <w:r>
        <w:t xml:space="preserve">Utilisation de la méthode du </w:t>
      </w:r>
      <w:r w:rsidR="00D53F78" w:rsidRPr="00D53F78">
        <w:rPr>
          <w:i/>
        </w:rPr>
        <w:t>model</w:t>
      </w:r>
      <w:r>
        <w:t xml:space="preserve"> nommée « </w:t>
      </w:r>
      <w:hyperlink w:anchor="_Création" w:history="1">
        <w:r w:rsidRPr="006229FC">
          <w:rPr>
            <w:rStyle w:val="Lienhypertexte"/>
          </w:rPr>
          <w:t>CreateWebradio </w:t>
        </w:r>
      </w:hyperlink>
      <w:r>
        <w:t xml:space="preserve">» puis récupération de la nouvelle webradio fraichement ajoutée au </w:t>
      </w:r>
      <w:r w:rsidR="00D53F78" w:rsidRPr="00D53F78">
        <w:rPr>
          <w:i/>
        </w:rPr>
        <w:t>model</w:t>
      </w:r>
      <w:r>
        <w:t xml:space="preserve"> avec la méthode « GetWebradioByName ».</w:t>
      </w:r>
    </w:p>
    <w:p w:rsidR="006229FC" w:rsidRDefault="006229FC" w:rsidP="006229FC">
      <w:pPr>
        <w:pStyle w:val="Paragraphedeliste"/>
        <w:numPr>
          <w:ilvl w:val="0"/>
          <w:numId w:val="38"/>
        </w:numPr>
      </w:pPr>
      <w:r>
        <w:t>Copie des informations</w:t>
      </w:r>
      <w:r w:rsidR="005F052D">
        <w:t xml:space="preserve"> (configuration)</w:t>
      </w:r>
      <w:r>
        <w:t xml:space="preserve"> des différents éléments (serveur, playlists, calendrier et transcoder) de </w:t>
      </w:r>
      <w:r w:rsidR="005F052D">
        <w:t>la</w:t>
      </w:r>
      <w:r>
        <w:t xml:space="preserve"> webradio</w:t>
      </w:r>
      <w:r w:rsidR="005F052D">
        <w:t xml:space="preserve"> clonée</w:t>
      </w:r>
      <w:r>
        <w:t>, vers la webradio « clone ».</w:t>
      </w:r>
      <w:r w:rsidR="005F052D">
        <w:t xml:space="preserve"> Cette copie s’effectue en fait en utilisant les différentes méthodes de création d’élément</w:t>
      </w:r>
      <w:r w:rsidR="00CE4C86">
        <w:t xml:space="preserve">s </w:t>
      </w:r>
      <w:r w:rsidR="005F052D">
        <w:t xml:space="preserve">déjà présentes dans le </w:t>
      </w:r>
      <w:r w:rsidR="00D53F78" w:rsidRPr="00D53F78">
        <w:rPr>
          <w:i/>
        </w:rPr>
        <w:t>model</w:t>
      </w:r>
      <w:r w:rsidR="005F052D">
        <w:t>.</w:t>
      </w:r>
    </w:p>
    <w:p w:rsidR="008D5AC9" w:rsidRDefault="008D5AC9" w:rsidP="006229FC">
      <w:pPr>
        <w:pStyle w:val="Paragraphedeliste"/>
        <w:numPr>
          <w:ilvl w:val="0"/>
          <w:numId w:val="38"/>
        </w:numPr>
      </w:pPr>
      <w:r>
        <w:t>UpdateObservers quand l’objet « clone » est à jour</w:t>
      </w:r>
      <w:r w:rsidR="005F052D">
        <w:t>.</w:t>
      </w:r>
    </w:p>
    <w:p w:rsidR="005F052D" w:rsidRDefault="005F052D" w:rsidP="00170508">
      <w:r>
        <w:t>Plus de précision concernant la copie des informations. Exemple avec les transcoders :</w:t>
      </w:r>
    </w:p>
    <w:p w:rsidR="005F052D" w:rsidRDefault="005F052D" w:rsidP="005F0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 xml:space="preserve"> transcod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ebradio.Transcoders)</w:t>
      </w:r>
    </w:p>
    <w:p w:rsidR="005F052D" w:rsidRDefault="005F052D" w:rsidP="005F0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F052D" w:rsidRDefault="005F052D" w:rsidP="005F0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reateTranscoder(</w:t>
      </w:r>
      <w:proofErr w:type="gramEnd"/>
      <w:r>
        <w:rPr>
          <w:rFonts w:ascii="Consolas" w:hAnsi="Consolas" w:cs="Consolas"/>
          <w:color w:val="000000"/>
          <w:sz w:val="19"/>
          <w:szCs w:val="19"/>
          <w:highlight w:val="white"/>
        </w:rPr>
        <w:t>transcoder.Name, transcoder.StreamType, transcoder.SampleRate, transcoder.Birate, transcoder.Url, transcoder.Ip, transcoder.Port, transcoder.AdminPort, transcoder.Password, newWebradio.Id);</w:t>
      </w:r>
    </w:p>
    <w:p w:rsidR="002C6FC4" w:rsidRPr="002C6FC4" w:rsidRDefault="005F052D" w:rsidP="005F052D">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highlight w:val="white"/>
        </w:rPr>
        <w:t>}</w:t>
      </w:r>
    </w:p>
    <w:p w:rsidR="002C6FC4" w:rsidRDefault="002C6FC4" w:rsidP="002C6FC4">
      <w:pPr>
        <w:pStyle w:val="Lgende"/>
        <w:jc w:val="center"/>
      </w:pPr>
      <w:r>
        <w:t>WMModel.cs</w:t>
      </w:r>
    </w:p>
    <w:p w:rsidR="005F052D" w:rsidRDefault="005F052D" w:rsidP="00170508">
      <w:r>
        <w:t>Le foreach parcourt les transcode</w:t>
      </w:r>
      <w:r w:rsidR="00CE4C86">
        <w:t>ur</w:t>
      </w:r>
      <w:r>
        <w:t>s de la webradio clonée et appel</w:t>
      </w:r>
      <w:r w:rsidR="002C6FC4">
        <w:t>le</w:t>
      </w:r>
      <w:r>
        <w:t xml:space="preserve"> la méthode création de transcoder avec les paramètres du transcoder courant</w:t>
      </w:r>
      <w:r w:rsidR="00CE4C86">
        <w:t xml:space="preserve">, </w:t>
      </w:r>
      <w:r>
        <w:t xml:space="preserve">mais utilise </w:t>
      </w:r>
      <w:r w:rsidR="002C6FC4">
        <w:t>l</w:t>
      </w:r>
      <w:r>
        <w:t xml:space="preserve">’identifiant de la nouvelle </w:t>
      </w:r>
      <w:r>
        <w:lastRenderedPageBreak/>
        <w:t>webradio. De ce fait, le nouveau transcoder sera créé pour la nouvelle webradio</w:t>
      </w:r>
      <w:r w:rsidR="00CE4C86">
        <w:t xml:space="preserve">, </w:t>
      </w:r>
      <w:r>
        <w:t>mais avec les paramètres de la webradio clonée.</w:t>
      </w:r>
    </w:p>
    <w:p w:rsidR="009735C1" w:rsidRDefault="005329DA" w:rsidP="00170508">
      <w:r>
        <w:t>Concernant les playlists, par exemple, il y a une instance d’objet qui s’ajoute. La méthode « CreatePlaylist » utilise un paramètre avec le mot clé « out » (</w:t>
      </w:r>
      <w:hyperlink r:id="rId55" w:history="1">
        <w:r w:rsidRPr="00A34EAA">
          <w:rPr>
            <w:rStyle w:val="Lienhypertexte"/>
          </w:rPr>
          <w:t>http://msdn.microsoft.com/fr-fr/library/ee332485.aspx</w:t>
        </w:r>
      </w:hyperlink>
      <w:r>
        <w:t>). Cela permet, comme un pointeur, de modifier la valeur de la variable qui a été donnée en paramètre. Ce paramètre est de type Playlist. C’est-à-dire que l’objet de type Playlist donné en paramètre à la fonction sera rempli par la Playlist cré</w:t>
      </w:r>
      <w:r w:rsidR="0089341B">
        <w:t>é</w:t>
      </w:r>
      <w:r>
        <w:t xml:space="preserve">e dans </w:t>
      </w:r>
      <w:r w:rsidR="0089341B">
        <w:t>« CreatePlaylist »</w:t>
      </w:r>
      <w:r w:rsidR="009735C1">
        <w:t> :</w:t>
      </w:r>
    </w:p>
    <w:p w:rsidR="009735C1"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laylist</w:t>
      </w:r>
      <w:r>
        <w:rPr>
          <w:rFonts w:ascii="Consolas" w:hAnsi="Consolas" w:cs="Consolas"/>
          <w:color w:val="000000"/>
          <w:sz w:val="19"/>
          <w:szCs w:val="19"/>
          <w:highlight w:val="white"/>
        </w:rPr>
        <w:t xml:space="preserve"> newPlaylist;</w:t>
      </w:r>
    </w:p>
    <w:p w:rsidR="009735C1"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reatePlaylist(playlist.Name,newWebradio.Name,newWebradio.Id,playlist.Typ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ewPlaylist))</w:t>
      </w:r>
    </w:p>
    <w:p w:rsidR="009735C1"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35C1"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newPlaylist.AudioFile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playlist.AudioFileList);</w:t>
      </w:r>
    </w:p>
    <w:p w:rsidR="005329DA" w:rsidRDefault="009735C1" w:rsidP="009735C1">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r w:rsidR="005329DA">
        <w:t xml:space="preserve"> </w:t>
      </w:r>
    </w:p>
    <w:p w:rsidR="0048458A" w:rsidRDefault="0048458A" w:rsidP="0048458A">
      <w:pPr>
        <w:pStyle w:val="Lgende"/>
        <w:jc w:val="center"/>
      </w:pPr>
      <w:r>
        <w:t>WMModel.cs</w:t>
      </w:r>
    </w:p>
    <w:p w:rsidR="00293B40" w:rsidRDefault="00293B40" w:rsidP="00293B40">
      <w:pPr>
        <w:pStyle w:val="Titre3"/>
      </w:pPr>
      <w:bookmarkStart w:id="148" w:name="_Toc389031967"/>
      <w:r>
        <w:t>Suppression</w:t>
      </w:r>
      <w:bookmarkEnd w:id="148"/>
    </w:p>
    <w:p w:rsidR="00293B40" w:rsidRPr="00293B40" w:rsidRDefault="00227F75" w:rsidP="00293B40">
      <w:r>
        <w:t>La suppression d’une webradio s’effectue via son identifiant. La méthode « </w:t>
      </w:r>
      <w:proofErr w:type="gramStart"/>
      <w:r>
        <w:t>DeleteWebradio(</w:t>
      </w:r>
      <w:proofErr w:type="gramEnd"/>
      <w:r>
        <w:t xml:space="preserve">) » du </w:t>
      </w:r>
      <w:r w:rsidR="00D53F78" w:rsidRPr="00D53F78">
        <w:rPr>
          <w:i/>
        </w:rPr>
        <w:t>model</w:t>
      </w:r>
      <w:r>
        <w:t xml:space="preserve"> </w:t>
      </w:r>
      <w:r w:rsidR="00B12C02">
        <w:t>va en premier temps supprimer la</w:t>
      </w:r>
      <w:r>
        <w:t xml:space="preserve"> webradio de la base de données, puis de sa liste (dictionnaire) de webradios.</w:t>
      </w:r>
      <w:r w:rsidR="004B6B0C">
        <w:t xml:space="preserve"> La suppression dans la liste se fait via la méthode « Remove » proposée par les listes de type Dictionnary qui prend l’identifiant de la webradio</w:t>
      </w:r>
      <w:r w:rsidR="00247F67">
        <w:t xml:space="preserve"> à supprimer</w:t>
      </w:r>
      <w:r w:rsidR="004B6B0C">
        <w:t>.</w:t>
      </w:r>
    </w:p>
    <w:p w:rsidR="00EB7F52" w:rsidRDefault="00EB7F52">
      <w:pPr>
        <w:rPr>
          <w:caps/>
          <w:color w:val="243F60" w:themeColor="accent1" w:themeShade="7F"/>
          <w:spacing w:val="15"/>
          <w:szCs w:val="22"/>
        </w:rPr>
      </w:pPr>
      <w:bookmarkStart w:id="149" w:name="_Génération_des_configurations"/>
      <w:bookmarkEnd w:id="149"/>
      <w:r>
        <w:br w:type="page"/>
      </w:r>
    </w:p>
    <w:p w:rsidR="00C95AE8" w:rsidRDefault="00C95AE8" w:rsidP="007E72CB">
      <w:pPr>
        <w:pStyle w:val="Titre3"/>
      </w:pPr>
      <w:bookmarkStart w:id="150" w:name="_Toc389031968"/>
      <w:r>
        <w:lastRenderedPageBreak/>
        <w:t>Changement de nom</w:t>
      </w:r>
      <w:bookmarkEnd w:id="150"/>
    </w:p>
    <w:p w:rsidR="00A31DE7" w:rsidRDefault="00A31DE7" w:rsidP="00C95AE8">
      <w:r>
        <w:t>Le schéma de traitement principal est le suivant :</w:t>
      </w:r>
    </w:p>
    <w:p w:rsidR="00B12C02" w:rsidRDefault="00A31DE7" w:rsidP="00B12C02">
      <w:pPr>
        <w:keepNext/>
        <w:jc w:val="center"/>
      </w:pPr>
      <w:r>
        <w:rPr>
          <w:noProof/>
          <w:lang w:eastAsia="fr-CH"/>
        </w:rPr>
        <w:drawing>
          <wp:inline distT="0" distB="0" distL="0" distR="0" wp14:anchorId="3587C309" wp14:editId="3451FE1F">
            <wp:extent cx="5760720" cy="44246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ommage.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424680"/>
                    </a:xfrm>
                    <a:prstGeom prst="rect">
                      <a:avLst/>
                    </a:prstGeom>
                  </pic:spPr>
                </pic:pic>
              </a:graphicData>
            </a:graphic>
          </wp:inline>
        </w:drawing>
      </w:r>
    </w:p>
    <w:p w:rsidR="00A31DE7" w:rsidRDefault="00B12C02" w:rsidP="00B12C02">
      <w:pPr>
        <w:pStyle w:val="Lgende"/>
        <w:jc w:val="center"/>
      </w:pPr>
      <w:bookmarkStart w:id="151" w:name="_Toc389030967"/>
      <w:r>
        <w:t xml:space="preserve">Figure </w:t>
      </w:r>
      <w:fldSimple w:instr=" SEQ Figure \* ARABIC ">
        <w:r w:rsidR="00B609C5">
          <w:rPr>
            <w:noProof/>
          </w:rPr>
          <w:t>34</w:t>
        </w:r>
      </w:fldSimple>
      <w:r>
        <w:t xml:space="preserve"> - Schema changement nom webradio</w:t>
      </w:r>
      <w:bookmarkEnd w:id="151"/>
    </w:p>
    <w:p w:rsidR="00C0718D" w:rsidRDefault="00A31DE7" w:rsidP="00C95AE8">
      <w:r>
        <w:t>Les filenames</w:t>
      </w:r>
      <w:r w:rsidR="007C2806">
        <w:t xml:space="preserve"> (chemin vers les différents fichiers de configuration et de log des éléments d’une webradio)</w:t>
      </w:r>
      <w:r>
        <w:t xml:space="preserve"> sont mis à jour</w:t>
      </w:r>
      <w:r w:rsidR="00CE4C86">
        <w:t xml:space="preserve">, </w:t>
      </w:r>
      <w:r>
        <w:t>car ils référencent des fichiers qui se situe</w:t>
      </w:r>
      <w:r w:rsidR="00B12C02">
        <w:t>nt</w:t>
      </w:r>
      <w:r>
        <w:t xml:space="preserve"> dans un dossier qui porte le nom de la webradio. Ce dossier est renommé, les ancien</w:t>
      </w:r>
      <w:r w:rsidR="00B12C02">
        <w:t>s</w:t>
      </w:r>
      <w:r>
        <w:t xml:space="preserve"> filenames seront donc corrompus. La mise à jour se fait simplement avec un replace :</w:t>
      </w:r>
    </w:p>
    <w:p w:rsidR="00A31DE7" w:rsidRDefault="00A31DE7" w:rsidP="00A31DE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transcoder.ConfigFilename = </w:t>
      </w:r>
      <w:proofErr w:type="gramStart"/>
      <w:r>
        <w:rPr>
          <w:rFonts w:ascii="Consolas" w:hAnsi="Consolas" w:cs="Consolas"/>
          <w:color w:val="000000"/>
          <w:sz w:val="19"/>
          <w:szCs w:val="19"/>
          <w:highlight w:val="white"/>
        </w:rPr>
        <w:t>transcoder.ConfigFilename.Replace(</w:t>
      </w:r>
      <w:proofErr w:type="gramEnd"/>
      <w:r>
        <w:rPr>
          <w:rFonts w:ascii="Consolas" w:hAnsi="Consolas" w:cs="Consolas"/>
          <w:color w:val="000000"/>
          <w:sz w:val="19"/>
          <w:szCs w:val="19"/>
          <w:highlight w:val="white"/>
        </w:rPr>
        <w:t>oldName, newName);</w:t>
      </w:r>
    </w:p>
    <w:p w:rsidR="00B12C02" w:rsidRDefault="00B12C02" w:rsidP="00B12C02">
      <w:pPr>
        <w:pStyle w:val="Lgende"/>
        <w:jc w:val="center"/>
      </w:pPr>
      <w:r>
        <w:t>WMModel.cs</w:t>
      </w:r>
    </w:p>
    <w:p w:rsidR="00337094" w:rsidRPr="00C95AE8" w:rsidRDefault="0070022F" w:rsidP="00337094">
      <w:r>
        <w:t>Lors d’une modification de nom, tous les processus de la webradio sont arrêtés</w:t>
      </w:r>
      <w:r w:rsidR="00CE4C86">
        <w:t xml:space="preserve">, </w:t>
      </w:r>
      <w:r>
        <w:t>car renomm</w:t>
      </w:r>
      <w:r w:rsidR="00CE4C86">
        <w:t>er</w:t>
      </w:r>
      <w:r>
        <w:t xml:space="preserve"> un dossier est impossible si les fichiers à l’intérieur sont utilisés.</w:t>
      </w:r>
    </w:p>
    <w:p w:rsidR="007E72CB" w:rsidRDefault="007E72CB" w:rsidP="007E72CB">
      <w:pPr>
        <w:pStyle w:val="Titre3"/>
      </w:pPr>
      <w:bookmarkStart w:id="152" w:name="_Génération_des_configurations_1"/>
      <w:bookmarkStart w:id="153" w:name="_Ref388881825"/>
      <w:bookmarkStart w:id="154" w:name="_Toc389031969"/>
      <w:bookmarkEnd w:id="152"/>
      <w:r>
        <w:t>Génération des configurations</w:t>
      </w:r>
      <w:bookmarkEnd w:id="153"/>
      <w:bookmarkEnd w:id="154"/>
    </w:p>
    <w:p w:rsidR="007E72CB" w:rsidRDefault="00733B7C" w:rsidP="007E72CB">
      <w:r>
        <w:t>La classe Webradio dispose d’une méthode « </w:t>
      </w:r>
      <w:proofErr w:type="gramStart"/>
      <w:r>
        <w:t>GenerateConfigFiles(</w:t>
      </w:r>
      <w:proofErr w:type="gramEnd"/>
      <w:r>
        <w:t>) » qui appel</w:t>
      </w:r>
      <w:r w:rsidR="004D0CA0">
        <w:t>le</w:t>
      </w:r>
      <w:r>
        <w:t xml:space="preserve"> la méthode « GenerateConfigFile() » de chacun de ses membres (Server, Playlists</w:t>
      </w:r>
      <w:r w:rsidR="00CE4C86">
        <w:t xml:space="preserve">, </w:t>
      </w:r>
      <w:r>
        <w:t>etc.) ayant besoin d’un fichier de configuration.</w:t>
      </w:r>
    </w:p>
    <w:p w:rsidR="00733B7C" w:rsidRDefault="00733B7C" w:rsidP="007E72CB">
      <w:r>
        <w:lastRenderedPageBreak/>
        <w:t>Ces méthodes suppriment le fichier de configuration existant (s</w:t>
      </w:r>
      <w:r w:rsidR="00CE4C86">
        <w:t>’</w:t>
      </w:r>
      <w:r>
        <w:t>il y en a un) et en crée</w:t>
      </w:r>
      <w:r w:rsidR="00CE4C86">
        <w:t xml:space="preserve">nt </w:t>
      </w:r>
      <w:r>
        <w:t>un nouveau avec les informations contenu</w:t>
      </w:r>
      <w:r w:rsidR="004D0CA0">
        <w:t>es dans les champs de la classe</w:t>
      </w:r>
      <w:r>
        <w:t xml:space="preserve"> en question.</w:t>
      </w:r>
      <w:r w:rsidR="007729B2">
        <w:t xml:space="preserve"> En fonction de la classe, le type de fichier de configuration sera différent (fichier texte ou fichier XML).</w:t>
      </w:r>
    </w:p>
    <w:p w:rsidR="007E72CB" w:rsidRPr="00170508" w:rsidRDefault="007729B2" w:rsidP="00170508">
      <w:r>
        <w:t>La génération de configuration est appelée lors de la sauvegarde ou le changement d’informations depuis l’AdminView</w:t>
      </w:r>
      <w:r w:rsidR="004D0CA0">
        <w:t>,</w:t>
      </w:r>
      <w:r>
        <w:t xml:space="preserve"> mais encore lors de la création d’une nouvelle webradio.</w:t>
      </w:r>
      <w:r w:rsidR="00470E1C">
        <w:t xml:space="preserve"> Plus d’informations pour la génération de configuration de chaque composant du programme dans la suite de la documentation.</w:t>
      </w:r>
    </w:p>
    <w:p w:rsidR="00D16388" w:rsidRDefault="00D16388">
      <w:pPr>
        <w:rPr>
          <w:rFonts w:asciiTheme="majorHAnsi" w:eastAsiaTheme="majorEastAsia" w:hAnsiTheme="majorHAnsi" w:cstheme="majorBidi"/>
          <w:b/>
          <w:bCs/>
          <w:color w:val="4F81BD" w:themeColor="accent1"/>
          <w:sz w:val="26"/>
          <w:szCs w:val="26"/>
        </w:rPr>
      </w:pPr>
      <w:r>
        <w:br w:type="page"/>
      </w:r>
    </w:p>
    <w:p w:rsidR="00A7118C" w:rsidRDefault="00A7118C" w:rsidP="00A7118C">
      <w:pPr>
        <w:pStyle w:val="Titre2"/>
      </w:pPr>
      <w:bookmarkStart w:id="155" w:name="_Toc389031970"/>
      <w:r>
        <w:lastRenderedPageBreak/>
        <w:t>Bibliothèque</w:t>
      </w:r>
      <w:bookmarkEnd w:id="155"/>
    </w:p>
    <w:p w:rsidR="007B3F9B" w:rsidRDefault="007B3F9B" w:rsidP="00A7118C">
      <w:pPr>
        <w:pStyle w:val="Titre3"/>
      </w:pPr>
      <w:bookmarkStart w:id="156" w:name="_Toc389031971"/>
      <w:r>
        <w:t>Classes utilisées</w:t>
      </w:r>
      <w:bookmarkEnd w:id="156"/>
    </w:p>
    <w:p w:rsidR="00D16388" w:rsidRDefault="00D16388" w:rsidP="00D16388">
      <w:pPr>
        <w:keepNext/>
        <w:jc w:val="center"/>
      </w:pPr>
      <w:r>
        <w:rPr>
          <w:noProof/>
          <w:lang w:eastAsia="fr-CH"/>
        </w:rPr>
        <w:drawing>
          <wp:inline distT="0" distB="0" distL="0" distR="0" wp14:anchorId="488EBA89" wp14:editId="2696FA5B">
            <wp:extent cx="5270289" cy="4156951"/>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68711" cy="4155707"/>
                    </a:xfrm>
                    <a:prstGeom prst="rect">
                      <a:avLst/>
                    </a:prstGeom>
                  </pic:spPr>
                </pic:pic>
              </a:graphicData>
            </a:graphic>
          </wp:inline>
        </w:drawing>
      </w:r>
    </w:p>
    <w:p w:rsidR="00D16388" w:rsidRDefault="00D16388" w:rsidP="00D16388">
      <w:pPr>
        <w:pStyle w:val="Lgende"/>
        <w:jc w:val="center"/>
      </w:pPr>
      <w:bookmarkStart w:id="157" w:name="_Toc389030968"/>
      <w:r>
        <w:t xml:space="preserve">Figure </w:t>
      </w:r>
      <w:fldSimple w:instr=" SEQ Figure \* ARABIC ">
        <w:r w:rsidR="00B609C5">
          <w:rPr>
            <w:noProof/>
          </w:rPr>
          <w:t>35</w:t>
        </w:r>
      </w:fldSimple>
      <w:r>
        <w:t xml:space="preserve"> -  Classes bibliothèque</w:t>
      </w:r>
      <w:bookmarkEnd w:id="157"/>
    </w:p>
    <w:p w:rsidR="00A7118C" w:rsidRPr="00E04C0F" w:rsidRDefault="00A7118C" w:rsidP="00A7118C">
      <w:pPr>
        <w:pStyle w:val="Titre3"/>
      </w:pPr>
      <w:bookmarkStart w:id="158" w:name="_Toc389031972"/>
      <w:r>
        <w:t>MP3</w:t>
      </w:r>
      <w:bookmarkEnd w:id="158"/>
    </w:p>
    <w:p w:rsidR="007F2017" w:rsidRDefault="00CE4C86" w:rsidP="00A7118C">
      <w:r>
        <w:t>À</w:t>
      </w:r>
      <w:r w:rsidR="00A7118C">
        <w:t xml:space="preserve"> l’heure actuelle, seuls les fichie</w:t>
      </w:r>
      <w:r w:rsidR="005024E7">
        <w:t>rs MP3 peuvent être importés. La</w:t>
      </w:r>
      <w:r w:rsidR="00A7118C">
        <w:t xml:space="preserve"> raison principale est que le flux de sortie de la webradio sera de toute façon compressé donc il n’y a pas d’intérêt à importer des fichiers de meilleure qualité</w:t>
      </w:r>
      <w:r w:rsidR="005024E7">
        <w:t xml:space="preserve"> (WAV par exemple)</w:t>
      </w:r>
      <w:r w:rsidR="00A7118C">
        <w:t>.</w:t>
      </w:r>
      <w:r w:rsidR="001D21DB">
        <w:t xml:space="preserve"> Des fichiers MP3 encodés en 320 kbits/s convient très bien</w:t>
      </w:r>
      <w:r w:rsidR="007F2017">
        <w:t xml:space="preserve"> et offre</w:t>
      </w:r>
      <w:r>
        <w:t xml:space="preserve">nt </w:t>
      </w:r>
      <w:r w:rsidR="007F2017">
        <w:t>une très bonne qualité pour une taille de fichier restreinte</w:t>
      </w:r>
      <w:r w:rsidR="001D21DB">
        <w:t>.</w:t>
      </w:r>
      <w:r w:rsidR="007F2017">
        <w:t xml:space="preserve"> De plus, le mp3 est une norme courante et utilisée par tout le monde. </w:t>
      </w:r>
    </w:p>
    <w:p w:rsidR="00A7118C" w:rsidRDefault="00D6474E" w:rsidP="00A7118C">
      <w:r>
        <w:t xml:space="preserve">Plus d’informations sur la technique de codage des fichiers MP3 : </w:t>
      </w:r>
      <w:hyperlink r:id="rId58" w:anchor="Technique_de_codage" w:history="1">
        <w:r w:rsidRPr="00F80DA5">
          <w:rPr>
            <w:rStyle w:val="Lienhypertexte"/>
          </w:rPr>
          <w:t>http://fr.wikipedia.org/wiki/MPEG-1/2_Audio_Layer_3#Technique_de_codage</w:t>
        </w:r>
      </w:hyperlink>
      <w:r>
        <w:t xml:space="preserve"> </w:t>
      </w:r>
    </w:p>
    <w:p w:rsidR="00A7118C" w:rsidRDefault="00A7118C" w:rsidP="00A7118C">
      <w:pPr>
        <w:pStyle w:val="Titre3"/>
      </w:pPr>
      <w:bookmarkStart w:id="159" w:name="_Toc389031973"/>
      <w:r>
        <w:t>Importation</w:t>
      </w:r>
      <w:bookmarkEnd w:id="159"/>
    </w:p>
    <w:p w:rsidR="00A7118C" w:rsidRDefault="00A7118C" w:rsidP="00A7118C">
      <w:r>
        <w:t>Depuis l’onglet « library », l’utilisateur choisi</w:t>
      </w:r>
      <w:r w:rsidR="00CE4C86">
        <w:t xml:space="preserve">t </w:t>
      </w:r>
      <w:r>
        <w:t>s</w:t>
      </w:r>
      <w:r w:rsidR="00CE4C86">
        <w:t>’</w:t>
      </w:r>
      <w:r>
        <w:t>il veut importer un dossier ou des fichiers à la section « music » ou « ad </w:t>
      </w:r>
      <w:proofErr w:type="gramStart"/>
      <w:r>
        <w:t>»</w:t>
      </w:r>
      <w:r w:rsidR="002E6E74">
        <w:t>(</w:t>
      </w:r>
      <w:proofErr w:type="gramEnd"/>
      <w:r w:rsidR="002E6E74">
        <w:t>publicité, top-horaire</w:t>
      </w:r>
      <w:r w:rsidR="00CE4C86">
        <w:t xml:space="preserve">, </w:t>
      </w:r>
      <w:r w:rsidR="002E6E74">
        <w:t>etc.)</w:t>
      </w:r>
      <w:r>
        <w:t>. Chaque bouton contient une valeur dans sa propriété « tag » qui est soit « Music » ou soit « Ad »</w:t>
      </w:r>
      <w:r w:rsidR="00CE4C86">
        <w:t xml:space="preserve">, </w:t>
      </w:r>
      <w:r>
        <w:t>car les événements « OnClick » des boutons (regroupé</w:t>
      </w:r>
      <w:r w:rsidR="002E6E74">
        <w:t>s</w:t>
      </w:r>
      <w:r>
        <w:t xml:space="preserve"> par type d’importation, c’est-à-dire, par dossier ou fichiers) pointe</w:t>
      </w:r>
      <w:r w:rsidR="002E6E74">
        <w:t>nt</w:t>
      </w:r>
      <w:r>
        <w:t xml:space="preserve"> sur une même </w:t>
      </w:r>
      <w:r>
        <w:lastRenderedPageBreak/>
        <w:t>méthode et cette propriété « tag » permet de différencier si le bouton cliqué est dans la section « music » ou « ad ».</w:t>
      </w:r>
      <w:r>
        <w:br/>
        <w:t xml:space="preserve"> Dans le cas d’un dossier, le traitement va rechercher tous les fichiers MP3 contenus dans le dossier sélectionné. Si l’utilisateur a désiré d’importer de façon récursive, les sous-dossiers du dossier sélectionné seront aussi analysés. </w:t>
      </w:r>
      <w:r>
        <w:br/>
        <w:t>La méthode statique « GetFiles » de la classe</w:t>
      </w:r>
      <w:r w:rsidR="005024E7">
        <w:t xml:space="preserve"> .NET</w:t>
      </w:r>
      <w:r>
        <w:t xml:space="preserve"> </w:t>
      </w:r>
      <w:r w:rsidR="00E827E5">
        <w:t>« </w:t>
      </w:r>
      <w:r>
        <w:t>Directory</w:t>
      </w:r>
      <w:r w:rsidR="00E827E5">
        <w:t> »</w:t>
      </w:r>
      <w:r>
        <w:t xml:space="preserve"> permet de récupérer un tableau de string contenant les « filename » (chemin absolu vers les fichiers) des fichiers correspondant</w:t>
      </w:r>
      <w:r w:rsidR="00CE4C86">
        <w:t xml:space="preserve">s </w:t>
      </w:r>
      <w:r>
        <w:t>au pattern donné en paramètre dans le dossier spécifié. Ce pattern se présente sous la forme : « *.mp3 » pour récupérer seulement les fichiers dont l’extension est « mp3 ». Une option permet de faire cette recherche de façon récursive. Voici un exemple de code pour des fichiers mp3 et récursivement :</w:t>
      </w:r>
    </w:p>
    <w:p w:rsidR="00A7118C" w:rsidRPr="0009148A" w:rsidRDefault="00A7118C" w:rsidP="00A7118C">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w:t>
      </w:r>
      <w:proofErr w:type="gramEnd"/>
      <w:r>
        <w:rPr>
          <w:rFonts w:ascii="Consolas" w:hAnsi="Consolas" w:cs="Consolas"/>
          <w:color w:val="000000"/>
          <w:sz w:val="19"/>
          <w:szCs w:val="19"/>
          <w:highlight w:val="white"/>
        </w:rPr>
        <w:t xml:space="preserve">FBD.SelectedPath, </w:t>
      </w:r>
      <w:r>
        <w:rPr>
          <w:rFonts w:ascii="Consolas" w:hAnsi="Consolas" w:cs="Consolas"/>
          <w:color w:val="A31515"/>
          <w:sz w:val="19"/>
          <w:szCs w:val="19"/>
          <w:highlight w:val="white"/>
        </w:rPr>
        <w:t>"*.mp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p>
    <w:p w:rsidR="00A7118C" w:rsidRDefault="00A7118C" w:rsidP="00A7118C">
      <w:pPr>
        <w:rPr>
          <w:rFonts w:ascii="Consolas" w:hAnsi="Consolas" w:cs="Consolas"/>
          <w:color w:val="000000"/>
          <w:sz w:val="19"/>
          <w:szCs w:val="19"/>
        </w:rPr>
      </w:pPr>
      <w:r>
        <w:t>Pour une recherche non</w:t>
      </w:r>
      <w:r w:rsidR="00CE4C86">
        <w:t xml:space="preserve"> </w:t>
      </w:r>
      <w:r>
        <w:t xml:space="preserve">récursive, l’option « SearchOption » doit être changée en :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TopDirectoryOnly</w:t>
      </w:r>
      <w:r>
        <w:rPr>
          <w:rFonts w:ascii="Consolas" w:hAnsi="Consolas" w:cs="Consolas"/>
          <w:color w:val="000000"/>
          <w:sz w:val="19"/>
          <w:szCs w:val="19"/>
        </w:rPr>
        <w:t>.</w:t>
      </w:r>
    </w:p>
    <w:p w:rsidR="00A7118C" w:rsidRDefault="00A7118C" w:rsidP="00A7118C">
      <w:r>
        <w:t xml:space="preserve">La </w:t>
      </w:r>
      <w:r w:rsidR="00D53F78" w:rsidRPr="00D53F78">
        <w:rPr>
          <w:i/>
        </w:rPr>
        <w:t>vue</w:t>
      </w:r>
      <w:r>
        <w:t xml:space="preserve"> va ensuite passer le tableau de string au </w:t>
      </w:r>
      <w:r w:rsidR="00D53F78" w:rsidRPr="00D53F78">
        <w:rPr>
          <w:i/>
        </w:rPr>
        <w:t>model</w:t>
      </w:r>
      <w:r>
        <w:t xml:space="preserve"> via son </w:t>
      </w:r>
      <w:r w:rsidR="00D53F78" w:rsidRPr="00D53F78">
        <w:rPr>
          <w:i/>
        </w:rPr>
        <w:t>controller</w:t>
      </w:r>
      <w:r>
        <w:t xml:space="preserve">. Le </w:t>
      </w:r>
      <w:r w:rsidR="00D53F78" w:rsidRPr="00D53F78">
        <w:rPr>
          <w:i/>
        </w:rPr>
        <w:t>model</w:t>
      </w:r>
      <w:r>
        <w:t xml:space="preserve"> va effectuer le traitement (analyse de tags ID3</w:t>
      </w:r>
      <w:r w:rsidR="001D21DB">
        <w:rPr>
          <w:rStyle w:val="Appelnotedebasdep"/>
        </w:rPr>
        <w:footnoteReference w:id="15"/>
      </w:r>
      <w:r w:rsidR="002E6E74">
        <w:t xml:space="preserve"> (version 1 et 2)</w:t>
      </w:r>
      <w:r>
        <w:t xml:space="preserve"> et ajout à la base de donnée/</w:t>
      </w:r>
      <w:r w:rsidR="00D53F78" w:rsidRPr="00D53F78">
        <w:rPr>
          <w:i/>
        </w:rPr>
        <w:t>model</w:t>
      </w:r>
      <w:r>
        <w:t>) avec sa méthode « ImportFilesToLibrary ». Cette méthode est générique, il suffit de lui envoyer un tableau de filenames pour fonctionner. Cela permet qu’une importation par fichiers ou dossier puisse utiliser la même méthode. Voici le schéma récapitulatif :</w:t>
      </w:r>
    </w:p>
    <w:p w:rsidR="00A7118C" w:rsidRDefault="00A7118C" w:rsidP="00A7118C">
      <w:pPr>
        <w:keepNext/>
        <w:jc w:val="center"/>
      </w:pPr>
      <w:r>
        <w:rPr>
          <w:noProof/>
          <w:lang w:eastAsia="fr-CH"/>
        </w:rPr>
        <w:lastRenderedPageBreak/>
        <w:drawing>
          <wp:inline distT="0" distB="0" distL="0" distR="0" wp14:anchorId="090F2DB5" wp14:editId="26593885">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59">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p>
    <w:p w:rsidR="00A7118C" w:rsidRDefault="00A7118C" w:rsidP="00A7118C">
      <w:pPr>
        <w:pStyle w:val="Lgende"/>
        <w:jc w:val="center"/>
      </w:pPr>
      <w:bookmarkStart w:id="160" w:name="_Toc389030969"/>
      <w:r>
        <w:t xml:space="preserve">Figure </w:t>
      </w:r>
      <w:fldSimple w:instr=" SEQ Figure \* ARABIC ">
        <w:r w:rsidR="00B609C5">
          <w:rPr>
            <w:noProof/>
          </w:rPr>
          <w:t>36</w:t>
        </w:r>
      </w:fldSimple>
      <w:r>
        <w:t xml:space="preserve"> - Schéma importation fichier</w:t>
      </w:r>
      <w:bookmarkEnd w:id="160"/>
    </w:p>
    <w:p w:rsidR="00A7118C" w:rsidRPr="000D2F13" w:rsidRDefault="00A7118C" w:rsidP="00A7118C">
      <w:r>
        <w:t xml:space="preserve">La partie « analyse de tag » est expliquée plus précisément </w:t>
      </w:r>
      <w:hyperlink w:anchor="_Analyse_des_tags" w:history="1">
        <w:r w:rsidRPr="000D2F13">
          <w:rPr>
            <w:rStyle w:val="Lienhypertexte"/>
          </w:rPr>
          <w:t>ici</w:t>
        </w:r>
      </w:hyperlink>
      <w:r>
        <w:t xml:space="preserve">. Concernant l’ajout à la base de </w:t>
      </w:r>
      <w:r w:rsidR="00EB7F52">
        <w:t>données</w:t>
      </w:r>
      <w:r>
        <w:t xml:space="preserve">, </w:t>
      </w:r>
      <w:hyperlink w:anchor="_Indexation" w:history="1">
        <w:r w:rsidRPr="00386DCC">
          <w:rPr>
            <w:rStyle w:val="Lienhypertexte"/>
          </w:rPr>
          <w:t>ce chapitre</w:t>
        </w:r>
      </w:hyperlink>
      <w:r>
        <w:t xml:space="preserve"> décrit le procéd</w:t>
      </w:r>
      <w:r w:rsidR="00CE4C86">
        <w:t>é</w:t>
      </w:r>
      <w:r>
        <w:t>.</w:t>
      </w:r>
    </w:p>
    <w:p w:rsidR="00A7118C" w:rsidRDefault="00A7118C" w:rsidP="00A7118C">
      <w:pPr>
        <w:pStyle w:val="Titre3"/>
      </w:pPr>
      <w:bookmarkStart w:id="161" w:name="_Toc389031974"/>
      <w:r>
        <w:t>Tags ID3</w:t>
      </w:r>
      <w:bookmarkEnd w:id="161"/>
    </w:p>
    <w:p w:rsidR="00A7118C" w:rsidRDefault="00A7118C" w:rsidP="00A7118C">
      <w:r w:rsidRPr="009658D8">
        <w:t>ID3 est le nom des métadonnées pouvant être insérées dans un fichier audio comme MP3. Ces métadonnées</w:t>
      </w:r>
      <w:r w:rsidR="00E827E5">
        <w:rPr>
          <w:rStyle w:val="Appelnotedebasdep"/>
        </w:rPr>
        <w:footnoteReference w:id="16"/>
      </w:r>
      <w:r w:rsidRPr="009658D8">
        <w:t xml:space="preserve"> permettent d'avoir des informations sur le contenu du fichier comme le titre, le nom de l'interprète, les commentaires, ou encore la date de sortie.</w:t>
      </w:r>
    </w:p>
    <w:p w:rsidR="00A7118C" w:rsidRPr="009658D8" w:rsidRDefault="00A7118C" w:rsidP="00A7118C">
      <w:r>
        <w:t>Source : Wikipédia</w:t>
      </w:r>
    </w:p>
    <w:p w:rsidR="00A7118C" w:rsidRDefault="00A7118C" w:rsidP="00A7118C">
      <w:pPr>
        <w:pStyle w:val="Titre3"/>
      </w:pPr>
      <w:bookmarkStart w:id="162" w:name="_Analyse_des_tags"/>
      <w:bookmarkStart w:id="163" w:name="_Toc389031975"/>
      <w:bookmarkEnd w:id="162"/>
      <w:r>
        <w:t>Analyse des tags</w:t>
      </w:r>
      <w:bookmarkEnd w:id="163"/>
    </w:p>
    <w:p w:rsidR="00A7118C" w:rsidRDefault="00A7118C" w:rsidP="00A7118C">
      <w:r>
        <w:t xml:space="preserve">La récupération des tags ID3 est effectuée à l’aide de la bibliothèque « TagLib-Sharp » : </w:t>
      </w:r>
      <w:hyperlink r:id="rId60" w:history="1">
        <w:r w:rsidRPr="00A00BD0">
          <w:rPr>
            <w:rStyle w:val="Lienhypertexte"/>
          </w:rPr>
          <w:t>https://github.com/mono/taglib-sharp</w:t>
        </w:r>
      </w:hyperlink>
    </w:p>
    <w:p w:rsidR="00A7118C" w:rsidRDefault="00A7118C" w:rsidP="00A7118C">
      <w:r>
        <w:lastRenderedPageBreak/>
        <w:t>Le fonction</w:t>
      </w:r>
      <w:r w:rsidR="00CE4C86">
        <w:t>ne</w:t>
      </w:r>
      <w:r>
        <w:t>ment de cette bibliothèque est simple. Pour analyser et récupérer les tags ID3 d’un fichier, elle fournit une classe File (à ne pas confondre avec la classe File fourni</w:t>
      </w:r>
      <w:r w:rsidR="00CE4C86">
        <w:t xml:space="preserve">e </w:t>
      </w:r>
      <w:r>
        <w:t>par .NET) qui propose une méthode statique</w:t>
      </w:r>
      <w:r w:rsidR="002E6E74">
        <w:rPr>
          <w:rStyle w:val="Appelnotedebasdep"/>
        </w:rPr>
        <w:footnoteReference w:id="17"/>
      </w:r>
      <w:r>
        <w:t xml:space="preserve"> « Create » qui prend un filename en paramètre. Cette dernière retourne donc un objet instancié de type « TagLib.File » qui contient toutes les informations sur le fichier donné.</w:t>
      </w:r>
    </w:p>
    <w:p w:rsidR="00A7118C" w:rsidRDefault="00A7118C" w:rsidP="00A7118C">
      <w:r>
        <w:t>2 types d’informations importantes se distinguent et qui seront utilisées :</w:t>
      </w:r>
    </w:p>
    <w:p w:rsidR="00A7118C" w:rsidRDefault="00A7118C" w:rsidP="00A7118C">
      <w:pPr>
        <w:pStyle w:val="Paragraphedeliste"/>
        <w:numPr>
          <w:ilvl w:val="0"/>
          <w:numId w:val="12"/>
        </w:numPr>
      </w:pPr>
      <w:r>
        <w:t>La propriété « Tag » qui contient des sous-propriétés comme « Title », « Y</w:t>
      </w:r>
      <w:r w:rsidR="00F429FC">
        <w:t>ear »</w:t>
      </w:r>
      <w:r w:rsidR="00CE4C86">
        <w:t xml:space="preserve">, </w:t>
      </w:r>
      <w:r w:rsidR="00F429FC">
        <w:t xml:space="preserve">etc. Elles sont les tags </w:t>
      </w:r>
      <w:r w:rsidR="00CE4C86">
        <w:t>à</w:t>
      </w:r>
      <w:r>
        <w:t xml:space="preserve"> proprement parl</w:t>
      </w:r>
      <w:r w:rsidR="00CE4C86">
        <w:t>er</w:t>
      </w:r>
      <w:r w:rsidR="00584822">
        <w:t xml:space="preserve"> et donnent des informations au sujet du contenu musical</w:t>
      </w:r>
      <w:r>
        <w:t>.</w:t>
      </w:r>
    </w:p>
    <w:p w:rsidR="00A7118C" w:rsidRDefault="00A7118C" w:rsidP="00A7118C">
      <w:pPr>
        <w:pStyle w:val="Paragraphedeliste"/>
        <w:numPr>
          <w:ilvl w:val="0"/>
          <w:numId w:val="12"/>
        </w:numPr>
      </w:pPr>
      <w:r>
        <w:t>La propriété « Properties » qui contient des sous-propriétés comme « Duration », « BitRate »</w:t>
      </w:r>
      <w:r w:rsidR="00CE4C86">
        <w:t xml:space="preserve">, </w:t>
      </w:r>
      <w:r>
        <w:t>etc. Ce sont les informations concernant le fichier en lui-même.</w:t>
      </w:r>
    </w:p>
    <w:p w:rsidR="00A7118C" w:rsidRDefault="00A7118C" w:rsidP="00A7118C">
      <w:pPr>
        <w:pStyle w:val="Titre3"/>
      </w:pPr>
      <w:bookmarkStart w:id="164" w:name="_Indexation"/>
      <w:bookmarkStart w:id="165" w:name="_Toc389031976"/>
      <w:bookmarkEnd w:id="164"/>
      <w:r>
        <w:t>Indexation</w:t>
      </w:r>
      <w:bookmarkEnd w:id="165"/>
    </w:p>
    <w:p w:rsidR="00A7118C" w:rsidRDefault="00A7118C" w:rsidP="00A7118C">
      <w:r>
        <w:t>Indexation est la partie qui consiste à enregistrer les informations des musiques de la bibliothèque dans la base de données. Pour se faire, quelques règles sont établies :</w:t>
      </w:r>
    </w:p>
    <w:p w:rsidR="00A7118C" w:rsidRDefault="00A7118C" w:rsidP="00A7118C">
      <w:pPr>
        <w:pStyle w:val="Paragraphedeliste"/>
        <w:numPr>
          <w:ilvl w:val="0"/>
          <w:numId w:val="13"/>
        </w:numPr>
      </w:pPr>
      <w:r>
        <w:t>Il ne peut y avoir qu’une occurrence par fichier. C’est-à-dire, pas de doublon. Plusieurs musiques peuvent avoir les mêmes informations dans les tags</w:t>
      </w:r>
      <w:r w:rsidR="00CE4C86">
        <w:t xml:space="preserve">, </w:t>
      </w:r>
      <w:r>
        <w:t>mais c’est le nom de fichier qui fait foi.</w:t>
      </w:r>
    </w:p>
    <w:p w:rsidR="00A7118C" w:rsidRDefault="00A7118C" w:rsidP="00A7118C">
      <w:pPr>
        <w:pStyle w:val="Paragraphedeliste"/>
        <w:numPr>
          <w:ilvl w:val="0"/>
          <w:numId w:val="13"/>
        </w:numPr>
      </w:pPr>
      <w:r>
        <w:t xml:space="preserve">Chaque genre musical à son enregistrement dans la table « tgender ». Si lors de l’ajout d’une musique/pub à la base de données, son genre n’est pas encore dans cette table, il </w:t>
      </w:r>
      <w:r w:rsidR="00F429FC">
        <w:t>y est ajouté</w:t>
      </w:r>
      <w:r>
        <w:t xml:space="preserve"> et son identifiant est récupéré. Dans l’autre cas, si le genre est déjà présent dans la table, son identifiant est juste trouvé dans la table.</w:t>
      </w:r>
      <w:r w:rsidR="00F429FC">
        <w:t xml:space="preserve"> Si aucun genre n’est trouvé dans le tag, un genre vide lui est attribué.</w:t>
      </w:r>
    </w:p>
    <w:p w:rsidR="00A7118C" w:rsidRDefault="00A7118C" w:rsidP="00A7118C">
      <w:r>
        <w:t>Voici ces 2 règles représentées sous forme de cod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AudioFileExist(file.Filenam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nderId =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GetGenderId(</w:t>
      </w:r>
      <w:proofErr w:type="gramEnd"/>
      <w:r>
        <w:rPr>
          <w:rFonts w:ascii="Consolas" w:hAnsi="Consolas" w:cs="Consolas"/>
          <w:color w:val="000000"/>
          <w:sz w:val="19"/>
          <w:szCs w:val="19"/>
          <w:highlight w:val="white"/>
        </w:rPr>
        <w:t>file.Gend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f return error, gender doesn't exist in DB, so add i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genderId ==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Get the new id</w:t>
      </w:r>
    </w:p>
    <w:p w:rsidR="00A7118C" w:rsidRPr="00AA1314"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rPr>
      </w:pPr>
      <w:r>
        <w:rPr>
          <w:rFonts w:ascii="Consolas" w:hAnsi="Consolas" w:cs="Consolas"/>
          <w:color w:val="000000"/>
          <w:sz w:val="19"/>
          <w:szCs w:val="19"/>
          <w:highlight w:val="white"/>
        </w:rPr>
        <w:t xml:space="preserve">genderId = </w:t>
      </w:r>
      <w:proofErr w:type="gramStart"/>
      <w:r>
        <w:rPr>
          <w:rFonts w:ascii="Consolas" w:hAnsi="Consolas" w:cs="Consolas"/>
          <w:color w:val="000000"/>
          <w:sz w:val="19"/>
          <w:szCs w:val="19"/>
          <w:highlight w:val="white"/>
        </w:rPr>
        <w:t>AddGender(</w:t>
      </w:r>
      <w:proofErr w:type="gramEnd"/>
      <w:r>
        <w:rPr>
          <w:rFonts w:ascii="Consolas" w:hAnsi="Consolas" w:cs="Consolas"/>
          <w:color w:val="000000"/>
          <w:sz w:val="19"/>
          <w:szCs w:val="19"/>
          <w:highlight w:val="white"/>
        </w:rPr>
        <w:t>file.Gender);</w:t>
      </w:r>
    </w:p>
    <w:p w:rsidR="008C0673" w:rsidRDefault="008C0673" w:rsidP="008C0673">
      <w:pPr>
        <w:pStyle w:val="Lgende"/>
        <w:jc w:val="center"/>
      </w:pPr>
      <w:r>
        <w:t>Bdd.cs</w:t>
      </w:r>
    </w:p>
    <w:p w:rsidR="00A7118C" w:rsidRDefault="00A7118C" w:rsidP="00A7118C">
      <w:r>
        <w:lastRenderedPageBreak/>
        <w:t>Ensuite, l’ajout s’effectue avec un nouvel enregistrement dans la table « tmusic » puis l’identifiant de ce nouvel enregistrement est retourné à la fin de la méthode.</w:t>
      </w:r>
    </w:p>
    <w:p w:rsidR="00F64378" w:rsidRDefault="00F64378" w:rsidP="00A7118C">
      <w:pPr>
        <w:pStyle w:val="Titre3"/>
      </w:pPr>
      <w:bookmarkStart w:id="166" w:name="_Toc389031977"/>
      <w:r>
        <w:t>Modification</w:t>
      </w:r>
      <w:bookmarkEnd w:id="166"/>
    </w:p>
    <w:p w:rsidR="00F64378" w:rsidRDefault="001533FF" w:rsidP="00F64378">
      <w:r>
        <w:t xml:space="preserve">Les </w:t>
      </w:r>
      <w:r w:rsidR="0069787D">
        <w:t>colonnes</w:t>
      </w:r>
      <w:r>
        <w:t xml:space="preserve"> « id », « duration » et « path » sont en lecture seule (propriété ReadOnly).</w:t>
      </w:r>
    </w:p>
    <w:p w:rsidR="0069787D" w:rsidRDefault="0069787D" w:rsidP="00F64378">
      <w:r>
        <w:t>Lorsque l’utilisateur valide ses modifications, l’événement « CellEndEdit » du DataGridView en question est appelé. Un objet de type Music ou Ad (en fonction du DataGridView qui appel</w:t>
      </w:r>
      <w:r w:rsidR="00E2392F">
        <w:t>le</w:t>
      </w:r>
      <w:r>
        <w:t xml:space="preserve"> l’événement) est créé avec les informations de la ligne modifiée (modifications comprises), puis la méthode « UpdateAudioFile » du </w:t>
      </w:r>
      <w:r w:rsidR="00D53F78" w:rsidRPr="00D53F78">
        <w:rPr>
          <w:i/>
        </w:rPr>
        <w:t>controller</w:t>
      </w:r>
      <w:r>
        <w:t xml:space="preserve"> est </w:t>
      </w:r>
      <w:r w:rsidR="00E2392F">
        <w:t>appelée</w:t>
      </w:r>
      <w:r>
        <w:t xml:space="preserve">. C’est ensuite dans le </w:t>
      </w:r>
      <w:r w:rsidR="00D53F78" w:rsidRPr="00D53F78">
        <w:rPr>
          <w:i/>
        </w:rPr>
        <w:t>model</w:t>
      </w:r>
      <w:r>
        <w:t xml:space="preserve"> que les modifications sont appliquées à la base de données, au fichier MP3 (tag</w:t>
      </w:r>
      <w:r w:rsidR="00E2392F">
        <w:t>s) et à la bibliothèque contenus</w:t>
      </w:r>
      <w:r>
        <w:t xml:space="preserve"> dans le </w:t>
      </w:r>
      <w:r w:rsidR="00D53F78" w:rsidRPr="00D53F78">
        <w:rPr>
          <w:i/>
        </w:rPr>
        <w:t>model</w:t>
      </w:r>
      <w:r>
        <w:t xml:space="preserve"> lui-même. </w:t>
      </w:r>
      <w:r w:rsidR="00792BB3">
        <w:t>Les étapes de modification s’effectuent comme ceci :</w:t>
      </w:r>
    </w:p>
    <w:p w:rsidR="00792BB3" w:rsidRDefault="00792BB3" w:rsidP="00792BB3">
      <w:pPr>
        <w:pStyle w:val="Paragraphedeliste"/>
        <w:numPr>
          <w:ilvl w:val="0"/>
          <w:numId w:val="35"/>
        </w:numPr>
      </w:pPr>
      <w:r>
        <w:t>Mise à jour dans la base de données. Si la méthode « UpdateAudioFile » de la classe Bdd retourne vrai, passage à l’étape suivante.</w:t>
      </w:r>
    </w:p>
    <w:p w:rsidR="00CC1942" w:rsidRDefault="00CC1942" w:rsidP="00CC1942">
      <w:pPr>
        <w:pStyle w:val="Paragraphedeliste"/>
        <w:numPr>
          <w:ilvl w:val="1"/>
          <w:numId w:val="35"/>
        </w:numPr>
      </w:pPr>
      <w:r>
        <w:t>La méthode située dans la classe Bdd effectue la même vérification que pour l’ajout de fichier audio concernant le genre. C’est-à-dire que si le genre inscrit n’existe pas, il est ajouté à la table tgender.</w:t>
      </w:r>
    </w:p>
    <w:p w:rsidR="00792BB3" w:rsidRDefault="00792BB3" w:rsidP="00792BB3">
      <w:pPr>
        <w:pStyle w:val="Paragraphedeliste"/>
        <w:numPr>
          <w:ilvl w:val="0"/>
          <w:numId w:val="35"/>
        </w:numPr>
      </w:pPr>
      <w:r>
        <w:t>Modification des tags du fichier MP3 à l’aide de la bibliothèque C# TagLib.</w:t>
      </w:r>
    </w:p>
    <w:p w:rsidR="00792BB3" w:rsidRDefault="00CC1942" w:rsidP="00792BB3">
      <w:pPr>
        <w:pStyle w:val="Paragraphedeliste"/>
        <w:numPr>
          <w:ilvl w:val="0"/>
          <w:numId w:val="35"/>
        </w:numPr>
      </w:pPr>
      <w:r>
        <w:t xml:space="preserve">Modification des informations dans le </w:t>
      </w:r>
      <w:r w:rsidR="00D53F78" w:rsidRPr="00D53F78">
        <w:rPr>
          <w:i/>
        </w:rPr>
        <w:t>model</w:t>
      </w:r>
    </w:p>
    <w:p w:rsidR="00CC1942" w:rsidRDefault="00CC1942" w:rsidP="00792BB3">
      <w:pPr>
        <w:pStyle w:val="Paragraphedeliste"/>
        <w:numPr>
          <w:ilvl w:val="0"/>
          <w:numId w:val="35"/>
        </w:numPr>
      </w:pPr>
      <w:r>
        <w:t>Mise à jour des observateurs</w:t>
      </w:r>
    </w:p>
    <w:p w:rsidR="00905FB3" w:rsidRDefault="00905FB3" w:rsidP="00905FB3">
      <w:r>
        <w:t>La mise à jour via TagLib s’effectue comme ceci :</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agLib.</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tagFile = </w:t>
      </w:r>
      <w:proofErr w:type="gramStart"/>
      <w:r>
        <w:rPr>
          <w:rFonts w:ascii="Consolas" w:hAnsi="Consolas" w:cs="Consolas"/>
          <w:color w:val="000000"/>
          <w:sz w:val="19"/>
          <w:szCs w:val="19"/>
          <w:highlight w:val="white"/>
        </w:rPr>
        <w:t>TagLib.</w:t>
      </w:r>
      <w:r>
        <w:rPr>
          <w:rFonts w:ascii="Consolas" w:hAnsi="Consolas" w:cs="Consolas"/>
          <w:color w:val="2B91AF"/>
          <w:sz w:val="19"/>
          <w:szCs w:val="19"/>
          <w:highlight w:val="white"/>
        </w:rPr>
        <w:t>File</w:t>
      </w:r>
      <w:r>
        <w:rPr>
          <w:rFonts w:ascii="Consolas" w:hAnsi="Consolas" w:cs="Consolas"/>
          <w:color w:val="000000"/>
          <w:sz w:val="19"/>
          <w:szCs w:val="19"/>
          <w:highlight w:val="white"/>
        </w:rPr>
        <w:t>.Create(</w:t>
      </w:r>
      <w:proofErr w:type="gramEnd"/>
      <w:r>
        <w:rPr>
          <w:rFonts w:ascii="Consolas" w:hAnsi="Consolas" w:cs="Consolas"/>
          <w:color w:val="000000"/>
          <w:sz w:val="19"/>
          <w:szCs w:val="19"/>
          <w:highlight w:val="white"/>
        </w:rPr>
        <w:t>file.Filename);</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agFile.Tag.Title = file.Title;</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agFile.Tag.Perform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file.Artist };</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agFile.Tag.Album = file.Album;</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agFile.Tag.Year = (</w:t>
      </w:r>
      <w:r>
        <w:rPr>
          <w:rFonts w:ascii="Consolas" w:hAnsi="Consolas" w:cs="Consolas"/>
          <w:color w:val="0000FF"/>
          <w:sz w:val="19"/>
          <w:szCs w:val="19"/>
          <w:highlight w:val="white"/>
        </w:rPr>
        <w:t>uint</w:t>
      </w:r>
      <w:proofErr w:type="gramStart"/>
      <w:r>
        <w:rPr>
          <w:rFonts w:ascii="Consolas" w:hAnsi="Consolas" w:cs="Consolas"/>
          <w:color w:val="000000"/>
          <w:sz w:val="19"/>
          <w:szCs w:val="19"/>
          <w:highlight w:val="white"/>
        </w:rPr>
        <w:t>)file.Year</w:t>
      </w:r>
      <w:proofErr w:type="gramEnd"/>
      <w:r>
        <w:rPr>
          <w:rFonts w:ascii="Consolas" w:hAnsi="Consolas" w:cs="Consolas"/>
          <w:color w:val="000000"/>
          <w:sz w:val="19"/>
          <w:szCs w:val="19"/>
          <w:highlight w:val="white"/>
        </w:rPr>
        <w:t>;</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agFile.Tag.Copyright = file.Label;</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agFile.Tag.Genr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file.Gender };</w:t>
      </w:r>
    </w:p>
    <w:p w:rsidR="00905FB3" w:rsidRDefault="00905FB3" w:rsidP="00905FB3">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00"/>
          <w:sz w:val="19"/>
          <w:szCs w:val="19"/>
          <w:highlight w:val="white"/>
        </w:rPr>
        <w:t>tagFile.Save(</w:t>
      </w:r>
      <w:proofErr w:type="gramEnd"/>
      <w:r>
        <w:rPr>
          <w:rFonts w:ascii="Consolas" w:hAnsi="Consolas" w:cs="Consolas"/>
          <w:color w:val="000000"/>
          <w:sz w:val="19"/>
          <w:szCs w:val="19"/>
          <w:highlight w:val="white"/>
        </w:rPr>
        <w:t>);</w:t>
      </w:r>
    </w:p>
    <w:p w:rsidR="00E2392F" w:rsidRDefault="00E2392F" w:rsidP="00E2392F">
      <w:pPr>
        <w:pStyle w:val="Lgende"/>
        <w:jc w:val="center"/>
      </w:pPr>
      <w:r>
        <w:t>WMModel.cs</w:t>
      </w:r>
    </w:p>
    <w:p w:rsidR="00A7118C" w:rsidRDefault="00A7118C" w:rsidP="00A7118C">
      <w:pPr>
        <w:pStyle w:val="Titre3"/>
      </w:pPr>
      <w:bookmarkStart w:id="167" w:name="_Toc389031978"/>
      <w:r>
        <w:t>Suppression</w:t>
      </w:r>
      <w:bookmarkEnd w:id="167"/>
    </w:p>
    <w:p w:rsidR="00A7118C" w:rsidRDefault="00A7118C" w:rsidP="00A7118C">
      <w:r>
        <w:t>Pour la suppression, le même principe que l’importation par rapport à la différenciation entre le bouton  « Delete selected » de la section « Music » et « Ad » avec la propriété « Tag ».</w:t>
      </w:r>
    </w:p>
    <w:p w:rsidR="00A7118C" w:rsidRDefault="00A7118C" w:rsidP="00A7118C">
      <w:r>
        <w:t>L’utilisateur peut supprimer plusieurs occurrences d’un seul coup, pour cela il faut parcourir la propriété « SelectedRows » du composant « DataGridView » en question. Voici la boucle :</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SelectedRows:dgvAds.SelectedRows))</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DeleteAudioFil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Parse(row.Cells[0].Value.ToString()), row.Cells[row.Cells.Count - 1].Value.ToString()))</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e</w:t>
      </w:r>
      <w:proofErr w:type="gramEnd"/>
      <w:r>
        <w:rPr>
          <w:rFonts w:ascii="Consolas" w:hAnsi="Consolas" w:cs="Consolas"/>
          <w:color w:val="000000"/>
          <w:sz w:val="19"/>
          <w:szCs w:val="19"/>
          <w:highlight w:val="white"/>
        </w:rPr>
        <w:t xml:space="preserve"> = </w:t>
      </w:r>
      <w:r w:rsidR="00337165" w:rsidRPr="00337165">
        <w:rPr>
          <w:rFonts w:ascii="Consolas" w:hAnsi="Consolas" w:cs="Consolas"/>
          <w:i/>
          <w:color w:val="0000FF"/>
          <w:sz w:val="19"/>
          <w:szCs w:val="19"/>
          <w:highlight w:val="white"/>
        </w:rPr>
        <w:t>false</w:t>
      </w:r>
      <w:r>
        <w:rPr>
          <w:rFonts w:ascii="Consolas" w:hAnsi="Consolas" w:cs="Consolas"/>
          <w:color w:val="000000"/>
          <w:sz w:val="19"/>
          <w:szCs w:val="19"/>
          <w:highlight w:val="white"/>
        </w:rPr>
        <w:t>;</w:t>
      </w:r>
    </w:p>
    <w:p w:rsidR="00A7118C" w:rsidRPr="00C614F7" w:rsidRDefault="00A7118C" w:rsidP="0069787D">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8C0673" w:rsidRDefault="008C0673" w:rsidP="008C0673">
      <w:pPr>
        <w:pStyle w:val="Lgende"/>
        <w:jc w:val="center"/>
      </w:pPr>
      <w:bookmarkStart w:id="168" w:name="_Grille_horaire"/>
      <w:bookmarkEnd w:id="168"/>
      <w:r>
        <w:t>AdminView.cs</w:t>
      </w:r>
    </w:p>
    <w:p w:rsidR="00A7118C" w:rsidRDefault="00A7118C" w:rsidP="00A7118C">
      <w:r>
        <w:t>La présence d’un test ternaire</w:t>
      </w:r>
      <w:r w:rsidR="002F4CE1">
        <w:rPr>
          <w:rStyle w:val="Appelnotedebasdep"/>
        </w:rPr>
        <w:footnoteReference w:id="18"/>
      </w:r>
      <w:r>
        <w:t xml:space="preserve"> dans le partie « in » du foreach permet de sélectionner le bon composant DataGridView en fonction de la section (Music ou Ad) dans laquelle le bouton de suppression a été pressé.</w:t>
      </w:r>
    </w:p>
    <w:p w:rsidR="00A7118C" w:rsidRDefault="00A7118C" w:rsidP="00A7118C">
      <w:r>
        <w:t xml:space="preserve">Pour chaque occurrence, la musique/pub va être supprimée de la base de données ainsi que du </w:t>
      </w:r>
      <w:r w:rsidR="00D53F78" w:rsidRPr="00D53F78">
        <w:rPr>
          <w:i/>
        </w:rPr>
        <w:t>model</w:t>
      </w:r>
      <w:r>
        <w:t xml:space="preserve"> et des playlist</w:t>
      </w:r>
      <w:r w:rsidR="00CE4C86">
        <w:t xml:space="preserve">s </w:t>
      </w:r>
      <w:r>
        <w:t>la concernant. Pour se faire, toutes les playlist</w:t>
      </w:r>
      <w:r w:rsidR="00CE4C86">
        <w:t xml:space="preserve">s </w:t>
      </w:r>
      <w:r>
        <w:t>de toutes les webradios du programme vont être bouclées et dans la liste de filename de chacune, les occurrences du filename de la musique/pub supprimée seront enlevées.</w:t>
      </w:r>
      <w:r>
        <w:br/>
        <w:t xml:space="preserve">Ensuite, la suppression s’effectue dans la bibliothèque du </w:t>
      </w:r>
      <w:r w:rsidR="00D53F78" w:rsidRPr="00D53F78">
        <w:rPr>
          <w:i/>
        </w:rPr>
        <w:t>model</w:t>
      </w:r>
      <w:r>
        <w:t xml:space="preserve"> puis dans la base de données.</w:t>
      </w:r>
    </w:p>
    <w:p w:rsidR="000C3272" w:rsidRDefault="000C3272" w:rsidP="00A7118C">
      <w:pPr>
        <w:pStyle w:val="Titre3"/>
      </w:pPr>
      <w:bookmarkStart w:id="169" w:name="_Toc389031979"/>
      <w:r>
        <w:t>Vérification des données</w:t>
      </w:r>
      <w:bookmarkEnd w:id="169"/>
    </w:p>
    <w:p w:rsidR="00D357D0" w:rsidRPr="000C3272" w:rsidRDefault="00771CA6" w:rsidP="000C3272">
      <w:r>
        <w:t>Dans le menu « File », le bouton « Check library » permet de vérifier l’intégrité de la bibliothèque. C’est-à-dire, supprimer les références vers des fichiers musicaux qui n’existeraient plus à l’emplacement auquel ils sont référencés.</w:t>
      </w:r>
      <w:r w:rsidR="00E137AC">
        <w:t xml:space="preserve"> La méthode du </w:t>
      </w:r>
      <w:r w:rsidR="00D53F78" w:rsidRPr="00D53F78">
        <w:rPr>
          <w:i/>
        </w:rPr>
        <w:t>model</w:t>
      </w:r>
      <w:r w:rsidR="00E137AC">
        <w:t xml:space="preserve"> « CheckLibrary » parcour</w:t>
      </w:r>
      <w:r w:rsidR="00CE4C86">
        <w:t>t</w:t>
      </w:r>
      <w:r w:rsidR="00E137AC">
        <w:t xml:space="preserve"> toute la bibliothèque et vérifie que le filename stocké dans l’objet AudioFile référence bien un fichier existant. Si ce n’est pas le cas, l’enregistrement est supprimé de la base de données</w:t>
      </w:r>
      <w:r w:rsidR="00E315B0">
        <w:t xml:space="preserve"> et du </w:t>
      </w:r>
      <w:r w:rsidR="00D53F78" w:rsidRPr="00D53F78">
        <w:rPr>
          <w:i/>
        </w:rPr>
        <w:t>model</w:t>
      </w:r>
      <w:r w:rsidR="00E315B0">
        <w:t>.</w:t>
      </w:r>
    </w:p>
    <w:p w:rsidR="00A7118C" w:rsidRDefault="00A7118C" w:rsidP="00A7118C">
      <w:pPr>
        <w:pStyle w:val="Titre3"/>
      </w:pPr>
      <w:bookmarkStart w:id="170" w:name="_Toc389031980"/>
      <w:r>
        <w:t>Recherche</w:t>
      </w:r>
      <w:bookmarkEnd w:id="170"/>
    </w:p>
    <w:p w:rsidR="00A7118C" w:rsidRDefault="00A7118C" w:rsidP="00A7118C">
      <w:r>
        <w:t xml:space="preserve">La recherche consiste à afficher seulement les lignes </w:t>
      </w:r>
      <w:r w:rsidR="00337165">
        <w:t>ayant</w:t>
      </w:r>
      <w:r>
        <w:t xml:space="preserve"> au moins une correspondance (n’importe quel champ de la ligne) avec la chaîne de recherche entrée par l’utilisateur. Cette chaîne est en premier temps mise en minuscule afin de ne pas prendre la casse en compte. </w:t>
      </w:r>
    </w:p>
    <w:p w:rsidR="00A7118C" w:rsidRDefault="00A7118C" w:rsidP="00A7118C">
      <w:r>
        <w:t xml:space="preserve">Une boucle parcourt les lignes du DataGridView et pour chacune, une autre boucle parcourt les cellules. Ensuite, pour chaque cellule, la valeur de cette dernière est prise, un </w:t>
      </w:r>
      <w:r w:rsidR="00337165">
        <w:t>« </w:t>
      </w:r>
      <w:r>
        <w:t>ToString</w:t>
      </w:r>
      <w:r w:rsidR="00337165">
        <w:t> »</w:t>
      </w:r>
      <w:r>
        <w:t xml:space="preserve"> suivit d’un </w:t>
      </w:r>
      <w:r w:rsidR="00337165">
        <w:t>« </w:t>
      </w:r>
      <w:r>
        <w:t>ToLower</w:t>
      </w:r>
      <w:r w:rsidR="00337165">
        <w:t> »</w:t>
      </w:r>
      <w:r>
        <w:t xml:space="preserve"> y est appliqué (pas de casse</w:t>
      </w:r>
      <w:r w:rsidR="00E07A62">
        <w:rPr>
          <w:rStyle w:val="Appelnotedebasdep"/>
        </w:rPr>
        <w:footnoteReference w:id="19"/>
      </w:r>
      <w:r>
        <w:t xml:space="preserve">) et enfin la méthode « Contains » va retourner un booléen si elle trouve une occurrence dans la valeur de la cellule. Si c’est le cas, cette ligne est valide et pourra être affichée. La propriété « Visible » de la ligne est donc modifiée à </w:t>
      </w:r>
      <w:r w:rsidR="00337165" w:rsidRPr="00337165">
        <w:rPr>
          <w:i/>
        </w:rPr>
        <w:t>true</w:t>
      </w:r>
      <w:r>
        <w:t xml:space="preserve"> mais dans le cas contraire elle sera </w:t>
      </w:r>
      <w:r w:rsidR="00337165" w:rsidRPr="00337165">
        <w:rPr>
          <w:i/>
        </w:rPr>
        <w:t>false</w:t>
      </w:r>
      <w:r>
        <w:t>. Et ainsi de suite pour chaque lign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searchString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Text.ToLower(</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Rows:dgvAds.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ataGridViewCell</w:t>
      </w:r>
      <w:r>
        <w:rPr>
          <w:rFonts w:ascii="Consolas" w:hAnsi="Consolas" w:cs="Consolas"/>
          <w:color w:val="000000"/>
          <w:sz w:val="19"/>
          <w:szCs w:val="19"/>
          <w:highlight w:val="white"/>
        </w:rPr>
        <w:t xml:space="preserve"> cel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w.Cell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ell.Value.ToString(</w:t>
      </w:r>
      <w:proofErr w:type="gramEnd"/>
      <w:r>
        <w:rPr>
          <w:rFonts w:ascii="Consolas" w:hAnsi="Consolas" w:cs="Consolas"/>
          <w:color w:val="000000"/>
          <w:sz w:val="19"/>
          <w:szCs w:val="19"/>
          <w:highlight w:val="white"/>
        </w:rPr>
        <w:t>).ToLower().Contains(search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alid</w:t>
      </w:r>
      <w:proofErr w:type="gramEnd"/>
      <w:r>
        <w:rPr>
          <w:rFonts w:ascii="Consolas" w:hAnsi="Consolas" w:cs="Consolas"/>
          <w:color w:val="000000"/>
          <w:sz w:val="19"/>
          <w:szCs w:val="19"/>
          <w:highlight w:val="white"/>
        </w:rPr>
        <w:t xml:space="preserve"> = </w:t>
      </w:r>
      <w:r w:rsidR="00337165" w:rsidRPr="00337165">
        <w:rPr>
          <w:rFonts w:ascii="Consolas" w:hAnsi="Consolas" w:cs="Consolas"/>
          <w:i/>
          <w:color w:val="0000FF"/>
          <w:sz w:val="19"/>
          <w:szCs w:val="19"/>
          <w:highlight w:val="white"/>
        </w:rPr>
        <w:t>tru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Visible = (valid) ? </w:t>
      </w:r>
      <w:proofErr w:type="gramStart"/>
      <w:r w:rsidR="00337165" w:rsidRPr="00337165">
        <w:rPr>
          <w:rFonts w:ascii="Consolas" w:hAnsi="Consolas" w:cs="Consolas"/>
          <w:i/>
          <w:color w:val="0000FF"/>
          <w:sz w:val="19"/>
          <w:szCs w:val="19"/>
          <w:highlight w:val="white"/>
        </w:rPr>
        <w:t>true</w:t>
      </w:r>
      <w:proofErr w:type="gramEnd"/>
      <w:r>
        <w:rPr>
          <w:rFonts w:ascii="Consolas" w:hAnsi="Consolas" w:cs="Consolas"/>
          <w:color w:val="000000"/>
          <w:sz w:val="19"/>
          <w:szCs w:val="19"/>
          <w:highlight w:val="white"/>
        </w:rPr>
        <w:t xml:space="preserve"> : </w:t>
      </w:r>
      <w:r w:rsidR="00337165" w:rsidRPr="00337165">
        <w:rPr>
          <w:rFonts w:ascii="Consolas" w:hAnsi="Consolas" w:cs="Consolas"/>
          <w:i/>
          <w:color w:val="0000FF"/>
          <w:sz w:val="19"/>
          <w:szCs w:val="19"/>
          <w:highlight w:val="white"/>
        </w:rPr>
        <w:t>fals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alid</w:t>
      </w:r>
      <w:proofErr w:type="gramEnd"/>
      <w:r>
        <w:rPr>
          <w:rFonts w:ascii="Consolas" w:hAnsi="Consolas" w:cs="Consolas"/>
          <w:color w:val="000000"/>
          <w:sz w:val="19"/>
          <w:szCs w:val="19"/>
          <w:highlight w:val="white"/>
        </w:rPr>
        <w:t xml:space="preserve"> = </w:t>
      </w:r>
      <w:r w:rsidR="00337165" w:rsidRPr="00337165">
        <w:rPr>
          <w:rFonts w:ascii="Consolas" w:hAnsi="Consolas" w:cs="Consolas"/>
          <w:i/>
          <w:color w:val="0000FF"/>
          <w:sz w:val="19"/>
          <w:szCs w:val="19"/>
          <w:highlight w:val="white"/>
        </w:rPr>
        <w:t>false</w:t>
      </w:r>
      <w:r>
        <w:rPr>
          <w:rFonts w:ascii="Consolas" w:hAnsi="Consolas" w:cs="Consolas"/>
          <w:color w:val="000000"/>
          <w:sz w:val="19"/>
          <w:szCs w:val="19"/>
          <w:highlight w:val="white"/>
        </w:rPr>
        <w:t>;</w:t>
      </w:r>
    </w:p>
    <w:p w:rsidR="00A7118C" w:rsidRPr="00876DC8"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8C0673" w:rsidRDefault="008C0673" w:rsidP="008C0673">
      <w:pPr>
        <w:pStyle w:val="Lgende"/>
        <w:jc w:val="center"/>
      </w:pPr>
      <w:r>
        <w:t>AdminView.cs</w:t>
      </w:r>
    </w:p>
    <w:p w:rsidR="00337165" w:rsidRDefault="00337165">
      <w:pPr>
        <w:rPr>
          <w:rFonts w:asciiTheme="majorHAnsi" w:eastAsiaTheme="majorEastAsia" w:hAnsiTheme="majorHAnsi" w:cstheme="majorBidi"/>
          <w:b/>
          <w:bCs/>
          <w:color w:val="4F81BD" w:themeColor="accent1"/>
          <w:sz w:val="26"/>
          <w:szCs w:val="26"/>
        </w:rPr>
      </w:pPr>
      <w:r>
        <w:br w:type="page"/>
      </w:r>
    </w:p>
    <w:p w:rsidR="00A7118C" w:rsidRDefault="00A7118C" w:rsidP="00A7118C">
      <w:pPr>
        <w:pStyle w:val="Titre2"/>
      </w:pPr>
      <w:bookmarkStart w:id="171" w:name="_Toc389031981"/>
      <w:r>
        <w:lastRenderedPageBreak/>
        <w:t>Listes de lecture</w:t>
      </w:r>
      <w:bookmarkEnd w:id="171"/>
    </w:p>
    <w:p w:rsidR="00A7118C" w:rsidRDefault="00C63052" w:rsidP="00A7118C">
      <w:r>
        <w:t>Les listes de lecture sont utilisées par le calendrier, qui lui, est utilisé par un transcoder.</w:t>
      </w:r>
    </w:p>
    <w:p w:rsidR="00A52BF1" w:rsidRDefault="00A52BF1" w:rsidP="00A7118C">
      <w:pPr>
        <w:pStyle w:val="Titre3"/>
      </w:pPr>
      <w:bookmarkStart w:id="172" w:name="_Toc389031982"/>
      <w:r>
        <w:t>Classes utilisées</w:t>
      </w:r>
      <w:bookmarkEnd w:id="172"/>
    </w:p>
    <w:p w:rsidR="00A04D95" w:rsidRDefault="00A04D95" w:rsidP="00A04D95">
      <w:pPr>
        <w:keepNext/>
        <w:jc w:val="center"/>
      </w:pPr>
      <w:r>
        <w:rPr>
          <w:noProof/>
          <w:lang w:eastAsia="fr-CH"/>
        </w:rPr>
        <w:drawing>
          <wp:inline distT="0" distB="0" distL="0" distR="0" wp14:anchorId="47DA0FE5" wp14:editId="13A0AC45">
            <wp:extent cx="5760720" cy="40421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4042181"/>
                    </a:xfrm>
                    <a:prstGeom prst="rect">
                      <a:avLst/>
                    </a:prstGeom>
                  </pic:spPr>
                </pic:pic>
              </a:graphicData>
            </a:graphic>
          </wp:inline>
        </w:drawing>
      </w:r>
    </w:p>
    <w:p w:rsidR="00A52BF1" w:rsidRPr="00A52BF1" w:rsidRDefault="00A04D95" w:rsidP="00A04D95">
      <w:pPr>
        <w:pStyle w:val="Lgende"/>
        <w:jc w:val="center"/>
      </w:pPr>
      <w:bookmarkStart w:id="173" w:name="_Toc389030970"/>
      <w:r>
        <w:t xml:space="preserve">Figure </w:t>
      </w:r>
      <w:fldSimple w:instr=" SEQ Figure \* ARABIC ">
        <w:r w:rsidR="00B609C5">
          <w:rPr>
            <w:noProof/>
          </w:rPr>
          <w:t>37</w:t>
        </w:r>
      </w:fldSimple>
      <w:r>
        <w:t xml:space="preserve"> - Classes Playlist</w:t>
      </w:r>
      <w:bookmarkEnd w:id="173"/>
    </w:p>
    <w:p w:rsidR="00A7118C" w:rsidRDefault="00A7118C" w:rsidP="00A7118C">
      <w:pPr>
        <w:pStyle w:val="Titre3"/>
      </w:pPr>
      <w:bookmarkStart w:id="174" w:name="_Génération_de_configuration"/>
      <w:bookmarkStart w:id="175" w:name="_Toc389031983"/>
      <w:bookmarkEnd w:id="174"/>
      <w:r>
        <w:t>Génération de configuration</w:t>
      </w:r>
      <w:bookmarkEnd w:id="175"/>
    </w:p>
    <w:p w:rsidR="00A7118C" w:rsidRDefault="00BB5343" w:rsidP="00A7118C">
      <w:r>
        <w:t>Une liste de lecture comprend un fichier de configuration dont la forme est une simple liste des fichiers à utiliser</w:t>
      </w:r>
      <w:r w:rsidR="001C1B3E">
        <w:t>. Elle</w:t>
      </w:r>
      <w:r>
        <w:t xml:space="preserve"> est stockée dans un fichier texte avec l’extension « .lst ».</w:t>
      </w:r>
      <w:r w:rsidR="001C1B3E">
        <w:t xml:space="preserve"> Voici un exemple de fichier :</w:t>
      </w:r>
    </w:p>
    <w:p w:rsidR="001C1B3E" w:rsidRPr="001C1B3E" w:rsidRDefault="001C1B3E" w:rsidP="00404A2D">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Those_Were_The_Days_Original_Instrumental_Mix-ToffMusic.mp3</w:t>
      </w:r>
    </w:p>
    <w:p w:rsidR="001C1B3E" w:rsidRPr="001C1B3E" w:rsidRDefault="001C1B3E" w:rsidP="00404A2D">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Everlasting_Outro-ToffMusic.mp3</w:t>
      </w:r>
    </w:p>
    <w:p w:rsidR="001C1B3E" w:rsidRPr="001C1B3E" w:rsidRDefault="001C1B3E" w:rsidP="00404A2D">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_and_Toneshifterz-Together_Extended_Version-ToffMusic.mp3</w:t>
      </w:r>
    </w:p>
    <w:p w:rsidR="001C1B3E" w:rsidRPr="001C1B3E" w:rsidRDefault="001C1B3E" w:rsidP="00404A2D">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Falling_Extended_Version-ToffMusic.mp3</w:t>
      </w:r>
    </w:p>
    <w:p w:rsidR="001C1B3E" w:rsidRPr="001C1B3E" w:rsidRDefault="001C1B3E" w:rsidP="00404A2D">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lastRenderedPageBreak/>
        <w:t>C:\Users\MENETREYS_INFO\Music\test\Wasted Penguinz - Wistfulness\Wasted_Penguinz-Endless_Extended_Version-ToffMusic.mp3</w:t>
      </w:r>
    </w:p>
    <w:p w:rsidR="00337165" w:rsidRDefault="00337165" w:rsidP="00337165">
      <w:pPr>
        <w:pStyle w:val="Lgende"/>
        <w:jc w:val="center"/>
      </w:pPr>
      <w:r>
        <w:t>Playlisttest.lst</w:t>
      </w:r>
    </w:p>
    <w:p w:rsidR="00B02FE6" w:rsidRDefault="001C1B3E" w:rsidP="001C1B3E">
      <w:r>
        <w:t xml:space="preserve">Chaque ligne du fichier correspond au « filename » (chemin de fichier) vers la musique/pub de la playlist. C’est grâce à cela que le transcoder pourra aller chercher les musiques/pubs pour les jouer et les </w:t>
      </w:r>
      <w:r w:rsidR="00D14242">
        <w:t>diffuser</w:t>
      </w:r>
      <w:r>
        <w:t>.</w:t>
      </w:r>
    </w:p>
    <w:p w:rsidR="001C1B3E" w:rsidRDefault="00B02FE6" w:rsidP="001C1B3E">
      <w:r>
        <w:t>Concernant la génération, c’est le champ « AudioFileList » de la classe « Playlist » qui contient les filenames des musiques/pubs de la playlist, qui est parcouru afin de générer le fichier.</w:t>
      </w:r>
      <w:r w:rsidR="00A52BF1">
        <w:t xml:space="preserve"> </w:t>
      </w:r>
      <w:r>
        <w:t xml:space="preserve"> </w:t>
      </w:r>
      <w:r w:rsidR="001C1B3E">
        <w:t xml:space="preserve"> </w:t>
      </w:r>
    </w:p>
    <w:p w:rsidR="00A7118C" w:rsidRDefault="00A7118C" w:rsidP="00A7118C">
      <w:pPr>
        <w:pStyle w:val="Titre3"/>
      </w:pPr>
      <w:bookmarkStart w:id="176" w:name="_Toc389031984"/>
      <w:r>
        <w:t>Création d’une playlist</w:t>
      </w:r>
      <w:bookmarkEnd w:id="176"/>
    </w:p>
    <w:p w:rsidR="00A04D95" w:rsidRDefault="00A04D95" w:rsidP="00A7118C">
      <w:r>
        <w:t xml:space="preserve">Pour la création d’une nouvelle playlist, </w:t>
      </w:r>
      <w:r w:rsidR="00C1427A">
        <w:t>une règle importante a été établie</w:t>
      </w:r>
      <w:r>
        <w:t> :</w:t>
      </w:r>
    </w:p>
    <w:p w:rsidR="00A04D95" w:rsidRDefault="00A04D95" w:rsidP="00A04D95">
      <w:pPr>
        <w:pStyle w:val="Paragraphedeliste"/>
        <w:numPr>
          <w:ilvl w:val="0"/>
          <w:numId w:val="14"/>
        </w:numPr>
      </w:pPr>
      <w:r>
        <w:t xml:space="preserve">Le nom d’une </w:t>
      </w:r>
      <w:r w:rsidR="00C1427A">
        <w:t>playlist</w:t>
      </w:r>
      <w:r>
        <w:t xml:space="preserve"> doit être unique </w:t>
      </w:r>
      <w:r w:rsidR="00A9474F">
        <w:t>(</w:t>
      </w:r>
      <w:r w:rsidR="00046274">
        <w:t>au sein</w:t>
      </w:r>
      <w:r w:rsidR="00A9474F">
        <w:t xml:space="preserve"> de la même webradio et avec le même type (Music ou Ad)</w:t>
      </w:r>
      <w:r w:rsidR="00AA1BCD">
        <w:t>)</w:t>
      </w:r>
      <w:r w:rsidR="00A9474F">
        <w:t>.</w:t>
      </w:r>
    </w:p>
    <w:p w:rsidR="00140BFE" w:rsidRDefault="00140BFE" w:rsidP="00A04D95">
      <w:pPr>
        <w:pStyle w:val="Paragraphedeliste"/>
        <w:numPr>
          <w:ilvl w:val="0"/>
          <w:numId w:val="14"/>
        </w:numPr>
      </w:pPr>
      <w:r>
        <w:t>Par exemple : Il peut y avoir 2 playlist</w:t>
      </w:r>
      <w:r w:rsidR="00CE4C86">
        <w:t xml:space="preserve">s </w:t>
      </w:r>
      <w:r>
        <w:t>qui se nomment « Test » au sein de la même webradio si chacune d’entre elles a un type différent.</w:t>
      </w:r>
    </w:p>
    <w:p w:rsidR="00413476" w:rsidRDefault="00413476" w:rsidP="00A04D95">
      <w:pPr>
        <w:pStyle w:val="Paragraphedeliste"/>
        <w:numPr>
          <w:ilvl w:val="0"/>
          <w:numId w:val="14"/>
        </w:numPr>
      </w:pPr>
      <w:r>
        <w:t>Le nom ne doit pas contenir de caractères Windows invalides. C’est-à-dire, des caractères interdits pour des noms de fichiers Windows.</w:t>
      </w:r>
    </w:p>
    <w:p w:rsidR="000D487C" w:rsidRDefault="000D487C" w:rsidP="000D487C">
      <w:r>
        <w:t>Concernant la cré</w:t>
      </w:r>
      <w:r w:rsidR="003A34FE">
        <w:t>ation à</w:t>
      </w:r>
      <w:r>
        <w:t xml:space="preserve"> proprement parl</w:t>
      </w:r>
      <w:r w:rsidR="003A34FE">
        <w:t>er</w:t>
      </w:r>
      <w:r>
        <w:t xml:space="preserve">, elle se décompose en plusieurs étapes qui se déroulent dans la méthode « CreatePlaylist » du </w:t>
      </w:r>
      <w:r w:rsidR="00D53F78" w:rsidRPr="00D53F78">
        <w:rPr>
          <w:i/>
        </w:rPr>
        <w:t>model</w:t>
      </w:r>
      <w:r>
        <w:t> :</w:t>
      </w:r>
    </w:p>
    <w:p w:rsidR="000D487C" w:rsidRPr="000D487C" w:rsidRDefault="000D487C" w:rsidP="000D487C">
      <w:pPr>
        <w:pStyle w:val="Paragraphedeliste"/>
        <w:numPr>
          <w:ilvl w:val="0"/>
          <w:numId w:val="15"/>
        </w:numPr>
      </w:pPr>
      <w:r>
        <w:t>Création du futur filename du fichier de configuration de la playlist</w:t>
      </w:r>
      <w:r w:rsidR="003A34FE">
        <w:t xml:space="preserve"> sous cette forme</w:t>
      </w:r>
      <w:r>
        <w:t> </w:t>
      </w:r>
      <w:proofErr w:type="gramStart"/>
      <w:r>
        <w:t>:</w:t>
      </w:r>
      <w:proofErr w:type="gramEnd"/>
      <w:r>
        <w:br/>
      </w:r>
      <w:r>
        <w:rPr>
          <w:rFonts w:ascii="Consolas" w:hAnsi="Consolas" w:cs="Consolas"/>
          <w:color w:val="000000"/>
          <w:sz w:val="19"/>
          <w:szCs w:val="19"/>
          <w:highlight w:val="white"/>
        </w:rPr>
        <w:t xml:space="preserve">DEFAULT_WEBRADIOS_FOLDER + webradio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EFAULT_PLAYLISTS_FOLDER + name + </w:t>
      </w:r>
      <w:r>
        <w:rPr>
          <w:rFonts w:ascii="Consolas" w:hAnsi="Consolas" w:cs="Consolas"/>
          <w:color w:val="A31515"/>
          <w:sz w:val="19"/>
          <w:szCs w:val="19"/>
          <w:highlight w:val="white"/>
        </w:rPr>
        <w:t>".lst"</w:t>
      </w:r>
      <w:r>
        <w:rPr>
          <w:rFonts w:ascii="Consolas" w:hAnsi="Consolas" w:cs="Consolas"/>
          <w:color w:val="000000"/>
          <w:sz w:val="19"/>
          <w:szCs w:val="19"/>
          <w:highlight w:val="white"/>
        </w:rPr>
        <w:t>;</w:t>
      </w:r>
    </w:p>
    <w:p w:rsidR="000D487C" w:rsidRPr="000D487C" w:rsidRDefault="000D487C" w:rsidP="000D487C">
      <w:pPr>
        <w:pStyle w:val="Paragraphedeliste"/>
        <w:numPr>
          <w:ilvl w:val="0"/>
          <w:numId w:val="15"/>
        </w:numPr>
      </w:pPr>
      <w:r w:rsidRPr="000D487C">
        <w:rPr>
          <w:rFonts w:cs="Consolas"/>
          <w:color w:val="000000"/>
        </w:rPr>
        <w:t>Instanciation d’une classes PlaylistMusic ou PlaylistAd en fonction du type de playlist créée</w:t>
      </w:r>
      <w:r>
        <w:rPr>
          <w:rFonts w:cs="Consolas"/>
          <w:color w:val="000000"/>
        </w:rPr>
        <w:t>.</w:t>
      </w:r>
    </w:p>
    <w:p w:rsidR="000D487C" w:rsidRDefault="000D487C" w:rsidP="000D487C">
      <w:pPr>
        <w:pStyle w:val="Paragraphedeliste"/>
        <w:numPr>
          <w:ilvl w:val="0"/>
          <w:numId w:val="15"/>
        </w:numPr>
      </w:pPr>
      <w:r>
        <w:t xml:space="preserve">Insertion dans la base de données. La méthode d’ajout à la BDD retourne l’identifiant dans la BDD de la nouvelle playlist. Si cet id correspond « ERROR » (constante définie), une </w:t>
      </w:r>
      <w:r w:rsidR="00445118">
        <w:t>erreur</w:t>
      </w:r>
      <w:r>
        <w:t xml:space="preserve"> est survenue lors de l’ajout. Dans ce cas, la méthode de création retourne directement « </w:t>
      </w:r>
      <w:r w:rsidR="00337165" w:rsidRPr="00337165">
        <w:rPr>
          <w:i/>
        </w:rPr>
        <w:t>false</w:t>
      </w:r>
      <w:r>
        <w:t> ».</w:t>
      </w:r>
      <w:r w:rsidR="00445118">
        <w:t xml:space="preserve"> Si un identifiant valide a été retourné, il est configuré à l’objet de type playlist instancié précédemment.</w:t>
      </w:r>
    </w:p>
    <w:p w:rsidR="007B20AC" w:rsidRDefault="007B20AC" w:rsidP="000D487C">
      <w:pPr>
        <w:pStyle w:val="Paragraphedeliste"/>
        <w:numPr>
          <w:ilvl w:val="0"/>
          <w:numId w:val="15"/>
        </w:numPr>
      </w:pPr>
      <w:r>
        <w:t>La méthode « </w:t>
      </w:r>
      <w:hyperlink w:anchor="_Génération_de_configuration" w:history="1">
        <w:r w:rsidRPr="007B20AC">
          <w:rPr>
            <w:rStyle w:val="Lienhypertexte"/>
          </w:rPr>
          <w:t>GenerateConfigFile </w:t>
        </w:r>
      </w:hyperlink>
      <w:r>
        <w:t>» est appelé</w:t>
      </w:r>
      <w:r w:rsidR="00CE4C86">
        <w:t xml:space="preserve">e </w:t>
      </w:r>
      <w:r>
        <w:t>sur l’objet Playlist afin de créer son fichier de configuration (bien que vide pour le moment).</w:t>
      </w:r>
    </w:p>
    <w:p w:rsidR="007B20AC" w:rsidRDefault="007B20AC" w:rsidP="000D487C">
      <w:pPr>
        <w:pStyle w:val="Paragraphedeliste"/>
        <w:numPr>
          <w:ilvl w:val="0"/>
          <w:numId w:val="15"/>
        </w:numPr>
      </w:pPr>
      <w:r>
        <w:t xml:space="preserve">L’objet est ajouté au </w:t>
      </w:r>
      <w:r w:rsidR="00D53F78" w:rsidRPr="00D53F78">
        <w:rPr>
          <w:i/>
        </w:rPr>
        <w:t>model</w:t>
      </w:r>
      <w:r>
        <w:t xml:space="preserve"> (dans la propriété « Playlists » de la webradio à laquelle la playlist est ajoutée).</w:t>
      </w:r>
    </w:p>
    <w:p w:rsidR="007B20AC" w:rsidRDefault="007B20AC" w:rsidP="000D487C">
      <w:pPr>
        <w:pStyle w:val="Paragraphedeliste"/>
        <w:numPr>
          <w:ilvl w:val="0"/>
          <w:numId w:val="15"/>
        </w:numPr>
      </w:pPr>
      <w:r>
        <w:t>« UpdateObservers » est appelé afin de mettre à jour toutes les fenêtres concernées.</w:t>
      </w:r>
    </w:p>
    <w:p w:rsidR="00EB7F52" w:rsidRDefault="00EB7F52">
      <w:pPr>
        <w:rPr>
          <w:caps/>
          <w:color w:val="243F60" w:themeColor="accent1" w:themeShade="7F"/>
          <w:spacing w:val="15"/>
          <w:szCs w:val="22"/>
        </w:rPr>
      </w:pPr>
      <w:r>
        <w:br w:type="page"/>
      </w:r>
    </w:p>
    <w:p w:rsidR="00A7118C" w:rsidRDefault="00A7118C" w:rsidP="00A7118C">
      <w:pPr>
        <w:pStyle w:val="Titre3"/>
      </w:pPr>
      <w:bookmarkStart w:id="177" w:name="_Toc389031985"/>
      <w:r>
        <w:lastRenderedPageBreak/>
        <w:t>Génération automatique</w:t>
      </w:r>
      <w:bookmarkEnd w:id="177"/>
    </w:p>
    <w:p w:rsidR="0065292C" w:rsidRDefault="0065292C" w:rsidP="00A7118C">
      <w:r>
        <w:t>Le principe de la génération automatique est de créer une playlist d’une durée donnée en la remplissant (aléatoirement) de musiques/pubs du genre donné. Dans le cas de pubs, le genre n’est pas pris en compte.</w:t>
      </w:r>
    </w:p>
    <w:p w:rsidR="007F4B96" w:rsidRDefault="007F4B96" w:rsidP="00A7118C">
      <w:r>
        <w:t xml:space="preserve">Il faut savoir que plus </w:t>
      </w:r>
      <w:r w:rsidR="00653543">
        <w:t>la durée demandée grande, plus il sera possible de s’en rapprocher le plus possible en utilisant les morceaux disponibles dans la bibliothèque.</w:t>
      </w:r>
    </w:p>
    <w:p w:rsidR="004222E5" w:rsidRDefault="007F4B96" w:rsidP="00A7118C">
      <w:r>
        <w:t xml:space="preserve">Concernant l’algorithme, il consiste à parcourir la bibliothèque du </w:t>
      </w:r>
      <w:r w:rsidR="00D53F78" w:rsidRPr="00D53F78">
        <w:rPr>
          <w:i/>
        </w:rPr>
        <w:t>model</w:t>
      </w:r>
      <w:r>
        <w:t xml:space="preserve"> de façon aléatoire (avec l’objet de type Random) dans une boucle de type while. La condition de cette dernière est que la durée de la playlist doit rester plus petite que la durée demandée.</w:t>
      </w:r>
      <w:r w:rsidR="00FC0BC8">
        <w:t xml:space="preserve"> Le but étant de se rapprocher le plus possible de la durée </w:t>
      </w:r>
      <w:r w:rsidR="004222E5">
        <w:t>demandée</w:t>
      </w:r>
      <w:r w:rsidR="00FC0BC8">
        <w:t xml:space="preserve"> sans la dépasser.</w:t>
      </w:r>
      <w:r w:rsidR="004222E5">
        <w:t xml:space="preserve"> </w:t>
      </w:r>
    </w:p>
    <w:p w:rsidR="007F4B96" w:rsidRDefault="00842DE6" w:rsidP="00A7118C">
      <w:r>
        <w:t>Il est déterminé que l’</w:t>
      </w:r>
      <w:r w:rsidR="008E3FDB">
        <w:t>algorithme</w:t>
      </w:r>
      <w:r>
        <w:t xml:space="preserve"> </w:t>
      </w:r>
      <w:r w:rsidR="004222E5">
        <w:t>essaie</w:t>
      </w:r>
      <w:r>
        <w:t xml:space="preserve"> un nombre de fois</w:t>
      </w:r>
      <w:r w:rsidR="00190ED7">
        <w:t xml:space="preserve"> (consécutives)</w:t>
      </w:r>
      <w:r>
        <w:t xml:space="preserve">, défini par la constante « MAX_TRY_GENERATE », </w:t>
      </w:r>
      <w:r w:rsidR="008E3FDB">
        <w:t>de remplir la liste de lecture. Si ce nombre de fois est dépassé, il est considéré qu’il n’est plus possible de remplir s</w:t>
      </w:r>
      <w:r w:rsidR="00190ED7">
        <w:t xml:space="preserve">ans dépasser la limite de durée et la boucle est donc arrêtée. </w:t>
      </w:r>
      <w:r>
        <w:br/>
      </w:r>
      <w:r w:rsidR="00CE4C86">
        <w:t>À</w:t>
      </w:r>
      <w:r w:rsidR="00101831">
        <w:t xml:space="preserve"> chaque tour de boucle, une musique/pub est « piochée » et</w:t>
      </w:r>
      <w:r>
        <w:t xml:space="preserve"> il est testé si le temps actuel de la playlist + le temps de la musique sélectionnée </w:t>
      </w:r>
      <w:r w:rsidR="004222E5">
        <w:t>dépasse</w:t>
      </w:r>
      <w:r>
        <w:t xml:space="preserve"> la durée demandée. Si c’est le cas</w:t>
      </w:r>
      <w:r w:rsidR="009975D5">
        <w:t>, le nombre d’essais s’</w:t>
      </w:r>
      <w:r w:rsidR="00E95C97">
        <w:t>incrémente de 1 et la boucle refait un tour avec l’instruction « continue ».</w:t>
      </w:r>
      <w:r w:rsidR="006D1C48">
        <w:t xml:space="preserve"> Si ce n’est pas l</w:t>
      </w:r>
      <w:r w:rsidR="00164525">
        <w:t>e</w:t>
      </w:r>
      <w:r w:rsidR="006D1C48">
        <w:t xml:space="preserve"> cas, le compteur d’</w:t>
      </w:r>
      <w:r w:rsidR="00EB66C3">
        <w:t xml:space="preserve">essais est remis à zéro et la boucle continue son traitement sans </w:t>
      </w:r>
      <w:r w:rsidR="00164525">
        <w:t>interruption</w:t>
      </w:r>
      <w:r w:rsidR="00EB66C3">
        <w:t>.</w:t>
      </w:r>
      <w:r w:rsidR="00164525">
        <w:br/>
        <w:t xml:space="preserve">Ensuite, un test vérifie si le type est Ad </w:t>
      </w:r>
      <w:r w:rsidR="004222E5">
        <w:t>« ou »</w:t>
      </w:r>
      <w:r w:rsidR="00164525">
        <w:t xml:space="preserve"> si le type est Music </w:t>
      </w:r>
      <w:r w:rsidR="004222E5">
        <w:t>« et »</w:t>
      </w:r>
      <w:r w:rsidR="00164525">
        <w:t xml:space="preserve"> du genre demandé, c’est en passant ce test que la musique/pub est ajouté</w:t>
      </w:r>
      <w:r w:rsidR="00CE4C86">
        <w:t xml:space="preserve">e </w:t>
      </w:r>
      <w:r w:rsidR="00164525">
        <w:t>à la playlist ainsi que sa durée qui est additionnée à la durée actuelle de la playlist.</w:t>
      </w:r>
      <w:r w:rsidR="0047030F">
        <w:t xml:space="preserve"> Une liste d’entier est aussi </w:t>
      </w:r>
      <w:r w:rsidR="00516041">
        <w:t>utilisée</w:t>
      </w:r>
      <w:r w:rsidR="0047030F">
        <w:t xml:space="preserve"> pour stocker les identifiants des morceaux ajoutés à la playlist afin de pouvoir les utiliser lors de l’ajout à la base de données.</w:t>
      </w:r>
    </w:p>
    <w:p w:rsidR="009C5DF6" w:rsidRDefault="009C5DF6" w:rsidP="00A7118C">
      <w:r>
        <w:t>Voici un schéma récapitulatif</w:t>
      </w:r>
      <w:r w:rsidR="004222E5">
        <w:t xml:space="preserve"> de la méthode présente dans le </w:t>
      </w:r>
      <w:r w:rsidR="004222E5" w:rsidRPr="004222E5">
        <w:rPr>
          <w:i/>
        </w:rPr>
        <w:t>model</w:t>
      </w:r>
      <w:r>
        <w:t> :</w:t>
      </w:r>
    </w:p>
    <w:p w:rsidR="0047030F" w:rsidRDefault="0047030F" w:rsidP="0047030F">
      <w:pPr>
        <w:keepNext/>
        <w:jc w:val="center"/>
      </w:pPr>
      <w:r>
        <w:rPr>
          <w:noProof/>
          <w:lang w:eastAsia="fr-CH"/>
        </w:rPr>
        <w:lastRenderedPageBreak/>
        <w:drawing>
          <wp:inline distT="0" distB="0" distL="0" distR="0" wp14:anchorId="15FD9202" wp14:editId="3BD72062">
            <wp:extent cx="5374803" cy="501517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génération auto.png"/>
                    <pic:cNvPicPr/>
                  </pic:nvPicPr>
                  <pic:blipFill>
                    <a:blip r:embed="rId62">
                      <a:extLst>
                        <a:ext uri="{28A0092B-C50C-407E-A947-70E740481C1C}">
                          <a14:useLocalDpi xmlns:a14="http://schemas.microsoft.com/office/drawing/2010/main" val="0"/>
                        </a:ext>
                      </a:extLst>
                    </a:blip>
                    <a:stretch>
                      <a:fillRect/>
                    </a:stretch>
                  </pic:blipFill>
                  <pic:spPr>
                    <a:xfrm>
                      <a:off x="0" y="0"/>
                      <a:ext cx="5378628" cy="5018748"/>
                    </a:xfrm>
                    <a:prstGeom prst="rect">
                      <a:avLst/>
                    </a:prstGeom>
                  </pic:spPr>
                </pic:pic>
              </a:graphicData>
            </a:graphic>
          </wp:inline>
        </w:drawing>
      </w:r>
    </w:p>
    <w:p w:rsidR="009C5DF6" w:rsidRDefault="0047030F" w:rsidP="0047030F">
      <w:pPr>
        <w:pStyle w:val="Lgende"/>
        <w:jc w:val="center"/>
      </w:pPr>
      <w:bookmarkStart w:id="178" w:name="_Toc389030971"/>
      <w:r>
        <w:t xml:space="preserve">Figure </w:t>
      </w:r>
      <w:fldSimple w:instr=" SEQ Figure \* ARABIC ">
        <w:r w:rsidR="00B609C5">
          <w:rPr>
            <w:noProof/>
          </w:rPr>
          <w:t>38</w:t>
        </w:r>
      </w:fldSimple>
      <w:r>
        <w:t xml:space="preserve"> - Algorithme génération playlist</w:t>
      </w:r>
      <w:bookmarkEnd w:id="178"/>
    </w:p>
    <w:p w:rsidR="004F7D40" w:rsidRDefault="004F7D40" w:rsidP="00A7118C">
      <w:r>
        <w:t xml:space="preserve">Au final, après la boucle, un test vérifie qu’il y a bien des musiques/pubs présentent dans la playlist. Si n’est pas le cas (l’algorithme n’a pas réussi à combler la durée malgré les essais), la méthode retourne </w:t>
      </w:r>
      <w:r w:rsidR="00337165" w:rsidRPr="00337165">
        <w:rPr>
          <w:i/>
        </w:rPr>
        <w:t>false</w:t>
      </w:r>
      <w:r>
        <w:t xml:space="preserve">. Dans le cas contraire, la playlist est ajoutée à la base de données et au </w:t>
      </w:r>
      <w:r w:rsidR="00D53F78" w:rsidRPr="00D53F78">
        <w:rPr>
          <w:i/>
        </w:rPr>
        <w:t>model</w:t>
      </w:r>
      <w:r>
        <w:t>.</w:t>
      </w:r>
      <w:r w:rsidR="00516041">
        <w:t xml:space="preserve"> Pour finir, le fichier de configuration de la playlist est généré et la méthode « UpdateObservers » est appelée.</w:t>
      </w:r>
    </w:p>
    <w:p w:rsidR="00A7118C" w:rsidRPr="00652242" w:rsidRDefault="00A7118C" w:rsidP="00A7118C">
      <w:pPr>
        <w:pStyle w:val="Titre3"/>
      </w:pPr>
      <w:bookmarkStart w:id="179" w:name="_Toc389031986"/>
      <w:r>
        <w:t>Ajout à une playlist</w:t>
      </w:r>
      <w:bookmarkEnd w:id="179"/>
    </w:p>
    <w:p w:rsidR="009862BA" w:rsidRDefault="009862BA" w:rsidP="00A7118C">
      <w:r>
        <w:t>L’ajout de musique/pub s’effectue depuis l’onglet « Library ».</w:t>
      </w:r>
    </w:p>
    <w:p w:rsidR="00701C33" w:rsidRDefault="00701C33" w:rsidP="00A7118C">
      <w:r>
        <w:t>Les 2 boutons d’ajout (celui dans la section Music ou la section Ad) appel la même méthode d’événement. Pour différencier quel bouton appel la méthode, la valeur « Music » ou « Ad » est inscrite dans la propriété « Tag » des boutons.</w:t>
      </w:r>
      <w:r w:rsidR="00C703ED">
        <w:t xml:space="preserve"> </w:t>
      </w:r>
      <w:r w:rsidR="003A34FE">
        <w:t>Un test est effectué pour détecter quel bouton a été appuyé.</w:t>
      </w:r>
    </w:p>
    <w:p w:rsidR="00D46C93" w:rsidRDefault="00D46C93" w:rsidP="00A7118C">
      <w:r>
        <w:t xml:space="preserve">En premier temps, la </w:t>
      </w:r>
      <w:r w:rsidR="00D53F78" w:rsidRPr="00D53F78">
        <w:rPr>
          <w:i/>
        </w:rPr>
        <w:t>vue</w:t>
      </w:r>
      <w:r>
        <w:t xml:space="preserve"> va générer une liste de type Dictionnary&lt;int</w:t>
      </w:r>
      <w:proofErr w:type="gramStart"/>
      <w:r>
        <w:t>,string</w:t>
      </w:r>
      <w:proofErr w:type="gramEnd"/>
      <w:r>
        <w:t xml:space="preserve">&gt;. La clé (int) correspond à l’identifiant de la musique </w:t>
      </w:r>
      <w:r w:rsidR="00767902">
        <w:t>sélectionnée</w:t>
      </w:r>
      <w:r>
        <w:t xml:space="preserve"> et </w:t>
      </w:r>
      <w:r w:rsidR="00701C33">
        <w:t>la</w:t>
      </w:r>
      <w:r>
        <w:t xml:space="preserve"> valeur (string) correspond à son filename.</w:t>
      </w:r>
      <w:r w:rsidR="00767902">
        <w:t xml:space="preserve"> Ce </w:t>
      </w:r>
      <w:r w:rsidR="00767902">
        <w:lastRenderedPageBreak/>
        <w:t xml:space="preserve">dictionnaire va permettre au </w:t>
      </w:r>
      <w:r w:rsidR="00D53F78" w:rsidRPr="00D53F78">
        <w:rPr>
          <w:i/>
        </w:rPr>
        <w:t>model</w:t>
      </w:r>
      <w:r w:rsidR="00767902">
        <w:t xml:space="preserve"> </w:t>
      </w:r>
      <w:r w:rsidR="005B0AB9">
        <w:t>d’ajouter</w:t>
      </w:r>
      <w:r w:rsidR="00767902">
        <w:t xml:space="preserve"> les différents éléments dans le </w:t>
      </w:r>
      <w:r w:rsidR="00D53F78" w:rsidRPr="00D53F78">
        <w:rPr>
          <w:i/>
        </w:rPr>
        <w:t>model</w:t>
      </w:r>
      <w:r w:rsidR="00767902">
        <w:t xml:space="preserve"> et la base de données.</w:t>
      </w:r>
      <w:r w:rsidR="00701C33">
        <w:t xml:space="preserve"> Il est généré à l’aide de la propriété « SelectedRows » du composant </w:t>
      </w:r>
      <w:r w:rsidR="00701C33" w:rsidRPr="005B0AB9">
        <w:rPr>
          <w:i/>
        </w:rPr>
        <w:t>dataGridView</w:t>
      </w:r>
      <w:r w:rsidR="00701C33">
        <w:t>. Cette propriété donne la liste des lignes sélectionnées par l’utilisateur.</w:t>
      </w:r>
    </w:p>
    <w:p w:rsidR="00F67181" w:rsidRDefault="00F67181" w:rsidP="00A7118C">
      <w:r>
        <w:t xml:space="preserve">Par la suite, le dictionnaire est envoyé au </w:t>
      </w:r>
      <w:r w:rsidR="00D53F78" w:rsidRPr="00D53F78">
        <w:rPr>
          <w:i/>
        </w:rPr>
        <w:t>model</w:t>
      </w:r>
      <w:r>
        <w:t xml:space="preserve"> via le </w:t>
      </w:r>
      <w:r w:rsidR="00D53F78" w:rsidRPr="00D53F78">
        <w:rPr>
          <w:i/>
        </w:rPr>
        <w:t>controller</w:t>
      </w:r>
      <w:r>
        <w:t>. Il est parcouru par la méthode « AddToPlaylist »</w:t>
      </w:r>
      <w:r w:rsidR="00F62277">
        <w:t xml:space="preserve"> qui prend en paramètre un objet Playlist (correspondant à la playlist </w:t>
      </w:r>
      <w:r w:rsidR="00266DDB">
        <w:t>sélectionnée</w:t>
      </w:r>
      <w:r w:rsidR="00F62277">
        <w:t>) et le dictionnaire</w:t>
      </w:r>
      <w:r>
        <w:t xml:space="preserve">. Pour chacun des éléments, il est ajouté à la base de </w:t>
      </w:r>
      <w:r w:rsidR="00266DDB">
        <w:t>données</w:t>
      </w:r>
      <w:r>
        <w:t xml:space="preserve"> via la méthode </w:t>
      </w:r>
      <w:r w:rsidR="00DA0DF2">
        <w:t>de la classe</w:t>
      </w:r>
      <w:r>
        <w:t xml:space="preserve"> Bdd « AddToPlaylist » qui prend en paramètre : la clé de l’événement (la valeur int qui correspond à l’id du morceau) et l’id de l’objet Playlist.</w:t>
      </w:r>
      <w:r w:rsidR="00266DDB">
        <w:t xml:space="preserve"> Si cette méthode retourne une erreur, la boucle est </w:t>
      </w:r>
      <w:r w:rsidR="005B0AB9">
        <w:t>arrêtée</w:t>
      </w:r>
      <w:r w:rsidR="00266DDB">
        <w:t xml:space="preserve"> et le </w:t>
      </w:r>
      <w:r w:rsidR="00D53F78" w:rsidRPr="00D53F78">
        <w:rPr>
          <w:i/>
        </w:rPr>
        <w:t>model</w:t>
      </w:r>
      <w:r w:rsidR="00266DDB">
        <w:t xml:space="preserve"> retourne </w:t>
      </w:r>
      <w:r w:rsidR="00337165" w:rsidRPr="00337165">
        <w:rPr>
          <w:i/>
        </w:rPr>
        <w:t>false</w:t>
      </w:r>
      <w:r w:rsidR="00266DDB">
        <w:t xml:space="preserve">. Sinon, la boucle se </w:t>
      </w:r>
      <w:r w:rsidR="005B0AB9">
        <w:t>finit</w:t>
      </w:r>
      <w:r w:rsidR="00266DDB">
        <w:t xml:space="preserve"> et la playlist génère sa configuration (GenerateConfigFile sur l’objet playlist).</w:t>
      </w:r>
    </w:p>
    <w:p w:rsidR="0073623E" w:rsidRDefault="0073623E" w:rsidP="0073623E">
      <w:pPr>
        <w:pStyle w:val="Titre3"/>
      </w:pPr>
      <w:bookmarkStart w:id="180" w:name="_Toc389031987"/>
      <w:r>
        <w:t>Retirer d’une playlist</w:t>
      </w:r>
      <w:bookmarkEnd w:id="180"/>
    </w:p>
    <w:p w:rsidR="0073623E" w:rsidRPr="0073623E" w:rsidRDefault="001A0874" w:rsidP="0073623E">
      <w:r>
        <w:t>La suppression d’éléments d’un</w:t>
      </w:r>
      <w:r w:rsidR="00567ED7">
        <w:t>e</w:t>
      </w:r>
      <w:r>
        <w:t xml:space="preserve"> playlist se déroule exactement comme l’ajout (dictionnaire avec les morceaux sélectionnés par l’utilisateur qui est parcouru par le </w:t>
      </w:r>
      <w:r w:rsidR="00D53F78" w:rsidRPr="00D53F78">
        <w:rPr>
          <w:i/>
        </w:rPr>
        <w:t>model</w:t>
      </w:r>
      <w:r>
        <w:t xml:space="preserve">) à l’exception que les éléments seront </w:t>
      </w:r>
      <w:r w:rsidR="00567ED7">
        <w:t>supprimés</w:t>
      </w:r>
      <w:r>
        <w:t xml:space="preserve"> de la base de données (suppression du lien dans la table « tplaylist_has_music ») et du </w:t>
      </w:r>
      <w:r w:rsidR="00D53F78" w:rsidRPr="00D53F78">
        <w:rPr>
          <w:i/>
        </w:rPr>
        <w:t>model</w:t>
      </w:r>
      <w:r>
        <w:t xml:space="preserve">. </w:t>
      </w:r>
      <w:r w:rsidR="00CE4C86">
        <w:t>À</w:t>
      </w:r>
      <w:r>
        <w:t xml:space="preserve"> la fin, la nouvelle configuration est générée.</w:t>
      </w:r>
    </w:p>
    <w:p w:rsidR="009E52AC" w:rsidRDefault="009E52AC" w:rsidP="009E52AC">
      <w:pPr>
        <w:pStyle w:val="Titre3"/>
      </w:pPr>
      <w:bookmarkStart w:id="181" w:name="_Toc389031988"/>
      <w:r>
        <w:t>Affichage du contenu</w:t>
      </w:r>
      <w:bookmarkEnd w:id="181"/>
    </w:p>
    <w:p w:rsidR="009E52AC" w:rsidRDefault="008D02DA" w:rsidP="009E52AC">
      <w:r>
        <w:t>Lorsque l’utilisateur choisi</w:t>
      </w:r>
      <w:r w:rsidR="00567ED7">
        <w:t>t</w:t>
      </w:r>
      <w:r>
        <w:t xml:space="preserve"> un élément dans un des ListBox (section Music ou Ad), l’événement « SelectedIndexChanged » est appelé. Comme pour les autres éléments, chacun des ListBox à son type dans sa propriété Tag afin de différencier dans la méthode de l’événement en question.</w:t>
      </w:r>
    </w:p>
    <w:p w:rsidR="00B42D0C" w:rsidRDefault="00B42D0C" w:rsidP="009E52AC">
      <w:r>
        <w:t xml:space="preserve">La méthode privée de la </w:t>
      </w:r>
      <w:r w:rsidR="00D53F78" w:rsidRPr="00D53F78">
        <w:rPr>
          <w:i/>
        </w:rPr>
        <w:t>vue</w:t>
      </w:r>
      <w:r>
        <w:t xml:space="preserve"> « GetPlaylistContent » qui prend un objet de type Playlist en paramètre permet de vider le DataGridView servant d’affichage au contenu des playlists, puis de le remplir avec le contenu de la playlist voulue.</w:t>
      </w:r>
      <w:r w:rsidR="00167870">
        <w:t xml:space="preserve"> Pour se faire, elle récupère une liste d’objet de type AudioFile en provenance du </w:t>
      </w:r>
      <w:r w:rsidR="00D53F78" w:rsidRPr="00D53F78">
        <w:rPr>
          <w:i/>
        </w:rPr>
        <w:t>model</w:t>
      </w:r>
      <w:r w:rsidR="00167870">
        <w:t xml:space="preserve"> via son </w:t>
      </w:r>
      <w:r w:rsidR="00D53F78" w:rsidRPr="00D53F78">
        <w:rPr>
          <w:i/>
        </w:rPr>
        <w:t>controller</w:t>
      </w:r>
      <w:r w:rsidR="00167870">
        <w:t xml:space="preserve">. Le </w:t>
      </w:r>
      <w:r w:rsidR="00D53F78" w:rsidRPr="00D53F78">
        <w:rPr>
          <w:i/>
        </w:rPr>
        <w:t>model</w:t>
      </w:r>
      <w:r w:rsidR="00167870">
        <w:t xml:space="preserve"> va simplement parcourir sa bibliothèque et prendre les AudioFile dont le nom de fichier (filename) correspond à un des noms de fichier présent dans la playlist :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gt; audioF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laylist.AudioFileLis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 af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brary)</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af.Filename == filename)</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udioFiles.Add(</w:t>
      </w:r>
      <w:proofErr w:type="gramEnd"/>
      <w:r>
        <w:rPr>
          <w:rFonts w:ascii="Consolas" w:hAnsi="Consolas" w:cs="Consolas"/>
          <w:color w:val="000000"/>
          <w:sz w:val="19"/>
          <w:szCs w:val="19"/>
          <w:highlight w:val="white"/>
        </w:rPr>
        <w:t>af);</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udioFiles;</w:t>
      </w:r>
    </w:p>
    <w:p w:rsidR="007E634E" w:rsidRDefault="007E634E" w:rsidP="007E634E">
      <w:pPr>
        <w:pStyle w:val="Lgende"/>
        <w:jc w:val="center"/>
      </w:pPr>
      <w:r>
        <w:lastRenderedPageBreak/>
        <w:t>AdminView.cs</w:t>
      </w:r>
    </w:p>
    <w:p w:rsidR="0082323A" w:rsidRDefault="00167870" w:rsidP="00167870">
      <w:r>
        <w:t xml:space="preserve">Ensuite, la </w:t>
      </w:r>
      <w:r w:rsidR="00D53F78" w:rsidRPr="00D53F78">
        <w:rPr>
          <w:i/>
        </w:rPr>
        <w:t>vue</w:t>
      </w:r>
      <w:r>
        <w:t xml:space="preserve"> va parcourir cette liste afin de remplir le DataGridView d’affichage. </w:t>
      </w:r>
    </w:p>
    <w:p w:rsidR="00167870" w:rsidRDefault="0082323A" w:rsidP="00167870">
      <w:r>
        <w:t xml:space="preserve">Les classes Playlist disposent d’une méthode « GetInfosArray » qui retourne un tableau avec les informations de leurs champs. Cela permet de donner un tableau à la méthode d’ajout de ligne au dataGridView : </w:t>
      </w:r>
      <w:proofErr w:type="gramStart"/>
      <w:r>
        <w:rPr>
          <w:rFonts w:ascii="Consolas" w:hAnsi="Consolas" w:cs="Consolas"/>
          <w:color w:val="000000"/>
          <w:sz w:val="19"/>
          <w:szCs w:val="19"/>
          <w:highlight w:val="white"/>
        </w:rPr>
        <w:t>dgvPlaylistContent.Rows.Add(</w:t>
      </w:r>
      <w:proofErr w:type="gramEnd"/>
      <w:r>
        <w:rPr>
          <w:rFonts w:ascii="Consolas" w:hAnsi="Consolas" w:cs="Consolas"/>
          <w:color w:val="000000"/>
          <w:sz w:val="19"/>
          <w:szCs w:val="19"/>
          <w:highlight w:val="white"/>
        </w:rPr>
        <w:t>af.GetInfosArray());</w:t>
      </w:r>
      <w:r>
        <w:br/>
      </w:r>
      <w:r w:rsidR="00167870">
        <w:t>Par la même occasion, la durée de chaque morceau ajouté est additionné</w:t>
      </w:r>
      <w:r w:rsidR="00CE4C86">
        <w:t xml:space="preserve">e </w:t>
      </w:r>
      <w:r w:rsidR="00167870">
        <w:t>à une variable de type TimeSpan afin de calculer l</w:t>
      </w:r>
      <w:r w:rsidR="00CE4C86">
        <w:t>a</w:t>
      </w:r>
      <w:r w:rsidR="00167870">
        <w:t xml:space="preserve"> durée totale de la playlist et de </w:t>
      </w:r>
      <w:r w:rsidR="00567ED7">
        <w:t>l’afficher</w:t>
      </w:r>
      <w:r w:rsidR="00167870">
        <w:t>.</w:t>
      </w:r>
    </w:p>
    <w:p w:rsidR="00A7118C" w:rsidRDefault="00A7118C" w:rsidP="00A7118C">
      <w:pPr>
        <w:pStyle w:val="Titre3"/>
      </w:pPr>
      <w:bookmarkStart w:id="182" w:name="_Toc389031989"/>
      <w:r>
        <w:t>Suppression</w:t>
      </w:r>
      <w:r w:rsidR="00A04D95">
        <w:t xml:space="preserve"> d’une playlist</w:t>
      </w:r>
      <w:bookmarkEnd w:id="182"/>
    </w:p>
    <w:p w:rsidR="00A7118C" w:rsidRPr="00E03427" w:rsidRDefault="00206CB7" w:rsidP="00A7118C">
      <w:r>
        <w:t xml:space="preserve">La suppression de playlist va supprimer l’enregistrement correspondant dans la base de données, la variable dans le </w:t>
      </w:r>
      <w:r w:rsidR="00D53F78" w:rsidRPr="00D53F78">
        <w:rPr>
          <w:i/>
        </w:rPr>
        <w:t>model</w:t>
      </w:r>
      <w:r>
        <w:t xml:space="preserve"> ainsi que le fichier de configuration enregistré sur le disque.</w:t>
      </w:r>
      <w:r w:rsidR="00F23030">
        <w:t xml:space="preserve"> Les </w:t>
      </w:r>
      <w:r w:rsidR="00D53F78" w:rsidRPr="00D53F78">
        <w:rPr>
          <w:i/>
        </w:rPr>
        <w:t>vue</w:t>
      </w:r>
      <w:r w:rsidR="00F23030">
        <w:t>s sont ensuite mise</w:t>
      </w:r>
      <w:r w:rsidR="00567ED7">
        <w:t>s</w:t>
      </w:r>
      <w:r w:rsidR="00F23030">
        <w:t xml:space="preserve"> à jour via UpdateObservers.</w:t>
      </w:r>
    </w:p>
    <w:p w:rsidR="00E32620" w:rsidRDefault="00E32620">
      <w:pPr>
        <w:rPr>
          <w:rFonts w:asciiTheme="majorHAnsi" w:eastAsiaTheme="majorEastAsia" w:hAnsiTheme="majorHAnsi" w:cstheme="majorBidi"/>
          <w:b/>
          <w:bCs/>
          <w:color w:val="4F81BD" w:themeColor="accent1"/>
          <w:sz w:val="26"/>
          <w:szCs w:val="26"/>
        </w:rPr>
      </w:pPr>
      <w:r>
        <w:br w:type="page"/>
      </w:r>
    </w:p>
    <w:p w:rsidR="00D16388" w:rsidRDefault="00D16388" w:rsidP="00D16388">
      <w:pPr>
        <w:pStyle w:val="Titre2"/>
      </w:pPr>
      <w:bookmarkStart w:id="183" w:name="_Toc389031990"/>
      <w:r>
        <w:lastRenderedPageBreak/>
        <w:t>Grille horaire</w:t>
      </w:r>
      <w:bookmarkEnd w:id="183"/>
    </w:p>
    <w:p w:rsidR="00380034" w:rsidRDefault="00380034" w:rsidP="0005600F">
      <w:pPr>
        <w:pStyle w:val="Titre3"/>
      </w:pPr>
      <w:bookmarkStart w:id="184" w:name="_Outil_utilisé"/>
      <w:bookmarkStart w:id="185" w:name="_Toc389031991"/>
      <w:bookmarkEnd w:id="184"/>
      <w:r>
        <w:t>Classes utilisées</w:t>
      </w:r>
      <w:bookmarkEnd w:id="185"/>
    </w:p>
    <w:p w:rsidR="007059D8" w:rsidRDefault="007059D8" w:rsidP="007059D8">
      <w:pPr>
        <w:keepNext/>
        <w:jc w:val="center"/>
      </w:pPr>
      <w:r>
        <w:rPr>
          <w:noProof/>
          <w:lang w:eastAsia="fr-CH"/>
        </w:rPr>
        <w:drawing>
          <wp:inline distT="0" distB="0" distL="0" distR="0" wp14:anchorId="47021848" wp14:editId="366A6357">
            <wp:extent cx="4701396" cy="5672962"/>
            <wp:effectExtent l="0" t="0" r="4445"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08818" cy="5681918"/>
                    </a:xfrm>
                    <a:prstGeom prst="rect">
                      <a:avLst/>
                    </a:prstGeom>
                  </pic:spPr>
                </pic:pic>
              </a:graphicData>
            </a:graphic>
          </wp:inline>
        </w:drawing>
      </w:r>
    </w:p>
    <w:p w:rsidR="007059D8" w:rsidRDefault="007059D8" w:rsidP="007059D8">
      <w:pPr>
        <w:pStyle w:val="Lgende"/>
        <w:jc w:val="center"/>
      </w:pPr>
      <w:bookmarkStart w:id="186" w:name="_Toc389030972"/>
      <w:r>
        <w:t xml:space="preserve">Figure </w:t>
      </w:r>
      <w:fldSimple w:instr=" SEQ Figure \* ARABIC ">
        <w:r w:rsidR="00B609C5">
          <w:rPr>
            <w:noProof/>
          </w:rPr>
          <w:t>39</w:t>
        </w:r>
      </w:fldSimple>
      <w:r>
        <w:t xml:space="preserve"> - Classes timetable</w:t>
      </w:r>
      <w:bookmarkEnd w:id="186"/>
    </w:p>
    <w:p w:rsidR="00121B11" w:rsidRDefault="00121B11" w:rsidP="00121B11">
      <w:r>
        <w:t>L’enum « DayValue » contient des constantes définie</w:t>
      </w:r>
      <w:r w:rsidR="00CE4C86">
        <w:t xml:space="preserve">s </w:t>
      </w:r>
      <w:r>
        <w:t xml:space="preserve">par ShoutCAST </w:t>
      </w:r>
      <w:proofErr w:type="gramStart"/>
      <w:r>
        <w:t>transcoder</w:t>
      </w:r>
      <w:proofErr w:type="gramEnd"/>
      <w:r>
        <w:t> :</w:t>
      </w:r>
    </w:p>
    <w:p w:rsidR="00121B11" w:rsidRPr="00121B11" w:rsidRDefault="007B75CF" w:rsidP="00121B11">
      <w:hyperlink r:id="rId64" w:anchor="Calendar_Tag" w:history="1">
        <w:r w:rsidR="00121B11" w:rsidRPr="00A34EAA">
          <w:rPr>
            <w:rStyle w:val="Lienhypertexte"/>
          </w:rPr>
          <w:t>http://wiki.winamp.com/wiki/SHOUTcast_Calendar_Event_XML_File_Specification#Calendar_Tag</w:t>
        </w:r>
      </w:hyperlink>
      <w:r w:rsidR="00121B11">
        <w:t xml:space="preserve"> </w:t>
      </w:r>
    </w:p>
    <w:p w:rsidR="00EB7F52" w:rsidRDefault="00EB7F52">
      <w:pPr>
        <w:rPr>
          <w:caps/>
          <w:color w:val="243F60" w:themeColor="accent1" w:themeShade="7F"/>
          <w:spacing w:val="15"/>
          <w:szCs w:val="22"/>
        </w:rPr>
      </w:pPr>
      <w:bookmarkStart w:id="187" w:name="_Ref388943859"/>
      <w:r>
        <w:br w:type="page"/>
      </w:r>
    </w:p>
    <w:p w:rsidR="00E32620" w:rsidRDefault="00E32620" w:rsidP="0005600F">
      <w:pPr>
        <w:pStyle w:val="Titre3"/>
      </w:pPr>
      <w:bookmarkStart w:id="188" w:name="_Toc389031992"/>
      <w:r>
        <w:lastRenderedPageBreak/>
        <w:t>Outil utilisé</w:t>
      </w:r>
      <w:bookmarkEnd w:id="187"/>
      <w:bookmarkEnd w:id="188"/>
    </w:p>
    <w:p w:rsidR="0005600F" w:rsidRDefault="0005600F" w:rsidP="00C6489E">
      <w:r>
        <w:t>Pour l’affichage et la gestion de la timetable</w:t>
      </w:r>
      <w:r>
        <w:rPr>
          <w:rStyle w:val="Appelnotedebasdep"/>
        </w:rPr>
        <w:footnoteReference w:id="20"/>
      </w:r>
      <w:r w:rsidR="00C6489E">
        <w:t xml:space="preserve">, un composant tiers est utilisé : </w:t>
      </w:r>
      <w:hyperlink r:id="rId65" w:history="1">
        <w:r w:rsidR="00C6489E" w:rsidRPr="003B7D8E">
          <w:rPr>
            <w:rStyle w:val="Lienhypertexte"/>
          </w:rPr>
          <w:t>http://calendar.codeplex.com/</w:t>
        </w:r>
      </w:hyperlink>
      <w:r w:rsidR="00C6489E">
        <w:rPr>
          <w:rStyle w:val="Lienhypertexte"/>
        </w:rPr>
        <w:t xml:space="preserve"> </w:t>
      </w:r>
      <w:r w:rsidR="00C6489E">
        <w:rPr>
          <w:rStyle w:val="Lienhypertexte"/>
        </w:rPr>
        <w:br/>
      </w:r>
      <w:r w:rsidR="00C6489E">
        <w:t xml:space="preserve">Il s’agit de </w:t>
      </w:r>
      <w:r w:rsidR="00606C96">
        <w:t>« </w:t>
      </w:r>
      <w:r w:rsidR="00C6489E">
        <w:t>Day View Calendar</w:t>
      </w:r>
      <w:r w:rsidR="00606C96">
        <w:t> »</w:t>
      </w:r>
      <w:r w:rsidR="00C6489E">
        <w:t>. Ce composant a été choisi</w:t>
      </w:r>
      <w:r w:rsidR="00606C96">
        <w:t>,</w:t>
      </w:r>
      <w:r w:rsidR="00C6489E">
        <w:t xml:space="preserve"> car il propose  une </w:t>
      </w:r>
      <w:r w:rsidR="00D53F78" w:rsidRPr="00D53F78">
        <w:rPr>
          <w:i/>
        </w:rPr>
        <w:t>vue</w:t>
      </w:r>
      <w:r w:rsidR="00C6489E">
        <w:t xml:space="preserve"> sous forme de jour et il est entièrement personnalisable (nombre de jours affichés, découpage des heures</w:t>
      </w:r>
      <w:r w:rsidR="00CE4C86">
        <w:t xml:space="preserve">, </w:t>
      </w:r>
      <w:r w:rsidR="00C6489E">
        <w:t>etc.). Voici un exemple d’utilisation :</w:t>
      </w:r>
    </w:p>
    <w:p w:rsidR="00C6489E" w:rsidRDefault="00C6489E" w:rsidP="00C6489E">
      <w:pPr>
        <w:keepNext/>
        <w:jc w:val="center"/>
      </w:pPr>
      <w:r>
        <w:rPr>
          <w:noProof/>
          <w:lang w:eastAsia="fr-CH"/>
        </w:rPr>
        <w:drawing>
          <wp:inline distT="0" distB="0" distL="0" distR="0" wp14:anchorId="2A71CAA3" wp14:editId="6A77945F">
            <wp:extent cx="5760720" cy="23964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rsidR="00C6489E" w:rsidRPr="0005600F" w:rsidRDefault="00C6489E" w:rsidP="00C6489E">
      <w:pPr>
        <w:pStyle w:val="Lgende"/>
        <w:jc w:val="center"/>
      </w:pPr>
      <w:bookmarkStart w:id="189" w:name="_Toc389030973"/>
      <w:r>
        <w:t xml:space="preserve">Figure </w:t>
      </w:r>
      <w:fldSimple w:instr=" SEQ Figure \* ARABIC ">
        <w:r w:rsidR="00B609C5">
          <w:rPr>
            <w:noProof/>
          </w:rPr>
          <w:t>40</w:t>
        </w:r>
      </w:fldSimple>
      <w:r>
        <w:t xml:space="preserve"> - Day View Calendar</w:t>
      </w:r>
      <w:bookmarkEnd w:id="189"/>
    </w:p>
    <w:p w:rsidR="00C6489E" w:rsidRDefault="00C6489E" w:rsidP="00C6489E">
      <w:pPr>
        <w:pStyle w:val="Titre3"/>
      </w:pPr>
      <w:bookmarkStart w:id="190" w:name="_Toc389031993"/>
      <w:r>
        <w:t>Gestion du calendrier par ShoutCAST</w:t>
      </w:r>
      <w:bookmarkEnd w:id="190"/>
    </w:p>
    <w:p w:rsidR="002D2CCD" w:rsidRDefault="002D2CCD" w:rsidP="002D2CCD">
      <w:r>
        <w:t>C’est le transcoder fourni</w:t>
      </w:r>
      <w:r w:rsidR="00606C96">
        <w:t>t</w:t>
      </w:r>
      <w:r>
        <w:t xml:space="preserve"> par ShoutCAST qui se charge de prendre en compte le calendrier et jouer les playlist</w:t>
      </w:r>
      <w:r w:rsidR="00CE4C86">
        <w:t xml:space="preserve">s </w:t>
      </w:r>
      <w:r>
        <w:t>aux bons moments. Ce calendrier est sous forme XML et il est composé d’événements (event). Chaque événement est composé des propriétés suivantes</w:t>
      </w:r>
      <w:r w:rsidR="007C33E7">
        <w:t xml:space="preserve"> (celles présentée</w:t>
      </w:r>
      <w:r w:rsidR="00CE4C86">
        <w:t xml:space="preserve">s </w:t>
      </w:r>
      <w:r w:rsidR="007C33E7">
        <w:t xml:space="preserve">sont celles utilisées dans l’application. Pour une description complète, rendez-vous si le site officiel : </w:t>
      </w:r>
      <w:hyperlink r:id="rId67" w:history="1">
        <w:r w:rsidR="007C33E7" w:rsidRPr="00F243D1">
          <w:rPr>
            <w:rStyle w:val="Lienhypertexte"/>
          </w:rPr>
          <w:t>http://wiki.winamp.com/wiki/SHOUTcast_Calendar_Event_XML_File_Specification</w:t>
        </w:r>
      </w:hyperlink>
      <w:r w:rsidR="007C33E7">
        <w:t>)</w:t>
      </w:r>
      <w:r>
        <w:t> :</w:t>
      </w:r>
    </w:p>
    <w:p w:rsidR="002D2CCD" w:rsidRDefault="002D2CCD" w:rsidP="002D2CCD">
      <w:pPr>
        <w:pStyle w:val="Paragraphedeliste"/>
        <w:numPr>
          <w:ilvl w:val="0"/>
          <w:numId w:val="17"/>
        </w:numPr>
      </w:pPr>
      <w:r>
        <w:t>Un type (playlist ou DJ) : Dans le cas de l’application, le type playlist sera toujours utilisé</w:t>
      </w:r>
    </w:p>
    <w:p w:rsidR="002D2CCD" w:rsidRDefault="002D2CCD" w:rsidP="002D2CCD">
      <w:pPr>
        <w:pStyle w:val="Paragraphedeliste"/>
        <w:numPr>
          <w:ilvl w:val="0"/>
          <w:numId w:val="17"/>
        </w:numPr>
      </w:pPr>
      <w:r>
        <w:t>Une playlist : La lecture de la playlist dispose de plusieurs paramètres :</w:t>
      </w:r>
    </w:p>
    <w:p w:rsidR="002D2CCD" w:rsidRDefault="002D2CCD" w:rsidP="002D2CCD">
      <w:pPr>
        <w:pStyle w:val="Paragraphedeliste"/>
        <w:numPr>
          <w:ilvl w:val="1"/>
          <w:numId w:val="17"/>
        </w:numPr>
      </w:pPr>
      <w:r>
        <w:t>« loopatend » est un booléen qui définit si la playlist doit être rejouée quand tous les morceaux qui s’y trouvent ont été joué</w:t>
      </w:r>
      <w:r w:rsidR="00CE4C86">
        <w:t>s.</w:t>
      </w:r>
      <w:r w:rsidR="007C33E7">
        <w:t xml:space="preserve"> Dans le cas de l’application, cette valeur est toujours « </w:t>
      </w:r>
      <w:r w:rsidR="00337165" w:rsidRPr="00337165">
        <w:rPr>
          <w:i/>
        </w:rPr>
        <w:t>true</w:t>
      </w:r>
      <w:r w:rsidR="007C33E7">
        <w:t> ».</w:t>
      </w:r>
    </w:p>
    <w:p w:rsidR="002D2CCD" w:rsidRDefault="002D2CCD" w:rsidP="002D2CCD">
      <w:pPr>
        <w:pStyle w:val="Paragraphedeliste"/>
        <w:numPr>
          <w:ilvl w:val="1"/>
          <w:numId w:val="17"/>
        </w:numPr>
      </w:pPr>
      <w:r>
        <w:t>« shuffle » est un booléen qui définit si les morceaux de la playlist doivent être joués de façon aléatoire.</w:t>
      </w:r>
    </w:p>
    <w:p w:rsidR="007C33E7" w:rsidRDefault="007C33E7" w:rsidP="002D2CCD">
      <w:pPr>
        <w:pStyle w:val="Paragraphedeliste"/>
        <w:numPr>
          <w:ilvl w:val="1"/>
          <w:numId w:val="17"/>
        </w:numPr>
      </w:pPr>
      <w:r>
        <w:t>« priority » est une valeur entière non</w:t>
      </w:r>
      <w:r w:rsidR="00CE4C86">
        <w:t xml:space="preserve"> </w:t>
      </w:r>
      <w:r>
        <w:t>signée qui définit la hauteur de la priorité de l’événement. C’est-à-dire, si 2 événements sont prévus au même moment, celui avec la plus haute priorité est joué.</w:t>
      </w:r>
    </w:p>
    <w:p w:rsidR="007C33E7" w:rsidRDefault="005B4337" w:rsidP="002D2CCD">
      <w:pPr>
        <w:pStyle w:val="Paragraphedeliste"/>
        <w:numPr>
          <w:ilvl w:val="1"/>
          <w:numId w:val="17"/>
        </w:numPr>
      </w:pPr>
      <w:r>
        <w:t>Le</w:t>
      </w:r>
      <w:r w:rsidR="007C33E7">
        <w:t xml:space="preserve"> nom de la playlist jouée (nom du fichier .lst)</w:t>
      </w:r>
    </w:p>
    <w:p w:rsidR="002D2CCD" w:rsidRDefault="002D2CCD" w:rsidP="002D2CCD">
      <w:pPr>
        <w:pStyle w:val="Paragraphedeliste"/>
        <w:numPr>
          <w:ilvl w:val="0"/>
          <w:numId w:val="17"/>
        </w:numPr>
      </w:pPr>
      <w:r>
        <w:t>Un horaire</w:t>
      </w:r>
      <w:r w:rsidR="007C33E7">
        <w:t> : L’horaire définit les paramètres suivants :</w:t>
      </w:r>
    </w:p>
    <w:p w:rsidR="007C33E7" w:rsidRDefault="007C33E7" w:rsidP="007C33E7">
      <w:pPr>
        <w:pStyle w:val="Paragraphedeliste"/>
        <w:numPr>
          <w:ilvl w:val="1"/>
          <w:numId w:val="17"/>
        </w:numPr>
      </w:pPr>
      <w:r>
        <w:lastRenderedPageBreak/>
        <w:t>« starttime » est l’heure (format : hh:mm:ss)  de début de l’événement.</w:t>
      </w:r>
    </w:p>
    <w:p w:rsidR="007C33E7" w:rsidRDefault="007C33E7" w:rsidP="007C33E7">
      <w:pPr>
        <w:pStyle w:val="Paragraphedeliste"/>
        <w:numPr>
          <w:ilvl w:val="1"/>
          <w:numId w:val="17"/>
        </w:numPr>
      </w:pPr>
      <w:r>
        <w:t>« duration » est la durée (format : hh:mm:ss) de lecture de la playlist</w:t>
      </w:r>
      <w:r w:rsidR="00710B64">
        <w:t>.</w:t>
      </w:r>
    </w:p>
    <w:p w:rsidR="00710B64" w:rsidRDefault="00710B64" w:rsidP="00710B64">
      <w:pPr>
        <w:pStyle w:val="Paragraphedeliste"/>
        <w:numPr>
          <w:ilvl w:val="1"/>
          <w:numId w:val="17"/>
        </w:numPr>
      </w:pPr>
      <w:r>
        <w:t>« repeat » est une valeur entière non</w:t>
      </w:r>
      <w:r w:rsidR="00CE4C86">
        <w:t xml:space="preserve"> </w:t>
      </w:r>
      <w:r>
        <w:t xml:space="preserve">signée servant au transcoder pour savoir quel jour doit être lancé cet événement aux horaires donnés. Chaque jour de la semaine </w:t>
      </w:r>
      <w:proofErr w:type="gramStart"/>
      <w:r>
        <w:t>a</w:t>
      </w:r>
      <w:proofErr w:type="gramEnd"/>
      <w:r>
        <w:t xml:space="preserve"> une valeur et l’addition des valeurs des jours sél</w:t>
      </w:r>
      <w:r w:rsidR="00CE4C86">
        <w:t>e</w:t>
      </w:r>
      <w:r>
        <w:t>ctionnés donne la valeur de « repeat ». Voici les valeurs définies par ShoutCAST </w:t>
      </w:r>
      <w:proofErr w:type="gramStart"/>
      <w:r>
        <w:t>:</w:t>
      </w:r>
      <w:proofErr w:type="gramEnd"/>
      <w:r>
        <w:br/>
        <w:t>1 - Every Sunday</w:t>
      </w:r>
    </w:p>
    <w:p w:rsidR="00710B64" w:rsidRDefault="00710B64" w:rsidP="00710B64">
      <w:pPr>
        <w:pStyle w:val="Paragraphedeliste"/>
        <w:ind w:left="1440"/>
      </w:pPr>
      <w:r>
        <w:t>2 - Every Monday</w:t>
      </w:r>
    </w:p>
    <w:p w:rsidR="00710B64" w:rsidRDefault="00710B64" w:rsidP="00710B64">
      <w:pPr>
        <w:pStyle w:val="Paragraphedeliste"/>
        <w:ind w:left="1440"/>
      </w:pPr>
      <w:r>
        <w:t>4 - Every Tuesday</w:t>
      </w:r>
    </w:p>
    <w:p w:rsidR="00710B64" w:rsidRDefault="00710B64" w:rsidP="00710B64">
      <w:pPr>
        <w:pStyle w:val="Paragraphedeliste"/>
        <w:ind w:left="1440"/>
      </w:pPr>
      <w:r>
        <w:t>8 - Every Wednesday</w:t>
      </w:r>
    </w:p>
    <w:p w:rsidR="00710B64" w:rsidRDefault="00710B64" w:rsidP="00710B64">
      <w:pPr>
        <w:pStyle w:val="Paragraphedeliste"/>
        <w:ind w:left="1440"/>
      </w:pPr>
      <w:r>
        <w:t>16 - Every Thursday</w:t>
      </w:r>
    </w:p>
    <w:p w:rsidR="00710B64" w:rsidRDefault="00710B64" w:rsidP="00710B64">
      <w:pPr>
        <w:pStyle w:val="Paragraphedeliste"/>
        <w:ind w:left="1440"/>
      </w:pPr>
      <w:r>
        <w:t>32 - Every Friday</w:t>
      </w:r>
    </w:p>
    <w:p w:rsidR="00710B64" w:rsidRDefault="00710B64" w:rsidP="00710B64">
      <w:pPr>
        <w:pStyle w:val="Paragraphedeliste"/>
        <w:ind w:left="1440"/>
      </w:pPr>
      <w:r>
        <w:t>64 - Every Saturday</w:t>
      </w:r>
    </w:p>
    <w:p w:rsidR="00710B64" w:rsidRPr="002D2CCD" w:rsidRDefault="00710B64" w:rsidP="00744E4A">
      <w:pPr>
        <w:pStyle w:val="Paragraphedeliste"/>
        <w:ind w:left="1440"/>
      </w:pPr>
      <w:r>
        <w:t>128 - Time periodic : Cette dernière n’est pas encore implémentée. Pour plus d’information, rendez-vous au lien ci-dessus (lien vers le site officiel).</w:t>
      </w:r>
    </w:p>
    <w:p w:rsidR="00E32620" w:rsidRDefault="00E32620" w:rsidP="00D16388">
      <w:pPr>
        <w:pStyle w:val="Titre3"/>
      </w:pPr>
      <w:bookmarkStart w:id="191" w:name="_Génération_de_configuration_1"/>
      <w:bookmarkStart w:id="192" w:name="_Toc389031994"/>
      <w:bookmarkEnd w:id="191"/>
      <w:r>
        <w:t>Génération de configuration</w:t>
      </w:r>
      <w:bookmarkEnd w:id="192"/>
    </w:p>
    <w:p w:rsidR="00B65035" w:rsidRDefault="00B65035" w:rsidP="00B65035">
      <w:r>
        <w:t>ShoutCAST (transcoder) utilise un fichier XML pour la gestion de son calendrier. La génération d’un fichier XML sous C# se fait simplement avec un objet XmlDocument et des XmlElement. Voici un exemple de création de fichier de configuration XML pour un calendrier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Document</w:t>
      </w:r>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mlDocum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root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event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CalendarEvent</w:t>
      </w:r>
      <w:r>
        <w:rPr>
          <w:rFonts w:ascii="Consolas" w:hAnsi="Consolas" w:cs="Consolas"/>
          <w:color w:val="000000"/>
          <w:sz w:val="19"/>
          <w:szCs w:val="19"/>
          <w:highlight w:val="white"/>
        </w:rPr>
        <w:t xml:space="preserve"> ev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eventelement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even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ventelement.SetAttribute(</w:t>
      </w:r>
      <w:proofErr w:type="gramEnd"/>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playlist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list.SetAttribute(</w:t>
      </w:r>
      <w:proofErr w:type="gramEnd"/>
      <w:r>
        <w:rPr>
          <w:rFonts w:ascii="Consolas" w:hAnsi="Consolas" w:cs="Consolas"/>
          <w:color w:val="A31515"/>
          <w:sz w:val="19"/>
          <w:szCs w:val="19"/>
          <w:highlight w:val="white"/>
        </w:rPr>
        <w:t>"loopatend"</w:t>
      </w:r>
      <w:r>
        <w:rPr>
          <w:rFonts w:ascii="Consolas" w:hAnsi="Consolas" w:cs="Consolas"/>
          <w:color w:val="000000"/>
          <w:sz w:val="19"/>
          <w:szCs w:val="19"/>
          <w:highlight w:val="white"/>
        </w:rPr>
        <w:t>, (ev.Loopatend)?</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list.SetAttribute(</w:t>
      </w:r>
      <w:proofErr w:type="gramEnd"/>
      <w:r>
        <w:rPr>
          <w:rFonts w:ascii="Consolas" w:hAnsi="Consolas" w:cs="Consolas"/>
          <w:color w:val="A31515"/>
          <w:sz w:val="19"/>
          <w:szCs w:val="19"/>
          <w:highlight w:val="white"/>
        </w:rPr>
        <w:t>"shuffle"</w:t>
      </w:r>
      <w:r>
        <w:rPr>
          <w:rFonts w:ascii="Consolas" w:hAnsi="Consolas" w:cs="Consolas"/>
          <w:color w:val="000000"/>
          <w:sz w:val="19"/>
          <w:szCs w:val="19"/>
          <w:highlight w:val="white"/>
        </w:rPr>
        <w:t xml:space="preserve">, (ev.Shuffl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list.SetAttribute(</w:t>
      </w:r>
      <w:proofErr w:type="gramEnd"/>
      <w:r>
        <w:rPr>
          <w:rFonts w:ascii="Consolas" w:hAnsi="Consolas" w:cs="Consolas"/>
          <w:color w:val="A31515"/>
          <w:sz w:val="19"/>
          <w:szCs w:val="19"/>
          <w:highlight w:val="white"/>
        </w:rPr>
        <w:t>"priority"</w:t>
      </w:r>
      <w:r>
        <w:rPr>
          <w:rFonts w:ascii="Consolas" w:hAnsi="Consolas" w:cs="Consolas"/>
          <w:color w:val="000000"/>
          <w:sz w:val="19"/>
          <w:szCs w:val="19"/>
          <w:highlight w:val="white"/>
        </w:rPr>
        <w:t>, ev.Priority.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InnerText = ev.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ventelement.AppendChild(</w:t>
      </w:r>
      <w:proofErr w:type="gramEnd"/>
      <w:r>
        <w:rPr>
          <w:rFonts w:ascii="Consolas" w:hAnsi="Consolas" w:cs="Consolas"/>
          <w:color w:val="000000"/>
          <w:sz w:val="19"/>
          <w:szCs w:val="19"/>
          <w:highlight w:val="white"/>
        </w:rPr>
        <w:t>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calendar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calendar"</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endar.SetAttribute(</w:t>
      </w:r>
      <w:proofErr w:type="gramEnd"/>
      <w:r>
        <w:rPr>
          <w:rFonts w:ascii="Consolas" w:hAnsi="Consolas" w:cs="Consolas"/>
          <w:color w:val="A31515"/>
          <w:sz w:val="19"/>
          <w:szCs w:val="19"/>
          <w:highlight w:val="white"/>
        </w:rPr>
        <w:t>"starttime"</w:t>
      </w:r>
      <w:r>
        <w:rPr>
          <w:rFonts w:ascii="Consolas" w:hAnsi="Consolas" w:cs="Consolas"/>
          <w:color w:val="000000"/>
          <w:sz w:val="19"/>
          <w:szCs w:val="19"/>
          <w:highlight w:val="white"/>
        </w:rPr>
        <w:t>, ev.StartTime.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endar.SetAttribute(</w:t>
      </w:r>
      <w:proofErr w:type="gramEnd"/>
      <w:r>
        <w:rPr>
          <w:rFonts w:ascii="Consolas" w:hAnsi="Consolas" w:cs="Consolas"/>
          <w:color w:val="A31515"/>
          <w:sz w:val="19"/>
          <w:szCs w:val="19"/>
          <w:highlight w:val="white"/>
        </w:rPr>
        <w:t>"duration"</w:t>
      </w:r>
      <w:r>
        <w:rPr>
          <w:rFonts w:ascii="Consolas" w:hAnsi="Consolas" w:cs="Consolas"/>
          <w:color w:val="000000"/>
          <w:sz w:val="19"/>
          <w:szCs w:val="19"/>
          <w:highlight w:val="white"/>
        </w:rPr>
        <w:t>, ev.Duration.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endar.SetAttribute(</w:t>
      </w:r>
      <w:proofErr w:type="gramEnd"/>
      <w:r>
        <w:rPr>
          <w:rFonts w:ascii="Consolas" w:hAnsi="Consolas" w:cs="Consolas"/>
          <w:color w:val="A31515"/>
          <w:sz w:val="19"/>
          <w:szCs w:val="19"/>
          <w:highlight w:val="white"/>
        </w:rPr>
        <w:t>"repeat"</w:t>
      </w:r>
      <w:r>
        <w:rPr>
          <w:rFonts w:ascii="Consolas" w:hAnsi="Consolas" w:cs="Consolas"/>
          <w:color w:val="000000"/>
          <w:sz w:val="19"/>
          <w:szCs w:val="19"/>
          <w:highlight w:val="white"/>
        </w:rPr>
        <w:t>, ev.Repeat.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eventelement.AppendChild(</w:t>
      </w:r>
      <w:proofErr w:type="gramEnd"/>
      <w:r>
        <w:rPr>
          <w:rFonts w:ascii="Consolas" w:hAnsi="Consolas" w:cs="Consolas"/>
          <w:color w:val="000000"/>
          <w:sz w:val="19"/>
          <w:szCs w:val="19"/>
          <w:highlight w:val="white"/>
        </w:rPr>
        <w:t>calendar);</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ot.AppendChild(</w:t>
      </w:r>
      <w:proofErr w:type="gramEnd"/>
      <w:r>
        <w:rPr>
          <w:rFonts w:ascii="Consolas" w:hAnsi="Consolas" w:cs="Consolas"/>
          <w:color w:val="000000"/>
          <w:sz w:val="19"/>
          <w:szCs w:val="19"/>
          <w:highlight w:val="white"/>
        </w:rPr>
        <w:t>eventelemen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ocument.AppendChild(</w:t>
      </w:r>
      <w:proofErr w:type="gramEnd"/>
      <w:r>
        <w:rPr>
          <w:rFonts w:ascii="Consolas" w:hAnsi="Consolas" w:cs="Consolas"/>
          <w:color w:val="000000"/>
          <w:sz w:val="19"/>
          <w:szCs w:val="19"/>
          <w:highlight w:val="white"/>
        </w:rPr>
        <w:t>root);</w:t>
      </w:r>
    </w:p>
    <w:p w:rsidR="00B65035" w:rsidRDefault="00B65035" w:rsidP="00B65035">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00"/>
          <w:sz w:val="19"/>
          <w:szCs w:val="19"/>
          <w:highlight w:val="white"/>
        </w:rPr>
        <w:t>document.Save(</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
    <w:p w:rsidR="00695B95" w:rsidRDefault="00695B95" w:rsidP="00695B95">
      <w:pPr>
        <w:pStyle w:val="Lgende"/>
        <w:jc w:val="center"/>
      </w:pPr>
      <w:r>
        <w:t>WebradioCalendar.cs</w:t>
      </w:r>
    </w:p>
    <w:p w:rsidR="007B2C23" w:rsidRDefault="007B2C23" w:rsidP="007B2C23">
      <w:r>
        <w:t>Voici le XML une fois généré :</w:t>
      </w:r>
    </w:p>
    <w:p w:rsidR="007B2C23" w:rsidRDefault="007B2C23" w:rsidP="007B2C23">
      <w:pPr>
        <w:keepNext/>
        <w:jc w:val="center"/>
      </w:pPr>
      <w:r>
        <w:rPr>
          <w:noProof/>
          <w:lang w:eastAsia="fr-CH"/>
        </w:rPr>
        <w:drawing>
          <wp:inline distT="0" distB="0" distL="0" distR="0" wp14:anchorId="0883F375" wp14:editId="491F750B">
            <wp:extent cx="5075649" cy="2138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8">
                      <a:extLst>
                        <a:ext uri="{28A0092B-C50C-407E-A947-70E740481C1C}">
                          <a14:useLocalDpi xmlns:a14="http://schemas.microsoft.com/office/drawing/2010/main" val="0"/>
                        </a:ext>
                      </a:extLst>
                    </a:blip>
                    <a:stretch>
                      <a:fillRect/>
                    </a:stretch>
                  </pic:blipFill>
                  <pic:spPr>
                    <a:xfrm>
                      <a:off x="0" y="0"/>
                      <a:ext cx="5079668" cy="2140595"/>
                    </a:xfrm>
                    <a:prstGeom prst="rect">
                      <a:avLst/>
                    </a:prstGeom>
                  </pic:spPr>
                </pic:pic>
              </a:graphicData>
            </a:graphic>
          </wp:inline>
        </w:drawing>
      </w:r>
    </w:p>
    <w:p w:rsidR="007B2C23" w:rsidRDefault="007B2C23" w:rsidP="007B2C23">
      <w:pPr>
        <w:pStyle w:val="Lgende"/>
        <w:jc w:val="center"/>
      </w:pPr>
      <w:bookmarkStart w:id="193" w:name="_Toc389030974"/>
      <w:r>
        <w:t xml:space="preserve">Figure </w:t>
      </w:r>
      <w:fldSimple w:instr=" SEQ Figure \* ARABIC ">
        <w:r w:rsidR="00B609C5">
          <w:rPr>
            <w:noProof/>
          </w:rPr>
          <w:t>41</w:t>
        </w:r>
      </w:fldSimple>
      <w:r>
        <w:t xml:space="preserve"> - Exemple XML calendrier</w:t>
      </w:r>
      <w:bookmarkEnd w:id="193"/>
    </w:p>
    <w:p w:rsidR="00D16388" w:rsidRDefault="00D16388" w:rsidP="00D16388">
      <w:pPr>
        <w:pStyle w:val="Titre3"/>
      </w:pPr>
      <w:bookmarkStart w:id="194" w:name="_Toc389031995"/>
      <w:r>
        <w:t>Affichage du calendrier</w:t>
      </w:r>
      <w:bookmarkEnd w:id="194"/>
    </w:p>
    <w:p w:rsidR="00D16388" w:rsidRDefault="00A8726F" w:rsidP="00D16388">
      <w:r>
        <w:t xml:space="preserve">L’affichage du calendrier se fait avec le composant décrit dans le chapitre concernant </w:t>
      </w:r>
      <w:hyperlink w:anchor="_Outil_utilisé" w:history="1">
        <w:r w:rsidRPr="00A8726F">
          <w:rPr>
            <w:rStyle w:val="Lienhypertexte"/>
          </w:rPr>
          <w:t>l’outil utilisé</w:t>
        </w:r>
      </w:hyperlink>
      <w:r w:rsidR="005B4337">
        <w:t xml:space="preserve"> (</w:t>
      </w:r>
      <w:r w:rsidR="005B4337">
        <w:fldChar w:fldCharType="begin"/>
      </w:r>
      <w:r w:rsidR="005B4337">
        <w:instrText xml:space="preserve"> REF _Ref388943859 \r \h </w:instrText>
      </w:r>
      <w:r w:rsidR="005B4337">
        <w:fldChar w:fldCharType="separate"/>
      </w:r>
      <w:r w:rsidR="00B609C5">
        <w:t>0</w:t>
      </w:r>
      <w:r w:rsidR="005B4337">
        <w:fldChar w:fldCharType="end"/>
      </w:r>
      <w:r w:rsidR="005B4337">
        <w:t xml:space="preserve">). </w:t>
      </w:r>
      <w:r>
        <w:t xml:space="preserve"> Il a été configuré pour afficher 7 jours (une semaine) ainsi qu’un quadrillage basé sur les </w:t>
      </w:r>
      <w:r w:rsidR="0017193F">
        <w:t>demi-heures</w:t>
      </w:r>
      <w:r>
        <w:t>.</w:t>
      </w:r>
    </w:p>
    <w:p w:rsidR="00537AC4" w:rsidRDefault="00537AC4" w:rsidP="00D16388">
      <w:r>
        <w:t>Les événements sont affichés selon la convention suivante :</w:t>
      </w:r>
    </w:p>
    <w:p w:rsidR="00537AC4" w:rsidRDefault="00CE4C86" w:rsidP="00537AC4">
      <w:pPr>
        <w:pStyle w:val="Paragraphedeliste"/>
        <w:numPr>
          <w:ilvl w:val="0"/>
          <w:numId w:val="18"/>
        </w:numPr>
      </w:pPr>
      <w:r>
        <w:t>É</w:t>
      </w:r>
      <w:r w:rsidR="00537AC4">
        <w:t>vénement de type « Music » :</w:t>
      </w:r>
    </w:p>
    <w:p w:rsidR="00537AC4" w:rsidRDefault="00537AC4" w:rsidP="00537AC4">
      <w:pPr>
        <w:pStyle w:val="Paragraphedeliste"/>
        <w:numPr>
          <w:ilvl w:val="1"/>
          <w:numId w:val="18"/>
        </w:numPr>
      </w:pPr>
      <w:r>
        <w:t>Couleur de bordure et de fond : Bleu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proofErr w:type="gramStart"/>
      <w:r>
        <w:t>)</w:t>
      </w:r>
      <w:proofErr w:type="gramEnd"/>
      <w:r>
        <w:br/>
      </w:r>
      <w:r w:rsidRPr="00537AC4">
        <w:rPr>
          <w:i/>
        </w:rPr>
        <w:t>NomDeLaPlaylist</w:t>
      </w:r>
      <w:r>
        <w:br/>
        <w:t xml:space="preserve">Shuffle : </w:t>
      </w:r>
      <w:r w:rsidR="00337165" w:rsidRPr="00337165">
        <w:rPr>
          <w:i/>
        </w:rPr>
        <w:t>True</w:t>
      </w:r>
      <w:r w:rsidRPr="00537AC4">
        <w:rPr>
          <w:i/>
        </w:rPr>
        <w:t>Ou</w:t>
      </w:r>
      <w:r w:rsidR="00337165" w:rsidRPr="00337165">
        <w:rPr>
          <w:i/>
        </w:rPr>
        <w:t>False</w:t>
      </w:r>
      <w:r w:rsidRPr="00537AC4">
        <w:t> »</w:t>
      </w:r>
    </w:p>
    <w:p w:rsidR="00537AC4" w:rsidRDefault="00CE4C86" w:rsidP="00537AC4">
      <w:pPr>
        <w:pStyle w:val="Paragraphedeliste"/>
        <w:numPr>
          <w:ilvl w:val="0"/>
          <w:numId w:val="18"/>
        </w:numPr>
      </w:pPr>
      <w:r>
        <w:t>É</w:t>
      </w:r>
      <w:r w:rsidR="00537AC4">
        <w:t>vénement de type « Ad » :</w:t>
      </w:r>
    </w:p>
    <w:p w:rsidR="00537AC4" w:rsidRDefault="00537AC4" w:rsidP="00537AC4">
      <w:pPr>
        <w:pStyle w:val="Paragraphedeliste"/>
        <w:numPr>
          <w:ilvl w:val="1"/>
          <w:numId w:val="18"/>
        </w:numPr>
      </w:pPr>
      <w:r>
        <w:t>Couleur de bordure et de fond : Roug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proofErr w:type="gramStart"/>
      <w:r>
        <w:t>)</w:t>
      </w:r>
      <w:proofErr w:type="gramEnd"/>
      <w:r>
        <w:br/>
      </w:r>
      <w:r w:rsidRPr="00537AC4">
        <w:rPr>
          <w:i/>
        </w:rPr>
        <w:t>NomDeLaPlaylist</w:t>
      </w:r>
      <w:r>
        <w:br/>
        <w:t xml:space="preserve">Shuffle : </w:t>
      </w:r>
      <w:r w:rsidR="00337165" w:rsidRPr="00337165">
        <w:rPr>
          <w:i/>
        </w:rPr>
        <w:t>True</w:t>
      </w:r>
      <w:r w:rsidRPr="00537AC4">
        <w:rPr>
          <w:i/>
        </w:rPr>
        <w:t>Ou</w:t>
      </w:r>
      <w:r w:rsidR="00337165" w:rsidRPr="00337165">
        <w:rPr>
          <w:i/>
        </w:rPr>
        <w:t>False</w:t>
      </w:r>
      <w:r w:rsidRPr="00537AC4">
        <w:t> »</w:t>
      </w:r>
    </w:p>
    <w:p w:rsidR="00537AC4" w:rsidRDefault="001924DE" w:rsidP="001924DE">
      <w:r>
        <w:lastRenderedPageBreak/>
        <w:t>C’est lors de l’appel de la méthode « UpdateView » que le calendrier sera rempli. Ce composant a besoin de disposer d’une variable de type List&lt;Appointment&gt; qu’il utilisera afin de se remplir. Cette liste doit donc être remplie lors d’UpdateView</w:t>
      </w:r>
      <w:r w:rsidR="00B57211">
        <w:t xml:space="preserve"> et elle est globale à la </w:t>
      </w:r>
      <w:r w:rsidR="00D53F78" w:rsidRPr="00D53F78">
        <w:rPr>
          <w:i/>
        </w:rPr>
        <w:t>vue</w:t>
      </w:r>
      <w:r w:rsidR="00B57211">
        <w:t xml:space="preserve"> AdminView</w:t>
      </w:r>
      <w:r>
        <w:t>. C’est en réalité l’événement « </w:t>
      </w:r>
      <w:r w:rsidRPr="001924DE">
        <w:t>ResolveAppointments</w:t>
      </w:r>
      <w:r>
        <w:t> » du composant qui va par la suite lire cette variable et remplir ce dernier :</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gt; m_Ap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 m_Ap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Calendar)</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Apps.Add(</w:t>
      </w:r>
      <w:proofErr w:type="gramEnd"/>
      <w:r>
        <w:rPr>
          <w:rFonts w:ascii="Consolas" w:hAnsi="Consolas" w:cs="Consolas"/>
          <w:color w:val="000000"/>
          <w:sz w:val="19"/>
          <w:szCs w:val="19"/>
          <w:highlight w:val="white"/>
        </w:rPr>
        <w:t>m_App);</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924DE" w:rsidRDefault="001924DE" w:rsidP="001924DE">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args.Appointments = m_Apps;</w:t>
      </w:r>
    </w:p>
    <w:p w:rsidR="00695B95" w:rsidRDefault="00A43832" w:rsidP="00A43832">
      <w:pPr>
        <w:pStyle w:val="Lgende"/>
        <w:jc w:val="center"/>
      </w:pPr>
      <w:r>
        <w:t>AdminView.cs</w:t>
      </w:r>
    </w:p>
    <w:p w:rsidR="005515CC" w:rsidRDefault="001924DE" w:rsidP="00D16388">
      <w:r>
        <w:t>L’événement est appelé lorsque le composant doit se rafraîchir. Il permet de personnaliser la façon dont on veut remplir le composant.</w:t>
      </w:r>
    </w:p>
    <w:p w:rsidR="001924DE" w:rsidRDefault="005515CC" w:rsidP="00D16388">
      <w:r>
        <w:t>Dans le cadre du projet, une classe nommée « </w:t>
      </w:r>
      <w:r w:rsidRPr="00B54187">
        <w:rPr>
          <w:b/>
          <w:u w:val="single"/>
        </w:rPr>
        <w:t>EventAppointment</w:t>
      </w:r>
      <w:r>
        <w:t xml:space="preserve"> » a été </w:t>
      </w:r>
      <w:r w:rsidR="00194CA0">
        <w:t>créée</w:t>
      </w:r>
      <w:r>
        <w:t>. Elle hérite de la classe « </w:t>
      </w:r>
      <w:r w:rsidR="00194CA0">
        <w:t>Ap</w:t>
      </w:r>
      <w:r>
        <w:t>pointment » proposée par le composant</w:t>
      </w:r>
      <w:r w:rsidR="00CE4C86">
        <w:t xml:space="preserve">, </w:t>
      </w:r>
      <w:r>
        <w:t>mais elle propose une propriété de type Playlist afin de stocker l’objet Playlist lié à l’événement</w:t>
      </w:r>
      <w:r w:rsidR="003A2F6A">
        <w:t xml:space="preserve"> ainsi qu’une autre propriété de type CalendarEvent qui stocke l’objet CalendarEvent de l’événement</w:t>
      </w:r>
      <w:r>
        <w:t>. Cela est utile pour la suppression et modification.</w:t>
      </w:r>
      <w:r w:rsidR="001924DE">
        <w:t xml:space="preserve"> </w:t>
      </w:r>
      <w:r w:rsidR="00B54187">
        <w:t>Cette classe reprend donc à l’identique la forme de sa classe parente</w:t>
      </w:r>
      <w:r w:rsidR="00CE4C86">
        <w:t xml:space="preserve">, </w:t>
      </w:r>
      <w:r w:rsidR="00B54187">
        <w:t>mais seul</w:t>
      </w:r>
      <w:r w:rsidR="00CE4C86">
        <w:t xml:space="preserve">es </w:t>
      </w:r>
      <w:r w:rsidR="00B54187">
        <w:t>2 propriétés sont ajoutées.</w:t>
      </w:r>
    </w:p>
    <w:p w:rsidR="00194CA0" w:rsidRDefault="00194CA0" w:rsidP="00D16388">
      <w:r>
        <w:t xml:space="preserve">Comme décrit </w:t>
      </w:r>
      <w:r w:rsidR="003705B7">
        <w:t>précédemment</w:t>
      </w:r>
      <w:r>
        <w:t>, ShoutCAST utilise une valeur nommée « repeat » pour stocker quels sont les jours où l’événement doit se jouer. Calculer cette valeur se fait à l’aide des valeurs données, dans la documentation, pour chaque jour. Mais lors de l’affichage dans le calendrier et la création des EventAppointment, il faut décoder cette valeur afin d’en ressortir les jours sélectionnés. Pour se faire, une méthode utilisant des masques binaires est utilisée. La classe CalendarEvent propose une méthode « GetSelectedDays » qui retourne une structure « DayWeek » qui contient tous les jours de la semaine sous forme de booléen.</w:t>
      </w:r>
      <w:r w:rsidR="003705B7">
        <w:t xml:space="preserve"> Voici un exemple d’utilisation d’un masque :</w:t>
      </w:r>
    </w:p>
    <w:p w:rsidR="003705B7" w:rsidRDefault="003705B7" w:rsidP="00370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yWeek</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705B7" w:rsidRDefault="003705B7" w:rsidP="003705B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dow.Monday = </w:t>
      </w:r>
      <w:proofErr w:type="gramStart"/>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Repeat &amp; MONDAY_MASK);</w:t>
      </w:r>
    </w:p>
    <w:p w:rsidR="005B4337" w:rsidRDefault="005B4337" w:rsidP="005B4337">
      <w:pPr>
        <w:pStyle w:val="Lgende"/>
        <w:jc w:val="center"/>
      </w:pPr>
      <w:r>
        <w:t>CalendarEvent.cs</w:t>
      </w:r>
    </w:p>
    <w:p w:rsidR="00D16388" w:rsidRDefault="003705B7" w:rsidP="00D16388">
      <w:r>
        <w:t>La structure ainsi remplie va être récupéré</w:t>
      </w:r>
      <w:r w:rsidR="00CE4C86">
        <w:t xml:space="preserve">e </w:t>
      </w:r>
      <w:r>
        <w:t>lors d’UpdateView et utilisé</w:t>
      </w:r>
      <w:r w:rsidR="00CE4C86">
        <w:t xml:space="preserve">e </w:t>
      </w:r>
      <w:r>
        <w:t>de cette manière :</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w = </w:t>
      </w:r>
      <w:proofErr w:type="gramStart"/>
      <w:r>
        <w:rPr>
          <w:rFonts w:ascii="Consolas" w:hAnsi="Consolas" w:cs="Consolas"/>
          <w:color w:val="000000"/>
          <w:sz w:val="19"/>
          <w:szCs w:val="19"/>
          <w:highlight w:val="white"/>
        </w:rPr>
        <w:t>ev.GetSelectedDays(</w:t>
      </w:r>
      <w:proofErr w:type="gramEnd"/>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days = dw.ToArray();</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7;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ays[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B050"/>
          <w:sz w:val="19"/>
          <w:szCs w:val="19"/>
          <w:highlight w:val="white"/>
        </w:rPr>
        <w:t>/</w:t>
      </w:r>
      <w:r w:rsidRPr="003705B7">
        <w:rPr>
          <w:rFonts w:ascii="Consolas" w:hAnsi="Consolas" w:cs="Consolas"/>
          <w:color w:val="00B050"/>
          <w:sz w:val="19"/>
          <w:szCs w:val="19"/>
          <w:highlight w:val="white"/>
        </w:rPr>
        <w:t>/Création d’un EventAppointment et ajout à la liste utilisée par le composant Calendar</w:t>
      </w:r>
    </w:p>
    <w:p w:rsidR="003705B7" w:rsidRDefault="003705B7" w:rsidP="00A154BE">
      <w:pPr>
        <w:pBdr>
          <w:top w:val="single" w:sz="4" w:space="1" w:color="auto"/>
          <w:left w:val="single" w:sz="4" w:space="4" w:color="auto"/>
          <w:bottom w:val="single" w:sz="4" w:space="1" w:color="auto"/>
          <w:right w:val="single" w:sz="4" w:space="4" w:color="auto"/>
        </w:pBdr>
        <w:ind w:firstLine="708"/>
      </w:pPr>
      <w:r>
        <w:rPr>
          <w:rFonts w:ascii="Consolas" w:hAnsi="Consolas" w:cs="Consolas"/>
          <w:color w:val="000000"/>
          <w:sz w:val="19"/>
          <w:szCs w:val="19"/>
          <w:highlight w:val="white"/>
        </w:rPr>
        <w:t>}</w:t>
      </w:r>
    </w:p>
    <w:p w:rsidR="00052CD0" w:rsidRDefault="00052CD0" w:rsidP="00052CD0">
      <w:pPr>
        <w:pStyle w:val="Lgende"/>
        <w:jc w:val="center"/>
      </w:pPr>
      <w:r>
        <w:t>AdminView.cs</w:t>
      </w:r>
    </w:p>
    <w:p w:rsidR="00922395" w:rsidRDefault="00922395" w:rsidP="00D16388">
      <w:r>
        <w:t xml:space="preserve">Le principe est le suivant : </w:t>
      </w:r>
      <w:r w:rsidR="00CE4C86">
        <w:t>u</w:t>
      </w:r>
      <w:r>
        <w:t xml:space="preserve">ne boucle est programmée pour tourner 7 fois (pour chaque jour de la semaine). Pour chaque tour (chaque jour), le programme </w:t>
      </w:r>
      <w:r w:rsidR="00690BE1">
        <w:t>teste</w:t>
      </w:r>
      <w:r>
        <w:t xml:space="preserve"> si le jour actuel a une valeur booléenne vraie dans le tableau retourné par la structure DayWeek rempli à l’aide de la classe de l’événement courant.</w:t>
      </w:r>
      <w:r w:rsidR="003A2F6A">
        <w:br/>
        <w:t xml:space="preserve">Si la condition est vraie, un nouvel EventAppointment peut </w:t>
      </w:r>
      <w:r w:rsidR="00352160">
        <w:t>être créé,</w:t>
      </w:r>
      <w:r w:rsidR="003A2F6A">
        <w:t xml:space="preserve"> rempli</w:t>
      </w:r>
      <w:r w:rsidR="00352160">
        <w:t xml:space="preserve"> et ajouté à la variable globale contenant les événements du calendrier.</w:t>
      </w:r>
      <w:r w:rsidR="003A2F6A">
        <w:t xml:space="preserve"> </w:t>
      </w:r>
    </w:p>
    <w:p w:rsidR="000B717D" w:rsidRDefault="000B717D" w:rsidP="00D16388">
      <w:pPr>
        <w:pStyle w:val="Titre3"/>
      </w:pPr>
      <w:bookmarkStart w:id="195" w:name="_Toc389031996"/>
      <w:r>
        <w:t>Sélection depuis le calendrier</w:t>
      </w:r>
      <w:bookmarkEnd w:id="195"/>
    </w:p>
    <w:p w:rsidR="004569F5" w:rsidRPr="000B717D" w:rsidRDefault="004569F5" w:rsidP="000B717D">
      <w:r>
        <w:t>Le composant permet de faire une sélection (d’une heure à une autre heure) avec la souris. L’événement « SelectionChanged » est appelé si tel est le cas. Les informations du formulaire de création d’événement</w:t>
      </w:r>
      <w:r w:rsidR="00CE4C86">
        <w:t xml:space="preserve">s </w:t>
      </w:r>
      <w:r>
        <w:t>sont automatiquement mise</w:t>
      </w:r>
      <w:r w:rsidR="00690BE1">
        <w:t>s</w:t>
      </w:r>
      <w:r>
        <w:t xml:space="preserve"> à jour en fonction de la sélection de l’utilisateur.</w:t>
      </w:r>
    </w:p>
    <w:p w:rsidR="00D16388" w:rsidRDefault="00E43C51" w:rsidP="00D16388">
      <w:pPr>
        <w:pStyle w:val="Titre3"/>
      </w:pPr>
      <w:bookmarkStart w:id="196" w:name="_Toc389031997"/>
      <w:r>
        <w:t xml:space="preserve">Création d’un </w:t>
      </w:r>
      <w:r w:rsidR="00D16388">
        <w:t>événement</w:t>
      </w:r>
      <w:bookmarkEnd w:id="196"/>
    </w:p>
    <w:p w:rsidR="0094662E" w:rsidRDefault="000F47B8" w:rsidP="0094662E">
      <w:r>
        <w:t>Le formulaire de création est composé de 2 MaskedTextBox pour les champs « start time » et « duration ». Celle</w:t>
      </w:r>
      <w:r w:rsidR="00690BE1">
        <w:t>-ci</w:t>
      </w:r>
      <w:r>
        <w:t xml:space="preserve"> permet de garantir que le format d’entrée de ces 2 </w:t>
      </w:r>
      <w:r w:rsidR="009D3789">
        <w:t>propriétés</w:t>
      </w:r>
      <w:r>
        <w:t xml:space="preserve"> sera juste afin de créer des TimeSpan.</w:t>
      </w:r>
      <w:r w:rsidR="009A6FC5">
        <w:t xml:space="preserve"> </w:t>
      </w:r>
      <w:r w:rsidR="009D3789">
        <w:t>Le masque utilisé est le suivant « </w:t>
      </w:r>
      <w:r w:rsidR="009D3789" w:rsidRPr="009D3789">
        <w:t>00:00:00</w:t>
      </w:r>
      <w:r w:rsidR="009D3789">
        <w:t xml:space="preserve"> ». </w:t>
      </w:r>
      <w:r w:rsidR="009A6FC5">
        <w:t>Afin de récupérer ces valeurs, un autre test doit être effectué : vérifier que le format de l’heure est réaliste (par exemple, pas de cette façon : 89:20:67. C’est une heure qui n’est pas possible). La méthode statique « TryParse » de la classe TimeSpan permet cette vérification :</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imeSpa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TimeSpan</w:t>
      </w:r>
      <w:r>
        <w:rPr>
          <w:rFonts w:ascii="Consolas" w:hAnsi="Consolas" w:cs="Consolas"/>
          <w:color w:val="000000"/>
          <w:sz w:val="19"/>
          <w:szCs w:val="19"/>
          <w:highlight w:val="white"/>
        </w:rPr>
        <w:t>.TryParse</w:t>
      </w:r>
      <w:proofErr w:type="gramEnd"/>
      <w:r>
        <w:rPr>
          <w:rFonts w:ascii="Consolas" w:hAnsi="Consolas" w:cs="Consolas"/>
          <w:color w:val="000000"/>
          <w:sz w:val="19"/>
          <w:szCs w:val="19"/>
          <w:highlight w:val="white"/>
        </w:rPr>
        <w:t xml:space="preserve">(mtbStartTim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A31515"/>
          <w:sz w:val="19"/>
          <w:szCs w:val="19"/>
          <w:highlight w:val="white"/>
        </w:rPr>
        <w:t>"Start time format is not corr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9A6FC5" w:rsidRPr="0094662E" w:rsidRDefault="009A6FC5" w:rsidP="009A6FC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43832" w:rsidRDefault="00A43832" w:rsidP="00A43832">
      <w:pPr>
        <w:pStyle w:val="Lgende"/>
        <w:jc w:val="center"/>
      </w:pPr>
      <w:r>
        <w:t>AdminView.cs</w:t>
      </w:r>
    </w:p>
    <w:p w:rsidR="003B225D" w:rsidRDefault="003B225D" w:rsidP="00D16388">
      <w:r>
        <w:t>Si le test passe, la méthode remplira la variable « start » avec les valeurs du MaskedTextBox.</w:t>
      </w:r>
    </w:p>
    <w:p w:rsidR="00E310F2" w:rsidRDefault="00E310F2" w:rsidP="00D16388">
      <w:r>
        <w:t>Une durée minimum de 1 minute est exigée pour un événement.</w:t>
      </w:r>
      <w:r w:rsidR="00E83C17">
        <w:t xml:space="preserve"> Aussi, le nom de l’événement doit être unique.</w:t>
      </w:r>
    </w:p>
    <w:p w:rsidR="008A0883" w:rsidRDefault="008A0883" w:rsidP="00D16388">
      <w:r>
        <w:lastRenderedPageBreak/>
        <w:t xml:space="preserve">La génération de la valeur « repeat » s’effectue en fonction des cases cochées (jours de la semaine) par l’utilisateur. La méthode « GetRepeatValue » présente dans la </w:t>
      </w:r>
      <w:r w:rsidR="00D53F78" w:rsidRPr="00D53F78">
        <w:rPr>
          <w:i/>
        </w:rPr>
        <w:t>vue</w:t>
      </w:r>
      <w:r>
        <w:t xml:space="preserve"> va calculer et retourner la valeur. L’enum DayValue fourni</w:t>
      </w:r>
      <w:r w:rsidR="00690BE1">
        <w:t>t</w:t>
      </w:r>
      <w:r>
        <w:t xml:space="preserve"> les valeurs de chaque jour (défini par ShoutCAST et défini </w:t>
      </w:r>
      <w:hyperlink w:anchor="_Génération_de_configuration_1" w:history="1">
        <w:r w:rsidRPr="008A0883">
          <w:rPr>
            <w:rStyle w:val="Lienhypertexte"/>
          </w:rPr>
          <w:t>précédemment</w:t>
        </w:r>
      </w:hyperlink>
      <w:r w:rsidR="000D0BD5">
        <w:t>) :</w:t>
      </w:r>
    </w:p>
    <w:p w:rsidR="000D0BD5" w:rsidRDefault="000D0BD5" w:rsidP="000D0B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repeat = 0;</w:t>
      </w:r>
    </w:p>
    <w:p w:rsidR="000D0BD5" w:rsidRDefault="000D0BD5" w:rsidP="000D0BD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repeat += (ckbMonday.Checked) ? (</w:t>
      </w:r>
      <w:r>
        <w:rPr>
          <w:rFonts w:ascii="Consolas" w:hAnsi="Consolas" w:cs="Consolas"/>
          <w:color w:val="0000FF"/>
          <w:sz w:val="19"/>
          <w:szCs w:val="19"/>
          <w:highlight w:val="white"/>
        </w:rPr>
        <w:t>int</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DayValue</w:t>
      </w:r>
      <w:r>
        <w:rPr>
          <w:rFonts w:ascii="Consolas" w:hAnsi="Consolas" w:cs="Consolas"/>
          <w:color w:val="000000"/>
          <w:sz w:val="19"/>
          <w:szCs w:val="19"/>
          <w:highlight w:val="white"/>
        </w:rPr>
        <w:t>.Monday</w:t>
      </w:r>
      <w:proofErr w:type="gramEnd"/>
      <w:r>
        <w:rPr>
          <w:rFonts w:ascii="Consolas" w:hAnsi="Consolas" w:cs="Consolas"/>
          <w:color w:val="000000"/>
          <w:sz w:val="19"/>
          <w:szCs w:val="19"/>
          <w:highlight w:val="white"/>
        </w:rPr>
        <w:t xml:space="preserve"> : 0;</w:t>
      </w:r>
    </w:p>
    <w:p w:rsidR="000D0BD5" w:rsidRDefault="000D0BD5" w:rsidP="00D16388">
      <w:r>
        <w:t>Et ainsi de suite pour chaque jour.</w:t>
      </w:r>
      <w:r w:rsidR="00AF7321">
        <w:t xml:space="preserve"> Si la valeur retournée est 0, c’est que l’utilisateur n’a </w:t>
      </w:r>
      <w:r w:rsidR="00E832A2">
        <w:t>sélectionné</w:t>
      </w:r>
      <w:r w:rsidR="00AF7321">
        <w:t xml:space="preserve"> aucun jour. Un message d’erreur apparaît.</w:t>
      </w:r>
      <w:r w:rsidR="00FA1F6A">
        <w:t xml:space="preserve"> La valeur « loopatend » est toujours vraie.</w:t>
      </w:r>
    </w:p>
    <w:p w:rsidR="00AF7321" w:rsidRDefault="00AF7321" w:rsidP="00D16388">
      <w:r>
        <w:t>Ensuite, l’ajout</w:t>
      </w:r>
      <w:r w:rsidR="00FA01A9">
        <w:t xml:space="preserve"> à la base de données et au </w:t>
      </w:r>
      <w:r w:rsidR="00D53F78" w:rsidRPr="00D53F78">
        <w:rPr>
          <w:i/>
        </w:rPr>
        <w:t>model</w:t>
      </w:r>
      <w:r w:rsidR="00FA01A9">
        <w:t xml:space="preserve"> s’effectue de la même façon que pour les autre</w:t>
      </w:r>
      <w:r w:rsidR="00CE4C86">
        <w:t xml:space="preserve">s </w:t>
      </w:r>
      <w:r w:rsidR="00FA01A9">
        <w:t xml:space="preserve">éléments du logiciel (ajout à la bdd, récupération du nouvel identifiant, ajout à l’objet puis ajout au </w:t>
      </w:r>
      <w:r w:rsidR="00D53F78" w:rsidRPr="00D53F78">
        <w:rPr>
          <w:i/>
        </w:rPr>
        <w:t>model</w:t>
      </w:r>
      <w:r w:rsidR="00FA01A9">
        <w:t xml:space="preserve">. Pour finir, UpdateObservers pour mettre à jour les </w:t>
      </w:r>
      <w:r w:rsidR="00D53F78" w:rsidRPr="00D53F78">
        <w:rPr>
          <w:i/>
        </w:rPr>
        <w:t>vue</w:t>
      </w:r>
      <w:r w:rsidR="00FA01A9">
        <w:t>s.</w:t>
      </w:r>
      <w:r w:rsidR="00FD1703">
        <w:t xml:space="preserve"> La méthode GenerateConfigFile est aussi </w:t>
      </w:r>
      <w:r w:rsidR="001269ED">
        <w:t>appelée</w:t>
      </w:r>
      <w:r w:rsidR="00FD1703">
        <w:t xml:space="preserve"> pour mettre à jour le fichier XML du calendrier avec les nouvelles valeurs.</w:t>
      </w:r>
    </w:p>
    <w:p w:rsidR="00E43C51" w:rsidRDefault="00E43C51" w:rsidP="00D16388">
      <w:pPr>
        <w:pStyle w:val="Titre3"/>
      </w:pPr>
      <w:bookmarkStart w:id="197" w:name="_Toc389031998"/>
      <w:r>
        <w:t>Modification d’un événement</w:t>
      </w:r>
      <w:bookmarkEnd w:id="197"/>
    </w:p>
    <w:p w:rsidR="00FF4CDF" w:rsidRDefault="00362282" w:rsidP="00FF4CDF">
      <w:r>
        <w:t>Le composant Calendar permet de manipuler ses éléments avec la souris afin de les déplacer ou modifier leur longueur.</w:t>
      </w:r>
      <w:r w:rsidR="00551151">
        <w:t xml:space="preserve"> Pour le moment, seul</w:t>
      </w:r>
      <w:r w:rsidR="00CE4C86">
        <w:t>s</w:t>
      </w:r>
      <w:r w:rsidR="00551151">
        <w:t xml:space="preserve"> la modification de la longueur, le commencement et les jours d’un événement sont modifiables (voir le </w:t>
      </w:r>
      <w:hyperlink w:anchor="_Modification_d’un_événement" w:history="1">
        <w:r w:rsidR="00551151" w:rsidRPr="00551151">
          <w:rPr>
            <w:rStyle w:val="Lienhypertexte"/>
          </w:rPr>
          <w:t>chapitre fonctionnel</w:t>
        </w:r>
      </w:hyperlink>
      <w:r w:rsidR="00551151">
        <w:t>).</w:t>
      </w:r>
      <w:r w:rsidR="007021FB">
        <w:t xml:space="preserve"> Les règles qui y sont décrites ont été faite</w:t>
      </w:r>
      <w:r w:rsidR="00CE4C86">
        <w:t xml:space="preserve">s </w:t>
      </w:r>
      <w:r w:rsidR="007021FB">
        <w:t>pour correspondre le mieux possible avec le système de calendrier de ShoutCAST.</w:t>
      </w:r>
    </w:p>
    <w:p w:rsidR="00173771" w:rsidRDefault="007021FB" w:rsidP="00173771">
      <w:r>
        <w:t>Lorsque l’utilisateur déplace un élément de l’événement et le change de jour</w:t>
      </w:r>
      <w:r w:rsidR="00173771">
        <w:t>, l’événement « MouseUp » du composant est appelé. En premier temps, il est testé s’il y a bien un élément (EventAppointment) sélectionné dans le composant. Puis, le traitement suivant est appliqué :</w:t>
      </w:r>
    </w:p>
    <w:p w:rsidR="00173771" w:rsidRDefault="00173771" w:rsidP="00173771">
      <w:pPr>
        <w:keepNext/>
        <w:jc w:val="center"/>
      </w:pPr>
      <w:r>
        <w:rPr>
          <w:rFonts w:ascii="Consolas" w:hAnsi="Consolas" w:cs="Consolas"/>
          <w:noProof/>
          <w:color w:val="000000"/>
          <w:sz w:val="19"/>
          <w:szCs w:val="19"/>
          <w:lang w:eastAsia="fr-CH"/>
        </w:rPr>
        <w:lastRenderedPageBreak/>
        <w:drawing>
          <wp:inline distT="0" distB="0" distL="0" distR="0" wp14:anchorId="56DA00E9" wp14:editId="0461C34A">
            <wp:extent cx="5079638" cy="4054415"/>
            <wp:effectExtent l="0" t="0" r="698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event.png"/>
                    <pic:cNvPicPr/>
                  </pic:nvPicPr>
                  <pic:blipFill>
                    <a:blip r:embed="rId69">
                      <a:extLst>
                        <a:ext uri="{28A0092B-C50C-407E-A947-70E740481C1C}">
                          <a14:useLocalDpi xmlns:a14="http://schemas.microsoft.com/office/drawing/2010/main" val="0"/>
                        </a:ext>
                      </a:extLst>
                    </a:blip>
                    <a:stretch>
                      <a:fillRect/>
                    </a:stretch>
                  </pic:blipFill>
                  <pic:spPr>
                    <a:xfrm>
                      <a:off x="0" y="0"/>
                      <a:ext cx="5079811" cy="4054553"/>
                    </a:xfrm>
                    <a:prstGeom prst="rect">
                      <a:avLst/>
                    </a:prstGeom>
                  </pic:spPr>
                </pic:pic>
              </a:graphicData>
            </a:graphic>
          </wp:inline>
        </w:drawing>
      </w:r>
    </w:p>
    <w:p w:rsidR="00173771" w:rsidRDefault="00173771" w:rsidP="00173771">
      <w:pPr>
        <w:pStyle w:val="Lgende"/>
        <w:jc w:val="center"/>
      </w:pPr>
      <w:bookmarkStart w:id="198" w:name="_Toc389030975"/>
      <w:r>
        <w:t xml:space="preserve">Figure </w:t>
      </w:r>
      <w:fldSimple w:instr=" SEQ Figure \* ARABIC ">
        <w:r w:rsidR="00B609C5">
          <w:rPr>
            <w:noProof/>
          </w:rPr>
          <w:t>42</w:t>
        </w:r>
      </w:fldSimple>
      <w:r>
        <w:t xml:space="preserve"> - Modification d'un événement</w:t>
      </w:r>
      <w:bookmarkEnd w:id="198"/>
    </w:p>
    <w:p w:rsidR="002110FE" w:rsidRDefault="002110FE" w:rsidP="00173771">
      <w:r>
        <w:t>La méthode « CheckMovePossible » vérifie qu’il n’y a pas déjà un EventAppointment du même événement dans le jour où l’élément a été déplacé.</w:t>
      </w:r>
      <w:r w:rsidR="000F601D">
        <w:t xml:space="preserve"> Pour se faire, tous les éléments (EventAppointment) du composant sont vérifié</w:t>
      </w:r>
      <w:r w:rsidR="00690BE1">
        <w:t>s</w:t>
      </w:r>
      <w:r w:rsidR="000F601D">
        <w:t xml:space="preserve"> un par un. Si un d’entre eux à la même date de début (propriété DayOfWeek de celle-ci) et le même identifiant d’événement (stocké dans l’objet CalendarEvent de l’élément), le mouvement sera alors impossible.</w:t>
      </w:r>
    </w:p>
    <w:p w:rsidR="00173771" w:rsidRDefault="00173771" w:rsidP="00173771">
      <w:r>
        <w:t>Concernant la mise à jour de la valeur « repeat », elle est recalculée par rapport à l’emplacement des différents éléments d’un événement dans le composant. Pour se faire, plusieurs étapes sont exécutées :</w:t>
      </w:r>
    </w:p>
    <w:p w:rsidR="00173771" w:rsidRDefault="00173771" w:rsidP="00173771">
      <w:pPr>
        <w:pStyle w:val="Paragraphedeliste"/>
        <w:numPr>
          <w:ilvl w:val="0"/>
          <w:numId w:val="20"/>
        </w:numPr>
      </w:pPr>
      <w:r>
        <w:t>Récupération de tous les éléments (EventAppointment)</w:t>
      </w:r>
      <w:r w:rsidR="00690BE1">
        <w:t xml:space="preserve"> du composant qui sont concernés</w:t>
      </w:r>
      <w:r>
        <w:t xml:space="preserve"> par l’événement en question (l’événement déplacé). C’est la méthode « GetAllRelatedApppointment » de la </w:t>
      </w:r>
      <w:r w:rsidR="00D53F78" w:rsidRPr="00D53F78">
        <w:rPr>
          <w:i/>
        </w:rPr>
        <w:t>vue</w:t>
      </w:r>
      <w:r>
        <w:t xml:space="preserve"> qui va rechercher dans la liste d’</w:t>
      </w:r>
      <w:r w:rsidR="00690BE1">
        <w:t> « </w:t>
      </w:r>
      <w:r>
        <w:t>EventAppointment</w:t>
      </w:r>
      <w:r w:rsidR="00690BE1">
        <w:t> »</w:t>
      </w:r>
      <w:r>
        <w:t xml:space="preserve"> utilisée par le composant.</w:t>
      </w:r>
    </w:p>
    <w:p w:rsidR="00173771" w:rsidRPr="00594770" w:rsidRDefault="00173771" w:rsidP="00173771">
      <w:pPr>
        <w:pStyle w:val="Paragraphedeliste"/>
        <w:numPr>
          <w:ilvl w:val="0"/>
          <w:numId w:val="20"/>
        </w:numPr>
      </w:pPr>
      <w:r>
        <w:t xml:space="preserve">Ensuite, la méthode « GetRepeatValueFromAppointment va </w:t>
      </w:r>
      <w:r w:rsidR="00690BE1">
        <w:t>calculer</w:t>
      </w:r>
      <w:r>
        <w:t xml:space="preserve"> et retourner la valeur de repeat en fonction des </w:t>
      </w:r>
      <w:r w:rsidR="00690BE1">
        <w:t>« </w:t>
      </w:r>
      <w:r>
        <w:t>EventAppointment</w:t>
      </w:r>
      <w:r w:rsidR="00690BE1">
        <w:t> »</w:t>
      </w:r>
      <w:r>
        <w:t xml:space="preserve"> qui lui sont donnés en paramètre.</w:t>
      </w:r>
      <w:r w:rsidR="00594770">
        <w:t xml:space="preserve"> Pour chaque EventAppointment, il est vérifié (pour chaque jour de la semaine) si le « DayOfWeek » de sa propriété « StartDate » est égal au jour en question. De cette façon </w:t>
      </w:r>
      <w:proofErr w:type="gramStart"/>
      <w:r w:rsidR="00594770">
        <w:t>:</w:t>
      </w:r>
      <w:proofErr w:type="gramEnd"/>
      <w:r w:rsidR="00594770">
        <w:br/>
      </w:r>
      <w:r w:rsidR="00594770">
        <w:rPr>
          <w:rFonts w:ascii="Consolas" w:hAnsi="Consolas" w:cs="Consolas"/>
          <w:color w:val="000000"/>
          <w:sz w:val="19"/>
          <w:szCs w:val="19"/>
          <w:highlight w:val="white"/>
        </w:rPr>
        <w:t>repeat += (ev.StartDate.DayOfWeek==</w:t>
      </w:r>
      <w:r w:rsidR="00594770">
        <w:rPr>
          <w:rFonts w:ascii="Consolas" w:hAnsi="Consolas" w:cs="Consolas"/>
          <w:color w:val="2B91AF"/>
          <w:sz w:val="19"/>
          <w:szCs w:val="19"/>
          <w:highlight w:val="white"/>
        </w:rPr>
        <w:t>DayOfWeek</w:t>
      </w:r>
      <w:r w:rsidR="00594770">
        <w:rPr>
          <w:rFonts w:ascii="Consolas" w:hAnsi="Consolas" w:cs="Consolas"/>
          <w:color w:val="000000"/>
          <w:sz w:val="19"/>
          <w:szCs w:val="19"/>
          <w:highlight w:val="white"/>
        </w:rPr>
        <w:t>.Monday)?(</w:t>
      </w:r>
      <w:r w:rsidR="00594770">
        <w:rPr>
          <w:rFonts w:ascii="Consolas" w:hAnsi="Consolas" w:cs="Consolas"/>
          <w:color w:val="0000FF"/>
          <w:sz w:val="19"/>
          <w:szCs w:val="19"/>
          <w:highlight w:val="white"/>
        </w:rPr>
        <w:t>int</w:t>
      </w:r>
      <w:r w:rsidR="00594770">
        <w:rPr>
          <w:rFonts w:ascii="Consolas" w:hAnsi="Consolas" w:cs="Consolas"/>
          <w:color w:val="000000"/>
          <w:sz w:val="19"/>
          <w:szCs w:val="19"/>
          <w:highlight w:val="white"/>
        </w:rPr>
        <w:t>)</w:t>
      </w:r>
      <w:r w:rsidR="00594770">
        <w:rPr>
          <w:rFonts w:ascii="Consolas" w:hAnsi="Consolas" w:cs="Consolas"/>
          <w:color w:val="2B91AF"/>
          <w:sz w:val="19"/>
          <w:szCs w:val="19"/>
          <w:highlight w:val="white"/>
        </w:rPr>
        <w:t>DayValue</w:t>
      </w:r>
      <w:r w:rsidR="00594770">
        <w:rPr>
          <w:rFonts w:ascii="Consolas" w:hAnsi="Consolas" w:cs="Consolas"/>
          <w:color w:val="000000"/>
          <w:sz w:val="19"/>
          <w:szCs w:val="19"/>
          <w:highlight w:val="white"/>
        </w:rPr>
        <w:t>.Monday : 0;</w:t>
      </w:r>
    </w:p>
    <w:p w:rsidR="00594770" w:rsidRPr="00173771" w:rsidRDefault="00594770" w:rsidP="00594770">
      <w:r>
        <w:t>Pour finir, les configurations sont régénérées.</w:t>
      </w:r>
    </w:p>
    <w:p w:rsidR="00E43C51" w:rsidRDefault="00E43C51" w:rsidP="00E43C51">
      <w:pPr>
        <w:pStyle w:val="Titre3"/>
      </w:pPr>
      <w:bookmarkStart w:id="199" w:name="_Toc389031999"/>
      <w:r>
        <w:lastRenderedPageBreak/>
        <w:t>Suppression d’un événement</w:t>
      </w:r>
      <w:bookmarkEnd w:id="199"/>
    </w:p>
    <w:p w:rsidR="00E85413" w:rsidRPr="00E85413" w:rsidRDefault="000D29E6" w:rsidP="00E85413">
      <w:r>
        <w:t xml:space="preserve">Un clic droit sur un élément </w:t>
      </w:r>
      <w:r w:rsidR="00690BE1">
        <w:t>appelle</w:t>
      </w:r>
      <w:r>
        <w:t xml:space="preserve"> l’événement « MouseClick » du composant. Il est vérifié que le bouton c</w:t>
      </w:r>
      <w:r w:rsidR="00690BE1">
        <w:t>liqué est bien le droit et si l’</w:t>
      </w:r>
      <w:r>
        <w:t xml:space="preserve">élément de type Appointment est bien sélectionné sur le composant. Une boite de dialogue demande confirmation à l’utilisateur puis la méthode « DeleteEvent » du </w:t>
      </w:r>
      <w:r w:rsidR="00D53F78" w:rsidRPr="00D53F78">
        <w:rPr>
          <w:i/>
        </w:rPr>
        <w:t>controller</w:t>
      </w:r>
      <w:r>
        <w:t xml:space="preserve"> est appelé. L’objet CalendarEvent stocké dans l’EventAppointment est donné en paramètre. Cette méthode ira appeler la même méthode dans le </w:t>
      </w:r>
      <w:r w:rsidR="00D53F78" w:rsidRPr="00D53F78">
        <w:rPr>
          <w:i/>
        </w:rPr>
        <w:t>model</w:t>
      </w:r>
      <w:r>
        <w:t xml:space="preserve"> qui s’occupera, lui, de supprimer l’événement dans la BDD et ses propriétés. UpdateObservers est ensuite appelé</w:t>
      </w:r>
      <w:r w:rsidR="00E43132">
        <w:t xml:space="preserve"> ainsi que la régénération de configuration</w:t>
      </w:r>
      <w:r>
        <w:t xml:space="preserve">. </w:t>
      </w:r>
    </w:p>
    <w:p w:rsidR="00CA777F" w:rsidRDefault="00CA777F">
      <w:pPr>
        <w:rPr>
          <w:rFonts w:asciiTheme="majorHAnsi" w:eastAsiaTheme="majorEastAsia" w:hAnsiTheme="majorHAnsi" w:cstheme="majorBidi"/>
          <w:b/>
          <w:bCs/>
          <w:color w:val="4F81BD" w:themeColor="accent1"/>
          <w:sz w:val="26"/>
          <w:szCs w:val="26"/>
        </w:rPr>
      </w:pPr>
      <w:r>
        <w:br w:type="page"/>
      </w:r>
    </w:p>
    <w:p w:rsidR="00E66F0C" w:rsidRDefault="0029365D" w:rsidP="00EF131F">
      <w:pPr>
        <w:pStyle w:val="Titre2"/>
      </w:pPr>
      <w:bookmarkStart w:id="200" w:name="_Toc389032000"/>
      <w:r>
        <w:lastRenderedPageBreak/>
        <w:t>Transcoder</w:t>
      </w:r>
      <w:r w:rsidR="00EA4872">
        <w:t>s</w:t>
      </w:r>
      <w:bookmarkEnd w:id="200"/>
    </w:p>
    <w:p w:rsidR="005D560E" w:rsidRDefault="005D560E" w:rsidP="005D560E">
      <w:pPr>
        <w:pStyle w:val="Titre3"/>
      </w:pPr>
      <w:bookmarkStart w:id="201" w:name="_Toc389032001"/>
      <w:r>
        <w:t>Classes utilisées</w:t>
      </w:r>
      <w:bookmarkEnd w:id="201"/>
    </w:p>
    <w:p w:rsidR="000B31A6" w:rsidRDefault="000B31A6" w:rsidP="000B31A6">
      <w:pPr>
        <w:keepNext/>
        <w:jc w:val="center"/>
      </w:pPr>
      <w:r>
        <w:rPr>
          <w:noProof/>
          <w:lang w:eastAsia="fr-CH"/>
        </w:rPr>
        <w:drawing>
          <wp:inline distT="0" distB="0" distL="0" distR="0" wp14:anchorId="358D9CCA" wp14:editId="14C4BFFC">
            <wp:extent cx="5391510" cy="5690720"/>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0444" cy="5689594"/>
                    </a:xfrm>
                    <a:prstGeom prst="rect">
                      <a:avLst/>
                    </a:prstGeom>
                  </pic:spPr>
                </pic:pic>
              </a:graphicData>
            </a:graphic>
          </wp:inline>
        </w:drawing>
      </w:r>
    </w:p>
    <w:p w:rsidR="000B31A6" w:rsidRPr="000B31A6" w:rsidRDefault="000B31A6" w:rsidP="000B31A6">
      <w:pPr>
        <w:pStyle w:val="Lgende"/>
        <w:jc w:val="center"/>
      </w:pPr>
      <w:bookmarkStart w:id="202" w:name="_Toc389030976"/>
      <w:r>
        <w:t xml:space="preserve">Figure </w:t>
      </w:r>
      <w:fldSimple w:instr=" SEQ Figure \* ARABIC ">
        <w:r w:rsidR="00B609C5">
          <w:rPr>
            <w:noProof/>
          </w:rPr>
          <w:t>43</w:t>
        </w:r>
      </w:fldSimple>
      <w:r>
        <w:t xml:space="preserve"> - Classes transcode</w:t>
      </w:r>
      <w:r w:rsidR="00CE4C86">
        <w:t>ur</w:t>
      </w:r>
      <w:r>
        <w:t>s</w:t>
      </w:r>
      <w:bookmarkEnd w:id="202"/>
    </w:p>
    <w:p w:rsidR="00EB7F52" w:rsidRDefault="00EB7F52">
      <w:pPr>
        <w:rPr>
          <w:caps/>
          <w:color w:val="243F60" w:themeColor="accent1" w:themeShade="7F"/>
          <w:spacing w:val="15"/>
          <w:szCs w:val="22"/>
        </w:rPr>
      </w:pPr>
      <w:r>
        <w:br w:type="page"/>
      </w:r>
    </w:p>
    <w:p w:rsidR="00CA777F" w:rsidRPr="00C003D1" w:rsidRDefault="00CA777F" w:rsidP="00CA777F">
      <w:pPr>
        <w:pStyle w:val="Titre3"/>
      </w:pPr>
      <w:bookmarkStart w:id="203" w:name="_Toc389032002"/>
      <w:r>
        <w:lastRenderedPageBreak/>
        <w:t>Outil utilisé</w:t>
      </w:r>
      <w:bookmarkEnd w:id="203"/>
    </w:p>
    <w:p w:rsidR="00CA777F" w:rsidRDefault="003D3BAC" w:rsidP="00CA777F">
      <w:pPr>
        <w:keepNext/>
      </w:pPr>
      <w:r>
        <w:t xml:space="preserve">ShoutCAST propose un outil </w:t>
      </w:r>
      <w:r w:rsidR="00D276A0">
        <w:t xml:space="preserve">en lignes de commandes </w:t>
      </w:r>
      <w:r>
        <w:t>nommé</w:t>
      </w:r>
      <w:r w:rsidR="00CE4C86">
        <w:t xml:space="preserve">es </w:t>
      </w:r>
      <w:r>
        <w:t>« TransCAST » qui est un transcodeur :</w:t>
      </w:r>
    </w:p>
    <w:p w:rsidR="003D3BAC" w:rsidRDefault="003D3BAC" w:rsidP="00CA777F">
      <w:pPr>
        <w:keepNext/>
      </w:pPr>
      <w:r w:rsidRPr="003D3BAC">
        <w:t>Le transcodage, en vidéo ou en audio, est le fait de changer le format de codage d'un média (voir aussi codage et codec) utilisé pour comprimer ou encapsuler un média audio ou vidéo dans un fichier ; ou transporter un signal analogique ou numérique. On notera qu'il ne s'agit pas d'un codage au sens strict du terme</w:t>
      </w:r>
      <w:r w:rsidR="00CE4C86">
        <w:t xml:space="preserve">, </w:t>
      </w:r>
      <w:r w:rsidRPr="003D3BAC">
        <w:t>car le plus souvent la transformation comporte des pertes.</w:t>
      </w:r>
    </w:p>
    <w:p w:rsidR="003D3BAC" w:rsidRDefault="003D3BAC" w:rsidP="00CA777F">
      <w:pPr>
        <w:keepNext/>
      </w:pPr>
      <w:r>
        <w:t>Source : Wikipédia</w:t>
      </w:r>
    </w:p>
    <w:p w:rsidR="00D276A0" w:rsidRDefault="003D3BAC" w:rsidP="00CA777F">
      <w:pPr>
        <w:keepNext/>
      </w:pPr>
      <w:r>
        <w:t>Dans le cas d’un</w:t>
      </w:r>
      <w:r w:rsidR="00FD01F9">
        <w:t>e</w:t>
      </w:r>
      <w:r>
        <w:t xml:space="preserve"> webradio, le transcodeur sert à créer un flux à partir de fichiers audio afin de l’envoyer sur un serveur (serveur de diffusion) qui s’occupera de la diffusion aux clients</w:t>
      </w:r>
      <w:r w:rsidR="007F70C6">
        <w:t>/auditeurs</w:t>
      </w:r>
      <w:r>
        <w:t>.</w:t>
      </w:r>
      <w:r w:rsidR="00CE4B52">
        <w:t xml:space="preserve"> Un transcodeur peut disposer de playlists (listes de lecture) ainsi que d’un calendrier définissant des événements sur une semaine.</w:t>
      </w:r>
      <w:r w:rsidR="00AE0DF2">
        <w:t xml:space="preserve"> Ces éléments ont été documentés précédemment. Le logiciel TransCAST fourni par ShoutCAST prend donc en charge toute la gestion de playlists, d’horaires et de lecture de musiques ainsi que le transcodage et la création du flux final.</w:t>
      </w:r>
      <w:r w:rsidR="00D276A0">
        <w:t xml:space="preserve"> </w:t>
      </w:r>
    </w:p>
    <w:p w:rsidR="00D276A0" w:rsidRDefault="00D276A0" w:rsidP="00CA777F">
      <w:pPr>
        <w:keepNext/>
      </w:pPr>
      <w:r>
        <w:t>Le lancement de cet outil se fait de la manière suivante :</w:t>
      </w:r>
    </w:p>
    <w:p w:rsidR="00D276A0" w:rsidRPr="00D276A0" w:rsidRDefault="00D276A0" w:rsidP="00D276A0">
      <w:pPr>
        <w:rPr>
          <w:rFonts w:ascii="Consolas" w:hAnsi="Consolas" w:cs="Consolas"/>
        </w:rPr>
      </w:pPr>
      <w:r>
        <w:rPr>
          <w:rFonts w:ascii="Consolas" w:hAnsi="Consolas" w:cs="Consolas"/>
        </w:rPr>
        <w:t>sc_trans</w:t>
      </w:r>
      <w:r w:rsidRPr="00655F5C">
        <w:rPr>
          <w:rFonts w:ascii="Consolas" w:hAnsi="Consolas" w:cs="Consolas"/>
        </w:rPr>
        <w:t>.exe myconfig.config</w:t>
      </w:r>
    </w:p>
    <w:p w:rsidR="003D3BAC" w:rsidRDefault="00D276A0" w:rsidP="00CA777F">
      <w:pPr>
        <w:keepNext/>
      </w:pPr>
      <w:r>
        <w:t>La première partie est le chemin vers l’</w:t>
      </w:r>
      <w:r w:rsidR="00FD01F9">
        <w:t>exécutable</w:t>
      </w:r>
      <w:r>
        <w:t xml:space="preserve">. La seconde est le chemin vers le fichier de configuration. Voici </w:t>
      </w:r>
      <w:r w:rsidR="00FD01F9">
        <w:t>la</w:t>
      </w:r>
      <w:r>
        <w:t xml:space="preserve"> console du logiciel au lancement</w:t>
      </w:r>
    </w:p>
    <w:p w:rsidR="00CA777F" w:rsidRDefault="00CA777F" w:rsidP="00CA777F">
      <w:pPr>
        <w:keepNext/>
        <w:jc w:val="center"/>
      </w:pPr>
      <w:r>
        <w:rPr>
          <w:noProof/>
          <w:lang w:eastAsia="fr-CH"/>
        </w:rPr>
        <w:drawing>
          <wp:inline distT="0" distB="0" distL="0" distR="0" wp14:anchorId="5B05EEC7" wp14:editId="0DA62608">
            <wp:extent cx="5760720" cy="3829048"/>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829048"/>
                    </a:xfrm>
                    <a:prstGeom prst="rect">
                      <a:avLst/>
                    </a:prstGeom>
                  </pic:spPr>
                </pic:pic>
              </a:graphicData>
            </a:graphic>
          </wp:inline>
        </w:drawing>
      </w:r>
    </w:p>
    <w:p w:rsidR="00CA777F" w:rsidRDefault="00CA777F" w:rsidP="00CA777F">
      <w:pPr>
        <w:pStyle w:val="Lgende"/>
        <w:jc w:val="center"/>
      </w:pPr>
      <w:bookmarkStart w:id="204" w:name="_Toc389030977"/>
      <w:r>
        <w:t xml:space="preserve">Figure </w:t>
      </w:r>
      <w:fldSimple w:instr=" SEQ Figure \* ARABIC ">
        <w:r w:rsidR="00B609C5">
          <w:rPr>
            <w:noProof/>
          </w:rPr>
          <w:t>44</w:t>
        </w:r>
      </w:fldSimple>
      <w:r>
        <w:t xml:space="preserve"> - ShoutCAST transcoder console</w:t>
      </w:r>
      <w:bookmarkEnd w:id="204"/>
    </w:p>
    <w:p w:rsidR="00CA777F" w:rsidRDefault="00016DF5" w:rsidP="00CA777F">
      <w:r>
        <w:lastRenderedPageBreak/>
        <w:t>Cet outil propose une API</w:t>
      </w:r>
      <w:r>
        <w:rPr>
          <w:rStyle w:val="Appelnotedebasdep"/>
        </w:rPr>
        <w:footnoteReference w:id="21"/>
      </w:r>
      <w:r>
        <w:t xml:space="preserve"> web</w:t>
      </w:r>
      <w:r w:rsidR="00E96BCE">
        <w:t xml:space="preserve"> accessible via le port défini dans le </w:t>
      </w:r>
      <w:hyperlink w:anchor="_Fichier_de_configuration" w:history="1">
        <w:r w:rsidR="00E96BCE" w:rsidRPr="00E96BCE">
          <w:rPr>
            <w:rStyle w:val="Lienhypertexte"/>
          </w:rPr>
          <w:t>fichier de configuration</w:t>
        </w:r>
      </w:hyperlink>
      <w:r w:rsidR="00E96BCE">
        <w:t xml:space="preserve"> (adminport). Certaines informations peuvent être récupérées et modif</w:t>
      </w:r>
      <w:r w:rsidR="00CE4C86">
        <w:t>ié</w:t>
      </w:r>
      <w:r w:rsidR="00E96BCE">
        <w:t xml:space="preserve">es. Plus d’informations sur le site officiel : </w:t>
      </w:r>
      <w:hyperlink r:id="rId72" w:history="1">
        <w:r w:rsidR="00E96BCE" w:rsidRPr="003C55CB">
          <w:rPr>
            <w:rStyle w:val="Lienhypertexte"/>
          </w:rPr>
          <w:t>http://wiki.winamp.com/wiki/SHOUTcast_Transcoder_AJAX_api_Specification</w:t>
        </w:r>
      </w:hyperlink>
      <w:r w:rsidR="00E96BCE">
        <w:t xml:space="preserve"> </w:t>
      </w:r>
    </w:p>
    <w:p w:rsidR="00ED1C7A" w:rsidRDefault="00ED1C7A" w:rsidP="00CA777F">
      <w:r>
        <w:t>Pour le projet, le protocole Ultravox 2</w:t>
      </w:r>
      <w:r w:rsidR="00FD01F9">
        <w:t>.1</w:t>
      </w:r>
      <w:r>
        <w:t xml:space="preserve"> a été </w:t>
      </w:r>
      <w:r w:rsidR="00FD01F9">
        <w:t>sélectionné</w:t>
      </w:r>
      <w:r w:rsidR="00CE4C86">
        <w:t xml:space="preserve">, </w:t>
      </w:r>
      <w:r w:rsidR="00FD01F9">
        <w:t>car il s’agit de la dernière version et la plus stable</w:t>
      </w:r>
      <w:r>
        <w:t>.</w:t>
      </w:r>
      <w:r w:rsidR="00FD01F9">
        <w:t xml:space="preserve"> Il est évidem</w:t>
      </w:r>
      <w:r w:rsidR="00CE4C86">
        <w:t>me</w:t>
      </w:r>
      <w:r w:rsidR="00FD01F9">
        <w:t>nt possible de changer cette valeur.</w:t>
      </w:r>
      <w:r>
        <w:t xml:space="preserve"> Le transcoder ShoutCAST propose 3 protocoles différents. Chacun a une valeur à configurer dans le fichier de configuration :</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eastAsia="fr-CH"/>
        </w:rPr>
      </w:pPr>
      <w:r w:rsidRPr="00ED1C7A">
        <w:rPr>
          <w:rFonts w:ascii="Courier New" w:eastAsia="Times New Roman" w:hAnsi="Courier New" w:cs="Courier New"/>
          <w:color w:val="000000"/>
          <w:lang w:eastAsia="fr-CH"/>
        </w:rPr>
        <w:t>1 = SHOUTcast 1 (Legacy)</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eastAsia="fr-CH"/>
        </w:rPr>
      </w:pPr>
      <w:r w:rsidRPr="00ED1C7A">
        <w:rPr>
          <w:rFonts w:ascii="Courier New" w:eastAsia="Times New Roman" w:hAnsi="Courier New" w:cs="Courier New"/>
          <w:color w:val="000000"/>
          <w:lang w:eastAsia="fr-CH"/>
        </w:rPr>
        <w:t>2 = Ultravox (Ultravox 2.0)</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eastAsia="fr-CH"/>
        </w:rPr>
      </w:pPr>
      <w:r w:rsidRPr="00ED1C7A">
        <w:rPr>
          <w:rFonts w:ascii="Courier New" w:eastAsia="Times New Roman" w:hAnsi="Courier New" w:cs="Courier New"/>
          <w:color w:val="000000"/>
          <w:lang w:eastAsia="fr-CH"/>
        </w:rPr>
        <w:t>3 = SHOUTcast 2 (Ultravox 2.1)</w:t>
      </w:r>
    </w:p>
    <w:p w:rsidR="00ED1C7A" w:rsidRDefault="00ED1C7A" w:rsidP="00CA777F">
      <w:r>
        <w:t>Plus d’informations sur cette page :</w:t>
      </w:r>
    </w:p>
    <w:p w:rsidR="00ED1C7A" w:rsidRDefault="007B75CF" w:rsidP="00CA777F">
      <w:hyperlink r:id="rId73" w:history="1">
        <w:r w:rsidR="00ED1C7A" w:rsidRPr="00306A2F">
          <w:rPr>
            <w:rStyle w:val="Lienhypertexte"/>
          </w:rPr>
          <w:t>http://wiki.winamp.com/wiki/SHOUTcast_2_(Ultravox_2.1)_Protocol_Details</w:t>
        </w:r>
      </w:hyperlink>
      <w:r w:rsidR="00ED1C7A">
        <w:t xml:space="preserve"> </w:t>
      </w:r>
    </w:p>
    <w:p w:rsidR="00EC0B4E" w:rsidRDefault="006B5DD9" w:rsidP="006B5DD9">
      <w:pPr>
        <w:pStyle w:val="Titre3"/>
      </w:pPr>
      <w:bookmarkStart w:id="205" w:name="_Toc389032003"/>
      <w:r>
        <w:t>Définition des bitrates, taux d’échantillonnage et type d’encoder</w:t>
      </w:r>
      <w:bookmarkEnd w:id="205"/>
    </w:p>
    <w:p w:rsidR="00975E04" w:rsidRDefault="00975E04" w:rsidP="006B5DD9">
      <w:r>
        <w:t>Les types d’encode</w:t>
      </w:r>
      <w:r w:rsidR="00CE4C86">
        <w:t>ur</w:t>
      </w:r>
      <w:r>
        <w:t xml:space="preserve"> sont définis par un </w:t>
      </w:r>
      <w:r w:rsidR="00CE4C86">
        <w:t>é</w:t>
      </w:r>
      <w:r>
        <w:t>numérateur « StreamType » :</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Type</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MP3 = 1,</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AACPlus = 2,</w:t>
      </w:r>
    </w:p>
    <w:p w:rsidR="00975E04" w:rsidRDefault="00975E04" w:rsidP="00975E0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E672D7" w:rsidRDefault="00E672D7" w:rsidP="00E672D7">
      <w:pPr>
        <w:pStyle w:val="Lgende"/>
        <w:jc w:val="center"/>
      </w:pPr>
      <w:r>
        <w:t>StreamType.cs</w:t>
      </w:r>
    </w:p>
    <w:p w:rsidR="00975E04" w:rsidRDefault="00975E04" w:rsidP="006B5DD9">
      <w:r>
        <w:t>Les valeurs assignée</w:t>
      </w:r>
      <w:r w:rsidR="005F40CC">
        <w:t>s</w:t>
      </w:r>
      <w:r>
        <w:t xml:space="preserve"> sont </w:t>
      </w:r>
      <w:r w:rsidR="005F40CC">
        <w:t>statiques</w:t>
      </w:r>
      <w:r>
        <w:t xml:space="preserve"> et sont identiques aux identifiants de ces valeurs dans la base de données (table tstreamtype).</w:t>
      </w:r>
    </w:p>
    <w:p w:rsidR="00B30473" w:rsidRDefault="00B30473" w:rsidP="006B5DD9">
      <w:r>
        <w:t>Concernant les bitrates et les taux d’</w:t>
      </w:r>
      <w:r w:rsidR="005F40CC">
        <w:t>échantillonnage</w:t>
      </w:r>
      <w:r>
        <w:t>, 2 tableaux statiques sont définis dans la classe « WebradioTranscoder » :</w:t>
      </w:r>
    </w:p>
    <w:p w:rsidR="00B30473" w:rsidRDefault="00B30473" w:rsidP="00B304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_avaliableBitrates = { 64000, 96000, 128000, 256000 };</w:t>
      </w:r>
    </w:p>
    <w:p w:rsidR="00B30473" w:rsidRDefault="00B30473" w:rsidP="00B30473">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_avaliableSampleRates = { 44100 };</w:t>
      </w:r>
    </w:p>
    <w:p w:rsidR="005F40CC" w:rsidRDefault="005F40CC" w:rsidP="005F40CC">
      <w:pPr>
        <w:pStyle w:val="Lgende"/>
        <w:jc w:val="center"/>
      </w:pPr>
      <w:bookmarkStart w:id="206" w:name="_Fichier_de_configuration"/>
      <w:bookmarkEnd w:id="206"/>
      <w:r>
        <w:t>WebradioTranscoder.cs</w:t>
      </w:r>
    </w:p>
    <w:p w:rsidR="0029365D" w:rsidRPr="0029365D" w:rsidRDefault="0029365D" w:rsidP="0029365D">
      <w:pPr>
        <w:pStyle w:val="Titre3"/>
      </w:pPr>
      <w:bookmarkStart w:id="207" w:name="_Toc389032004"/>
      <w:r>
        <w:t>Fichier de configuration</w:t>
      </w:r>
      <w:r w:rsidR="009D3E6A">
        <w:t xml:space="preserve"> et log</w:t>
      </w:r>
      <w:bookmarkEnd w:id="207"/>
    </w:p>
    <w:p w:rsidR="00E40A3F" w:rsidRDefault="00E40A3F" w:rsidP="00E66F0C">
      <w:r>
        <w:lastRenderedPageBreak/>
        <w:t>Voici la liste des paramètres utilisés et configurés dans le fichier de configuration d’un transcoder:</w:t>
      </w:r>
    </w:p>
    <w:p w:rsidR="00E40A3F" w:rsidRDefault="00E40A3F" w:rsidP="00E40A3F">
      <w:pPr>
        <w:pStyle w:val="Paragraphedeliste"/>
        <w:numPr>
          <w:ilvl w:val="0"/>
          <w:numId w:val="27"/>
        </w:numPr>
      </w:pPr>
      <w:r>
        <w:t>Logfile : Le chemin vers le fichier de log</w:t>
      </w:r>
    </w:p>
    <w:p w:rsidR="00E40A3F" w:rsidRDefault="00E40A3F" w:rsidP="00E40A3F">
      <w:pPr>
        <w:pStyle w:val="Paragraphedeliste"/>
        <w:numPr>
          <w:ilvl w:val="0"/>
          <w:numId w:val="27"/>
        </w:numPr>
      </w:pPr>
      <w:r>
        <w:t>Encoder_1 : Le type d’encode</w:t>
      </w:r>
      <w:r w:rsidR="00CE4C86">
        <w:t>ur</w:t>
      </w:r>
      <w:r>
        <w:t xml:space="preserve"> (mp3 ou aacp)</w:t>
      </w:r>
    </w:p>
    <w:p w:rsidR="00E40A3F" w:rsidRDefault="00E40A3F" w:rsidP="00E40A3F">
      <w:pPr>
        <w:pStyle w:val="Paragraphedeliste"/>
        <w:numPr>
          <w:ilvl w:val="0"/>
          <w:numId w:val="27"/>
        </w:numPr>
      </w:pPr>
      <w:r>
        <w:t xml:space="preserve">Bitrate_1 : </w:t>
      </w:r>
      <w:r w:rsidR="00C00FE1">
        <w:t>Le bitrate de l’encoder</w:t>
      </w:r>
    </w:p>
    <w:p w:rsidR="00C00FE1" w:rsidRDefault="00C00FE1" w:rsidP="00E40A3F">
      <w:pPr>
        <w:pStyle w:val="Paragraphedeliste"/>
        <w:numPr>
          <w:ilvl w:val="0"/>
          <w:numId w:val="27"/>
        </w:numPr>
      </w:pPr>
      <w:r>
        <w:t>Adminport</w:t>
      </w:r>
      <w:r w:rsidR="00C57501">
        <w:t> : Le port pour accéder au trans</w:t>
      </w:r>
      <w:r w:rsidR="00EC7C13">
        <w:t>coder (pour envoi de requêtes A</w:t>
      </w:r>
      <w:r w:rsidR="00C57501">
        <w:t>jax</w:t>
      </w:r>
      <w:r w:rsidR="00EC7C13">
        <w:rPr>
          <w:rStyle w:val="Appelnotedebasdep"/>
        </w:rPr>
        <w:footnoteReference w:id="22"/>
      </w:r>
      <w:r w:rsidR="00C57501">
        <w:t>)</w:t>
      </w:r>
      <w:r w:rsidR="003175FA">
        <w:t>. Cette valeur est définie avec la valeur constante « DEFAULT_ADMIN_PASSWORD ». Actuellement, elle vaut 9000.</w:t>
      </w:r>
    </w:p>
    <w:p w:rsidR="00C57501" w:rsidRDefault="00C57501" w:rsidP="00E40A3F">
      <w:pPr>
        <w:pStyle w:val="Paragraphedeliste"/>
        <w:numPr>
          <w:ilvl w:val="0"/>
          <w:numId w:val="27"/>
        </w:numPr>
      </w:pPr>
      <w:r>
        <w:t>Adminuser : Nom d’utilisateur pour les requêtes</w:t>
      </w:r>
    </w:p>
    <w:p w:rsidR="00C57501" w:rsidRDefault="00C57501" w:rsidP="00E40A3F">
      <w:pPr>
        <w:pStyle w:val="Paragraphedeliste"/>
        <w:numPr>
          <w:ilvl w:val="0"/>
          <w:numId w:val="27"/>
        </w:numPr>
      </w:pPr>
      <w:r>
        <w:t>Adminpassword : Mot de passe pour les requêtes</w:t>
      </w:r>
    </w:p>
    <w:p w:rsidR="00E50F5D" w:rsidRDefault="00C57501" w:rsidP="00E50F5D">
      <w:pPr>
        <w:pStyle w:val="Paragraphedeliste"/>
        <w:numPr>
          <w:ilvl w:val="0"/>
          <w:numId w:val="27"/>
        </w:numPr>
      </w:pPr>
      <w:r>
        <w:t>Outprotocol</w:t>
      </w:r>
      <w:r w:rsidR="00002111">
        <w:t>_1</w:t>
      </w:r>
      <w:r>
        <w:t xml:space="preserve"> : </w:t>
      </w:r>
      <w:r w:rsidR="00002111">
        <w:t>Sélection</w:t>
      </w:r>
      <w:r>
        <w:t xml:space="preserve"> de </w:t>
      </w:r>
      <w:r w:rsidR="00002111">
        <w:t>protocole</w:t>
      </w:r>
      <w:r w:rsidR="00CE4C86">
        <w:t xml:space="preserve">s </w:t>
      </w:r>
      <w:r>
        <w:t>utilisé</w:t>
      </w:r>
      <w:r w:rsidR="00CE4C86">
        <w:t xml:space="preserve">s </w:t>
      </w:r>
      <w:r>
        <w:t>pour le flux. Toujours configuré à 3</w:t>
      </w:r>
      <w:r w:rsidR="00CE4C86">
        <w:t xml:space="preserve">, </w:t>
      </w:r>
      <w:r>
        <w:t>car cela correspond au protocol</w:t>
      </w:r>
      <w:r w:rsidR="00002111">
        <w:t>e</w:t>
      </w:r>
      <w:r>
        <w:t xml:space="preserve"> le plus récent : </w:t>
      </w:r>
      <w:r w:rsidRPr="00C57501">
        <w:t>SHOUTcast 2 (Ultravox 2.1)</w:t>
      </w:r>
      <w:r>
        <w:t>.</w:t>
      </w:r>
      <w:r w:rsidR="00002111">
        <w:t xml:space="preserve"> Le serveur distant doit prendre en charge ce </w:t>
      </w:r>
      <w:r w:rsidR="00E50F5D">
        <w:t>protocole</w:t>
      </w:r>
    </w:p>
    <w:p w:rsidR="00C57501" w:rsidRDefault="00002111" w:rsidP="00C57501">
      <w:pPr>
        <w:pStyle w:val="Paragraphedeliste"/>
        <w:numPr>
          <w:ilvl w:val="0"/>
          <w:numId w:val="27"/>
        </w:numPr>
      </w:pPr>
      <w:r>
        <w:t xml:space="preserve">Serverip_1 : </w:t>
      </w:r>
      <w:r w:rsidR="00E50F5D">
        <w:t>Adresse</w:t>
      </w:r>
      <w:r>
        <w:t xml:space="preserve"> IP du serveur de diffusion</w:t>
      </w:r>
    </w:p>
    <w:p w:rsidR="00E50F5D" w:rsidRDefault="00E50F5D" w:rsidP="00C57501">
      <w:pPr>
        <w:pStyle w:val="Paragraphedeliste"/>
        <w:numPr>
          <w:ilvl w:val="0"/>
          <w:numId w:val="27"/>
        </w:numPr>
      </w:pPr>
      <w:r>
        <w:t>Serverport_1 : Port du serveur de diffusion</w:t>
      </w:r>
    </w:p>
    <w:p w:rsidR="00E50F5D" w:rsidRDefault="00E50F5D" w:rsidP="00C57501">
      <w:pPr>
        <w:pStyle w:val="Paragraphedeliste"/>
        <w:numPr>
          <w:ilvl w:val="0"/>
          <w:numId w:val="27"/>
        </w:numPr>
      </w:pPr>
      <w:r>
        <w:t>Password_1 : Mot de passe du serveur de diffusion</w:t>
      </w:r>
    </w:p>
    <w:p w:rsidR="00E50F5D" w:rsidRDefault="00EB32F3" w:rsidP="00C57501">
      <w:pPr>
        <w:pStyle w:val="Paragraphedeliste"/>
        <w:numPr>
          <w:ilvl w:val="0"/>
          <w:numId w:val="27"/>
        </w:numPr>
      </w:pPr>
      <w:r>
        <w:t xml:space="preserve">Streamid_1 : </w:t>
      </w:r>
      <w:r w:rsidR="00217987">
        <w:t>d</w:t>
      </w:r>
      <w:r>
        <w:t>éfini l’id du flux</w:t>
      </w:r>
    </w:p>
    <w:p w:rsidR="00666A81" w:rsidRDefault="00666A81" w:rsidP="00C57501">
      <w:pPr>
        <w:pStyle w:val="Paragraphedeliste"/>
        <w:numPr>
          <w:ilvl w:val="0"/>
          <w:numId w:val="27"/>
        </w:numPr>
      </w:pPr>
      <w:r>
        <w:t>Streamtitle : Le nom du flux</w:t>
      </w:r>
    </w:p>
    <w:p w:rsidR="00666A81" w:rsidRDefault="00666A81" w:rsidP="00C57501">
      <w:pPr>
        <w:pStyle w:val="Paragraphedeliste"/>
        <w:numPr>
          <w:ilvl w:val="0"/>
          <w:numId w:val="27"/>
        </w:numPr>
      </w:pPr>
      <w:r>
        <w:t>Streamurl : L’adresse du flux (l’adresse du site web de la webradio par exemple)</w:t>
      </w:r>
    </w:p>
    <w:p w:rsidR="00434B21" w:rsidRDefault="00434B21" w:rsidP="00C57501">
      <w:pPr>
        <w:pStyle w:val="Paragraphedeliste"/>
        <w:numPr>
          <w:ilvl w:val="0"/>
          <w:numId w:val="27"/>
        </w:numPr>
      </w:pPr>
      <w:r>
        <w:t>Genre : Le genre de musique du flux. Toujours configuré à « Misc ».</w:t>
      </w:r>
    </w:p>
    <w:p w:rsidR="00202B3F" w:rsidRDefault="00202B3F" w:rsidP="00C57501">
      <w:pPr>
        <w:pStyle w:val="Paragraphedeliste"/>
        <w:numPr>
          <w:ilvl w:val="0"/>
          <w:numId w:val="27"/>
        </w:numPr>
      </w:pPr>
      <w:r>
        <w:t>Calendarfile : Le chemin vers le fichier de calendrier de la webradio (tous les transcode</w:t>
      </w:r>
      <w:r w:rsidR="00CE4C86">
        <w:t>ur</w:t>
      </w:r>
      <w:r>
        <w:t>s d’une même webradio pointent sur le même calendrier)</w:t>
      </w:r>
    </w:p>
    <w:p w:rsidR="00664B51" w:rsidRDefault="00CE4C86" w:rsidP="00E66F0C">
      <w:r>
        <w:t>À</w:t>
      </w:r>
      <w:r w:rsidR="00664B51">
        <w:t xml:space="preserve"> savoir que le numéro écrit comme ceci « _X » après certains paramètres est un numéro qui permet de regrouper tous les paramètres à l’encoder de ce numéro (défini par le </w:t>
      </w:r>
      <w:r w:rsidR="004059BC">
        <w:t>param</w:t>
      </w:r>
      <w:r w:rsidR="00217987">
        <w:t>è</w:t>
      </w:r>
      <w:r w:rsidR="004059BC">
        <w:t>tre</w:t>
      </w:r>
      <w:r w:rsidR="00664B51">
        <w:t xml:space="preserve"> « streamid »). Car un transcoder peut, dans certains cas, avoir différents encode</w:t>
      </w:r>
      <w:r w:rsidR="00217987">
        <w:t>ur</w:t>
      </w:r>
      <w:r w:rsidR="00664B51">
        <w:t>s et serveur de diffusion.</w:t>
      </w:r>
      <w:r w:rsidR="00666A81">
        <w:t xml:space="preserve"> Dans le cas de WebradioManager, il a été </w:t>
      </w:r>
      <w:r w:rsidR="00434B21">
        <w:t>décidé</w:t>
      </w:r>
      <w:r w:rsidR="00666A81">
        <w:t xml:space="preserve"> qu’un transcoder avait un seul serveur de diffusion.</w:t>
      </w:r>
    </w:p>
    <w:p w:rsidR="00202B3F" w:rsidRDefault="00202B3F" w:rsidP="00E66F0C">
      <w:r>
        <w:t xml:space="preserve">En plus de </w:t>
      </w:r>
      <w:r w:rsidR="000F3F5B">
        <w:t>ces paramètres, il</w:t>
      </w:r>
      <w:r>
        <w:t xml:space="preserve"> faut que le fichier de configuration contien</w:t>
      </w:r>
      <w:r w:rsidR="000F3F5B">
        <w:t>ne</w:t>
      </w:r>
      <w:r>
        <w:t xml:space="preserve"> les playlists utilisées par le calendrier défini.</w:t>
      </w:r>
      <w:r w:rsidR="000F3F5B">
        <w:t xml:space="preserve"> Ces informations sont par couple de 2 paramètres : </w:t>
      </w:r>
    </w:p>
    <w:p w:rsidR="000F3F5B" w:rsidRDefault="000F3F5B" w:rsidP="000F3F5B">
      <w:pPr>
        <w:pStyle w:val="Paragraphedeliste"/>
        <w:numPr>
          <w:ilvl w:val="0"/>
          <w:numId w:val="28"/>
        </w:numPr>
      </w:pPr>
      <w:r>
        <w:t xml:space="preserve">Playlistfilename_X : Le nom de la playlist (le nom qui est inscrit </w:t>
      </w:r>
      <w:hyperlink w:anchor="_Génération_de_configuration_1" w:history="1">
        <w:r w:rsidRPr="000F3F5B">
          <w:rPr>
            <w:rStyle w:val="Lienhypertexte"/>
          </w:rPr>
          <w:t>dans le calendrier</w:t>
        </w:r>
      </w:hyperlink>
      <w:r>
        <w:t>)</w:t>
      </w:r>
    </w:p>
    <w:p w:rsidR="000F3F5B" w:rsidRDefault="000F3F5B" w:rsidP="000F3F5B">
      <w:pPr>
        <w:pStyle w:val="Paragraphedeliste"/>
        <w:numPr>
          <w:ilvl w:val="0"/>
          <w:numId w:val="28"/>
        </w:numPr>
      </w:pPr>
      <w:r>
        <w:t>Playlistfilepath_X : Chemin vers le fichier de cette playlist</w:t>
      </w:r>
    </w:p>
    <w:p w:rsidR="000F3F5B" w:rsidRDefault="000F3F5B" w:rsidP="000F3F5B">
      <w:r>
        <w:t>Le X correspond à un numéro qui permet de retrouver les 2 paramètres qui vont de pair. C’est-à-dire que chacun des 2 paramètres doit avoir le même numéro.</w:t>
      </w:r>
      <w:r w:rsidR="001D3C3A">
        <w:t xml:space="preserve"> Pour générer ces paramètres, un paramètre de type « List&lt;Playlist&gt; » est passé en paramètre à la méthode de génération de configuration.</w:t>
      </w:r>
    </w:p>
    <w:p w:rsidR="006111FC" w:rsidRDefault="006111FC" w:rsidP="00E66F0C">
      <w:r>
        <w:t xml:space="preserve">Les fichiers de configuration sont stockés dans le dossier « transcoders » de la webradio (voir le chapitre concernant </w:t>
      </w:r>
      <w:hyperlink w:anchor="_Structures_des_dossiers/fichiers" w:history="1">
        <w:r w:rsidRPr="006111FC">
          <w:rPr>
            <w:rStyle w:val="Lienhypertexte"/>
          </w:rPr>
          <w:t>les dossiers/fichiers</w:t>
        </w:r>
      </w:hyperlink>
      <w:r w:rsidR="004059BC">
        <w:t xml:space="preserve"> (</w:t>
      </w:r>
      <w:r w:rsidR="004059BC">
        <w:fldChar w:fldCharType="begin"/>
      </w:r>
      <w:r w:rsidR="004059BC">
        <w:instrText xml:space="preserve"> REF _Ref388945302 \r \h </w:instrText>
      </w:r>
      <w:r w:rsidR="004059BC">
        <w:fldChar w:fldCharType="separate"/>
      </w:r>
      <w:r w:rsidR="00B609C5">
        <w:t>0</w:t>
      </w:r>
      <w:r w:rsidR="004059BC">
        <w:fldChar w:fldCharType="end"/>
      </w:r>
      <w:r w:rsidR="004059BC">
        <w:t>))</w:t>
      </w:r>
      <w:r>
        <w:t xml:space="preserve">. </w:t>
      </w:r>
    </w:p>
    <w:p w:rsidR="006111FC" w:rsidRDefault="006111FC" w:rsidP="00E66F0C">
      <w:r>
        <w:lastRenderedPageBreak/>
        <w:t>Chaque fichier est nommé « IdentifiantDuTranscoder.config »</w:t>
      </w:r>
      <w:r w:rsidR="00ED5E83">
        <w:t xml:space="preserve"> (identifiant dans la base de données)</w:t>
      </w:r>
      <w:r>
        <w:t>.</w:t>
      </w:r>
      <w:r w:rsidR="00ED5E83">
        <w:t xml:space="preserve"> La même chose pour son fichier de log</w:t>
      </w:r>
      <w:r w:rsidR="00CE4C86">
        <w:t xml:space="preserve">, </w:t>
      </w:r>
      <w:r w:rsidR="00ED5E83">
        <w:t>mais avec l’extension « .log »</w:t>
      </w:r>
    </w:p>
    <w:p w:rsidR="00031BE9" w:rsidRDefault="00031BE9" w:rsidP="00E66F0C">
      <w:r>
        <w:t>Exemple de configuration :</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logfile=C:\Users\MENETREYS_INFO\Documents\GitHub\WebradioManager\WebradioManager\WebradioManager\bin\Debug\webradios\Gorilo\transcoders\7.log</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encoder_1=aacp</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bitrate_1=256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adminport=</w:t>
      </w:r>
      <w:proofErr w:type="gramEnd"/>
      <w:r>
        <w:t>9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adminuser=</w:t>
      </w:r>
      <w:proofErr w:type="gramEnd"/>
      <w:r>
        <w:t>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adminpassword=</w:t>
      </w:r>
      <w:proofErr w:type="gramEnd"/>
      <w:r>
        <w:t>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outprotocol_1=3</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ip_1=127.0.0.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port_1=8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assword_1=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id_1=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streamtitle=</w:t>
      </w:r>
      <w:proofErr w:type="gramEnd"/>
      <w:r>
        <w:t>Gorilo 256</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streamurl=</w:t>
      </w:r>
      <w:proofErr w:type="gramEnd"/>
      <w:r>
        <w:t>www.hardstylefm.ch</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genre=</w:t>
      </w:r>
      <w:proofErr w:type="gramEnd"/>
      <w:r>
        <w:t>Misc</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calendarfile=C:\Users\MENETREYS_INFO\Documents\GitHub\WebradioManager\WebradioManager\WebradioManager\bin\Debug\webradios\Gorilo\calendar.xm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1=Pub migros</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1=C:\Users\MENETREYS_INFO\Documents\GitHub\WebradioManager\WebradioManager\WebradioManager\bin\Debug\webradios\Gorilo\playlists\Pub migros.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2=Commercia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2=C:\Users\MENETREYS_INFO\Documents\GitHub\WebradioManager\WebradioManager\WebradioManager\bin\Debug\webradios\Gorilo\playlists\Commercia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3=Hard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3=C:\Users\MENETREYS_INFO\Documents\GitHub\WebradioManager\WebradioManager\WebradioManager\bin\Debug\webradios\Gorilo\playlists\HardLo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4=Te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4=C:\Users\MENETREYS_INFO\Documents\GitHub\WebradioManager\WebradioManager\WebradioManager\bin\Debug\webradios\Gorilo\playlists\Test.lst</w:t>
      </w:r>
    </w:p>
    <w:p w:rsidR="00D2272D" w:rsidRDefault="00D2272D" w:rsidP="00031E9F">
      <w:pPr>
        <w:pStyle w:val="Titre3"/>
      </w:pPr>
      <w:bookmarkStart w:id="208" w:name="_Toc389032005"/>
      <w:r>
        <w:lastRenderedPageBreak/>
        <w:t>Licence MP3</w:t>
      </w:r>
      <w:bookmarkEnd w:id="208"/>
    </w:p>
    <w:p w:rsidR="00D2272D" w:rsidRDefault="00EC7C1F" w:rsidP="00D2272D">
      <w:r>
        <w:t>Pour diffuser en mp3, l’utilisateur doit obtenir une licence comme expliqué</w:t>
      </w:r>
      <w:r w:rsidR="00217987">
        <w:t xml:space="preserve">e </w:t>
      </w:r>
      <w:r>
        <w:t>dans la documentation du transcode</w:t>
      </w:r>
      <w:r w:rsidR="00CE4C86">
        <w:t>ur</w:t>
      </w:r>
      <w:r>
        <w:t xml:space="preserve"> ShoutCAST : </w:t>
      </w:r>
    </w:p>
    <w:p w:rsidR="00EC7C1F" w:rsidRDefault="007B75CF" w:rsidP="00D2272D">
      <w:hyperlink r:id="rId74" w:anchor="Registering_for_MP3_Stream_Encoding" w:history="1">
        <w:r w:rsidR="00EC7C1F" w:rsidRPr="000E59FA">
          <w:rPr>
            <w:rStyle w:val="Lienhypertexte"/>
          </w:rPr>
          <w:t>http://wiki.winamp.com/wiki/SHOUTcast_DNAS_Transcoder_2#Registering_for_MP3_Stream_Encoding</w:t>
        </w:r>
      </w:hyperlink>
    </w:p>
    <w:p w:rsidR="00EC7C1F" w:rsidRPr="00D2272D" w:rsidRDefault="00EC7C1F" w:rsidP="00D2272D">
      <w:r>
        <w:t xml:space="preserve">Malheureusement, les </w:t>
      </w:r>
      <w:r w:rsidR="00362603">
        <w:t>licences</w:t>
      </w:r>
      <w:r>
        <w:t xml:space="preserve"> ne sont plus </w:t>
      </w:r>
      <w:r w:rsidR="00CA337E">
        <w:t>distribuées</w:t>
      </w:r>
      <w:r>
        <w:t xml:space="preserve"> pour le moment.</w:t>
      </w:r>
      <w:r w:rsidR="004059BC">
        <w:t xml:space="preserve"> L’utilisateur peut tout de même sélectionner MP3</w:t>
      </w:r>
      <w:r w:rsidR="00CE4C86">
        <w:t xml:space="preserve">, </w:t>
      </w:r>
      <w:r w:rsidR="004059BC">
        <w:t xml:space="preserve">mais doit entrer manuellement sa licence dans le fichier de configuration si il en possède une. De ce fait, </w:t>
      </w:r>
      <w:proofErr w:type="gramStart"/>
      <w:r w:rsidR="004059BC">
        <w:t>le</w:t>
      </w:r>
      <w:proofErr w:type="gramEnd"/>
      <w:r w:rsidR="004059BC">
        <w:t xml:space="preserve"> diffusion en MP3 n’est pas fonctionnelle à 100%.</w:t>
      </w:r>
    </w:p>
    <w:p w:rsidR="000526F7" w:rsidRDefault="000526F7" w:rsidP="00031E9F">
      <w:pPr>
        <w:pStyle w:val="Titre3"/>
      </w:pPr>
      <w:bookmarkStart w:id="209" w:name="_Toc389032006"/>
      <w:r>
        <w:t>Création d’un transcoder</w:t>
      </w:r>
      <w:bookmarkEnd w:id="209"/>
    </w:p>
    <w:p w:rsidR="00362603" w:rsidRDefault="00362603" w:rsidP="00362603">
      <w:pPr>
        <w:keepNext/>
        <w:jc w:val="center"/>
      </w:pPr>
      <w:r>
        <w:rPr>
          <w:noProof/>
          <w:lang w:eastAsia="fr-CH"/>
        </w:rPr>
        <w:drawing>
          <wp:inline distT="0" distB="0" distL="0" distR="0" wp14:anchorId="3A0DBD4D" wp14:editId="3C23F5E2">
            <wp:extent cx="4733925" cy="5879835"/>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transcoder.png"/>
                    <pic:cNvPicPr/>
                  </pic:nvPicPr>
                  <pic:blipFill>
                    <a:blip r:embed="rId75">
                      <a:extLst>
                        <a:ext uri="{28A0092B-C50C-407E-A947-70E740481C1C}">
                          <a14:useLocalDpi xmlns:a14="http://schemas.microsoft.com/office/drawing/2010/main" val="0"/>
                        </a:ext>
                      </a:extLst>
                    </a:blip>
                    <a:stretch>
                      <a:fillRect/>
                    </a:stretch>
                  </pic:blipFill>
                  <pic:spPr>
                    <a:xfrm>
                      <a:off x="0" y="0"/>
                      <a:ext cx="4734692" cy="5880788"/>
                    </a:xfrm>
                    <a:prstGeom prst="rect">
                      <a:avLst/>
                    </a:prstGeom>
                  </pic:spPr>
                </pic:pic>
              </a:graphicData>
            </a:graphic>
          </wp:inline>
        </w:drawing>
      </w:r>
    </w:p>
    <w:p w:rsidR="00362603" w:rsidRDefault="00362603" w:rsidP="00362603">
      <w:pPr>
        <w:pStyle w:val="Lgende"/>
        <w:jc w:val="center"/>
      </w:pPr>
      <w:bookmarkStart w:id="210" w:name="_Toc389030978"/>
      <w:r>
        <w:t xml:space="preserve">Figure </w:t>
      </w:r>
      <w:fldSimple w:instr=" SEQ Figure \* ARABIC ">
        <w:r w:rsidR="00B609C5">
          <w:rPr>
            <w:noProof/>
          </w:rPr>
          <w:t>45</w:t>
        </w:r>
      </w:fldSimple>
      <w:r>
        <w:t xml:space="preserve"> - Schéma création d'un transcoder</w:t>
      </w:r>
      <w:bookmarkEnd w:id="210"/>
    </w:p>
    <w:p w:rsidR="0021752D" w:rsidRDefault="00362603" w:rsidP="008F30F4">
      <w:r>
        <w:lastRenderedPageBreak/>
        <w:t>Le schéma ci-dessus explique le fonctionnement global de l’ajout d’un nouveau transcoder à une webradio</w:t>
      </w:r>
      <w:r w:rsidR="006F776C">
        <w:t xml:space="preserve"> au niveau du </w:t>
      </w:r>
      <w:r w:rsidR="00D53F78" w:rsidRPr="00D53F78">
        <w:rPr>
          <w:i/>
        </w:rPr>
        <w:t>model</w:t>
      </w:r>
      <w:r>
        <w:t>.</w:t>
      </w:r>
      <w:r w:rsidR="006F776C">
        <w:t xml:space="preserve"> En amont, certaines vérifications sont effectuées au niveau de la </w:t>
      </w:r>
      <w:r w:rsidR="00D53F78" w:rsidRPr="00D53F78">
        <w:rPr>
          <w:i/>
        </w:rPr>
        <w:t>vue</w:t>
      </w:r>
      <w:r w:rsidR="006F776C">
        <w:t>.</w:t>
      </w:r>
      <w:r w:rsidR="00774E5E">
        <w:t xml:space="preserve"> Pour commencer, les champs concernant le nom du flux et le mot de passe du serveur de diffusion doivent être remplis.</w:t>
      </w:r>
      <w:r w:rsidR="00D66463">
        <w:t xml:space="preserve"> L’adresse IP rentrée doit être correcte et elle est vérifiée avec la méthode « TryParse » de la classe IPAddress.</w:t>
      </w:r>
      <w:r w:rsidR="0021752D">
        <w:t xml:space="preserve"> L’utilisateur peut aussi entrer le nom DNS du serveur. Dans ce cas, le TryParse va retourner </w:t>
      </w:r>
      <w:r w:rsidR="00337165" w:rsidRPr="00337165">
        <w:rPr>
          <w:i/>
        </w:rPr>
        <w:t>false</w:t>
      </w:r>
      <w:r w:rsidR="0021752D">
        <w:t xml:space="preserve">. </w:t>
      </w:r>
    </w:p>
    <w:p w:rsidR="000526F7" w:rsidRDefault="00D66463" w:rsidP="000526F7">
      <w:r>
        <w:t>Ensuite, dans la méthode « AddTranscoder » de la classe Bdd décrite dans le schéma, un premier test fondamental est effectué avant toute manipulation. Le transcode</w:t>
      </w:r>
      <w:r w:rsidR="00CE4C86">
        <w:t>ur</w:t>
      </w:r>
      <w:r>
        <w:t xml:space="preserve"> créé doit avoir un nom unique</w:t>
      </w:r>
      <w:r w:rsidR="00485B64">
        <w:t xml:space="preserve"> (nom du flux)</w:t>
      </w:r>
      <w:r>
        <w:t xml:space="preserve"> pour cette webradio.</w:t>
      </w:r>
      <w:r w:rsidR="00AC5A8E">
        <w:t xml:space="preserve"> La méthode « TranscoderExists » de la même classe retourne un booléen.</w:t>
      </w:r>
      <w:r w:rsidR="00485B64">
        <w:t xml:space="preserve"> Si le nom du flux existe déjà, la méthode retourne directement la valeur constante « ERROR ». De son côté, le </w:t>
      </w:r>
      <w:r w:rsidR="00D53F78" w:rsidRPr="00D53F78">
        <w:rPr>
          <w:i/>
        </w:rPr>
        <w:t>model</w:t>
      </w:r>
      <w:r w:rsidR="00485B64">
        <w:t xml:space="preserve"> va recevoir </w:t>
      </w:r>
      <w:r w:rsidR="00C27FE4">
        <w:t>l’</w:t>
      </w:r>
      <w:r w:rsidR="00485B64">
        <w:t>id</w:t>
      </w:r>
      <w:r w:rsidR="00C27FE4">
        <w:t>entifiant</w:t>
      </w:r>
      <w:r w:rsidR="00485B64">
        <w:t xml:space="preserve"> du transcoder qui été sensé être ajouté. Il vérifie donc que l’id reçu n’est pas égale à la valeur constante « ERROR » de la classe Bdd.</w:t>
      </w:r>
      <w:r w:rsidR="00C27FE4">
        <w:t xml:space="preserve"> Si elle est égale, le </w:t>
      </w:r>
      <w:r w:rsidR="00D53F78" w:rsidRPr="00D53F78">
        <w:rPr>
          <w:i/>
        </w:rPr>
        <w:t>model</w:t>
      </w:r>
      <w:r w:rsidR="00C27FE4">
        <w:t xml:space="preserve"> retourne « </w:t>
      </w:r>
      <w:r w:rsidR="00337165" w:rsidRPr="00337165">
        <w:rPr>
          <w:i/>
        </w:rPr>
        <w:t>false</w:t>
      </w:r>
      <w:r w:rsidR="00C27FE4">
        <w:t xml:space="preserve"> » et la </w:t>
      </w:r>
      <w:r w:rsidR="00D53F78" w:rsidRPr="00D53F78">
        <w:rPr>
          <w:i/>
        </w:rPr>
        <w:t>vue</w:t>
      </w:r>
      <w:r w:rsidR="00C27FE4">
        <w:t>, dans ce cas, affiche un message d’erreur à l’utilisateur.</w:t>
      </w:r>
    </w:p>
    <w:p w:rsidR="0037618C" w:rsidRDefault="0037618C" w:rsidP="000526F7">
      <w:pPr>
        <w:pStyle w:val="Titre3"/>
      </w:pPr>
      <w:bookmarkStart w:id="211" w:name="_Toc389032007"/>
      <w:r>
        <w:t>Résolution de nom</w:t>
      </w:r>
      <w:bookmarkEnd w:id="211"/>
    </w:p>
    <w:p w:rsidR="0037618C" w:rsidRPr="0037618C" w:rsidRDefault="0037618C" w:rsidP="0037618C">
      <w:r>
        <w:t xml:space="preserve">Les 2 boutons « resolve » permettent de résoudre le nom DNS donné par l’utilisateur dans le champ « Server IP ». </w:t>
      </w:r>
      <w:r w:rsidR="004B03EB">
        <w:t>La méthode « </w:t>
      </w:r>
      <w:r w:rsidR="004B03EB" w:rsidRPr="004B03EB">
        <w:t>GetResolvedConnecionIPAddress</w:t>
      </w:r>
      <w:r w:rsidR="004B03EB">
        <w:t xml:space="preserve"> » de la </w:t>
      </w:r>
      <w:r w:rsidR="00D53F78" w:rsidRPr="00D53F78">
        <w:rPr>
          <w:i/>
        </w:rPr>
        <w:t>vue</w:t>
      </w:r>
      <w:r w:rsidR="004B03EB">
        <w:t xml:space="preserve"> AdminView (trouvée sur le site : </w:t>
      </w:r>
      <w:hyperlink r:id="rId76" w:history="1">
        <w:r w:rsidR="004B03EB" w:rsidRPr="003C55CB">
          <w:rPr>
            <w:rStyle w:val="Lienhypertexte"/>
          </w:rPr>
          <w:t>http://www.codeproject.com/Tips/440861/Resolving-a-hostname-in-Csharp-and-retrieving-IP-v</w:t>
        </w:r>
      </w:hyperlink>
      <w:r w:rsidR="004B03EB">
        <w:t xml:space="preserve">) va retourner un booléen si l’opération a réussi ou non. La variable « out » de type IPAddress sera </w:t>
      </w:r>
      <w:proofErr w:type="gramStart"/>
      <w:r w:rsidR="004B03EB">
        <w:t>rempli</w:t>
      </w:r>
      <w:r w:rsidR="00A37D64">
        <w:t>e</w:t>
      </w:r>
      <w:proofErr w:type="gramEnd"/>
      <w:r w:rsidR="004B03EB">
        <w:t xml:space="preserve"> avec une nouvelle instance contenant l’adresse trouvée.</w:t>
      </w:r>
    </w:p>
    <w:p w:rsidR="00744AA7" w:rsidRDefault="00744AA7" w:rsidP="000526F7">
      <w:pPr>
        <w:pStyle w:val="Titre3"/>
      </w:pPr>
      <w:bookmarkStart w:id="212" w:name="_Toc389032008"/>
      <w:r>
        <w:t>Affichage d’un transcoder</w:t>
      </w:r>
      <w:bookmarkEnd w:id="212"/>
    </w:p>
    <w:p w:rsidR="000860B7" w:rsidRDefault="000860B7" w:rsidP="00744AA7">
      <w:r>
        <w:t xml:space="preserve">Lors de la sélection d’un transcoder dans la liste proposée située dans l’onglet « transcoders », la méthode de la </w:t>
      </w:r>
      <w:r w:rsidR="00D53F78" w:rsidRPr="00D53F78">
        <w:rPr>
          <w:i/>
        </w:rPr>
        <w:t>vue</w:t>
      </w:r>
      <w:r>
        <w:t xml:space="preserve"> nommée « ShowTranscoderInfos »</w:t>
      </w:r>
      <w:r w:rsidR="00D175BA">
        <w:t xml:space="preserve"> va se charger de remplir la partie d’édition de tran</w:t>
      </w:r>
      <w:r w:rsidR="00217987">
        <w:t>sc</w:t>
      </w:r>
      <w:r w:rsidR="00D175BA">
        <w:t>ode</w:t>
      </w:r>
      <w:r w:rsidR="00217987">
        <w:t>ur</w:t>
      </w:r>
      <w:r w:rsidR="00D175BA">
        <w:t xml:space="preserve"> (partie de droite de l’onglet) avec les informations du transcoder sélectionné.</w:t>
      </w:r>
    </w:p>
    <w:p w:rsidR="008B116B" w:rsidRDefault="008B116B" w:rsidP="00744AA7">
      <w:r>
        <w:t>Le reste des informations sont emplies de façon standard. La partie « status » affichant l’état du transcoder sélectionné est aussi remplie :</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ning = </w:t>
      </w:r>
      <w:proofErr w:type="gramStart"/>
      <w:r>
        <w:rPr>
          <w:rFonts w:ascii="Consolas" w:hAnsi="Consolas" w:cs="Consolas"/>
          <w:color w:val="000000"/>
          <w:sz w:val="19"/>
          <w:szCs w:val="19"/>
          <w:highlight w:val="white"/>
        </w:rPr>
        <w:t>transcoder.IsRunning(</w:t>
      </w:r>
      <w:proofErr w:type="gramEnd"/>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Text = (running) ? </w:t>
      </w:r>
      <w:r>
        <w:rPr>
          <w:rFonts w:ascii="Consolas" w:hAnsi="Consolas" w:cs="Consolas"/>
          <w:color w:val="A31515"/>
          <w:sz w:val="19"/>
          <w:szCs w:val="19"/>
          <w:highlight w:val="white"/>
        </w:rPr>
        <w:t>"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Off"</w:t>
      </w:r>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ForeColor = (running) ?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Green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btnStartTranscoder.Enabled = (running) ? </w:t>
      </w:r>
      <w:proofErr w:type="gramStart"/>
      <w:r w:rsidR="00337165" w:rsidRPr="00337165">
        <w:rPr>
          <w:rFonts w:ascii="Consolas" w:hAnsi="Consolas" w:cs="Consolas"/>
          <w:i/>
          <w:color w:val="0000FF"/>
          <w:sz w:val="19"/>
          <w:szCs w:val="19"/>
          <w:highlight w:val="white"/>
        </w:rPr>
        <w:t>false</w:t>
      </w:r>
      <w:proofErr w:type="gramEnd"/>
      <w:r>
        <w:rPr>
          <w:rFonts w:ascii="Consolas" w:hAnsi="Consolas" w:cs="Consolas"/>
          <w:color w:val="000000"/>
          <w:sz w:val="19"/>
          <w:szCs w:val="19"/>
          <w:highlight w:val="white"/>
        </w:rPr>
        <w:t xml:space="preserve"> : </w:t>
      </w:r>
      <w:r w:rsidR="00337165" w:rsidRPr="00337165">
        <w:rPr>
          <w:rFonts w:ascii="Consolas" w:hAnsi="Consolas" w:cs="Consolas"/>
          <w:i/>
          <w:color w:val="0000FF"/>
          <w:sz w:val="19"/>
          <w:szCs w:val="19"/>
          <w:highlight w:val="white"/>
        </w:rPr>
        <w:t>true</w:t>
      </w:r>
      <w:r>
        <w:rPr>
          <w:rFonts w:ascii="Consolas" w:hAnsi="Consolas" w:cs="Consolas"/>
          <w:color w:val="000000"/>
          <w:sz w:val="19"/>
          <w:szCs w:val="19"/>
          <w:highlight w:val="white"/>
        </w:rPr>
        <w:t>;</w:t>
      </w:r>
    </w:p>
    <w:p w:rsidR="00F15153" w:rsidRDefault="008B116B" w:rsidP="00F15153">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btnStopTranscoder.Enabled = (running) ? </w:t>
      </w:r>
      <w:proofErr w:type="gramStart"/>
      <w:r w:rsidR="00337165" w:rsidRPr="00337165">
        <w:rPr>
          <w:rFonts w:ascii="Consolas" w:hAnsi="Consolas" w:cs="Consolas"/>
          <w:i/>
          <w:color w:val="0000FF"/>
          <w:sz w:val="19"/>
          <w:szCs w:val="19"/>
          <w:highlight w:val="white"/>
        </w:rPr>
        <w:t>true</w:t>
      </w:r>
      <w:proofErr w:type="gramEnd"/>
      <w:r>
        <w:rPr>
          <w:rFonts w:ascii="Consolas" w:hAnsi="Consolas" w:cs="Consolas"/>
          <w:color w:val="000000"/>
          <w:sz w:val="19"/>
          <w:szCs w:val="19"/>
          <w:highlight w:val="white"/>
        </w:rPr>
        <w:t xml:space="preserve"> : </w:t>
      </w:r>
      <w:r w:rsidR="00337165" w:rsidRPr="00337165">
        <w:rPr>
          <w:rFonts w:ascii="Consolas" w:hAnsi="Consolas" w:cs="Consolas"/>
          <w:i/>
          <w:color w:val="0000FF"/>
          <w:sz w:val="19"/>
          <w:szCs w:val="19"/>
          <w:highlight w:val="white"/>
        </w:rPr>
        <w:t>false</w:t>
      </w:r>
      <w:r>
        <w:rPr>
          <w:rFonts w:ascii="Consolas" w:hAnsi="Consolas" w:cs="Consolas"/>
          <w:color w:val="000000"/>
          <w:sz w:val="19"/>
          <w:szCs w:val="19"/>
          <w:highlight w:val="white"/>
        </w:rPr>
        <w:t>;</w:t>
      </w:r>
    </w:p>
    <w:p w:rsidR="00A43832" w:rsidRDefault="00A43832" w:rsidP="00A43832">
      <w:pPr>
        <w:pStyle w:val="Lgende"/>
        <w:jc w:val="center"/>
      </w:pPr>
      <w:r>
        <w:t>AdminView.cs</w:t>
      </w:r>
    </w:p>
    <w:p w:rsidR="000526F7" w:rsidRDefault="000526F7" w:rsidP="000526F7">
      <w:pPr>
        <w:pStyle w:val="Titre3"/>
      </w:pPr>
      <w:bookmarkStart w:id="213" w:name="_Toc389032009"/>
      <w:r>
        <w:t>Modification d’un transcoder</w:t>
      </w:r>
      <w:bookmarkEnd w:id="213"/>
    </w:p>
    <w:p w:rsidR="00AE310B" w:rsidRDefault="00C76800" w:rsidP="00AE310B">
      <w:r>
        <w:t>Pour la mise à jour des informations d’un transcode</w:t>
      </w:r>
      <w:r w:rsidR="00217987">
        <w:t>ur</w:t>
      </w:r>
      <w:r>
        <w:t xml:space="preserve">, la procédure ressemble à celle de l’ajout. Les champs concernant le nom et le mot de passe du serveur de diffusion doivent être remplis et l’adresse IP rentrée droit être valide. Ensuite, le transcoder sélectionné dans le ListBox est récupéré </w:t>
      </w:r>
      <w:r>
        <w:lastRenderedPageBreak/>
        <w:t>et les informations contenues dans ses propriétés sont mise</w:t>
      </w:r>
      <w:r w:rsidR="00A37D64">
        <w:t>s</w:t>
      </w:r>
      <w:r>
        <w:t xml:space="preserve"> à jour avec celles du formulaire de modification. L’objet modifié est ensuite envoyé au </w:t>
      </w:r>
      <w:r w:rsidR="00D53F78" w:rsidRPr="00D53F78">
        <w:rPr>
          <w:i/>
        </w:rPr>
        <w:t>model</w:t>
      </w:r>
      <w:r>
        <w:t xml:space="preserve"> via le </w:t>
      </w:r>
      <w:r w:rsidR="00D53F78" w:rsidRPr="00D53F78">
        <w:rPr>
          <w:i/>
        </w:rPr>
        <w:t>controller</w:t>
      </w:r>
      <w:r>
        <w:t xml:space="preserve"> afin d’apporter les modifications dans la base de données et les données du </w:t>
      </w:r>
      <w:r w:rsidR="00D53F78" w:rsidRPr="00D53F78">
        <w:rPr>
          <w:i/>
        </w:rPr>
        <w:t>model</w:t>
      </w:r>
      <w:r>
        <w:t>.</w:t>
      </w:r>
    </w:p>
    <w:p w:rsidR="00C76800" w:rsidRDefault="00C76800" w:rsidP="00AE310B">
      <w:r>
        <w:t>Si le transcoder était en fonctionnement, il est arrêté et sera redémarré après la mise à jour des informations et la régénération de la configuration.</w:t>
      </w:r>
    </w:p>
    <w:p w:rsidR="000526F7" w:rsidRDefault="000526F7" w:rsidP="000526F7">
      <w:pPr>
        <w:pStyle w:val="Titre3"/>
      </w:pPr>
      <w:bookmarkStart w:id="214" w:name="_Toc389032010"/>
      <w:r>
        <w:t>Suppression d’un transcoder</w:t>
      </w:r>
      <w:bookmarkEnd w:id="214"/>
    </w:p>
    <w:p w:rsidR="00DF52B8" w:rsidRPr="00DF52B8" w:rsidRDefault="00CA337E" w:rsidP="00DF52B8">
      <w:r>
        <w:t>Lors de la suppression d’un transcoder, celui sélectionné dans le ListBox (affichant les transcode</w:t>
      </w:r>
      <w:r w:rsidR="00CE4C86">
        <w:t>ur</w:t>
      </w:r>
      <w:r>
        <w:t xml:space="preserve">s disponibles) est envoyé au </w:t>
      </w:r>
      <w:r w:rsidR="00D53F78" w:rsidRPr="00D53F78">
        <w:rPr>
          <w:i/>
        </w:rPr>
        <w:t>model</w:t>
      </w:r>
      <w:r>
        <w:t xml:space="preserve"> via le </w:t>
      </w:r>
      <w:r w:rsidR="00D53F78" w:rsidRPr="00D53F78">
        <w:rPr>
          <w:i/>
        </w:rPr>
        <w:t>controller</w:t>
      </w:r>
      <w:r>
        <w:t>. Les informations concernant le transcode</w:t>
      </w:r>
      <w:r w:rsidR="00CE4C86">
        <w:t>ur</w:t>
      </w:r>
      <w:r>
        <w:t xml:space="preserve"> sont supprimées de la base de données, puis, les fichiers (configuration et log) sont supprimés et pour finir, l’objet est supprimé du </w:t>
      </w:r>
      <w:r w:rsidR="00D53F78" w:rsidRPr="00D53F78">
        <w:rPr>
          <w:i/>
        </w:rPr>
        <w:t>model</w:t>
      </w:r>
      <w:r>
        <w:t>.</w:t>
      </w:r>
    </w:p>
    <w:p w:rsidR="00031E9F" w:rsidRDefault="00031E9F" w:rsidP="00CA337E">
      <w:pPr>
        <w:pStyle w:val="Titre3"/>
        <w:ind w:left="737" w:hanging="737"/>
      </w:pPr>
      <w:bookmarkStart w:id="215" w:name="_Toc389032011"/>
      <w:r>
        <w:t>Exécution</w:t>
      </w:r>
      <w:r w:rsidR="006C7B9C">
        <w:t xml:space="preserve"> et </w:t>
      </w:r>
      <w:r w:rsidR="00D41273">
        <w:t>fermeture</w:t>
      </w:r>
      <w:bookmarkEnd w:id="215"/>
    </w:p>
    <w:p w:rsidR="007B19C4" w:rsidRDefault="007B19C4" w:rsidP="006C7B9C">
      <w:r>
        <w:t>La classe WebradioTranscoder propose 3 méthodes concernant la gestion du processus du transcode</w:t>
      </w:r>
      <w:r w:rsidR="00CE4C86">
        <w:t>ur</w:t>
      </w:r>
      <w:r>
        <w:t xml:space="preserve"> qu’elle représente :</w:t>
      </w:r>
    </w:p>
    <w:p w:rsidR="007B19C4" w:rsidRDefault="007B19C4" w:rsidP="007B19C4">
      <w:pPr>
        <w:pStyle w:val="Paragraphedeliste"/>
        <w:numPr>
          <w:ilvl w:val="0"/>
          <w:numId w:val="29"/>
        </w:numPr>
      </w:pPr>
      <w:r>
        <w:t>Start : Lance le processus</w:t>
      </w:r>
    </w:p>
    <w:p w:rsidR="007B19C4" w:rsidRDefault="007B19C4" w:rsidP="007B19C4">
      <w:pPr>
        <w:pStyle w:val="Paragraphedeliste"/>
        <w:numPr>
          <w:ilvl w:val="0"/>
          <w:numId w:val="29"/>
        </w:numPr>
      </w:pPr>
      <w:r>
        <w:t>Stop : Arrête le processus</w:t>
      </w:r>
    </w:p>
    <w:p w:rsidR="007B19C4" w:rsidRDefault="007B19C4" w:rsidP="007B19C4">
      <w:pPr>
        <w:pStyle w:val="Paragraphedeliste"/>
        <w:numPr>
          <w:ilvl w:val="0"/>
          <w:numId w:val="29"/>
        </w:numPr>
      </w:pPr>
      <w:r>
        <w:t>IsRunning : Retourne un booléen. « </w:t>
      </w:r>
      <w:r w:rsidR="00337165" w:rsidRPr="00337165">
        <w:rPr>
          <w:i/>
        </w:rPr>
        <w:t>True</w:t>
      </w:r>
      <w:r>
        <w:t> » si le processus est en fonctionnement et « </w:t>
      </w:r>
      <w:r w:rsidR="00337165" w:rsidRPr="00337165">
        <w:rPr>
          <w:i/>
        </w:rPr>
        <w:t>false</w:t>
      </w:r>
      <w:r>
        <w:t> » dans le cas contraire.</w:t>
      </w:r>
    </w:p>
    <w:p w:rsidR="00F36E84" w:rsidRDefault="00F36E84" w:rsidP="00F36E84">
      <w:r>
        <w:t>Le lancement d’un transcoder peut se faire en mode « debug ». C’est le paramètre booléen de la méthode « start » qui définit si ce mode est activé ou non. Si il est actif, le processus se lance avec une fenêtre console affichant le log du transcoder qui est directement minimisée dans la barre de tâche. Sans ce mode, aucune fenêtre ne s’affiche.</w:t>
      </w:r>
      <w:r w:rsidR="00CF7515">
        <w:t xml:space="preserve"> Voici </w:t>
      </w:r>
      <w:proofErr w:type="gramStart"/>
      <w:r w:rsidR="00CF7515">
        <w:t xml:space="preserve">le préparation au lancement du processus grâce à la classe ProcessStartInfo (voir aussi le chapitre concernant le </w:t>
      </w:r>
      <w:hyperlink w:anchor="_Exécution_et_fermeture" w:history="1">
        <w:r w:rsidR="00CF7515" w:rsidRPr="00CF7515">
          <w:rPr>
            <w:rStyle w:val="Lienhypertexte"/>
          </w:rPr>
          <w:t>serveur</w:t>
        </w:r>
      </w:hyperlink>
      <w:proofErr w:type="gramEnd"/>
      <w:r w:rsidR="00CF7515">
        <w:t>)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sidR="00337165" w:rsidRPr="00337165">
        <w:rPr>
          <w:rFonts w:ascii="Consolas" w:hAnsi="Consolas" w:cs="Consolas"/>
          <w:i/>
          <w:color w:val="0000FF"/>
          <w:sz w:val="19"/>
          <w:szCs w:val="19"/>
          <w:highlight w:val="white"/>
        </w:rPr>
        <w:t>true</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roofErr w:type="gramEnd"/>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A37D64" w:rsidRDefault="00A37D64" w:rsidP="00A37D64">
      <w:pPr>
        <w:pStyle w:val="Lgende"/>
        <w:jc w:val="center"/>
      </w:pPr>
      <w:r>
        <w:t>WebradioTranscoder.cs</w:t>
      </w:r>
    </w:p>
    <w:p w:rsidR="00852435" w:rsidRDefault="00CF7515" w:rsidP="006C7B9C">
      <w:r>
        <w:t xml:space="preserve">Pour l’arrêt d’un processus, la méthode « stop » va en premier voir si le processus fonctionne et répond toujours en tâche de fond. Si c’est </w:t>
      </w:r>
      <w:r w:rsidR="003968F2">
        <w:t>le cas, le processus est arrêté</w:t>
      </w:r>
      <w:r>
        <w:t>.</w:t>
      </w:r>
      <w:r w:rsidR="00482269">
        <w:t xml:space="preserve"> </w:t>
      </w:r>
      <w:r w:rsidR="00F15153">
        <w:t>Le</w:t>
      </w:r>
      <w:r w:rsidR="00482269">
        <w:t xml:space="preserve"> calendrier est à nouveau généré</w:t>
      </w:r>
      <w:r w:rsidR="00CE4C86">
        <w:t xml:space="preserve">, </w:t>
      </w:r>
      <w:r w:rsidR="00482269">
        <w:t>car il a été remarqué que ce dernier était modifié par le transcoder lui-même lors de l’arrêt du processus.</w:t>
      </w:r>
    </w:p>
    <w:p w:rsidR="00E13745" w:rsidRDefault="00E13745" w:rsidP="006C7B9C">
      <w:r>
        <w:lastRenderedPageBreak/>
        <w:t xml:space="preserve">Deux cas d’erreur au lancement sont </w:t>
      </w:r>
      <w:r w:rsidR="00EF352E">
        <w:t>possibles</w:t>
      </w:r>
      <w:r>
        <w:t> :</w:t>
      </w:r>
    </w:p>
    <w:p w:rsidR="00E13745" w:rsidRDefault="00E13745" w:rsidP="00E13745">
      <w:pPr>
        <w:pStyle w:val="Paragraphedeliste"/>
        <w:numPr>
          <w:ilvl w:val="0"/>
          <w:numId w:val="30"/>
        </w:numPr>
      </w:pPr>
      <w:r>
        <w:t>Un processus « fantôme » de ce transcode</w:t>
      </w:r>
      <w:r w:rsidR="00CE4C86">
        <w:t>ur</w:t>
      </w:r>
      <w:r>
        <w:t xml:space="preserve"> est encore dans les processus système et le programme n’arrive pas à l’arrêter. Dans ce cas, l’utilisateur doit aller </w:t>
      </w:r>
      <w:r w:rsidR="003968F2">
        <w:t>arrêter</w:t>
      </w:r>
      <w:r>
        <w:t xml:space="preserve"> le processus lui-même</w:t>
      </w:r>
      <w:r w:rsidR="003968F2">
        <w:t xml:space="preserve"> (via le gestionnaire de tâche windows)</w:t>
      </w:r>
      <w:r>
        <w:t>.</w:t>
      </w:r>
    </w:p>
    <w:p w:rsidR="008E6905" w:rsidRDefault="00236F73" w:rsidP="002D35EE">
      <w:pPr>
        <w:pStyle w:val="Paragraphedeliste"/>
        <w:numPr>
          <w:ilvl w:val="0"/>
          <w:numId w:val="30"/>
        </w:numPr>
      </w:pPr>
      <w:r>
        <w:t>Le fichier exécutable ShoutCAST « sc_trans.exe » n’est plus disponible.</w:t>
      </w:r>
    </w:p>
    <w:p w:rsidR="00EF352E" w:rsidRPr="008539B7"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F6156B" w:rsidRDefault="00F6156B" w:rsidP="00A2310B">
      <w:pPr>
        <w:pStyle w:val="Titre3"/>
      </w:pPr>
      <w:bookmarkStart w:id="216" w:name="_Administration_web_(weblet)"/>
      <w:bookmarkStart w:id="217" w:name="_Toc389032012"/>
      <w:bookmarkEnd w:id="216"/>
      <w:r>
        <w:t>Administration web (weblet)</w:t>
      </w:r>
      <w:bookmarkEnd w:id="217"/>
    </w:p>
    <w:p w:rsidR="00D7620D" w:rsidRDefault="00D7620D" w:rsidP="00D7620D">
      <w:r>
        <w:t>La fonctionnalité « next track » permet de passer à la musique suivante dans la playlist qui est jouée par le transcoder sélectionné. Cela est possible grâce à l’API Ajax proposée par TransCAST.</w:t>
      </w:r>
      <w:r w:rsidR="0022763C">
        <w:t xml:space="preserve"> Voici un exemple de création d’une requête vers l’API :</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WebClient</w:t>
      </w:r>
      <w:r>
        <w:rPr>
          <w:rFonts w:ascii="Consolas" w:hAnsi="Consolas" w:cs="Consolas"/>
          <w:color w:val="000000"/>
          <w:sz w:val="19"/>
          <w:szCs w:val="19"/>
          <w:highlight w:val="white"/>
        </w:rPr>
        <w:t xml:space="preserve"> w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WebCli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NameValueCollectio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ata[</w:t>
      </w:r>
      <w:proofErr w:type="gramEnd"/>
      <w:r>
        <w:rPr>
          <w:rFonts w:ascii="Consolas" w:hAnsi="Consolas" w:cs="Consolas"/>
          <w:color w:val="A31515"/>
          <w:sz w:val="19"/>
          <w:szCs w:val="19"/>
          <w:highlight w:val="white"/>
        </w:rPr>
        <w:t>"op"</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exttrack"</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ata[</w:t>
      </w:r>
      <w:proofErr w:type="gramEnd"/>
      <w:r>
        <w:rPr>
          <w:rFonts w:ascii="Consolas" w:hAnsi="Consolas" w:cs="Consolas"/>
          <w:color w:val="A31515"/>
          <w:sz w:val="19"/>
          <w:szCs w:val="19"/>
          <w:highlight w:val="white"/>
        </w:rPr>
        <w:t>"seq"</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45"</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wb.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 xml:space="preserve">.DEFAULT_ADMIN, </w:t>
      </w:r>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DEFAULT_ADMIN_PASSWORD );</w:t>
      </w:r>
    </w:p>
    <w:p w:rsidR="0022763C" w:rsidRDefault="0022763C" w:rsidP="0022763C">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w:t>
      </w:r>
      <w:proofErr w:type="gramStart"/>
      <w:r>
        <w:rPr>
          <w:rFonts w:ascii="Consolas" w:hAnsi="Consolas" w:cs="Consolas"/>
          <w:color w:val="000000"/>
          <w:sz w:val="19"/>
          <w:szCs w:val="19"/>
          <w:highlight w:val="white"/>
        </w:rPr>
        <w:t>wb.UploadValues(</w:t>
      </w:r>
      <w:proofErr w:type="gramEnd"/>
      <w:r>
        <w:rPr>
          <w:rFonts w:ascii="Consolas" w:hAnsi="Consolas" w:cs="Consolas"/>
          <w:color w:val="A31515"/>
          <w:sz w:val="19"/>
          <w:szCs w:val="19"/>
          <w:highlight w:val="white"/>
        </w:rPr>
        <w:t>"http://127.0.0.1:"</w:t>
      </w:r>
      <w:r>
        <w:rPr>
          <w:rFonts w:ascii="Consolas" w:hAnsi="Consolas" w:cs="Consolas"/>
          <w:color w:val="000000"/>
          <w:sz w:val="19"/>
          <w:szCs w:val="19"/>
          <w:highlight w:val="white"/>
        </w:rPr>
        <w:t>+</w:t>
      </w:r>
      <w:r w:rsidR="00A43832">
        <w:rPr>
          <w:rFonts w:ascii="Consolas" w:hAnsi="Consolas" w:cs="Consolas"/>
          <w:color w:val="000000"/>
          <w:sz w:val="19"/>
          <w:szCs w:val="19"/>
          <w:highlight w:val="white"/>
        </w:rPr>
        <w:t>this</w:t>
      </w:r>
      <w:r>
        <w:rPr>
          <w:rFonts w:ascii="Consolas" w:hAnsi="Consolas" w:cs="Consolas"/>
          <w:color w:val="000000"/>
          <w:sz w:val="19"/>
          <w:szCs w:val="19"/>
          <w:highlight w:val="white"/>
        </w:rPr>
        <w:t>.AdminPort+</w:t>
      </w:r>
      <w:r>
        <w:rPr>
          <w:rFonts w:ascii="Consolas" w:hAnsi="Consolas" w:cs="Consolas"/>
          <w:color w:val="A31515"/>
          <w:sz w:val="19"/>
          <w:szCs w:val="19"/>
          <w:highlight w:val="white"/>
        </w:rPr>
        <w:t>"/ap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ST"</w:t>
      </w:r>
      <w:r>
        <w:rPr>
          <w:rFonts w:ascii="Consolas" w:hAnsi="Consolas" w:cs="Consolas"/>
          <w:color w:val="000000"/>
          <w:sz w:val="19"/>
          <w:szCs w:val="19"/>
          <w:highlight w:val="white"/>
        </w:rPr>
        <w:t>, data);</w:t>
      </w:r>
    </w:p>
    <w:p w:rsidR="00A43832" w:rsidRDefault="00A43832" w:rsidP="00A43832">
      <w:pPr>
        <w:pStyle w:val="Lgende"/>
        <w:jc w:val="center"/>
      </w:pPr>
      <w:r>
        <w:t>WebradioTranscoder.cs</w:t>
      </w:r>
    </w:p>
    <w:p w:rsidR="0022763C" w:rsidRDefault="0022763C" w:rsidP="0022763C">
      <w:r>
        <w:t>Chaque action possible sur l’API se compose de la même façon. C’est une requête de type POST sur l’adresse de l’API du transcoder</w:t>
      </w:r>
      <w:r w:rsidR="00B4228C">
        <w:t xml:space="preserve"> (IP + PortAdministration /api)</w:t>
      </w:r>
      <w:r>
        <w:t xml:space="preserve">. Cette requête </w:t>
      </w:r>
      <w:r w:rsidR="00217987">
        <w:t>s</w:t>
      </w:r>
      <w:r>
        <w:t>e compose de 2 valeurs : « op » qui correspond au nom de l’opération et « seq » qui correspond à une valeur (parfois utile pour l’action et parfois non).</w:t>
      </w:r>
      <w:r w:rsidR="00B5593B">
        <w:t xml:space="preserve"> Il faut être authentifié pour utiliser l’API, c’est pour cela que la requête est effectuée avec des </w:t>
      </w:r>
      <w:r w:rsidR="00B5593B" w:rsidRPr="00872DAC">
        <w:rPr>
          <w:i/>
        </w:rPr>
        <w:t>credentials</w:t>
      </w:r>
      <w:r w:rsidR="00872DAC">
        <w:rPr>
          <w:rStyle w:val="Appelnotedebasdep"/>
          <w:i/>
        </w:rPr>
        <w:footnoteReference w:id="23"/>
      </w:r>
      <w:r w:rsidR="00B5593B">
        <w:t xml:space="preserve">. </w:t>
      </w:r>
    </w:p>
    <w:p w:rsidR="00CB441C" w:rsidRDefault="009071DE" w:rsidP="0022763C">
      <w:r>
        <w:t>L’exemple ci-</w:t>
      </w:r>
      <w:r w:rsidR="00CB441C">
        <w:t>dessus permet de dire au transcoder de passer à la musique suivante de la playlist actuellement jouée.</w:t>
      </w:r>
    </w:p>
    <w:p w:rsidR="00BF1A5C" w:rsidRDefault="00BF1A5C" w:rsidP="00482007">
      <w:pPr>
        <w:pStyle w:val="Titre3"/>
        <w:ind w:left="1416" w:hanging="1416"/>
      </w:pPr>
      <w:bookmarkStart w:id="218" w:name="_Toc389032013"/>
      <w:r>
        <w:t>Capture live</w:t>
      </w:r>
      <w:bookmarkEnd w:id="218"/>
    </w:p>
    <w:p w:rsidR="005C4827" w:rsidRDefault="005C4827" w:rsidP="003C6ED8">
      <w:r>
        <w:t xml:space="preserve">Afin d’effectuer une capture live, le transcoder ShoutCAST a besoin de savoir quel périphérique audio utiliser pour la capture. La méthode « UpdateAudioDevices » de la </w:t>
      </w:r>
      <w:r w:rsidR="00D53F78" w:rsidRPr="00D53F78">
        <w:rPr>
          <w:i/>
        </w:rPr>
        <w:t>vue</w:t>
      </w:r>
      <w:r>
        <w:t xml:space="preserve"> permet de lister les </w:t>
      </w:r>
      <w:r w:rsidR="0028627E">
        <w:t>périphériques</w:t>
      </w:r>
      <w:r>
        <w:t xml:space="preserve"> audio de l’ordinateur dans le ComboBox prévu à cet effet :</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ManagementObjectSearcher</w:t>
      </w:r>
      <w:r>
        <w:rPr>
          <w:rFonts w:ascii="Consolas" w:hAnsi="Consolas" w:cs="Consolas"/>
          <w:color w:val="000000"/>
          <w:sz w:val="19"/>
          <w:szCs w:val="19"/>
          <w:highlight w:val="white"/>
        </w:rPr>
        <w:t xml:space="preserve"> objSear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nagementObjectSearcher</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Win32_SoundDevice"</w:t>
      </w: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anagementObjectCollection</w:t>
      </w:r>
      <w:r>
        <w:rPr>
          <w:rFonts w:ascii="Consolas" w:hAnsi="Consolas" w:cs="Consolas"/>
          <w:color w:val="000000"/>
          <w:sz w:val="19"/>
          <w:szCs w:val="19"/>
          <w:highlight w:val="white"/>
        </w:rPr>
        <w:t xml:space="preserve"> objCollection = </w:t>
      </w:r>
      <w:proofErr w:type="gramStart"/>
      <w:r>
        <w:rPr>
          <w:rFonts w:ascii="Consolas" w:hAnsi="Consolas" w:cs="Consolas"/>
          <w:color w:val="000000"/>
          <w:sz w:val="19"/>
          <w:szCs w:val="19"/>
          <w:highlight w:val="white"/>
        </w:rPr>
        <w:t>objSearcher.Get(</w:t>
      </w:r>
      <w:proofErr w:type="gramEnd"/>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mbAudioDevice.Items.Clear(</w:t>
      </w:r>
      <w:proofErr w:type="gramEnd"/>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agementObject</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objCollection)</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Data</w:t>
      </w:r>
      <w:r>
        <w:rPr>
          <w:rFonts w:ascii="Consolas" w:hAnsi="Consolas" w:cs="Consolas"/>
          <w:color w:val="000000"/>
          <w:sz w:val="19"/>
          <w:szCs w:val="19"/>
          <w:highlight w:val="white"/>
        </w:rPr>
        <w:t xml:space="preserve"> property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obj.Properties)</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roperty.Name == </w:t>
      </w:r>
      <w:r>
        <w:rPr>
          <w:rFonts w:ascii="Consolas" w:hAnsi="Consolas" w:cs="Consolas"/>
          <w:color w:val="A31515"/>
          <w:sz w:val="19"/>
          <w:szCs w:val="19"/>
          <w:highlight w:val="white"/>
        </w:rPr>
        <w:t>"Caption"</w:t>
      </w: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bAudioDevice.Items.Add(</w:t>
      </w:r>
      <w:proofErr w:type="gramEnd"/>
      <w:r>
        <w:rPr>
          <w:rFonts w:ascii="Consolas" w:hAnsi="Consolas" w:cs="Consolas"/>
          <w:color w:val="000000"/>
          <w:sz w:val="19"/>
          <w:szCs w:val="19"/>
          <w:highlight w:val="white"/>
        </w:rPr>
        <w:t>property.Value);</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9071DE" w:rsidRDefault="009071DE" w:rsidP="009071DE">
      <w:pPr>
        <w:pStyle w:val="Lgende"/>
        <w:jc w:val="center"/>
      </w:pPr>
      <w:r>
        <w:t>AdminView.cs</w:t>
      </w:r>
    </w:p>
    <w:p w:rsidR="005C4827" w:rsidRDefault="005C4827" w:rsidP="003C6ED8">
      <w:r>
        <w:t xml:space="preserve">Ce code a été trouvé ici : </w:t>
      </w:r>
      <w:hyperlink r:id="rId77" w:history="1">
        <w:r w:rsidRPr="00A34EAA">
          <w:rPr>
            <w:rStyle w:val="Lienhypertexte"/>
          </w:rPr>
          <w:t>http://stackoverflow.com/questions/1525320/how-to-enumerate-audio-out-devices-in-c-sharp</w:t>
        </w:r>
      </w:hyperlink>
      <w:r>
        <w:t xml:space="preserve"> </w:t>
      </w:r>
    </w:p>
    <w:p w:rsidR="005C4827" w:rsidRDefault="005C4827" w:rsidP="003C6ED8">
      <w:r>
        <w:t>L’API Ajax du transcoder permet d’activer ou de désactiver l</w:t>
      </w:r>
      <w:r w:rsidR="0028627E">
        <w:t>a</w:t>
      </w:r>
      <w:r>
        <w:t xml:space="preserve"> capture pendant l’exécution de ce dernier ainsi que de configurer le périphérique audio. La classe WebradioTranscoder dispose d’une méthode « SetCaptureMode » prenant un booléen qui détermine si cette fonctionnalité doit être activée ou non, ainsi qu’une chaine de caractères contenant le nom du périphérique cible, en paramètres.</w:t>
      </w:r>
    </w:p>
    <w:p w:rsidR="00F06739" w:rsidRDefault="00F06739" w:rsidP="003C6ED8">
      <w:r>
        <w:t xml:space="preserve">Plus d’informations sur l’activation via l’API : </w:t>
      </w:r>
    </w:p>
    <w:p w:rsidR="003C6ED8" w:rsidRDefault="007B75CF" w:rsidP="003C6ED8">
      <w:hyperlink r:id="rId78" w:anchor="Capture" w:history="1">
        <w:r w:rsidR="00F06739" w:rsidRPr="00A34EAA">
          <w:rPr>
            <w:rStyle w:val="Lienhypertexte"/>
          </w:rPr>
          <w:t>http://wiki.winamp.com/wiki/SHOUTcast_Transcoder_AJAX_api_Specification#Capture</w:t>
        </w:r>
      </w:hyperlink>
      <w:r w:rsidR="00F06739">
        <w:t xml:space="preserve"> </w:t>
      </w:r>
    </w:p>
    <w:p w:rsidR="002F5C5B" w:rsidRPr="003C6ED8" w:rsidRDefault="00F06739" w:rsidP="003C6ED8">
      <w:r>
        <w:t xml:space="preserve">Cette fonctionnalité ne semble pas tout à fait bien fonctionner. En effet, il se trouve que sur l’ordinateur de développement, malgré le listing des périphériques audio, le transcoder ne trouve pas </w:t>
      </w:r>
      <w:r w:rsidR="00CE4C86">
        <w:t>c</w:t>
      </w:r>
      <w:r>
        <w:t>e dernier lors de l’activation de la capture.</w:t>
      </w:r>
    </w:p>
    <w:p w:rsidR="00A2310B" w:rsidRDefault="00A2310B" w:rsidP="00482007">
      <w:pPr>
        <w:pStyle w:val="Titre3"/>
        <w:ind w:left="1416" w:hanging="1416"/>
      </w:pPr>
      <w:bookmarkStart w:id="219" w:name="_Toc389032014"/>
      <w:r w:rsidRPr="00A2310B">
        <w:t>Historique</w:t>
      </w:r>
      <w:bookmarkEnd w:id="219"/>
    </w:p>
    <w:p w:rsidR="00E61E8F" w:rsidRDefault="00E61E8F" w:rsidP="00A2310B">
      <w:r>
        <w:t>L’historique de chaque transcode</w:t>
      </w:r>
      <w:r w:rsidR="00217987">
        <w:t>ur</w:t>
      </w:r>
      <w:r>
        <w:t xml:space="preserve"> est enregistré dans la base de données (table thistory). L’historique référence quelle musique a été jouée par quel transcoder à quelle date</w:t>
      </w:r>
      <w:r w:rsidR="0028627E">
        <w:t xml:space="preserve"> et heure</w:t>
      </w:r>
      <w:r>
        <w:t>.</w:t>
      </w:r>
    </w:p>
    <w:p w:rsidR="00A2310B" w:rsidRDefault="00E61E8F" w:rsidP="00A2310B">
      <w:r>
        <w:t>Le serveur ShoutCAST propose u</w:t>
      </w:r>
      <w:r w:rsidR="0028627E">
        <w:t>n historique des morceaux joués</w:t>
      </w:r>
      <w:r>
        <w:t xml:space="preserve"> (les 10 derniers maximum)</w:t>
      </w:r>
      <w:r w:rsidR="00CE4C86">
        <w:t xml:space="preserve">, </w:t>
      </w:r>
      <w:r>
        <w:t>mais dans le cas de ce projet, il est préférable de regarder au niveau du transcoder, quelles musiques ont été jouées</w:t>
      </w:r>
      <w:r w:rsidR="00CE4C86">
        <w:t xml:space="preserve">, </w:t>
      </w:r>
      <w:r w:rsidR="0012178A">
        <w:t>car dans le cas d’une diffusion vers un serveur de diffusion distant, le logiciel n’a aucun contrôle sur ce dernier</w:t>
      </w:r>
      <w:r w:rsidR="00A25E7D">
        <w:t xml:space="preserve"> (que ce soit pour l’accès aux données ou alors le fonctionnement du serveur)</w:t>
      </w:r>
      <w:r>
        <w:t>. Malheureusement, les transcode</w:t>
      </w:r>
      <w:r w:rsidR="00CE4C86">
        <w:t>ur</w:t>
      </w:r>
      <w:r>
        <w:t>s ShoutCAST ne propose</w:t>
      </w:r>
      <w:r w:rsidR="00217987">
        <w:t xml:space="preserve">nt </w:t>
      </w:r>
      <w:r>
        <w:t>pas d’historique.</w:t>
      </w:r>
      <w:r w:rsidR="00A25E7D">
        <w:t xml:space="preserve"> Une solution alternative a été mise en place afin de </w:t>
      </w:r>
      <w:r w:rsidR="0084391E">
        <w:t>détecter</w:t>
      </w:r>
      <w:r w:rsidR="00A25E7D">
        <w:t xml:space="preserve"> un changement de fichier audio sur un transcoder afin de noter ses informations dans la BDD.</w:t>
      </w:r>
    </w:p>
    <w:p w:rsidR="00A25E7D" w:rsidRDefault="00A25E7D" w:rsidP="00A2310B">
      <w:r>
        <w:lastRenderedPageBreak/>
        <w:t>La méthode appelé</w:t>
      </w:r>
      <w:r w:rsidR="0028627E">
        <w:t>e</w:t>
      </w:r>
      <w:r>
        <w:t xml:space="preserve"> par le timer servant de </w:t>
      </w:r>
      <w:r w:rsidR="009E0D14">
        <w:t>surveillance</w:t>
      </w:r>
      <w:r>
        <w:t xml:space="preserve"> des processus (voir le chapitre concernant la </w:t>
      </w:r>
      <w:hyperlink w:anchor="_Gestion_des_processus" w:history="1">
        <w:r w:rsidRPr="00A25E7D">
          <w:rPr>
            <w:rStyle w:val="Lienhypertexte"/>
          </w:rPr>
          <w:t>Gestion des processus</w:t>
        </w:r>
      </w:hyperlink>
      <w:r w:rsidR="0028627E">
        <w:t xml:space="preserve"> </w:t>
      </w:r>
      <w:r w:rsidR="0028627E">
        <w:fldChar w:fldCharType="begin"/>
      </w:r>
      <w:r w:rsidR="0028627E">
        <w:instrText xml:space="preserve"> REF _Ref388945665 \r \h </w:instrText>
      </w:r>
      <w:r w:rsidR="0028627E">
        <w:fldChar w:fldCharType="separate"/>
      </w:r>
      <w:r w:rsidR="00B609C5">
        <w:t>6.14</w:t>
      </w:r>
      <w:r w:rsidR="0028627E">
        <w:fldChar w:fldCharType="end"/>
      </w:r>
      <w:r w:rsidR="0028627E">
        <w:t>)</w:t>
      </w:r>
      <w:r w:rsidR="009E0D14">
        <w:t xml:space="preserve"> est utilisée afin de vérifier le statut de chaque transcoder. Le statut </w:t>
      </w:r>
      <w:r w:rsidR="004F7621">
        <w:t xml:space="preserve">de ces derniers </w:t>
      </w:r>
      <w:r w:rsidR="009E0D14">
        <w:t xml:space="preserve">est récupéré à l’aide de l’API Ajax (voir le </w:t>
      </w:r>
      <w:hyperlink w:anchor="_Administration_web_(weblet)" w:history="1">
        <w:r w:rsidR="009E0D14" w:rsidRPr="009E0D14">
          <w:rPr>
            <w:rStyle w:val="Lienhypertexte"/>
          </w:rPr>
          <w:t>chapitre précédent</w:t>
        </w:r>
      </w:hyperlink>
      <w:r w:rsidR="009E0D14">
        <w:t xml:space="preserve"> pour l’envoi de commande) avec la commande « getstatus ». Cette dernière retourne les informations suivantes (XML) :</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lt;</w:t>
      </w:r>
      <w:proofErr w:type="gramStart"/>
      <w:r>
        <w:t>status</w:t>
      </w:r>
      <w:proofErr w:type="gramEnd"/>
      <w:r>
        <w: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activesource source="playlist|capture|dj|relay"&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rsidRPr="0084391E">
        <w:rPr>
          <w:b/>
        </w:rPr>
        <w:t>&lt;currenttrack/&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nexttrack/&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nam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fil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ip/&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por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url/&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sourcetyp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bitrat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devic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inpu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samplerat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channels/&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w:t>
      </w:r>
      <w:proofErr w:type="gramStart"/>
      <w:r>
        <w:t>activesource</w:t>
      </w:r>
      <w:proofErr w:type="gramEnd"/>
      <w:r>
        <w: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w:t>
      </w:r>
      <w:proofErr w:type="gramStart"/>
      <w:r>
        <w:t>endpointlist</w:t>
      </w:r>
      <w:proofErr w:type="gramEnd"/>
      <w:r>
        <w: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w:t>
      </w:r>
      <w:proofErr w:type="gramStart"/>
      <w:r w:rsidR="009E0D14">
        <w:t>endpoint</w:t>
      </w:r>
      <w:proofErr w:type="gramEnd"/>
      <w:r w:rsidR="009E0D14">
        <w: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name/&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bytessen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status/&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w:t>
      </w:r>
      <w:proofErr w:type="gramStart"/>
      <w:r w:rsidR="009E0D14">
        <w:t>endpoint</w:t>
      </w:r>
      <w:proofErr w:type="gramEnd"/>
      <w:r w:rsidR="009E0D14">
        <w: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w:t>
      </w:r>
      <w:proofErr w:type="gramStart"/>
      <w:r w:rsidR="009E0D14">
        <w:t>endpoint</w:t>
      </w:r>
      <w:proofErr w:type="gramEnd"/>
      <w:r w:rsidR="009E0D14">
        <w: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name/&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bytessen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status/&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lastRenderedPageBreak/>
        <w:t xml:space="preserve">  </w:t>
      </w:r>
      <w:r w:rsidR="009E0D14">
        <w:t>&lt;/</w:t>
      </w:r>
      <w:proofErr w:type="gramStart"/>
      <w:r w:rsidR="009E0D14">
        <w:t>endpoint</w:t>
      </w:r>
      <w:proofErr w:type="gramEnd"/>
      <w:r w:rsidR="009E0D14">
        <w: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w:t>
      </w:r>
      <w:proofErr w:type="gramStart"/>
      <w:r>
        <w:t>endpointlist</w:t>
      </w:r>
      <w:proofErr w:type="gramEnd"/>
      <w:r>
        <w:t>&gt;</w:t>
      </w:r>
    </w:p>
    <w:p w:rsidR="009E0D14" w:rsidRPr="00A2310B" w:rsidRDefault="009E0D14" w:rsidP="009E0D14">
      <w:pPr>
        <w:pBdr>
          <w:top w:val="single" w:sz="4" w:space="1" w:color="auto"/>
          <w:left w:val="single" w:sz="4" w:space="4" w:color="auto"/>
          <w:bottom w:val="single" w:sz="4" w:space="1" w:color="auto"/>
          <w:right w:val="single" w:sz="4" w:space="4" w:color="auto"/>
        </w:pBdr>
        <w:spacing w:after="0" w:line="240" w:lineRule="auto"/>
      </w:pPr>
      <w:r>
        <w:t>&lt;/</w:t>
      </w:r>
      <w:proofErr w:type="gramStart"/>
      <w:r>
        <w:t>status</w:t>
      </w:r>
      <w:proofErr w:type="gramEnd"/>
      <w:r>
        <w:t>&gt;</w:t>
      </w:r>
    </w:p>
    <w:p w:rsidR="009E0D14" w:rsidRDefault="009E0D14" w:rsidP="00FB61A0">
      <w:r>
        <w:t>Les différents champs sont décrits dans la documentation officielle :</w:t>
      </w:r>
    </w:p>
    <w:p w:rsidR="009E0D14" w:rsidRDefault="007B75CF" w:rsidP="00FB61A0">
      <w:hyperlink r:id="rId79" w:anchor="GetStatus" w:history="1">
        <w:r w:rsidR="009E0D14" w:rsidRPr="00374643">
          <w:rPr>
            <w:rStyle w:val="Lienhypertexte"/>
          </w:rPr>
          <w:t>http://wiki.winamp.com/wiki/SHOUTcast_Transcoder_AJAX_api_Specification#GetStatus</w:t>
        </w:r>
      </w:hyperlink>
    </w:p>
    <w:p w:rsidR="00711E18" w:rsidRDefault="00711E18" w:rsidP="00FB61A0">
      <w:r>
        <w:t xml:space="preserve">Dans le cas de l’historique, la valeur indiquée par « currenttrack » est récupérée. Il s’agit du chemin vers le fichier audio </w:t>
      </w:r>
      <w:r w:rsidR="00672589">
        <w:t>de la musique jouée</w:t>
      </w:r>
      <w:r>
        <w:t xml:space="preserve"> actuellement par le transcoder en question.</w:t>
      </w:r>
      <w:r w:rsidR="00672589">
        <w:t xml:space="preserve"> La classe WebradioManager contient une propriété « CurrentTrack » qui contient, justement, la valeur de la musique jouée. Afin de </w:t>
      </w:r>
      <w:r w:rsidR="0002321A">
        <w:t>détecter</w:t>
      </w:r>
      <w:r w:rsidR="00672589">
        <w:t xml:space="preserve"> lorsque le transcoder a changé de musique, un test vérifie si la valeur « currenttrack » retournée par l’API est différente de la valeur stockée dans la propriété « CurrentTrack » du transcoder. Si c’est le cas, le transcoder a donc changé de musique et cette dernière doit être ajoutée à l’historique. </w:t>
      </w:r>
    </w:p>
    <w:p w:rsidR="00602E58" w:rsidRDefault="0084391E" w:rsidP="00602E58">
      <w:pPr>
        <w:keepNext/>
        <w:jc w:val="center"/>
      </w:pPr>
      <w:r>
        <w:rPr>
          <w:noProof/>
          <w:lang w:eastAsia="fr-CH"/>
        </w:rPr>
        <w:drawing>
          <wp:inline distT="0" distB="0" distL="0" distR="0" wp14:anchorId="4A9CC0CF" wp14:editId="7A9D99A4">
            <wp:extent cx="4248150" cy="5318356"/>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historique.png"/>
                    <pic:cNvPicPr/>
                  </pic:nvPicPr>
                  <pic:blipFill>
                    <a:blip r:embed="rId80">
                      <a:extLst>
                        <a:ext uri="{28A0092B-C50C-407E-A947-70E740481C1C}">
                          <a14:useLocalDpi xmlns:a14="http://schemas.microsoft.com/office/drawing/2010/main" val="0"/>
                        </a:ext>
                      </a:extLst>
                    </a:blip>
                    <a:stretch>
                      <a:fillRect/>
                    </a:stretch>
                  </pic:blipFill>
                  <pic:spPr>
                    <a:xfrm>
                      <a:off x="0" y="0"/>
                      <a:ext cx="4254327" cy="5326089"/>
                    </a:xfrm>
                    <a:prstGeom prst="rect">
                      <a:avLst/>
                    </a:prstGeom>
                  </pic:spPr>
                </pic:pic>
              </a:graphicData>
            </a:graphic>
          </wp:inline>
        </w:drawing>
      </w:r>
    </w:p>
    <w:p w:rsidR="0084391E" w:rsidRDefault="00602E58" w:rsidP="00602E58">
      <w:pPr>
        <w:pStyle w:val="Lgende"/>
        <w:jc w:val="center"/>
      </w:pPr>
      <w:bookmarkStart w:id="220" w:name="_Toc389030979"/>
      <w:r>
        <w:t xml:space="preserve">Figure </w:t>
      </w:r>
      <w:fldSimple w:instr=" SEQ Figure \* ARABIC ">
        <w:r w:rsidR="00B609C5">
          <w:rPr>
            <w:noProof/>
          </w:rPr>
          <w:t>46</w:t>
        </w:r>
      </w:fldSimple>
      <w:r>
        <w:t xml:space="preserve"> - Schéma gestion de l'historique</w:t>
      </w:r>
      <w:bookmarkEnd w:id="220"/>
    </w:p>
    <w:p w:rsidR="00C26A12" w:rsidRDefault="00602E58" w:rsidP="00FB61A0">
      <w:r>
        <w:lastRenderedPageBreak/>
        <w:t>L’utilisateur peut ensuite générer un fichier PDF contenant l’historique d’un transcoder.</w:t>
      </w:r>
      <w:r w:rsidR="00C0432C">
        <w:t xml:space="preserve"> La bibliothèque .NET « iTextSharp » (</w:t>
      </w:r>
      <w:hyperlink r:id="rId81" w:history="1">
        <w:r w:rsidR="00C0432C" w:rsidRPr="00374643">
          <w:rPr>
            <w:rStyle w:val="Lienhypertexte"/>
          </w:rPr>
          <w:t>https://github.com/itext/itextsharp</w:t>
        </w:r>
      </w:hyperlink>
      <w:r w:rsidR="00C0432C">
        <w:t>) est utilisée pour générer ce document.</w:t>
      </w:r>
      <w:r w:rsidR="00672054">
        <w:t xml:space="preserve"> La méthode « GenerateHistory » du </w:t>
      </w:r>
      <w:r w:rsidR="00D53F78" w:rsidRPr="00D53F78">
        <w:rPr>
          <w:i/>
        </w:rPr>
        <w:t>model</w:t>
      </w:r>
      <w:r w:rsidR="00672054">
        <w:t xml:space="preserve"> va générer le fichier à l’emplacement sélectionné par l’utilisateur </w:t>
      </w:r>
      <w:r w:rsidR="00F76E2B">
        <w:t>précédemment</w:t>
      </w:r>
      <w:r w:rsidR="00672054">
        <w:t>.</w:t>
      </w:r>
      <w:r w:rsidR="00F76E2B">
        <w:t xml:space="preserve"> L’historique stocké dans la base de données est récupéré sous la forme d’un dictionnaire (string</w:t>
      </w:r>
      <w:proofErr w:type="gramStart"/>
      <w:r w:rsidR="00F76E2B">
        <w:t>,string</w:t>
      </w:r>
      <w:proofErr w:type="gramEnd"/>
      <w:r w:rsidR="00F76E2B">
        <w:t xml:space="preserve">) dont la clé correspond à la date et la valeur correspond au chemin vers le </w:t>
      </w:r>
      <w:r w:rsidR="002927FB">
        <w:t>fichier</w:t>
      </w:r>
      <w:r w:rsidR="00F76E2B">
        <w:t xml:space="preserve"> joué.</w:t>
      </w:r>
    </w:p>
    <w:p w:rsidR="00A3766B" w:rsidRPr="00FB61A0" w:rsidRDefault="00C26A12" w:rsidP="00FB61A0">
      <w:r>
        <w:br w:type="page"/>
      </w:r>
    </w:p>
    <w:p w:rsidR="009D5DC2" w:rsidRDefault="009D5DC2" w:rsidP="009D5DC2">
      <w:pPr>
        <w:pStyle w:val="Titre2"/>
      </w:pPr>
      <w:bookmarkStart w:id="221" w:name="_Serveur_de_diffusion"/>
      <w:bookmarkStart w:id="222" w:name="_Ref388858895"/>
      <w:bookmarkStart w:id="223" w:name="_Toc389032015"/>
      <w:bookmarkEnd w:id="221"/>
      <w:r>
        <w:lastRenderedPageBreak/>
        <w:t>Serveur de diffusion</w:t>
      </w:r>
      <w:r w:rsidR="00BA694D">
        <w:t xml:space="preserve"> interne</w:t>
      </w:r>
      <w:bookmarkEnd w:id="222"/>
      <w:bookmarkEnd w:id="223"/>
    </w:p>
    <w:p w:rsidR="00C003D1" w:rsidRDefault="00C003D1" w:rsidP="00C003D1">
      <w:pPr>
        <w:pStyle w:val="Titre3"/>
      </w:pPr>
      <w:bookmarkStart w:id="224" w:name="_Toc389032016"/>
      <w:r>
        <w:t>Classe</w:t>
      </w:r>
      <w:r w:rsidR="00404A2D">
        <w:t>s</w:t>
      </w:r>
      <w:r>
        <w:t xml:space="preserve"> utilisée</w:t>
      </w:r>
      <w:r w:rsidR="00404A2D">
        <w:t>s</w:t>
      </w:r>
      <w:bookmarkEnd w:id="224"/>
    </w:p>
    <w:p w:rsidR="00691B0B" w:rsidRDefault="00A82852" w:rsidP="00691B0B">
      <w:pPr>
        <w:keepNext/>
        <w:jc w:val="center"/>
      </w:pPr>
      <w:r>
        <w:rPr>
          <w:noProof/>
          <w:lang w:eastAsia="fr-CH"/>
        </w:rPr>
        <w:drawing>
          <wp:inline distT="0" distB="0" distL="0" distR="0" wp14:anchorId="0B1C1D9F" wp14:editId="50A905BF">
            <wp:extent cx="5312692" cy="670560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12028" cy="6704762"/>
                    </a:xfrm>
                    <a:prstGeom prst="rect">
                      <a:avLst/>
                    </a:prstGeom>
                  </pic:spPr>
                </pic:pic>
              </a:graphicData>
            </a:graphic>
          </wp:inline>
        </w:drawing>
      </w:r>
    </w:p>
    <w:p w:rsidR="00574FB1" w:rsidRDefault="00691B0B" w:rsidP="00691B0B">
      <w:pPr>
        <w:pStyle w:val="Lgende"/>
        <w:jc w:val="center"/>
      </w:pPr>
      <w:bookmarkStart w:id="225" w:name="_Toc389030980"/>
      <w:r>
        <w:t xml:space="preserve">Figure </w:t>
      </w:r>
      <w:fldSimple w:instr=" SEQ Figure \* ARABIC ">
        <w:r w:rsidR="00B609C5">
          <w:rPr>
            <w:noProof/>
          </w:rPr>
          <w:t>47</w:t>
        </w:r>
      </w:fldSimple>
      <w:r>
        <w:t xml:space="preserve"> - Classe WebradioServer</w:t>
      </w:r>
      <w:bookmarkEnd w:id="225"/>
    </w:p>
    <w:p w:rsidR="00032D10" w:rsidRPr="00032D10" w:rsidRDefault="00A82852" w:rsidP="00032D10">
      <w:r>
        <w:t xml:space="preserve">La classe « WebradioListener » permet de transporter les informations concernant un auditeur connecté au serveur afin que la </w:t>
      </w:r>
      <w:r w:rsidR="00D53F78" w:rsidRPr="00D53F78">
        <w:rPr>
          <w:i/>
        </w:rPr>
        <w:t>vue</w:t>
      </w:r>
      <w:r>
        <w:t xml:space="preserve"> puisse afficher ses informations.</w:t>
      </w:r>
    </w:p>
    <w:p w:rsidR="00EB7F52" w:rsidRDefault="00EB7F52">
      <w:pPr>
        <w:rPr>
          <w:caps/>
          <w:color w:val="243F60" w:themeColor="accent1" w:themeShade="7F"/>
          <w:spacing w:val="15"/>
          <w:szCs w:val="22"/>
        </w:rPr>
      </w:pPr>
      <w:r>
        <w:br w:type="page"/>
      </w:r>
    </w:p>
    <w:p w:rsidR="00691B0B" w:rsidRPr="00691B0B" w:rsidRDefault="00691B0B" w:rsidP="00691B0B">
      <w:pPr>
        <w:pStyle w:val="Titre3"/>
      </w:pPr>
      <w:bookmarkStart w:id="226" w:name="_Toc389032017"/>
      <w:r>
        <w:lastRenderedPageBreak/>
        <w:t>Outil utilisé</w:t>
      </w:r>
      <w:bookmarkEnd w:id="226"/>
    </w:p>
    <w:p w:rsidR="004672CE" w:rsidRDefault="004672CE" w:rsidP="004672CE">
      <w:r>
        <w:t>Shoutcast est avant tout un serveur de diffusion de flux audio ou vidéo (Shoutcast D</w:t>
      </w:r>
      <w:r w:rsidR="00AA1885">
        <w:t>NA</w:t>
      </w:r>
      <w:r>
        <w:t>S server 2). L’outil propose un serveur en ligne de commande qui sera utilisé</w:t>
      </w:r>
      <w:r w:rsidR="00217987">
        <w:t xml:space="preserve">e </w:t>
      </w:r>
      <w:r>
        <w:t>dans ce projet. Le serveur fonctionne avec un fichier de configuration qui lui est donné</w:t>
      </w:r>
      <w:r w:rsidR="00217987">
        <w:t xml:space="preserve">e </w:t>
      </w:r>
      <w:r>
        <w:t>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0F357C" w:rsidRDefault="000F357C" w:rsidP="000F357C">
      <w:pPr>
        <w:pStyle w:val="Listepuces"/>
        <w:keepNext/>
        <w:numPr>
          <w:ilvl w:val="0"/>
          <w:numId w:val="0"/>
        </w:numPr>
        <w:jc w:val="center"/>
      </w:pPr>
      <w:r>
        <w:rPr>
          <w:noProof/>
          <w:lang w:eastAsia="fr-CH"/>
        </w:rPr>
        <w:drawing>
          <wp:inline distT="0" distB="0" distL="0" distR="0" wp14:anchorId="7F4E57EF" wp14:editId="7B906D12">
            <wp:extent cx="5760720" cy="3216596"/>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216596"/>
                    </a:xfrm>
                    <a:prstGeom prst="rect">
                      <a:avLst/>
                    </a:prstGeom>
                  </pic:spPr>
                </pic:pic>
              </a:graphicData>
            </a:graphic>
          </wp:inline>
        </w:drawing>
      </w:r>
    </w:p>
    <w:p w:rsidR="000F357C" w:rsidRDefault="000F357C" w:rsidP="000F357C">
      <w:pPr>
        <w:pStyle w:val="Lgende"/>
        <w:jc w:val="center"/>
      </w:pPr>
      <w:bookmarkStart w:id="227" w:name="_Toc389030981"/>
      <w:r>
        <w:t xml:space="preserve">Figure </w:t>
      </w:r>
      <w:fldSimple w:instr=" SEQ Figure \* ARABIC ">
        <w:r w:rsidR="00B609C5">
          <w:rPr>
            <w:noProof/>
          </w:rPr>
          <w:t>48</w:t>
        </w:r>
      </w:fldSimple>
      <w:r>
        <w:t xml:space="preserve"> - ShoutCAST serveur</w:t>
      </w:r>
      <w:bookmarkEnd w:id="227"/>
    </w:p>
    <w:p w:rsidR="004672CE" w:rsidRDefault="004672CE" w:rsidP="004672CE">
      <w:pPr>
        <w:pStyle w:val="Listepuces"/>
        <w:numPr>
          <w:ilvl w:val="0"/>
          <w:numId w:val="0"/>
        </w:numPr>
      </w:pPr>
      <w:r>
        <w:t xml:space="preserve">La documentation concernant la configuration du serveur via le fichier est expliquée ici : </w:t>
      </w:r>
      <w:r>
        <w:br/>
      </w:r>
      <w:hyperlink r:id="rId84"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w:t>
      </w:r>
      <w:r w:rsidR="00217987">
        <w:t>-</w:t>
      </w:r>
      <w:r>
        <w:t>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rsidR="0028627E">
        <w:t xml:space="preserve"> </w:t>
      </w:r>
      <w:r w:rsidR="0028627E">
        <w:fldChar w:fldCharType="begin"/>
      </w:r>
      <w:r w:rsidR="0028627E">
        <w:instrText xml:space="preserve"> REF _Ref388945702 \r \h </w:instrText>
      </w:r>
      <w:r w:rsidR="0028627E">
        <w:fldChar w:fldCharType="separate"/>
      </w:r>
      <w:r w:rsidR="00B609C5">
        <w:t>0</w:t>
      </w:r>
      <w:r w:rsidR="0028627E">
        <w:fldChar w:fldCharType="end"/>
      </w:r>
      <w:r w:rsidR="0028627E">
        <w:t>.</w:t>
      </w:r>
    </w:p>
    <w:p w:rsidR="000F357C" w:rsidRDefault="000F357C" w:rsidP="000F357C">
      <w:pPr>
        <w:pStyle w:val="Listepuces"/>
        <w:keepNext/>
        <w:numPr>
          <w:ilvl w:val="0"/>
          <w:numId w:val="0"/>
        </w:numPr>
        <w:jc w:val="center"/>
      </w:pPr>
    </w:p>
    <w:p w:rsidR="00BA694D" w:rsidRDefault="00BA694D" w:rsidP="009D5DC2">
      <w:pPr>
        <w:pStyle w:val="Titre3"/>
      </w:pPr>
      <w:bookmarkStart w:id="228" w:name="_Toc389032018"/>
      <w:r>
        <w:t>Configuration</w:t>
      </w:r>
      <w:bookmarkEnd w:id="228"/>
    </w:p>
    <w:p w:rsidR="009C174B" w:rsidRDefault="009C174B" w:rsidP="00BA694D">
      <w:r>
        <w:t>Voici la liste des paramètres configuré</w:t>
      </w:r>
      <w:r w:rsidR="0028627E">
        <w:t>s</w:t>
      </w:r>
      <w:r>
        <w:t xml:space="preserve"> dans le fichier de configuration d’un serveur dans WebradioManager :</w:t>
      </w:r>
    </w:p>
    <w:p w:rsidR="009C174B" w:rsidRDefault="009C174B" w:rsidP="009C174B">
      <w:pPr>
        <w:pStyle w:val="Paragraphedeliste"/>
        <w:numPr>
          <w:ilvl w:val="0"/>
          <w:numId w:val="24"/>
        </w:numPr>
      </w:pPr>
      <w:r>
        <w:t>Logfile : Le chemin vers le fichier de log</w:t>
      </w:r>
    </w:p>
    <w:p w:rsidR="009C174B" w:rsidRDefault="009C174B" w:rsidP="009C174B">
      <w:pPr>
        <w:pStyle w:val="Paragraphedeliste"/>
        <w:numPr>
          <w:ilvl w:val="0"/>
          <w:numId w:val="24"/>
        </w:numPr>
      </w:pPr>
      <w:r>
        <w:t>Portbase : Le numéro du port du serveur (sur lequel le transcoder se connecte)</w:t>
      </w:r>
    </w:p>
    <w:p w:rsidR="009C174B" w:rsidRDefault="009C174B" w:rsidP="009C174B">
      <w:pPr>
        <w:pStyle w:val="Paragraphedeliste"/>
        <w:numPr>
          <w:ilvl w:val="0"/>
          <w:numId w:val="24"/>
        </w:numPr>
      </w:pPr>
      <w:r>
        <w:t>Password : Le mot de passe de connexion pour une source (un transcoder)</w:t>
      </w:r>
    </w:p>
    <w:p w:rsidR="009C174B" w:rsidRDefault="009C174B" w:rsidP="009C174B">
      <w:pPr>
        <w:pStyle w:val="Paragraphedeliste"/>
        <w:numPr>
          <w:ilvl w:val="0"/>
          <w:numId w:val="24"/>
        </w:numPr>
      </w:pPr>
      <w:r>
        <w:lastRenderedPageBreak/>
        <w:t>Adminpassword : Le mot de passe d’administration de l’interface web</w:t>
      </w:r>
      <w:r w:rsidR="00620926">
        <w:t>. Attention, il doit être différent du mot de passe de connexion pour les sources.</w:t>
      </w:r>
    </w:p>
    <w:p w:rsidR="00763617" w:rsidRDefault="00763617" w:rsidP="009C174B">
      <w:pPr>
        <w:pStyle w:val="Paragraphedeliste"/>
        <w:numPr>
          <w:ilvl w:val="0"/>
          <w:numId w:val="24"/>
        </w:numPr>
      </w:pPr>
      <w:r>
        <w:t>Publicserver : Cette valeur sert à définir sur la webradio sera indexée dans le site de référencement de ShoutCAST. Il n’est pas d’actualité donc la valeur par défaut « always » est définie.</w:t>
      </w:r>
    </w:p>
    <w:p w:rsidR="009C174B" w:rsidRDefault="009C174B" w:rsidP="009C174B">
      <w:pPr>
        <w:pStyle w:val="Paragraphedeliste"/>
        <w:numPr>
          <w:ilvl w:val="0"/>
          <w:numId w:val="24"/>
        </w:numPr>
      </w:pPr>
      <w:r>
        <w:t>Maxuser : Le nombre maximum de clients/auditeurs connectés</w:t>
      </w:r>
    </w:p>
    <w:p w:rsidR="009C174B" w:rsidRDefault="009C174B" w:rsidP="009C174B">
      <w:pPr>
        <w:pStyle w:val="Paragraphedeliste"/>
        <w:numPr>
          <w:ilvl w:val="0"/>
          <w:numId w:val="24"/>
        </w:numPr>
      </w:pPr>
      <w:r>
        <w:t>Autodumpsourcetime : Nombre de seconde</w:t>
      </w:r>
      <w:r w:rsidR="00217987">
        <w:t xml:space="preserve">s </w:t>
      </w:r>
      <w:r>
        <w:t>à attendre avant de déconnecter une source (transcoder) si son flux est vide. Dans le cas du projet, la valeur 0 est entrée par défaut (cela correspond à désactiver cette fonction)</w:t>
      </w:r>
      <w:r w:rsidR="00CE4C86">
        <w:t xml:space="preserve">, </w:t>
      </w:r>
      <w:r>
        <w:t>car il n’est pas voulu que le serveur ferme les connexions vides.</w:t>
      </w:r>
    </w:p>
    <w:p w:rsidR="007F4F75" w:rsidRDefault="007F4F75" w:rsidP="007F4F75">
      <w:r>
        <w:t>Exemple de fichier de configuration :</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logfile=C:\Users\MENETREYS_INFO\Documents\GitHub\WebradioManager\WebradioManager\WebradioManager\bin\Debug\webradios\Gorilo\server\log.txt</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portbase=</w:t>
      </w:r>
      <w:proofErr w:type="gramEnd"/>
      <w:r w:rsidRPr="007F4F75">
        <w:rPr>
          <w:rFonts w:ascii="Consolas" w:hAnsi="Consolas" w:cs="Consolas"/>
        </w:rPr>
        <w:t>8000</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password=</w:t>
      </w:r>
      <w:proofErr w:type="gramEnd"/>
      <w:r w:rsidRPr="007F4F75">
        <w:rPr>
          <w:rFonts w:ascii="Consolas" w:hAnsi="Consolas" w:cs="Consolas"/>
        </w:rPr>
        <w:t>lol</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adminpassword=</w:t>
      </w:r>
      <w:proofErr w:type="gramEnd"/>
      <w:r w:rsidRPr="007F4F75">
        <w:rPr>
          <w:rFonts w:ascii="Consolas" w:hAnsi="Consolas" w:cs="Consolas"/>
        </w:rPr>
        <w:t>admin</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publicserver=</w:t>
      </w:r>
      <w:proofErr w:type="gramEnd"/>
      <w:r w:rsidRPr="007F4F75">
        <w:rPr>
          <w:rFonts w:ascii="Consolas" w:hAnsi="Consolas" w:cs="Consolas"/>
        </w:rPr>
        <w:t>always</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maxuser=</w:t>
      </w:r>
      <w:proofErr w:type="gramEnd"/>
      <w:r w:rsidRPr="007F4F75">
        <w:rPr>
          <w:rFonts w:ascii="Consolas" w:hAnsi="Consolas" w:cs="Consolas"/>
        </w:rPr>
        <w:t>32</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autodumpsourcetime=</w:t>
      </w:r>
      <w:proofErr w:type="gramEnd"/>
      <w:r w:rsidRPr="007F4F75">
        <w:rPr>
          <w:rFonts w:ascii="Consolas" w:hAnsi="Consolas" w:cs="Consolas"/>
        </w:rPr>
        <w:t>0</w:t>
      </w:r>
    </w:p>
    <w:p w:rsidR="006B7A6A" w:rsidRDefault="006B7A6A" w:rsidP="00950D60">
      <w:pPr>
        <w:pStyle w:val="Titre3"/>
      </w:pPr>
      <w:bookmarkStart w:id="229" w:name="_Toc389032019"/>
      <w:r>
        <w:t>Mise à jour de la configuration</w:t>
      </w:r>
      <w:bookmarkEnd w:id="229"/>
    </w:p>
    <w:p w:rsidR="004861D7" w:rsidRPr="004861D7" w:rsidRDefault="004861D7" w:rsidP="004861D7">
      <w:r>
        <w:t>Lors d’une mise à jour de la configuration du serveur, il est d’abord arrêté puis modifié et ensuite redémarré (seulement dans le cas où il était démarré lors de la sauvegarde de la nouvelle configuration).</w:t>
      </w:r>
    </w:p>
    <w:p w:rsidR="008828F7" w:rsidRDefault="004861D7" w:rsidP="006B7A6A">
      <w:r>
        <w:t xml:space="preserve">Les informations du formulaire sont passées au </w:t>
      </w:r>
      <w:r w:rsidR="00D53F78" w:rsidRPr="00D53F78">
        <w:rPr>
          <w:i/>
        </w:rPr>
        <w:t>model</w:t>
      </w:r>
      <w:r>
        <w:t xml:space="preserve"> via le </w:t>
      </w:r>
      <w:r w:rsidR="00D53F78" w:rsidRPr="00D53F78">
        <w:rPr>
          <w:i/>
        </w:rPr>
        <w:t>controller</w:t>
      </w:r>
      <w:r>
        <w:t xml:space="preserve"> de la </w:t>
      </w:r>
      <w:r w:rsidR="00D53F78" w:rsidRPr="00D53F78">
        <w:rPr>
          <w:i/>
        </w:rPr>
        <w:t>vue</w:t>
      </w:r>
      <w:r>
        <w:t>. Il est testé si le serveur est allumé, si c’est le cas il est éteint et une variable booléenne est enregistrée à « </w:t>
      </w:r>
      <w:r w:rsidR="00337165" w:rsidRPr="00337165">
        <w:rPr>
          <w:i/>
        </w:rPr>
        <w:t>true</w:t>
      </w:r>
      <w:r>
        <w:t> »</w:t>
      </w:r>
      <w:r w:rsidR="005167CC">
        <w:t xml:space="preserve"> afin de savoir, à la fin du traitement</w:t>
      </w:r>
      <w:r>
        <w:t xml:space="preserve">, </w:t>
      </w:r>
      <w:r w:rsidR="005167CC">
        <w:t>si</w:t>
      </w:r>
      <w:r>
        <w:t xml:space="preserve"> le serveur doit être redémarré.</w:t>
      </w:r>
    </w:p>
    <w:p w:rsidR="005167CC" w:rsidRPr="006B7A6A" w:rsidRDefault="005167CC" w:rsidP="006B7A6A">
      <w:r>
        <w:t xml:space="preserve">Les informations sont modifiées dans la base de données, puis si la modification a réussi, elles sont modifiées dans le </w:t>
      </w:r>
      <w:r w:rsidR="00D53F78" w:rsidRPr="00D53F78">
        <w:rPr>
          <w:i/>
        </w:rPr>
        <w:t>model</w:t>
      </w:r>
      <w:r>
        <w:t>. En fin de traitement, la méthode « UpdateObservers » est appelée.</w:t>
      </w:r>
      <w:r w:rsidR="000C6086">
        <w:t xml:space="preserve"> </w:t>
      </w:r>
    </w:p>
    <w:p w:rsidR="007B3395" w:rsidRDefault="00950D60" w:rsidP="00950D60">
      <w:pPr>
        <w:pStyle w:val="Titre3"/>
      </w:pPr>
      <w:bookmarkStart w:id="230" w:name="_Exécution_et_fermeture"/>
      <w:bookmarkStart w:id="231" w:name="_Toc389032020"/>
      <w:bookmarkEnd w:id="230"/>
      <w:r>
        <w:t>Exécution</w:t>
      </w:r>
      <w:r w:rsidR="006B7A6A">
        <w:t xml:space="preserve"> et </w:t>
      </w:r>
      <w:r w:rsidR="00532C71">
        <w:t>fermeture</w:t>
      </w:r>
      <w:bookmarkEnd w:id="231"/>
    </w:p>
    <w:p w:rsidR="000C6086" w:rsidRDefault="000C6086" w:rsidP="00532C71">
      <w:r>
        <w:t>L’exécutable du serveur ShoutCAST est lancé depuis la classe « WebradioServer » et sa méthode « Start ». Cette dernière utilise la classe « Process » afin de créer un processus où l’exécutable sera lancé. Une classe nommée « ProcessStartInfo » permet de donner des paramètres d’exécution du processus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sidR="00337165" w:rsidRPr="00337165">
        <w:rPr>
          <w:rFonts w:ascii="Consolas" w:hAnsi="Consolas" w:cs="Consolas"/>
          <w:i/>
          <w:color w:val="0000FF"/>
          <w:sz w:val="19"/>
          <w:szCs w:val="19"/>
          <w:highlight w:val="white"/>
        </w:rPr>
        <w:t>true</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roofErr w:type="gramEnd"/>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28627E" w:rsidRDefault="0028627E" w:rsidP="0028627E">
      <w:pPr>
        <w:pStyle w:val="Lgende"/>
        <w:jc w:val="center"/>
      </w:pPr>
      <w:r>
        <w:t>WebradioServer.cs</w:t>
      </w:r>
    </w:p>
    <w:p w:rsidR="00AB34D3" w:rsidRDefault="00AB34D3" w:rsidP="00532C71"/>
    <w:p w:rsidR="00A97915" w:rsidRDefault="00A97915" w:rsidP="00532C71">
      <w:r>
        <w:t>Il y a 2 modes d’</w:t>
      </w:r>
      <w:r w:rsidR="000C6086">
        <w:t>exécution</w:t>
      </w:r>
      <w:r>
        <w:t xml:space="preserve"> pour le serveur :</w:t>
      </w:r>
    </w:p>
    <w:p w:rsidR="00A97915" w:rsidRDefault="00A97915" w:rsidP="00A97915">
      <w:pPr>
        <w:pStyle w:val="Paragraphedeliste"/>
        <w:numPr>
          <w:ilvl w:val="0"/>
          <w:numId w:val="25"/>
        </w:numPr>
      </w:pPr>
      <w:r>
        <w:t>Avec debug : Ouverture de la fenêtre console de l’application serveur ShoutCAST</w:t>
      </w:r>
    </w:p>
    <w:p w:rsidR="00A97915" w:rsidRDefault="00A97915" w:rsidP="00A97915">
      <w:pPr>
        <w:pStyle w:val="Paragraphedeliste"/>
        <w:numPr>
          <w:ilvl w:val="0"/>
          <w:numId w:val="25"/>
        </w:numPr>
      </w:pPr>
      <w:r>
        <w:t>Sans debug : Pas d’ouverture de l’application console</w:t>
      </w:r>
    </w:p>
    <w:p w:rsidR="000C6086" w:rsidRDefault="000C6086" w:rsidP="000C6086">
      <w:r>
        <w:t>Ce mode est choisi par l’utilisateur grâce à la case à cocher qui se trouve dans l’onglet « server ».</w:t>
      </w:r>
      <w:r w:rsidR="00117F55">
        <w:br/>
        <w:t>Dans le code ci-dessus, la variable booléenne « debug » va définir si la propriété « WindowStyle » doit être « minimized » (ouverte</w:t>
      </w:r>
      <w:r w:rsidR="00CE4C86">
        <w:t xml:space="preserve">, </w:t>
      </w:r>
      <w:r w:rsidR="00117F55">
        <w:t>mais minimi</w:t>
      </w:r>
      <w:r w:rsidR="00217987">
        <w:t>s</w:t>
      </w:r>
      <w:r w:rsidR="00117F55">
        <w:t>ée) ou « hidden » (pas de fenêtre apparente). Dans le premier cas, le debug est activé.</w:t>
      </w:r>
      <w:r w:rsidR="00CD3C16">
        <w:t xml:space="preserve"> Le processus est ensuite lancé via Process.Start(StartInfo) qui retourne un objet Process instancié et lancé qui sera enregistré dans la propriété « Process » de la classe « WebradioServer ».</w:t>
      </w:r>
    </w:p>
    <w:p w:rsidR="00CD3C16" w:rsidRDefault="00CD3C16" w:rsidP="000C6086">
      <w:r>
        <w:t>2 cas d’erreurs sont possibles :</w:t>
      </w:r>
    </w:p>
    <w:p w:rsidR="00CD3C16" w:rsidRDefault="00CD3C16" w:rsidP="00CD3C16">
      <w:pPr>
        <w:pStyle w:val="Paragraphedeliste"/>
        <w:numPr>
          <w:ilvl w:val="0"/>
          <w:numId w:val="26"/>
        </w:numPr>
      </w:pPr>
      <w:r>
        <w:t>L’</w:t>
      </w:r>
      <w:r w:rsidR="00EB0FB2">
        <w:t>exécutable</w:t>
      </w:r>
      <w:r>
        <w:t xml:space="preserve"> ShoutCAST serveur (sc_serv.exe) n’est pas présent.</w:t>
      </w:r>
    </w:p>
    <w:p w:rsidR="00EF352E" w:rsidRDefault="00CD3C16" w:rsidP="00EF352E">
      <w:pPr>
        <w:pStyle w:val="Paragraphedeliste"/>
        <w:numPr>
          <w:ilvl w:val="0"/>
          <w:numId w:val="26"/>
        </w:numPr>
      </w:pPr>
      <w:r>
        <w:t>Un</w:t>
      </w:r>
      <w:r w:rsidR="00217987">
        <w:t xml:space="preserve">e </w:t>
      </w:r>
      <w:r>
        <w:t>instance précédente de ce processus (en cas de crash de l’application par exemple) est en tâche de fond et doit être fermé</w:t>
      </w:r>
      <w:r w:rsidR="00217987">
        <w:t xml:space="preserve">e </w:t>
      </w:r>
      <w:r>
        <w:t>manuellement par l’utilisateur.</w:t>
      </w:r>
    </w:p>
    <w:p w:rsidR="00EF352E" w:rsidRDefault="00EF352E" w:rsidP="00EF352E">
      <w:r>
        <w:t>Pour plus d’informations concernant la gestion des différents proce</w:t>
      </w:r>
      <w:r w:rsidR="00A53C99">
        <w:t xml:space="preserve">ssus, rendez-vous au chapitre </w:t>
      </w:r>
      <w:hyperlink w:anchor="_Gestion_des_processus" w:history="1">
        <w:r w:rsidRPr="00EF352E">
          <w:rPr>
            <w:rStyle w:val="Lienhypertexte"/>
          </w:rPr>
          <w:t>gestion des processus </w:t>
        </w:r>
      </w:hyperlink>
      <w:r w:rsidR="00A53C99">
        <w:t xml:space="preserve"> </w:t>
      </w:r>
      <w:r w:rsidR="00A53C99">
        <w:fldChar w:fldCharType="begin"/>
      </w:r>
      <w:r w:rsidR="00A53C99">
        <w:instrText xml:space="preserve"> REF _Ref388945778 \r \h </w:instrText>
      </w:r>
      <w:r w:rsidR="00A53C99">
        <w:fldChar w:fldCharType="separate"/>
      </w:r>
      <w:r w:rsidR="00B609C5">
        <w:t>6.14</w:t>
      </w:r>
      <w:r w:rsidR="00A53C99">
        <w:fldChar w:fldCharType="end"/>
      </w:r>
      <w:r w:rsidR="00A53C99">
        <w:t>.</w:t>
      </w:r>
    </w:p>
    <w:p w:rsidR="00AC2DCE" w:rsidRDefault="00AC2DCE" w:rsidP="009D5DC2">
      <w:pPr>
        <w:pStyle w:val="Titre3"/>
      </w:pPr>
      <w:bookmarkStart w:id="232" w:name="_Toc389032021"/>
      <w:r>
        <w:t>Statistiques</w:t>
      </w:r>
      <w:r w:rsidR="00B64A46">
        <w:t xml:space="preserve"> et auditeurs</w:t>
      </w:r>
      <w:bookmarkEnd w:id="232"/>
    </w:p>
    <w:p w:rsidR="00654544" w:rsidRDefault="00654544" w:rsidP="00AC2DCE">
      <w:r>
        <w:t>Les statistiques du serveur sont récupérées via l’API web du serveur ShoutCAST (</w:t>
      </w:r>
      <w:hyperlink r:id="rId85" w:anchor="General_Server_Summary" w:history="1">
        <w:r w:rsidRPr="00A34EAA">
          <w:rPr>
            <w:rStyle w:val="Lienhypertexte"/>
          </w:rPr>
          <w:t>http://wiki.winamp.com/wiki/SHOUTcast_DNAS_Server_2_XML_Reponses#General_Server_Summary</w:t>
        </w:r>
      </w:hyperlink>
      <w:r>
        <w:t xml:space="preserve">) et contiennent </w:t>
      </w:r>
      <w:r w:rsidR="00E526B9">
        <w:t>les informations suivantes</w:t>
      </w:r>
      <w:r>
        <w:t> :</w:t>
      </w:r>
    </w:p>
    <w:p w:rsidR="00654544" w:rsidRDefault="00654544" w:rsidP="00654544">
      <w:pPr>
        <w:pStyle w:val="Paragraphedeliste"/>
        <w:numPr>
          <w:ilvl w:val="0"/>
          <w:numId w:val="36"/>
        </w:numPr>
      </w:pPr>
      <w:r>
        <w:t>CurrentListeners : Le nombre d’auditeurs connectés (même avec doublons d’adresses IP)</w:t>
      </w:r>
    </w:p>
    <w:p w:rsidR="00654544" w:rsidRDefault="00654544" w:rsidP="00654544">
      <w:pPr>
        <w:pStyle w:val="Paragraphedeliste"/>
        <w:numPr>
          <w:ilvl w:val="0"/>
          <w:numId w:val="36"/>
        </w:numPr>
      </w:pPr>
      <w:r>
        <w:t>UniqueListeners : Le nombre d’auditeurs connectés (Adresses IP différentes)</w:t>
      </w:r>
    </w:p>
    <w:p w:rsidR="00654544" w:rsidRDefault="00654544" w:rsidP="00654544">
      <w:pPr>
        <w:pStyle w:val="Paragraphedeliste"/>
        <w:numPr>
          <w:ilvl w:val="0"/>
          <w:numId w:val="36"/>
        </w:numPr>
      </w:pPr>
      <w:r>
        <w:t>PeakListeners : Le record d’auditeurs connectés simultanément sur le serveur durant cette session d’exécution.</w:t>
      </w:r>
    </w:p>
    <w:p w:rsidR="00654544" w:rsidRDefault="00654544" w:rsidP="00654544">
      <w:pPr>
        <w:pStyle w:val="Paragraphedeliste"/>
        <w:numPr>
          <w:ilvl w:val="0"/>
          <w:numId w:val="36"/>
        </w:numPr>
      </w:pPr>
      <w:r>
        <w:t>AverageTime : Le temps moyen de connexion par auditeur.</w:t>
      </w:r>
    </w:p>
    <w:p w:rsidR="00544631" w:rsidRDefault="00544631" w:rsidP="00544631">
      <w:r>
        <w:lastRenderedPageBreak/>
        <w:t>La classe « WebradioServerStats » permet de s</w:t>
      </w:r>
      <w:r w:rsidR="00A53C99">
        <w:t>t</w:t>
      </w:r>
      <w:r>
        <w:t>ocker ces informations. La classe « WebradioServer » contient un champ « Stats » de ce type</w:t>
      </w:r>
      <w:r w:rsidR="00F733A2">
        <w:t xml:space="preserve"> ainsi qu’une méthode « UpdateStats » qui permet de mettre à jour les données contenu</w:t>
      </w:r>
      <w:r w:rsidR="00A53C99">
        <w:t>es</w:t>
      </w:r>
      <w:r w:rsidR="00F733A2">
        <w:t xml:space="preserve"> dans le champ « Stats »</w:t>
      </w:r>
      <w:r>
        <w:t>.</w:t>
      </w:r>
      <w:r w:rsidR="00F733A2">
        <w:t xml:space="preserve"> </w:t>
      </w:r>
    </w:p>
    <w:p w:rsidR="00E526B9" w:rsidRDefault="00E526B9" w:rsidP="00AC2DCE">
      <w:r>
        <w:t>Concernant les auditeurs, il est aussi possible, via l’API du serveur, de lister les auditeurs connectés et de récupérer les informations suivantes :</w:t>
      </w:r>
    </w:p>
    <w:p w:rsidR="00E526B9" w:rsidRDefault="00E526B9" w:rsidP="00E526B9">
      <w:pPr>
        <w:pStyle w:val="Paragraphedeliste"/>
        <w:numPr>
          <w:ilvl w:val="0"/>
          <w:numId w:val="37"/>
        </w:numPr>
      </w:pPr>
      <w:r>
        <w:t>Hostname : Adresse IP ou nom de domaine de l’auditeur</w:t>
      </w:r>
    </w:p>
    <w:p w:rsidR="00E526B9" w:rsidRDefault="00E526B9" w:rsidP="00E526B9">
      <w:pPr>
        <w:pStyle w:val="Paragraphedeliste"/>
        <w:numPr>
          <w:ilvl w:val="0"/>
          <w:numId w:val="37"/>
        </w:numPr>
      </w:pPr>
      <w:r>
        <w:t>Useragent :</w:t>
      </w:r>
      <w:r w:rsidR="00F27C68">
        <w:t xml:space="preserve"> Décri</w:t>
      </w:r>
      <w:r w:rsidR="00217987">
        <w:t>s</w:t>
      </w:r>
      <w:r w:rsidR="00F27C68">
        <w:t xml:space="preserve"> le type de lecteur audio</w:t>
      </w:r>
      <w:r>
        <w:t xml:space="preserve"> utilisé pour écouter la webradio</w:t>
      </w:r>
    </w:p>
    <w:p w:rsidR="00E526B9" w:rsidRDefault="00E526B9" w:rsidP="00E526B9">
      <w:pPr>
        <w:pStyle w:val="Paragraphedeliste"/>
        <w:numPr>
          <w:ilvl w:val="0"/>
          <w:numId w:val="37"/>
        </w:numPr>
      </w:pPr>
      <w:r>
        <w:t>ConnectionTime : Le temps de connexion en secondes.</w:t>
      </w:r>
    </w:p>
    <w:p w:rsidR="00E526B9" w:rsidRDefault="00E526B9" w:rsidP="00E526B9">
      <w:pPr>
        <w:pStyle w:val="Paragraphedeliste"/>
        <w:numPr>
          <w:ilvl w:val="0"/>
          <w:numId w:val="37"/>
        </w:numPr>
      </w:pPr>
      <w:r>
        <w:t>Uid : Un identifiant unique pour l’auditeur, distribué automatiquement par le serveur.</w:t>
      </w:r>
    </w:p>
    <w:p w:rsidR="005C5860" w:rsidRDefault="005C5860" w:rsidP="005C5860">
      <w:r>
        <w:t>La classe « WebradioListener » permet de stocker ces informations. Dans la classe « WebradioServer », la méthode « GetListeners » retourne une liste d’objet de type « WebradioListener » avec les informations récupérées.</w:t>
      </w:r>
    </w:p>
    <w:p w:rsidR="00AC2DCE" w:rsidRDefault="00E526B9" w:rsidP="00AC2DCE">
      <w:r>
        <w:t xml:space="preserve">Depuis la </w:t>
      </w:r>
      <w:r w:rsidR="00D53F78" w:rsidRPr="00D53F78">
        <w:rPr>
          <w:i/>
        </w:rPr>
        <w:t>vue</w:t>
      </w:r>
      <w:r>
        <w:t>, le bouton situé dans l’onglet « status » et nommé « Update » permet de lancer cette mise à jour de statistiques</w:t>
      </w:r>
      <w:r w:rsidR="005C5860">
        <w:t xml:space="preserve"> et de la liste d’auditeurs</w:t>
      </w:r>
      <w:r>
        <w:t xml:space="preserve">. </w:t>
      </w:r>
      <w:r w:rsidR="00761666">
        <w:t xml:space="preserve">La </w:t>
      </w:r>
      <w:r w:rsidR="00D53F78" w:rsidRPr="00D53F78">
        <w:rPr>
          <w:i/>
        </w:rPr>
        <w:t>vue</w:t>
      </w:r>
      <w:r w:rsidR="00936AC6">
        <w:t xml:space="preserve"> appel</w:t>
      </w:r>
      <w:r w:rsidR="00217987">
        <w:t xml:space="preserve">le </w:t>
      </w:r>
      <w:r w:rsidR="00936AC6">
        <w:t>2 méthodes</w:t>
      </w:r>
      <w:r w:rsidR="00761666">
        <w:t xml:space="preserve"> (de son </w:t>
      </w:r>
      <w:r w:rsidR="00D53F78" w:rsidRPr="00D53F78">
        <w:rPr>
          <w:i/>
        </w:rPr>
        <w:t>controller</w:t>
      </w:r>
      <w:r w:rsidR="00761666">
        <w:t>)</w:t>
      </w:r>
      <w:r w:rsidR="00936AC6">
        <w:t xml:space="preserve"> différent</w:t>
      </w:r>
      <w:r w:rsidR="00A53C99">
        <w:t>e</w:t>
      </w:r>
      <w:r w:rsidR="00936AC6">
        <w:t>s et effectue do</w:t>
      </w:r>
      <w:r w:rsidR="00761666">
        <w:t>nc les 2 mises à jour séparément :</w:t>
      </w:r>
    </w:p>
    <w:p w:rsidR="0015587A" w:rsidRDefault="0015587A" w:rsidP="0015587A">
      <w:pPr>
        <w:pStyle w:val="Paragraphedeliste"/>
        <w:numPr>
          <w:ilvl w:val="0"/>
          <w:numId w:val="32"/>
        </w:numPr>
      </w:pPr>
      <w:r>
        <w:t xml:space="preserve">UpdateListeners : </w:t>
      </w:r>
      <w:r w:rsidR="00761666">
        <w:t xml:space="preserve">La </w:t>
      </w:r>
      <w:r w:rsidR="00D53F78" w:rsidRPr="00D53F78">
        <w:rPr>
          <w:i/>
        </w:rPr>
        <w:t>vue</w:t>
      </w:r>
      <w:r w:rsidR="00761666">
        <w:t xml:space="preserve"> va recevoir la liste d’objet « WebradioListener » en provenance de la classe « WebradioServer » et les afficher dans le DataGridView.</w:t>
      </w:r>
    </w:p>
    <w:p w:rsidR="0015587A" w:rsidRDefault="0015587A" w:rsidP="0015587A">
      <w:pPr>
        <w:pStyle w:val="Paragraphedeliste"/>
        <w:numPr>
          <w:ilvl w:val="0"/>
          <w:numId w:val="32"/>
        </w:numPr>
      </w:pPr>
      <w:r>
        <w:t xml:space="preserve">UpdateServerStats : </w:t>
      </w:r>
      <w:r w:rsidR="00761666">
        <w:t xml:space="preserve">Va appeler la méthode « UpdateStats » de la classe « WebradioServer » puis le </w:t>
      </w:r>
      <w:r w:rsidR="00D53F78" w:rsidRPr="00D53F78">
        <w:rPr>
          <w:i/>
        </w:rPr>
        <w:t>vue</w:t>
      </w:r>
      <w:r w:rsidR="00761666">
        <w:t xml:space="preserve"> sera mise à jour via « UpdateObservers » depuis le </w:t>
      </w:r>
      <w:r w:rsidR="00D53F78" w:rsidRPr="00D53F78">
        <w:rPr>
          <w:i/>
        </w:rPr>
        <w:t>model</w:t>
      </w:r>
      <w:r w:rsidR="00761666">
        <w:t>.</w:t>
      </w:r>
      <w:r>
        <w:t xml:space="preserve"> </w:t>
      </w:r>
      <w:r w:rsidR="00761666">
        <w:t xml:space="preserve">Dans sa méthode « UpdateView », il est prévu que les informations des statistiques du serveur soient </w:t>
      </w:r>
      <w:r w:rsidR="00A53C99">
        <w:t>affichées</w:t>
      </w:r>
      <w:r w:rsidR="00761666">
        <w:t>.</w:t>
      </w:r>
    </w:p>
    <w:p w:rsidR="00EB7F52" w:rsidRDefault="00EB7F52">
      <w:pPr>
        <w:rPr>
          <w:caps/>
          <w:color w:val="243F60" w:themeColor="accent1" w:themeShade="7F"/>
          <w:spacing w:val="15"/>
          <w:szCs w:val="22"/>
        </w:rPr>
      </w:pPr>
      <w:r>
        <w:br w:type="page"/>
      </w:r>
    </w:p>
    <w:p w:rsidR="003B3264" w:rsidRDefault="003B3264" w:rsidP="009D5DC2">
      <w:pPr>
        <w:pStyle w:val="Titre3"/>
      </w:pPr>
      <w:bookmarkStart w:id="233" w:name="_Toc389032022"/>
      <w:r>
        <w:lastRenderedPageBreak/>
        <w:t>Affichage des interfaces web</w:t>
      </w:r>
      <w:bookmarkEnd w:id="233"/>
    </w:p>
    <w:p w:rsidR="007B4825" w:rsidRDefault="00951AC8" w:rsidP="003B3264">
      <w:r>
        <w:t xml:space="preserve">Les 2 boutons qui permettent l’affichage de l’interface web et l’administration web du serveur </w:t>
      </w:r>
      <w:r w:rsidR="00F61FAB">
        <w:t xml:space="preserve">appellent le contrôler qui lui </w:t>
      </w:r>
      <w:r w:rsidR="00A53C99">
        <w:t>appellera</w:t>
      </w:r>
      <w:r w:rsidR="00F61FAB">
        <w:t xml:space="preserve"> le </w:t>
      </w:r>
      <w:r w:rsidR="00D53F78" w:rsidRPr="00D53F78">
        <w:rPr>
          <w:i/>
        </w:rPr>
        <w:t>model</w:t>
      </w:r>
      <w:r w:rsidR="00F61FAB">
        <w:t>. Ce dernier utilise la classe Process et sa méthode statique « Start » pour lancer les URL dans le navigateur par défaut de l’utilisateur. L’adresse de chacune des interfaces est récupérable via la propriété « WebInterfaceUrl » et « WebAdminUrl »</w:t>
      </w:r>
      <w:r w:rsidR="009A55C5">
        <w:t> :</w:t>
      </w:r>
    </w:p>
    <w:p w:rsidR="00F61FAB" w:rsidRDefault="00F61FAB" w:rsidP="00F61FAB">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ebradios[webradioId].Server.WebInterfaceUrl);</w:t>
      </w:r>
      <w:r>
        <w:t xml:space="preserve"> </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F61FAB">
        <w:rPr>
          <w:rFonts w:ascii="Consolas" w:hAnsi="Consolas" w:cs="Consolas"/>
          <w:color w:val="00B050"/>
          <w:sz w:val="19"/>
          <w:szCs w:val="19"/>
          <w:highlight w:val="white"/>
        </w:rPr>
        <w:t>//Dans la classe WebradioServer</w:t>
      </w:r>
      <w:r>
        <w:rPr>
          <w:rFonts w:ascii="Consolas" w:hAnsi="Consolas" w:cs="Consolas"/>
          <w:color w:val="00B050"/>
          <w:sz w:val="19"/>
          <w:szCs w:val="19"/>
          <w:highlight w:val="white"/>
        </w:rPr>
        <w:t> </w:t>
      </w:r>
      <w:proofErr w:type="gramStart"/>
      <w:r>
        <w:rPr>
          <w:rFonts w:ascii="Consolas" w:hAnsi="Consolas" w:cs="Consolas"/>
          <w:color w:val="00B050"/>
          <w:sz w:val="19"/>
          <w:szCs w:val="19"/>
          <w:highlight w:val="white"/>
        </w:rPr>
        <w:t>:</w:t>
      </w:r>
      <w:proofErr w:type="gramEnd"/>
      <w:r>
        <w:rPr>
          <w:rFonts w:ascii="Consolas" w:hAnsi="Consolas" w:cs="Consolas"/>
          <w:color w:val="0000FF"/>
          <w:sz w:val="19"/>
          <w:szCs w:val="19"/>
          <w:highlight w:val="white"/>
        </w:rPr>
        <w:b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ebInterfaceUrl</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get</w:t>
      </w:r>
      <w:proofErr w:type="gramEnd"/>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ttp://"</w:t>
      </w: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LocalIPAddress(</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Port;</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5605" w:rsidRDefault="00F61FAB" w:rsidP="00EE560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r>
        <w:t xml:space="preserve"> </w:t>
      </w:r>
    </w:p>
    <w:p w:rsidR="00EE5605" w:rsidRDefault="00EE5605" w:rsidP="00EE5605">
      <w:pPr>
        <w:pStyle w:val="Lgende"/>
        <w:jc w:val="center"/>
      </w:pPr>
      <w:r>
        <w:t>WebradioServer.cs</w:t>
      </w:r>
      <w:r w:rsidR="00EA59BF">
        <w:br w:type="page"/>
      </w:r>
      <w:bookmarkStart w:id="234" w:name="_Gestion_des_processus"/>
      <w:bookmarkEnd w:id="234"/>
    </w:p>
    <w:p w:rsidR="00BB4431" w:rsidRDefault="00BB4431" w:rsidP="00AC0CC0">
      <w:pPr>
        <w:pStyle w:val="Titre2"/>
      </w:pPr>
      <w:bookmarkStart w:id="235" w:name="_Ref388945665"/>
      <w:bookmarkStart w:id="236" w:name="_Ref388945778"/>
      <w:bookmarkStart w:id="237" w:name="_Toc389032023"/>
      <w:r>
        <w:lastRenderedPageBreak/>
        <w:t>Gestion des processus</w:t>
      </w:r>
      <w:bookmarkEnd w:id="235"/>
      <w:bookmarkEnd w:id="236"/>
      <w:bookmarkEnd w:id="237"/>
    </w:p>
    <w:p w:rsidR="00021343" w:rsidRDefault="00021343" w:rsidP="00BB4431">
      <w:r>
        <w:t>Les processus lancés par le programme sont instancié à l’aide de la classe .NET « Process » :</w:t>
      </w:r>
    </w:p>
    <w:p w:rsidR="00021343" w:rsidRDefault="00021343" w:rsidP="00BB4431">
      <w:r w:rsidRPr="00021343">
        <w:t>Fournit l'accès à des processus locaux ainsi que distants, et vous permet de démarrer et d'arrêter des processus système locaux.</w:t>
      </w:r>
    </w:p>
    <w:p w:rsidR="00021343" w:rsidRDefault="00021343" w:rsidP="00BB4431">
      <w:r>
        <w:t>Source : MSDN Developer Network</w:t>
      </w:r>
      <w:r>
        <w:rPr>
          <w:rStyle w:val="Appelnotedebasdep"/>
        </w:rPr>
        <w:footnoteReference w:id="24"/>
      </w:r>
    </w:p>
    <w:p w:rsidR="00AC0CC0" w:rsidRDefault="00AC0CC0" w:rsidP="00AC0CC0">
      <w:pPr>
        <w:pStyle w:val="Titre3"/>
      </w:pPr>
      <w:bookmarkStart w:id="238" w:name="_Toc389032024"/>
      <w:r>
        <w:t>IsRunning</w:t>
      </w:r>
      <w:bookmarkEnd w:id="238"/>
    </w:p>
    <w:p w:rsidR="00F90275" w:rsidRDefault="00F90275" w:rsidP="00BB4431">
      <w:r>
        <w:t>Chaque classe comportant une priorité de type Process</w:t>
      </w:r>
      <w:r w:rsidR="00016B4C">
        <w:t xml:space="preserve"> (WebradioTranscoder et WebradioServer)</w:t>
      </w:r>
      <w:r>
        <w:t xml:space="preserve"> dispose de 3 méthodes : Start, Stop et IsRunning. Voici le fonctionnement de la méthod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 xml:space="preserve"> pr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GetProcesses())</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c.ProcessName.Contains(</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Process.ProcessName))</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 xml:space="preserve"> = </w:t>
      </w:r>
      <w:r w:rsidR="00337165" w:rsidRPr="00337165">
        <w:rPr>
          <w:rFonts w:ascii="Consolas" w:hAnsi="Consolas" w:cs="Consolas"/>
          <w:i/>
          <w:color w:val="0000FF"/>
          <w:sz w:val="19"/>
          <w:szCs w:val="19"/>
          <w:highlight w:val="white"/>
        </w:rPr>
        <w:t>true</w:t>
      </w: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Process.HasExited || !</w:t>
      </w:r>
      <w:r>
        <w:rPr>
          <w:rFonts w:ascii="Consolas" w:hAnsi="Consolas" w:cs="Consolas"/>
          <w:color w:val="0000FF"/>
          <w:sz w:val="19"/>
          <w:szCs w:val="19"/>
          <w:highlight w:val="white"/>
        </w:rPr>
        <w:t>this</w:t>
      </w:r>
      <w:r>
        <w:rPr>
          <w:rFonts w:ascii="Consolas" w:hAnsi="Consolas" w:cs="Consolas"/>
          <w:color w:val="000000"/>
          <w:sz w:val="19"/>
          <w:szCs w:val="19"/>
          <w:highlight w:val="white"/>
        </w:rPr>
        <w:t>.Process.Responding)</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 xml:space="preserve"> = </w:t>
      </w:r>
      <w:r w:rsidR="00337165" w:rsidRPr="00337165">
        <w:rPr>
          <w:rFonts w:ascii="Consolas" w:hAnsi="Consolas" w:cs="Consolas"/>
          <w:i/>
          <w:color w:val="0000FF"/>
          <w:sz w:val="19"/>
          <w:szCs w:val="19"/>
          <w:highlight w:val="white"/>
        </w:rPr>
        <w:t>false</w:t>
      </w: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sult;</w:t>
      </w:r>
    </w:p>
    <w:p w:rsidR="00A53C99" w:rsidRDefault="00A53C99" w:rsidP="00A53C99">
      <w:pPr>
        <w:pStyle w:val="Lgende"/>
        <w:jc w:val="center"/>
      </w:pPr>
      <w:r>
        <w:t>WebradioTranscoder.cs et WebradioServer.cs</w:t>
      </w:r>
    </w:p>
    <w:p w:rsidR="00F90275" w:rsidRDefault="00F90275" w:rsidP="00BB4431">
      <w:r>
        <w:t xml:space="preserve">En premier temps, il est vérifié si le processus est présent dans la liste des processus Windows. Si c’est le cas, un booléen est mis à vrai. Ensuite, un test vérifié si le processus a été fermé et ne </w:t>
      </w:r>
      <w:r w:rsidR="00AC0CC0">
        <w:t>répond</w:t>
      </w:r>
      <w:r>
        <w:t xml:space="preserve"> plus. Si c’est le cas, cela veut dire que le processus présent dans la liste de processus Windows est un ancien processus qui ne correspond plus à celui</w:t>
      </w:r>
      <w:r w:rsidR="00E117B1">
        <w:t xml:space="preserve"> présent dans la classe. Dans ce cas, le booléen est mis à faux.</w:t>
      </w:r>
    </w:p>
    <w:p w:rsidR="00AC0CC0" w:rsidRDefault="00AC0CC0" w:rsidP="00AC0CC0">
      <w:pPr>
        <w:pStyle w:val="Titre3"/>
      </w:pPr>
      <w:bookmarkStart w:id="239" w:name="_Toc389032025"/>
      <w:r>
        <w:t>Détection des crashs/fermetures externes</w:t>
      </w:r>
      <w:bookmarkEnd w:id="239"/>
    </w:p>
    <w:p w:rsidR="00AC0CC0" w:rsidRDefault="00AC0CC0" w:rsidP="00BB4431">
      <w:r>
        <w:t>Il est possible que les processus lancé</w:t>
      </w:r>
      <w:r w:rsidR="00217987">
        <w:t xml:space="preserve">s </w:t>
      </w:r>
      <w:r>
        <w:t>par le logiciel soi</w:t>
      </w:r>
      <w:r w:rsidR="00E3034A">
        <w:t>en</w:t>
      </w:r>
      <w:r>
        <w:t xml:space="preserve">t fermés par une application externe ou qu’ils soient </w:t>
      </w:r>
      <w:r w:rsidR="00E3034A">
        <w:t>arrêtés</w:t>
      </w:r>
      <w:r>
        <w:t xml:space="preserve"> par l’utilisateur en passant par le gestionnaire de tâche</w:t>
      </w:r>
      <w:r w:rsidR="00E3034A">
        <w:t>s</w:t>
      </w:r>
      <w:r>
        <w:t xml:space="preserve"> par exemple. L’application doit donc pouvoir détecter quand cela arrive afin de mettre à jour les informations affichées à l’écran pour l’utilisateur.</w:t>
      </w:r>
    </w:p>
    <w:p w:rsidR="00AC0CC0" w:rsidRDefault="00E3034A" w:rsidP="00BB4431">
      <w:r>
        <w:lastRenderedPageBreak/>
        <w:t>Pour c</w:t>
      </w:r>
      <w:r w:rsidR="00AC0CC0">
        <w:t xml:space="preserve">e faire, le </w:t>
      </w:r>
      <w:r w:rsidR="00D53F78" w:rsidRPr="00D53F78">
        <w:rPr>
          <w:i/>
        </w:rPr>
        <w:t>model</w:t>
      </w:r>
      <w:r w:rsidR="00AC0CC0">
        <w:t xml:space="preserve"> dispose de 2 propriété</w:t>
      </w:r>
      <w:r>
        <w:t>s</w:t>
      </w:r>
      <w:r w:rsidR="00AC0CC0">
        <w:t xml:space="preserve"> de type </w:t>
      </w:r>
      <w:r>
        <w:t>« </w:t>
      </w:r>
      <w:r w:rsidR="00AC0CC0">
        <w:t>List&lt;&gt;</w:t>
      </w:r>
      <w:r>
        <w:t> »</w:t>
      </w:r>
      <w:r w:rsidR="00AC0CC0">
        <w:t>. Une contient des WebradioServer et l’autre des WebradioTranscoder. Ces 2 listes vont être remplie</w:t>
      </w:r>
      <w:r w:rsidR="00217987">
        <w:t xml:space="preserve">s </w:t>
      </w:r>
      <w:r w:rsidR="00AC0CC0">
        <w:t>par les objets</w:t>
      </w:r>
      <w:r w:rsidR="00F67C2E">
        <w:t xml:space="preserve"> (référence vers ces objets)</w:t>
      </w:r>
      <w:r w:rsidR="00AC0CC0">
        <w:t xml:space="preserve"> dont le processus est </w:t>
      </w:r>
      <w:r w:rsidR="00217987">
        <w:t>c</w:t>
      </w:r>
      <w:r w:rsidR="00AC0CC0">
        <w:t xml:space="preserve">ensé </w:t>
      </w:r>
      <w:r w:rsidR="005533ED">
        <w:t>être</w:t>
      </w:r>
      <w:r w:rsidR="00AC0CC0">
        <w:t xml:space="preserve"> en fonctionnement.</w:t>
      </w:r>
      <w:r w:rsidR="00017D46">
        <w:t xml:space="preserve"> Ensuite, un timer (une minuterie à laquelle est attaché une méthode qui est appelé</w:t>
      </w:r>
      <w:r w:rsidR="005533ED">
        <w:t>e</w:t>
      </w:r>
      <w:r w:rsidR="00017D46">
        <w:t xml:space="preserve"> toutes les X millisecondes) va, toutes les secondes, vérifier l’état de chacun des processus présents dans les classes contenues dans les listes.</w:t>
      </w:r>
      <w:r w:rsidR="003300F3">
        <w:t xml:space="preserve"> Il </w:t>
      </w:r>
      <w:r w:rsidR="005533ED">
        <w:t>exécute</w:t>
      </w:r>
      <w:r w:rsidR="003300F3">
        <w:t xml:space="preserve"> la méthode « IsRunning » sur chaque processus. Si il ne « run » plus, il est enlevé de la liste. Si au moins une liste a été mise à jour, la méthode UpdateObservers est </w:t>
      </w:r>
      <w:r w:rsidR="0002321A">
        <w:t>appelée</w:t>
      </w:r>
      <w:r w:rsidR="003300F3">
        <w:t xml:space="preserve"> à la fin de la méthode.</w:t>
      </w:r>
    </w:p>
    <w:p w:rsidR="009C3B84" w:rsidRDefault="009C3B84" w:rsidP="009C3B84">
      <w:pPr>
        <w:pStyle w:val="Titre3"/>
      </w:pPr>
      <w:bookmarkStart w:id="240" w:name="_Toc389032026"/>
      <w:r>
        <w:t>Fermeture automatique</w:t>
      </w:r>
      <w:bookmarkEnd w:id="240"/>
    </w:p>
    <w:p w:rsidR="00346F41" w:rsidRPr="00BB4431" w:rsidRDefault="009C3B84" w:rsidP="005F7E54">
      <w:r>
        <w:t>Tous les processus en cours sont fermés à la fermeture volontaire de l’application par l’utilisateur. Il doit confirmer qu’il désire réellement fermer l’application.</w:t>
      </w:r>
    </w:p>
    <w:p w:rsidR="00145F40" w:rsidRDefault="00145F40">
      <w:pPr>
        <w:rPr>
          <w:b/>
          <w:bCs/>
          <w:caps/>
          <w:color w:val="FFFFFF" w:themeColor="background1"/>
          <w:spacing w:val="15"/>
          <w:szCs w:val="22"/>
        </w:rPr>
      </w:pPr>
      <w:r>
        <w:br w:type="page"/>
      </w:r>
    </w:p>
    <w:p w:rsidR="00EA59BF" w:rsidRDefault="00FB7788" w:rsidP="00FA3B39">
      <w:pPr>
        <w:pStyle w:val="Titre1"/>
      </w:pPr>
      <w:bookmarkStart w:id="241" w:name="_Toc389032027"/>
      <w:r>
        <w:lastRenderedPageBreak/>
        <w:t>Tests</w:t>
      </w:r>
      <w:bookmarkEnd w:id="241"/>
    </w:p>
    <w:p w:rsidR="00703917" w:rsidRDefault="00703917" w:rsidP="00703917">
      <w:pPr>
        <w:pStyle w:val="Titre2"/>
      </w:pPr>
      <w:bookmarkStart w:id="242" w:name="_Toc389032028"/>
      <w:r>
        <w:t>Webradios</w:t>
      </w:r>
      <w:bookmarkEnd w:id="242"/>
    </w:p>
    <w:tbl>
      <w:tblPr>
        <w:tblStyle w:val="Grilleclaire-Accent1"/>
        <w:tblW w:w="0" w:type="auto"/>
        <w:tblLook w:val="04A0" w:firstRow="1" w:lastRow="0" w:firstColumn="1" w:lastColumn="0" w:noHBand="0" w:noVBand="1"/>
      </w:tblPr>
      <w:tblGrid>
        <w:gridCol w:w="470"/>
        <w:gridCol w:w="3457"/>
        <w:gridCol w:w="1134"/>
        <w:gridCol w:w="4227"/>
      </w:tblGrid>
      <w:tr w:rsidR="000F1FC9" w:rsidTr="008870FB">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0F1FC9" w:rsidRPr="000F1FC9" w:rsidRDefault="000F1FC9" w:rsidP="007A6586">
            <w:pPr>
              <w:jc w:val="center"/>
              <w:rPr>
                <w:sz w:val="24"/>
                <w:szCs w:val="24"/>
              </w:rPr>
            </w:pPr>
            <w:r w:rsidRPr="000F1FC9">
              <w:rPr>
                <w:sz w:val="24"/>
                <w:szCs w:val="24"/>
              </w:rPr>
              <w:t>N°</w:t>
            </w:r>
          </w:p>
        </w:tc>
        <w:tc>
          <w:tcPr>
            <w:tcW w:w="0" w:type="auto"/>
            <w:vAlign w:val="center"/>
          </w:tcPr>
          <w:p w:rsidR="000F1FC9" w:rsidRPr="000F1FC9" w:rsidRDefault="000F1FC9" w:rsidP="007A6586">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Description</w:t>
            </w:r>
          </w:p>
        </w:tc>
        <w:tc>
          <w:tcPr>
            <w:tcW w:w="0" w:type="auto"/>
            <w:vAlign w:val="center"/>
          </w:tcPr>
          <w:p w:rsidR="000F1FC9" w:rsidRPr="000F1FC9" w:rsidRDefault="000F1FC9" w:rsidP="00460B1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Résultat</w:t>
            </w:r>
          </w:p>
        </w:tc>
        <w:tc>
          <w:tcPr>
            <w:tcW w:w="0" w:type="auto"/>
            <w:vAlign w:val="center"/>
          </w:tcPr>
          <w:p w:rsidR="000F1FC9" w:rsidRPr="000F1FC9" w:rsidRDefault="000F1FC9" w:rsidP="007A6586">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Commentaire</w:t>
            </w:r>
          </w:p>
        </w:tc>
      </w:tr>
      <w:tr w:rsidR="000F1FC9" w:rsidTr="008870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rsidR="000F1FC9" w:rsidRDefault="000C03EA" w:rsidP="007A6586">
            <w:pPr>
              <w:jc w:val="center"/>
            </w:pPr>
            <w:r>
              <w:t>1</w:t>
            </w:r>
          </w:p>
        </w:tc>
        <w:tc>
          <w:tcPr>
            <w:tcW w:w="0" w:type="auto"/>
            <w:vAlign w:val="center"/>
          </w:tcPr>
          <w:p w:rsidR="000F1FC9" w:rsidRDefault="007A6586" w:rsidP="007A6586">
            <w:pPr>
              <w:jc w:val="center"/>
              <w:cnfStyle w:val="000000100000" w:firstRow="0" w:lastRow="0" w:firstColumn="0" w:lastColumn="0" w:oddVBand="0" w:evenVBand="0" w:oddHBand="1" w:evenHBand="0" w:firstRowFirstColumn="0" w:firstRowLastColumn="0" w:lastRowFirstColumn="0" w:lastRowLastColumn="0"/>
            </w:pPr>
            <w:r>
              <w:t>Affichage des webradios disponibles</w:t>
            </w:r>
          </w:p>
        </w:tc>
        <w:tc>
          <w:tcPr>
            <w:tcW w:w="0" w:type="auto"/>
            <w:shd w:val="clear" w:color="auto" w:fill="92D050"/>
            <w:vAlign w:val="center"/>
          </w:tcPr>
          <w:p w:rsidR="000F1FC9" w:rsidRPr="00626C3F" w:rsidRDefault="007A6586" w:rsidP="007A6586">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0F1FC9" w:rsidRDefault="000F1FC9" w:rsidP="007A6586">
            <w:pPr>
              <w:jc w:val="center"/>
              <w:cnfStyle w:val="000000100000" w:firstRow="0" w:lastRow="0" w:firstColumn="0" w:lastColumn="0" w:oddVBand="0" w:evenVBand="0" w:oddHBand="1" w:evenHBand="0" w:firstRowFirstColumn="0" w:firstRowLastColumn="0" w:lastRowFirstColumn="0" w:lastRowLastColumn="0"/>
            </w:pPr>
          </w:p>
        </w:tc>
      </w:tr>
      <w:tr w:rsidR="000F1FC9" w:rsidTr="00887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0F1FC9" w:rsidRDefault="007A6586" w:rsidP="007A6586">
            <w:pPr>
              <w:jc w:val="center"/>
            </w:pPr>
            <w:r>
              <w:t>2</w:t>
            </w:r>
          </w:p>
        </w:tc>
        <w:tc>
          <w:tcPr>
            <w:tcW w:w="0" w:type="auto"/>
            <w:vAlign w:val="center"/>
          </w:tcPr>
          <w:p w:rsidR="000F1FC9" w:rsidRDefault="007A6586" w:rsidP="007A6586">
            <w:pPr>
              <w:jc w:val="center"/>
              <w:cnfStyle w:val="000000010000" w:firstRow="0" w:lastRow="0" w:firstColumn="0" w:lastColumn="0" w:oddVBand="0" w:evenVBand="0" w:oddHBand="0" w:evenHBand="1" w:firstRowFirstColumn="0" w:firstRowLastColumn="0" w:lastRowFirstColumn="0" w:lastRowLastColumn="0"/>
            </w:pPr>
            <w:r>
              <w:t>Création d’une webradio</w:t>
            </w:r>
          </w:p>
        </w:tc>
        <w:tc>
          <w:tcPr>
            <w:tcW w:w="0" w:type="auto"/>
            <w:shd w:val="clear" w:color="auto" w:fill="92D050"/>
            <w:vAlign w:val="center"/>
          </w:tcPr>
          <w:p w:rsidR="000F1FC9" w:rsidRPr="00626C3F" w:rsidRDefault="007A6586" w:rsidP="007A6586">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0F1FC9" w:rsidRDefault="000F1FC9" w:rsidP="007A6586">
            <w:pPr>
              <w:jc w:val="center"/>
              <w:cnfStyle w:val="000000010000" w:firstRow="0" w:lastRow="0" w:firstColumn="0" w:lastColumn="0" w:oddVBand="0" w:evenVBand="0" w:oddHBand="0" w:evenHBand="1" w:firstRowFirstColumn="0" w:firstRowLastColumn="0" w:lastRowFirstColumn="0" w:lastRowLastColumn="0"/>
            </w:pPr>
          </w:p>
        </w:tc>
      </w:tr>
      <w:tr w:rsidR="000F1FC9" w:rsidTr="0088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0F1FC9" w:rsidRDefault="00460B13" w:rsidP="007A6586">
            <w:pPr>
              <w:jc w:val="center"/>
            </w:pPr>
            <w:r>
              <w:t>3</w:t>
            </w:r>
          </w:p>
        </w:tc>
        <w:tc>
          <w:tcPr>
            <w:tcW w:w="0" w:type="auto"/>
            <w:vAlign w:val="center"/>
          </w:tcPr>
          <w:p w:rsidR="007A6586" w:rsidRDefault="007A6586" w:rsidP="007A6586">
            <w:pPr>
              <w:jc w:val="center"/>
              <w:cnfStyle w:val="000000100000" w:firstRow="0" w:lastRow="0" w:firstColumn="0" w:lastColumn="0" w:oddVBand="0" w:evenVBand="0" w:oddHBand="1" w:evenHBand="0" w:firstRowFirstColumn="0" w:firstRowLastColumn="0" w:lastRowFirstColumn="0" w:lastRowLastColumn="0"/>
            </w:pPr>
            <w:r>
              <w:t>Suppression d’une webradio</w:t>
            </w:r>
          </w:p>
        </w:tc>
        <w:tc>
          <w:tcPr>
            <w:tcW w:w="0" w:type="auto"/>
            <w:shd w:val="clear" w:color="auto" w:fill="92D050"/>
            <w:vAlign w:val="center"/>
          </w:tcPr>
          <w:p w:rsidR="000F1FC9" w:rsidRPr="00626C3F" w:rsidRDefault="007A6586" w:rsidP="007A6586">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0F1FC9" w:rsidRDefault="000F1FC9" w:rsidP="007A6586">
            <w:pPr>
              <w:jc w:val="center"/>
              <w:cnfStyle w:val="000000100000" w:firstRow="0" w:lastRow="0" w:firstColumn="0" w:lastColumn="0" w:oddVBand="0" w:evenVBand="0" w:oddHBand="1" w:evenHBand="0" w:firstRowFirstColumn="0" w:firstRowLastColumn="0" w:lastRowFirstColumn="0" w:lastRowLastColumn="0"/>
            </w:pPr>
          </w:p>
        </w:tc>
      </w:tr>
      <w:tr w:rsidR="007A6586" w:rsidTr="00887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A6586" w:rsidRDefault="00460B13" w:rsidP="007A6586">
            <w:pPr>
              <w:jc w:val="center"/>
            </w:pPr>
            <w:r>
              <w:t>4</w:t>
            </w:r>
          </w:p>
        </w:tc>
        <w:tc>
          <w:tcPr>
            <w:tcW w:w="0" w:type="auto"/>
            <w:vAlign w:val="center"/>
          </w:tcPr>
          <w:p w:rsidR="007A6586" w:rsidRDefault="007A6586" w:rsidP="007A6586">
            <w:pPr>
              <w:jc w:val="center"/>
              <w:cnfStyle w:val="000000010000" w:firstRow="0" w:lastRow="0" w:firstColumn="0" w:lastColumn="0" w:oddVBand="0" w:evenVBand="0" w:oddHBand="0" w:evenHBand="1" w:firstRowFirstColumn="0" w:firstRowLastColumn="0" w:lastRowFirstColumn="0" w:lastRowLastColumn="0"/>
            </w:pPr>
            <w:r>
              <w:t>Duplication d’une webradio</w:t>
            </w:r>
          </w:p>
        </w:tc>
        <w:tc>
          <w:tcPr>
            <w:tcW w:w="0" w:type="auto"/>
            <w:shd w:val="clear" w:color="auto" w:fill="92D050"/>
            <w:vAlign w:val="center"/>
          </w:tcPr>
          <w:p w:rsidR="007A6586" w:rsidRPr="00626C3F" w:rsidRDefault="007A6586" w:rsidP="007A6586">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7A6586" w:rsidRDefault="007A6586" w:rsidP="007A6586">
            <w:pPr>
              <w:jc w:val="center"/>
              <w:cnfStyle w:val="000000010000" w:firstRow="0" w:lastRow="0" w:firstColumn="0" w:lastColumn="0" w:oddVBand="0" w:evenVBand="0" w:oddHBand="0" w:evenHBand="1" w:firstRowFirstColumn="0" w:firstRowLastColumn="0" w:lastRowFirstColumn="0" w:lastRowLastColumn="0"/>
            </w:pPr>
            <w:r>
              <w:t>Amélioration</w:t>
            </w:r>
          </w:p>
        </w:tc>
      </w:tr>
      <w:tr w:rsidR="007A6586" w:rsidTr="0088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A6586" w:rsidRDefault="00460B13" w:rsidP="007A6586">
            <w:pPr>
              <w:jc w:val="center"/>
            </w:pPr>
            <w:r>
              <w:t>5</w:t>
            </w:r>
          </w:p>
        </w:tc>
        <w:tc>
          <w:tcPr>
            <w:tcW w:w="0" w:type="auto"/>
            <w:vAlign w:val="center"/>
          </w:tcPr>
          <w:p w:rsidR="007A6586" w:rsidRDefault="007A6586" w:rsidP="007A6586">
            <w:pPr>
              <w:jc w:val="center"/>
              <w:cnfStyle w:val="000000100000" w:firstRow="0" w:lastRow="0" w:firstColumn="0" w:lastColumn="0" w:oddVBand="0" w:evenVBand="0" w:oddHBand="1" w:evenHBand="0" w:firstRowFirstColumn="0" w:firstRowLastColumn="0" w:lastRowFirstColumn="0" w:lastRowLastColumn="0"/>
            </w:pPr>
            <w:r>
              <w:t>Ouvrir une webradio</w:t>
            </w:r>
          </w:p>
        </w:tc>
        <w:tc>
          <w:tcPr>
            <w:tcW w:w="0" w:type="auto"/>
            <w:shd w:val="clear" w:color="auto" w:fill="92D050"/>
            <w:vAlign w:val="center"/>
          </w:tcPr>
          <w:p w:rsidR="007A6586" w:rsidRPr="00626C3F" w:rsidRDefault="007A6586" w:rsidP="007A6586">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7A6586" w:rsidRDefault="007A6586" w:rsidP="007A6586">
            <w:pPr>
              <w:jc w:val="center"/>
              <w:cnfStyle w:val="000000100000" w:firstRow="0" w:lastRow="0" w:firstColumn="0" w:lastColumn="0" w:oddVBand="0" w:evenVBand="0" w:oddHBand="1" w:evenHBand="0" w:firstRowFirstColumn="0" w:firstRowLastColumn="0" w:lastRowFirstColumn="0" w:lastRowLastColumn="0"/>
            </w:pPr>
          </w:p>
        </w:tc>
      </w:tr>
      <w:tr w:rsidR="007A6586" w:rsidTr="00887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A6586" w:rsidRDefault="00460B13" w:rsidP="007A6586">
            <w:pPr>
              <w:jc w:val="center"/>
            </w:pPr>
            <w:r>
              <w:t>6</w:t>
            </w:r>
          </w:p>
        </w:tc>
        <w:tc>
          <w:tcPr>
            <w:tcW w:w="0" w:type="auto"/>
            <w:vAlign w:val="center"/>
          </w:tcPr>
          <w:p w:rsidR="007A6586" w:rsidRDefault="007A6586" w:rsidP="007A6586">
            <w:pPr>
              <w:jc w:val="center"/>
              <w:cnfStyle w:val="000000010000" w:firstRow="0" w:lastRow="0" w:firstColumn="0" w:lastColumn="0" w:oddVBand="0" w:evenVBand="0" w:oddHBand="0" w:evenHBand="1" w:firstRowFirstColumn="0" w:firstRowLastColumn="0" w:lastRowFirstColumn="0" w:lastRowLastColumn="0"/>
            </w:pPr>
            <w:r>
              <w:t>Ouverture de plusieurs webradio</w:t>
            </w:r>
            <w:r w:rsidR="0035249F">
              <w:t xml:space="preserve">s </w:t>
            </w:r>
            <w:r>
              <w:t>simultanément (différentes ou non)</w:t>
            </w:r>
          </w:p>
        </w:tc>
        <w:tc>
          <w:tcPr>
            <w:tcW w:w="0" w:type="auto"/>
            <w:shd w:val="clear" w:color="auto" w:fill="92D050"/>
            <w:vAlign w:val="center"/>
          </w:tcPr>
          <w:p w:rsidR="007A6586" w:rsidRPr="00626C3F" w:rsidRDefault="007A6586" w:rsidP="007A6586">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7A6586" w:rsidRDefault="007A6586" w:rsidP="007A6586">
            <w:pPr>
              <w:jc w:val="center"/>
              <w:cnfStyle w:val="000000010000" w:firstRow="0" w:lastRow="0" w:firstColumn="0" w:lastColumn="0" w:oddVBand="0" w:evenVBand="0" w:oddHBand="0" w:evenHBand="1" w:firstRowFirstColumn="0" w:firstRowLastColumn="0" w:lastRowFirstColumn="0" w:lastRowLastColumn="0"/>
            </w:pPr>
          </w:p>
        </w:tc>
      </w:tr>
      <w:tr w:rsidR="007A6586" w:rsidTr="0088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A6586" w:rsidRDefault="00460B13" w:rsidP="007A6586">
            <w:pPr>
              <w:jc w:val="center"/>
            </w:pPr>
            <w:r>
              <w:t>7</w:t>
            </w:r>
          </w:p>
        </w:tc>
        <w:tc>
          <w:tcPr>
            <w:tcW w:w="0" w:type="auto"/>
            <w:vAlign w:val="center"/>
          </w:tcPr>
          <w:p w:rsidR="007A6586" w:rsidRDefault="007A6586" w:rsidP="007A6586">
            <w:pPr>
              <w:jc w:val="center"/>
              <w:cnfStyle w:val="000000100000" w:firstRow="0" w:lastRow="0" w:firstColumn="0" w:lastColumn="0" w:oddVBand="0" w:evenVBand="0" w:oddHBand="1" w:evenHBand="0" w:firstRowFirstColumn="0" w:firstRowLastColumn="0" w:lastRowFirstColumn="0" w:lastRowLastColumn="0"/>
            </w:pPr>
            <w:r>
              <w:t>Applications des modifications à toutes les webradios ouvertes</w:t>
            </w:r>
          </w:p>
        </w:tc>
        <w:tc>
          <w:tcPr>
            <w:tcW w:w="0" w:type="auto"/>
            <w:shd w:val="clear" w:color="auto" w:fill="92D050"/>
            <w:vAlign w:val="center"/>
          </w:tcPr>
          <w:p w:rsidR="007A6586" w:rsidRPr="00626C3F" w:rsidRDefault="007A6586" w:rsidP="007A6586">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7A6586" w:rsidRDefault="007A6586" w:rsidP="007A6586">
            <w:pPr>
              <w:jc w:val="center"/>
              <w:cnfStyle w:val="000000100000" w:firstRow="0" w:lastRow="0" w:firstColumn="0" w:lastColumn="0" w:oddVBand="0" w:evenVBand="0" w:oddHBand="1" w:evenHBand="0" w:firstRowFirstColumn="0" w:firstRowLastColumn="0" w:lastRowFirstColumn="0" w:lastRowLastColumn="0"/>
            </w:pPr>
            <w:r>
              <w:t>Mise à jour des informations affichées</w:t>
            </w:r>
            <w:r w:rsidR="00861C9A">
              <w:t xml:space="preserve"> (observateurs/sujet)</w:t>
            </w:r>
          </w:p>
        </w:tc>
      </w:tr>
      <w:tr w:rsidR="00460B13" w:rsidTr="00887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Default="00460B13" w:rsidP="007A6586">
            <w:pPr>
              <w:jc w:val="center"/>
            </w:pPr>
            <w:r>
              <w:t>8</w:t>
            </w:r>
          </w:p>
        </w:tc>
        <w:tc>
          <w:tcPr>
            <w:tcW w:w="0" w:type="auto"/>
            <w:vAlign w:val="center"/>
          </w:tcPr>
          <w:p w:rsidR="00460B13" w:rsidRDefault="00460B13" w:rsidP="007A6586">
            <w:pPr>
              <w:jc w:val="center"/>
              <w:cnfStyle w:val="000000010000" w:firstRow="0" w:lastRow="0" w:firstColumn="0" w:lastColumn="0" w:oddVBand="0" w:evenVBand="0" w:oddHBand="0" w:evenHBand="1" w:firstRowFirstColumn="0" w:firstRowLastColumn="0" w:lastRowFirstColumn="0" w:lastRowLastColumn="0"/>
            </w:pPr>
            <w:r>
              <w:t>Changement du nom de la webradio</w:t>
            </w:r>
          </w:p>
        </w:tc>
        <w:tc>
          <w:tcPr>
            <w:tcW w:w="0" w:type="auto"/>
            <w:shd w:val="clear" w:color="auto" w:fill="92D050"/>
            <w:vAlign w:val="center"/>
          </w:tcPr>
          <w:p w:rsidR="00460B13" w:rsidRPr="00626C3F" w:rsidRDefault="00460B13" w:rsidP="007A6586">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460B13" w:rsidRDefault="00460B13" w:rsidP="007A6586">
            <w:pPr>
              <w:jc w:val="center"/>
              <w:cnfStyle w:val="000000010000" w:firstRow="0" w:lastRow="0" w:firstColumn="0" w:lastColumn="0" w:oddVBand="0" w:evenVBand="0" w:oddHBand="0" w:evenHBand="1" w:firstRowFirstColumn="0" w:firstRowLastColumn="0" w:lastRowFirstColumn="0" w:lastRowLastColumn="0"/>
            </w:pPr>
            <w:r>
              <w:t>Mise à jour dans la liste de webradios et l’administration de la webradio en question</w:t>
            </w:r>
          </w:p>
        </w:tc>
      </w:tr>
    </w:tbl>
    <w:p w:rsidR="00460B13" w:rsidRDefault="00460B13" w:rsidP="00703917">
      <w:pPr>
        <w:pStyle w:val="Titre2"/>
      </w:pPr>
      <w:bookmarkStart w:id="243" w:name="_Toc389032029"/>
      <w:r>
        <w:t>Status</w:t>
      </w:r>
      <w:bookmarkEnd w:id="243"/>
    </w:p>
    <w:p w:rsidR="00395E45" w:rsidRPr="00395E45" w:rsidRDefault="00395E45" w:rsidP="00395E45">
      <w:r>
        <w:t>Correspond</w:t>
      </w:r>
      <w:r w:rsidR="0035249F">
        <w:t xml:space="preserve">s </w:t>
      </w:r>
      <w:r>
        <w:t>à l’onglet « status » disponible dans chaque AdminView liée à une webradio.</w:t>
      </w:r>
    </w:p>
    <w:tbl>
      <w:tblPr>
        <w:tblStyle w:val="Grilleclaire-Accent1"/>
        <w:tblW w:w="0" w:type="auto"/>
        <w:tblLook w:val="04A0" w:firstRow="1" w:lastRow="0" w:firstColumn="1" w:lastColumn="0" w:noHBand="0" w:noVBand="1"/>
      </w:tblPr>
      <w:tblGrid>
        <w:gridCol w:w="501"/>
        <w:gridCol w:w="4727"/>
        <w:gridCol w:w="1134"/>
        <w:gridCol w:w="2926"/>
      </w:tblGrid>
      <w:tr w:rsidR="00460B13" w:rsidRPr="000F1FC9" w:rsidTr="008870FB">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Pr="000F1FC9" w:rsidRDefault="00460B13" w:rsidP="00460B13">
            <w:pPr>
              <w:jc w:val="center"/>
              <w:rPr>
                <w:sz w:val="24"/>
                <w:szCs w:val="24"/>
              </w:rPr>
            </w:pPr>
            <w:r w:rsidRPr="000F1FC9">
              <w:rPr>
                <w:sz w:val="24"/>
                <w:szCs w:val="24"/>
              </w:rPr>
              <w:t>N°</w:t>
            </w:r>
          </w:p>
        </w:tc>
        <w:tc>
          <w:tcPr>
            <w:tcW w:w="0" w:type="auto"/>
            <w:vAlign w:val="center"/>
          </w:tcPr>
          <w:p w:rsidR="00460B13" w:rsidRPr="000F1FC9" w:rsidRDefault="00460B13" w:rsidP="00460B1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Description</w:t>
            </w:r>
          </w:p>
        </w:tc>
        <w:tc>
          <w:tcPr>
            <w:tcW w:w="0" w:type="auto"/>
            <w:vAlign w:val="center"/>
          </w:tcPr>
          <w:p w:rsidR="00460B13" w:rsidRPr="000F1FC9" w:rsidRDefault="00460B13" w:rsidP="00460B1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Résultat</w:t>
            </w:r>
          </w:p>
        </w:tc>
        <w:tc>
          <w:tcPr>
            <w:tcW w:w="0" w:type="auto"/>
            <w:vAlign w:val="center"/>
          </w:tcPr>
          <w:p w:rsidR="00460B13" w:rsidRPr="000F1FC9" w:rsidRDefault="00460B13" w:rsidP="00460B1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Commentaire</w:t>
            </w:r>
          </w:p>
        </w:tc>
      </w:tr>
      <w:tr w:rsidR="00460B13" w:rsidRPr="000F1FC9" w:rsidTr="008870F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Pr="000F1FC9" w:rsidRDefault="00D63E6E" w:rsidP="00460B13">
            <w:pPr>
              <w:jc w:val="center"/>
              <w:rPr>
                <w:sz w:val="24"/>
                <w:szCs w:val="24"/>
              </w:rPr>
            </w:pPr>
            <w:r>
              <w:rPr>
                <w:sz w:val="24"/>
                <w:szCs w:val="24"/>
              </w:rPr>
              <w:t>9</w:t>
            </w:r>
          </w:p>
        </w:tc>
        <w:tc>
          <w:tcPr>
            <w:tcW w:w="0" w:type="auto"/>
            <w:vAlign w:val="center"/>
          </w:tcPr>
          <w:p w:rsidR="00460B13" w:rsidRPr="000F1FC9" w:rsidRDefault="00460B13"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ffichage </w:t>
            </w:r>
            <w:r w:rsidR="00395E45">
              <w:rPr>
                <w:sz w:val="24"/>
                <w:szCs w:val="24"/>
              </w:rPr>
              <w:t>des statuts</w:t>
            </w:r>
            <w:r>
              <w:rPr>
                <w:sz w:val="24"/>
                <w:szCs w:val="24"/>
              </w:rPr>
              <w:t xml:space="preserve"> des transcodeurs de la webradio</w:t>
            </w:r>
          </w:p>
        </w:tc>
        <w:tc>
          <w:tcPr>
            <w:tcW w:w="0" w:type="auto"/>
            <w:shd w:val="clear" w:color="auto" w:fill="92D050"/>
            <w:vAlign w:val="center"/>
          </w:tcPr>
          <w:p w:rsidR="00460B13" w:rsidRPr="00626C3F" w:rsidRDefault="00375A5C" w:rsidP="00460B13">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460B13" w:rsidRPr="000F1FC9" w:rsidRDefault="00460B13"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60B13" w:rsidRPr="000F1FC9" w:rsidTr="008870FB">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Pr="000F1FC9" w:rsidRDefault="00D63E6E" w:rsidP="00460B13">
            <w:pPr>
              <w:jc w:val="center"/>
              <w:rPr>
                <w:sz w:val="24"/>
                <w:szCs w:val="24"/>
              </w:rPr>
            </w:pPr>
            <w:r>
              <w:rPr>
                <w:sz w:val="24"/>
                <w:szCs w:val="24"/>
              </w:rPr>
              <w:t>10</w:t>
            </w:r>
          </w:p>
        </w:tc>
        <w:tc>
          <w:tcPr>
            <w:tcW w:w="0" w:type="auto"/>
            <w:vAlign w:val="center"/>
          </w:tcPr>
          <w:p w:rsidR="00460B13" w:rsidRPr="000F1FC9" w:rsidRDefault="00460B13" w:rsidP="00460B1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ffichage des auditeurs + statistiques du serveur de la webradio</w:t>
            </w:r>
          </w:p>
        </w:tc>
        <w:tc>
          <w:tcPr>
            <w:tcW w:w="0" w:type="auto"/>
            <w:shd w:val="clear" w:color="auto" w:fill="92D050"/>
            <w:vAlign w:val="center"/>
          </w:tcPr>
          <w:p w:rsidR="00460B13" w:rsidRPr="00626C3F" w:rsidRDefault="00375A5C" w:rsidP="00460B13">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460B13" w:rsidRPr="000F1FC9" w:rsidRDefault="00460B13" w:rsidP="00460B13">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375A5C" w:rsidRPr="000F1FC9" w:rsidTr="008870F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375A5C" w:rsidRPr="000F1FC9" w:rsidRDefault="00D63E6E" w:rsidP="00460B13">
            <w:pPr>
              <w:jc w:val="center"/>
              <w:rPr>
                <w:sz w:val="24"/>
                <w:szCs w:val="24"/>
              </w:rPr>
            </w:pPr>
            <w:r>
              <w:rPr>
                <w:sz w:val="24"/>
                <w:szCs w:val="24"/>
              </w:rPr>
              <w:t>11</w:t>
            </w:r>
          </w:p>
        </w:tc>
        <w:tc>
          <w:tcPr>
            <w:tcW w:w="0" w:type="auto"/>
            <w:vAlign w:val="center"/>
          </w:tcPr>
          <w:p w:rsidR="00375A5C" w:rsidRDefault="00375A5C"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se à jour de l’affichage précédent</w:t>
            </w:r>
          </w:p>
        </w:tc>
        <w:tc>
          <w:tcPr>
            <w:tcW w:w="0" w:type="auto"/>
            <w:shd w:val="clear" w:color="auto" w:fill="92D050"/>
            <w:vAlign w:val="center"/>
          </w:tcPr>
          <w:p w:rsidR="00375A5C" w:rsidRPr="00626C3F" w:rsidRDefault="00375A5C" w:rsidP="00460B13">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375A5C" w:rsidRPr="000F1FC9" w:rsidRDefault="00D63E6E"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 crash pas lorsque le serveur est arrêté</w:t>
            </w:r>
          </w:p>
        </w:tc>
      </w:tr>
      <w:tr w:rsidR="00460B13" w:rsidRPr="000F1FC9" w:rsidTr="008870FB">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Pr="000F1FC9" w:rsidRDefault="00D63E6E" w:rsidP="00460B13">
            <w:pPr>
              <w:jc w:val="center"/>
              <w:rPr>
                <w:sz w:val="24"/>
                <w:szCs w:val="24"/>
              </w:rPr>
            </w:pPr>
            <w:r>
              <w:rPr>
                <w:sz w:val="24"/>
                <w:szCs w:val="24"/>
              </w:rPr>
              <w:t>12</w:t>
            </w:r>
          </w:p>
        </w:tc>
        <w:tc>
          <w:tcPr>
            <w:tcW w:w="0" w:type="auto"/>
            <w:vAlign w:val="center"/>
          </w:tcPr>
          <w:p w:rsidR="00460B13" w:rsidRPr="000F1FC9" w:rsidRDefault="00460B13" w:rsidP="00460B1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ffichage des musiques actuellement jouée</w:t>
            </w:r>
            <w:r w:rsidR="0035249F">
              <w:rPr>
                <w:sz w:val="24"/>
                <w:szCs w:val="24"/>
              </w:rPr>
              <w:t xml:space="preserve">s </w:t>
            </w:r>
            <w:r>
              <w:rPr>
                <w:sz w:val="24"/>
                <w:szCs w:val="24"/>
              </w:rPr>
              <w:t>sur chaque transcoder de la webradio</w:t>
            </w:r>
          </w:p>
        </w:tc>
        <w:tc>
          <w:tcPr>
            <w:tcW w:w="0" w:type="auto"/>
            <w:shd w:val="clear" w:color="auto" w:fill="92D050"/>
            <w:vAlign w:val="center"/>
          </w:tcPr>
          <w:p w:rsidR="00460B13" w:rsidRPr="00626C3F" w:rsidRDefault="00375A5C" w:rsidP="00460B13">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460B13" w:rsidRPr="000F1FC9" w:rsidRDefault="00460B13" w:rsidP="00460B13">
            <w:pPr>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rsidR="00703917" w:rsidRDefault="00703917" w:rsidP="00703917">
      <w:pPr>
        <w:pStyle w:val="Titre2"/>
      </w:pPr>
      <w:bookmarkStart w:id="244" w:name="_Toc389032030"/>
      <w:r>
        <w:t>Bibliothèque</w:t>
      </w:r>
      <w:bookmarkEnd w:id="244"/>
    </w:p>
    <w:tbl>
      <w:tblPr>
        <w:tblStyle w:val="Grilleclaire-Accent1"/>
        <w:tblW w:w="0" w:type="auto"/>
        <w:tblLook w:val="04A0" w:firstRow="1" w:lastRow="0" w:firstColumn="1" w:lastColumn="0" w:noHBand="0" w:noVBand="1"/>
      </w:tblPr>
      <w:tblGrid>
        <w:gridCol w:w="501"/>
        <w:gridCol w:w="5046"/>
        <w:gridCol w:w="1134"/>
        <w:gridCol w:w="2607"/>
      </w:tblGrid>
      <w:tr w:rsidR="00460B13" w:rsidRPr="000F1FC9" w:rsidTr="008870FB">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Pr="000F1FC9" w:rsidRDefault="00460B13" w:rsidP="00460B13">
            <w:pPr>
              <w:jc w:val="center"/>
              <w:rPr>
                <w:sz w:val="24"/>
                <w:szCs w:val="24"/>
              </w:rPr>
            </w:pPr>
            <w:r w:rsidRPr="000F1FC9">
              <w:rPr>
                <w:sz w:val="24"/>
                <w:szCs w:val="24"/>
              </w:rPr>
              <w:t>N°</w:t>
            </w:r>
          </w:p>
        </w:tc>
        <w:tc>
          <w:tcPr>
            <w:tcW w:w="0" w:type="auto"/>
            <w:vAlign w:val="center"/>
          </w:tcPr>
          <w:p w:rsidR="00460B13" w:rsidRPr="000F1FC9" w:rsidRDefault="00460B13" w:rsidP="00460B1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Description</w:t>
            </w:r>
          </w:p>
        </w:tc>
        <w:tc>
          <w:tcPr>
            <w:tcW w:w="0" w:type="auto"/>
            <w:vAlign w:val="center"/>
          </w:tcPr>
          <w:p w:rsidR="00460B13" w:rsidRPr="000F1FC9" w:rsidRDefault="00460B13" w:rsidP="00460B1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Résultat</w:t>
            </w:r>
          </w:p>
        </w:tc>
        <w:tc>
          <w:tcPr>
            <w:tcW w:w="0" w:type="auto"/>
            <w:vAlign w:val="center"/>
          </w:tcPr>
          <w:p w:rsidR="00460B13" w:rsidRPr="000F1FC9" w:rsidRDefault="00460B13" w:rsidP="00460B1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Commentaire</w:t>
            </w:r>
          </w:p>
        </w:tc>
      </w:tr>
      <w:tr w:rsidR="00460B13" w:rsidRPr="000F1FC9" w:rsidTr="008870F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Pr="000F1FC9" w:rsidRDefault="008870FB" w:rsidP="00460B13">
            <w:pPr>
              <w:jc w:val="center"/>
              <w:rPr>
                <w:sz w:val="24"/>
                <w:szCs w:val="24"/>
              </w:rPr>
            </w:pPr>
            <w:r>
              <w:rPr>
                <w:sz w:val="24"/>
                <w:szCs w:val="24"/>
              </w:rPr>
              <w:t>13</w:t>
            </w:r>
          </w:p>
        </w:tc>
        <w:tc>
          <w:tcPr>
            <w:tcW w:w="0" w:type="auto"/>
            <w:vAlign w:val="center"/>
          </w:tcPr>
          <w:p w:rsidR="00460B13" w:rsidRPr="000F1FC9" w:rsidRDefault="00D63E6E"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fichage des musiques/publicités dans les tableaux</w:t>
            </w:r>
          </w:p>
        </w:tc>
        <w:tc>
          <w:tcPr>
            <w:tcW w:w="0" w:type="auto"/>
            <w:shd w:val="clear" w:color="auto" w:fill="92D050"/>
            <w:vAlign w:val="center"/>
          </w:tcPr>
          <w:p w:rsidR="00460B13" w:rsidRPr="00626C3F" w:rsidRDefault="00D63E6E" w:rsidP="00460B13">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460B13" w:rsidRPr="000F1FC9" w:rsidRDefault="00460B13"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60B13" w:rsidRPr="000F1FC9" w:rsidTr="008870FB">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Pr="000F1FC9" w:rsidRDefault="008870FB" w:rsidP="00460B13">
            <w:pPr>
              <w:jc w:val="center"/>
              <w:rPr>
                <w:sz w:val="24"/>
                <w:szCs w:val="24"/>
              </w:rPr>
            </w:pPr>
            <w:r>
              <w:rPr>
                <w:sz w:val="24"/>
                <w:szCs w:val="24"/>
              </w:rPr>
              <w:lastRenderedPageBreak/>
              <w:t>14</w:t>
            </w:r>
          </w:p>
        </w:tc>
        <w:tc>
          <w:tcPr>
            <w:tcW w:w="0" w:type="auto"/>
            <w:vAlign w:val="center"/>
          </w:tcPr>
          <w:p w:rsidR="00460B13" w:rsidRPr="000F1FC9" w:rsidRDefault="008870FB" w:rsidP="00460B1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Recherche dans les 2 tableaux</w:t>
            </w:r>
          </w:p>
        </w:tc>
        <w:tc>
          <w:tcPr>
            <w:tcW w:w="0" w:type="auto"/>
            <w:shd w:val="clear" w:color="auto" w:fill="92D050"/>
            <w:vAlign w:val="center"/>
          </w:tcPr>
          <w:p w:rsidR="00460B13" w:rsidRPr="00626C3F" w:rsidRDefault="008870FB" w:rsidP="00460B13">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460B13" w:rsidRPr="000F1FC9" w:rsidRDefault="008870FB" w:rsidP="00460B1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ar n’importe quel critère</w:t>
            </w:r>
          </w:p>
        </w:tc>
      </w:tr>
      <w:tr w:rsidR="00460B13" w:rsidRPr="000F1FC9" w:rsidTr="008870F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Pr="000F1FC9" w:rsidRDefault="008870FB" w:rsidP="00460B13">
            <w:pPr>
              <w:jc w:val="center"/>
              <w:rPr>
                <w:sz w:val="24"/>
                <w:szCs w:val="24"/>
              </w:rPr>
            </w:pPr>
            <w:r>
              <w:rPr>
                <w:sz w:val="24"/>
                <w:szCs w:val="24"/>
              </w:rPr>
              <w:t>15</w:t>
            </w:r>
          </w:p>
        </w:tc>
        <w:tc>
          <w:tcPr>
            <w:tcW w:w="0" w:type="auto"/>
            <w:vAlign w:val="center"/>
          </w:tcPr>
          <w:p w:rsidR="00460B13" w:rsidRPr="000F1FC9" w:rsidRDefault="008870FB"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porter des morceaux par dossier</w:t>
            </w:r>
          </w:p>
        </w:tc>
        <w:tc>
          <w:tcPr>
            <w:tcW w:w="0" w:type="auto"/>
            <w:shd w:val="clear" w:color="auto" w:fill="92D050"/>
            <w:vAlign w:val="center"/>
          </w:tcPr>
          <w:p w:rsidR="00460B13" w:rsidRPr="00626C3F" w:rsidRDefault="008870FB" w:rsidP="00460B13">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460B13" w:rsidRPr="000F1FC9" w:rsidRDefault="00460B13"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60B13" w:rsidRPr="000F1FC9" w:rsidTr="008870FB">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Pr="000F1FC9" w:rsidRDefault="008870FB" w:rsidP="00460B13">
            <w:pPr>
              <w:jc w:val="center"/>
              <w:rPr>
                <w:sz w:val="24"/>
                <w:szCs w:val="24"/>
              </w:rPr>
            </w:pPr>
            <w:r>
              <w:rPr>
                <w:sz w:val="24"/>
                <w:szCs w:val="24"/>
              </w:rPr>
              <w:t>16</w:t>
            </w:r>
          </w:p>
        </w:tc>
        <w:tc>
          <w:tcPr>
            <w:tcW w:w="0" w:type="auto"/>
            <w:vAlign w:val="center"/>
          </w:tcPr>
          <w:p w:rsidR="00460B13" w:rsidRPr="000F1FC9" w:rsidRDefault="008870FB" w:rsidP="00460B1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mporter des morceaux par dossier de façon récursive</w:t>
            </w:r>
          </w:p>
        </w:tc>
        <w:tc>
          <w:tcPr>
            <w:tcW w:w="0" w:type="auto"/>
            <w:shd w:val="clear" w:color="auto" w:fill="92D050"/>
            <w:vAlign w:val="center"/>
          </w:tcPr>
          <w:p w:rsidR="00460B13" w:rsidRPr="00626C3F" w:rsidRDefault="008870FB" w:rsidP="00460B13">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460B13" w:rsidRPr="000F1FC9" w:rsidRDefault="00460B13" w:rsidP="00460B13">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460B13" w:rsidRPr="000F1FC9" w:rsidTr="008870F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Pr="000F1FC9" w:rsidRDefault="008870FB" w:rsidP="00460B13">
            <w:pPr>
              <w:jc w:val="center"/>
              <w:rPr>
                <w:sz w:val="24"/>
                <w:szCs w:val="24"/>
              </w:rPr>
            </w:pPr>
            <w:r>
              <w:rPr>
                <w:sz w:val="24"/>
                <w:szCs w:val="24"/>
              </w:rPr>
              <w:t>17</w:t>
            </w:r>
          </w:p>
        </w:tc>
        <w:tc>
          <w:tcPr>
            <w:tcW w:w="0" w:type="auto"/>
            <w:vAlign w:val="center"/>
          </w:tcPr>
          <w:p w:rsidR="00460B13" w:rsidRPr="000F1FC9" w:rsidRDefault="008870FB"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porter des morceaux par fichiers directs</w:t>
            </w:r>
          </w:p>
        </w:tc>
        <w:tc>
          <w:tcPr>
            <w:tcW w:w="0" w:type="auto"/>
            <w:shd w:val="clear" w:color="auto" w:fill="92D050"/>
            <w:vAlign w:val="center"/>
          </w:tcPr>
          <w:p w:rsidR="00460B13" w:rsidRPr="00626C3F" w:rsidRDefault="008870FB" w:rsidP="00460B13">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460B13" w:rsidRPr="000F1FC9" w:rsidRDefault="00460B13"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60B13" w:rsidRPr="000F1FC9" w:rsidTr="008870FB">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Pr="000F1FC9" w:rsidRDefault="008870FB" w:rsidP="00460B13">
            <w:pPr>
              <w:jc w:val="center"/>
              <w:rPr>
                <w:sz w:val="24"/>
                <w:szCs w:val="24"/>
              </w:rPr>
            </w:pPr>
            <w:r>
              <w:rPr>
                <w:sz w:val="24"/>
                <w:szCs w:val="24"/>
              </w:rPr>
              <w:t>18</w:t>
            </w:r>
          </w:p>
        </w:tc>
        <w:tc>
          <w:tcPr>
            <w:tcW w:w="0" w:type="auto"/>
            <w:vAlign w:val="center"/>
          </w:tcPr>
          <w:p w:rsidR="00460B13" w:rsidRPr="000F1FC9" w:rsidRDefault="008870FB" w:rsidP="00460B1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jouter des morceaux à une playlist</w:t>
            </w:r>
          </w:p>
        </w:tc>
        <w:tc>
          <w:tcPr>
            <w:tcW w:w="0" w:type="auto"/>
            <w:shd w:val="clear" w:color="auto" w:fill="92D050"/>
            <w:vAlign w:val="center"/>
          </w:tcPr>
          <w:p w:rsidR="00460B13" w:rsidRPr="00626C3F" w:rsidRDefault="008870FB" w:rsidP="00460B13">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460B13" w:rsidRPr="000F1FC9" w:rsidRDefault="008870FB" w:rsidP="00460B1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jout multiple ou simple</w:t>
            </w:r>
          </w:p>
        </w:tc>
      </w:tr>
      <w:tr w:rsidR="008870FB" w:rsidRPr="000F1FC9" w:rsidTr="008870F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0FB" w:rsidRPr="000F1FC9" w:rsidRDefault="008870FB" w:rsidP="00460B13">
            <w:pPr>
              <w:jc w:val="center"/>
              <w:rPr>
                <w:sz w:val="24"/>
                <w:szCs w:val="24"/>
              </w:rPr>
            </w:pPr>
            <w:r>
              <w:rPr>
                <w:sz w:val="24"/>
                <w:szCs w:val="24"/>
              </w:rPr>
              <w:t>19</w:t>
            </w:r>
          </w:p>
        </w:tc>
        <w:tc>
          <w:tcPr>
            <w:tcW w:w="0" w:type="auto"/>
            <w:vAlign w:val="center"/>
          </w:tcPr>
          <w:p w:rsidR="008870FB" w:rsidRDefault="008870FB"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pression de morceaux</w:t>
            </w:r>
          </w:p>
        </w:tc>
        <w:tc>
          <w:tcPr>
            <w:tcW w:w="0" w:type="auto"/>
            <w:shd w:val="clear" w:color="auto" w:fill="92D050"/>
            <w:vAlign w:val="center"/>
          </w:tcPr>
          <w:p w:rsidR="008870FB" w:rsidRPr="00626C3F" w:rsidRDefault="008870FB" w:rsidP="00460B13">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8870FB" w:rsidRDefault="008870FB"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ltiple ou simple</w:t>
            </w:r>
          </w:p>
        </w:tc>
      </w:tr>
    </w:tbl>
    <w:p w:rsidR="00703917" w:rsidRDefault="00703917" w:rsidP="00703917">
      <w:pPr>
        <w:pStyle w:val="Titre2"/>
      </w:pPr>
      <w:bookmarkStart w:id="245" w:name="_Toc389032031"/>
      <w:r>
        <w:t>Listes de lecture</w:t>
      </w:r>
      <w:bookmarkEnd w:id="245"/>
    </w:p>
    <w:tbl>
      <w:tblPr>
        <w:tblStyle w:val="Grilleclaire-Accent1"/>
        <w:tblW w:w="0" w:type="auto"/>
        <w:tblLook w:val="04A0" w:firstRow="1" w:lastRow="0" w:firstColumn="1" w:lastColumn="0" w:noHBand="0" w:noVBand="1"/>
      </w:tblPr>
      <w:tblGrid>
        <w:gridCol w:w="501"/>
        <w:gridCol w:w="3478"/>
        <w:gridCol w:w="1134"/>
        <w:gridCol w:w="4175"/>
      </w:tblGrid>
      <w:tr w:rsidR="008870FB" w:rsidRPr="000F1FC9" w:rsidTr="00E2542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0FB" w:rsidRPr="000F1FC9" w:rsidRDefault="008870FB" w:rsidP="00700205">
            <w:pPr>
              <w:jc w:val="center"/>
              <w:rPr>
                <w:sz w:val="24"/>
                <w:szCs w:val="24"/>
              </w:rPr>
            </w:pPr>
            <w:r w:rsidRPr="000F1FC9">
              <w:rPr>
                <w:sz w:val="24"/>
                <w:szCs w:val="24"/>
              </w:rPr>
              <w:t>N°</w:t>
            </w:r>
          </w:p>
        </w:tc>
        <w:tc>
          <w:tcPr>
            <w:tcW w:w="0" w:type="auto"/>
            <w:vAlign w:val="center"/>
          </w:tcPr>
          <w:p w:rsidR="008870FB" w:rsidRPr="000F1FC9" w:rsidRDefault="008870FB" w:rsidP="0070020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Description</w:t>
            </w:r>
          </w:p>
        </w:tc>
        <w:tc>
          <w:tcPr>
            <w:tcW w:w="0" w:type="auto"/>
            <w:vAlign w:val="center"/>
          </w:tcPr>
          <w:p w:rsidR="008870FB" w:rsidRPr="000F1FC9" w:rsidRDefault="008870FB" w:rsidP="0070020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Résultat</w:t>
            </w:r>
          </w:p>
        </w:tc>
        <w:tc>
          <w:tcPr>
            <w:tcW w:w="0" w:type="auto"/>
            <w:vAlign w:val="center"/>
          </w:tcPr>
          <w:p w:rsidR="008870FB" w:rsidRPr="000F1FC9" w:rsidRDefault="008870FB" w:rsidP="0070020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Commentaire</w:t>
            </w:r>
          </w:p>
        </w:tc>
      </w:tr>
      <w:tr w:rsidR="008870FB" w:rsidRPr="000F1FC9" w:rsidTr="00E2542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0FB" w:rsidRPr="000F1FC9" w:rsidRDefault="00621266" w:rsidP="00700205">
            <w:pPr>
              <w:jc w:val="center"/>
              <w:rPr>
                <w:sz w:val="24"/>
                <w:szCs w:val="24"/>
              </w:rPr>
            </w:pPr>
            <w:r>
              <w:rPr>
                <w:sz w:val="24"/>
                <w:szCs w:val="24"/>
              </w:rPr>
              <w:t>20</w:t>
            </w:r>
          </w:p>
        </w:tc>
        <w:tc>
          <w:tcPr>
            <w:tcW w:w="0" w:type="auto"/>
            <w:vAlign w:val="center"/>
          </w:tcPr>
          <w:p w:rsidR="008870FB" w:rsidRPr="000F1FC9" w:rsidRDefault="008870FB"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e playlist</w:t>
            </w:r>
            <w:r w:rsidR="0035249F">
              <w:rPr>
                <w:sz w:val="24"/>
                <w:szCs w:val="24"/>
              </w:rPr>
              <w:t xml:space="preserve">s </w:t>
            </w:r>
            <w:r>
              <w:rPr>
                <w:sz w:val="24"/>
                <w:szCs w:val="24"/>
              </w:rPr>
              <w:t>simple</w:t>
            </w:r>
          </w:p>
        </w:tc>
        <w:tc>
          <w:tcPr>
            <w:tcW w:w="0" w:type="auto"/>
            <w:shd w:val="clear" w:color="auto" w:fill="92D050"/>
            <w:vAlign w:val="center"/>
          </w:tcPr>
          <w:p w:rsidR="008870FB" w:rsidRPr="00626C3F" w:rsidRDefault="008870FB" w:rsidP="0070020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8870FB" w:rsidRPr="000F1FC9" w:rsidRDefault="008870FB"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870FB" w:rsidRPr="000F1FC9" w:rsidTr="00E2542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0FB" w:rsidRPr="000F1FC9" w:rsidRDefault="00621266" w:rsidP="00700205">
            <w:pPr>
              <w:jc w:val="center"/>
              <w:rPr>
                <w:sz w:val="24"/>
                <w:szCs w:val="24"/>
              </w:rPr>
            </w:pPr>
            <w:r>
              <w:rPr>
                <w:sz w:val="24"/>
                <w:szCs w:val="24"/>
              </w:rPr>
              <w:t>21</w:t>
            </w:r>
          </w:p>
        </w:tc>
        <w:tc>
          <w:tcPr>
            <w:tcW w:w="0" w:type="auto"/>
            <w:vAlign w:val="center"/>
          </w:tcPr>
          <w:p w:rsidR="008870FB" w:rsidRPr="000F1FC9" w:rsidRDefault="008870FB"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réation de playlist</w:t>
            </w:r>
            <w:r w:rsidR="0035249F">
              <w:rPr>
                <w:sz w:val="24"/>
                <w:szCs w:val="24"/>
              </w:rPr>
              <w:t xml:space="preserve">s </w:t>
            </w:r>
            <w:r>
              <w:rPr>
                <w:sz w:val="24"/>
                <w:szCs w:val="24"/>
              </w:rPr>
              <w:t>générée</w:t>
            </w:r>
          </w:p>
        </w:tc>
        <w:tc>
          <w:tcPr>
            <w:tcW w:w="0" w:type="auto"/>
            <w:shd w:val="clear" w:color="auto" w:fill="92D050"/>
            <w:vAlign w:val="center"/>
          </w:tcPr>
          <w:p w:rsidR="008870FB" w:rsidRPr="00626C3F" w:rsidRDefault="008870FB" w:rsidP="0070020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8870FB" w:rsidRPr="000F1FC9" w:rsidRDefault="00621266" w:rsidP="00621266">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elon durée et genre (pour les playlists musicales)</w:t>
            </w:r>
          </w:p>
        </w:tc>
      </w:tr>
      <w:tr w:rsidR="008870FB" w:rsidRPr="000F1FC9" w:rsidTr="00E2542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0FB" w:rsidRPr="000F1FC9" w:rsidRDefault="00621266" w:rsidP="00700205">
            <w:pPr>
              <w:jc w:val="center"/>
              <w:rPr>
                <w:sz w:val="24"/>
                <w:szCs w:val="24"/>
              </w:rPr>
            </w:pPr>
            <w:r>
              <w:rPr>
                <w:sz w:val="24"/>
                <w:szCs w:val="24"/>
              </w:rPr>
              <w:t>22</w:t>
            </w:r>
          </w:p>
        </w:tc>
        <w:tc>
          <w:tcPr>
            <w:tcW w:w="0" w:type="auto"/>
            <w:vAlign w:val="center"/>
          </w:tcPr>
          <w:p w:rsidR="008870FB" w:rsidRPr="000F1FC9" w:rsidRDefault="008870FB"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fichage des playlists disponibles</w:t>
            </w:r>
          </w:p>
        </w:tc>
        <w:tc>
          <w:tcPr>
            <w:tcW w:w="0" w:type="auto"/>
            <w:shd w:val="clear" w:color="auto" w:fill="92D050"/>
            <w:vAlign w:val="center"/>
          </w:tcPr>
          <w:p w:rsidR="008870FB" w:rsidRPr="00626C3F" w:rsidRDefault="008870FB" w:rsidP="0070020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8870FB" w:rsidRPr="000F1FC9" w:rsidRDefault="008870FB"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sicales ou publicitaires</w:t>
            </w:r>
          </w:p>
        </w:tc>
      </w:tr>
      <w:tr w:rsidR="008870FB" w:rsidRPr="000F1FC9" w:rsidTr="00E2542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0FB" w:rsidRPr="000F1FC9" w:rsidRDefault="00621266" w:rsidP="00700205">
            <w:pPr>
              <w:jc w:val="center"/>
              <w:rPr>
                <w:sz w:val="24"/>
                <w:szCs w:val="24"/>
              </w:rPr>
            </w:pPr>
            <w:r>
              <w:rPr>
                <w:sz w:val="24"/>
                <w:szCs w:val="24"/>
              </w:rPr>
              <w:t>23</w:t>
            </w:r>
          </w:p>
        </w:tc>
        <w:tc>
          <w:tcPr>
            <w:tcW w:w="0" w:type="auto"/>
            <w:vAlign w:val="center"/>
          </w:tcPr>
          <w:p w:rsidR="008870FB" w:rsidRPr="000F1FC9" w:rsidRDefault="00621266"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ffichage du contenu d’une playlist</w:t>
            </w:r>
          </w:p>
        </w:tc>
        <w:tc>
          <w:tcPr>
            <w:tcW w:w="0" w:type="auto"/>
            <w:shd w:val="clear" w:color="auto" w:fill="92D050"/>
            <w:vAlign w:val="center"/>
          </w:tcPr>
          <w:p w:rsidR="008870FB" w:rsidRPr="00626C3F" w:rsidRDefault="00621266" w:rsidP="0070020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8870FB" w:rsidRPr="000F1FC9" w:rsidRDefault="008870FB"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621266" w:rsidRPr="000F1FC9" w:rsidTr="00E2542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621266" w:rsidRPr="000F1FC9" w:rsidRDefault="00621266" w:rsidP="00700205">
            <w:pPr>
              <w:jc w:val="center"/>
              <w:rPr>
                <w:sz w:val="24"/>
                <w:szCs w:val="24"/>
              </w:rPr>
            </w:pPr>
            <w:r>
              <w:rPr>
                <w:sz w:val="24"/>
                <w:szCs w:val="24"/>
              </w:rPr>
              <w:t>24</w:t>
            </w:r>
          </w:p>
        </w:tc>
        <w:tc>
          <w:tcPr>
            <w:tcW w:w="0" w:type="auto"/>
            <w:vAlign w:val="center"/>
          </w:tcPr>
          <w:p w:rsidR="00621266" w:rsidRDefault="00621266"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fichage du temps total de la playlist</w:t>
            </w:r>
          </w:p>
        </w:tc>
        <w:tc>
          <w:tcPr>
            <w:tcW w:w="0" w:type="auto"/>
            <w:shd w:val="clear" w:color="auto" w:fill="92D050"/>
            <w:vAlign w:val="center"/>
          </w:tcPr>
          <w:p w:rsidR="00621266" w:rsidRPr="00626C3F" w:rsidRDefault="00621266" w:rsidP="0070020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621266" w:rsidRPr="000F1FC9" w:rsidRDefault="00621266"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21266" w:rsidRPr="000F1FC9" w:rsidTr="00E2542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621266" w:rsidRPr="000F1FC9" w:rsidRDefault="00621266" w:rsidP="00700205">
            <w:pPr>
              <w:jc w:val="center"/>
              <w:rPr>
                <w:sz w:val="24"/>
                <w:szCs w:val="24"/>
              </w:rPr>
            </w:pPr>
            <w:r>
              <w:rPr>
                <w:sz w:val="24"/>
                <w:szCs w:val="24"/>
              </w:rPr>
              <w:t>25</w:t>
            </w:r>
          </w:p>
        </w:tc>
        <w:tc>
          <w:tcPr>
            <w:tcW w:w="0" w:type="auto"/>
            <w:vAlign w:val="center"/>
          </w:tcPr>
          <w:p w:rsidR="00621266" w:rsidRDefault="00621266"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Recherche dans le contenu d’une playlist</w:t>
            </w:r>
          </w:p>
        </w:tc>
        <w:tc>
          <w:tcPr>
            <w:tcW w:w="0" w:type="auto"/>
            <w:shd w:val="clear" w:color="auto" w:fill="92D050"/>
            <w:vAlign w:val="center"/>
          </w:tcPr>
          <w:p w:rsidR="00621266" w:rsidRPr="00626C3F" w:rsidRDefault="00621266" w:rsidP="0070020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621266" w:rsidRPr="000F1FC9" w:rsidRDefault="00621266"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importe quel critère</w:t>
            </w:r>
          </w:p>
        </w:tc>
      </w:tr>
      <w:tr w:rsidR="00621266" w:rsidRPr="000F1FC9" w:rsidTr="00E2542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621266" w:rsidRPr="000F1FC9" w:rsidRDefault="00621266" w:rsidP="00700205">
            <w:pPr>
              <w:jc w:val="center"/>
              <w:rPr>
                <w:sz w:val="24"/>
                <w:szCs w:val="24"/>
              </w:rPr>
            </w:pPr>
            <w:r>
              <w:rPr>
                <w:sz w:val="24"/>
                <w:szCs w:val="24"/>
              </w:rPr>
              <w:t>26</w:t>
            </w:r>
          </w:p>
        </w:tc>
        <w:tc>
          <w:tcPr>
            <w:tcW w:w="0" w:type="auto"/>
            <w:vAlign w:val="center"/>
          </w:tcPr>
          <w:p w:rsidR="00621266" w:rsidRDefault="00621266"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irer morceaux de la playlist</w:t>
            </w:r>
          </w:p>
        </w:tc>
        <w:tc>
          <w:tcPr>
            <w:tcW w:w="0" w:type="auto"/>
            <w:shd w:val="clear" w:color="auto" w:fill="92D050"/>
            <w:vAlign w:val="center"/>
          </w:tcPr>
          <w:p w:rsidR="00621266" w:rsidRPr="00626C3F" w:rsidRDefault="00621266" w:rsidP="0070020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621266" w:rsidRDefault="00621266"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élection multiple ou simple</w:t>
            </w:r>
          </w:p>
        </w:tc>
      </w:tr>
      <w:tr w:rsidR="00621266" w:rsidRPr="000F1FC9" w:rsidTr="00E2542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621266" w:rsidRPr="000F1FC9" w:rsidRDefault="00621266" w:rsidP="00700205">
            <w:pPr>
              <w:jc w:val="center"/>
              <w:rPr>
                <w:sz w:val="24"/>
                <w:szCs w:val="24"/>
              </w:rPr>
            </w:pPr>
            <w:r>
              <w:rPr>
                <w:sz w:val="24"/>
                <w:szCs w:val="24"/>
              </w:rPr>
              <w:t>27</w:t>
            </w:r>
          </w:p>
        </w:tc>
        <w:tc>
          <w:tcPr>
            <w:tcW w:w="0" w:type="auto"/>
            <w:vAlign w:val="center"/>
          </w:tcPr>
          <w:p w:rsidR="00621266" w:rsidRDefault="00621266"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uppression de playlist</w:t>
            </w:r>
          </w:p>
        </w:tc>
        <w:tc>
          <w:tcPr>
            <w:tcW w:w="0" w:type="auto"/>
            <w:shd w:val="clear" w:color="auto" w:fill="92D050"/>
            <w:vAlign w:val="center"/>
          </w:tcPr>
          <w:p w:rsidR="00621266" w:rsidRPr="00626C3F" w:rsidRDefault="00621266" w:rsidP="0070020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621266" w:rsidRDefault="00621266"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rsidR="00703917" w:rsidRDefault="00703917" w:rsidP="00703917">
      <w:pPr>
        <w:pStyle w:val="Titre2"/>
      </w:pPr>
      <w:bookmarkStart w:id="246" w:name="_Toc389032032"/>
      <w:r>
        <w:t>Grille horaire</w:t>
      </w:r>
      <w:bookmarkEnd w:id="246"/>
    </w:p>
    <w:tbl>
      <w:tblPr>
        <w:tblStyle w:val="Grilleclaire-Accent1"/>
        <w:tblW w:w="0" w:type="auto"/>
        <w:tblLook w:val="04A0" w:firstRow="1" w:lastRow="0" w:firstColumn="1" w:lastColumn="0" w:noHBand="0" w:noVBand="1"/>
      </w:tblPr>
      <w:tblGrid>
        <w:gridCol w:w="501"/>
        <w:gridCol w:w="3014"/>
        <w:gridCol w:w="1134"/>
        <w:gridCol w:w="4639"/>
      </w:tblGrid>
      <w:tr w:rsidR="00621266" w:rsidRPr="000F1FC9" w:rsidTr="0073413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621266" w:rsidRPr="000F1FC9" w:rsidRDefault="00621266" w:rsidP="00700205">
            <w:pPr>
              <w:jc w:val="center"/>
              <w:rPr>
                <w:sz w:val="24"/>
                <w:szCs w:val="24"/>
              </w:rPr>
            </w:pPr>
            <w:r w:rsidRPr="000F1FC9">
              <w:rPr>
                <w:sz w:val="24"/>
                <w:szCs w:val="24"/>
              </w:rPr>
              <w:t>N°</w:t>
            </w:r>
          </w:p>
        </w:tc>
        <w:tc>
          <w:tcPr>
            <w:tcW w:w="0" w:type="auto"/>
            <w:vAlign w:val="center"/>
          </w:tcPr>
          <w:p w:rsidR="00621266" w:rsidRPr="000F1FC9" w:rsidRDefault="00621266" w:rsidP="0070020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Description</w:t>
            </w:r>
          </w:p>
        </w:tc>
        <w:tc>
          <w:tcPr>
            <w:tcW w:w="0" w:type="auto"/>
            <w:vAlign w:val="center"/>
          </w:tcPr>
          <w:p w:rsidR="00621266" w:rsidRPr="000F1FC9" w:rsidRDefault="00621266" w:rsidP="0070020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Résultat</w:t>
            </w:r>
          </w:p>
        </w:tc>
        <w:tc>
          <w:tcPr>
            <w:tcW w:w="0" w:type="auto"/>
            <w:vAlign w:val="center"/>
          </w:tcPr>
          <w:p w:rsidR="00621266" w:rsidRPr="000F1FC9" w:rsidRDefault="00621266" w:rsidP="0070020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Commentaire</w:t>
            </w:r>
          </w:p>
        </w:tc>
      </w:tr>
      <w:tr w:rsidR="00621266" w:rsidRPr="000F1FC9" w:rsidTr="007341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621266" w:rsidRPr="000F1FC9" w:rsidRDefault="00626C3F" w:rsidP="00700205">
            <w:pPr>
              <w:jc w:val="center"/>
              <w:rPr>
                <w:sz w:val="24"/>
                <w:szCs w:val="24"/>
              </w:rPr>
            </w:pPr>
            <w:r>
              <w:rPr>
                <w:sz w:val="24"/>
                <w:szCs w:val="24"/>
              </w:rPr>
              <w:t>28</w:t>
            </w:r>
          </w:p>
        </w:tc>
        <w:tc>
          <w:tcPr>
            <w:tcW w:w="0" w:type="auto"/>
            <w:vAlign w:val="center"/>
          </w:tcPr>
          <w:p w:rsidR="00621266" w:rsidRPr="000F1FC9" w:rsidRDefault="00621266"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fichage des événements du calendrier</w:t>
            </w:r>
          </w:p>
        </w:tc>
        <w:tc>
          <w:tcPr>
            <w:tcW w:w="0" w:type="auto"/>
            <w:shd w:val="clear" w:color="auto" w:fill="92D050"/>
            <w:vAlign w:val="center"/>
          </w:tcPr>
          <w:p w:rsidR="00621266" w:rsidRPr="00626C3F" w:rsidRDefault="00621266" w:rsidP="0070020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621266" w:rsidRPr="000F1FC9" w:rsidRDefault="00621266"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ns le composant : rouge = publicités et bleu = musiques</w:t>
            </w:r>
          </w:p>
        </w:tc>
      </w:tr>
      <w:tr w:rsidR="00621266" w:rsidRPr="000F1FC9" w:rsidTr="0073413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621266" w:rsidRPr="000F1FC9" w:rsidRDefault="00626C3F" w:rsidP="00700205">
            <w:pPr>
              <w:jc w:val="center"/>
              <w:rPr>
                <w:sz w:val="24"/>
                <w:szCs w:val="24"/>
              </w:rPr>
            </w:pPr>
            <w:r>
              <w:rPr>
                <w:sz w:val="24"/>
                <w:szCs w:val="24"/>
              </w:rPr>
              <w:t>29</w:t>
            </w:r>
          </w:p>
        </w:tc>
        <w:tc>
          <w:tcPr>
            <w:tcW w:w="0" w:type="auto"/>
            <w:vAlign w:val="center"/>
          </w:tcPr>
          <w:p w:rsidR="00621266" w:rsidRPr="000F1FC9" w:rsidRDefault="00621266"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réation d’événements</w:t>
            </w:r>
          </w:p>
        </w:tc>
        <w:tc>
          <w:tcPr>
            <w:tcW w:w="0" w:type="auto"/>
            <w:shd w:val="clear" w:color="auto" w:fill="92D050"/>
            <w:vAlign w:val="center"/>
          </w:tcPr>
          <w:p w:rsidR="00621266" w:rsidRPr="00626C3F" w:rsidRDefault="00621266" w:rsidP="0070020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621266" w:rsidRPr="000F1FC9" w:rsidRDefault="00621266"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vec choix de playlist</w:t>
            </w:r>
            <w:r w:rsidR="0035249F">
              <w:rPr>
                <w:sz w:val="24"/>
                <w:szCs w:val="24"/>
              </w:rPr>
              <w:t xml:space="preserve">, </w:t>
            </w:r>
            <w:r>
              <w:rPr>
                <w:sz w:val="24"/>
                <w:szCs w:val="24"/>
              </w:rPr>
              <w:t>etc.</w:t>
            </w:r>
          </w:p>
        </w:tc>
      </w:tr>
      <w:tr w:rsidR="00621266" w:rsidRPr="000F1FC9" w:rsidTr="007341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621266" w:rsidRPr="000F1FC9" w:rsidRDefault="00626C3F" w:rsidP="00700205">
            <w:pPr>
              <w:jc w:val="center"/>
              <w:rPr>
                <w:sz w:val="24"/>
                <w:szCs w:val="24"/>
              </w:rPr>
            </w:pPr>
            <w:r>
              <w:rPr>
                <w:sz w:val="24"/>
                <w:szCs w:val="24"/>
              </w:rPr>
              <w:t>30</w:t>
            </w:r>
          </w:p>
        </w:tc>
        <w:tc>
          <w:tcPr>
            <w:tcW w:w="0" w:type="auto"/>
            <w:vAlign w:val="center"/>
          </w:tcPr>
          <w:p w:rsidR="00621266" w:rsidRPr="000F1FC9" w:rsidRDefault="00621266"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mplissage du formulaire de création automatique</w:t>
            </w:r>
          </w:p>
        </w:tc>
        <w:tc>
          <w:tcPr>
            <w:tcW w:w="0" w:type="auto"/>
            <w:shd w:val="clear" w:color="auto" w:fill="92D050"/>
            <w:vAlign w:val="center"/>
          </w:tcPr>
          <w:p w:rsidR="00621266" w:rsidRPr="00626C3F" w:rsidRDefault="00621266" w:rsidP="0070020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621266" w:rsidRPr="000F1FC9" w:rsidRDefault="00621266" w:rsidP="00E254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mplissage en fonction de la sélection faite sur le composant Cal</w:t>
            </w:r>
            <w:r w:rsidR="00E25420">
              <w:rPr>
                <w:sz w:val="24"/>
                <w:szCs w:val="24"/>
              </w:rPr>
              <w:t>e</w:t>
            </w:r>
            <w:r>
              <w:rPr>
                <w:sz w:val="24"/>
                <w:szCs w:val="24"/>
              </w:rPr>
              <w:t xml:space="preserve">ndar (début, durée et </w:t>
            </w:r>
            <w:r>
              <w:rPr>
                <w:sz w:val="24"/>
                <w:szCs w:val="24"/>
              </w:rPr>
              <w:lastRenderedPageBreak/>
              <w:t>jour)</w:t>
            </w:r>
          </w:p>
        </w:tc>
      </w:tr>
      <w:tr w:rsidR="00621266" w:rsidRPr="000F1FC9" w:rsidTr="0073413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621266" w:rsidRPr="000F1FC9" w:rsidRDefault="00626C3F" w:rsidP="00700205">
            <w:pPr>
              <w:jc w:val="center"/>
              <w:rPr>
                <w:sz w:val="24"/>
                <w:szCs w:val="24"/>
              </w:rPr>
            </w:pPr>
            <w:r>
              <w:rPr>
                <w:sz w:val="24"/>
                <w:szCs w:val="24"/>
              </w:rPr>
              <w:lastRenderedPageBreak/>
              <w:t>31</w:t>
            </w:r>
          </w:p>
        </w:tc>
        <w:tc>
          <w:tcPr>
            <w:tcW w:w="0" w:type="auto"/>
            <w:vAlign w:val="center"/>
          </w:tcPr>
          <w:p w:rsidR="00621266" w:rsidRPr="000F1FC9" w:rsidRDefault="00621266"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éplacement d’un événement</w:t>
            </w:r>
          </w:p>
        </w:tc>
        <w:tc>
          <w:tcPr>
            <w:tcW w:w="0" w:type="auto"/>
            <w:shd w:val="clear" w:color="auto" w:fill="92D050"/>
            <w:vAlign w:val="center"/>
          </w:tcPr>
          <w:p w:rsidR="00621266" w:rsidRPr="00626C3F" w:rsidRDefault="00621266" w:rsidP="0070020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621266" w:rsidRPr="000F1FC9" w:rsidRDefault="00621266"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mpêcher d’avoir 2 fois le même événement le même jour</w:t>
            </w:r>
            <w:r w:rsidR="00864E8A">
              <w:rPr>
                <w:sz w:val="24"/>
                <w:szCs w:val="24"/>
              </w:rPr>
              <w:t>. Amélioration.</w:t>
            </w:r>
          </w:p>
        </w:tc>
      </w:tr>
    </w:tbl>
    <w:p w:rsidR="00703917" w:rsidRDefault="00703917" w:rsidP="00703917">
      <w:pPr>
        <w:pStyle w:val="Titre2"/>
      </w:pPr>
      <w:bookmarkStart w:id="247" w:name="_Toc389032033"/>
      <w:r>
        <w:t>Transcoders</w:t>
      </w:r>
      <w:bookmarkEnd w:id="247"/>
    </w:p>
    <w:tbl>
      <w:tblPr>
        <w:tblStyle w:val="Grilleclaire-Accent1"/>
        <w:tblW w:w="0" w:type="auto"/>
        <w:tblLook w:val="04A0" w:firstRow="1" w:lastRow="0" w:firstColumn="1" w:lastColumn="0" w:noHBand="0" w:noVBand="1"/>
      </w:tblPr>
      <w:tblGrid>
        <w:gridCol w:w="501"/>
        <w:gridCol w:w="3032"/>
        <w:gridCol w:w="1134"/>
        <w:gridCol w:w="4621"/>
      </w:tblGrid>
      <w:tr w:rsidR="00E25420" w:rsidRPr="000F1FC9" w:rsidTr="0073413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E25420" w:rsidRPr="000F1FC9" w:rsidRDefault="00E25420" w:rsidP="00700205">
            <w:pPr>
              <w:jc w:val="center"/>
              <w:rPr>
                <w:sz w:val="24"/>
                <w:szCs w:val="24"/>
              </w:rPr>
            </w:pPr>
            <w:r w:rsidRPr="000F1FC9">
              <w:rPr>
                <w:sz w:val="24"/>
                <w:szCs w:val="24"/>
              </w:rPr>
              <w:t>N°</w:t>
            </w:r>
          </w:p>
        </w:tc>
        <w:tc>
          <w:tcPr>
            <w:tcW w:w="0" w:type="auto"/>
            <w:vAlign w:val="center"/>
          </w:tcPr>
          <w:p w:rsidR="00E25420" w:rsidRPr="000F1FC9" w:rsidRDefault="00E25420" w:rsidP="0070020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Description</w:t>
            </w:r>
          </w:p>
        </w:tc>
        <w:tc>
          <w:tcPr>
            <w:tcW w:w="0" w:type="auto"/>
            <w:vAlign w:val="center"/>
          </w:tcPr>
          <w:p w:rsidR="00E25420" w:rsidRPr="000F1FC9" w:rsidRDefault="00E25420" w:rsidP="0070020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Résultat</w:t>
            </w:r>
          </w:p>
        </w:tc>
        <w:tc>
          <w:tcPr>
            <w:tcW w:w="0" w:type="auto"/>
            <w:vAlign w:val="center"/>
          </w:tcPr>
          <w:p w:rsidR="00E25420" w:rsidRPr="000F1FC9" w:rsidRDefault="00E25420" w:rsidP="0070020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Commentaire</w:t>
            </w:r>
          </w:p>
        </w:tc>
      </w:tr>
      <w:tr w:rsidR="00E25420" w:rsidRPr="000F1FC9" w:rsidTr="007341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E25420" w:rsidRPr="000F1FC9" w:rsidRDefault="00626C3F" w:rsidP="00700205">
            <w:pPr>
              <w:jc w:val="center"/>
              <w:rPr>
                <w:sz w:val="24"/>
                <w:szCs w:val="24"/>
              </w:rPr>
            </w:pPr>
            <w:r>
              <w:rPr>
                <w:sz w:val="24"/>
                <w:szCs w:val="24"/>
              </w:rPr>
              <w:t>32</w:t>
            </w:r>
          </w:p>
        </w:tc>
        <w:tc>
          <w:tcPr>
            <w:tcW w:w="0" w:type="auto"/>
            <w:vAlign w:val="center"/>
          </w:tcPr>
          <w:p w:rsidR="00E25420" w:rsidRPr="000F1FC9" w:rsidRDefault="00E25420"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e transcodeurs</w:t>
            </w:r>
          </w:p>
        </w:tc>
        <w:tc>
          <w:tcPr>
            <w:tcW w:w="0" w:type="auto"/>
            <w:shd w:val="clear" w:color="auto" w:fill="92D050"/>
            <w:vAlign w:val="center"/>
          </w:tcPr>
          <w:p w:rsidR="00E25420" w:rsidRPr="00734130" w:rsidRDefault="00E25420" w:rsidP="0070020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E25420" w:rsidRPr="000F1FC9" w:rsidRDefault="00E25420"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 2 fois le même nom par webradio</w:t>
            </w:r>
          </w:p>
        </w:tc>
      </w:tr>
      <w:tr w:rsidR="00E25420" w:rsidRPr="000F1FC9" w:rsidTr="0073413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E25420" w:rsidRPr="000F1FC9" w:rsidRDefault="00626C3F" w:rsidP="00700205">
            <w:pPr>
              <w:jc w:val="center"/>
              <w:rPr>
                <w:sz w:val="24"/>
                <w:szCs w:val="24"/>
              </w:rPr>
            </w:pPr>
            <w:r>
              <w:rPr>
                <w:sz w:val="24"/>
                <w:szCs w:val="24"/>
              </w:rPr>
              <w:t>33</w:t>
            </w:r>
          </w:p>
        </w:tc>
        <w:tc>
          <w:tcPr>
            <w:tcW w:w="0" w:type="auto"/>
            <w:vAlign w:val="center"/>
          </w:tcPr>
          <w:p w:rsidR="00E25420" w:rsidRPr="000F1FC9" w:rsidRDefault="00864E8A"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ffichage des transcodeurs disponibles</w:t>
            </w:r>
          </w:p>
        </w:tc>
        <w:tc>
          <w:tcPr>
            <w:tcW w:w="0" w:type="auto"/>
            <w:shd w:val="clear" w:color="auto" w:fill="92D050"/>
            <w:vAlign w:val="center"/>
          </w:tcPr>
          <w:p w:rsidR="00E25420" w:rsidRPr="00734130" w:rsidRDefault="00864E8A" w:rsidP="0070020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E25420" w:rsidRPr="000F1FC9" w:rsidRDefault="00E25420"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4E4BD0" w:rsidRPr="000F1FC9" w:rsidTr="007341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E4BD0" w:rsidRPr="000F1FC9" w:rsidRDefault="00626C3F" w:rsidP="00700205">
            <w:pPr>
              <w:jc w:val="center"/>
              <w:rPr>
                <w:sz w:val="24"/>
                <w:szCs w:val="24"/>
              </w:rPr>
            </w:pPr>
            <w:r>
              <w:rPr>
                <w:sz w:val="24"/>
                <w:szCs w:val="24"/>
              </w:rPr>
              <w:t>34</w:t>
            </w:r>
          </w:p>
        </w:tc>
        <w:tc>
          <w:tcPr>
            <w:tcW w:w="0" w:type="auto"/>
            <w:vAlign w:val="center"/>
          </w:tcPr>
          <w:p w:rsidR="004E4BD0" w:rsidRDefault="004E4BD0"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fichage de la configuration d’un transcodeur</w:t>
            </w:r>
          </w:p>
        </w:tc>
        <w:tc>
          <w:tcPr>
            <w:tcW w:w="0" w:type="auto"/>
            <w:shd w:val="clear" w:color="auto" w:fill="92D050"/>
            <w:vAlign w:val="center"/>
          </w:tcPr>
          <w:p w:rsidR="004E4BD0" w:rsidRPr="00734130" w:rsidRDefault="004E4BD0" w:rsidP="0070020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4E4BD0" w:rsidRPr="000F1FC9" w:rsidRDefault="004E4BD0"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E4BD0" w:rsidRPr="000F1FC9" w:rsidTr="0073413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E4BD0" w:rsidRPr="000F1FC9" w:rsidRDefault="00626C3F" w:rsidP="00700205">
            <w:pPr>
              <w:jc w:val="center"/>
              <w:rPr>
                <w:sz w:val="24"/>
                <w:szCs w:val="24"/>
              </w:rPr>
            </w:pPr>
            <w:r>
              <w:rPr>
                <w:sz w:val="24"/>
                <w:szCs w:val="24"/>
              </w:rPr>
              <w:t>35</w:t>
            </w:r>
          </w:p>
        </w:tc>
        <w:tc>
          <w:tcPr>
            <w:tcW w:w="0" w:type="auto"/>
            <w:vAlign w:val="center"/>
          </w:tcPr>
          <w:p w:rsidR="004E4BD0" w:rsidRDefault="004E4BD0"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odification de la configuration d’un transcodeur</w:t>
            </w:r>
          </w:p>
        </w:tc>
        <w:tc>
          <w:tcPr>
            <w:tcW w:w="0" w:type="auto"/>
            <w:shd w:val="clear" w:color="auto" w:fill="92D050"/>
            <w:vAlign w:val="center"/>
          </w:tcPr>
          <w:p w:rsidR="004E4BD0" w:rsidRPr="00734130" w:rsidRDefault="004E4BD0" w:rsidP="0070020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4E4BD0" w:rsidRPr="000F1FC9" w:rsidRDefault="004E4BD0"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écessite le redémarrage du transcodeur</w:t>
            </w:r>
          </w:p>
        </w:tc>
      </w:tr>
      <w:tr w:rsidR="00E25420" w:rsidRPr="000F1FC9" w:rsidTr="007341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E25420" w:rsidRPr="000F1FC9" w:rsidRDefault="00626C3F" w:rsidP="00700205">
            <w:pPr>
              <w:jc w:val="center"/>
              <w:rPr>
                <w:sz w:val="24"/>
                <w:szCs w:val="24"/>
              </w:rPr>
            </w:pPr>
            <w:r>
              <w:rPr>
                <w:sz w:val="24"/>
                <w:szCs w:val="24"/>
              </w:rPr>
              <w:t>36</w:t>
            </w:r>
          </w:p>
        </w:tc>
        <w:tc>
          <w:tcPr>
            <w:tcW w:w="0" w:type="auto"/>
            <w:vAlign w:val="center"/>
          </w:tcPr>
          <w:p w:rsidR="00E25420" w:rsidRPr="000F1FC9" w:rsidRDefault="00864E8A"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pression de transcode</w:t>
            </w:r>
            <w:r w:rsidR="004E4BD0">
              <w:rPr>
                <w:sz w:val="24"/>
                <w:szCs w:val="24"/>
              </w:rPr>
              <w:t>u</w:t>
            </w:r>
            <w:r>
              <w:rPr>
                <w:sz w:val="24"/>
                <w:szCs w:val="24"/>
              </w:rPr>
              <w:t>rs</w:t>
            </w:r>
          </w:p>
        </w:tc>
        <w:tc>
          <w:tcPr>
            <w:tcW w:w="0" w:type="auto"/>
            <w:shd w:val="clear" w:color="auto" w:fill="92D050"/>
            <w:vAlign w:val="center"/>
          </w:tcPr>
          <w:p w:rsidR="00E25420" w:rsidRPr="00734130" w:rsidRDefault="00864E8A" w:rsidP="0070020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E25420" w:rsidRPr="000F1FC9" w:rsidRDefault="00E25420"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25420" w:rsidRPr="000F1FC9" w:rsidTr="0073413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E25420" w:rsidRPr="000F1FC9" w:rsidRDefault="00626C3F" w:rsidP="00700205">
            <w:pPr>
              <w:jc w:val="center"/>
              <w:rPr>
                <w:sz w:val="24"/>
                <w:szCs w:val="24"/>
              </w:rPr>
            </w:pPr>
            <w:r>
              <w:rPr>
                <w:sz w:val="24"/>
                <w:szCs w:val="24"/>
              </w:rPr>
              <w:t>37</w:t>
            </w:r>
          </w:p>
        </w:tc>
        <w:tc>
          <w:tcPr>
            <w:tcW w:w="0" w:type="auto"/>
            <w:vAlign w:val="center"/>
          </w:tcPr>
          <w:p w:rsidR="00E25420" w:rsidRPr="000F1FC9" w:rsidRDefault="004E4BD0"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émarrage/arrêt de transcodeur</w:t>
            </w:r>
          </w:p>
        </w:tc>
        <w:tc>
          <w:tcPr>
            <w:tcW w:w="0" w:type="auto"/>
            <w:shd w:val="clear" w:color="auto" w:fill="92D050"/>
            <w:vAlign w:val="center"/>
          </w:tcPr>
          <w:p w:rsidR="00E25420" w:rsidRPr="00734130" w:rsidRDefault="004E4BD0" w:rsidP="0070020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E25420" w:rsidRPr="000F1FC9" w:rsidRDefault="004E4BD0"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ode debug ou non</w:t>
            </w:r>
          </w:p>
        </w:tc>
      </w:tr>
      <w:tr w:rsidR="004E4BD0" w:rsidRPr="000F1FC9" w:rsidTr="007341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E4BD0" w:rsidRPr="000F1FC9" w:rsidRDefault="00626C3F" w:rsidP="00700205">
            <w:pPr>
              <w:jc w:val="center"/>
              <w:rPr>
                <w:sz w:val="24"/>
                <w:szCs w:val="24"/>
              </w:rPr>
            </w:pPr>
            <w:r>
              <w:rPr>
                <w:sz w:val="24"/>
                <w:szCs w:val="24"/>
              </w:rPr>
              <w:t>38</w:t>
            </w:r>
          </w:p>
        </w:tc>
        <w:tc>
          <w:tcPr>
            <w:tcW w:w="0" w:type="auto"/>
            <w:vAlign w:val="center"/>
          </w:tcPr>
          <w:p w:rsidR="004E4BD0" w:rsidRDefault="004E4BD0"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fichage du statut d’un transcodeur</w:t>
            </w:r>
          </w:p>
        </w:tc>
        <w:tc>
          <w:tcPr>
            <w:tcW w:w="0" w:type="auto"/>
            <w:shd w:val="clear" w:color="auto" w:fill="92D050"/>
            <w:vAlign w:val="center"/>
          </w:tcPr>
          <w:p w:rsidR="004E4BD0" w:rsidRPr="00734130" w:rsidRDefault="004E4BD0" w:rsidP="0070020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4E4BD0" w:rsidRPr="000F1FC9" w:rsidRDefault="004E4BD0"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umé ou arrêté</w:t>
            </w:r>
          </w:p>
        </w:tc>
      </w:tr>
      <w:tr w:rsidR="004E4BD0" w:rsidRPr="000F1FC9" w:rsidTr="0073413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E4BD0" w:rsidRPr="000F1FC9" w:rsidRDefault="00626C3F" w:rsidP="00700205">
            <w:pPr>
              <w:jc w:val="center"/>
              <w:rPr>
                <w:sz w:val="24"/>
                <w:szCs w:val="24"/>
              </w:rPr>
            </w:pPr>
            <w:r>
              <w:rPr>
                <w:sz w:val="24"/>
                <w:szCs w:val="24"/>
              </w:rPr>
              <w:t>39</w:t>
            </w:r>
          </w:p>
        </w:tc>
        <w:tc>
          <w:tcPr>
            <w:tcW w:w="0" w:type="auto"/>
            <w:vAlign w:val="center"/>
          </w:tcPr>
          <w:p w:rsidR="004E4BD0" w:rsidRDefault="004E4BD0"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assage au morceau suivant sur le transcodeur</w:t>
            </w:r>
          </w:p>
        </w:tc>
        <w:tc>
          <w:tcPr>
            <w:tcW w:w="0" w:type="auto"/>
            <w:shd w:val="clear" w:color="auto" w:fill="92D050"/>
            <w:vAlign w:val="center"/>
          </w:tcPr>
          <w:p w:rsidR="004E4BD0" w:rsidRPr="00734130" w:rsidRDefault="004E4BD0" w:rsidP="0070020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4E4BD0" w:rsidRDefault="004E026A"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mélioration</w:t>
            </w:r>
          </w:p>
        </w:tc>
      </w:tr>
      <w:tr w:rsidR="004E026A" w:rsidRPr="000F1FC9" w:rsidTr="007341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E026A" w:rsidRPr="000F1FC9" w:rsidRDefault="00626C3F" w:rsidP="00700205">
            <w:pPr>
              <w:jc w:val="center"/>
              <w:rPr>
                <w:sz w:val="24"/>
                <w:szCs w:val="24"/>
              </w:rPr>
            </w:pPr>
            <w:r>
              <w:rPr>
                <w:sz w:val="24"/>
                <w:szCs w:val="24"/>
              </w:rPr>
              <w:t>40</w:t>
            </w:r>
          </w:p>
        </w:tc>
        <w:tc>
          <w:tcPr>
            <w:tcW w:w="0" w:type="auto"/>
            <w:vAlign w:val="center"/>
          </w:tcPr>
          <w:p w:rsidR="004E026A" w:rsidRDefault="004E026A"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énération et affichage de l’historique</w:t>
            </w:r>
          </w:p>
        </w:tc>
        <w:tc>
          <w:tcPr>
            <w:tcW w:w="0" w:type="auto"/>
            <w:shd w:val="clear" w:color="auto" w:fill="92D050"/>
            <w:vAlign w:val="center"/>
          </w:tcPr>
          <w:p w:rsidR="004E026A" w:rsidRPr="00734130" w:rsidRDefault="004E026A" w:rsidP="0070020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4E026A" w:rsidRDefault="004E026A"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at PDF</w:t>
            </w:r>
          </w:p>
        </w:tc>
      </w:tr>
      <w:tr w:rsidR="004E026A" w:rsidRPr="000F1FC9" w:rsidTr="0073413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E026A" w:rsidRPr="000F1FC9" w:rsidRDefault="00626C3F" w:rsidP="00700205">
            <w:pPr>
              <w:jc w:val="center"/>
              <w:rPr>
                <w:sz w:val="24"/>
                <w:szCs w:val="24"/>
              </w:rPr>
            </w:pPr>
            <w:r>
              <w:rPr>
                <w:sz w:val="24"/>
                <w:szCs w:val="24"/>
              </w:rPr>
              <w:t>41</w:t>
            </w:r>
          </w:p>
        </w:tc>
        <w:tc>
          <w:tcPr>
            <w:tcW w:w="0" w:type="auto"/>
            <w:vAlign w:val="center"/>
          </w:tcPr>
          <w:p w:rsidR="004E026A" w:rsidRDefault="004E026A"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ffacement de l’historique</w:t>
            </w:r>
          </w:p>
        </w:tc>
        <w:tc>
          <w:tcPr>
            <w:tcW w:w="0" w:type="auto"/>
            <w:shd w:val="clear" w:color="auto" w:fill="92D050"/>
            <w:vAlign w:val="center"/>
          </w:tcPr>
          <w:p w:rsidR="004E026A" w:rsidRPr="00734130" w:rsidRDefault="004E026A" w:rsidP="0070020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4E026A" w:rsidRDefault="004E026A"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ans la base de données</w:t>
            </w:r>
          </w:p>
        </w:tc>
      </w:tr>
      <w:tr w:rsidR="004E026A" w:rsidRPr="000F1FC9" w:rsidTr="007341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E026A" w:rsidRPr="000F1FC9" w:rsidRDefault="00626C3F" w:rsidP="00700205">
            <w:pPr>
              <w:jc w:val="center"/>
              <w:rPr>
                <w:sz w:val="24"/>
                <w:szCs w:val="24"/>
              </w:rPr>
            </w:pPr>
            <w:r>
              <w:rPr>
                <w:sz w:val="24"/>
                <w:szCs w:val="24"/>
              </w:rPr>
              <w:t>42</w:t>
            </w:r>
          </w:p>
        </w:tc>
        <w:tc>
          <w:tcPr>
            <w:tcW w:w="0" w:type="auto"/>
            <w:vAlign w:val="center"/>
          </w:tcPr>
          <w:p w:rsidR="004E026A" w:rsidRDefault="004E026A"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fichage du fichier de log</w:t>
            </w:r>
          </w:p>
        </w:tc>
        <w:tc>
          <w:tcPr>
            <w:tcW w:w="0" w:type="auto"/>
            <w:shd w:val="clear" w:color="auto" w:fill="92D050"/>
            <w:vAlign w:val="center"/>
          </w:tcPr>
          <w:p w:rsidR="004E026A" w:rsidRPr="00734130" w:rsidRDefault="004E026A" w:rsidP="0070020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4E026A" w:rsidRDefault="0035249F"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É</w:t>
            </w:r>
            <w:r w:rsidR="004E026A">
              <w:rPr>
                <w:sz w:val="24"/>
                <w:szCs w:val="24"/>
              </w:rPr>
              <w:t>diteur par défaut</w:t>
            </w:r>
          </w:p>
        </w:tc>
      </w:tr>
      <w:tr w:rsidR="004E026A" w:rsidRPr="000F1FC9" w:rsidTr="0073413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E026A" w:rsidRPr="000F1FC9" w:rsidRDefault="00626C3F" w:rsidP="00700205">
            <w:pPr>
              <w:jc w:val="center"/>
              <w:rPr>
                <w:sz w:val="24"/>
                <w:szCs w:val="24"/>
              </w:rPr>
            </w:pPr>
            <w:r>
              <w:rPr>
                <w:sz w:val="24"/>
                <w:szCs w:val="24"/>
              </w:rPr>
              <w:t>43</w:t>
            </w:r>
          </w:p>
        </w:tc>
        <w:tc>
          <w:tcPr>
            <w:tcW w:w="0" w:type="auto"/>
            <w:vAlign w:val="center"/>
          </w:tcPr>
          <w:p w:rsidR="004E026A" w:rsidRDefault="004E026A"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apture live – Listing des périphériques audio</w:t>
            </w:r>
          </w:p>
        </w:tc>
        <w:tc>
          <w:tcPr>
            <w:tcW w:w="0" w:type="auto"/>
            <w:shd w:val="clear" w:color="auto" w:fill="FFC000"/>
            <w:vAlign w:val="center"/>
          </w:tcPr>
          <w:p w:rsidR="004E026A" w:rsidRPr="00734130" w:rsidRDefault="004E026A" w:rsidP="00700205">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734130">
              <w:rPr>
                <w:b/>
                <w:color w:val="E36C0A" w:themeColor="accent6" w:themeShade="BF"/>
                <w:sz w:val="24"/>
                <w:szCs w:val="24"/>
              </w:rPr>
              <w:t>~OK</w:t>
            </w:r>
          </w:p>
        </w:tc>
        <w:tc>
          <w:tcPr>
            <w:tcW w:w="0" w:type="auto"/>
            <w:vAlign w:val="center"/>
          </w:tcPr>
          <w:p w:rsidR="004E026A" w:rsidRDefault="004E026A"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ériphérique bien listé</w:t>
            </w:r>
            <w:r w:rsidR="0035249F">
              <w:rPr>
                <w:sz w:val="24"/>
                <w:szCs w:val="24"/>
              </w:rPr>
              <w:t>,</w:t>
            </w:r>
            <w:r>
              <w:rPr>
                <w:sz w:val="24"/>
                <w:szCs w:val="24"/>
              </w:rPr>
              <w:t xml:space="preserve"> mais pas sûr que la bonne information soit récupérée (nom). Amélioration</w:t>
            </w:r>
          </w:p>
        </w:tc>
      </w:tr>
      <w:tr w:rsidR="004E026A" w:rsidRPr="000F1FC9" w:rsidTr="007341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E026A" w:rsidRPr="000F1FC9" w:rsidRDefault="00626C3F" w:rsidP="00700205">
            <w:pPr>
              <w:jc w:val="center"/>
              <w:rPr>
                <w:sz w:val="24"/>
                <w:szCs w:val="24"/>
              </w:rPr>
            </w:pPr>
            <w:r>
              <w:rPr>
                <w:sz w:val="24"/>
                <w:szCs w:val="24"/>
              </w:rPr>
              <w:t>44</w:t>
            </w:r>
          </w:p>
        </w:tc>
        <w:tc>
          <w:tcPr>
            <w:tcW w:w="0" w:type="auto"/>
            <w:vAlign w:val="center"/>
          </w:tcPr>
          <w:p w:rsidR="004E026A" w:rsidRDefault="004E026A"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pture live - Lancement</w:t>
            </w:r>
          </w:p>
        </w:tc>
        <w:tc>
          <w:tcPr>
            <w:tcW w:w="0" w:type="auto"/>
            <w:shd w:val="clear" w:color="auto" w:fill="92D050"/>
            <w:vAlign w:val="center"/>
          </w:tcPr>
          <w:p w:rsidR="004E026A" w:rsidRPr="00734130" w:rsidRDefault="004E026A" w:rsidP="0070020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734130">
              <w:rPr>
                <w:b/>
                <w:color w:val="00B050"/>
                <w:sz w:val="24"/>
                <w:szCs w:val="24"/>
              </w:rPr>
              <w:t>OK</w:t>
            </w:r>
          </w:p>
        </w:tc>
        <w:tc>
          <w:tcPr>
            <w:tcW w:w="0" w:type="auto"/>
            <w:vAlign w:val="center"/>
          </w:tcPr>
          <w:p w:rsidR="004E026A" w:rsidRDefault="004E026A"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formations bien configurées dans le transcodeur. Amélioration</w:t>
            </w:r>
          </w:p>
        </w:tc>
      </w:tr>
      <w:tr w:rsidR="004E026A" w:rsidRPr="000F1FC9" w:rsidTr="0073413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E026A" w:rsidRPr="000F1FC9" w:rsidRDefault="00626C3F" w:rsidP="00700205">
            <w:pPr>
              <w:jc w:val="center"/>
              <w:rPr>
                <w:sz w:val="24"/>
                <w:szCs w:val="24"/>
              </w:rPr>
            </w:pPr>
            <w:r>
              <w:rPr>
                <w:sz w:val="24"/>
                <w:szCs w:val="24"/>
              </w:rPr>
              <w:t>45</w:t>
            </w:r>
          </w:p>
        </w:tc>
        <w:tc>
          <w:tcPr>
            <w:tcW w:w="0" w:type="auto"/>
            <w:vAlign w:val="center"/>
          </w:tcPr>
          <w:p w:rsidR="004E026A" w:rsidRDefault="004E026A"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Capture live - </w:t>
            </w:r>
            <w:r w:rsidR="0035249F">
              <w:rPr>
                <w:sz w:val="24"/>
                <w:szCs w:val="24"/>
              </w:rPr>
              <w:t>f</w:t>
            </w:r>
            <w:r>
              <w:rPr>
                <w:sz w:val="24"/>
                <w:szCs w:val="24"/>
              </w:rPr>
              <w:t>onctionnelle</w:t>
            </w:r>
          </w:p>
        </w:tc>
        <w:tc>
          <w:tcPr>
            <w:tcW w:w="0" w:type="auto"/>
            <w:shd w:val="clear" w:color="auto" w:fill="FF0000"/>
            <w:vAlign w:val="center"/>
          </w:tcPr>
          <w:p w:rsidR="004E026A" w:rsidRPr="00734130" w:rsidRDefault="004E026A" w:rsidP="00700205">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734130">
              <w:rPr>
                <w:b/>
                <w:sz w:val="24"/>
                <w:szCs w:val="24"/>
              </w:rPr>
              <w:t>KO</w:t>
            </w:r>
          </w:p>
        </w:tc>
        <w:tc>
          <w:tcPr>
            <w:tcW w:w="0" w:type="auto"/>
            <w:vAlign w:val="center"/>
          </w:tcPr>
          <w:p w:rsidR="004E026A" w:rsidRDefault="004E026A"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 transcodeur n’arrive pas à trouver le périphérique audio qui lui est configuré. Amélioration</w:t>
            </w:r>
          </w:p>
        </w:tc>
      </w:tr>
    </w:tbl>
    <w:p w:rsidR="00703917" w:rsidRPr="00703917" w:rsidRDefault="00703917" w:rsidP="00703917">
      <w:pPr>
        <w:pStyle w:val="Titre2"/>
      </w:pPr>
      <w:bookmarkStart w:id="248" w:name="_Toc389032034"/>
      <w:r>
        <w:lastRenderedPageBreak/>
        <w:t>Serveur de diffusion</w:t>
      </w:r>
      <w:bookmarkEnd w:id="248"/>
    </w:p>
    <w:tbl>
      <w:tblPr>
        <w:tblStyle w:val="Grilleclaire-Accent1"/>
        <w:tblW w:w="0" w:type="auto"/>
        <w:tblLook w:val="04A0" w:firstRow="1" w:lastRow="0" w:firstColumn="1" w:lastColumn="0" w:noHBand="0" w:noVBand="1"/>
      </w:tblPr>
      <w:tblGrid>
        <w:gridCol w:w="579"/>
        <w:gridCol w:w="4207"/>
        <w:gridCol w:w="1134"/>
        <w:gridCol w:w="3368"/>
      </w:tblGrid>
      <w:tr w:rsidR="00734130" w:rsidRPr="000F1FC9" w:rsidTr="003D65BA">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79" w:type="dxa"/>
            <w:vAlign w:val="center"/>
          </w:tcPr>
          <w:p w:rsidR="00734130" w:rsidRPr="000F1FC9" w:rsidRDefault="00734130" w:rsidP="00700205">
            <w:pPr>
              <w:jc w:val="center"/>
              <w:rPr>
                <w:sz w:val="24"/>
                <w:szCs w:val="24"/>
              </w:rPr>
            </w:pPr>
            <w:r w:rsidRPr="000F1FC9">
              <w:rPr>
                <w:sz w:val="24"/>
                <w:szCs w:val="24"/>
              </w:rPr>
              <w:t>N°</w:t>
            </w:r>
          </w:p>
        </w:tc>
        <w:tc>
          <w:tcPr>
            <w:tcW w:w="4207" w:type="dxa"/>
            <w:vAlign w:val="center"/>
          </w:tcPr>
          <w:p w:rsidR="00734130" w:rsidRPr="000F1FC9" w:rsidRDefault="00734130" w:rsidP="0070020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Description</w:t>
            </w:r>
          </w:p>
        </w:tc>
        <w:tc>
          <w:tcPr>
            <w:tcW w:w="1134" w:type="dxa"/>
            <w:vAlign w:val="center"/>
          </w:tcPr>
          <w:p w:rsidR="00734130" w:rsidRPr="000F1FC9" w:rsidRDefault="00734130" w:rsidP="0070020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Résultat</w:t>
            </w:r>
          </w:p>
        </w:tc>
        <w:tc>
          <w:tcPr>
            <w:tcW w:w="3368" w:type="dxa"/>
            <w:vAlign w:val="center"/>
          </w:tcPr>
          <w:p w:rsidR="00734130" w:rsidRPr="000F1FC9" w:rsidRDefault="00734130" w:rsidP="0070020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Commentaire</w:t>
            </w:r>
          </w:p>
        </w:tc>
      </w:tr>
      <w:tr w:rsidR="00734130" w:rsidRPr="000F1FC9" w:rsidTr="003D65B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79" w:type="dxa"/>
            <w:vAlign w:val="center"/>
          </w:tcPr>
          <w:p w:rsidR="00734130" w:rsidRPr="000F1FC9" w:rsidRDefault="00626C3F" w:rsidP="00700205">
            <w:pPr>
              <w:jc w:val="center"/>
              <w:rPr>
                <w:sz w:val="24"/>
                <w:szCs w:val="24"/>
              </w:rPr>
            </w:pPr>
            <w:r>
              <w:rPr>
                <w:sz w:val="24"/>
                <w:szCs w:val="24"/>
              </w:rPr>
              <w:t>46</w:t>
            </w:r>
          </w:p>
        </w:tc>
        <w:tc>
          <w:tcPr>
            <w:tcW w:w="4207" w:type="dxa"/>
            <w:vAlign w:val="center"/>
          </w:tcPr>
          <w:p w:rsidR="00734130" w:rsidRPr="000F1FC9" w:rsidRDefault="00ED67FA"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fichage des paramètres du serveur</w:t>
            </w:r>
          </w:p>
        </w:tc>
        <w:tc>
          <w:tcPr>
            <w:tcW w:w="1134" w:type="dxa"/>
            <w:shd w:val="clear" w:color="auto" w:fill="92D050"/>
            <w:vAlign w:val="center"/>
          </w:tcPr>
          <w:p w:rsidR="00734130" w:rsidRPr="00626C3F" w:rsidRDefault="00ED67FA" w:rsidP="0070020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3368" w:type="dxa"/>
            <w:vAlign w:val="center"/>
          </w:tcPr>
          <w:p w:rsidR="00734130" w:rsidRPr="000F1FC9" w:rsidRDefault="00734130"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34130" w:rsidRPr="000F1FC9" w:rsidTr="003D65BA">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79" w:type="dxa"/>
            <w:vAlign w:val="center"/>
          </w:tcPr>
          <w:p w:rsidR="00734130" w:rsidRPr="000F1FC9" w:rsidRDefault="00626C3F" w:rsidP="00700205">
            <w:pPr>
              <w:jc w:val="center"/>
              <w:rPr>
                <w:sz w:val="24"/>
                <w:szCs w:val="24"/>
              </w:rPr>
            </w:pPr>
            <w:r>
              <w:rPr>
                <w:sz w:val="24"/>
                <w:szCs w:val="24"/>
              </w:rPr>
              <w:t>47</w:t>
            </w:r>
          </w:p>
        </w:tc>
        <w:tc>
          <w:tcPr>
            <w:tcW w:w="4207" w:type="dxa"/>
            <w:vAlign w:val="center"/>
          </w:tcPr>
          <w:p w:rsidR="00734130" w:rsidRPr="000F1FC9" w:rsidRDefault="00ED67FA"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odification des paramètres du serveur</w:t>
            </w:r>
          </w:p>
        </w:tc>
        <w:tc>
          <w:tcPr>
            <w:tcW w:w="1134" w:type="dxa"/>
            <w:shd w:val="clear" w:color="auto" w:fill="92D050"/>
            <w:vAlign w:val="center"/>
          </w:tcPr>
          <w:p w:rsidR="00734130" w:rsidRPr="00626C3F" w:rsidRDefault="00ED67FA" w:rsidP="0070020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3368" w:type="dxa"/>
            <w:vAlign w:val="center"/>
          </w:tcPr>
          <w:p w:rsidR="00734130" w:rsidRPr="000F1FC9" w:rsidRDefault="00734130"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34130" w:rsidRPr="000F1FC9" w:rsidTr="003D65B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79" w:type="dxa"/>
            <w:vAlign w:val="center"/>
          </w:tcPr>
          <w:p w:rsidR="00734130" w:rsidRPr="000F1FC9" w:rsidRDefault="00626C3F" w:rsidP="00700205">
            <w:pPr>
              <w:jc w:val="center"/>
              <w:rPr>
                <w:sz w:val="24"/>
                <w:szCs w:val="24"/>
              </w:rPr>
            </w:pPr>
            <w:r>
              <w:rPr>
                <w:sz w:val="24"/>
                <w:szCs w:val="24"/>
              </w:rPr>
              <w:t>48</w:t>
            </w:r>
          </w:p>
        </w:tc>
        <w:tc>
          <w:tcPr>
            <w:tcW w:w="4207" w:type="dxa"/>
            <w:vAlign w:val="center"/>
          </w:tcPr>
          <w:p w:rsidR="00734130" w:rsidRPr="000F1FC9" w:rsidRDefault="00ED67FA"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marrage/arrêt du serveur</w:t>
            </w:r>
          </w:p>
        </w:tc>
        <w:tc>
          <w:tcPr>
            <w:tcW w:w="1134" w:type="dxa"/>
            <w:shd w:val="clear" w:color="auto" w:fill="92D050"/>
            <w:vAlign w:val="center"/>
          </w:tcPr>
          <w:p w:rsidR="00734130" w:rsidRPr="00626C3F" w:rsidRDefault="00ED67FA" w:rsidP="0070020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3368" w:type="dxa"/>
            <w:vAlign w:val="center"/>
          </w:tcPr>
          <w:p w:rsidR="00734130" w:rsidRPr="000F1FC9" w:rsidRDefault="00ED67FA"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de debug ou non</w:t>
            </w:r>
          </w:p>
        </w:tc>
      </w:tr>
      <w:tr w:rsidR="00734130" w:rsidRPr="000F1FC9" w:rsidTr="003D65BA">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79" w:type="dxa"/>
            <w:vAlign w:val="center"/>
          </w:tcPr>
          <w:p w:rsidR="00734130" w:rsidRPr="000F1FC9" w:rsidRDefault="00626C3F" w:rsidP="00700205">
            <w:pPr>
              <w:jc w:val="center"/>
              <w:rPr>
                <w:sz w:val="24"/>
                <w:szCs w:val="24"/>
              </w:rPr>
            </w:pPr>
            <w:r>
              <w:rPr>
                <w:sz w:val="24"/>
                <w:szCs w:val="24"/>
              </w:rPr>
              <w:t>49</w:t>
            </w:r>
          </w:p>
        </w:tc>
        <w:tc>
          <w:tcPr>
            <w:tcW w:w="4207" w:type="dxa"/>
            <w:vAlign w:val="center"/>
          </w:tcPr>
          <w:p w:rsidR="00734130" w:rsidRPr="000F1FC9" w:rsidRDefault="00ED67FA"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ffichage du statut du serveur</w:t>
            </w:r>
          </w:p>
        </w:tc>
        <w:tc>
          <w:tcPr>
            <w:tcW w:w="1134" w:type="dxa"/>
            <w:shd w:val="clear" w:color="auto" w:fill="92D050"/>
            <w:vAlign w:val="center"/>
          </w:tcPr>
          <w:p w:rsidR="00734130" w:rsidRPr="00626C3F" w:rsidRDefault="00ED67FA" w:rsidP="0070020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3368" w:type="dxa"/>
            <w:vAlign w:val="center"/>
          </w:tcPr>
          <w:p w:rsidR="00734130" w:rsidRPr="000F1FC9" w:rsidRDefault="00734130"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ED67FA" w:rsidRPr="000F1FC9" w:rsidTr="003D65B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79" w:type="dxa"/>
            <w:vAlign w:val="center"/>
          </w:tcPr>
          <w:p w:rsidR="00ED67FA" w:rsidRPr="000F1FC9" w:rsidRDefault="00626C3F" w:rsidP="00700205">
            <w:pPr>
              <w:jc w:val="center"/>
              <w:rPr>
                <w:sz w:val="24"/>
                <w:szCs w:val="24"/>
              </w:rPr>
            </w:pPr>
            <w:r>
              <w:rPr>
                <w:sz w:val="24"/>
                <w:szCs w:val="24"/>
              </w:rPr>
              <w:t>50</w:t>
            </w:r>
          </w:p>
        </w:tc>
        <w:tc>
          <w:tcPr>
            <w:tcW w:w="4207" w:type="dxa"/>
            <w:vAlign w:val="center"/>
          </w:tcPr>
          <w:p w:rsidR="00ED67FA" w:rsidRDefault="00ED67FA"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fichage des interfaces web via bouton</w:t>
            </w:r>
          </w:p>
        </w:tc>
        <w:tc>
          <w:tcPr>
            <w:tcW w:w="1134" w:type="dxa"/>
            <w:shd w:val="clear" w:color="auto" w:fill="92D050"/>
            <w:vAlign w:val="center"/>
          </w:tcPr>
          <w:p w:rsidR="00ED67FA" w:rsidRPr="00626C3F" w:rsidRDefault="00ED67FA" w:rsidP="0070020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3368" w:type="dxa"/>
            <w:vAlign w:val="center"/>
          </w:tcPr>
          <w:p w:rsidR="00ED67FA" w:rsidRPr="000F1FC9" w:rsidRDefault="00ED67FA"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D67FA" w:rsidRPr="000F1FC9" w:rsidTr="003D65BA">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79" w:type="dxa"/>
            <w:vAlign w:val="center"/>
          </w:tcPr>
          <w:p w:rsidR="00ED67FA" w:rsidRPr="000F1FC9" w:rsidRDefault="00626C3F" w:rsidP="00700205">
            <w:pPr>
              <w:jc w:val="center"/>
              <w:rPr>
                <w:sz w:val="24"/>
                <w:szCs w:val="24"/>
              </w:rPr>
            </w:pPr>
            <w:r>
              <w:rPr>
                <w:sz w:val="24"/>
                <w:szCs w:val="24"/>
              </w:rPr>
              <w:t>51</w:t>
            </w:r>
          </w:p>
        </w:tc>
        <w:tc>
          <w:tcPr>
            <w:tcW w:w="4207" w:type="dxa"/>
            <w:vAlign w:val="center"/>
          </w:tcPr>
          <w:p w:rsidR="00ED67FA" w:rsidRDefault="00756A82"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ffichage du fichier de log</w:t>
            </w:r>
          </w:p>
        </w:tc>
        <w:tc>
          <w:tcPr>
            <w:tcW w:w="1134" w:type="dxa"/>
            <w:shd w:val="clear" w:color="auto" w:fill="92D050"/>
            <w:vAlign w:val="center"/>
          </w:tcPr>
          <w:p w:rsidR="00ED67FA" w:rsidRPr="00626C3F" w:rsidRDefault="00756A82" w:rsidP="0070020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3368" w:type="dxa"/>
            <w:vAlign w:val="center"/>
          </w:tcPr>
          <w:p w:rsidR="00ED67FA" w:rsidRPr="000F1FC9" w:rsidRDefault="00ED67FA"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rsidR="00734130" w:rsidRDefault="00734130" w:rsidP="00734130">
      <w:pPr>
        <w:pStyle w:val="Titre2"/>
      </w:pPr>
      <w:bookmarkStart w:id="249" w:name="_Toc389032035"/>
      <w:r>
        <w:t>Processus</w:t>
      </w:r>
      <w:bookmarkEnd w:id="249"/>
    </w:p>
    <w:tbl>
      <w:tblPr>
        <w:tblStyle w:val="Grilleclaire-Accent1"/>
        <w:tblW w:w="0" w:type="auto"/>
        <w:tblLook w:val="04A0" w:firstRow="1" w:lastRow="0" w:firstColumn="1" w:lastColumn="0" w:noHBand="0" w:noVBand="1"/>
      </w:tblPr>
      <w:tblGrid>
        <w:gridCol w:w="501"/>
        <w:gridCol w:w="5933"/>
        <w:gridCol w:w="1134"/>
        <w:gridCol w:w="1720"/>
      </w:tblGrid>
      <w:tr w:rsidR="00734130" w:rsidRPr="000F1FC9" w:rsidTr="00626C3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734130" w:rsidRPr="000F1FC9" w:rsidRDefault="00734130" w:rsidP="00700205">
            <w:pPr>
              <w:jc w:val="center"/>
              <w:rPr>
                <w:sz w:val="24"/>
                <w:szCs w:val="24"/>
              </w:rPr>
            </w:pPr>
            <w:r w:rsidRPr="000F1FC9">
              <w:rPr>
                <w:sz w:val="24"/>
                <w:szCs w:val="24"/>
              </w:rPr>
              <w:t>N°</w:t>
            </w:r>
          </w:p>
        </w:tc>
        <w:tc>
          <w:tcPr>
            <w:tcW w:w="0" w:type="auto"/>
            <w:vAlign w:val="center"/>
          </w:tcPr>
          <w:p w:rsidR="00734130" w:rsidRPr="000F1FC9" w:rsidRDefault="00734130" w:rsidP="0070020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Description</w:t>
            </w:r>
          </w:p>
        </w:tc>
        <w:tc>
          <w:tcPr>
            <w:tcW w:w="0" w:type="auto"/>
            <w:vAlign w:val="center"/>
          </w:tcPr>
          <w:p w:rsidR="00734130" w:rsidRPr="000F1FC9" w:rsidRDefault="00734130" w:rsidP="0070020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Résultat</w:t>
            </w:r>
          </w:p>
        </w:tc>
        <w:tc>
          <w:tcPr>
            <w:tcW w:w="0" w:type="auto"/>
            <w:vAlign w:val="center"/>
          </w:tcPr>
          <w:p w:rsidR="00734130" w:rsidRPr="000F1FC9" w:rsidRDefault="00734130" w:rsidP="0070020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Commentaire</w:t>
            </w:r>
          </w:p>
        </w:tc>
      </w:tr>
      <w:tr w:rsidR="00734130" w:rsidRPr="000F1FC9" w:rsidTr="00626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734130" w:rsidRPr="000F1FC9" w:rsidRDefault="00626C3F" w:rsidP="00700205">
            <w:pPr>
              <w:jc w:val="center"/>
              <w:rPr>
                <w:sz w:val="24"/>
                <w:szCs w:val="24"/>
              </w:rPr>
            </w:pPr>
            <w:r>
              <w:rPr>
                <w:sz w:val="24"/>
                <w:szCs w:val="24"/>
              </w:rPr>
              <w:t>52</w:t>
            </w:r>
          </w:p>
        </w:tc>
        <w:tc>
          <w:tcPr>
            <w:tcW w:w="0" w:type="auto"/>
            <w:vAlign w:val="center"/>
          </w:tcPr>
          <w:p w:rsidR="00734130" w:rsidRPr="000F1FC9" w:rsidRDefault="00734130"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tection des processus crachés ou arrêtés extérieurement à l’application</w:t>
            </w:r>
          </w:p>
        </w:tc>
        <w:tc>
          <w:tcPr>
            <w:tcW w:w="0" w:type="auto"/>
            <w:shd w:val="clear" w:color="auto" w:fill="92D050"/>
            <w:vAlign w:val="center"/>
          </w:tcPr>
          <w:p w:rsidR="00734130" w:rsidRPr="00734130" w:rsidRDefault="00734130" w:rsidP="0070020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734130" w:rsidRPr="000F1FC9" w:rsidRDefault="00734130"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34130" w:rsidRPr="000F1FC9" w:rsidTr="00626C3F">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734130" w:rsidRPr="000F1FC9" w:rsidRDefault="00626C3F" w:rsidP="00700205">
            <w:pPr>
              <w:jc w:val="center"/>
              <w:rPr>
                <w:sz w:val="24"/>
                <w:szCs w:val="24"/>
              </w:rPr>
            </w:pPr>
            <w:r>
              <w:rPr>
                <w:sz w:val="24"/>
                <w:szCs w:val="24"/>
              </w:rPr>
              <w:t>53</w:t>
            </w:r>
          </w:p>
        </w:tc>
        <w:tc>
          <w:tcPr>
            <w:tcW w:w="0" w:type="auto"/>
            <w:vAlign w:val="center"/>
          </w:tcPr>
          <w:p w:rsidR="00734130" w:rsidRPr="000F1FC9" w:rsidRDefault="00734130"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ermeture des processus lié</w:t>
            </w:r>
            <w:r w:rsidR="0035249F">
              <w:rPr>
                <w:sz w:val="24"/>
                <w:szCs w:val="24"/>
              </w:rPr>
              <w:t xml:space="preserve">s </w:t>
            </w:r>
            <w:r>
              <w:rPr>
                <w:sz w:val="24"/>
                <w:szCs w:val="24"/>
              </w:rPr>
              <w:t>à une webradio lors de la fermeture de sa dernière fenêtre d’administration ouverte</w:t>
            </w:r>
          </w:p>
        </w:tc>
        <w:tc>
          <w:tcPr>
            <w:tcW w:w="0" w:type="auto"/>
            <w:shd w:val="clear" w:color="auto" w:fill="92D050"/>
            <w:vAlign w:val="center"/>
          </w:tcPr>
          <w:p w:rsidR="00734130" w:rsidRPr="00734130" w:rsidRDefault="00734130" w:rsidP="0070020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734130" w:rsidRPr="000F1FC9" w:rsidRDefault="00734130"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34130" w:rsidRPr="000F1FC9" w:rsidTr="00626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734130" w:rsidRPr="000F1FC9" w:rsidRDefault="00626C3F" w:rsidP="00700205">
            <w:pPr>
              <w:jc w:val="center"/>
              <w:rPr>
                <w:sz w:val="24"/>
                <w:szCs w:val="24"/>
              </w:rPr>
            </w:pPr>
            <w:r>
              <w:rPr>
                <w:sz w:val="24"/>
                <w:szCs w:val="24"/>
              </w:rPr>
              <w:t>54</w:t>
            </w:r>
          </w:p>
        </w:tc>
        <w:tc>
          <w:tcPr>
            <w:tcW w:w="0" w:type="auto"/>
            <w:vAlign w:val="center"/>
          </w:tcPr>
          <w:p w:rsidR="00734130" w:rsidRPr="000F1FC9" w:rsidRDefault="00734130"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rmeture de tous les processus à la fermeture de l’application</w:t>
            </w:r>
          </w:p>
        </w:tc>
        <w:tc>
          <w:tcPr>
            <w:tcW w:w="0" w:type="auto"/>
            <w:shd w:val="clear" w:color="auto" w:fill="92D050"/>
            <w:vAlign w:val="center"/>
          </w:tcPr>
          <w:p w:rsidR="00734130" w:rsidRPr="00734130" w:rsidRDefault="00734130" w:rsidP="0070020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734130" w:rsidRPr="000F1FC9" w:rsidRDefault="00734130"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34130" w:rsidRPr="000F1FC9" w:rsidTr="00626C3F">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734130" w:rsidRPr="000F1FC9" w:rsidRDefault="00626C3F" w:rsidP="00700205">
            <w:pPr>
              <w:jc w:val="center"/>
              <w:rPr>
                <w:sz w:val="24"/>
                <w:szCs w:val="24"/>
              </w:rPr>
            </w:pPr>
            <w:r>
              <w:rPr>
                <w:sz w:val="24"/>
                <w:szCs w:val="24"/>
              </w:rPr>
              <w:t>55</w:t>
            </w:r>
          </w:p>
        </w:tc>
        <w:tc>
          <w:tcPr>
            <w:tcW w:w="0" w:type="auto"/>
            <w:vAlign w:val="center"/>
          </w:tcPr>
          <w:p w:rsidR="00734130" w:rsidRPr="000F1FC9" w:rsidRDefault="00734130"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étection des processus en cours</w:t>
            </w:r>
          </w:p>
        </w:tc>
        <w:tc>
          <w:tcPr>
            <w:tcW w:w="0" w:type="auto"/>
            <w:shd w:val="clear" w:color="auto" w:fill="92D050"/>
            <w:vAlign w:val="center"/>
          </w:tcPr>
          <w:p w:rsidR="00734130" w:rsidRPr="00734130" w:rsidRDefault="00734130" w:rsidP="0070020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734130" w:rsidRPr="000F1FC9" w:rsidRDefault="00734130"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sRunning</w:t>
            </w:r>
          </w:p>
        </w:tc>
      </w:tr>
    </w:tbl>
    <w:p w:rsidR="00756A82" w:rsidRDefault="00756A82" w:rsidP="00756A82">
      <w:pPr>
        <w:pStyle w:val="Titre2"/>
      </w:pPr>
      <w:bookmarkStart w:id="250" w:name="_Toc389032036"/>
      <w:r>
        <w:t>Autres</w:t>
      </w:r>
      <w:bookmarkEnd w:id="250"/>
    </w:p>
    <w:tbl>
      <w:tblPr>
        <w:tblStyle w:val="Grilleclaire-Accent1"/>
        <w:tblW w:w="0" w:type="auto"/>
        <w:tblLook w:val="04A0" w:firstRow="1" w:lastRow="0" w:firstColumn="1" w:lastColumn="0" w:noHBand="0" w:noVBand="1"/>
      </w:tblPr>
      <w:tblGrid>
        <w:gridCol w:w="501"/>
        <w:gridCol w:w="5644"/>
        <w:gridCol w:w="1134"/>
        <w:gridCol w:w="1720"/>
      </w:tblGrid>
      <w:tr w:rsidR="00756A82" w:rsidRPr="000F1FC9" w:rsidTr="00626C3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756A82" w:rsidRPr="000F1FC9" w:rsidRDefault="00756A82" w:rsidP="00700205">
            <w:pPr>
              <w:jc w:val="center"/>
              <w:rPr>
                <w:sz w:val="24"/>
                <w:szCs w:val="24"/>
              </w:rPr>
            </w:pPr>
            <w:r w:rsidRPr="000F1FC9">
              <w:rPr>
                <w:sz w:val="24"/>
                <w:szCs w:val="24"/>
              </w:rPr>
              <w:t>N°</w:t>
            </w:r>
          </w:p>
        </w:tc>
        <w:tc>
          <w:tcPr>
            <w:tcW w:w="0" w:type="auto"/>
            <w:vAlign w:val="center"/>
          </w:tcPr>
          <w:p w:rsidR="00756A82" w:rsidRPr="000F1FC9" w:rsidRDefault="00756A82" w:rsidP="0070020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Description</w:t>
            </w:r>
          </w:p>
        </w:tc>
        <w:tc>
          <w:tcPr>
            <w:tcW w:w="0" w:type="auto"/>
            <w:vAlign w:val="center"/>
          </w:tcPr>
          <w:p w:rsidR="00756A82" w:rsidRPr="000F1FC9" w:rsidRDefault="00756A82" w:rsidP="0070020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Résultat</w:t>
            </w:r>
          </w:p>
        </w:tc>
        <w:tc>
          <w:tcPr>
            <w:tcW w:w="0" w:type="auto"/>
            <w:vAlign w:val="center"/>
          </w:tcPr>
          <w:p w:rsidR="00756A82" w:rsidRPr="000F1FC9" w:rsidRDefault="00756A82" w:rsidP="0070020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Commentaire</w:t>
            </w:r>
          </w:p>
        </w:tc>
      </w:tr>
      <w:tr w:rsidR="00756A82" w:rsidRPr="000F1FC9" w:rsidTr="00626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756A82" w:rsidRPr="000F1FC9" w:rsidRDefault="00626C3F" w:rsidP="00700205">
            <w:pPr>
              <w:jc w:val="center"/>
              <w:rPr>
                <w:sz w:val="24"/>
                <w:szCs w:val="24"/>
              </w:rPr>
            </w:pPr>
            <w:r>
              <w:rPr>
                <w:sz w:val="24"/>
                <w:szCs w:val="24"/>
              </w:rPr>
              <w:t>56</w:t>
            </w:r>
          </w:p>
        </w:tc>
        <w:tc>
          <w:tcPr>
            <w:tcW w:w="0" w:type="auto"/>
            <w:vAlign w:val="center"/>
          </w:tcPr>
          <w:p w:rsidR="00756A82" w:rsidRPr="000F1FC9" w:rsidRDefault="00756A82"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égénération de toutes les configurations via le menu</w:t>
            </w:r>
          </w:p>
        </w:tc>
        <w:tc>
          <w:tcPr>
            <w:tcW w:w="0" w:type="auto"/>
            <w:shd w:val="clear" w:color="auto" w:fill="92D050"/>
            <w:vAlign w:val="center"/>
          </w:tcPr>
          <w:p w:rsidR="00756A82" w:rsidRPr="00734130" w:rsidRDefault="00756A82" w:rsidP="0070020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Pr>
                <w:b/>
                <w:color w:val="00B050"/>
                <w:sz w:val="24"/>
                <w:szCs w:val="24"/>
              </w:rPr>
              <w:t>OK</w:t>
            </w:r>
          </w:p>
        </w:tc>
        <w:tc>
          <w:tcPr>
            <w:tcW w:w="0" w:type="auto"/>
            <w:vAlign w:val="center"/>
          </w:tcPr>
          <w:p w:rsidR="00756A82" w:rsidRPr="000F1FC9" w:rsidRDefault="00756A82" w:rsidP="0070020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56A82" w:rsidRPr="000F1FC9" w:rsidTr="00626C3F">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756A82" w:rsidRPr="000F1FC9" w:rsidRDefault="00626C3F" w:rsidP="00700205">
            <w:pPr>
              <w:jc w:val="center"/>
              <w:rPr>
                <w:sz w:val="24"/>
                <w:szCs w:val="24"/>
              </w:rPr>
            </w:pPr>
            <w:r>
              <w:rPr>
                <w:sz w:val="24"/>
                <w:szCs w:val="24"/>
              </w:rPr>
              <w:t>57</w:t>
            </w:r>
          </w:p>
        </w:tc>
        <w:tc>
          <w:tcPr>
            <w:tcW w:w="0" w:type="auto"/>
            <w:vAlign w:val="center"/>
          </w:tcPr>
          <w:p w:rsidR="00756A82" w:rsidRPr="000F1FC9" w:rsidRDefault="00756A82"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érification de l’intégrité de la bibliothèque via le menu</w:t>
            </w:r>
          </w:p>
        </w:tc>
        <w:tc>
          <w:tcPr>
            <w:tcW w:w="0" w:type="auto"/>
            <w:shd w:val="clear" w:color="auto" w:fill="92D050"/>
            <w:vAlign w:val="center"/>
          </w:tcPr>
          <w:p w:rsidR="00756A82" w:rsidRPr="00734130" w:rsidRDefault="00756A82" w:rsidP="0070020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Pr>
                <w:b/>
                <w:color w:val="00B050"/>
                <w:sz w:val="24"/>
                <w:szCs w:val="24"/>
              </w:rPr>
              <w:t>OK</w:t>
            </w:r>
          </w:p>
        </w:tc>
        <w:tc>
          <w:tcPr>
            <w:tcW w:w="0" w:type="auto"/>
            <w:vAlign w:val="center"/>
          </w:tcPr>
          <w:p w:rsidR="00756A82" w:rsidRPr="000F1FC9" w:rsidRDefault="00756A82" w:rsidP="00700205">
            <w:pPr>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rsidR="00756A82" w:rsidRDefault="00756A82"/>
    <w:p w:rsidR="00756A82" w:rsidRDefault="00756A82">
      <w:r>
        <w:br w:type="page"/>
      </w:r>
    </w:p>
    <w:p w:rsidR="00EA59BF" w:rsidRPr="00613105" w:rsidRDefault="00EC240D" w:rsidP="00613105">
      <w:pPr>
        <w:pStyle w:val="Titre1"/>
      </w:pPr>
      <w:bookmarkStart w:id="251" w:name="_Toc389032037"/>
      <w:r>
        <w:lastRenderedPageBreak/>
        <w:t>Conclusion</w:t>
      </w:r>
      <w:bookmarkEnd w:id="251"/>
    </w:p>
    <w:p w:rsidR="00613105" w:rsidRDefault="00613105" w:rsidP="00613105">
      <w:pPr>
        <w:pStyle w:val="Titre2"/>
      </w:pPr>
      <w:bookmarkStart w:id="252" w:name="_Toc389032038"/>
      <w:r>
        <w:t>Bilan personnel</w:t>
      </w:r>
      <w:bookmarkEnd w:id="252"/>
    </w:p>
    <w:p w:rsidR="00613105" w:rsidRDefault="003D65BA" w:rsidP="00B26CB0">
      <w:pPr>
        <w:jc w:val="both"/>
      </w:pPr>
      <w:r>
        <w:t>Le projet WebradioManager consistait à concevoir un gestionnaire de webradios et cet objectif a été atteint. Le cahier des charges défini avec l’entreprise KTFM a été rempli. Le projet ayant avancé rapidement durant la durée du travail, des améliorations ont pu être discutées et ajoutées :</w:t>
      </w:r>
    </w:p>
    <w:p w:rsidR="003D65BA" w:rsidRDefault="003D65BA" w:rsidP="00B26CB0">
      <w:pPr>
        <w:pStyle w:val="Paragraphedeliste"/>
        <w:numPr>
          <w:ilvl w:val="0"/>
          <w:numId w:val="41"/>
        </w:numPr>
        <w:jc w:val="both"/>
      </w:pPr>
      <w:r>
        <w:t>La modification des informations de la bibliothèque (avec tag des fichiers musicaux)</w:t>
      </w:r>
    </w:p>
    <w:p w:rsidR="003D65BA" w:rsidRDefault="003D65BA" w:rsidP="00B26CB0">
      <w:pPr>
        <w:pStyle w:val="Paragraphedeliste"/>
        <w:numPr>
          <w:ilvl w:val="0"/>
          <w:numId w:val="41"/>
        </w:numPr>
        <w:jc w:val="both"/>
      </w:pPr>
      <w:r>
        <w:t>Ajout de la capture live (expérimentale)</w:t>
      </w:r>
    </w:p>
    <w:p w:rsidR="00F56789" w:rsidRDefault="00F56789" w:rsidP="00B26CB0">
      <w:pPr>
        <w:pStyle w:val="Paragraphedeliste"/>
        <w:numPr>
          <w:ilvl w:val="0"/>
          <w:numId w:val="41"/>
        </w:numPr>
        <w:jc w:val="both"/>
      </w:pPr>
      <w:r>
        <w:t>Duplication (cl</w:t>
      </w:r>
      <w:r w:rsidR="0035249F">
        <w:t>o</w:t>
      </w:r>
      <w:r>
        <w:t>nage) d’une webradio</w:t>
      </w:r>
    </w:p>
    <w:p w:rsidR="00F56789" w:rsidRDefault="00F56789" w:rsidP="00B26CB0">
      <w:pPr>
        <w:pStyle w:val="Paragraphedeliste"/>
        <w:numPr>
          <w:ilvl w:val="0"/>
          <w:numId w:val="41"/>
        </w:numPr>
        <w:jc w:val="both"/>
      </w:pPr>
      <w:r>
        <w:t>Affichage des auditeurs et musiques en cours</w:t>
      </w:r>
    </w:p>
    <w:p w:rsidR="00F56789" w:rsidRDefault="00F56789" w:rsidP="00B26CB0">
      <w:pPr>
        <w:jc w:val="both"/>
      </w:pPr>
      <w:r>
        <w:t>Concernant les problèmes rencontrés, ils furent surtout présents dans la partie « gestion de processus ». C’est-à-dire, faire en sorte que mon application garde un plein contrôle sur les processus qu’elle lance (transcodeurs et serveurs). J’ai dû mettre en place un moyen de « surveiller » le processus afin de toujours savoir leur état et en informer l’utilisateur. J’ai aussi eu quelques soucis à utiliser l’API Ajax des transcodeurs</w:t>
      </w:r>
      <w:r w:rsidR="0035249F">
        <w:t xml:space="preserve">, </w:t>
      </w:r>
      <w:r>
        <w:t>mais après quelques recherches, j’ai pu maîtriser cet outil.</w:t>
      </w:r>
      <w:r w:rsidR="00B26CB0">
        <w:t xml:space="preserve"> Le dernier problème concerne l’ajout de l’amélioration concernant l</w:t>
      </w:r>
      <w:r w:rsidR="0035249F">
        <w:t>a</w:t>
      </w:r>
      <w:r w:rsidR="00B26CB0">
        <w:t xml:space="preserve"> capture en live qui ne fonctionne pas parfaitement à cause d’un mauvais listing des périphériques son. </w:t>
      </w:r>
    </w:p>
    <w:p w:rsidR="00B26CB0" w:rsidRDefault="00B26CB0" w:rsidP="00B26CB0">
      <w:pPr>
        <w:jc w:val="both"/>
      </w:pPr>
      <w:r>
        <w:t>Pour le reste de l’application, les fonctionnalités se sont facilement ajoutées. J’avais la chance d’avoir un cahier des charges bien défini et d’avoir le fonctionnement de l’application au clair dans ma tête. Celle m</w:t>
      </w:r>
      <w:r w:rsidR="002E5B38">
        <w:t>’</w:t>
      </w:r>
      <w:r>
        <w:t xml:space="preserve">a </w:t>
      </w:r>
      <w:r w:rsidR="002E5B38">
        <w:t>permis</w:t>
      </w:r>
      <w:r>
        <w:t xml:space="preserve"> de faire une analyse rapide et de pouvoir faire fonctionner toutes les fonctionnalités en « harmonie ».</w:t>
      </w:r>
      <w:r w:rsidR="002E5B38">
        <w:t xml:space="preserve"> Au final, le projet a pu avancer rapidement et des améliorations ont pu être envisagées.</w:t>
      </w:r>
    </w:p>
    <w:p w:rsidR="00251916" w:rsidRDefault="00251916" w:rsidP="00B26CB0">
      <w:pPr>
        <w:jc w:val="both"/>
      </w:pPr>
      <w:r>
        <w:t>Je suis satisfait de mon travail</w:t>
      </w:r>
      <w:r w:rsidR="0035249F">
        <w:t xml:space="preserve">, </w:t>
      </w:r>
      <w:r>
        <w:t>car il est fonctionnel et il m’a permis de réaliser un outil dont j’ai toujours rêvé afin de créer une webradio facilement. C’était une bonne expérience de réaliser un projet en collaboration avec une vraie entreprise possédant elle-même une webradio. Nous avons pu échanger et discuter. En plus de cela, c’est un univers qui m’intéresse beaucoup et j’ai appris de nombreuses choses.</w:t>
      </w:r>
    </w:p>
    <w:p w:rsidR="00251916" w:rsidRDefault="00251916" w:rsidP="00B26CB0">
      <w:pPr>
        <w:jc w:val="both"/>
      </w:pPr>
      <w:r>
        <w:t>J’ai pu appliquer mes connaissances en C# dans le cadre d’un projet important ainsi que de les consolider pour la suite de mon avenir professionnel. J’ai remarqué qu’avec les temps, mes habitudes de codage s’améliorent de mieux en mieux et cela me permet de faire moins d’erreur</w:t>
      </w:r>
      <w:r w:rsidR="0035249F">
        <w:t xml:space="preserve">s </w:t>
      </w:r>
      <w:r>
        <w:t>et par conséquent, d’aller plus vite lors du développement.</w:t>
      </w:r>
    </w:p>
    <w:p w:rsidR="00251916" w:rsidRPr="00613105" w:rsidRDefault="00251916" w:rsidP="00B26CB0">
      <w:pPr>
        <w:jc w:val="both"/>
      </w:pPr>
      <w:r>
        <w:t xml:space="preserve">Pour conclure, ce fut un superbe projet que j’ai pris du plaisir à réaliser dans le cadre de mon travail diplôme. Je compte poursuivre son développement afin d’implémenter les améliorations possibles au projet (elles sont nombreuses). </w:t>
      </w:r>
    </w:p>
    <w:p w:rsidR="00251916" w:rsidRDefault="00251916">
      <w:pPr>
        <w:rPr>
          <w:caps/>
          <w:spacing w:val="15"/>
          <w:szCs w:val="22"/>
        </w:rPr>
      </w:pPr>
      <w:r>
        <w:br w:type="page"/>
      </w:r>
    </w:p>
    <w:p w:rsidR="00EC240D" w:rsidRDefault="00EC240D" w:rsidP="00613105">
      <w:pPr>
        <w:pStyle w:val="Titre2"/>
      </w:pPr>
      <w:bookmarkStart w:id="253" w:name="_Toc389032039"/>
      <w:r>
        <w:lastRenderedPageBreak/>
        <w:t>Améliorations possibles</w:t>
      </w:r>
      <w:bookmarkEnd w:id="253"/>
    </w:p>
    <w:p w:rsidR="00EC240D" w:rsidRDefault="00EC240D" w:rsidP="00EC240D">
      <w:pPr>
        <w:pStyle w:val="Paragraphedeliste"/>
        <w:numPr>
          <w:ilvl w:val="0"/>
          <w:numId w:val="4"/>
        </w:numPr>
      </w:pPr>
      <w:r>
        <w:t>Multiserveur de diffusion par transcode</w:t>
      </w:r>
      <w:r w:rsidR="00CE4C86">
        <w:t>ur</w:t>
      </w:r>
    </w:p>
    <w:p w:rsidR="00223766" w:rsidRDefault="00217987" w:rsidP="00EC240D">
      <w:pPr>
        <w:pStyle w:val="Paragraphedeliste"/>
        <w:numPr>
          <w:ilvl w:val="0"/>
          <w:numId w:val="4"/>
        </w:numPr>
      </w:pPr>
      <w:r>
        <w:t>É</w:t>
      </w:r>
      <w:r w:rsidR="00223766">
        <w:t>vènements périodiques (+ top horaire)</w:t>
      </w:r>
    </w:p>
    <w:p w:rsidR="008865FB" w:rsidRDefault="008865FB" w:rsidP="00EC240D">
      <w:pPr>
        <w:pStyle w:val="Paragraphedeliste"/>
        <w:numPr>
          <w:ilvl w:val="0"/>
          <w:numId w:val="4"/>
        </w:numPr>
      </w:pPr>
      <w:r>
        <w:t>DJ</w:t>
      </w:r>
    </w:p>
    <w:p w:rsidR="007E5AE2" w:rsidRDefault="0041459E" w:rsidP="00EC240D">
      <w:pPr>
        <w:pStyle w:val="Paragraphedeliste"/>
        <w:numPr>
          <w:ilvl w:val="0"/>
          <w:numId w:val="4"/>
        </w:numPr>
      </w:pPr>
      <w:r>
        <w:t>Gestion de s</w:t>
      </w:r>
      <w:r w:rsidR="007E5AE2">
        <w:t>emaine</w:t>
      </w:r>
      <w:r w:rsidR="00784135">
        <w:t>s</w:t>
      </w:r>
      <w:r w:rsidR="007E5AE2">
        <w:t xml:space="preserve"> « type »</w:t>
      </w:r>
      <w:r w:rsidR="002E3488">
        <w:t xml:space="preserve"> (gestion multi semaine)</w:t>
      </w:r>
    </w:p>
    <w:p w:rsidR="00360251" w:rsidRDefault="00360251" w:rsidP="00EC240D">
      <w:pPr>
        <w:pStyle w:val="Paragraphedeliste"/>
        <w:numPr>
          <w:ilvl w:val="0"/>
          <w:numId w:val="4"/>
        </w:numPr>
      </w:pPr>
      <w:r>
        <w:t>Ajouter les exécutables ShoutCAST dans les ressources du logiciel.</w:t>
      </w:r>
    </w:p>
    <w:p w:rsidR="00694EA9" w:rsidRDefault="00694EA9" w:rsidP="00EC240D">
      <w:pPr>
        <w:pStyle w:val="Paragraphedeliste"/>
        <w:numPr>
          <w:ilvl w:val="0"/>
          <w:numId w:val="4"/>
        </w:numPr>
      </w:pPr>
      <w:r>
        <w:t>Sérialisation</w:t>
      </w:r>
    </w:p>
    <w:p w:rsidR="00D14242" w:rsidRDefault="00D14242" w:rsidP="00EC240D">
      <w:pPr>
        <w:pStyle w:val="Paragraphedeliste"/>
        <w:numPr>
          <w:ilvl w:val="0"/>
          <w:numId w:val="4"/>
        </w:numPr>
      </w:pPr>
      <w:r>
        <w:t>Génération de playlist</w:t>
      </w:r>
      <w:r w:rsidR="003D65BA">
        <w:t> </w:t>
      </w:r>
      <w:r>
        <w:t xml:space="preserve">: durée maximum et minimum des morceaux choisis </w:t>
      </w:r>
    </w:p>
    <w:p w:rsidR="00CD26CD" w:rsidRDefault="00CD26CD" w:rsidP="00EC240D">
      <w:pPr>
        <w:pStyle w:val="Paragraphedeliste"/>
        <w:numPr>
          <w:ilvl w:val="0"/>
          <w:numId w:val="4"/>
        </w:numPr>
      </w:pPr>
      <w:r>
        <w:t>Multiplateformes</w:t>
      </w:r>
    </w:p>
    <w:p w:rsidR="0093202E" w:rsidRDefault="0093202E" w:rsidP="0088489A">
      <w:pPr>
        <w:pStyle w:val="Titre1"/>
      </w:pPr>
      <w:bookmarkStart w:id="254" w:name="_Toc389032040"/>
      <w:bookmarkStart w:id="255" w:name="_Ref388857929"/>
      <w:r>
        <w:t>Remerciements</w:t>
      </w:r>
      <w:bookmarkEnd w:id="254"/>
    </w:p>
    <w:p w:rsidR="0093202E" w:rsidRDefault="00986BF5" w:rsidP="0093202E">
      <w:r>
        <w:t>Je remercie mon professeur Francisco Garcia pour m’avoir suivi et aidé pendant tout mon travail. Je le remercie aussi de m’avoir mis en contact avec l’entreprise KTFM que je remercie également pour avoir pris le temps de prendre part à mon projet.</w:t>
      </w:r>
    </w:p>
    <w:p w:rsidR="0082202E" w:rsidRPr="0093202E" w:rsidRDefault="0082202E" w:rsidP="0093202E">
      <w:r>
        <w:t>Je remercie également toute ma classe pour leur soutien et la bonne ambiance durant le travail. Je suis avec la plupart d’entre eux depuis ma première année de CFC.</w:t>
      </w:r>
    </w:p>
    <w:p w:rsidR="0088489A" w:rsidRDefault="0088489A" w:rsidP="0088489A">
      <w:pPr>
        <w:pStyle w:val="Titre1"/>
      </w:pPr>
      <w:bookmarkStart w:id="256" w:name="_Toc389032041"/>
      <w:r>
        <w:t>Apports personnels</w:t>
      </w:r>
      <w:bookmarkEnd w:id="256"/>
    </w:p>
    <w:tbl>
      <w:tblPr>
        <w:tblStyle w:val="Grilleclaire-Accent1"/>
        <w:tblW w:w="0" w:type="auto"/>
        <w:tblLook w:val="04A0" w:firstRow="1" w:lastRow="0" w:firstColumn="1" w:lastColumn="0" w:noHBand="0" w:noVBand="1"/>
      </w:tblPr>
      <w:tblGrid>
        <w:gridCol w:w="3070"/>
        <w:gridCol w:w="3071"/>
        <w:gridCol w:w="3071"/>
      </w:tblGrid>
      <w:tr w:rsidR="0088489A" w:rsidTr="0070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8489A" w:rsidRPr="00FA45EE" w:rsidRDefault="0088489A" w:rsidP="00700205">
            <w:pPr>
              <w:jc w:val="center"/>
              <w:rPr>
                <w:sz w:val="24"/>
                <w:szCs w:val="24"/>
              </w:rPr>
            </w:pPr>
            <w:r w:rsidRPr="00FA45EE">
              <w:rPr>
                <w:sz w:val="24"/>
                <w:szCs w:val="24"/>
              </w:rPr>
              <w:t>Élément</w:t>
            </w:r>
          </w:p>
        </w:tc>
        <w:tc>
          <w:tcPr>
            <w:tcW w:w="3071" w:type="dxa"/>
          </w:tcPr>
          <w:p w:rsidR="0088489A" w:rsidRPr="00FA45EE" w:rsidRDefault="0088489A" w:rsidP="00700205">
            <w:pPr>
              <w:jc w:val="center"/>
              <w:cnfStyle w:val="100000000000" w:firstRow="1" w:lastRow="0" w:firstColumn="0" w:lastColumn="0" w:oddVBand="0" w:evenVBand="0" w:oddHBand="0" w:evenHBand="0" w:firstRowFirstColumn="0" w:firstRowLastColumn="0" w:lastRowFirstColumn="0" w:lastRowLastColumn="0"/>
              <w:rPr>
                <w:sz w:val="24"/>
                <w:szCs w:val="24"/>
              </w:rPr>
            </w:pPr>
            <w:r w:rsidRPr="00FA45EE">
              <w:rPr>
                <w:sz w:val="24"/>
                <w:szCs w:val="24"/>
              </w:rPr>
              <w:t>Apport (%)</w:t>
            </w:r>
          </w:p>
        </w:tc>
        <w:tc>
          <w:tcPr>
            <w:tcW w:w="3071" w:type="dxa"/>
          </w:tcPr>
          <w:p w:rsidR="0088489A" w:rsidRPr="00FA45EE" w:rsidRDefault="0088489A" w:rsidP="00700205">
            <w:pPr>
              <w:jc w:val="center"/>
              <w:cnfStyle w:val="100000000000" w:firstRow="1" w:lastRow="0" w:firstColumn="0" w:lastColumn="0" w:oddVBand="0" w:evenVBand="0" w:oddHBand="0" w:evenHBand="0" w:firstRowFirstColumn="0" w:firstRowLastColumn="0" w:lastRowFirstColumn="0" w:lastRowLastColumn="0"/>
              <w:rPr>
                <w:sz w:val="24"/>
                <w:szCs w:val="24"/>
              </w:rPr>
            </w:pPr>
            <w:r w:rsidRPr="00FA45EE">
              <w:rPr>
                <w:sz w:val="24"/>
                <w:szCs w:val="24"/>
              </w:rPr>
              <w:t>Commentaire</w:t>
            </w:r>
          </w:p>
        </w:tc>
      </w:tr>
      <w:tr w:rsidR="0088489A" w:rsidTr="003D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88489A" w:rsidRDefault="0088489A" w:rsidP="003D65BA">
            <w:pPr>
              <w:jc w:val="center"/>
            </w:pPr>
            <w:r>
              <w:t>Patron MVC et observateurs/sujet</w:t>
            </w:r>
          </w:p>
        </w:tc>
        <w:tc>
          <w:tcPr>
            <w:tcW w:w="3071" w:type="dxa"/>
            <w:vAlign w:val="center"/>
          </w:tcPr>
          <w:p w:rsidR="0088489A" w:rsidRDefault="0088489A" w:rsidP="003D65BA">
            <w:pPr>
              <w:jc w:val="center"/>
              <w:cnfStyle w:val="000000100000" w:firstRow="0" w:lastRow="0" w:firstColumn="0" w:lastColumn="0" w:oddVBand="0" w:evenVBand="0" w:oddHBand="1" w:evenHBand="0" w:firstRowFirstColumn="0" w:firstRowLastColumn="0" w:lastRowFirstColumn="0" w:lastRowLastColumn="0"/>
            </w:pPr>
            <w:r>
              <w:t>100</w:t>
            </w:r>
          </w:p>
        </w:tc>
        <w:tc>
          <w:tcPr>
            <w:tcW w:w="3071" w:type="dxa"/>
            <w:vAlign w:val="center"/>
          </w:tcPr>
          <w:p w:rsidR="0088489A" w:rsidRDefault="0088489A" w:rsidP="003D65BA">
            <w:pPr>
              <w:jc w:val="center"/>
              <w:cnfStyle w:val="000000100000" w:firstRow="0" w:lastRow="0" w:firstColumn="0" w:lastColumn="0" w:oddVBand="0" w:evenVBand="0" w:oddHBand="1" w:evenHBand="0" w:firstRowFirstColumn="0" w:firstRowLastColumn="0" w:lastRowFirstColumn="0" w:lastRowLastColumn="0"/>
            </w:pPr>
          </w:p>
        </w:tc>
      </w:tr>
      <w:tr w:rsidR="0088489A" w:rsidTr="003D6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88489A" w:rsidRDefault="0088489A" w:rsidP="003D65BA">
            <w:pPr>
              <w:jc w:val="center"/>
            </w:pPr>
            <w:r>
              <w:t>Interaction direct</w:t>
            </w:r>
            <w:r w:rsidR="0035249F">
              <w:t xml:space="preserve">e </w:t>
            </w:r>
            <w:r>
              <w:t>avec la base de données</w:t>
            </w:r>
          </w:p>
        </w:tc>
        <w:tc>
          <w:tcPr>
            <w:tcW w:w="3071" w:type="dxa"/>
            <w:vAlign w:val="center"/>
          </w:tcPr>
          <w:p w:rsidR="0088489A" w:rsidRDefault="0088489A" w:rsidP="003D65BA">
            <w:pPr>
              <w:jc w:val="center"/>
              <w:cnfStyle w:val="000000010000" w:firstRow="0" w:lastRow="0" w:firstColumn="0" w:lastColumn="0" w:oddVBand="0" w:evenVBand="0" w:oddHBand="0" w:evenHBand="1" w:firstRowFirstColumn="0" w:firstRowLastColumn="0" w:lastRowFirstColumn="0" w:lastRowLastColumn="0"/>
            </w:pPr>
            <w:r>
              <w:t>10</w:t>
            </w:r>
          </w:p>
        </w:tc>
        <w:tc>
          <w:tcPr>
            <w:tcW w:w="3071" w:type="dxa"/>
            <w:vAlign w:val="center"/>
          </w:tcPr>
          <w:p w:rsidR="0088489A" w:rsidRDefault="0088489A" w:rsidP="003D65BA">
            <w:pPr>
              <w:jc w:val="center"/>
              <w:cnfStyle w:val="000000010000" w:firstRow="0" w:lastRow="0" w:firstColumn="0" w:lastColumn="0" w:oddVBand="0" w:evenVBand="0" w:oddHBand="0" w:evenHBand="1" w:firstRowFirstColumn="0" w:firstRowLastColumn="0" w:lastRowFirstColumn="0" w:lastRowLastColumn="0"/>
            </w:pPr>
            <w:r>
              <w:t>Classe BddControls trouvée sur un tutoriel. J’y ai apporté quelques modifications.</w:t>
            </w:r>
          </w:p>
        </w:tc>
      </w:tr>
      <w:tr w:rsidR="003D65BA" w:rsidTr="003D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3D65BA" w:rsidRDefault="003D65BA" w:rsidP="003D65BA">
            <w:pPr>
              <w:jc w:val="center"/>
            </w:pPr>
            <w:r>
              <w:t>Interfaces</w:t>
            </w:r>
          </w:p>
        </w:tc>
        <w:tc>
          <w:tcPr>
            <w:tcW w:w="3071" w:type="dxa"/>
            <w:vAlign w:val="center"/>
          </w:tcPr>
          <w:p w:rsidR="003D65BA" w:rsidRDefault="003D65BA" w:rsidP="003D65BA">
            <w:pPr>
              <w:jc w:val="center"/>
              <w:cnfStyle w:val="000000100000" w:firstRow="0" w:lastRow="0" w:firstColumn="0" w:lastColumn="0" w:oddVBand="0" w:evenVBand="0" w:oddHBand="1" w:evenHBand="0" w:firstRowFirstColumn="0" w:firstRowLastColumn="0" w:lastRowFirstColumn="0" w:lastRowLastColumn="0"/>
            </w:pPr>
            <w:r>
              <w:t>100</w:t>
            </w:r>
          </w:p>
        </w:tc>
        <w:tc>
          <w:tcPr>
            <w:tcW w:w="3071" w:type="dxa"/>
            <w:vAlign w:val="center"/>
          </w:tcPr>
          <w:p w:rsidR="003D65BA" w:rsidRDefault="003D65BA" w:rsidP="003D65BA">
            <w:pPr>
              <w:jc w:val="center"/>
              <w:cnfStyle w:val="000000100000" w:firstRow="0" w:lastRow="0" w:firstColumn="0" w:lastColumn="0" w:oddVBand="0" w:evenVBand="0" w:oddHBand="1" w:evenHBand="0" w:firstRowFirstColumn="0" w:firstRowLastColumn="0" w:lastRowFirstColumn="0" w:lastRowLastColumn="0"/>
            </w:pPr>
          </w:p>
        </w:tc>
      </w:tr>
      <w:tr w:rsidR="0088489A" w:rsidTr="003D6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88489A" w:rsidRDefault="0088489A" w:rsidP="003D65BA">
            <w:pPr>
              <w:jc w:val="center"/>
            </w:pPr>
            <w:r>
              <w:t>CRUD</w:t>
            </w:r>
            <w:r>
              <w:rPr>
                <w:rStyle w:val="Appelnotedebasdep"/>
              </w:rPr>
              <w:footnoteReference w:id="25"/>
            </w:r>
            <w:r>
              <w:t xml:space="preserve"> des webradios</w:t>
            </w:r>
          </w:p>
        </w:tc>
        <w:tc>
          <w:tcPr>
            <w:tcW w:w="3071" w:type="dxa"/>
            <w:vAlign w:val="center"/>
          </w:tcPr>
          <w:p w:rsidR="0088489A" w:rsidRDefault="0088489A" w:rsidP="003D65BA">
            <w:pPr>
              <w:jc w:val="center"/>
              <w:cnfStyle w:val="000000010000" w:firstRow="0" w:lastRow="0" w:firstColumn="0" w:lastColumn="0" w:oddVBand="0" w:evenVBand="0" w:oddHBand="0" w:evenHBand="1" w:firstRowFirstColumn="0" w:firstRowLastColumn="0" w:lastRowFirstColumn="0" w:lastRowLastColumn="0"/>
            </w:pPr>
            <w:r>
              <w:t>100</w:t>
            </w:r>
          </w:p>
        </w:tc>
        <w:tc>
          <w:tcPr>
            <w:tcW w:w="3071" w:type="dxa"/>
            <w:vAlign w:val="center"/>
          </w:tcPr>
          <w:p w:rsidR="0088489A" w:rsidRDefault="0088489A" w:rsidP="003D65BA">
            <w:pPr>
              <w:jc w:val="center"/>
              <w:cnfStyle w:val="000000010000" w:firstRow="0" w:lastRow="0" w:firstColumn="0" w:lastColumn="0" w:oddVBand="0" w:evenVBand="0" w:oddHBand="0" w:evenHBand="1" w:firstRowFirstColumn="0" w:firstRowLastColumn="0" w:lastRowFirstColumn="0" w:lastRowLastColumn="0"/>
            </w:pPr>
          </w:p>
        </w:tc>
      </w:tr>
      <w:tr w:rsidR="0088489A" w:rsidTr="003D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88489A" w:rsidRDefault="0088489A" w:rsidP="003D65BA">
            <w:pPr>
              <w:jc w:val="center"/>
            </w:pPr>
            <w:r>
              <w:t>Renommer webradio</w:t>
            </w:r>
          </w:p>
        </w:tc>
        <w:tc>
          <w:tcPr>
            <w:tcW w:w="3071" w:type="dxa"/>
            <w:vAlign w:val="center"/>
          </w:tcPr>
          <w:p w:rsidR="0088489A" w:rsidRDefault="0088489A" w:rsidP="003D65BA">
            <w:pPr>
              <w:jc w:val="center"/>
              <w:cnfStyle w:val="000000100000" w:firstRow="0" w:lastRow="0" w:firstColumn="0" w:lastColumn="0" w:oddVBand="0" w:evenVBand="0" w:oddHBand="1" w:evenHBand="0" w:firstRowFirstColumn="0" w:firstRowLastColumn="0" w:lastRowFirstColumn="0" w:lastRowLastColumn="0"/>
            </w:pPr>
            <w:r>
              <w:t>100</w:t>
            </w:r>
          </w:p>
        </w:tc>
        <w:tc>
          <w:tcPr>
            <w:tcW w:w="3071" w:type="dxa"/>
            <w:vAlign w:val="center"/>
          </w:tcPr>
          <w:p w:rsidR="0088489A" w:rsidRDefault="0088489A" w:rsidP="003D65BA">
            <w:pPr>
              <w:jc w:val="center"/>
              <w:cnfStyle w:val="000000100000" w:firstRow="0" w:lastRow="0" w:firstColumn="0" w:lastColumn="0" w:oddVBand="0" w:evenVBand="0" w:oddHBand="1" w:evenHBand="0" w:firstRowFirstColumn="0" w:firstRowLastColumn="0" w:lastRowFirstColumn="0" w:lastRowLastColumn="0"/>
            </w:pPr>
          </w:p>
        </w:tc>
      </w:tr>
      <w:tr w:rsidR="0088489A" w:rsidTr="003D6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88489A" w:rsidRDefault="0088489A" w:rsidP="003D65BA">
            <w:pPr>
              <w:jc w:val="center"/>
            </w:pPr>
            <w:r>
              <w:t>Duplication webradio</w:t>
            </w:r>
          </w:p>
        </w:tc>
        <w:tc>
          <w:tcPr>
            <w:tcW w:w="3071" w:type="dxa"/>
            <w:vAlign w:val="center"/>
          </w:tcPr>
          <w:p w:rsidR="0088489A" w:rsidRDefault="0088489A" w:rsidP="003D65BA">
            <w:pPr>
              <w:jc w:val="center"/>
              <w:cnfStyle w:val="000000010000" w:firstRow="0" w:lastRow="0" w:firstColumn="0" w:lastColumn="0" w:oddVBand="0" w:evenVBand="0" w:oddHBand="0" w:evenHBand="1" w:firstRowFirstColumn="0" w:firstRowLastColumn="0" w:lastRowFirstColumn="0" w:lastRowLastColumn="0"/>
            </w:pPr>
            <w:r>
              <w:t>100</w:t>
            </w:r>
          </w:p>
        </w:tc>
        <w:tc>
          <w:tcPr>
            <w:tcW w:w="3071" w:type="dxa"/>
            <w:vAlign w:val="center"/>
          </w:tcPr>
          <w:p w:rsidR="0088489A" w:rsidRDefault="0088489A" w:rsidP="003D65BA">
            <w:pPr>
              <w:jc w:val="center"/>
              <w:cnfStyle w:val="000000010000" w:firstRow="0" w:lastRow="0" w:firstColumn="0" w:lastColumn="0" w:oddVBand="0" w:evenVBand="0" w:oddHBand="0" w:evenHBand="1" w:firstRowFirstColumn="0" w:firstRowLastColumn="0" w:lastRowFirstColumn="0" w:lastRowLastColumn="0"/>
            </w:pPr>
          </w:p>
        </w:tc>
      </w:tr>
      <w:tr w:rsidR="0088489A" w:rsidTr="003D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88489A" w:rsidRDefault="0088489A" w:rsidP="003D65BA">
            <w:pPr>
              <w:jc w:val="center"/>
            </w:pPr>
            <w:r>
              <w:t>CRUD des morceaux musicaux et publicitaires</w:t>
            </w:r>
          </w:p>
        </w:tc>
        <w:tc>
          <w:tcPr>
            <w:tcW w:w="3071" w:type="dxa"/>
            <w:vAlign w:val="center"/>
          </w:tcPr>
          <w:p w:rsidR="0088489A" w:rsidRDefault="0088489A" w:rsidP="003D65BA">
            <w:pPr>
              <w:jc w:val="center"/>
              <w:cnfStyle w:val="000000100000" w:firstRow="0" w:lastRow="0" w:firstColumn="0" w:lastColumn="0" w:oddVBand="0" w:evenVBand="0" w:oddHBand="1" w:evenHBand="0" w:firstRowFirstColumn="0" w:firstRowLastColumn="0" w:lastRowFirstColumn="0" w:lastRowLastColumn="0"/>
            </w:pPr>
            <w:r>
              <w:t>100</w:t>
            </w:r>
          </w:p>
        </w:tc>
        <w:tc>
          <w:tcPr>
            <w:tcW w:w="3071" w:type="dxa"/>
            <w:vAlign w:val="center"/>
          </w:tcPr>
          <w:p w:rsidR="0088489A" w:rsidRDefault="0088489A" w:rsidP="003D65BA">
            <w:pPr>
              <w:jc w:val="center"/>
              <w:cnfStyle w:val="000000100000" w:firstRow="0" w:lastRow="0" w:firstColumn="0" w:lastColumn="0" w:oddVBand="0" w:evenVBand="0" w:oddHBand="1" w:evenHBand="0" w:firstRowFirstColumn="0" w:firstRowLastColumn="0" w:lastRowFirstColumn="0" w:lastRowLastColumn="0"/>
            </w:pPr>
          </w:p>
        </w:tc>
      </w:tr>
      <w:tr w:rsidR="0088489A" w:rsidTr="003D6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88489A" w:rsidRDefault="0088489A" w:rsidP="003D65BA">
            <w:pPr>
              <w:jc w:val="center"/>
            </w:pPr>
            <w:r>
              <w:t>CRUD des playlists</w:t>
            </w:r>
          </w:p>
        </w:tc>
        <w:tc>
          <w:tcPr>
            <w:tcW w:w="3071" w:type="dxa"/>
            <w:vAlign w:val="center"/>
          </w:tcPr>
          <w:p w:rsidR="0088489A" w:rsidRDefault="0088489A" w:rsidP="003D65BA">
            <w:pPr>
              <w:jc w:val="center"/>
              <w:cnfStyle w:val="000000010000" w:firstRow="0" w:lastRow="0" w:firstColumn="0" w:lastColumn="0" w:oddVBand="0" w:evenVBand="0" w:oddHBand="0" w:evenHBand="1" w:firstRowFirstColumn="0" w:firstRowLastColumn="0" w:lastRowFirstColumn="0" w:lastRowLastColumn="0"/>
            </w:pPr>
            <w:r>
              <w:t>100</w:t>
            </w:r>
          </w:p>
        </w:tc>
        <w:tc>
          <w:tcPr>
            <w:tcW w:w="3071" w:type="dxa"/>
            <w:vAlign w:val="center"/>
          </w:tcPr>
          <w:p w:rsidR="0088489A" w:rsidRDefault="0088489A" w:rsidP="003D65BA">
            <w:pPr>
              <w:jc w:val="center"/>
              <w:cnfStyle w:val="000000010000" w:firstRow="0" w:lastRow="0" w:firstColumn="0" w:lastColumn="0" w:oddVBand="0" w:evenVBand="0" w:oddHBand="0" w:evenHBand="1" w:firstRowFirstColumn="0" w:firstRowLastColumn="0" w:lastRowFirstColumn="0" w:lastRowLastColumn="0"/>
            </w:pPr>
          </w:p>
        </w:tc>
      </w:tr>
      <w:tr w:rsidR="0088489A" w:rsidTr="003D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88489A" w:rsidRDefault="0088489A" w:rsidP="003D65BA">
            <w:pPr>
              <w:jc w:val="center"/>
            </w:pPr>
            <w:r>
              <w:t>CRUD des événements dans le calendrier</w:t>
            </w:r>
          </w:p>
        </w:tc>
        <w:tc>
          <w:tcPr>
            <w:tcW w:w="3071" w:type="dxa"/>
            <w:vAlign w:val="center"/>
          </w:tcPr>
          <w:p w:rsidR="0088489A" w:rsidRDefault="0088489A" w:rsidP="003D65BA">
            <w:pPr>
              <w:jc w:val="center"/>
              <w:cnfStyle w:val="000000100000" w:firstRow="0" w:lastRow="0" w:firstColumn="0" w:lastColumn="0" w:oddVBand="0" w:evenVBand="0" w:oddHBand="1" w:evenHBand="0" w:firstRowFirstColumn="0" w:firstRowLastColumn="0" w:lastRowFirstColumn="0" w:lastRowLastColumn="0"/>
            </w:pPr>
            <w:r>
              <w:t>100</w:t>
            </w:r>
          </w:p>
        </w:tc>
        <w:tc>
          <w:tcPr>
            <w:tcW w:w="3071" w:type="dxa"/>
            <w:vAlign w:val="center"/>
          </w:tcPr>
          <w:p w:rsidR="0088489A" w:rsidRDefault="0088489A" w:rsidP="003D65BA">
            <w:pPr>
              <w:jc w:val="center"/>
              <w:cnfStyle w:val="000000100000" w:firstRow="0" w:lastRow="0" w:firstColumn="0" w:lastColumn="0" w:oddVBand="0" w:evenVBand="0" w:oddHBand="1" w:evenHBand="0" w:firstRowFirstColumn="0" w:firstRowLastColumn="0" w:lastRowFirstColumn="0" w:lastRowLastColumn="0"/>
            </w:pPr>
          </w:p>
        </w:tc>
      </w:tr>
      <w:tr w:rsidR="0088489A" w:rsidTr="003D6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88489A" w:rsidRDefault="0088489A" w:rsidP="003D65BA">
            <w:pPr>
              <w:jc w:val="center"/>
            </w:pPr>
            <w:r>
              <w:lastRenderedPageBreak/>
              <w:t>Gestion visuel d’un calendrier hebdomadaire</w:t>
            </w:r>
          </w:p>
        </w:tc>
        <w:tc>
          <w:tcPr>
            <w:tcW w:w="3071" w:type="dxa"/>
            <w:vAlign w:val="center"/>
          </w:tcPr>
          <w:p w:rsidR="0088489A" w:rsidRDefault="0088489A" w:rsidP="003D65BA">
            <w:pPr>
              <w:jc w:val="center"/>
              <w:cnfStyle w:val="000000010000" w:firstRow="0" w:lastRow="0" w:firstColumn="0" w:lastColumn="0" w:oddVBand="0" w:evenVBand="0" w:oddHBand="0" w:evenHBand="1" w:firstRowFirstColumn="0" w:firstRowLastColumn="0" w:lastRowFirstColumn="0" w:lastRowLastColumn="0"/>
            </w:pPr>
            <w:r>
              <w:t>0</w:t>
            </w:r>
          </w:p>
        </w:tc>
        <w:tc>
          <w:tcPr>
            <w:tcW w:w="3071" w:type="dxa"/>
            <w:vAlign w:val="center"/>
          </w:tcPr>
          <w:p w:rsidR="0088489A" w:rsidRDefault="0088489A" w:rsidP="003D65BA">
            <w:pPr>
              <w:jc w:val="center"/>
              <w:cnfStyle w:val="000000010000" w:firstRow="0" w:lastRow="0" w:firstColumn="0" w:lastColumn="0" w:oddVBand="0" w:evenVBand="0" w:oddHBand="0" w:evenHBand="1" w:firstRowFirstColumn="0" w:firstRowLastColumn="0" w:lastRowFirstColumn="0" w:lastRowLastColumn="0"/>
            </w:pPr>
            <w:r>
              <w:t>Composant trouvé sur internet</w:t>
            </w:r>
          </w:p>
        </w:tc>
      </w:tr>
      <w:tr w:rsidR="0088489A" w:rsidTr="003D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88489A" w:rsidRDefault="0088489A" w:rsidP="003D65BA">
            <w:pPr>
              <w:jc w:val="center"/>
            </w:pPr>
            <w:r>
              <w:t>CRUD des transcodeurs</w:t>
            </w:r>
          </w:p>
        </w:tc>
        <w:tc>
          <w:tcPr>
            <w:tcW w:w="3071" w:type="dxa"/>
            <w:vAlign w:val="center"/>
          </w:tcPr>
          <w:p w:rsidR="0088489A" w:rsidRDefault="0088489A" w:rsidP="003D65BA">
            <w:pPr>
              <w:jc w:val="center"/>
              <w:cnfStyle w:val="000000100000" w:firstRow="0" w:lastRow="0" w:firstColumn="0" w:lastColumn="0" w:oddVBand="0" w:evenVBand="0" w:oddHBand="1" w:evenHBand="0" w:firstRowFirstColumn="0" w:firstRowLastColumn="0" w:lastRowFirstColumn="0" w:lastRowLastColumn="0"/>
            </w:pPr>
            <w:r>
              <w:t>100</w:t>
            </w:r>
          </w:p>
        </w:tc>
        <w:tc>
          <w:tcPr>
            <w:tcW w:w="3071" w:type="dxa"/>
            <w:vAlign w:val="center"/>
          </w:tcPr>
          <w:p w:rsidR="0088489A" w:rsidRDefault="0088489A" w:rsidP="003D65BA">
            <w:pPr>
              <w:jc w:val="center"/>
              <w:cnfStyle w:val="000000100000" w:firstRow="0" w:lastRow="0" w:firstColumn="0" w:lastColumn="0" w:oddVBand="0" w:evenVBand="0" w:oddHBand="1" w:evenHBand="0" w:firstRowFirstColumn="0" w:firstRowLastColumn="0" w:lastRowFirstColumn="0" w:lastRowLastColumn="0"/>
            </w:pPr>
          </w:p>
        </w:tc>
      </w:tr>
      <w:tr w:rsidR="0088489A" w:rsidTr="003D6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88489A" w:rsidRDefault="0088489A" w:rsidP="003D65BA">
            <w:pPr>
              <w:jc w:val="center"/>
            </w:pPr>
            <w:r>
              <w:t>Résolution d’adresse IP</w:t>
            </w:r>
          </w:p>
        </w:tc>
        <w:tc>
          <w:tcPr>
            <w:tcW w:w="3071" w:type="dxa"/>
            <w:vAlign w:val="center"/>
          </w:tcPr>
          <w:p w:rsidR="0088489A" w:rsidRDefault="0088489A" w:rsidP="003D65BA">
            <w:pPr>
              <w:jc w:val="center"/>
              <w:cnfStyle w:val="000000010000" w:firstRow="0" w:lastRow="0" w:firstColumn="0" w:lastColumn="0" w:oddVBand="0" w:evenVBand="0" w:oddHBand="0" w:evenHBand="1" w:firstRowFirstColumn="0" w:firstRowLastColumn="0" w:lastRowFirstColumn="0" w:lastRowLastColumn="0"/>
            </w:pPr>
            <w:r>
              <w:t>0</w:t>
            </w:r>
          </w:p>
        </w:tc>
        <w:tc>
          <w:tcPr>
            <w:tcW w:w="3071" w:type="dxa"/>
            <w:vAlign w:val="center"/>
          </w:tcPr>
          <w:p w:rsidR="0088489A" w:rsidRDefault="0088489A" w:rsidP="003D65BA">
            <w:pPr>
              <w:jc w:val="center"/>
              <w:cnfStyle w:val="000000010000" w:firstRow="0" w:lastRow="0" w:firstColumn="0" w:lastColumn="0" w:oddVBand="0" w:evenVBand="0" w:oddHBand="0" w:evenHBand="1" w:firstRowFirstColumn="0" w:firstRowLastColumn="0" w:lastRowFirstColumn="0" w:lastRowLastColumn="0"/>
            </w:pPr>
            <w:r>
              <w:t>Code trouvé sur un tutoriel</w:t>
            </w:r>
          </w:p>
        </w:tc>
      </w:tr>
      <w:tr w:rsidR="0088489A" w:rsidTr="003D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88489A" w:rsidRDefault="0088489A" w:rsidP="003D65BA">
            <w:pPr>
              <w:jc w:val="center"/>
            </w:pPr>
            <w:r>
              <w:t>CRUD serveurs de diffusion</w:t>
            </w:r>
          </w:p>
        </w:tc>
        <w:tc>
          <w:tcPr>
            <w:tcW w:w="3071" w:type="dxa"/>
            <w:vAlign w:val="center"/>
          </w:tcPr>
          <w:p w:rsidR="0088489A" w:rsidRDefault="0088489A" w:rsidP="003D65BA">
            <w:pPr>
              <w:jc w:val="center"/>
              <w:cnfStyle w:val="000000100000" w:firstRow="0" w:lastRow="0" w:firstColumn="0" w:lastColumn="0" w:oddVBand="0" w:evenVBand="0" w:oddHBand="1" w:evenHBand="0" w:firstRowFirstColumn="0" w:firstRowLastColumn="0" w:lastRowFirstColumn="0" w:lastRowLastColumn="0"/>
            </w:pPr>
            <w:r>
              <w:t>100</w:t>
            </w:r>
          </w:p>
        </w:tc>
        <w:tc>
          <w:tcPr>
            <w:tcW w:w="3071" w:type="dxa"/>
            <w:vAlign w:val="center"/>
          </w:tcPr>
          <w:p w:rsidR="0088489A" w:rsidRDefault="0088489A" w:rsidP="003D65BA">
            <w:pPr>
              <w:jc w:val="center"/>
              <w:cnfStyle w:val="000000100000" w:firstRow="0" w:lastRow="0" w:firstColumn="0" w:lastColumn="0" w:oddVBand="0" w:evenVBand="0" w:oddHBand="1" w:evenHBand="0" w:firstRowFirstColumn="0" w:firstRowLastColumn="0" w:lastRowFirstColumn="0" w:lastRowLastColumn="0"/>
            </w:pPr>
          </w:p>
        </w:tc>
      </w:tr>
      <w:tr w:rsidR="0088489A" w:rsidTr="003D6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88489A" w:rsidRDefault="0088489A" w:rsidP="003D65BA">
            <w:pPr>
              <w:jc w:val="center"/>
            </w:pPr>
            <w:r>
              <w:t>Affichage des différentes informations dans la vue</w:t>
            </w:r>
          </w:p>
        </w:tc>
        <w:tc>
          <w:tcPr>
            <w:tcW w:w="3071" w:type="dxa"/>
            <w:vAlign w:val="center"/>
          </w:tcPr>
          <w:p w:rsidR="0088489A" w:rsidRDefault="0088489A" w:rsidP="003D65BA">
            <w:pPr>
              <w:jc w:val="center"/>
              <w:cnfStyle w:val="000000010000" w:firstRow="0" w:lastRow="0" w:firstColumn="0" w:lastColumn="0" w:oddVBand="0" w:evenVBand="0" w:oddHBand="0" w:evenHBand="1" w:firstRowFirstColumn="0" w:firstRowLastColumn="0" w:lastRowFirstColumn="0" w:lastRowLastColumn="0"/>
            </w:pPr>
            <w:r>
              <w:t>100</w:t>
            </w:r>
          </w:p>
        </w:tc>
        <w:tc>
          <w:tcPr>
            <w:tcW w:w="3071" w:type="dxa"/>
            <w:vAlign w:val="center"/>
          </w:tcPr>
          <w:p w:rsidR="0088489A" w:rsidRDefault="0088489A" w:rsidP="003D65BA">
            <w:pPr>
              <w:jc w:val="center"/>
              <w:cnfStyle w:val="000000010000" w:firstRow="0" w:lastRow="0" w:firstColumn="0" w:lastColumn="0" w:oddVBand="0" w:evenVBand="0" w:oddHBand="0" w:evenHBand="1" w:firstRowFirstColumn="0" w:firstRowLastColumn="0" w:lastRowFirstColumn="0" w:lastRowLastColumn="0"/>
            </w:pPr>
          </w:p>
        </w:tc>
      </w:tr>
      <w:tr w:rsidR="0088489A" w:rsidTr="003D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88489A" w:rsidRDefault="0088489A" w:rsidP="003D65BA">
            <w:pPr>
              <w:jc w:val="center"/>
            </w:pPr>
            <w:r>
              <w:t>Génération des configurations de chaque élément</w:t>
            </w:r>
          </w:p>
        </w:tc>
        <w:tc>
          <w:tcPr>
            <w:tcW w:w="3071" w:type="dxa"/>
            <w:vAlign w:val="center"/>
          </w:tcPr>
          <w:p w:rsidR="0088489A" w:rsidRDefault="0088489A" w:rsidP="003D65BA">
            <w:pPr>
              <w:jc w:val="center"/>
              <w:cnfStyle w:val="000000100000" w:firstRow="0" w:lastRow="0" w:firstColumn="0" w:lastColumn="0" w:oddVBand="0" w:evenVBand="0" w:oddHBand="1" w:evenHBand="0" w:firstRowFirstColumn="0" w:firstRowLastColumn="0" w:lastRowFirstColumn="0" w:lastRowLastColumn="0"/>
            </w:pPr>
            <w:r>
              <w:t>100</w:t>
            </w:r>
          </w:p>
        </w:tc>
        <w:tc>
          <w:tcPr>
            <w:tcW w:w="3071" w:type="dxa"/>
            <w:vAlign w:val="center"/>
          </w:tcPr>
          <w:p w:rsidR="0088489A" w:rsidRDefault="0088489A" w:rsidP="003D65BA">
            <w:pPr>
              <w:jc w:val="center"/>
              <w:cnfStyle w:val="000000100000" w:firstRow="0" w:lastRow="0" w:firstColumn="0" w:lastColumn="0" w:oddVBand="0" w:evenVBand="0" w:oddHBand="1" w:evenHBand="0" w:firstRowFirstColumn="0" w:firstRowLastColumn="0" w:lastRowFirstColumn="0" w:lastRowLastColumn="0"/>
            </w:pPr>
          </w:p>
        </w:tc>
      </w:tr>
      <w:tr w:rsidR="0088489A" w:rsidTr="003D6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88489A" w:rsidRDefault="0088489A" w:rsidP="003D65BA">
            <w:pPr>
              <w:jc w:val="center"/>
            </w:pPr>
            <w:r>
              <w:t>Gestion des divers fichiers sur le disque</w:t>
            </w:r>
          </w:p>
        </w:tc>
        <w:tc>
          <w:tcPr>
            <w:tcW w:w="3071" w:type="dxa"/>
            <w:vAlign w:val="center"/>
          </w:tcPr>
          <w:p w:rsidR="0088489A" w:rsidRDefault="0088489A" w:rsidP="003D65BA">
            <w:pPr>
              <w:jc w:val="center"/>
              <w:cnfStyle w:val="000000010000" w:firstRow="0" w:lastRow="0" w:firstColumn="0" w:lastColumn="0" w:oddVBand="0" w:evenVBand="0" w:oddHBand="0" w:evenHBand="1" w:firstRowFirstColumn="0" w:firstRowLastColumn="0" w:lastRowFirstColumn="0" w:lastRowLastColumn="0"/>
            </w:pPr>
            <w:r>
              <w:t>90</w:t>
            </w:r>
          </w:p>
        </w:tc>
        <w:tc>
          <w:tcPr>
            <w:tcW w:w="3071" w:type="dxa"/>
            <w:vAlign w:val="center"/>
          </w:tcPr>
          <w:p w:rsidR="0088489A" w:rsidRDefault="0088489A" w:rsidP="003D65BA">
            <w:pPr>
              <w:jc w:val="center"/>
              <w:cnfStyle w:val="000000010000" w:firstRow="0" w:lastRow="0" w:firstColumn="0" w:lastColumn="0" w:oddVBand="0" w:evenVBand="0" w:oddHBand="0" w:evenHBand="1" w:firstRowFirstColumn="0" w:firstRowLastColumn="0" w:lastRowFirstColumn="0" w:lastRowLastColumn="0"/>
            </w:pPr>
            <w:r>
              <w:t>Sauf différents fichiers temporaires créé</w:t>
            </w:r>
            <w:r w:rsidR="0035249F">
              <w:t xml:space="preserve">s </w:t>
            </w:r>
            <w:r>
              <w:t>par le transcodeur et le serveur</w:t>
            </w:r>
          </w:p>
        </w:tc>
      </w:tr>
      <w:tr w:rsidR="0088489A" w:rsidTr="003D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88489A" w:rsidRDefault="0088489A" w:rsidP="003D65BA">
            <w:pPr>
              <w:jc w:val="center"/>
            </w:pPr>
            <w:r>
              <w:t>Transcodeur</w:t>
            </w:r>
          </w:p>
        </w:tc>
        <w:tc>
          <w:tcPr>
            <w:tcW w:w="3071" w:type="dxa"/>
            <w:vAlign w:val="center"/>
          </w:tcPr>
          <w:p w:rsidR="0088489A" w:rsidRDefault="0088489A" w:rsidP="003D65BA">
            <w:pPr>
              <w:jc w:val="center"/>
              <w:cnfStyle w:val="000000100000" w:firstRow="0" w:lastRow="0" w:firstColumn="0" w:lastColumn="0" w:oddVBand="0" w:evenVBand="0" w:oddHBand="1" w:evenHBand="0" w:firstRowFirstColumn="0" w:firstRowLastColumn="0" w:lastRowFirstColumn="0" w:lastRowLastColumn="0"/>
            </w:pPr>
            <w:r>
              <w:t>0</w:t>
            </w:r>
          </w:p>
        </w:tc>
        <w:tc>
          <w:tcPr>
            <w:tcW w:w="3071" w:type="dxa"/>
            <w:vAlign w:val="center"/>
          </w:tcPr>
          <w:p w:rsidR="0088489A" w:rsidRDefault="0088489A" w:rsidP="003D65BA">
            <w:pPr>
              <w:jc w:val="center"/>
              <w:cnfStyle w:val="000000100000" w:firstRow="0" w:lastRow="0" w:firstColumn="0" w:lastColumn="0" w:oddVBand="0" w:evenVBand="0" w:oddHBand="1" w:evenHBand="0" w:firstRowFirstColumn="0" w:firstRowLastColumn="0" w:lastRowFirstColumn="0" w:lastRowLastColumn="0"/>
            </w:pPr>
            <w:r>
              <w:t>Exécutable transcodeur fournit par ShoutCAST</w:t>
            </w:r>
          </w:p>
        </w:tc>
      </w:tr>
      <w:tr w:rsidR="0088489A" w:rsidTr="003D6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88489A" w:rsidRDefault="0088489A" w:rsidP="003D65BA">
            <w:pPr>
              <w:jc w:val="center"/>
            </w:pPr>
            <w:r>
              <w:t>Serveur de diffusion</w:t>
            </w:r>
          </w:p>
        </w:tc>
        <w:tc>
          <w:tcPr>
            <w:tcW w:w="3071" w:type="dxa"/>
            <w:vAlign w:val="center"/>
          </w:tcPr>
          <w:p w:rsidR="0088489A" w:rsidRDefault="0088489A" w:rsidP="003D65BA">
            <w:pPr>
              <w:jc w:val="center"/>
              <w:cnfStyle w:val="000000010000" w:firstRow="0" w:lastRow="0" w:firstColumn="0" w:lastColumn="0" w:oddVBand="0" w:evenVBand="0" w:oddHBand="0" w:evenHBand="1" w:firstRowFirstColumn="0" w:firstRowLastColumn="0" w:lastRowFirstColumn="0" w:lastRowLastColumn="0"/>
            </w:pPr>
            <w:r>
              <w:t>0</w:t>
            </w:r>
          </w:p>
        </w:tc>
        <w:tc>
          <w:tcPr>
            <w:tcW w:w="3071" w:type="dxa"/>
            <w:vAlign w:val="center"/>
          </w:tcPr>
          <w:p w:rsidR="0088489A" w:rsidRDefault="0088489A" w:rsidP="003D65BA">
            <w:pPr>
              <w:jc w:val="center"/>
              <w:cnfStyle w:val="000000010000" w:firstRow="0" w:lastRow="0" w:firstColumn="0" w:lastColumn="0" w:oddVBand="0" w:evenVBand="0" w:oddHBand="0" w:evenHBand="1" w:firstRowFirstColumn="0" w:firstRowLastColumn="0" w:lastRowFirstColumn="0" w:lastRowLastColumn="0"/>
            </w:pPr>
            <w:r>
              <w:t>Exécutable serveur de diffusion fournit par ShoutCAST</w:t>
            </w:r>
          </w:p>
        </w:tc>
      </w:tr>
      <w:tr w:rsidR="0088489A" w:rsidTr="003D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88489A" w:rsidRDefault="0088489A" w:rsidP="003D65BA">
            <w:pPr>
              <w:jc w:val="center"/>
            </w:pPr>
            <w:r>
              <w:t>Gestion des processus</w:t>
            </w:r>
          </w:p>
        </w:tc>
        <w:tc>
          <w:tcPr>
            <w:tcW w:w="3071" w:type="dxa"/>
            <w:vAlign w:val="center"/>
          </w:tcPr>
          <w:p w:rsidR="0088489A" w:rsidRDefault="0088489A" w:rsidP="003D65BA">
            <w:pPr>
              <w:jc w:val="center"/>
              <w:cnfStyle w:val="000000100000" w:firstRow="0" w:lastRow="0" w:firstColumn="0" w:lastColumn="0" w:oddVBand="0" w:evenVBand="0" w:oddHBand="1" w:evenHBand="0" w:firstRowFirstColumn="0" w:firstRowLastColumn="0" w:lastRowFirstColumn="0" w:lastRowLastColumn="0"/>
            </w:pPr>
            <w:r>
              <w:t>100</w:t>
            </w:r>
          </w:p>
        </w:tc>
        <w:tc>
          <w:tcPr>
            <w:tcW w:w="3071" w:type="dxa"/>
            <w:vAlign w:val="center"/>
          </w:tcPr>
          <w:p w:rsidR="0088489A" w:rsidRDefault="0088489A" w:rsidP="003D65BA">
            <w:pPr>
              <w:jc w:val="center"/>
              <w:cnfStyle w:val="000000100000" w:firstRow="0" w:lastRow="0" w:firstColumn="0" w:lastColumn="0" w:oddVBand="0" w:evenVBand="0" w:oddHBand="1" w:evenHBand="0" w:firstRowFirstColumn="0" w:firstRowLastColumn="0" w:lastRowFirstColumn="0" w:lastRowLastColumn="0"/>
            </w:pPr>
            <w:r>
              <w:t>Avec l’aide de la classe .NET « Process ». Regroupe le démarrage/arrêt/surveillance des processus.</w:t>
            </w:r>
          </w:p>
        </w:tc>
      </w:tr>
      <w:tr w:rsidR="0088489A" w:rsidTr="003D6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88489A" w:rsidRDefault="0088489A" w:rsidP="003D65BA">
            <w:pPr>
              <w:jc w:val="center"/>
            </w:pPr>
            <w:r>
              <w:t>Gestion de l’historique</w:t>
            </w:r>
          </w:p>
        </w:tc>
        <w:tc>
          <w:tcPr>
            <w:tcW w:w="3071" w:type="dxa"/>
            <w:vAlign w:val="center"/>
          </w:tcPr>
          <w:p w:rsidR="0088489A" w:rsidRDefault="0088489A" w:rsidP="003D65BA">
            <w:pPr>
              <w:jc w:val="center"/>
              <w:cnfStyle w:val="000000010000" w:firstRow="0" w:lastRow="0" w:firstColumn="0" w:lastColumn="0" w:oddVBand="0" w:evenVBand="0" w:oddHBand="0" w:evenHBand="1" w:firstRowFirstColumn="0" w:firstRowLastColumn="0" w:lastRowFirstColumn="0" w:lastRowLastColumn="0"/>
            </w:pPr>
            <w:r>
              <w:t>80</w:t>
            </w:r>
          </w:p>
        </w:tc>
        <w:tc>
          <w:tcPr>
            <w:tcW w:w="3071" w:type="dxa"/>
            <w:vAlign w:val="center"/>
          </w:tcPr>
          <w:p w:rsidR="0088489A" w:rsidRDefault="0088489A" w:rsidP="003D65BA">
            <w:pPr>
              <w:jc w:val="center"/>
              <w:cnfStyle w:val="000000010000" w:firstRow="0" w:lastRow="0" w:firstColumn="0" w:lastColumn="0" w:oddVBand="0" w:evenVBand="0" w:oddHBand="0" w:evenHBand="1" w:firstRowFirstColumn="0" w:firstRowLastColumn="0" w:lastRowFirstColumn="0" w:lastRowLastColumn="0"/>
            </w:pPr>
            <w:r>
              <w:t>Utilisation de l’API Ajax du transcoder pour récupérer des informations</w:t>
            </w:r>
          </w:p>
        </w:tc>
      </w:tr>
      <w:tr w:rsidR="0088489A" w:rsidTr="003D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88489A" w:rsidRDefault="0088489A" w:rsidP="003D65BA">
            <w:pPr>
              <w:jc w:val="center"/>
            </w:pPr>
            <w:r>
              <w:t>Capture live</w:t>
            </w:r>
          </w:p>
        </w:tc>
        <w:tc>
          <w:tcPr>
            <w:tcW w:w="3071" w:type="dxa"/>
            <w:vAlign w:val="center"/>
          </w:tcPr>
          <w:p w:rsidR="0088489A" w:rsidRDefault="0088489A" w:rsidP="003D65BA">
            <w:pPr>
              <w:jc w:val="center"/>
              <w:cnfStyle w:val="000000100000" w:firstRow="0" w:lastRow="0" w:firstColumn="0" w:lastColumn="0" w:oddVBand="0" w:evenVBand="0" w:oddHBand="1" w:evenHBand="0" w:firstRowFirstColumn="0" w:firstRowLastColumn="0" w:lastRowFirstColumn="0" w:lastRowLastColumn="0"/>
            </w:pPr>
            <w:r>
              <w:t>25</w:t>
            </w:r>
          </w:p>
        </w:tc>
        <w:tc>
          <w:tcPr>
            <w:tcW w:w="3071" w:type="dxa"/>
            <w:vAlign w:val="center"/>
          </w:tcPr>
          <w:p w:rsidR="0088489A" w:rsidRDefault="0088489A" w:rsidP="003D65BA">
            <w:pPr>
              <w:jc w:val="center"/>
              <w:cnfStyle w:val="000000100000" w:firstRow="0" w:lastRow="0" w:firstColumn="0" w:lastColumn="0" w:oddVBand="0" w:evenVBand="0" w:oddHBand="1" w:evenHBand="0" w:firstRowFirstColumn="0" w:firstRowLastColumn="0" w:lastRowFirstColumn="0" w:lastRowLastColumn="0"/>
            </w:pPr>
            <w:r>
              <w:t>Capture live géré</w:t>
            </w:r>
            <w:r w:rsidR="0035249F">
              <w:t xml:space="preserve">e </w:t>
            </w:r>
            <w:r>
              <w:t>par le transcodeur</w:t>
            </w:r>
            <w:r w:rsidR="0035249F">
              <w:t xml:space="preserve">, </w:t>
            </w:r>
            <w:r>
              <w:t>mais configuration par moi</w:t>
            </w:r>
            <w:r w:rsidR="0035249F">
              <w:t>-</w:t>
            </w:r>
            <w:r>
              <w:t>même</w:t>
            </w:r>
          </w:p>
        </w:tc>
      </w:tr>
    </w:tbl>
    <w:p w:rsidR="0088489A" w:rsidRDefault="0088489A" w:rsidP="0088489A">
      <w:pPr>
        <w:rPr>
          <w:rFonts w:asciiTheme="majorHAnsi" w:eastAsiaTheme="majorEastAsia" w:hAnsiTheme="majorHAnsi" w:cstheme="majorBidi"/>
          <w:b/>
          <w:bCs/>
          <w:color w:val="365F91" w:themeColor="accent1" w:themeShade="BF"/>
          <w:sz w:val="28"/>
          <w:szCs w:val="28"/>
        </w:rPr>
      </w:pPr>
      <w:r>
        <w:br w:type="page"/>
      </w:r>
    </w:p>
    <w:p w:rsidR="00873F24" w:rsidRDefault="00873F24" w:rsidP="00FA3B39">
      <w:pPr>
        <w:pStyle w:val="Titre1"/>
      </w:pPr>
      <w:bookmarkStart w:id="257" w:name="_Toc389032042"/>
      <w:r>
        <w:lastRenderedPageBreak/>
        <w:t>Glossaire</w:t>
      </w:r>
      <w:bookmarkEnd w:id="255"/>
      <w:bookmarkEnd w:id="257"/>
    </w:p>
    <w:p w:rsidR="00F32620" w:rsidRDefault="00F32620" w:rsidP="00F32620">
      <w:pPr>
        <w:pStyle w:val="Paragraphedeliste"/>
        <w:numPr>
          <w:ilvl w:val="0"/>
          <w:numId w:val="5"/>
        </w:numPr>
      </w:pPr>
      <w:r>
        <w:t>Playlist : Liste de lecture</w:t>
      </w:r>
      <w:r w:rsidR="00B934E5">
        <w:t xml:space="preserve"> contenant plusieurs fichiers musicaux.</w:t>
      </w:r>
    </w:p>
    <w:p w:rsidR="00F32620" w:rsidRDefault="00F32620" w:rsidP="00F32620">
      <w:pPr>
        <w:pStyle w:val="Paragraphedeliste"/>
        <w:numPr>
          <w:ilvl w:val="0"/>
          <w:numId w:val="5"/>
        </w:numPr>
      </w:pPr>
      <w:r>
        <w:t>Stream : Flux</w:t>
      </w:r>
    </w:p>
    <w:p w:rsidR="003D04AF" w:rsidRDefault="00F32620" w:rsidP="003D04AF">
      <w:pPr>
        <w:pStyle w:val="Paragraphedeliste"/>
        <w:numPr>
          <w:ilvl w:val="0"/>
          <w:numId w:val="5"/>
        </w:numPr>
      </w:pPr>
      <w:r>
        <w:t>Log : J</w:t>
      </w:r>
      <w:r w:rsidRPr="0096755A">
        <w:t>ournal des événements</w:t>
      </w:r>
    </w:p>
    <w:p w:rsidR="009727B9" w:rsidRDefault="009727B9" w:rsidP="003D04AF">
      <w:pPr>
        <w:pStyle w:val="Paragraphedeliste"/>
        <w:numPr>
          <w:ilvl w:val="0"/>
          <w:numId w:val="5"/>
        </w:numPr>
      </w:pPr>
      <w:r>
        <w:t>Item : Objet/élément</w:t>
      </w:r>
    </w:p>
    <w:p w:rsidR="00D034B8" w:rsidRDefault="00D034B8" w:rsidP="003D04AF">
      <w:pPr>
        <w:pStyle w:val="Paragraphedeliste"/>
        <w:numPr>
          <w:ilvl w:val="0"/>
          <w:numId w:val="5"/>
        </w:numPr>
      </w:pPr>
      <w:r>
        <w:t>Live : En direct</w:t>
      </w:r>
    </w:p>
    <w:p w:rsidR="006C1791" w:rsidRDefault="006C1791" w:rsidP="006C1791">
      <w:pPr>
        <w:pStyle w:val="Paragraphedeliste"/>
        <w:numPr>
          <w:ilvl w:val="0"/>
          <w:numId w:val="5"/>
        </w:numPr>
      </w:pPr>
      <w:r>
        <w:t>Instanciation : (Anglicisme) Action d’instancier, d’initialiser en programmation, à partir d’un espace mémoire réservé, un objet à partir d’un ensemble de caractéristiques, appel</w:t>
      </w:r>
      <w:r w:rsidR="00217987">
        <w:t>é</w:t>
      </w:r>
      <w:r>
        <w:t xml:space="preserve"> «classe».</w:t>
      </w:r>
      <w:r w:rsidRPr="006C1791">
        <w:t xml:space="preserve"> </w:t>
      </w:r>
      <w:r>
        <w:t>Les objets sont obtenus à partir d’une instanciation de classe.</w:t>
      </w:r>
    </w:p>
    <w:p w:rsidR="00EA7987" w:rsidRDefault="00EA7987" w:rsidP="006C1791">
      <w:pPr>
        <w:pStyle w:val="Paragraphedeliste"/>
        <w:numPr>
          <w:ilvl w:val="0"/>
          <w:numId w:val="5"/>
        </w:numPr>
      </w:pPr>
      <w:r>
        <w:t>Object : Classe qui est à la base de toutes les classes .NET.</w:t>
      </w:r>
    </w:p>
    <w:p w:rsidR="00F466C8" w:rsidRDefault="00F466C8" w:rsidP="006C1791">
      <w:pPr>
        <w:pStyle w:val="Paragraphedeliste"/>
        <w:numPr>
          <w:ilvl w:val="0"/>
          <w:numId w:val="5"/>
        </w:numPr>
      </w:pPr>
      <w:r>
        <w:t xml:space="preserve">SQL-92 : </w:t>
      </w:r>
      <w:r w:rsidR="00003818">
        <w:t>La 3e révision du langage SQL.</w:t>
      </w:r>
    </w:p>
    <w:p w:rsidR="00F466C8" w:rsidRDefault="00F466C8" w:rsidP="00003818">
      <w:pPr>
        <w:pStyle w:val="Paragraphedeliste"/>
        <w:numPr>
          <w:ilvl w:val="0"/>
          <w:numId w:val="5"/>
        </w:numPr>
      </w:pPr>
      <w:r>
        <w:t xml:space="preserve">ACID : </w:t>
      </w:r>
      <w:r w:rsidR="00003818" w:rsidRPr="00003818">
        <w:t>les propriétés ACID (atomicité, cohérence, isolation et durabilité) sont un ensemble de propriétés qui garantissent qu'une transaction informatique est exécutée de façon fiable</w:t>
      </w:r>
      <w:r w:rsidR="00003818">
        <w:t>.</w:t>
      </w:r>
    </w:p>
    <w:p w:rsidR="00EC7C13" w:rsidRDefault="00EC7C13" w:rsidP="00EC7C13">
      <w:pPr>
        <w:pStyle w:val="Paragraphedeliste"/>
        <w:numPr>
          <w:ilvl w:val="0"/>
          <w:numId w:val="5"/>
        </w:numPr>
      </w:pPr>
      <w:r w:rsidRPr="00EC7C13">
        <w:t>Ajax</w:t>
      </w:r>
      <w:r>
        <w:t xml:space="preserve"> : </w:t>
      </w:r>
      <w:r w:rsidRPr="00EC7C13">
        <w:t>(acronyme d'Asynchronous JavaScript and XML) permet de construire des applications Web et des sites web dynamiques interactifs sur le poste client en se servant de différentes technologies ajoutées aux navigateurs web entre 1995 et 2005.</w:t>
      </w:r>
    </w:p>
    <w:p w:rsidR="00A2167E" w:rsidRDefault="00A2167E" w:rsidP="00FA3B39">
      <w:pPr>
        <w:pStyle w:val="Titre1"/>
      </w:pPr>
      <w:bookmarkStart w:id="258" w:name="_Toc389032043"/>
      <w:r>
        <w:t>Illustrations</w:t>
      </w:r>
      <w:bookmarkEnd w:id="258"/>
    </w:p>
    <w:p w:rsidR="00EE2D3C" w:rsidRDefault="000C03EA">
      <w:pPr>
        <w:pStyle w:val="Tabledesillustrations"/>
        <w:tabs>
          <w:tab w:val="right" w:leader="dot" w:pos="9062"/>
        </w:tabs>
        <w:rPr>
          <w:noProof/>
          <w:szCs w:val="22"/>
          <w:lang w:eastAsia="fr-CH"/>
        </w:rPr>
      </w:pPr>
      <w:r>
        <w:fldChar w:fldCharType="begin"/>
      </w:r>
      <w:r>
        <w:instrText xml:space="preserve"> TOC \h \z \c "Figure" </w:instrText>
      </w:r>
      <w:r>
        <w:fldChar w:fldCharType="separate"/>
      </w:r>
      <w:hyperlink w:anchor="_Toc389030934" w:history="1">
        <w:r w:rsidR="00EE2D3C" w:rsidRPr="00B335BE">
          <w:rPr>
            <w:rStyle w:val="Lienhypertexte"/>
            <w:noProof/>
          </w:rPr>
          <w:t>Figure 1 - Mindmap (discussion avec KTF</w:t>
        </w:r>
        <w:r w:rsidR="00EE2D3C">
          <w:rPr>
            <w:noProof/>
            <w:webHidden/>
          </w:rPr>
          <w:tab/>
        </w:r>
        <w:r w:rsidR="00EE2D3C">
          <w:rPr>
            <w:noProof/>
            <w:webHidden/>
          </w:rPr>
          <w:fldChar w:fldCharType="begin"/>
        </w:r>
        <w:r w:rsidR="00EE2D3C">
          <w:rPr>
            <w:noProof/>
            <w:webHidden/>
          </w:rPr>
          <w:instrText xml:space="preserve"> PAGEREF _Toc389030934 \h </w:instrText>
        </w:r>
        <w:r w:rsidR="00EE2D3C">
          <w:rPr>
            <w:noProof/>
            <w:webHidden/>
          </w:rPr>
        </w:r>
        <w:r w:rsidR="00EE2D3C">
          <w:rPr>
            <w:noProof/>
            <w:webHidden/>
          </w:rPr>
          <w:fldChar w:fldCharType="separate"/>
        </w:r>
        <w:r w:rsidR="00B609C5">
          <w:rPr>
            <w:noProof/>
            <w:webHidden/>
          </w:rPr>
          <w:t>12</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35" w:history="1">
        <w:r w:rsidR="00EE2D3C" w:rsidRPr="00B335BE">
          <w:rPr>
            <w:rStyle w:val="Lienhypertexte"/>
            <w:noProof/>
          </w:rPr>
          <w:t>Figure 2 - Schéma application</w:t>
        </w:r>
        <w:r w:rsidR="00EE2D3C">
          <w:rPr>
            <w:noProof/>
            <w:webHidden/>
          </w:rPr>
          <w:tab/>
        </w:r>
        <w:r w:rsidR="00EE2D3C">
          <w:rPr>
            <w:noProof/>
            <w:webHidden/>
          </w:rPr>
          <w:fldChar w:fldCharType="begin"/>
        </w:r>
        <w:r w:rsidR="00EE2D3C">
          <w:rPr>
            <w:noProof/>
            <w:webHidden/>
          </w:rPr>
          <w:instrText xml:space="preserve"> PAGEREF _Toc389030935 \h </w:instrText>
        </w:r>
        <w:r w:rsidR="00EE2D3C">
          <w:rPr>
            <w:noProof/>
            <w:webHidden/>
          </w:rPr>
        </w:r>
        <w:r w:rsidR="00EE2D3C">
          <w:rPr>
            <w:noProof/>
            <w:webHidden/>
          </w:rPr>
          <w:fldChar w:fldCharType="separate"/>
        </w:r>
        <w:r w:rsidR="00B609C5">
          <w:rPr>
            <w:noProof/>
            <w:webHidden/>
          </w:rPr>
          <w:t>13</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36" w:history="1">
        <w:r w:rsidR="00EE2D3C" w:rsidRPr="00B335BE">
          <w:rPr>
            <w:rStyle w:val="Lienhypertexte"/>
            <w:noProof/>
          </w:rPr>
          <w:t>Figure 3 - Interface principale AdminView</w:t>
        </w:r>
        <w:r w:rsidR="00EE2D3C">
          <w:rPr>
            <w:noProof/>
            <w:webHidden/>
          </w:rPr>
          <w:tab/>
        </w:r>
        <w:r w:rsidR="00EE2D3C">
          <w:rPr>
            <w:noProof/>
            <w:webHidden/>
          </w:rPr>
          <w:fldChar w:fldCharType="begin"/>
        </w:r>
        <w:r w:rsidR="00EE2D3C">
          <w:rPr>
            <w:noProof/>
            <w:webHidden/>
          </w:rPr>
          <w:instrText xml:space="preserve"> PAGEREF _Toc389030936 \h </w:instrText>
        </w:r>
        <w:r w:rsidR="00EE2D3C">
          <w:rPr>
            <w:noProof/>
            <w:webHidden/>
          </w:rPr>
        </w:r>
        <w:r w:rsidR="00EE2D3C">
          <w:rPr>
            <w:noProof/>
            <w:webHidden/>
          </w:rPr>
          <w:fldChar w:fldCharType="separate"/>
        </w:r>
        <w:r w:rsidR="00B609C5">
          <w:rPr>
            <w:noProof/>
            <w:webHidden/>
          </w:rPr>
          <w:t>14</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37" w:history="1">
        <w:r w:rsidR="00EE2D3C" w:rsidRPr="00B335BE">
          <w:rPr>
            <w:rStyle w:val="Lienhypertexte"/>
            <w:noProof/>
          </w:rPr>
          <w:t>Figure 4 - Interface gestion des webradios SelectionView</w:t>
        </w:r>
        <w:r w:rsidR="00EE2D3C">
          <w:rPr>
            <w:noProof/>
            <w:webHidden/>
          </w:rPr>
          <w:tab/>
        </w:r>
        <w:r w:rsidR="00EE2D3C">
          <w:rPr>
            <w:noProof/>
            <w:webHidden/>
          </w:rPr>
          <w:fldChar w:fldCharType="begin"/>
        </w:r>
        <w:r w:rsidR="00EE2D3C">
          <w:rPr>
            <w:noProof/>
            <w:webHidden/>
          </w:rPr>
          <w:instrText xml:space="preserve"> PAGEREF _Toc389030937 \h </w:instrText>
        </w:r>
        <w:r w:rsidR="00EE2D3C">
          <w:rPr>
            <w:noProof/>
            <w:webHidden/>
          </w:rPr>
        </w:r>
        <w:r w:rsidR="00EE2D3C">
          <w:rPr>
            <w:noProof/>
            <w:webHidden/>
          </w:rPr>
          <w:fldChar w:fldCharType="separate"/>
        </w:r>
        <w:r w:rsidR="00B609C5">
          <w:rPr>
            <w:noProof/>
            <w:webHidden/>
          </w:rPr>
          <w:t>15</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38" w:history="1">
        <w:r w:rsidR="00EE2D3C" w:rsidRPr="00B335BE">
          <w:rPr>
            <w:rStyle w:val="Lienhypertexte"/>
            <w:noProof/>
          </w:rPr>
          <w:t>Figure 5 -  Schéma webradios</w:t>
        </w:r>
        <w:r w:rsidR="00EE2D3C">
          <w:rPr>
            <w:noProof/>
            <w:webHidden/>
          </w:rPr>
          <w:tab/>
        </w:r>
        <w:r w:rsidR="00EE2D3C">
          <w:rPr>
            <w:noProof/>
            <w:webHidden/>
          </w:rPr>
          <w:fldChar w:fldCharType="begin"/>
        </w:r>
        <w:r w:rsidR="00EE2D3C">
          <w:rPr>
            <w:noProof/>
            <w:webHidden/>
          </w:rPr>
          <w:instrText xml:space="preserve"> PAGEREF _Toc389030938 \h </w:instrText>
        </w:r>
        <w:r w:rsidR="00EE2D3C">
          <w:rPr>
            <w:noProof/>
            <w:webHidden/>
          </w:rPr>
        </w:r>
        <w:r w:rsidR="00EE2D3C">
          <w:rPr>
            <w:noProof/>
            <w:webHidden/>
          </w:rPr>
          <w:fldChar w:fldCharType="separate"/>
        </w:r>
        <w:r w:rsidR="00B609C5">
          <w:rPr>
            <w:noProof/>
            <w:webHidden/>
          </w:rPr>
          <w:t>16</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39" w:history="1">
        <w:r w:rsidR="00EE2D3C" w:rsidRPr="00B335BE">
          <w:rPr>
            <w:rStyle w:val="Lienhypertexte"/>
            <w:noProof/>
          </w:rPr>
          <w:t>Figure 6 - Onglet "status"</w:t>
        </w:r>
        <w:r w:rsidR="00EE2D3C">
          <w:rPr>
            <w:noProof/>
            <w:webHidden/>
          </w:rPr>
          <w:tab/>
        </w:r>
        <w:r w:rsidR="00EE2D3C">
          <w:rPr>
            <w:noProof/>
            <w:webHidden/>
          </w:rPr>
          <w:fldChar w:fldCharType="begin"/>
        </w:r>
        <w:r w:rsidR="00EE2D3C">
          <w:rPr>
            <w:noProof/>
            <w:webHidden/>
          </w:rPr>
          <w:instrText xml:space="preserve"> PAGEREF _Toc389030939 \h </w:instrText>
        </w:r>
        <w:r w:rsidR="00EE2D3C">
          <w:rPr>
            <w:noProof/>
            <w:webHidden/>
          </w:rPr>
        </w:r>
        <w:r w:rsidR="00EE2D3C">
          <w:rPr>
            <w:noProof/>
            <w:webHidden/>
          </w:rPr>
          <w:fldChar w:fldCharType="separate"/>
        </w:r>
        <w:r w:rsidR="00B609C5">
          <w:rPr>
            <w:noProof/>
            <w:webHidden/>
          </w:rPr>
          <w:t>18</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40" w:history="1">
        <w:r w:rsidR="00EE2D3C" w:rsidRPr="00B335BE">
          <w:rPr>
            <w:rStyle w:val="Lienhypertexte"/>
            <w:noProof/>
          </w:rPr>
          <w:t>Figure 7 - Bibliothèque de musiques</w:t>
        </w:r>
        <w:r w:rsidR="00EE2D3C">
          <w:rPr>
            <w:noProof/>
            <w:webHidden/>
          </w:rPr>
          <w:tab/>
        </w:r>
        <w:r w:rsidR="00EE2D3C">
          <w:rPr>
            <w:noProof/>
            <w:webHidden/>
          </w:rPr>
          <w:fldChar w:fldCharType="begin"/>
        </w:r>
        <w:r w:rsidR="00EE2D3C">
          <w:rPr>
            <w:noProof/>
            <w:webHidden/>
          </w:rPr>
          <w:instrText xml:space="preserve"> PAGEREF _Toc389030940 \h </w:instrText>
        </w:r>
        <w:r w:rsidR="00EE2D3C">
          <w:rPr>
            <w:noProof/>
            <w:webHidden/>
          </w:rPr>
        </w:r>
        <w:r w:rsidR="00EE2D3C">
          <w:rPr>
            <w:noProof/>
            <w:webHidden/>
          </w:rPr>
          <w:fldChar w:fldCharType="separate"/>
        </w:r>
        <w:r w:rsidR="00B609C5">
          <w:rPr>
            <w:noProof/>
            <w:webHidden/>
          </w:rPr>
          <w:t>19</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41" w:history="1">
        <w:r w:rsidR="00EE2D3C" w:rsidRPr="00B335BE">
          <w:rPr>
            <w:rStyle w:val="Lienhypertexte"/>
            <w:noProof/>
          </w:rPr>
          <w:t>Figure 8 - Onglet "playlists"</w:t>
        </w:r>
        <w:r w:rsidR="00EE2D3C">
          <w:rPr>
            <w:noProof/>
            <w:webHidden/>
          </w:rPr>
          <w:tab/>
        </w:r>
        <w:r w:rsidR="00EE2D3C">
          <w:rPr>
            <w:noProof/>
            <w:webHidden/>
          </w:rPr>
          <w:fldChar w:fldCharType="begin"/>
        </w:r>
        <w:r w:rsidR="00EE2D3C">
          <w:rPr>
            <w:noProof/>
            <w:webHidden/>
          </w:rPr>
          <w:instrText xml:space="preserve"> PAGEREF _Toc389030941 \h </w:instrText>
        </w:r>
        <w:r w:rsidR="00EE2D3C">
          <w:rPr>
            <w:noProof/>
            <w:webHidden/>
          </w:rPr>
        </w:r>
        <w:r w:rsidR="00EE2D3C">
          <w:rPr>
            <w:noProof/>
            <w:webHidden/>
          </w:rPr>
          <w:fldChar w:fldCharType="separate"/>
        </w:r>
        <w:r w:rsidR="00B609C5">
          <w:rPr>
            <w:noProof/>
            <w:webHidden/>
          </w:rPr>
          <w:t>21</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42" w:history="1">
        <w:r w:rsidR="00EE2D3C" w:rsidRPr="00B335BE">
          <w:rPr>
            <w:rStyle w:val="Lienhypertexte"/>
            <w:noProof/>
          </w:rPr>
          <w:t>Figure 9 - Onglet "timetable"</w:t>
        </w:r>
        <w:r w:rsidR="00EE2D3C">
          <w:rPr>
            <w:noProof/>
            <w:webHidden/>
          </w:rPr>
          <w:tab/>
        </w:r>
        <w:r w:rsidR="00EE2D3C">
          <w:rPr>
            <w:noProof/>
            <w:webHidden/>
          </w:rPr>
          <w:fldChar w:fldCharType="begin"/>
        </w:r>
        <w:r w:rsidR="00EE2D3C">
          <w:rPr>
            <w:noProof/>
            <w:webHidden/>
          </w:rPr>
          <w:instrText xml:space="preserve"> PAGEREF _Toc389030942 \h </w:instrText>
        </w:r>
        <w:r w:rsidR="00EE2D3C">
          <w:rPr>
            <w:noProof/>
            <w:webHidden/>
          </w:rPr>
        </w:r>
        <w:r w:rsidR="00EE2D3C">
          <w:rPr>
            <w:noProof/>
            <w:webHidden/>
          </w:rPr>
          <w:fldChar w:fldCharType="separate"/>
        </w:r>
        <w:r w:rsidR="00B609C5">
          <w:rPr>
            <w:noProof/>
            <w:webHidden/>
          </w:rPr>
          <w:t>23</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43" w:history="1">
        <w:r w:rsidR="00EE2D3C" w:rsidRPr="00B335BE">
          <w:rPr>
            <w:rStyle w:val="Lienhypertexte"/>
            <w:noProof/>
          </w:rPr>
          <w:t>Figure 10 - Calendrier</w:t>
        </w:r>
        <w:r w:rsidR="00EE2D3C">
          <w:rPr>
            <w:noProof/>
            <w:webHidden/>
          </w:rPr>
          <w:tab/>
        </w:r>
        <w:r w:rsidR="00EE2D3C">
          <w:rPr>
            <w:noProof/>
            <w:webHidden/>
          </w:rPr>
          <w:fldChar w:fldCharType="begin"/>
        </w:r>
        <w:r w:rsidR="00EE2D3C">
          <w:rPr>
            <w:noProof/>
            <w:webHidden/>
          </w:rPr>
          <w:instrText xml:space="preserve"> PAGEREF _Toc389030943 \h </w:instrText>
        </w:r>
        <w:r w:rsidR="00EE2D3C">
          <w:rPr>
            <w:noProof/>
            <w:webHidden/>
          </w:rPr>
        </w:r>
        <w:r w:rsidR="00EE2D3C">
          <w:rPr>
            <w:noProof/>
            <w:webHidden/>
          </w:rPr>
          <w:fldChar w:fldCharType="separate"/>
        </w:r>
        <w:r w:rsidR="00B609C5">
          <w:rPr>
            <w:noProof/>
            <w:webHidden/>
          </w:rPr>
          <w:t>23</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44" w:history="1">
        <w:r w:rsidR="00EE2D3C" w:rsidRPr="00B335BE">
          <w:rPr>
            <w:rStyle w:val="Lienhypertexte"/>
            <w:noProof/>
          </w:rPr>
          <w:t>Figure 11 - Sélection multiple calendrier</w:t>
        </w:r>
        <w:r w:rsidR="00EE2D3C">
          <w:rPr>
            <w:noProof/>
            <w:webHidden/>
          </w:rPr>
          <w:tab/>
        </w:r>
        <w:r w:rsidR="00EE2D3C">
          <w:rPr>
            <w:noProof/>
            <w:webHidden/>
          </w:rPr>
          <w:fldChar w:fldCharType="begin"/>
        </w:r>
        <w:r w:rsidR="00EE2D3C">
          <w:rPr>
            <w:noProof/>
            <w:webHidden/>
          </w:rPr>
          <w:instrText xml:space="preserve"> PAGEREF _Toc389030944 \h </w:instrText>
        </w:r>
        <w:r w:rsidR="00EE2D3C">
          <w:rPr>
            <w:noProof/>
            <w:webHidden/>
          </w:rPr>
        </w:r>
        <w:r w:rsidR="00EE2D3C">
          <w:rPr>
            <w:noProof/>
            <w:webHidden/>
          </w:rPr>
          <w:fldChar w:fldCharType="separate"/>
        </w:r>
        <w:r w:rsidR="00B609C5">
          <w:rPr>
            <w:noProof/>
            <w:webHidden/>
          </w:rPr>
          <w:t>24</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45" w:history="1">
        <w:r w:rsidR="00EE2D3C" w:rsidRPr="00B335BE">
          <w:rPr>
            <w:rStyle w:val="Lienhypertexte"/>
            <w:noProof/>
          </w:rPr>
          <w:t>Figure 12 - Définition d'un événement avec des éléments</w:t>
        </w:r>
        <w:r w:rsidR="00EE2D3C">
          <w:rPr>
            <w:noProof/>
            <w:webHidden/>
          </w:rPr>
          <w:tab/>
        </w:r>
        <w:r w:rsidR="00EE2D3C">
          <w:rPr>
            <w:noProof/>
            <w:webHidden/>
          </w:rPr>
          <w:fldChar w:fldCharType="begin"/>
        </w:r>
        <w:r w:rsidR="00EE2D3C">
          <w:rPr>
            <w:noProof/>
            <w:webHidden/>
          </w:rPr>
          <w:instrText xml:space="preserve"> PAGEREF _Toc389030945 \h </w:instrText>
        </w:r>
        <w:r w:rsidR="00EE2D3C">
          <w:rPr>
            <w:noProof/>
            <w:webHidden/>
          </w:rPr>
        </w:r>
        <w:r w:rsidR="00EE2D3C">
          <w:rPr>
            <w:noProof/>
            <w:webHidden/>
          </w:rPr>
          <w:fldChar w:fldCharType="separate"/>
        </w:r>
        <w:r w:rsidR="00B609C5">
          <w:rPr>
            <w:noProof/>
            <w:webHidden/>
          </w:rPr>
          <w:t>25</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46" w:history="1">
        <w:r w:rsidR="00EE2D3C" w:rsidRPr="00B335BE">
          <w:rPr>
            <w:rStyle w:val="Lienhypertexte"/>
            <w:noProof/>
          </w:rPr>
          <w:t>Figure 13 - Onglet "Transcoders"</w:t>
        </w:r>
        <w:r w:rsidR="00EE2D3C">
          <w:rPr>
            <w:noProof/>
            <w:webHidden/>
          </w:rPr>
          <w:tab/>
        </w:r>
        <w:r w:rsidR="00EE2D3C">
          <w:rPr>
            <w:noProof/>
            <w:webHidden/>
          </w:rPr>
          <w:fldChar w:fldCharType="begin"/>
        </w:r>
        <w:r w:rsidR="00EE2D3C">
          <w:rPr>
            <w:noProof/>
            <w:webHidden/>
          </w:rPr>
          <w:instrText xml:space="preserve"> PAGEREF _Toc389030946 \h </w:instrText>
        </w:r>
        <w:r w:rsidR="00EE2D3C">
          <w:rPr>
            <w:noProof/>
            <w:webHidden/>
          </w:rPr>
        </w:r>
        <w:r w:rsidR="00EE2D3C">
          <w:rPr>
            <w:noProof/>
            <w:webHidden/>
          </w:rPr>
          <w:fldChar w:fldCharType="separate"/>
        </w:r>
        <w:r w:rsidR="00B609C5">
          <w:rPr>
            <w:noProof/>
            <w:webHidden/>
          </w:rPr>
          <w:t>26</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47" w:history="1">
        <w:r w:rsidR="00EE2D3C" w:rsidRPr="00B335BE">
          <w:rPr>
            <w:rStyle w:val="Lienhypertexte"/>
            <w:noProof/>
          </w:rPr>
          <w:t>Figure 14 - Onglet "server"</w:t>
        </w:r>
        <w:r w:rsidR="00EE2D3C">
          <w:rPr>
            <w:noProof/>
            <w:webHidden/>
          </w:rPr>
          <w:tab/>
        </w:r>
        <w:r w:rsidR="00EE2D3C">
          <w:rPr>
            <w:noProof/>
            <w:webHidden/>
          </w:rPr>
          <w:fldChar w:fldCharType="begin"/>
        </w:r>
        <w:r w:rsidR="00EE2D3C">
          <w:rPr>
            <w:noProof/>
            <w:webHidden/>
          </w:rPr>
          <w:instrText xml:space="preserve"> PAGEREF _Toc389030947 \h </w:instrText>
        </w:r>
        <w:r w:rsidR="00EE2D3C">
          <w:rPr>
            <w:noProof/>
            <w:webHidden/>
          </w:rPr>
        </w:r>
        <w:r w:rsidR="00EE2D3C">
          <w:rPr>
            <w:noProof/>
            <w:webHidden/>
          </w:rPr>
          <w:fldChar w:fldCharType="separate"/>
        </w:r>
        <w:r w:rsidR="00B609C5">
          <w:rPr>
            <w:noProof/>
            <w:webHidden/>
          </w:rPr>
          <w:t>28</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48" w:history="1">
        <w:r w:rsidR="00EE2D3C" w:rsidRPr="00B335BE">
          <w:rPr>
            <w:rStyle w:val="Lienhypertexte"/>
            <w:noProof/>
          </w:rPr>
          <w:t>Figure 15 - Interface web ShoutCAST serveur</w:t>
        </w:r>
        <w:r w:rsidR="00EE2D3C">
          <w:rPr>
            <w:noProof/>
            <w:webHidden/>
          </w:rPr>
          <w:tab/>
        </w:r>
        <w:r w:rsidR="00EE2D3C">
          <w:rPr>
            <w:noProof/>
            <w:webHidden/>
          </w:rPr>
          <w:fldChar w:fldCharType="begin"/>
        </w:r>
        <w:r w:rsidR="00EE2D3C">
          <w:rPr>
            <w:noProof/>
            <w:webHidden/>
          </w:rPr>
          <w:instrText xml:space="preserve"> PAGEREF _Toc389030948 \h </w:instrText>
        </w:r>
        <w:r w:rsidR="00EE2D3C">
          <w:rPr>
            <w:noProof/>
            <w:webHidden/>
          </w:rPr>
        </w:r>
        <w:r w:rsidR="00EE2D3C">
          <w:rPr>
            <w:noProof/>
            <w:webHidden/>
          </w:rPr>
          <w:fldChar w:fldCharType="separate"/>
        </w:r>
        <w:r w:rsidR="00B609C5">
          <w:rPr>
            <w:noProof/>
            <w:webHidden/>
          </w:rPr>
          <w:t>29</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49" w:history="1">
        <w:r w:rsidR="00EE2D3C" w:rsidRPr="00B335BE">
          <w:rPr>
            <w:rStyle w:val="Lienhypertexte"/>
            <w:noProof/>
          </w:rPr>
          <w:t>Figure 16 - Administration web ShoutCAST serveur</w:t>
        </w:r>
        <w:r w:rsidR="00EE2D3C">
          <w:rPr>
            <w:noProof/>
            <w:webHidden/>
          </w:rPr>
          <w:tab/>
        </w:r>
        <w:r w:rsidR="00EE2D3C">
          <w:rPr>
            <w:noProof/>
            <w:webHidden/>
          </w:rPr>
          <w:fldChar w:fldCharType="begin"/>
        </w:r>
        <w:r w:rsidR="00EE2D3C">
          <w:rPr>
            <w:noProof/>
            <w:webHidden/>
          </w:rPr>
          <w:instrText xml:space="preserve"> PAGEREF _Toc389030949 \h </w:instrText>
        </w:r>
        <w:r w:rsidR="00EE2D3C">
          <w:rPr>
            <w:noProof/>
            <w:webHidden/>
          </w:rPr>
        </w:r>
        <w:r w:rsidR="00EE2D3C">
          <w:rPr>
            <w:noProof/>
            <w:webHidden/>
          </w:rPr>
          <w:fldChar w:fldCharType="separate"/>
        </w:r>
        <w:r w:rsidR="00B609C5">
          <w:rPr>
            <w:noProof/>
            <w:webHidden/>
          </w:rPr>
          <w:t>30</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50" w:history="1">
        <w:r w:rsidR="00EE2D3C" w:rsidRPr="00B335BE">
          <w:rPr>
            <w:rStyle w:val="Lienhypertexte"/>
            <w:noProof/>
          </w:rPr>
          <w:t xml:space="preserve">Figure 17 - Diagramme </w:t>
        </w:r>
        <w:r w:rsidR="00EE2D3C" w:rsidRPr="00B335BE">
          <w:rPr>
            <w:rStyle w:val="Lienhypertexte"/>
            <w:i/>
            <w:noProof/>
          </w:rPr>
          <w:t>model</w:t>
        </w:r>
        <w:r w:rsidR="00EE2D3C">
          <w:rPr>
            <w:noProof/>
            <w:webHidden/>
          </w:rPr>
          <w:tab/>
        </w:r>
        <w:r w:rsidR="00EE2D3C">
          <w:rPr>
            <w:noProof/>
            <w:webHidden/>
          </w:rPr>
          <w:fldChar w:fldCharType="begin"/>
        </w:r>
        <w:r w:rsidR="00EE2D3C">
          <w:rPr>
            <w:noProof/>
            <w:webHidden/>
          </w:rPr>
          <w:instrText xml:space="preserve"> PAGEREF _Toc389030950 \h </w:instrText>
        </w:r>
        <w:r w:rsidR="00EE2D3C">
          <w:rPr>
            <w:noProof/>
            <w:webHidden/>
          </w:rPr>
        </w:r>
        <w:r w:rsidR="00EE2D3C">
          <w:rPr>
            <w:noProof/>
            <w:webHidden/>
          </w:rPr>
          <w:fldChar w:fldCharType="separate"/>
        </w:r>
        <w:r w:rsidR="00B609C5">
          <w:rPr>
            <w:noProof/>
            <w:webHidden/>
          </w:rPr>
          <w:t>31</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51" w:history="1">
        <w:r w:rsidR="00EE2D3C" w:rsidRPr="00B335BE">
          <w:rPr>
            <w:rStyle w:val="Lienhypertexte"/>
            <w:noProof/>
          </w:rPr>
          <w:t>Figure 18 -  MVC</w:t>
        </w:r>
        <w:r w:rsidR="00EE2D3C">
          <w:rPr>
            <w:noProof/>
            <w:webHidden/>
          </w:rPr>
          <w:tab/>
        </w:r>
        <w:r w:rsidR="00EE2D3C">
          <w:rPr>
            <w:noProof/>
            <w:webHidden/>
          </w:rPr>
          <w:fldChar w:fldCharType="begin"/>
        </w:r>
        <w:r w:rsidR="00EE2D3C">
          <w:rPr>
            <w:noProof/>
            <w:webHidden/>
          </w:rPr>
          <w:instrText xml:space="preserve"> PAGEREF _Toc389030951 \h </w:instrText>
        </w:r>
        <w:r w:rsidR="00EE2D3C">
          <w:rPr>
            <w:noProof/>
            <w:webHidden/>
          </w:rPr>
        </w:r>
        <w:r w:rsidR="00EE2D3C">
          <w:rPr>
            <w:noProof/>
            <w:webHidden/>
          </w:rPr>
          <w:fldChar w:fldCharType="separate"/>
        </w:r>
        <w:r w:rsidR="00B609C5">
          <w:rPr>
            <w:noProof/>
            <w:webHidden/>
          </w:rPr>
          <w:t>32</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52" w:history="1">
        <w:r w:rsidR="00EE2D3C" w:rsidRPr="00B335BE">
          <w:rPr>
            <w:rStyle w:val="Lienhypertexte"/>
            <w:noProof/>
          </w:rPr>
          <w:t>Figure 19 - Pattern observateurs/sujet</w:t>
        </w:r>
        <w:r w:rsidR="00EE2D3C">
          <w:rPr>
            <w:noProof/>
            <w:webHidden/>
          </w:rPr>
          <w:tab/>
        </w:r>
        <w:r w:rsidR="00EE2D3C">
          <w:rPr>
            <w:noProof/>
            <w:webHidden/>
          </w:rPr>
          <w:fldChar w:fldCharType="begin"/>
        </w:r>
        <w:r w:rsidR="00EE2D3C">
          <w:rPr>
            <w:noProof/>
            <w:webHidden/>
          </w:rPr>
          <w:instrText xml:space="preserve"> PAGEREF _Toc389030952 \h </w:instrText>
        </w:r>
        <w:r w:rsidR="00EE2D3C">
          <w:rPr>
            <w:noProof/>
            <w:webHidden/>
          </w:rPr>
        </w:r>
        <w:r w:rsidR="00EE2D3C">
          <w:rPr>
            <w:noProof/>
            <w:webHidden/>
          </w:rPr>
          <w:fldChar w:fldCharType="separate"/>
        </w:r>
        <w:r w:rsidR="00B609C5">
          <w:rPr>
            <w:noProof/>
            <w:webHidden/>
          </w:rPr>
          <w:t>33</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53" w:history="1">
        <w:r w:rsidR="00EE2D3C" w:rsidRPr="00B335BE">
          <w:rPr>
            <w:rStyle w:val="Lienhypertexte"/>
            <w:noProof/>
          </w:rPr>
          <w:t>Figure 20 - Observateurs/sujet dans WebradioManager</w:t>
        </w:r>
        <w:r w:rsidR="00EE2D3C">
          <w:rPr>
            <w:noProof/>
            <w:webHidden/>
          </w:rPr>
          <w:tab/>
        </w:r>
        <w:r w:rsidR="00EE2D3C">
          <w:rPr>
            <w:noProof/>
            <w:webHidden/>
          </w:rPr>
          <w:fldChar w:fldCharType="begin"/>
        </w:r>
        <w:r w:rsidR="00EE2D3C">
          <w:rPr>
            <w:noProof/>
            <w:webHidden/>
          </w:rPr>
          <w:instrText xml:space="preserve"> PAGEREF _Toc389030953 \h </w:instrText>
        </w:r>
        <w:r w:rsidR="00EE2D3C">
          <w:rPr>
            <w:noProof/>
            <w:webHidden/>
          </w:rPr>
        </w:r>
        <w:r w:rsidR="00EE2D3C">
          <w:rPr>
            <w:noProof/>
            <w:webHidden/>
          </w:rPr>
          <w:fldChar w:fldCharType="separate"/>
        </w:r>
        <w:r w:rsidR="00B609C5">
          <w:rPr>
            <w:noProof/>
            <w:webHidden/>
          </w:rPr>
          <w:t>34</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54" w:history="1">
        <w:r w:rsidR="00EE2D3C" w:rsidRPr="00B335BE">
          <w:rPr>
            <w:rStyle w:val="Lienhypertexte"/>
            <w:noProof/>
          </w:rPr>
          <w:t>Figure 21 - AudioType et StreamType enum</w:t>
        </w:r>
        <w:r w:rsidR="00EE2D3C">
          <w:rPr>
            <w:noProof/>
            <w:webHidden/>
          </w:rPr>
          <w:tab/>
        </w:r>
        <w:r w:rsidR="00EE2D3C">
          <w:rPr>
            <w:noProof/>
            <w:webHidden/>
          </w:rPr>
          <w:fldChar w:fldCharType="begin"/>
        </w:r>
        <w:r w:rsidR="00EE2D3C">
          <w:rPr>
            <w:noProof/>
            <w:webHidden/>
          </w:rPr>
          <w:instrText xml:space="preserve"> PAGEREF _Toc389030954 \h </w:instrText>
        </w:r>
        <w:r w:rsidR="00EE2D3C">
          <w:rPr>
            <w:noProof/>
            <w:webHidden/>
          </w:rPr>
        </w:r>
        <w:r w:rsidR="00EE2D3C">
          <w:rPr>
            <w:noProof/>
            <w:webHidden/>
          </w:rPr>
          <w:fldChar w:fldCharType="separate"/>
        </w:r>
        <w:r w:rsidR="00B609C5">
          <w:rPr>
            <w:noProof/>
            <w:webHidden/>
          </w:rPr>
          <w:t>34</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55" w:history="1">
        <w:r w:rsidR="00EE2D3C" w:rsidRPr="00B335BE">
          <w:rPr>
            <w:rStyle w:val="Lienhypertexte"/>
            <w:noProof/>
          </w:rPr>
          <w:t>Figure 22 - Logo SQLite</w:t>
        </w:r>
        <w:r w:rsidR="00EE2D3C">
          <w:rPr>
            <w:noProof/>
            <w:webHidden/>
          </w:rPr>
          <w:tab/>
        </w:r>
        <w:r w:rsidR="00EE2D3C">
          <w:rPr>
            <w:noProof/>
            <w:webHidden/>
          </w:rPr>
          <w:fldChar w:fldCharType="begin"/>
        </w:r>
        <w:r w:rsidR="00EE2D3C">
          <w:rPr>
            <w:noProof/>
            <w:webHidden/>
          </w:rPr>
          <w:instrText xml:space="preserve"> PAGEREF _Toc389030955 \h </w:instrText>
        </w:r>
        <w:r w:rsidR="00EE2D3C">
          <w:rPr>
            <w:noProof/>
            <w:webHidden/>
          </w:rPr>
        </w:r>
        <w:r w:rsidR="00EE2D3C">
          <w:rPr>
            <w:noProof/>
            <w:webHidden/>
          </w:rPr>
          <w:fldChar w:fldCharType="separate"/>
        </w:r>
        <w:r w:rsidR="00B609C5">
          <w:rPr>
            <w:noProof/>
            <w:webHidden/>
          </w:rPr>
          <w:t>36</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56" w:history="1">
        <w:r w:rsidR="00EE2D3C" w:rsidRPr="00B335BE">
          <w:rPr>
            <w:rStyle w:val="Lienhypertexte"/>
            <w:noProof/>
          </w:rPr>
          <w:t>Figure 23 - Principe de base de diffusion</w:t>
        </w:r>
        <w:r w:rsidR="00EE2D3C">
          <w:rPr>
            <w:noProof/>
            <w:webHidden/>
          </w:rPr>
          <w:tab/>
        </w:r>
        <w:r w:rsidR="00EE2D3C">
          <w:rPr>
            <w:noProof/>
            <w:webHidden/>
          </w:rPr>
          <w:fldChar w:fldCharType="begin"/>
        </w:r>
        <w:r w:rsidR="00EE2D3C">
          <w:rPr>
            <w:noProof/>
            <w:webHidden/>
          </w:rPr>
          <w:instrText xml:space="preserve"> PAGEREF _Toc389030956 \h </w:instrText>
        </w:r>
        <w:r w:rsidR="00EE2D3C">
          <w:rPr>
            <w:noProof/>
            <w:webHidden/>
          </w:rPr>
        </w:r>
        <w:r w:rsidR="00EE2D3C">
          <w:rPr>
            <w:noProof/>
            <w:webHidden/>
          </w:rPr>
          <w:fldChar w:fldCharType="separate"/>
        </w:r>
        <w:r w:rsidR="00B609C5">
          <w:rPr>
            <w:noProof/>
            <w:webHidden/>
          </w:rPr>
          <w:t>45</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57" w:history="1">
        <w:r w:rsidR="00EE2D3C" w:rsidRPr="00B335BE">
          <w:rPr>
            <w:rStyle w:val="Lienhypertexte"/>
            <w:noProof/>
          </w:rPr>
          <w:t>Figure 24 - Schéma de diffusion</w:t>
        </w:r>
        <w:r w:rsidR="00EE2D3C">
          <w:rPr>
            <w:noProof/>
            <w:webHidden/>
          </w:rPr>
          <w:tab/>
        </w:r>
        <w:r w:rsidR="00EE2D3C">
          <w:rPr>
            <w:noProof/>
            <w:webHidden/>
          </w:rPr>
          <w:fldChar w:fldCharType="begin"/>
        </w:r>
        <w:r w:rsidR="00EE2D3C">
          <w:rPr>
            <w:noProof/>
            <w:webHidden/>
          </w:rPr>
          <w:instrText xml:space="preserve"> PAGEREF _Toc389030957 \h </w:instrText>
        </w:r>
        <w:r w:rsidR="00EE2D3C">
          <w:rPr>
            <w:noProof/>
            <w:webHidden/>
          </w:rPr>
        </w:r>
        <w:r w:rsidR="00EE2D3C">
          <w:rPr>
            <w:noProof/>
            <w:webHidden/>
          </w:rPr>
          <w:fldChar w:fldCharType="separate"/>
        </w:r>
        <w:r w:rsidR="00B609C5">
          <w:rPr>
            <w:noProof/>
            <w:webHidden/>
          </w:rPr>
          <w:t>45</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58" w:history="1">
        <w:r w:rsidR="00EE2D3C" w:rsidRPr="00B335BE">
          <w:rPr>
            <w:rStyle w:val="Lienhypertexte"/>
            <w:noProof/>
          </w:rPr>
          <w:t>Figure 25 - Schéma de diffusion 2</w:t>
        </w:r>
        <w:r w:rsidR="00EE2D3C">
          <w:rPr>
            <w:noProof/>
            <w:webHidden/>
          </w:rPr>
          <w:tab/>
        </w:r>
        <w:r w:rsidR="00EE2D3C">
          <w:rPr>
            <w:noProof/>
            <w:webHidden/>
          </w:rPr>
          <w:fldChar w:fldCharType="begin"/>
        </w:r>
        <w:r w:rsidR="00EE2D3C">
          <w:rPr>
            <w:noProof/>
            <w:webHidden/>
          </w:rPr>
          <w:instrText xml:space="preserve"> PAGEREF _Toc389030958 \h </w:instrText>
        </w:r>
        <w:r w:rsidR="00EE2D3C">
          <w:rPr>
            <w:noProof/>
            <w:webHidden/>
          </w:rPr>
        </w:r>
        <w:r w:rsidR="00EE2D3C">
          <w:rPr>
            <w:noProof/>
            <w:webHidden/>
          </w:rPr>
          <w:fldChar w:fldCharType="separate"/>
        </w:r>
        <w:r w:rsidR="00B609C5">
          <w:rPr>
            <w:noProof/>
            <w:webHidden/>
          </w:rPr>
          <w:t>46</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59" w:history="1">
        <w:r w:rsidR="00EE2D3C" w:rsidRPr="00B335BE">
          <w:rPr>
            <w:rStyle w:val="Lienhypertexte"/>
            <w:noProof/>
          </w:rPr>
          <w:t>Figure 26 - Logo Schoutcast</w:t>
        </w:r>
        <w:r w:rsidR="00EE2D3C">
          <w:rPr>
            <w:noProof/>
            <w:webHidden/>
          </w:rPr>
          <w:tab/>
        </w:r>
        <w:r w:rsidR="00EE2D3C">
          <w:rPr>
            <w:noProof/>
            <w:webHidden/>
          </w:rPr>
          <w:fldChar w:fldCharType="begin"/>
        </w:r>
        <w:r w:rsidR="00EE2D3C">
          <w:rPr>
            <w:noProof/>
            <w:webHidden/>
          </w:rPr>
          <w:instrText xml:space="preserve"> PAGEREF _Toc389030959 \h </w:instrText>
        </w:r>
        <w:r w:rsidR="00EE2D3C">
          <w:rPr>
            <w:noProof/>
            <w:webHidden/>
          </w:rPr>
        </w:r>
        <w:r w:rsidR="00EE2D3C">
          <w:rPr>
            <w:noProof/>
            <w:webHidden/>
          </w:rPr>
          <w:fldChar w:fldCharType="separate"/>
        </w:r>
        <w:r w:rsidR="00B609C5">
          <w:rPr>
            <w:noProof/>
            <w:webHidden/>
          </w:rPr>
          <w:t>46</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60" w:history="1">
        <w:r w:rsidR="00EE2D3C" w:rsidRPr="00B335BE">
          <w:rPr>
            <w:rStyle w:val="Lienhypertexte"/>
            <w:noProof/>
          </w:rPr>
          <w:t>Figure 27 - Schéma shoutcast</w:t>
        </w:r>
        <w:r w:rsidR="00EE2D3C">
          <w:rPr>
            <w:noProof/>
            <w:webHidden/>
          </w:rPr>
          <w:tab/>
        </w:r>
        <w:r w:rsidR="00EE2D3C">
          <w:rPr>
            <w:noProof/>
            <w:webHidden/>
          </w:rPr>
          <w:fldChar w:fldCharType="begin"/>
        </w:r>
        <w:r w:rsidR="00EE2D3C">
          <w:rPr>
            <w:noProof/>
            <w:webHidden/>
          </w:rPr>
          <w:instrText xml:space="preserve"> PAGEREF _Toc389030960 \h </w:instrText>
        </w:r>
        <w:r w:rsidR="00EE2D3C">
          <w:rPr>
            <w:noProof/>
            <w:webHidden/>
          </w:rPr>
        </w:r>
        <w:r w:rsidR="00EE2D3C">
          <w:rPr>
            <w:noProof/>
            <w:webHidden/>
          </w:rPr>
          <w:fldChar w:fldCharType="separate"/>
        </w:r>
        <w:r w:rsidR="00B609C5">
          <w:rPr>
            <w:noProof/>
            <w:webHidden/>
          </w:rPr>
          <w:t>48</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61" w:history="1">
        <w:r w:rsidR="00EE2D3C" w:rsidRPr="00B335BE">
          <w:rPr>
            <w:rStyle w:val="Lienhypertexte"/>
            <w:noProof/>
          </w:rPr>
          <w:t>Figure 28 - Schéma structure des fichiers/dossiers</w:t>
        </w:r>
        <w:r w:rsidR="00EE2D3C">
          <w:rPr>
            <w:noProof/>
            <w:webHidden/>
          </w:rPr>
          <w:tab/>
        </w:r>
        <w:r w:rsidR="00EE2D3C">
          <w:rPr>
            <w:noProof/>
            <w:webHidden/>
          </w:rPr>
          <w:fldChar w:fldCharType="begin"/>
        </w:r>
        <w:r w:rsidR="00EE2D3C">
          <w:rPr>
            <w:noProof/>
            <w:webHidden/>
          </w:rPr>
          <w:instrText xml:space="preserve"> PAGEREF _Toc389030961 \h </w:instrText>
        </w:r>
        <w:r w:rsidR="00EE2D3C">
          <w:rPr>
            <w:noProof/>
            <w:webHidden/>
          </w:rPr>
        </w:r>
        <w:r w:rsidR="00EE2D3C">
          <w:rPr>
            <w:noProof/>
            <w:webHidden/>
          </w:rPr>
          <w:fldChar w:fldCharType="separate"/>
        </w:r>
        <w:r w:rsidR="00B609C5">
          <w:rPr>
            <w:noProof/>
            <w:webHidden/>
          </w:rPr>
          <w:t>49</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62" w:history="1">
        <w:r w:rsidR="00EE2D3C" w:rsidRPr="00B335BE">
          <w:rPr>
            <w:rStyle w:val="Lienhypertexte"/>
            <w:noProof/>
          </w:rPr>
          <w:t>Figure 29 - Exemple lancement transcoder</w:t>
        </w:r>
        <w:r w:rsidR="00EE2D3C">
          <w:rPr>
            <w:noProof/>
            <w:webHidden/>
          </w:rPr>
          <w:tab/>
        </w:r>
        <w:r w:rsidR="00EE2D3C">
          <w:rPr>
            <w:noProof/>
            <w:webHidden/>
          </w:rPr>
          <w:fldChar w:fldCharType="begin"/>
        </w:r>
        <w:r w:rsidR="00EE2D3C">
          <w:rPr>
            <w:noProof/>
            <w:webHidden/>
          </w:rPr>
          <w:instrText xml:space="preserve"> PAGEREF _Toc389030962 \h </w:instrText>
        </w:r>
        <w:r w:rsidR="00EE2D3C">
          <w:rPr>
            <w:noProof/>
            <w:webHidden/>
          </w:rPr>
        </w:r>
        <w:r w:rsidR="00EE2D3C">
          <w:rPr>
            <w:noProof/>
            <w:webHidden/>
          </w:rPr>
          <w:fldChar w:fldCharType="separate"/>
        </w:r>
        <w:r w:rsidR="00B609C5">
          <w:rPr>
            <w:noProof/>
            <w:webHidden/>
          </w:rPr>
          <w:t>50</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63" w:history="1">
        <w:r w:rsidR="00EE2D3C" w:rsidRPr="00B335BE">
          <w:rPr>
            <w:rStyle w:val="Lienhypertexte"/>
            <w:noProof/>
          </w:rPr>
          <w:t>Figure 30 - Diagramme de séquence initialisation application</w:t>
        </w:r>
        <w:r w:rsidR="00EE2D3C">
          <w:rPr>
            <w:noProof/>
            <w:webHidden/>
          </w:rPr>
          <w:tab/>
        </w:r>
        <w:r w:rsidR="00EE2D3C">
          <w:rPr>
            <w:noProof/>
            <w:webHidden/>
          </w:rPr>
          <w:fldChar w:fldCharType="begin"/>
        </w:r>
        <w:r w:rsidR="00EE2D3C">
          <w:rPr>
            <w:noProof/>
            <w:webHidden/>
          </w:rPr>
          <w:instrText xml:space="preserve"> PAGEREF _Toc389030963 \h </w:instrText>
        </w:r>
        <w:r w:rsidR="00EE2D3C">
          <w:rPr>
            <w:noProof/>
            <w:webHidden/>
          </w:rPr>
        </w:r>
        <w:r w:rsidR="00EE2D3C">
          <w:rPr>
            <w:noProof/>
            <w:webHidden/>
          </w:rPr>
          <w:fldChar w:fldCharType="separate"/>
        </w:r>
        <w:r w:rsidR="00B609C5">
          <w:rPr>
            <w:noProof/>
            <w:webHidden/>
          </w:rPr>
          <w:t>52</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64" w:history="1">
        <w:r w:rsidR="00EE2D3C" w:rsidRPr="00B335BE">
          <w:rPr>
            <w:rStyle w:val="Lienhypertexte"/>
            <w:noProof/>
          </w:rPr>
          <w:t>Figure 31 - Classe "Webradio"</w:t>
        </w:r>
        <w:r w:rsidR="00EE2D3C">
          <w:rPr>
            <w:noProof/>
            <w:webHidden/>
          </w:rPr>
          <w:tab/>
        </w:r>
        <w:r w:rsidR="00EE2D3C">
          <w:rPr>
            <w:noProof/>
            <w:webHidden/>
          </w:rPr>
          <w:fldChar w:fldCharType="begin"/>
        </w:r>
        <w:r w:rsidR="00EE2D3C">
          <w:rPr>
            <w:noProof/>
            <w:webHidden/>
          </w:rPr>
          <w:instrText xml:space="preserve"> PAGEREF _Toc389030964 \h </w:instrText>
        </w:r>
        <w:r w:rsidR="00EE2D3C">
          <w:rPr>
            <w:noProof/>
            <w:webHidden/>
          </w:rPr>
        </w:r>
        <w:r w:rsidR="00EE2D3C">
          <w:rPr>
            <w:noProof/>
            <w:webHidden/>
          </w:rPr>
          <w:fldChar w:fldCharType="separate"/>
        </w:r>
        <w:r w:rsidR="00B609C5">
          <w:rPr>
            <w:noProof/>
            <w:webHidden/>
          </w:rPr>
          <w:t>53</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65" w:history="1">
        <w:r w:rsidR="00EE2D3C" w:rsidRPr="00B335BE">
          <w:rPr>
            <w:rStyle w:val="Lienhypertexte"/>
            <w:noProof/>
          </w:rPr>
          <w:t>Figure 32 - Schéma création webradio</w:t>
        </w:r>
        <w:r w:rsidR="00EE2D3C">
          <w:rPr>
            <w:noProof/>
            <w:webHidden/>
          </w:rPr>
          <w:tab/>
        </w:r>
        <w:r w:rsidR="00EE2D3C">
          <w:rPr>
            <w:noProof/>
            <w:webHidden/>
          </w:rPr>
          <w:fldChar w:fldCharType="begin"/>
        </w:r>
        <w:r w:rsidR="00EE2D3C">
          <w:rPr>
            <w:noProof/>
            <w:webHidden/>
          </w:rPr>
          <w:instrText xml:space="preserve"> PAGEREF _Toc389030965 \h </w:instrText>
        </w:r>
        <w:r w:rsidR="00EE2D3C">
          <w:rPr>
            <w:noProof/>
            <w:webHidden/>
          </w:rPr>
        </w:r>
        <w:r w:rsidR="00EE2D3C">
          <w:rPr>
            <w:noProof/>
            <w:webHidden/>
          </w:rPr>
          <w:fldChar w:fldCharType="separate"/>
        </w:r>
        <w:r w:rsidR="00B609C5">
          <w:rPr>
            <w:noProof/>
            <w:webHidden/>
          </w:rPr>
          <w:t>54</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66" w:history="1">
        <w:r w:rsidR="00EE2D3C" w:rsidRPr="00B335BE">
          <w:rPr>
            <w:rStyle w:val="Lienhypertexte"/>
            <w:noProof/>
          </w:rPr>
          <w:t>Figure 33 - Diagramme de séquence instanciation AdminView</w:t>
        </w:r>
        <w:r w:rsidR="00EE2D3C">
          <w:rPr>
            <w:noProof/>
            <w:webHidden/>
          </w:rPr>
          <w:tab/>
        </w:r>
        <w:r w:rsidR="00EE2D3C">
          <w:rPr>
            <w:noProof/>
            <w:webHidden/>
          </w:rPr>
          <w:fldChar w:fldCharType="begin"/>
        </w:r>
        <w:r w:rsidR="00EE2D3C">
          <w:rPr>
            <w:noProof/>
            <w:webHidden/>
          </w:rPr>
          <w:instrText xml:space="preserve"> PAGEREF _Toc389030966 \h </w:instrText>
        </w:r>
        <w:r w:rsidR="00EE2D3C">
          <w:rPr>
            <w:noProof/>
            <w:webHidden/>
          </w:rPr>
        </w:r>
        <w:r w:rsidR="00EE2D3C">
          <w:rPr>
            <w:noProof/>
            <w:webHidden/>
          </w:rPr>
          <w:fldChar w:fldCharType="separate"/>
        </w:r>
        <w:r w:rsidR="00B609C5">
          <w:rPr>
            <w:noProof/>
            <w:webHidden/>
          </w:rPr>
          <w:t>55</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67" w:history="1">
        <w:r w:rsidR="00EE2D3C" w:rsidRPr="00B335BE">
          <w:rPr>
            <w:rStyle w:val="Lienhypertexte"/>
            <w:noProof/>
          </w:rPr>
          <w:t>Figure 34 - Schema changement nom webradio</w:t>
        </w:r>
        <w:r w:rsidR="00EE2D3C">
          <w:rPr>
            <w:noProof/>
            <w:webHidden/>
          </w:rPr>
          <w:tab/>
        </w:r>
        <w:r w:rsidR="00EE2D3C">
          <w:rPr>
            <w:noProof/>
            <w:webHidden/>
          </w:rPr>
          <w:fldChar w:fldCharType="begin"/>
        </w:r>
        <w:r w:rsidR="00EE2D3C">
          <w:rPr>
            <w:noProof/>
            <w:webHidden/>
          </w:rPr>
          <w:instrText xml:space="preserve"> PAGEREF _Toc389030967 \h </w:instrText>
        </w:r>
        <w:r w:rsidR="00EE2D3C">
          <w:rPr>
            <w:noProof/>
            <w:webHidden/>
          </w:rPr>
        </w:r>
        <w:r w:rsidR="00EE2D3C">
          <w:rPr>
            <w:noProof/>
            <w:webHidden/>
          </w:rPr>
          <w:fldChar w:fldCharType="separate"/>
        </w:r>
        <w:r w:rsidR="00B609C5">
          <w:rPr>
            <w:noProof/>
            <w:webHidden/>
          </w:rPr>
          <w:t>58</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68" w:history="1">
        <w:r w:rsidR="00EE2D3C" w:rsidRPr="00B335BE">
          <w:rPr>
            <w:rStyle w:val="Lienhypertexte"/>
            <w:noProof/>
          </w:rPr>
          <w:t>Figure 35 -  Classes bibliothèque</w:t>
        </w:r>
        <w:r w:rsidR="00EE2D3C">
          <w:rPr>
            <w:noProof/>
            <w:webHidden/>
          </w:rPr>
          <w:tab/>
        </w:r>
        <w:r w:rsidR="00EE2D3C">
          <w:rPr>
            <w:noProof/>
            <w:webHidden/>
          </w:rPr>
          <w:fldChar w:fldCharType="begin"/>
        </w:r>
        <w:r w:rsidR="00EE2D3C">
          <w:rPr>
            <w:noProof/>
            <w:webHidden/>
          </w:rPr>
          <w:instrText xml:space="preserve"> PAGEREF _Toc389030968 \h </w:instrText>
        </w:r>
        <w:r w:rsidR="00EE2D3C">
          <w:rPr>
            <w:noProof/>
            <w:webHidden/>
          </w:rPr>
        </w:r>
        <w:r w:rsidR="00EE2D3C">
          <w:rPr>
            <w:noProof/>
            <w:webHidden/>
          </w:rPr>
          <w:fldChar w:fldCharType="separate"/>
        </w:r>
        <w:r w:rsidR="00B609C5">
          <w:rPr>
            <w:noProof/>
            <w:webHidden/>
          </w:rPr>
          <w:t>60</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69" w:history="1">
        <w:r w:rsidR="00EE2D3C" w:rsidRPr="00B335BE">
          <w:rPr>
            <w:rStyle w:val="Lienhypertexte"/>
            <w:noProof/>
          </w:rPr>
          <w:t>Figure 36 - Schéma importation fichier</w:t>
        </w:r>
        <w:r w:rsidR="00EE2D3C">
          <w:rPr>
            <w:noProof/>
            <w:webHidden/>
          </w:rPr>
          <w:tab/>
        </w:r>
        <w:r w:rsidR="00EE2D3C">
          <w:rPr>
            <w:noProof/>
            <w:webHidden/>
          </w:rPr>
          <w:fldChar w:fldCharType="begin"/>
        </w:r>
        <w:r w:rsidR="00EE2D3C">
          <w:rPr>
            <w:noProof/>
            <w:webHidden/>
          </w:rPr>
          <w:instrText xml:space="preserve"> PAGEREF _Toc389030969 \h </w:instrText>
        </w:r>
        <w:r w:rsidR="00EE2D3C">
          <w:rPr>
            <w:noProof/>
            <w:webHidden/>
          </w:rPr>
        </w:r>
        <w:r w:rsidR="00EE2D3C">
          <w:rPr>
            <w:noProof/>
            <w:webHidden/>
          </w:rPr>
          <w:fldChar w:fldCharType="separate"/>
        </w:r>
        <w:r w:rsidR="00B609C5">
          <w:rPr>
            <w:noProof/>
            <w:webHidden/>
          </w:rPr>
          <w:t>62</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70" w:history="1">
        <w:r w:rsidR="00EE2D3C" w:rsidRPr="00B335BE">
          <w:rPr>
            <w:rStyle w:val="Lienhypertexte"/>
            <w:noProof/>
          </w:rPr>
          <w:t>Figure 37 - Classes Playlist</w:t>
        </w:r>
        <w:r w:rsidR="00EE2D3C">
          <w:rPr>
            <w:noProof/>
            <w:webHidden/>
          </w:rPr>
          <w:tab/>
        </w:r>
        <w:r w:rsidR="00EE2D3C">
          <w:rPr>
            <w:noProof/>
            <w:webHidden/>
          </w:rPr>
          <w:fldChar w:fldCharType="begin"/>
        </w:r>
        <w:r w:rsidR="00EE2D3C">
          <w:rPr>
            <w:noProof/>
            <w:webHidden/>
          </w:rPr>
          <w:instrText xml:space="preserve"> PAGEREF _Toc389030970 \h </w:instrText>
        </w:r>
        <w:r w:rsidR="00EE2D3C">
          <w:rPr>
            <w:noProof/>
            <w:webHidden/>
          </w:rPr>
        </w:r>
        <w:r w:rsidR="00EE2D3C">
          <w:rPr>
            <w:noProof/>
            <w:webHidden/>
          </w:rPr>
          <w:fldChar w:fldCharType="separate"/>
        </w:r>
        <w:r w:rsidR="00B609C5">
          <w:rPr>
            <w:noProof/>
            <w:webHidden/>
          </w:rPr>
          <w:t>67</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71" w:history="1">
        <w:r w:rsidR="00EE2D3C" w:rsidRPr="00B335BE">
          <w:rPr>
            <w:rStyle w:val="Lienhypertexte"/>
            <w:noProof/>
          </w:rPr>
          <w:t>Figure 38 - Algorithme génération playlist</w:t>
        </w:r>
        <w:r w:rsidR="00EE2D3C">
          <w:rPr>
            <w:noProof/>
            <w:webHidden/>
          </w:rPr>
          <w:tab/>
        </w:r>
        <w:r w:rsidR="00EE2D3C">
          <w:rPr>
            <w:noProof/>
            <w:webHidden/>
          </w:rPr>
          <w:fldChar w:fldCharType="begin"/>
        </w:r>
        <w:r w:rsidR="00EE2D3C">
          <w:rPr>
            <w:noProof/>
            <w:webHidden/>
          </w:rPr>
          <w:instrText xml:space="preserve"> PAGEREF _Toc389030971 \h </w:instrText>
        </w:r>
        <w:r w:rsidR="00EE2D3C">
          <w:rPr>
            <w:noProof/>
            <w:webHidden/>
          </w:rPr>
        </w:r>
        <w:r w:rsidR="00EE2D3C">
          <w:rPr>
            <w:noProof/>
            <w:webHidden/>
          </w:rPr>
          <w:fldChar w:fldCharType="separate"/>
        </w:r>
        <w:r w:rsidR="00B609C5">
          <w:rPr>
            <w:noProof/>
            <w:webHidden/>
          </w:rPr>
          <w:t>70</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72" w:history="1">
        <w:r w:rsidR="00EE2D3C" w:rsidRPr="00B335BE">
          <w:rPr>
            <w:rStyle w:val="Lienhypertexte"/>
            <w:noProof/>
          </w:rPr>
          <w:t>Figure 39 - Classes timetable</w:t>
        </w:r>
        <w:r w:rsidR="00EE2D3C">
          <w:rPr>
            <w:noProof/>
            <w:webHidden/>
          </w:rPr>
          <w:tab/>
        </w:r>
        <w:r w:rsidR="00EE2D3C">
          <w:rPr>
            <w:noProof/>
            <w:webHidden/>
          </w:rPr>
          <w:fldChar w:fldCharType="begin"/>
        </w:r>
        <w:r w:rsidR="00EE2D3C">
          <w:rPr>
            <w:noProof/>
            <w:webHidden/>
          </w:rPr>
          <w:instrText xml:space="preserve"> PAGEREF _Toc389030972 \h </w:instrText>
        </w:r>
        <w:r w:rsidR="00EE2D3C">
          <w:rPr>
            <w:noProof/>
            <w:webHidden/>
          </w:rPr>
        </w:r>
        <w:r w:rsidR="00EE2D3C">
          <w:rPr>
            <w:noProof/>
            <w:webHidden/>
          </w:rPr>
          <w:fldChar w:fldCharType="separate"/>
        </w:r>
        <w:r w:rsidR="00B609C5">
          <w:rPr>
            <w:noProof/>
            <w:webHidden/>
          </w:rPr>
          <w:t>73</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73" w:history="1">
        <w:r w:rsidR="00EE2D3C" w:rsidRPr="00B335BE">
          <w:rPr>
            <w:rStyle w:val="Lienhypertexte"/>
            <w:noProof/>
          </w:rPr>
          <w:t>Figure 40 - Day View Calendar</w:t>
        </w:r>
        <w:r w:rsidR="00EE2D3C">
          <w:rPr>
            <w:noProof/>
            <w:webHidden/>
          </w:rPr>
          <w:tab/>
        </w:r>
        <w:r w:rsidR="00EE2D3C">
          <w:rPr>
            <w:noProof/>
            <w:webHidden/>
          </w:rPr>
          <w:fldChar w:fldCharType="begin"/>
        </w:r>
        <w:r w:rsidR="00EE2D3C">
          <w:rPr>
            <w:noProof/>
            <w:webHidden/>
          </w:rPr>
          <w:instrText xml:space="preserve"> PAGEREF _Toc389030973 \h </w:instrText>
        </w:r>
        <w:r w:rsidR="00EE2D3C">
          <w:rPr>
            <w:noProof/>
            <w:webHidden/>
          </w:rPr>
        </w:r>
        <w:r w:rsidR="00EE2D3C">
          <w:rPr>
            <w:noProof/>
            <w:webHidden/>
          </w:rPr>
          <w:fldChar w:fldCharType="separate"/>
        </w:r>
        <w:r w:rsidR="00B609C5">
          <w:rPr>
            <w:noProof/>
            <w:webHidden/>
          </w:rPr>
          <w:t>74</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74" w:history="1">
        <w:r w:rsidR="00EE2D3C" w:rsidRPr="00B335BE">
          <w:rPr>
            <w:rStyle w:val="Lienhypertexte"/>
            <w:noProof/>
          </w:rPr>
          <w:t>Figure 41 - Exemple XML calendrier</w:t>
        </w:r>
        <w:r w:rsidR="00EE2D3C">
          <w:rPr>
            <w:noProof/>
            <w:webHidden/>
          </w:rPr>
          <w:tab/>
        </w:r>
        <w:r w:rsidR="00EE2D3C">
          <w:rPr>
            <w:noProof/>
            <w:webHidden/>
          </w:rPr>
          <w:fldChar w:fldCharType="begin"/>
        </w:r>
        <w:r w:rsidR="00EE2D3C">
          <w:rPr>
            <w:noProof/>
            <w:webHidden/>
          </w:rPr>
          <w:instrText xml:space="preserve"> PAGEREF _Toc389030974 \h </w:instrText>
        </w:r>
        <w:r w:rsidR="00EE2D3C">
          <w:rPr>
            <w:noProof/>
            <w:webHidden/>
          </w:rPr>
        </w:r>
        <w:r w:rsidR="00EE2D3C">
          <w:rPr>
            <w:noProof/>
            <w:webHidden/>
          </w:rPr>
          <w:fldChar w:fldCharType="separate"/>
        </w:r>
        <w:r w:rsidR="00B609C5">
          <w:rPr>
            <w:noProof/>
            <w:webHidden/>
          </w:rPr>
          <w:t>76</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75" w:history="1">
        <w:r w:rsidR="00EE2D3C" w:rsidRPr="00B335BE">
          <w:rPr>
            <w:rStyle w:val="Lienhypertexte"/>
            <w:noProof/>
          </w:rPr>
          <w:t>Figure 42 - Modification d'un événement</w:t>
        </w:r>
        <w:r w:rsidR="00EE2D3C">
          <w:rPr>
            <w:noProof/>
            <w:webHidden/>
          </w:rPr>
          <w:tab/>
        </w:r>
        <w:r w:rsidR="00EE2D3C">
          <w:rPr>
            <w:noProof/>
            <w:webHidden/>
          </w:rPr>
          <w:fldChar w:fldCharType="begin"/>
        </w:r>
        <w:r w:rsidR="00EE2D3C">
          <w:rPr>
            <w:noProof/>
            <w:webHidden/>
          </w:rPr>
          <w:instrText xml:space="preserve"> PAGEREF _Toc389030975 \h </w:instrText>
        </w:r>
        <w:r w:rsidR="00EE2D3C">
          <w:rPr>
            <w:noProof/>
            <w:webHidden/>
          </w:rPr>
        </w:r>
        <w:r w:rsidR="00EE2D3C">
          <w:rPr>
            <w:noProof/>
            <w:webHidden/>
          </w:rPr>
          <w:fldChar w:fldCharType="separate"/>
        </w:r>
        <w:r w:rsidR="00B609C5">
          <w:rPr>
            <w:noProof/>
            <w:webHidden/>
          </w:rPr>
          <w:t>80</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76" w:history="1">
        <w:r w:rsidR="00EE2D3C" w:rsidRPr="00B335BE">
          <w:rPr>
            <w:rStyle w:val="Lienhypertexte"/>
            <w:noProof/>
          </w:rPr>
          <w:t>Figure 43 - Classes transcodeurs</w:t>
        </w:r>
        <w:r w:rsidR="00EE2D3C">
          <w:rPr>
            <w:noProof/>
            <w:webHidden/>
          </w:rPr>
          <w:tab/>
        </w:r>
        <w:r w:rsidR="00EE2D3C">
          <w:rPr>
            <w:noProof/>
            <w:webHidden/>
          </w:rPr>
          <w:fldChar w:fldCharType="begin"/>
        </w:r>
        <w:r w:rsidR="00EE2D3C">
          <w:rPr>
            <w:noProof/>
            <w:webHidden/>
          </w:rPr>
          <w:instrText xml:space="preserve"> PAGEREF _Toc389030976 \h </w:instrText>
        </w:r>
        <w:r w:rsidR="00EE2D3C">
          <w:rPr>
            <w:noProof/>
            <w:webHidden/>
          </w:rPr>
        </w:r>
        <w:r w:rsidR="00EE2D3C">
          <w:rPr>
            <w:noProof/>
            <w:webHidden/>
          </w:rPr>
          <w:fldChar w:fldCharType="separate"/>
        </w:r>
        <w:r w:rsidR="00B609C5">
          <w:rPr>
            <w:noProof/>
            <w:webHidden/>
          </w:rPr>
          <w:t>82</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77" w:history="1">
        <w:r w:rsidR="00EE2D3C" w:rsidRPr="00B335BE">
          <w:rPr>
            <w:rStyle w:val="Lienhypertexte"/>
            <w:noProof/>
          </w:rPr>
          <w:t>Figure 44 - ShoutCAST transcoder console</w:t>
        </w:r>
        <w:r w:rsidR="00EE2D3C">
          <w:rPr>
            <w:noProof/>
            <w:webHidden/>
          </w:rPr>
          <w:tab/>
        </w:r>
        <w:r w:rsidR="00EE2D3C">
          <w:rPr>
            <w:noProof/>
            <w:webHidden/>
          </w:rPr>
          <w:fldChar w:fldCharType="begin"/>
        </w:r>
        <w:r w:rsidR="00EE2D3C">
          <w:rPr>
            <w:noProof/>
            <w:webHidden/>
          </w:rPr>
          <w:instrText xml:space="preserve"> PAGEREF _Toc389030977 \h </w:instrText>
        </w:r>
        <w:r w:rsidR="00EE2D3C">
          <w:rPr>
            <w:noProof/>
            <w:webHidden/>
          </w:rPr>
        </w:r>
        <w:r w:rsidR="00EE2D3C">
          <w:rPr>
            <w:noProof/>
            <w:webHidden/>
          </w:rPr>
          <w:fldChar w:fldCharType="separate"/>
        </w:r>
        <w:r w:rsidR="00B609C5">
          <w:rPr>
            <w:noProof/>
            <w:webHidden/>
          </w:rPr>
          <w:t>83</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78" w:history="1">
        <w:r w:rsidR="00EE2D3C" w:rsidRPr="00B335BE">
          <w:rPr>
            <w:rStyle w:val="Lienhypertexte"/>
            <w:noProof/>
          </w:rPr>
          <w:t>Figure 45 - Schéma création d'un transcoder</w:t>
        </w:r>
        <w:r w:rsidR="00EE2D3C">
          <w:rPr>
            <w:noProof/>
            <w:webHidden/>
          </w:rPr>
          <w:tab/>
        </w:r>
        <w:r w:rsidR="00EE2D3C">
          <w:rPr>
            <w:noProof/>
            <w:webHidden/>
          </w:rPr>
          <w:fldChar w:fldCharType="begin"/>
        </w:r>
        <w:r w:rsidR="00EE2D3C">
          <w:rPr>
            <w:noProof/>
            <w:webHidden/>
          </w:rPr>
          <w:instrText xml:space="preserve"> PAGEREF _Toc389030978 \h </w:instrText>
        </w:r>
        <w:r w:rsidR="00EE2D3C">
          <w:rPr>
            <w:noProof/>
            <w:webHidden/>
          </w:rPr>
        </w:r>
        <w:r w:rsidR="00EE2D3C">
          <w:rPr>
            <w:noProof/>
            <w:webHidden/>
          </w:rPr>
          <w:fldChar w:fldCharType="separate"/>
        </w:r>
        <w:r w:rsidR="00B609C5">
          <w:rPr>
            <w:noProof/>
            <w:webHidden/>
          </w:rPr>
          <w:t>87</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79" w:history="1">
        <w:r w:rsidR="00EE2D3C" w:rsidRPr="00B335BE">
          <w:rPr>
            <w:rStyle w:val="Lienhypertexte"/>
            <w:noProof/>
          </w:rPr>
          <w:t>Figure 46 - Schéma gestion de l'historique</w:t>
        </w:r>
        <w:r w:rsidR="00EE2D3C">
          <w:rPr>
            <w:noProof/>
            <w:webHidden/>
          </w:rPr>
          <w:tab/>
        </w:r>
        <w:r w:rsidR="00EE2D3C">
          <w:rPr>
            <w:noProof/>
            <w:webHidden/>
          </w:rPr>
          <w:fldChar w:fldCharType="begin"/>
        </w:r>
        <w:r w:rsidR="00EE2D3C">
          <w:rPr>
            <w:noProof/>
            <w:webHidden/>
          </w:rPr>
          <w:instrText xml:space="preserve"> PAGEREF _Toc389030979 \h </w:instrText>
        </w:r>
        <w:r w:rsidR="00EE2D3C">
          <w:rPr>
            <w:noProof/>
            <w:webHidden/>
          </w:rPr>
        </w:r>
        <w:r w:rsidR="00EE2D3C">
          <w:rPr>
            <w:noProof/>
            <w:webHidden/>
          </w:rPr>
          <w:fldChar w:fldCharType="separate"/>
        </w:r>
        <w:r w:rsidR="00B609C5">
          <w:rPr>
            <w:noProof/>
            <w:webHidden/>
          </w:rPr>
          <w:t>93</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80" w:history="1">
        <w:r w:rsidR="00EE2D3C" w:rsidRPr="00B335BE">
          <w:rPr>
            <w:rStyle w:val="Lienhypertexte"/>
            <w:noProof/>
          </w:rPr>
          <w:t>Figure 47 - Classe WebradioServer</w:t>
        </w:r>
        <w:r w:rsidR="00EE2D3C">
          <w:rPr>
            <w:noProof/>
            <w:webHidden/>
          </w:rPr>
          <w:tab/>
        </w:r>
        <w:r w:rsidR="00EE2D3C">
          <w:rPr>
            <w:noProof/>
            <w:webHidden/>
          </w:rPr>
          <w:fldChar w:fldCharType="begin"/>
        </w:r>
        <w:r w:rsidR="00EE2D3C">
          <w:rPr>
            <w:noProof/>
            <w:webHidden/>
          </w:rPr>
          <w:instrText xml:space="preserve"> PAGEREF _Toc389030980 \h </w:instrText>
        </w:r>
        <w:r w:rsidR="00EE2D3C">
          <w:rPr>
            <w:noProof/>
            <w:webHidden/>
          </w:rPr>
        </w:r>
        <w:r w:rsidR="00EE2D3C">
          <w:rPr>
            <w:noProof/>
            <w:webHidden/>
          </w:rPr>
          <w:fldChar w:fldCharType="separate"/>
        </w:r>
        <w:r w:rsidR="00B609C5">
          <w:rPr>
            <w:noProof/>
            <w:webHidden/>
          </w:rPr>
          <w:t>95</w:t>
        </w:r>
        <w:r w:rsidR="00EE2D3C">
          <w:rPr>
            <w:noProof/>
            <w:webHidden/>
          </w:rPr>
          <w:fldChar w:fldCharType="end"/>
        </w:r>
      </w:hyperlink>
    </w:p>
    <w:p w:rsidR="00EE2D3C" w:rsidRDefault="007B75CF">
      <w:pPr>
        <w:pStyle w:val="Tabledesillustrations"/>
        <w:tabs>
          <w:tab w:val="right" w:leader="dot" w:pos="9062"/>
        </w:tabs>
        <w:rPr>
          <w:noProof/>
          <w:szCs w:val="22"/>
          <w:lang w:eastAsia="fr-CH"/>
        </w:rPr>
      </w:pPr>
      <w:hyperlink w:anchor="_Toc389030981" w:history="1">
        <w:r w:rsidR="00EE2D3C" w:rsidRPr="00B335BE">
          <w:rPr>
            <w:rStyle w:val="Lienhypertexte"/>
            <w:noProof/>
          </w:rPr>
          <w:t>Figure 48 - ShoutCAST serveur</w:t>
        </w:r>
        <w:r w:rsidR="00EE2D3C">
          <w:rPr>
            <w:noProof/>
            <w:webHidden/>
          </w:rPr>
          <w:tab/>
        </w:r>
        <w:r w:rsidR="00EE2D3C">
          <w:rPr>
            <w:noProof/>
            <w:webHidden/>
          </w:rPr>
          <w:fldChar w:fldCharType="begin"/>
        </w:r>
        <w:r w:rsidR="00EE2D3C">
          <w:rPr>
            <w:noProof/>
            <w:webHidden/>
          </w:rPr>
          <w:instrText xml:space="preserve"> PAGEREF _Toc389030981 \h </w:instrText>
        </w:r>
        <w:r w:rsidR="00EE2D3C">
          <w:rPr>
            <w:noProof/>
            <w:webHidden/>
          </w:rPr>
        </w:r>
        <w:r w:rsidR="00EE2D3C">
          <w:rPr>
            <w:noProof/>
            <w:webHidden/>
          </w:rPr>
          <w:fldChar w:fldCharType="separate"/>
        </w:r>
        <w:r w:rsidR="00B609C5">
          <w:rPr>
            <w:noProof/>
            <w:webHidden/>
          </w:rPr>
          <w:t>96</w:t>
        </w:r>
        <w:r w:rsidR="00EE2D3C">
          <w:rPr>
            <w:noProof/>
            <w:webHidden/>
          </w:rPr>
          <w:fldChar w:fldCharType="end"/>
        </w:r>
      </w:hyperlink>
    </w:p>
    <w:p w:rsidR="000C03EA" w:rsidRPr="000C03EA" w:rsidRDefault="000C03EA" w:rsidP="000C03EA">
      <w:r>
        <w:fldChar w:fldCharType="end"/>
      </w:r>
    </w:p>
    <w:p w:rsidR="00FA3B39" w:rsidRDefault="00FA3B39" w:rsidP="00FA3B39">
      <w:pPr>
        <w:pStyle w:val="Titre1"/>
      </w:pPr>
      <w:bookmarkStart w:id="259" w:name="_Toc389032044"/>
      <w:r>
        <w:t>Références</w:t>
      </w:r>
      <w:bookmarkEnd w:id="259"/>
    </w:p>
    <w:p w:rsidR="00FA3B39" w:rsidRDefault="007B75CF" w:rsidP="00FA3B39">
      <w:pPr>
        <w:pStyle w:val="Paragraphedeliste"/>
        <w:numPr>
          <w:ilvl w:val="0"/>
          <w:numId w:val="4"/>
        </w:numPr>
      </w:pPr>
      <w:hyperlink r:id="rId86" w:history="1">
        <w:r w:rsidR="00FA3B39" w:rsidRPr="002B577E">
          <w:rPr>
            <w:rStyle w:val="Lienhypertexte"/>
          </w:rPr>
          <w:t>https://cacoo.com</w:t>
        </w:r>
      </w:hyperlink>
      <w:r w:rsidR="00FA3B39">
        <w:t> : Création de diagrammes en ligne</w:t>
      </w:r>
    </w:p>
    <w:p w:rsidR="00FA3B39" w:rsidRDefault="007B75CF" w:rsidP="00FA3B39">
      <w:pPr>
        <w:pStyle w:val="Paragraphedeliste"/>
        <w:numPr>
          <w:ilvl w:val="0"/>
          <w:numId w:val="4"/>
        </w:numPr>
      </w:pPr>
      <w:hyperlink r:id="rId87" w:history="1">
        <w:r w:rsidR="00FA3B39" w:rsidRPr="002B577E">
          <w:rPr>
            <w:rStyle w:val="Lienhypertexte"/>
          </w:rPr>
          <w:t>http://balsamiq.com/</w:t>
        </w:r>
      </w:hyperlink>
      <w:r w:rsidR="00FA3B39">
        <w:t> : Création de « mokup »</w:t>
      </w:r>
    </w:p>
    <w:p w:rsidR="00696EF5" w:rsidRDefault="007B75CF" w:rsidP="00696EF5">
      <w:pPr>
        <w:pStyle w:val="Paragraphedeliste"/>
        <w:numPr>
          <w:ilvl w:val="0"/>
          <w:numId w:val="4"/>
        </w:numPr>
      </w:pPr>
      <w:hyperlink r:id="rId88" w:history="1">
        <w:r w:rsidR="00696EF5" w:rsidRPr="003B7D8E">
          <w:rPr>
            <w:rStyle w:val="Lienhypertexte"/>
          </w:rPr>
          <w:t>http://calendar.codeplex.com/</w:t>
        </w:r>
      </w:hyperlink>
      <w:r w:rsidR="00696EF5">
        <w:t> : Composant C# pour l’affichage du calendrier sur une semaine</w:t>
      </w:r>
    </w:p>
    <w:p w:rsidR="005F5041" w:rsidRDefault="007B75CF" w:rsidP="005F5041">
      <w:pPr>
        <w:pStyle w:val="Paragraphedeliste"/>
        <w:numPr>
          <w:ilvl w:val="0"/>
          <w:numId w:val="4"/>
        </w:numPr>
      </w:pPr>
      <w:hyperlink r:id="rId89" w:history="1">
        <w:r w:rsidR="005F5041" w:rsidRPr="003B7D8E">
          <w:rPr>
            <w:rStyle w:val="Lienhypertexte"/>
          </w:rPr>
          <w:t>http://sqlitestudio.pl/</w:t>
        </w:r>
      </w:hyperlink>
      <w:r w:rsidR="005F5041">
        <w:t> : Logiciel de gestion de base de données SQLite</w:t>
      </w:r>
    </w:p>
    <w:p w:rsidR="00602E58" w:rsidRDefault="007B75CF" w:rsidP="00602E58">
      <w:pPr>
        <w:pStyle w:val="Paragraphedeliste"/>
        <w:numPr>
          <w:ilvl w:val="0"/>
          <w:numId w:val="4"/>
        </w:numPr>
      </w:pPr>
      <w:hyperlink r:id="rId90" w:history="1">
        <w:r w:rsidR="00602E58" w:rsidRPr="00374643">
          <w:rPr>
            <w:rStyle w:val="Lienhypertexte"/>
          </w:rPr>
          <w:t>https://github.com/itext/itextsharp</w:t>
        </w:r>
      </w:hyperlink>
      <w:r w:rsidR="00602E58">
        <w:t xml:space="preserve"> : Bibliothèque .NET pour la génération de document (PDF</w:t>
      </w:r>
      <w:r w:rsidR="00CE4C86">
        <w:t xml:space="preserve">, </w:t>
      </w:r>
      <w:r w:rsidR="00602E58">
        <w:t>etc</w:t>
      </w:r>
      <w:r w:rsidR="00CE4C86">
        <w:t>.</w:t>
      </w:r>
      <w:r w:rsidR="00602E58">
        <w:t>)</w:t>
      </w:r>
    </w:p>
    <w:p w:rsidR="001376EA" w:rsidRDefault="007B75CF" w:rsidP="001376EA">
      <w:pPr>
        <w:pStyle w:val="Paragraphedeliste"/>
        <w:numPr>
          <w:ilvl w:val="0"/>
          <w:numId w:val="4"/>
        </w:numPr>
      </w:pPr>
      <w:hyperlink r:id="rId91" w:history="1">
        <w:r w:rsidR="001376EA" w:rsidRPr="00C20653">
          <w:rPr>
            <w:rStyle w:val="Lienhypertexte"/>
          </w:rPr>
          <w:t>http://www.shoutcast2.com/</w:t>
        </w:r>
      </w:hyperlink>
      <w:r w:rsidR="001376EA">
        <w:t> : Logiciel de diffusion pour webradio</w:t>
      </w:r>
    </w:p>
    <w:p w:rsidR="00EA59BF" w:rsidRDefault="00EA59BF" w:rsidP="00EA59BF">
      <w:pPr>
        <w:pStyle w:val="Titre1"/>
      </w:pPr>
      <w:bookmarkStart w:id="260" w:name="_Annexes"/>
      <w:bookmarkStart w:id="261" w:name="_Toc389032045"/>
      <w:bookmarkEnd w:id="260"/>
      <w:r>
        <w:t>Annexes</w:t>
      </w:r>
      <w:bookmarkEnd w:id="261"/>
    </w:p>
    <w:p w:rsidR="002F5FB3" w:rsidRDefault="002F5FB3" w:rsidP="00EA15C4">
      <w:pPr>
        <w:pStyle w:val="Paragraphedeliste"/>
        <w:numPr>
          <w:ilvl w:val="0"/>
          <w:numId w:val="39"/>
        </w:numPr>
      </w:pPr>
      <w:r>
        <w:t>Plannings</w:t>
      </w:r>
    </w:p>
    <w:p w:rsidR="00EA15C4" w:rsidRDefault="00EA15C4" w:rsidP="00EA15C4">
      <w:pPr>
        <w:pStyle w:val="Paragraphedeliste"/>
        <w:numPr>
          <w:ilvl w:val="0"/>
          <w:numId w:val="39"/>
        </w:numPr>
      </w:pPr>
      <w:r>
        <w:t>Documentation et listing du code</w:t>
      </w:r>
    </w:p>
    <w:p w:rsidR="00EA15C4" w:rsidRPr="00EA15C4" w:rsidRDefault="00EA15C4" w:rsidP="00EA15C4">
      <w:pPr>
        <w:pStyle w:val="Paragraphedeliste"/>
        <w:numPr>
          <w:ilvl w:val="0"/>
          <w:numId w:val="39"/>
        </w:numPr>
      </w:pPr>
      <w:r>
        <w:t>Poster format A4</w:t>
      </w:r>
    </w:p>
    <w:p w:rsidR="00F32620" w:rsidRPr="00F32620" w:rsidRDefault="00F32620" w:rsidP="00F32620"/>
    <w:p w:rsidR="00684B16" w:rsidRPr="00684B16" w:rsidRDefault="00684B16" w:rsidP="00684B16"/>
    <w:sectPr w:rsidR="00684B16" w:rsidRPr="00684B16" w:rsidSect="00C26A12">
      <w:headerReference w:type="even" r:id="rId92"/>
      <w:headerReference w:type="default" r:id="rId93"/>
      <w:footerReference w:type="even" r:id="rId94"/>
      <w:footerReference w:type="default" r:id="rId95"/>
      <w:headerReference w:type="first" r:id="rId96"/>
      <w:footerReference w:type="first" r:id="rId9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C9" w:rsidRDefault="00FA57C9" w:rsidP="001E3BC7">
      <w:pPr>
        <w:spacing w:after="0" w:line="240" w:lineRule="auto"/>
      </w:pPr>
      <w:r>
        <w:separator/>
      </w:r>
    </w:p>
  </w:endnote>
  <w:endnote w:type="continuationSeparator" w:id="0">
    <w:p w:rsidR="00FA57C9" w:rsidRDefault="00FA57C9"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C5" w:rsidRDefault="00B609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CF" w:rsidRDefault="007B75CF" w:rsidP="008C353A">
    <w:pPr>
      <w:pStyle w:val="Pieddepage"/>
    </w:pPr>
    <w:r w:rsidRPr="008C353A">
      <w:t>Technicien</w:t>
    </w:r>
    <w:r>
      <w:t xml:space="preserve"> ES – CFPT informatique </w:t>
    </w:r>
    <w:r>
      <w:tab/>
    </w:r>
    <w:r>
      <w:tab/>
    </w:r>
    <w:sdt>
      <w:sdtPr>
        <w:id w:val="705143261"/>
        <w:docPartObj>
          <w:docPartGallery w:val="Page Numbers (Bottom of Page)"/>
          <w:docPartUnique/>
        </w:docPartObj>
      </w:sdtPr>
      <w:sdtContent>
        <w:sdt>
          <w:sdtPr>
            <w:id w:val="-1669238322"/>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B609C5">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609C5">
              <w:rPr>
                <w:b/>
                <w:bCs/>
                <w:noProof/>
              </w:rPr>
              <w:t>112</w:t>
            </w:r>
            <w:r>
              <w:rPr>
                <w:b/>
                <w:bCs/>
                <w:sz w:val="24"/>
                <w:szCs w:val="24"/>
              </w:rPr>
              <w:fldChar w:fldCharType="end"/>
            </w:r>
            <w:r>
              <w:rPr>
                <w:b/>
                <w:bCs/>
                <w:sz w:val="24"/>
                <w:szCs w:val="24"/>
              </w:rPr>
              <w:tab/>
            </w:r>
            <w:r>
              <w:rPr>
                <w:b/>
                <w:bCs/>
                <w:sz w:val="24"/>
                <w:szCs w:val="24"/>
              </w:rPr>
              <w:tab/>
            </w:r>
          </w:sdtContent>
        </w:sdt>
      </w:sdtContent>
    </w:sdt>
  </w:p>
  <w:p w:rsidR="007B75CF" w:rsidRDefault="007B75C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C5" w:rsidRDefault="00B609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C9" w:rsidRDefault="00FA57C9" w:rsidP="001E3BC7">
      <w:pPr>
        <w:spacing w:after="0" w:line="240" w:lineRule="auto"/>
      </w:pPr>
      <w:r>
        <w:separator/>
      </w:r>
    </w:p>
  </w:footnote>
  <w:footnote w:type="continuationSeparator" w:id="0">
    <w:p w:rsidR="00FA57C9" w:rsidRDefault="00FA57C9" w:rsidP="001E3BC7">
      <w:pPr>
        <w:spacing w:after="0" w:line="240" w:lineRule="auto"/>
      </w:pPr>
      <w:r>
        <w:continuationSeparator/>
      </w:r>
    </w:p>
  </w:footnote>
  <w:footnote w:id="1">
    <w:p w:rsidR="007B75CF" w:rsidRDefault="007B75CF"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7B75CF" w:rsidRDefault="007B75CF">
      <w:pPr>
        <w:pStyle w:val="Notedebasdepage"/>
      </w:pPr>
      <w:r>
        <w:rPr>
          <w:rStyle w:val="Appelnotedebasdep"/>
        </w:rPr>
        <w:footnoteRef/>
      </w:r>
      <w:r>
        <w:t xml:space="preserve"> Voir le chapitre concernant </w:t>
      </w:r>
      <w:hyperlink w:anchor="ShoutCast" w:history="1">
        <w:r w:rsidRPr="004F2CA5">
          <w:rPr>
            <w:rStyle w:val="Lienhypertexte"/>
          </w:rPr>
          <w:t>ShoutCAST</w:t>
        </w:r>
      </w:hyperlink>
      <w:r>
        <w:t xml:space="preserve"> dans l’analyse organique.</w:t>
      </w:r>
    </w:p>
  </w:footnote>
  <w:footnote w:id="3">
    <w:p w:rsidR="007B75CF" w:rsidRDefault="007B75CF">
      <w:pPr>
        <w:pStyle w:val="Notedebasdepage"/>
      </w:pPr>
      <w:r>
        <w:rPr>
          <w:rStyle w:val="Appelnotedebasdep"/>
        </w:rPr>
        <w:footnoteRef/>
      </w:r>
      <w:r>
        <w:t xml:space="preserve"> Permet de créer un flux audio vers un serveur de diffusions</w:t>
      </w:r>
    </w:p>
  </w:footnote>
  <w:footnote w:id="4">
    <w:p w:rsidR="007B75CF" w:rsidRDefault="007B75CF">
      <w:pPr>
        <w:pStyle w:val="Notedebasdepage"/>
      </w:pPr>
      <w:r>
        <w:rPr>
          <w:rStyle w:val="Appelnotedebasdep"/>
        </w:rPr>
        <w:footnoteRef/>
      </w:r>
      <w:r>
        <w:t xml:space="preserve"> Fournisseur de services internet</w:t>
      </w:r>
    </w:p>
  </w:footnote>
  <w:footnote w:id="5">
    <w:p w:rsidR="007B75CF" w:rsidRDefault="007B75CF">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6">
    <w:p w:rsidR="007B75CF" w:rsidRDefault="007B75CF">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7">
    <w:p w:rsidR="007B75CF" w:rsidRDefault="007B75CF">
      <w:pPr>
        <w:pStyle w:val="Notedebasdepage"/>
      </w:pPr>
      <w:r>
        <w:rPr>
          <w:rStyle w:val="Appelnotedebasdep"/>
        </w:rPr>
        <w:footnoteRef/>
      </w:r>
      <w:r>
        <w:t xml:space="preserve"> Taux d’échantillonnage </w:t>
      </w:r>
    </w:p>
  </w:footnote>
  <w:footnote w:id="8">
    <w:p w:rsidR="007B75CF" w:rsidRDefault="007B75CF">
      <w:pPr>
        <w:pStyle w:val="Notedebasdepage"/>
      </w:pPr>
      <w:r>
        <w:rPr>
          <w:rStyle w:val="Appelnotedebasdep"/>
        </w:rPr>
        <w:footnoteRef/>
      </w:r>
      <w:r>
        <w:t xml:space="preserve"> Dynamic Link Library</w:t>
      </w:r>
    </w:p>
  </w:footnote>
  <w:footnote w:id="9">
    <w:p w:rsidR="007B75CF" w:rsidRDefault="007B75CF">
      <w:pPr>
        <w:pStyle w:val="Notedebasdepage"/>
      </w:pPr>
      <w:r>
        <w:rPr>
          <w:rStyle w:val="Appelnotedebasdep"/>
        </w:rPr>
        <w:footnoteRef/>
      </w:r>
      <w:r>
        <w:t xml:space="preserve"> Lecteur multimédia développé par Nullsoft</w:t>
      </w:r>
    </w:p>
  </w:footnote>
  <w:footnote w:id="10">
    <w:p w:rsidR="007B75CF" w:rsidRDefault="007B75CF">
      <w:pPr>
        <w:pStyle w:val="Notedebasdepage"/>
      </w:pPr>
      <w:r>
        <w:rPr>
          <w:rStyle w:val="Appelnotedebasdep"/>
        </w:rPr>
        <w:footnoteRef/>
      </w:r>
      <w:r>
        <w:t xml:space="preserve"> </w:t>
      </w:r>
      <w:proofErr w:type="gramStart"/>
      <w:r>
        <w:t>eX</w:t>
      </w:r>
      <w:r w:rsidRPr="00282363">
        <w:t>tensible</w:t>
      </w:r>
      <w:proofErr w:type="gramEnd"/>
      <w:r w:rsidRPr="00282363">
        <w:t xml:space="preserve"> Markup Language</w:t>
      </w:r>
      <w:r>
        <w:t> : Langage de balisage extensible</w:t>
      </w:r>
    </w:p>
  </w:footnote>
  <w:footnote w:id="11">
    <w:p w:rsidR="007B75CF" w:rsidRDefault="007B75CF">
      <w:pPr>
        <w:pStyle w:val="Notedebasdepage"/>
      </w:pPr>
      <w:r>
        <w:rPr>
          <w:rStyle w:val="Appelnotedebasdep"/>
        </w:rPr>
        <w:footnoteRef/>
      </w:r>
      <w:r>
        <w:t xml:space="preserve"> Voir </w:t>
      </w:r>
      <w:hyperlink w:anchor="Glossaire" w:history="1">
        <w:r w:rsidRPr="009727B9">
          <w:rPr>
            <w:rStyle w:val="Lienhypertexte"/>
          </w:rPr>
          <w:t>glossaire</w:t>
        </w:r>
      </w:hyperlink>
    </w:p>
  </w:footnote>
  <w:footnote w:id="12">
    <w:p w:rsidR="007B75CF" w:rsidRDefault="007B75CF">
      <w:pPr>
        <w:pStyle w:val="Notedebasdepage"/>
      </w:pPr>
      <w:r>
        <w:rPr>
          <w:rStyle w:val="Appelnotedebasdep"/>
        </w:rPr>
        <w:footnoteRef/>
      </w:r>
      <w:r>
        <w:t xml:space="preserve"> Voir </w:t>
      </w:r>
      <w:hyperlink w:anchor="Glossaire" w:history="1">
        <w:r w:rsidRPr="006C1791">
          <w:rPr>
            <w:rStyle w:val="Lienhypertexte"/>
          </w:rPr>
          <w:t>glossaire</w:t>
        </w:r>
      </w:hyperlink>
    </w:p>
  </w:footnote>
  <w:footnote w:id="13">
    <w:p w:rsidR="007B75CF" w:rsidRDefault="007B75CF">
      <w:pPr>
        <w:pStyle w:val="Notedebasdepage"/>
      </w:pPr>
      <w:r>
        <w:rPr>
          <w:rStyle w:val="Appelnotedebasdep"/>
        </w:rPr>
        <w:footnoteRef/>
      </w:r>
      <w:r>
        <w:t xml:space="preserve"> </w:t>
      </w:r>
      <w:r w:rsidRPr="001A1D35">
        <w:t>Le modificateur override est nécessaire pour étendre ou modifier l'implémentation abstraite ou virtuelle d'une méthode, d'une propriété, d'un indexeur ou d'un événement hérité(e).</w:t>
      </w:r>
    </w:p>
  </w:footnote>
  <w:footnote w:id="14">
    <w:p w:rsidR="007B75CF" w:rsidRDefault="007B75CF">
      <w:pPr>
        <w:pStyle w:val="Notedebasdepage"/>
      </w:pPr>
      <w:r>
        <w:rPr>
          <w:rStyle w:val="Appelnotedebasdep"/>
        </w:rPr>
        <w:footnoteRef/>
      </w:r>
      <w:r>
        <w:t xml:space="preserve"> Voir </w:t>
      </w:r>
      <w:hyperlink w:anchor="Glossaire" w:history="1">
        <w:r w:rsidRPr="00EA7987">
          <w:rPr>
            <w:rStyle w:val="Lienhypertexte"/>
          </w:rPr>
          <w:t>glossaire</w:t>
        </w:r>
      </w:hyperlink>
    </w:p>
  </w:footnote>
  <w:footnote w:id="15">
    <w:p w:rsidR="007B75CF" w:rsidRDefault="007B75CF">
      <w:pPr>
        <w:pStyle w:val="Notedebasdepage"/>
      </w:pPr>
      <w:r>
        <w:rPr>
          <w:rStyle w:val="Appelnotedebasdep"/>
        </w:rPr>
        <w:footnoteRef/>
      </w:r>
      <w:r>
        <w:t xml:space="preserve"> Voir chapitre concernant </w:t>
      </w:r>
      <w:hyperlink w:anchor="Tags ID3" w:history="1">
        <w:r w:rsidRPr="001D21DB">
          <w:rPr>
            <w:rStyle w:val="Lienhypertexte"/>
          </w:rPr>
          <w:t>les tags ID3</w:t>
        </w:r>
      </w:hyperlink>
    </w:p>
  </w:footnote>
  <w:footnote w:id="16">
    <w:p w:rsidR="007B75CF" w:rsidRDefault="007B75CF">
      <w:pPr>
        <w:pStyle w:val="Notedebasdepage"/>
      </w:pPr>
      <w:r>
        <w:rPr>
          <w:rStyle w:val="Appelnotedebasdep"/>
        </w:rPr>
        <w:footnoteRef/>
      </w:r>
      <w:r>
        <w:t xml:space="preserve"> </w:t>
      </w:r>
      <w:r w:rsidRPr="00E827E5">
        <w:t>Une métadonnée est une donnée servant à définir ou décrire une autre donnée quel que soit son support (papier ou électronique).</w:t>
      </w:r>
    </w:p>
  </w:footnote>
  <w:footnote w:id="17">
    <w:p w:rsidR="007B75CF" w:rsidRDefault="007B75CF">
      <w:pPr>
        <w:pStyle w:val="Notedebasdepage"/>
      </w:pPr>
      <w:r>
        <w:rPr>
          <w:rStyle w:val="Appelnotedebasdep"/>
        </w:rPr>
        <w:footnoteRef/>
      </w:r>
      <w:r>
        <w:t xml:space="preserve"> Méthode qui ne nécessite pas que sa classe soit instanciée pour être utilisée.</w:t>
      </w:r>
    </w:p>
  </w:footnote>
  <w:footnote w:id="18">
    <w:p w:rsidR="007B75CF" w:rsidRDefault="007B75CF">
      <w:pPr>
        <w:pStyle w:val="Notedebasdepage"/>
      </w:pPr>
      <w:r>
        <w:rPr>
          <w:rStyle w:val="Appelnotedebasdep"/>
        </w:rPr>
        <w:footnoteRef/>
      </w:r>
      <w:r>
        <w:t xml:space="preserve"> Un test ternaire utilise l’expression ternaire pour effectuer un test :</w:t>
      </w:r>
      <w:r w:rsidRPr="002F4CE1">
        <w:t xml:space="preserve"> test ? expression1 : expression2</w:t>
      </w:r>
      <w:r>
        <w:t>.</w:t>
      </w:r>
    </w:p>
  </w:footnote>
  <w:footnote w:id="19">
    <w:p w:rsidR="007B75CF" w:rsidRDefault="007B75CF">
      <w:pPr>
        <w:pStyle w:val="Notedebasdepage"/>
      </w:pPr>
      <w:r>
        <w:rPr>
          <w:rStyle w:val="Appelnotedebasdep"/>
        </w:rPr>
        <w:footnoteRef/>
      </w:r>
      <w:r>
        <w:t xml:space="preserve"> Pas de différence entre lettres majuscules et minuscules.</w:t>
      </w:r>
    </w:p>
  </w:footnote>
  <w:footnote w:id="20">
    <w:p w:rsidR="007B75CF" w:rsidRDefault="007B75CF">
      <w:pPr>
        <w:pStyle w:val="Notedebasdepage"/>
      </w:pPr>
      <w:r>
        <w:rPr>
          <w:rStyle w:val="Appelnotedebasdep"/>
        </w:rPr>
        <w:footnoteRef/>
      </w:r>
      <w:r>
        <w:t xml:space="preserve"> Table du temps ou grille horaire en anglais.</w:t>
      </w:r>
    </w:p>
  </w:footnote>
  <w:footnote w:id="21">
    <w:p w:rsidR="007B75CF" w:rsidRDefault="007B75CF">
      <w:pPr>
        <w:pStyle w:val="Notedebasdepage"/>
      </w:pPr>
      <w:r>
        <w:rPr>
          <w:rStyle w:val="Appelnotedebasdep"/>
        </w:rPr>
        <w:footnoteRef/>
      </w:r>
      <w:r>
        <w:t xml:space="preserve"> Application Programming Interface (interface de programmation) : </w:t>
      </w:r>
      <w:r w:rsidRPr="00016DF5">
        <w:t>un ensemble normalisé de classes, de méthodes ou de fonctions qui sert de façade par laquelle un logiciel offre des services à d'autres logiciels.</w:t>
      </w:r>
    </w:p>
  </w:footnote>
  <w:footnote w:id="22">
    <w:p w:rsidR="007B75CF" w:rsidRDefault="007B75CF">
      <w:pPr>
        <w:pStyle w:val="Notedebasdepage"/>
      </w:pPr>
      <w:r>
        <w:rPr>
          <w:rStyle w:val="Appelnotedebasdep"/>
        </w:rPr>
        <w:footnoteRef/>
      </w:r>
      <w:r>
        <w:t xml:space="preserve"> </w:t>
      </w:r>
      <w:r w:rsidRPr="00EC7C13">
        <w:t xml:space="preserve"> </w:t>
      </w:r>
      <w:r>
        <w:t xml:space="preserve">Voir </w:t>
      </w:r>
      <w:hyperlink w:anchor="Glossaire" w:history="1">
        <w:r w:rsidRPr="00EC7C13">
          <w:rPr>
            <w:rStyle w:val="Lienhypertexte"/>
          </w:rPr>
          <w:t>glossaire</w:t>
        </w:r>
      </w:hyperlink>
    </w:p>
  </w:footnote>
  <w:footnote w:id="23">
    <w:p w:rsidR="007B75CF" w:rsidRDefault="007B75CF">
      <w:pPr>
        <w:pStyle w:val="Notedebasdepage"/>
      </w:pPr>
      <w:r>
        <w:rPr>
          <w:rStyle w:val="Appelnotedebasdep"/>
        </w:rPr>
        <w:footnoteRef/>
      </w:r>
      <w:r>
        <w:t xml:space="preserve"> Un couple nom d’utilisateur/mot de passe servant à accéder à une ressource réseau.</w:t>
      </w:r>
    </w:p>
  </w:footnote>
  <w:footnote w:id="24">
    <w:p w:rsidR="007B75CF" w:rsidRDefault="007B75CF">
      <w:pPr>
        <w:pStyle w:val="Notedebasdepage"/>
      </w:pPr>
      <w:r>
        <w:rPr>
          <w:rStyle w:val="Appelnotedebasdep"/>
        </w:rPr>
        <w:footnoteRef/>
      </w:r>
      <w:r>
        <w:t xml:space="preserve"> </w:t>
      </w:r>
      <w:hyperlink r:id="rId3" w:history="1">
        <w:r w:rsidRPr="00374643">
          <w:rPr>
            <w:rStyle w:val="Lienhypertexte"/>
          </w:rPr>
          <w:t>http://msdn.microsoft.com/fr-fr/library/system.diagnostics.process(v=vs.110).aspx</w:t>
        </w:r>
      </w:hyperlink>
      <w:r>
        <w:t xml:space="preserve"> </w:t>
      </w:r>
    </w:p>
  </w:footnote>
  <w:footnote w:id="25">
    <w:p w:rsidR="007B75CF" w:rsidRDefault="007B75CF" w:rsidP="0088489A">
      <w:pPr>
        <w:pStyle w:val="Notedebasdepage"/>
      </w:pPr>
      <w:r>
        <w:rPr>
          <w:rStyle w:val="Appelnotedebasdep"/>
        </w:rPr>
        <w:footnoteRef/>
      </w:r>
      <w:r>
        <w:t xml:space="preserve"> </w:t>
      </w:r>
      <w:r w:rsidRPr="00313281">
        <w:t>CRUD (pour Create, Read, Update, Delete) désigne les quatre opérations de base pour la persistance des données, en particulier le stockage d'informations en base de donn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C5" w:rsidRDefault="00B609C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CF" w:rsidRDefault="007B75CF">
    <w:pPr>
      <w:pStyle w:val="En-tte"/>
    </w:pPr>
    <w:r>
      <w:t>Simon Menetrey</w:t>
    </w:r>
    <w:r>
      <w:ptab w:relativeTo="margin" w:alignment="center" w:leader="none"/>
    </w:r>
    <w:r>
      <w:t>Travail de diplôme 2014</w:t>
    </w:r>
    <w:r>
      <w:ptab w:relativeTo="margin" w:alignment="right" w:leader="none"/>
    </w:r>
    <w:r>
      <w:t>28.05.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C5" w:rsidRDefault="00B609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ABE5E35"/>
    <w:multiLevelType w:val="hybridMultilevel"/>
    <w:tmpl w:val="E362D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CE97089"/>
    <w:multiLevelType w:val="hybridMultilevel"/>
    <w:tmpl w:val="1E3A0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E8E17AE"/>
    <w:multiLevelType w:val="hybridMultilevel"/>
    <w:tmpl w:val="62E8D3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55E5F03"/>
    <w:multiLevelType w:val="hybridMultilevel"/>
    <w:tmpl w:val="98B87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5B44BF7"/>
    <w:multiLevelType w:val="hybridMultilevel"/>
    <w:tmpl w:val="FB44E9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C0E0801"/>
    <w:multiLevelType w:val="hybridMultilevel"/>
    <w:tmpl w:val="886ACF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1FFF41F8"/>
    <w:multiLevelType w:val="hybridMultilevel"/>
    <w:tmpl w:val="0CA6B5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2D86D35"/>
    <w:multiLevelType w:val="hybridMultilevel"/>
    <w:tmpl w:val="99A4D6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7A46853"/>
    <w:multiLevelType w:val="hybridMultilevel"/>
    <w:tmpl w:val="24F4E9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2816047A"/>
    <w:multiLevelType w:val="hybridMultilevel"/>
    <w:tmpl w:val="F250B1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2D567B4D"/>
    <w:multiLevelType w:val="hybridMultilevel"/>
    <w:tmpl w:val="284AE86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4113FB5"/>
    <w:multiLevelType w:val="hybridMultilevel"/>
    <w:tmpl w:val="98C0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402B7611"/>
    <w:multiLevelType w:val="hybridMultilevel"/>
    <w:tmpl w:val="539605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8813DCC"/>
    <w:multiLevelType w:val="hybridMultilevel"/>
    <w:tmpl w:val="FDE85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ABA7712"/>
    <w:multiLevelType w:val="hybridMultilevel"/>
    <w:tmpl w:val="8312AC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F1C2256"/>
    <w:multiLevelType w:val="hybridMultilevel"/>
    <w:tmpl w:val="DFAA1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50F7551D"/>
    <w:multiLevelType w:val="hybridMultilevel"/>
    <w:tmpl w:val="FBF806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2CD41AF"/>
    <w:multiLevelType w:val="hybridMultilevel"/>
    <w:tmpl w:val="3C40B2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55C64DF4"/>
    <w:multiLevelType w:val="hybridMultilevel"/>
    <w:tmpl w:val="AD868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5AB21781"/>
    <w:multiLevelType w:val="hybridMultilevel"/>
    <w:tmpl w:val="BAAE3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5DB11E0F"/>
    <w:multiLevelType w:val="hybridMultilevel"/>
    <w:tmpl w:val="BEFEA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601269CF"/>
    <w:multiLevelType w:val="hybridMultilevel"/>
    <w:tmpl w:val="CEF410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0A31BE6"/>
    <w:multiLevelType w:val="hybridMultilevel"/>
    <w:tmpl w:val="01322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6BC520B5"/>
    <w:multiLevelType w:val="hybridMultilevel"/>
    <w:tmpl w:val="0FFA3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6F236D71"/>
    <w:multiLevelType w:val="hybridMultilevel"/>
    <w:tmpl w:val="751416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73A13ACD"/>
    <w:multiLevelType w:val="hybridMultilevel"/>
    <w:tmpl w:val="1FF8E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77152BBC"/>
    <w:multiLevelType w:val="hybridMultilevel"/>
    <w:tmpl w:val="25CEA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7E2A6D07"/>
    <w:multiLevelType w:val="hybridMultilevel"/>
    <w:tmpl w:val="D9EE1B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3"/>
  </w:num>
  <w:num w:numId="4">
    <w:abstractNumId w:val="39"/>
  </w:num>
  <w:num w:numId="5">
    <w:abstractNumId w:val="19"/>
  </w:num>
  <w:num w:numId="6">
    <w:abstractNumId w:val="11"/>
  </w:num>
  <w:num w:numId="7">
    <w:abstractNumId w:val="1"/>
  </w:num>
  <w:num w:numId="8">
    <w:abstractNumId w:val="0"/>
  </w:num>
  <w:num w:numId="9">
    <w:abstractNumId w:val="2"/>
  </w:num>
  <w:num w:numId="10">
    <w:abstractNumId w:val="22"/>
  </w:num>
  <w:num w:numId="11">
    <w:abstractNumId w:val="34"/>
  </w:num>
  <w:num w:numId="12">
    <w:abstractNumId w:val="15"/>
  </w:num>
  <w:num w:numId="13">
    <w:abstractNumId w:val="8"/>
  </w:num>
  <w:num w:numId="14">
    <w:abstractNumId w:val="25"/>
  </w:num>
  <w:num w:numId="15">
    <w:abstractNumId w:val="13"/>
  </w:num>
  <w:num w:numId="16">
    <w:abstractNumId w:val="9"/>
  </w:num>
  <w:num w:numId="17">
    <w:abstractNumId w:val="20"/>
  </w:num>
  <w:num w:numId="18">
    <w:abstractNumId w:val="37"/>
  </w:num>
  <w:num w:numId="19">
    <w:abstractNumId w:val="4"/>
  </w:num>
  <w:num w:numId="20">
    <w:abstractNumId w:val="36"/>
  </w:num>
  <w:num w:numId="21">
    <w:abstractNumId w:val="14"/>
  </w:num>
  <w:num w:numId="22">
    <w:abstractNumId w:val="6"/>
  </w:num>
  <w:num w:numId="23">
    <w:abstractNumId w:val="38"/>
  </w:num>
  <w:num w:numId="24">
    <w:abstractNumId w:val="29"/>
  </w:num>
  <w:num w:numId="25">
    <w:abstractNumId w:val="32"/>
  </w:num>
  <w:num w:numId="26">
    <w:abstractNumId w:val="12"/>
  </w:num>
  <w:num w:numId="27">
    <w:abstractNumId w:val="23"/>
  </w:num>
  <w:num w:numId="28">
    <w:abstractNumId w:val="31"/>
  </w:num>
  <w:num w:numId="29">
    <w:abstractNumId w:val="35"/>
  </w:num>
  <w:num w:numId="30">
    <w:abstractNumId w:val="30"/>
  </w:num>
  <w:num w:numId="31">
    <w:abstractNumId w:val="16"/>
  </w:num>
  <w:num w:numId="32">
    <w:abstractNumId w:val="40"/>
  </w:num>
  <w:num w:numId="33">
    <w:abstractNumId w:val="5"/>
  </w:num>
  <w:num w:numId="34">
    <w:abstractNumId w:val="10"/>
  </w:num>
  <w:num w:numId="35">
    <w:abstractNumId w:val="18"/>
  </w:num>
  <w:num w:numId="36">
    <w:abstractNumId w:val="26"/>
  </w:num>
  <w:num w:numId="37">
    <w:abstractNumId w:val="27"/>
  </w:num>
  <w:num w:numId="38">
    <w:abstractNumId w:val="21"/>
  </w:num>
  <w:num w:numId="39">
    <w:abstractNumId w:val="28"/>
  </w:num>
  <w:num w:numId="40">
    <w:abstractNumId w:val="2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00DB1"/>
    <w:rsid w:val="00002111"/>
    <w:rsid w:val="00003818"/>
    <w:rsid w:val="00013B6E"/>
    <w:rsid w:val="00014EB1"/>
    <w:rsid w:val="00016B4C"/>
    <w:rsid w:val="00016DF5"/>
    <w:rsid w:val="00017D46"/>
    <w:rsid w:val="00017F1E"/>
    <w:rsid w:val="00021343"/>
    <w:rsid w:val="000213F7"/>
    <w:rsid w:val="0002321A"/>
    <w:rsid w:val="00024837"/>
    <w:rsid w:val="000278B2"/>
    <w:rsid w:val="00030876"/>
    <w:rsid w:val="00031BE9"/>
    <w:rsid w:val="00031E9F"/>
    <w:rsid w:val="00032D10"/>
    <w:rsid w:val="00034B47"/>
    <w:rsid w:val="00041DDC"/>
    <w:rsid w:val="000456A5"/>
    <w:rsid w:val="00045719"/>
    <w:rsid w:val="00046274"/>
    <w:rsid w:val="0004744A"/>
    <w:rsid w:val="0004789B"/>
    <w:rsid w:val="000526F7"/>
    <w:rsid w:val="00052824"/>
    <w:rsid w:val="00052CD0"/>
    <w:rsid w:val="000544EB"/>
    <w:rsid w:val="00055CDE"/>
    <w:rsid w:val="0005600F"/>
    <w:rsid w:val="0005764D"/>
    <w:rsid w:val="00057B68"/>
    <w:rsid w:val="000617EF"/>
    <w:rsid w:val="00061F19"/>
    <w:rsid w:val="00063EA6"/>
    <w:rsid w:val="00065313"/>
    <w:rsid w:val="0006617A"/>
    <w:rsid w:val="00070D86"/>
    <w:rsid w:val="00072AD5"/>
    <w:rsid w:val="000742BA"/>
    <w:rsid w:val="00081815"/>
    <w:rsid w:val="00082664"/>
    <w:rsid w:val="000832A8"/>
    <w:rsid w:val="0008405A"/>
    <w:rsid w:val="000845E8"/>
    <w:rsid w:val="000860B7"/>
    <w:rsid w:val="00086D10"/>
    <w:rsid w:val="0009148A"/>
    <w:rsid w:val="00092A0E"/>
    <w:rsid w:val="00093066"/>
    <w:rsid w:val="00095051"/>
    <w:rsid w:val="00095682"/>
    <w:rsid w:val="0009579B"/>
    <w:rsid w:val="000A2CE7"/>
    <w:rsid w:val="000A3565"/>
    <w:rsid w:val="000A3622"/>
    <w:rsid w:val="000B09DC"/>
    <w:rsid w:val="000B31A6"/>
    <w:rsid w:val="000B6518"/>
    <w:rsid w:val="000B717D"/>
    <w:rsid w:val="000C03EA"/>
    <w:rsid w:val="000C1864"/>
    <w:rsid w:val="000C1952"/>
    <w:rsid w:val="000C3272"/>
    <w:rsid w:val="000C6086"/>
    <w:rsid w:val="000D0427"/>
    <w:rsid w:val="000D0B91"/>
    <w:rsid w:val="000D0BD5"/>
    <w:rsid w:val="000D2832"/>
    <w:rsid w:val="000D29E6"/>
    <w:rsid w:val="000D2F13"/>
    <w:rsid w:val="000D487C"/>
    <w:rsid w:val="000D4C33"/>
    <w:rsid w:val="000E0E6D"/>
    <w:rsid w:val="000E0EA7"/>
    <w:rsid w:val="000E4E52"/>
    <w:rsid w:val="000E7DE3"/>
    <w:rsid w:val="000F1FC9"/>
    <w:rsid w:val="000F357C"/>
    <w:rsid w:val="000F3E35"/>
    <w:rsid w:val="000F3F5B"/>
    <w:rsid w:val="000F4481"/>
    <w:rsid w:val="000F47B8"/>
    <w:rsid w:val="000F601D"/>
    <w:rsid w:val="000F6A63"/>
    <w:rsid w:val="0010076B"/>
    <w:rsid w:val="00101831"/>
    <w:rsid w:val="0010398F"/>
    <w:rsid w:val="001040D7"/>
    <w:rsid w:val="00105326"/>
    <w:rsid w:val="00110450"/>
    <w:rsid w:val="001125DB"/>
    <w:rsid w:val="00114C77"/>
    <w:rsid w:val="00117F55"/>
    <w:rsid w:val="0012178A"/>
    <w:rsid w:val="00121B11"/>
    <w:rsid w:val="00122D93"/>
    <w:rsid w:val="00126369"/>
    <w:rsid w:val="001269ED"/>
    <w:rsid w:val="00127BDE"/>
    <w:rsid w:val="001322CC"/>
    <w:rsid w:val="0013420C"/>
    <w:rsid w:val="00135DE2"/>
    <w:rsid w:val="0013643D"/>
    <w:rsid w:val="001376EA"/>
    <w:rsid w:val="00140BFE"/>
    <w:rsid w:val="00141A83"/>
    <w:rsid w:val="001433C9"/>
    <w:rsid w:val="001458C0"/>
    <w:rsid w:val="00145D4A"/>
    <w:rsid w:val="00145F40"/>
    <w:rsid w:val="0014631D"/>
    <w:rsid w:val="0015157C"/>
    <w:rsid w:val="00152BD3"/>
    <w:rsid w:val="00153350"/>
    <w:rsid w:val="001533FF"/>
    <w:rsid w:val="0015365A"/>
    <w:rsid w:val="001537F6"/>
    <w:rsid w:val="00153C86"/>
    <w:rsid w:val="0015587A"/>
    <w:rsid w:val="001560BE"/>
    <w:rsid w:val="00156BF8"/>
    <w:rsid w:val="00156E9C"/>
    <w:rsid w:val="00162C50"/>
    <w:rsid w:val="00164525"/>
    <w:rsid w:val="00165EE5"/>
    <w:rsid w:val="001673EB"/>
    <w:rsid w:val="00167870"/>
    <w:rsid w:val="00170508"/>
    <w:rsid w:val="00170F7A"/>
    <w:rsid w:val="0017193F"/>
    <w:rsid w:val="00173771"/>
    <w:rsid w:val="00176C0C"/>
    <w:rsid w:val="00180162"/>
    <w:rsid w:val="00190ED7"/>
    <w:rsid w:val="00191D7C"/>
    <w:rsid w:val="00192167"/>
    <w:rsid w:val="001924DE"/>
    <w:rsid w:val="00193329"/>
    <w:rsid w:val="00194CA0"/>
    <w:rsid w:val="00195003"/>
    <w:rsid w:val="00195855"/>
    <w:rsid w:val="001958BB"/>
    <w:rsid w:val="00196D8B"/>
    <w:rsid w:val="00197A42"/>
    <w:rsid w:val="001A0874"/>
    <w:rsid w:val="001A1D35"/>
    <w:rsid w:val="001A48EF"/>
    <w:rsid w:val="001B4B30"/>
    <w:rsid w:val="001B7F34"/>
    <w:rsid w:val="001C1B3E"/>
    <w:rsid w:val="001C1F10"/>
    <w:rsid w:val="001C5E40"/>
    <w:rsid w:val="001D21DB"/>
    <w:rsid w:val="001D39EA"/>
    <w:rsid w:val="001D3C3A"/>
    <w:rsid w:val="001E05D9"/>
    <w:rsid w:val="001E1C1D"/>
    <w:rsid w:val="001E1CFF"/>
    <w:rsid w:val="001E2B97"/>
    <w:rsid w:val="001E3BC7"/>
    <w:rsid w:val="001F76C5"/>
    <w:rsid w:val="00202B3F"/>
    <w:rsid w:val="002032CF"/>
    <w:rsid w:val="00203792"/>
    <w:rsid w:val="0020523E"/>
    <w:rsid w:val="0020662B"/>
    <w:rsid w:val="002068D3"/>
    <w:rsid w:val="00206CB7"/>
    <w:rsid w:val="002110FE"/>
    <w:rsid w:val="00213116"/>
    <w:rsid w:val="002148B6"/>
    <w:rsid w:val="0021620B"/>
    <w:rsid w:val="0021752D"/>
    <w:rsid w:val="00217950"/>
    <w:rsid w:val="00217987"/>
    <w:rsid w:val="00223766"/>
    <w:rsid w:val="00223A5C"/>
    <w:rsid w:val="002267B8"/>
    <w:rsid w:val="0022763C"/>
    <w:rsid w:val="00227F75"/>
    <w:rsid w:val="00232A72"/>
    <w:rsid w:val="00232F81"/>
    <w:rsid w:val="00233AC4"/>
    <w:rsid w:val="00236F73"/>
    <w:rsid w:val="00245E84"/>
    <w:rsid w:val="002473D4"/>
    <w:rsid w:val="00247F67"/>
    <w:rsid w:val="00251916"/>
    <w:rsid w:val="00252256"/>
    <w:rsid w:val="00252B21"/>
    <w:rsid w:val="00253034"/>
    <w:rsid w:val="00256544"/>
    <w:rsid w:val="00260246"/>
    <w:rsid w:val="00262B43"/>
    <w:rsid w:val="00265A3A"/>
    <w:rsid w:val="002663DD"/>
    <w:rsid w:val="00266DDB"/>
    <w:rsid w:val="00271862"/>
    <w:rsid w:val="002737B6"/>
    <w:rsid w:val="0027415B"/>
    <w:rsid w:val="00281EE8"/>
    <w:rsid w:val="00282363"/>
    <w:rsid w:val="00283B48"/>
    <w:rsid w:val="002845CA"/>
    <w:rsid w:val="00285B97"/>
    <w:rsid w:val="0028627E"/>
    <w:rsid w:val="00290B46"/>
    <w:rsid w:val="00291023"/>
    <w:rsid w:val="002927FB"/>
    <w:rsid w:val="002934BB"/>
    <w:rsid w:val="0029365D"/>
    <w:rsid w:val="00293B40"/>
    <w:rsid w:val="002A2128"/>
    <w:rsid w:val="002A6B8F"/>
    <w:rsid w:val="002B113F"/>
    <w:rsid w:val="002B4E60"/>
    <w:rsid w:val="002C2DDE"/>
    <w:rsid w:val="002C6FC4"/>
    <w:rsid w:val="002D2685"/>
    <w:rsid w:val="002D2CCD"/>
    <w:rsid w:val="002D35EE"/>
    <w:rsid w:val="002D7AD8"/>
    <w:rsid w:val="002E2351"/>
    <w:rsid w:val="002E2A6C"/>
    <w:rsid w:val="002E2EBC"/>
    <w:rsid w:val="002E3488"/>
    <w:rsid w:val="002E392B"/>
    <w:rsid w:val="002E5B38"/>
    <w:rsid w:val="002E6E74"/>
    <w:rsid w:val="002E7D28"/>
    <w:rsid w:val="002F1B8D"/>
    <w:rsid w:val="002F4CE1"/>
    <w:rsid w:val="002F5C5B"/>
    <w:rsid w:val="002F5FB3"/>
    <w:rsid w:val="002F6ECE"/>
    <w:rsid w:val="00303036"/>
    <w:rsid w:val="00305635"/>
    <w:rsid w:val="00312816"/>
    <w:rsid w:val="00313281"/>
    <w:rsid w:val="00313B3B"/>
    <w:rsid w:val="003175FA"/>
    <w:rsid w:val="00317DE0"/>
    <w:rsid w:val="00317DED"/>
    <w:rsid w:val="0032667C"/>
    <w:rsid w:val="00326AC5"/>
    <w:rsid w:val="003300F3"/>
    <w:rsid w:val="00330F66"/>
    <w:rsid w:val="00332B7C"/>
    <w:rsid w:val="00337094"/>
    <w:rsid w:val="00337165"/>
    <w:rsid w:val="00337718"/>
    <w:rsid w:val="00345C66"/>
    <w:rsid w:val="00346F41"/>
    <w:rsid w:val="00352160"/>
    <w:rsid w:val="0035249F"/>
    <w:rsid w:val="00356AC0"/>
    <w:rsid w:val="00360251"/>
    <w:rsid w:val="00361735"/>
    <w:rsid w:val="00362282"/>
    <w:rsid w:val="00362603"/>
    <w:rsid w:val="00365B48"/>
    <w:rsid w:val="00367C6C"/>
    <w:rsid w:val="003705B7"/>
    <w:rsid w:val="0037267A"/>
    <w:rsid w:val="00375A5C"/>
    <w:rsid w:val="0037618C"/>
    <w:rsid w:val="00380034"/>
    <w:rsid w:val="00381D03"/>
    <w:rsid w:val="0038288F"/>
    <w:rsid w:val="00384C6F"/>
    <w:rsid w:val="00386DCC"/>
    <w:rsid w:val="00392225"/>
    <w:rsid w:val="00393DDC"/>
    <w:rsid w:val="00395E45"/>
    <w:rsid w:val="003968F2"/>
    <w:rsid w:val="003A20D1"/>
    <w:rsid w:val="003A2F6A"/>
    <w:rsid w:val="003A34FE"/>
    <w:rsid w:val="003A5057"/>
    <w:rsid w:val="003A6889"/>
    <w:rsid w:val="003B0736"/>
    <w:rsid w:val="003B225D"/>
    <w:rsid w:val="003B2FE1"/>
    <w:rsid w:val="003B3264"/>
    <w:rsid w:val="003B3D4E"/>
    <w:rsid w:val="003B7DA1"/>
    <w:rsid w:val="003C442D"/>
    <w:rsid w:val="003C68A9"/>
    <w:rsid w:val="003C6ED8"/>
    <w:rsid w:val="003D04AF"/>
    <w:rsid w:val="003D3BAC"/>
    <w:rsid w:val="003D4AC6"/>
    <w:rsid w:val="003D617C"/>
    <w:rsid w:val="003D65BA"/>
    <w:rsid w:val="003D6EED"/>
    <w:rsid w:val="003E0A29"/>
    <w:rsid w:val="003E23BA"/>
    <w:rsid w:val="003E420B"/>
    <w:rsid w:val="003E7115"/>
    <w:rsid w:val="003F0338"/>
    <w:rsid w:val="003F182E"/>
    <w:rsid w:val="003F31F0"/>
    <w:rsid w:val="00401726"/>
    <w:rsid w:val="00402A09"/>
    <w:rsid w:val="00402A4D"/>
    <w:rsid w:val="00403984"/>
    <w:rsid w:val="00404A2D"/>
    <w:rsid w:val="004059BC"/>
    <w:rsid w:val="00406205"/>
    <w:rsid w:val="00413476"/>
    <w:rsid w:val="00413C16"/>
    <w:rsid w:val="004140D8"/>
    <w:rsid w:val="0041459E"/>
    <w:rsid w:val="00415EEB"/>
    <w:rsid w:val="00416961"/>
    <w:rsid w:val="004213FE"/>
    <w:rsid w:val="00421679"/>
    <w:rsid w:val="004222E5"/>
    <w:rsid w:val="00422ADB"/>
    <w:rsid w:val="00422B1E"/>
    <w:rsid w:val="004262C7"/>
    <w:rsid w:val="004277A3"/>
    <w:rsid w:val="00427C2C"/>
    <w:rsid w:val="0043122E"/>
    <w:rsid w:val="00431791"/>
    <w:rsid w:val="0043334A"/>
    <w:rsid w:val="00434B21"/>
    <w:rsid w:val="00440E88"/>
    <w:rsid w:val="0044226E"/>
    <w:rsid w:val="004423BE"/>
    <w:rsid w:val="00445118"/>
    <w:rsid w:val="00450FEC"/>
    <w:rsid w:val="00452AC1"/>
    <w:rsid w:val="004538A9"/>
    <w:rsid w:val="00454579"/>
    <w:rsid w:val="00454946"/>
    <w:rsid w:val="004569F5"/>
    <w:rsid w:val="00460B13"/>
    <w:rsid w:val="00462DAB"/>
    <w:rsid w:val="00463306"/>
    <w:rsid w:val="00463D6F"/>
    <w:rsid w:val="00463F43"/>
    <w:rsid w:val="004654EF"/>
    <w:rsid w:val="004672CE"/>
    <w:rsid w:val="0047030F"/>
    <w:rsid w:val="00470B66"/>
    <w:rsid w:val="00470E1C"/>
    <w:rsid w:val="00476ED2"/>
    <w:rsid w:val="00482007"/>
    <w:rsid w:val="00482269"/>
    <w:rsid w:val="00482ADE"/>
    <w:rsid w:val="0048458A"/>
    <w:rsid w:val="00484EA4"/>
    <w:rsid w:val="0048541B"/>
    <w:rsid w:val="00485B64"/>
    <w:rsid w:val="004861D7"/>
    <w:rsid w:val="00495EEE"/>
    <w:rsid w:val="004A4976"/>
    <w:rsid w:val="004A5CEB"/>
    <w:rsid w:val="004A63D0"/>
    <w:rsid w:val="004A695B"/>
    <w:rsid w:val="004A7502"/>
    <w:rsid w:val="004A78FD"/>
    <w:rsid w:val="004A7A90"/>
    <w:rsid w:val="004B03EB"/>
    <w:rsid w:val="004B2969"/>
    <w:rsid w:val="004B4655"/>
    <w:rsid w:val="004B6B0C"/>
    <w:rsid w:val="004C2375"/>
    <w:rsid w:val="004C510D"/>
    <w:rsid w:val="004D0CA0"/>
    <w:rsid w:val="004D2E44"/>
    <w:rsid w:val="004D2ED2"/>
    <w:rsid w:val="004D34D1"/>
    <w:rsid w:val="004D3AC6"/>
    <w:rsid w:val="004D4F0F"/>
    <w:rsid w:val="004D7E42"/>
    <w:rsid w:val="004E026A"/>
    <w:rsid w:val="004E0A62"/>
    <w:rsid w:val="004E31EE"/>
    <w:rsid w:val="004E4BD0"/>
    <w:rsid w:val="004E53D8"/>
    <w:rsid w:val="004F09B6"/>
    <w:rsid w:val="004F1807"/>
    <w:rsid w:val="004F2CA5"/>
    <w:rsid w:val="004F3D6A"/>
    <w:rsid w:val="004F4653"/>
    <w:rsid w:val="004F7621"/>
    <w:rsid w:val="004F7B22"/>
    <w:rsid w:val="004F7D40"/>
    <w:rsid w:val="005024E7"/>
    <w:rsid w:val="005058FA"/>
    <w:rsid w:val="00513458"/>
    <w:rsid w:val="00516041"/>
    <w:rsid w:val="005167CC"/>
    <w:rsid w:val="00516EFA"/>
    <w:rsid w:val="005202E4"/>
    <w:rsid w:val="005239E6"/>
    <w:rsid w:val="005243C0"/>
    <w:rsid w:val="00525F81"/>
    <w:rsid w:val="00527353"/>
    <w:rsid w:val="00531984"/>
    <w:rsid w:val="00532779"/>
    <w:rsid w:val="005329DA"/>
    <w:rsid w:val="00532C71"/>
    <w:rsid w:val="0053786B"/>
    <w:rsid w:val="00537AC4"/>
    <w:rsid w:val="00544631"/>
    <w:rsid w:val="00551151"/>
    <w:rsid w:val="005515CC"/>
    <w:rsid w:val="005533ED"/>
    <w:rsid w:val="00555D0B"/>
    <w:rsid w:val="005568B0"/>
    <w:rsid w:val="00556DD3"/>
    <w:rsid w:val="00557B72"/>
    <w:rsid w:val="00563E5E"/>
    <w:rsid w:val="005650CA"/>
    <w:rsid w:val="005678A6"/>
    <w:rsid w:val="00567ED7"/>
    <w:rsid w:val="00571195"/>
    <w:rsid w:val="005732FB"/>
    <w:rsid w:val="00573306"/>
    <w:rsid w:val="00574FB1"/>
    <w:rsid w:val="005776C0"/>
    <w:rsid w:val="00584822"/>
    <w:rsid w:val="0058483A"/>
    <w:rsid w:val="00590A3A"/>
    <w:rsid w:val="005916B6"/>
    <w:rsid w:val="00594770"/>
    <w:rsid w:val="00594A41"/>
    <w:rsid w:val="00595065"/>
    <w:rsid w:val="005A22A8"/>
    <w:rsid w:val="005A783C"/>
    <w:rsid w:val="005A7F1E"/>
    <w:rsid w:val="005B0A7E"/>
    <w:rsid w:val="005B0AB9"/>
    <w:rsid w:val="005B174F"/>
    <w:rsid w:val="005B3507"/>
    <w:rsid w:val="005B3EBF"/>
    <w:rsid w:val="005B4337"/>
    <w:rsid w:val="005B5700"/>
    <w:rsid w:val="005C1FE4"/>
    <w:rsid w:val="005C4827"/>
    <w:rsid w:val="005C5860"/>
    <w:rsid w:val="005C684D"/>
    <w:rsid w:val="005D3D5A"/>
    <w:rsid w:val="005D560E"/>
    <w:rsid w:val="005E1B5C"/>
    <w:rsid w:val="005E1CB8"/>
    <w:rsid w:val="005E5132"/>
    <w:rsid w:val="005E672B"/>
    <w:rsid w:val="005E7F31"/>
    <w:rsid w:val="005F052D"/>
    <w:rsid w:val="005F23FF"/>
    <w:rsid w:val="005F37A2"/>
    <w:rsid w:val="005F40CC"/>
    <w:rsid w:val="005F5041"/>
    <w:rsid w:val="005F55A3"/>
    <w:rsid w:val="005F5E34"/>
    <w:rsid w:val="005F7054"/>
    <w:rsid w:val="005F7E54"/>
    <w:rsid w:val="00602025"/>
    <w:rsid w:val="006022C9"/>
    <w:rsid w:val="00602E58"/>
    <w:rsid w:val="00606A67"/>
    <w:rsid w:val="00606C96"/>
    <w:rsid w:val="006111FC"/>
    <w:rsid w:val="00613105"/>
    <w:rsid w:val="00620926"/>
    <w:rsid w:val="00621266"/>
    <w:rsid w:val="006229FC"/>
    <w:rsid w:val="0062400F"/>
    <w:rsid w:val="0062457D"/>
    <w:rsid w:val="00626C3F"/>
    <w:rsid w:val="006275B5"/>
    <w:rsid w:val="00627A69"/>
    <w:rsid w:val="00633A2B"/>
    <w:rsid w:val="00633C82"/>
    <w:rsid w:val="00634B82"/>
    <w:rsid w:val="00634FDD"/>
    <w:rsid w:val="006411AC"/>
    <w:rsid w:val="00644918"/>
    <w:rsid w:val="00652242"/>
    <w:rsid w:val="0065292C"/>
    <w:rsid w:val="0065304D"/>
    <w:rsid w:val="00653543"/>
    <w:rsid w:val="00653550"/>
    <w:rsid w:val="00654544"/>
    <w:rsid w:val="00654719"/>
    <w:rsid w:val="00655F5C"/>
    <w:rsid w:val="006614BD"/>
    <w:rsid w:val="00664B51"/>
    <w:rsid w:val="006660FB"/>
    <w:rsid w:val="006668BB"/>
    <w:rsid w:val="00666A81"/>
    <w:rsid w:val="00670111"/>
    <w:rsid w:val="00671737"/>
    <w:rsid w:val="00672054"/>
    <w:rsid w:val="00672589"/>
    <w:rsid w:val="00674143"/>
    <w:rsid w:val="00684B16"/>
    <w:rsid w:val="006867FC"/>
    <w:rsid w:val="00690BE1"/>
    <w:rsid w:val="00691B0B"/>
    <w:rsid w:val="00692E7B"/>
    <w:rsid w:val="0069374A"/>
    <w:rsid w:val="00693DD5"/>
    <w:rsid w:val="00694EA9"/>
    <w:rsid w:val="00695B95"/>
    <w:rsid w:val="00696EF5"/>
    <w:rsid w:val="0069787D"/>
    <w:rsid w:val="006A0520"/>
    <w:rsid w:val="006A4760"/>
    <w:rsid w:val="006A47E8"/>
    <w:rsid w:val="006A6447"/>
    <w:rsid w:val="006B0FC0"/>
    <w:rsid w:val="006B2B97"/>
    <w:rsid w:val="006B4569"/>
    <w:rsid w:val="006B5DD9"/>
    <w:rsid w:val="006B73CB"/>
    <w:rsid w:val="006B79A5"/>
    <w:rsid w:val="006B7A6A"/>
    <w:rsid w:val="006C1791"/>
    <w:rsid w:val="006C328C"/>
    <w:rsid w:val="006C4B39"/>
    <w:rsid w:val="006C50F7"/>
    <w:rsid w:val="006C69B6"/>
    <w:rsid w:val="006C6E7C"/>
    <w:rsid w:val="006C7B9C"/>
    <w:rsid w:val="006D1C48"/>
    <w:rsid w:val="006D21D5"/>
    <w:rsid w:val="006D536A"/>
    <w:rsid w:val="006D73F4"/>
    <w:rsid w:val="006D7C21"/>
    <w:rsid w:val="006F0FEF"/>
    <w:rsid w:val="006F118C"/>
    <w:rsid w:val="006F1FF2"/>
    <w:rsid w:val="006F2788"/>
    <w:rsid w:val="006F6E45"/>
    <w:rsid w:val="006F6F2B"/>
    <w:rsid w:val="006F76D3"/>
    <w:rsid w:val="006F776C"/>
    <w:rsid w:val="00700205"/>
    <w:rsid w:val="0070022F"/>
    <w:rsid w:val="00701C33"/>
    <w:rsid w:val="007021FB"/>
    <w:rsid w:val="00703917"/>
    <w:rsid w:val="007039FC"/>
    <w:rsid w:val="007059D8"/>
    <w:rsid w:val="00705F9B"/>
    <w:rsid w:val="00707DC8"/>
    <w:rsid w:val="00710B64"/>
    <w:rsid w:val="0071162D"/>
    <w:rsid w:val="00711E18"/>
    <w:rsid w:val="0071744A"/>
    <w:rsid w:val="00720E4C"/>
    <w:rsid w:val="00721C31"/>
    <w:rsid w:val="00722D28"/>
    <w:rsid w:val="007244D7"/>
    <w:rsid w:val="007254AA"/>
    <w:rsid w:val="00732913"/>
    <w:rsid w:val="00733B7C"/>
    <w:rsid w:val="00734130"/>
    <w:rsid w:val="00735804"/>
    <w:rsid w:val="0073623E"/>
    <w:rsid w:val="0073654E"/>
    <w:rsid w:val="00741DF4"/>
    <w:rsid w:val="00744AA7"/>
    <w:rsid w:val="00744E4A"/>
    <w:rsid w:val="0074531B"/>
    <w:rsid w:val="00746465"/>
    <w:rsid w:val="0075232A"/>
    <w:rsid w:val="007543ED"/>
    <w:rsid w:val="00754B09"/>
    <w:rsid w:val="00756334"/>
    <w:rsid w:val="00756A82"/>
    <w:rsid w:val="00761666"/>
    <w:rsid w:val="00763617"/>
    <w:rsid w:val="00767902"/>
    <w:rsid w:val="00771CA6"/>
    <w:rsid w:val="00772898"/>
    <w:rsid w:val="007729B2"/>
    <w:rsid w:val="00774E5E"/>
    <w:rsid w:val="00775606"/>
    <w:rsid w:val="007802EF"/>
    <w:rsid w:val="007823D7"/>
    <w:rsid w:val="00784135"/>
    <w:rsid w:val="007928FF"/>
    <w:rsid w:val="00792BB3"/>
    <w:rsid w:val="00793246"/>
    <w:rsid w:val="00793A43"/>
    <w:rsid w:val="007A18BA"/>
    <w:rsid w:val="007A316D"/>
    <w:rsid w:val="007A64E2"/>
    <w:rsid w:val="007A6586"/>
    <w:rsid w:val="007B0488"/>
    <w:rsid w:val="007B19C4"/>
    <w:rsid w:val="007B20AC"/>
    <w:rsid w:val="007B21DA"/>
    <w:rsid w:val="007B2C23"/>
    <w:rsid w:val="007B3395"/>
    <w:rsid w:val="007B3F9B"/>
    <w:rsid w:val="007B4825"/>
    <w:rsid w:val="007B51A9"/>
    <w:rsid w:val="007B5203"/>
    <w:rsid w:val="007B52B2"/>
    <w:rsid w:val="007B63BB"/>
    <w:rsid w:val="007B6440"/>
    <w:rsid w:val="007B75CF"/>
    <w:rsid w:val="007B7633"/>
    <w:rsid w:val="007C2806"/>
    <w:rsid w:val="007C2C46"/>
    <w:rsid w:val="007C33E7"/>
    <w:rsid w:val="007C4AC9"/>
    <w:rsid w:val="007D0DFC"/>
    <w:rsid w:val="007D34AA"/>
    <w:rsid w:val="007E09C7"/>
    <w:rsid w:val="007E5AE2"/>
    <w:rsid w:val="007E634E"/>
    <w:rsid w:val="007E72CB"/>
    <w:rsid w:val="007E7C95"/>
    <w:rsid w:val="007F02BA"/>
    <w:rsid w:val="007F0308"/>
    <w:rsid w:val="007F2017"/>
    <w:rsid w:val="007F4B96"/>
    <w:rsid w:val="007F4F75"/>
    <w:rsid w:val="007F70C6"/>
    <w:rsid w:val="007F7AF5"/>
    <w:rsid w:val="00800E96"/>
    <w:rsid w:val="008024A8"/>
    <w:rsid w:val="008038C6"/>
    <w:rsid w:val="008049A3"/>
    <w:rsid w:val="00804E32"/>
    <w:rsid w:val="00805D18"/>
    <w:rsid w:val="00807941"/>
    <w:rsid w:val="00812086"/>
    <w:rsid w:val="00816C9E"/>
    <w:rsid w:val="00817A24"/>
    <w:rsid w:val="008200B7"/>
    <w:rsid w:val="0082202E"/>
    <w:rsid w:val="00822BBF"/>
    <w:rsid w:val="0082323A"/>
    <w:rsid w:val="00823551"/>
    <w:rsid w:val="00824D13"/>
    <w:rsid w:val="00832A0C"/>
    <w:rsid w:val="00833661"/>
    <w:rsid w:val="0083748A"/>
    <w:rsid w:val="00842DE6"/>
    <w:rsid w:val="008438C9"/>
    <w:rsid w:val="0084391E"/>
    <w:rsid w:val="00843DE2"/>
    <w:rsid w:val="00844DB2"/>
    <w:rsid w:val="00847003"/>
    <w:rsid w:val="00847247"/>
    <w:rsid w:val="00847A5B"/>
    <w:rsid w:val="00852435"/>
    <w:rsid w:val="008539B7"/>
    <w:rsid w:val="00854EAE"/>
    <w:rsid w:val="008561AA"/>
    <w:rsid w:val="0086157D"/>
    <w:rsid w:val="00861C9A"/>
    <w:rsid w:val="00864E8A"/>
    <w:rsid w:val="00871F18"/>
    <w:rsid w:val="00872DAC"/>
    <w:rsid w:val="00872FBD"/>
    <w:rsid w:val="00873325"/>
    <w:rsid w:val="00873F24"/>
    <w:rsid w:val="00876DC8"/>
    <w:rsid w:val="00877160"/>
    <w:rsid w:val="008828F7"/>
    <w:rsid w:val="00882C04"/>
    <w:rsid w:val="00883688"/>
    <w:rsid w:val="0088489A"/>
    <w:rsid w:val="008865FB"/>
    <w:rsid w:val="008870FB"/>
    <w:rsid w:val="00891A8D"/>
    <w:rsid w:val="00892709"/>
    <w:rsid w:val="0089341B"/>
    <w:rsid w:val="00895697"/>
    <w:rsid w:val="00897DC0"/>
    <w:rsid w:val="008A0883"/>
    <w:rsid w:val="008A120E"/>
    <w:rsid w:val="008A3A73"/>
    <w:rsid w:val="008B116B"/>
    <w:rsid w:val="008B78AD"/>
    <w:rsid w:val="008C0673"/>
    <w:rsid w:val="008C353A"/>
    <w:rsid w:val="008C741A"/>
    <w:rsid w:val="008C74AA"/>
    <w:rsid w:val="008D02DA"/>
    <w:rsid w:val="008D2394"/>
    <w:rsid w:val="008D5AC9"/>
    <w:rsid w:val="008E398C"/>
    <w:rsid w:val="008E3F57"/>
    <w:rsid w:val="008E3FDB"/>
    <w:rsid w:val="008E6635"/>
    <w:rsid w:val="008E6905"/>
    <w:rsid w:val="008F02B1"/>
    <w:rsid w:val="008F1009"/>
    <w:rsid w:val="008F2D11"/>
    <w:rsid w:val="008F30F4"/>
    <w:rsid w:val="008F4E93"/>
    <w:rsid w:val="008F513F"/>
    <w:rsid w:val="008F607B"/>
    <w:rsid w:val="00901D64"/>
    <w:rsid w:val="00903266"/>
    <w:rsid w:val="00905FB3"/>
    <w:rsid w:val="009071DE"/>
    <w:rsid w:val="00912AFA"/>
    <w:rsid w:val="0091379F"/>
    <w:rsid w:val="00913AF0"/>
    <w:rsid w:val="00914811"/>
    <w:rsid w:val="00914F9E"/>
    <w:rsid w:val="009150F8"/>
    <w:rsid w:val="009163CA"/>
    <w:rsid w:val="00920864"/>
    <w:rsid w:val="00922395"/>
    <w:rsid w:val="00927823"/>
    <w:rsid w:val="00930609"/>
    <w:rsid w:val="00930CBE"/>
    <w:rsid w:val="0093202E"/>
    <w:rsid w:val="00934BE7"/>
    <w:rsid w:val="00936AC6"/>
    <w:rsid w:val="00937440"/>
    <w:rsid w:val="00945164"/>
    <w:rsid w:val="00945172"/>
    <w:rsid w:val="0094662E"/>
    <w:rsid w:val="00946D9D"/>
    <w:rsid w:val="00950D60"/>
    <w:rsid w:val="0095104D"/>
    <w:rsid w:val="0095119A"/>
    <w:rsid w:val="00951AC8"/>
    <w:rsid w:val="00951C0D"/>
    <w:rsid w:val="00956BB5"/>
    <w:rsid w:val="00962013"/>
    <w:rsid w:val="009641D1"/>
    <w:rsid w:val="00965643"/>
    <w:rsid w:val="009658D8"/>
    <w:rsid w:val="00965955"/>
    <w:rsid w:val="00965BF7"/>
    <w:rsid w:val="00966ADC"/>
    <w:rsid w:val="0096755A"/>
    <w:rsid w:val="009723DE"/>
    <w:rsid w:val="009727B9"/>
    <w:rsid w:val="009735C1"/>
    <w:rsid w:val="0097377F"/>
    <w:rsid w:val="00973C0D"/>
    <w:rsid w:val="0097535A"/>
    <w:rsid w:val="00975E04"/>
    <w:rsid w:val="009804D6"/>
    <w:rsid w:val="00980E45"/>
    <w:rsid w:val="009812B5"/>
    <w:rsid w:val="00981FC9"/>
    <w:rsid w:val="009826B0"/>
    <w:rsid w:val="00983FD6"/>
    <w:rsid w:val="0098521F"/>
    <w:rsid w:val="00985E08"/>
    <w:rsid w:val="009862BA"/>
    <w:rsid w:val="00986BF5"/>
    <w:rsid w:val="00986DEC"/>
    <w:rsid w:val="0098702E"/>
    <w:rsid w:val="0099036A"/>
    <w:rsid w:val="0099566D"/>
    <w:rsid w:val="009975D5"/>
    <w:rsid w:val="00997850"/>
    <w:rsid w:val="00997B9D"/>
    <w:rsid w:val="009A059E"/>
    <w:rsid w:val="009A55C5"/>
    <w:rsid w:val="009A6FC5"/>
    <w:rsid w:val="009C174B"/>
    <w:rsid w:val="009C1B1B"/>
    <w:rsid w:val="009C2D7E"/>
    <w:rsid w:val="009C3B84"/>
    <w:rsid w:val="009C42BE"/>
    <w:rsid w:val="009C5DF6"/>
    <w:rsid w:val="009C6672"/>
    <w:rsid w:val="009C7237"/>
    <w:rsid w:val="009D0168"/>
    <w:rsid w:val="009D3789"/>
    <w:rsid w:val="009D3E6A"/>
    <w:rsid w:val="009D592D"/>
    <w:rsid w:val="009D5DC2"/>
    <w:rsid w:val="009D634F"/>
    <w:rsid w:val="009D74C8"/>
    <w:rsid w:val="009D761A"/>
    <w:rsid w:val="009E0D14"/>
    <w:rsid w:val="009E1C67"/>
    <w:rsid w:val="009E1D80"/>
    <w:rsid w:val="009E4C43"/>
    <w:rsid w:val="009E52AC"/>
    <w:rsid w:val="009F075A"/>
    <w:rsid w:val="009F11D6"/>
    <w:rsid w:val="009F3BC4"/>
    <w:rsid w:val="009F3F3D"/>
    <w:rsid w:val="009F440F"/>
    <w:rsid w:val="009F6CC7"/>
    <w:rsid w:val="00A01C51"/>
    <w:rsid w:val="00A04234"/>
    <w:rsid w:val="00A043E2"/>
    <w:rsid w:val="00A04D95"/>
    <w:rsid w:val="00A13268"/>
    <w:rsid w:val="00A14F9A"/>
    <w:rsid w:val="00A15238"/>
    <w:rsid w:val="00A154BE"/>
    <w:rsid w:val="00A17D94"/>
    <w:rsid w:val="00A20281"/>
    <w:rsid w:val="00A209E4"/>
    <w:rsid w:val="00A2167E"/>
    <w:rsid w:val="00A2310B"/>
    <w:rsid w:val="00A25E7D"/>
    <w:rsid w:val="00A2744F"/>
    <w:rsid w:val="00A3010D"/>
    <w:rsid w:val="00A30F7C"/>
    <w:rsid w:val="00A31DE7"/>
    <w:rsid w:val="00A3766B"/>
    <w:rsid w:val="00A37D64"/>
    <w:rsid w:val="00A40593"/>
    <w:rsid w:val="00A41D54"/>
    <w:rsid w:val="00A42BBD"/>
    <w:rsid w:val="00A4362B"/>
    <w:rsid w:val="00A43832"/>
    <w:rsid w:val="00A45FD8"/>
    <w:rsid w:val="00A46272"/>
    <w:rsid w:val="00A5109E"/>
    <w:rsid w:val="00A52BF1"/>
    <w:rsid w:val="00A53C99"/>
    <w:rsid w:val="00A56565"/>
    <w:rsid w:val="00A56C7A"/>
    <w:rsid w:val="00A63F8B"/>
    <w:rsid w:val="00A647CB"/>
    <w:rsid w:val="00A663DC"/>
    <w:rsid w:val="00A66590"/>
    <w:rsid w:val="00A7118C"/>
    <w:rsid w:val="00A7170E"/>
    <w:rsid w:val="00A773CB"/>
    <w:rsid w:val="00A80FB9"/>
    <w:rsid w:val="00A82561"/>
    <w:rsid w:val="00A82852"/>
    <w:rsid w:val="00A8726F"/>
    <w:rsid w:val="00A917BF"/>
    <w:rsid w:val="00A91A10"/>
    <w:rsid w:val="00A920F4"/>
    <w:rsid w:val="00A9279D"/>
    <w:rsid w:val="00A92CCF"/>
    <w:rsid w:val="00A9474F"/>
    <w:rsid w:val="00A97915"/>
    <w:rsid w:val="00AA0C0F"/>
    <w:rsid w:val="00AA1314"/>
    <w:rsid w:val="00AA1885"/>
    <w:rsid w:val="00AA1BCD"/>
    <w:rsid w:val="00AA4A0C"/>
    <w:rsid w:val="00AA63DB"/>
    <w:rsid w:val="00AA6898"/>
    <w:rsid w:val="00AA7B30"/>
    <w:rsid w:val="00AB34D3"/>
    <w:rsid w:val="00AB351F"/>
    <w:rsid w:val="00AB64D4"/>
    <w:rsid w:val="00AC0CC0"/>
    <w:rsid w:val="00AC164D"/>
    <w:rsid w:val="00AC2DCE"/>
    <w:rsid w:val="00AC5A8E"/>
    <w:rsid w:val="00AD054C"/>
    <w:rsid w:val="00AE0DF2"/>
    <w:rsid w:val="00AE19CD"/>
    <w:rsid w:val="00AE310B"/>
    <w:rsid w:val="00AE5DAA"/>
    <w:rsid w:val="00AE624B"/>
    <w:rsid w:val="00AE7165"/>
    <w:rsid w:val="00AE7847"/>
    <w:rsid w:val="00AF1B37"/>
    <w:rsid w:val="00AF3787"/>
    <w:rsid w:val="00AF7321"/>
    <w:rsid w:val="00B0054C"/>
    <w:rsid w:val="00B02FE6"/>
    <w:rsid w:val="00B05AAB"/>
    <w:rsid w:val="00B06619"/>
    <w:rsid w:val="00B12BD9"/>
    <w:rsid w:val="00B12C02"/>
    <w:rsid w:val="00B131DF"/>
    <w:rsid w:val="00B171FF"/>
    <w:rsid w:val="00B24261"/>
    <w:rsid w:val="00B250EB"/>
    <w:rsid w:val="00B26CB0"/>
    <w:rsid w:val="00B26FE3"/>
    <w:rsid w:val="00B30473"/>
    <w:rsid w:val="00B32CB5"/>
    <w:rsid w:val="00B332B6"/>
    <w:rsid w:val="00B34ECF"/>
    <w:rsid w:val="00B35CA8"/>
    <w:rsid w:val="00B40F00"/>
    <w:rsid w:val="00B4228C"/>
    <w:rsid w:val="00B42D0C"/>
    <w:rsid w:val="00B44C9B"/>
    <w:rsid w:val="00B45AA5"/>
    <w:rsid w:val="00B47CF2"/>
    <w:rsid w:val="00B50524"/>
    <w:rsid w:val="00B54187"/>
    <w:rsid w:val="00B5593B"/>
    <w:rsid w:val="00B57211"/>
    <w:rsid w:val="00B60400"/>
    <w:rsid w:val="00B609C5"/>
    <w:rsid w:val="00B64A46"/>
    <w:rsid w:val="00B65035"/>
    <w:rsid w:val="00B6741F"/>
    <w:rsid w:val="00B71745"/>
    <w:rsid w:val="00B76423"/>
    <w:rsid w:val="00B764AA"/>
    <w:rsid w:val="00B804D1"/>
    <w:rsid w:val="00B863C2"/>
    <w:rsid w:val="00B90B90"/>
    <w:rsid w:val="00B91513"/>
    <w:rsid w:val="00B934E5"/>
    <w:rsid w:val="00B93EA7"/>
    <w:rsid w:val="00B940FC"/>
    <w:rsid w:val="00B96323"/>
    <w:rsid w:val="00B979AB"/>
    <w:rsid w:val="00B97C08"/>
    <w:rsid w:val="00BA171F"/>
    <w:rsid w:val="00BA1CD1"/>
    <w:rsid w:val="00BA4556"/>
    <w:rsid w:val="00BA4614"/>
    <w:rsid w:val="00BA61AD"/>
    <w:rsid w:val="00BA694D"/>
    <w:rsid w:val="00BA795C"/>
    <w:rsid w:val="00BB2C23"/>
    <w:rsid w:val="00BB4431"/>
    <w:rsid w:val="00BB5343"/>
    <w:rsid w:val="00BC0D4E"/>
    <w:rsid w:val="00BC211D"/>
    <w:rsid w:val="00BC46C0"/>
    <w:rsid w:val="00BC4C5E"/>
    <w:rsid w:val="00BD01D9"/>
    <w:rsid w:val="00BD1915"/>
    <w:rsid w:val="00BD233A"/>
    <w:rsid w:val="00BD652B"/>
    <w:rsid w:val="00BE2370"/>
    <w:rsid w:val="00BE3562"/>
    <w:rsid w:val="00BF0FE1"/>
    <w:rsid w:val="00BF16CF"/>
    <w:rsid w:val="00BF1A5C"/>
    <w:rsid w:val="00BF39A1"/>
    <w:rsid w:val="00C003D1"/>
    <w:rsid w:val="00C00BBE"/>
    <w:rsid w:val="00C00DC4"/>
    <w:rsid w:val="00C00FE1"/>
    <w:rsid w:val="00C0432C"/>
    <w:rsid w:val="00C046BA"/>
    <w:rsid w:val="00C04935"/>
    <w:rsid w:val="00C0572E"/>
    <w:rsid w:val="00C06658"/>
    <w:rsid w:val="00C0718D"/>
    <w:rsid w:val="00C10851"/>
    <w:rsid w:val="00C1351E"/>
    <w:rsid w:val="00C13A66"/>
    <w:rsid w:val="00C1427A"/>
    <w:rsid w:val="00C14839"/>
    <w:rsid w:val="00C14B86"/>
    <w:rsid w:val="00C16CF0"/>
    <w:rsid w:val="00C1746B"/>
    <w:rsid w:val="00C2395F"/>
    <w:rsid w:val="00C2509E"/>
    <w:rsid w:val="00C26A12"/>
    <w:rsid w:val="00C27FE4"/>
    <w:rsid w:val="00C368F3"/>
    <w:rsid w:val="00C40587"/>
    <w:rsid w:val="00C408FB"/>
    <w:rsid w:val="00C409B0"/>
    <w:rsid w:val="00C41B6F"/>
    <w:rsid w:val="00C47471"/>
    <w:rsid w:val="00C54B0B"/>
    <w:rsid w:val="00C57501"/>
    <w:rsid w:val="00C614B7"/>
    <w:rsid w:val="00C614F7"/>
    <w:rsid w:val="00C63052"/>
    <w:rsid w:val="00C6489E"/>
    <w:rsid w:val="00C703ED"/>
    <w:rsid w:val="00C70430"/>
    <w:rsid w:val="00C70EB1"/>
    <w:rsid w:val="00C74B18"/>
    <w:rsid w:val="00C76800"/>
    <w:rsid w:val="00C768CE"/>
    <w:rsid w:val="00C82F7B"/>
    <w:rsid w:val="00C8711B"/>
    <w:rsid w:val="00C87A9B"/>
    <w:rsid w:val="00C9201A"/>
    <w:rsid w:val="00C93709"/>
    <w:rsid w:val="00C95143"/>
    <w:rsid w:val="00C95AE8"/>
    <w:rsid w:val="00C95B4E"/>
    <w:rsid w:val="00C96466"/>
    <w:rsid w:val="00CA337E"/>
    <w:rsid w:val="00CA777F"/>
    <w:rsid w:val="00CB30FF"/>
    <w:rsid w:val="00CB441C"/>
    <w:rsid w:val="00CB6B9A"/>
    <w:rsid w:val="00CB7CFA"/>
    <w:rsid w:val="00CC0BE0"/>
    <w:rsid w:val="00CC1942"/>
    <w:rsid w:val="00CC29D2"/>
    <w:rsid w:val="00CD0717"/>
    <w:rsid w:val="00CD26CD"/>
    <w:rsid w:val="00CD2C89"/>
    <w:rsid w:val="00CD3C16"/>
    <w:rsid w:val="00CD53CF"/>
    <w:rsid w:val="00CE4157"/>
    <w:rsid w:val="00CE4B52"/>
    <w:rsid w:val="00CE4C86"/>
    <w:rsid w:val="00CE7616"/>
    <w:rsid w:val="00CE7964"/>
    <w:rsid w:val="00CF59F0"/>
    <w:rsid w:val="00CF7515"/>
    <w:rsid w:val="00CF7AAD"/>
    <w:rsid w:val="00D001FA"/>
    <w:rsid w:val="00D01FFA"/>
    <w:rsid w:val="00D034B8"/>
    <w:rsid w:val="00D061F6"/>
    <w:rsid w:val="00D10D80"/>
    <w:rsid w:val="00D119F4"/>
    <w:rsid w:val="00D12E52"/>
    <w:rsid w:val="00D14242"/>
    <w:rsid w:val="00D16388"/>
    <w:rsid w:val="00D175BA"/>
    <w:rsid w:val="00D2272D"/>
    <w:rsid w:val="00D229D2"/>
    <w:rsid w:val="00D2410A"/>
    <w:rsid w:val="00D25527"/>
    <w:rsid w:val="00D276A0"/>
    <w:rsid w:val="00D30B2D"/>
    <w:rsid w:val="00D3260C"/>
    <w:rsid w:val="00D357D0"/>
    <w:rsid w:val="00D4007A"/>
    <w:rsid w:val="00D41273"/>
    <w:rsid w:val="00D4560A"/>
    <w:rsid w:val="00D465C7"/>
    <w:rsid w:val="00D46C93"/>
    <w:rsid w:val="00D46F2D"/>
    <w:rsid w:val="00D53F78"/>
    <w:rsid w:val="00D548A9"/>
    <w:rsid w:val="00D559F8"/>
    <w:rsid w:val="00D55CD5"/>
    <w:rsid w:val="00D61695"/>
    <w:rsid w:val="00D63E6E"/>
    <w:rsid w:val="00D6474E"/>
    <w:rsid w:val="00D6508E"/>
    <w:rsid w:val="00D65A0C"/>
    <w:rsid w:val="00D65E74"/>
    <w:rsid w:val="00D66463"/>
    <w:rsid w:val="00D66F01"/>
    <w:rsid w:val="00D704F6"/>
    <w:rsid w:val="00D7620D"/>
    <w:rsid w:val="00D76977"/>
    <w:rsid w:val="00D77BF7"/>
    <w:rsid w:val="00D8190B"/>
    <w:rsid w:val="00D82D06"/>
    <w:rsid w:val="00D83DCF"/>
    <w:rsid w:val="00D86407"/>
    <w:rsid w:val="00D92C85"/>
    <w:rsid w:val="00D93BB0"/>
    <w:rsid w:val="00DA022D"/>
    <w:rsid w:val="00DA0DF2"/>
    <w:rsid w:val="00DA1306"/>
    <w:rsid w:val="00DA2E32"/>
    <w:rsid w:val="00DA2FD1"/>
    <w:rsid w:val="00DA470D"/>
    <w:rsid w:val="00DB648E"/>
    <w:rsid w:val="00DB6612"/>
    <w:rsid w:val="00DB67C8"/>
    <w:rsid w:val="00DB7310"/>
    <w:rsid w:val="00DC2040"/>
    <w:rsid w:val="00DC7143"/>
    <w:rsid w:val="00DD5887"/>
    <w:rsid w:val="00DD7E0F"/>
    <w:rsid w:val="00DE1D32"/>
    <w:rsid w:val="00DE43CB"/>
    <w:rsid w:val="00DE5657"/>
    <w:rsid w:val="00DE5DD1"/>
    <w:rsid w:val="00DF3290"/>
    <w:rsid w:val="00DF4F6A"/>
    <w:rsid w:val="00DF52B8"/>
    <w:rsid w:val="00DF7405"/>
    <w:rsid w:val="00DF7C14"/>
    <w:rsid w:val="00E003E6"/>
    <w:rsid w:val="00E00E76"/>
    <w:rsid w:val="00E02035"/>
    <w:rsid w:val="00E03427"/>
    <w:rsid w:val="00E04C0F"/>
    <w:rsid w:val="00E07A62"/>
    <w:rsid w:val="00E117B1"/>
    <w:rsid w:val="00E13745"/>
    <w:rsid w:val="00E137AC"/>
    <w:rsid w:val="00E159CC"/>
    <w:rsid w:val="00E1726F"/>
    <w:rsid w:val="00E17B79"/>
    <w:rsid w:val="00E2392F"/>
    <w:rsid w:val="00E24C69"/>
    <w:rsid w:val="00E25420"/>
    <w:rsid w:val="00E25C5C"/>
    <w:rsid w:val="00E3034A"/>
    <w:rsid w:val="00E310F2"/>
    <w:rsid w:val="00E315B0"/>
    <w:rsid w:val="00E31B7B"/>
    <w:rsid w:val="00E31DF1"/>
    <w:rsid w:val="00E31F76"/>
    <w:rsid w:val="00E32620"/>
    <w:rsid w:val="00E378CB"/>
    <w:rsid w:val="00E40A3F"/>
    <w:rsid w:val="00E43132"/>
    <w:rsid w:val="00E43C51"/>
    <w:rsid w:val="00E47AD2"/>
    <w:rsid w:val="00E50F5D"/>
    <w:rsid w:val="00E526B9"/>
    <w:rsid w:val="00E57DFA"/>
    <w:rsid w:val="00E61299"/>
    <w:rsid w:val="00E61E8F"/>
    <w:rsid w:val="00E62FF6"/>
    <w:rsid w:val="00E634F9"/>
    <w:rsid w:val="00E635D4"/>
    <w:rsid w:val="00E66F0C"/>
    <w:rsid w:val="00E672D7"/>
    <w:rsid w:val="00E70BAA"/>
    <w:rsid w:val="00E75D13"/>
    <w:rsid w:val="00E77C63"/>
    <w:rsid w:val="00E80BC3"/>
    <w:rsid w:val="00E80D6C"/>
    <w:rsid w:val="00E827E5"/>
    <w:rsid w:val="00E830C5"/>
    <w:rsid w:val="00E832A2"/>
    <w:rsid w:val="00E83C17"/>
    <w:rsid w:val="00E85413"/>
    <w:rsid w:val="00E86764"/>
    <w:rsid w:val="00E938F1"/>
    <w:rsid w:val="00E95C97"/>
    <w:rsid w:val="00E96346"/>
    <w:rsid w:val="00E96BCE"/>
    <w:rsid w:val="00EA15C4"/>
    <w:rsid w:val="00EA179D"/>
    <w:rsid w:val="00EA2BED"/>
    <w:rsid w:val="00EA4872"/>
    <w:rsid w:val="00EA4923"/>
    <w:rsid w:val="00EA59BF"/>
    <w:rsid w:val="00EA7987"/>
    <w:rsid w:val="00EB0FB2"/>
    <w:rsid w:val="00EB32F3"/>
    <w:rsid w:val="00EB3EB0"/>
    <w:rsid w:val="00EB66C3"/>
    <w:rsid w:val="00EB7F52"/>
    <w:rsid w:val="00EC026D"/>
    <w:rsid w:val="00EC0B4E"/>
    <w:rsid w:val="00EC240D"/>
    <w:rsid w:val="00EC5454"/>
    <w:rsid w:val="00EC5594"/>
    <w:rsid w:val="00EC7C13"/>
    <w:rsid w:val="00EC7C1F"/>
    <w:rsid w:val="00ED1C7A"/>
    <w:rsid w:val="00ED2D74"/>
    <w:rsid w:val="00ED5E83"/>
    <w:rsid w:val="00ED645D"/>
    <w:rsid w:val="00ED67FA"/>
    <w:rsid w:val="00EE0F18"/>
    <w:rsid w:val="00EE2D3C"/>
    <w:rsid w:val="00EE5605"/>
    <w:rsid w:val="00EE6CD0"/>
    <w:rsid w:val="00EE7D5D"/>
    <w:rsid w:val="00EF131F"/>
    <w:rsid w:val="00EF16CA"/>
    <w:rsid w:val="00EF352E"/>
    <w:rsid w:val="00EF3BF1"/>
    <w:rsid w:val="00EF4DE9"/>
    <w:rsid w:val="00EF5392"/>
    <w:rsid w:val="00EF559E"/>
    <w:rsid w:val="00F00ED0"/>
    <w:rsid w:val="00F05D53"/>
    <w:rsid w:val="00F06386"/>
    <w:rsid w:val="00F06739"/>
    <w:rsid w:val="00F12AF0"/>
    <w:rsid w:val="00F15153"/>
    <w:rsid w:val="00F23030"/>
    <w:rsid w:val="00F24D26"/>
    <w:rsid w:val="00F250CA"/>
    <w:rsid w:val="00F27323"/>
    <w:rsid w:val="00F27C68"/>
    <w:rsid w:val="00F32620"/>
    <w:rsid w:val="00F349B5"/>
    <w:rsid w:val="00F36E84"/>
    <w:rsid w:val="00F420E1"/>
    <w:rsid w:val="00F4218B"/>
    <w:rsid w:val="00F429FC"/>
    <w:rsid w:val="00F443EA"/>
    <w:rsid w:val="00F466C8"/>
    <w:rsid w:val="00F4695E"/>
    <w:rsid w:val="00F5248C"/>
    <w:rsid w:val="00F56789"/>
    <w:rsid w:val="00F6156B"/>
    <w:rsid w:val="00F61FAB"/>
    <w:rsid w:val="00F620CE"/>
    <w:rsid w:val="00F62277"/>
    <w:rsid w:val="00F64378"/>
    <w:rsid w:val="00F67181"/>
    <w:rsid w:val="00F67C2E"/>
    <w:rsid w:val="00F707FC"/>
    <w:rsid w:val="00F733A2"/>
    <w:rsid w:val="00F74085"/>
    <w:rsid w:val="00F74ACA"/>
    <w:rsid w:val="00F76E2B"/>
    <w:rsid w:val="00F7741F"/>
    <w:rsid w:val="00F8385C"/>
    <w:rsid w:val="00F85732"/>
    <w:rsid w:val="00F90275"/>
    <w:rsid w:val="00F903D1"/>
    <w:rsid w:val="00F93F62"/>
    <w:rsid w:val="00F94393"/>
    <w:rsid w:val="00F94947"/>
    <w:rsid w:val="00F952CB"/>
    <w:rsid w:val="00F97932"/>
    <w:rsid w:val="00FA01A9"/>
    <w:rsid w:val="00FA1F6A"/>
    <w:rsid w:val="00FA3B39"/>
    <w:rsid w:val="00FA45EE"/>
    <w:rsid w:val="00FA4BED"/>
    <w:rsid w:val="00FA57C9"/>
    <w:rsid w:val="00FA7700"/>
    <w:rsid w:val="00FB09B1"/>
    <w:rsid w:val="00FB1927"/>
    <w:rsid w:val="00FB58A8"/>
    <w:rsid w:val="00FB61A0"/>
    <w:rsid w:val="00FB7040"/>
    <w:rsid w:val="00FB7788"/>
    <w:rsid w:val="00FC0BC8"/>
    <w:rsid w:val="00FC364E"/>
    <w:rsid w:val="00FC3AF5"/>
    <w:rsid w:val="00FC4B5A"/>
    <w:rsid w:val="00FC5287"/>
    <w:rsid w:val="00FC5DAB"/>
    <w:rsid w:val="00FD01F9"/>
    <w:rsid w:val="00FD03E3"/>
    <w:rsid w:val="00FD1703"/>
    <w:rsid w:val="00FD38A0"/>
    <w:rsid w:val="00FF4C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12"/>
    <w:rPr>
      <w:szCs w:val="20"/>
    </w:rPr>
  </w:style>
  <w:style w:type="paragraph" w:styleId="Titre1">
    <w:name w:val="heading 1"/>
    <w:basedOn w:val="Normal"/>
    <w:next w:val="Normal"/>
    <w:link w:val="Titre1Car"/>
    <w:uiPriority w:val="9"/>
    <w:qFormat/>
    <w:rsid w:val="000C03EA"/>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0C03EA"/>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unhideWhenUsed/>
    <w:qFormat/>
    <w:rsid w:val="000C03EA"/>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unhideWhenUsed/>
    <w:qFormat/>
    <w:rsid w:val="000C03EA"/>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semiHidden/>
    <w:unhideWhenUsed/>
    <w:qFormat/>
    <w:rsid w:val="000C03EA"/>
    <w:pPr>
      <w:numPr>
        <w:ilvl w:val="4"/>
        <w:numId w:val="1"/>
      </w:num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0C03EA"/>
    <w:pPr>
      <w:numPr>
        <w:ilvl w:val="5"/>
        <w:numId w:val="1"/>
      </w:num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semiHidden/>
    <w:unhideWhenUsed/>
    <w:qFormat/>
    <w:rsid w:val="000C03EA"/>
    <w:pPr>
      <w:numPr>
        <w:ilvl w:val="6"/>
        <w:numId w:val="1"/>
      </w:num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0C03EA"/>
    <w:pPr>
      <w:numPr>
        <w:ilvl w:val="7"/>
        <w:numId w:val="1"/>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C03EA"/>
    <w:pPr>
      <w:numPr>
        <w:ilvl w:val="8"/>
        <w:numId w:val="1"/>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0C03EA"/>
    <w:pPr>
      <w:spacing w:before="0" w:after="0" w:line="240" w:lineRule="auto"/>
    </w:pPr>
  </w:style>
  <w:style w:type="character" w:customStyle="1" w:styleId="SansinterligneCar">
    <w:name w:val="Sans interligne Car"/>
    <w:basedOn w:val="Policepardfaut"/>
    <w:link w:val="Sansinterligne"/>
    <w:uiPriority w:val="1"/>
    <w:rsid w:val="000C03EA"/>
    <w:rPr>
      <w:sz w:val="20"/>
      <w:szCs w:val="20"/>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0C03EA"/>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0C03EA"/>
    <w:rPr>
      <w:caps/>
      <w:spacing w:val="15"/>
      <w:shd w:val="clear" w:color="auto" w:fill="DBE5F1" w:themeFill="accent1" w:themeFillTint="33"/>
    </w:rPr>
  </w:style>
  <w:style w:type="character" w:customStyle="1" w:styleId="Titre3Car">
    <w:name w:val="Titre 3 Car"/>
    <w:basedOn w:val="Policepardfaut"/>
    <w:link w:val="Titre3"/>
    <w:uiPriority w:val="9"/>
    <w:rsid w:val="000C03EA"/>
    <w:rPr>
      <w:caps/>
      <w:color w:val="243F60" w:themeColor="accent1" w:themeShade="7F"/>
      <w:spacing w:val="15"/>
    </w:rPr>
  </w:style>
  <w:style w:type="character" w:customStyle="1" w:styleId="Titre4Car">
    <w:name w:val="Titre 4 Car"/>
    <w:basedOn w:val="Policepardfaut"/>
    <w:link w:val="Titre4"/>
    <w:uiPriority w:val="9"/>
    <w:rsid w:val="000C03EA"/>
    <w:rPr>
      <w:caps/>
      <w:color w:val="365F91" w:themeColor="accent1" w:themeShade="BF"/>
      <w:spacing w:val="10"/>
    </w:rPr>
  </w:style>
  <w:style w:type="character" w:customStyle="1" w:styleId="Titre5Car">
    <w:name w:val="Titre 5 Car"/>
    <w:basedOn w:val="Policepardfaut"/>
    <w:link w:val="Titre5"/>
    <w:uiPriority w:val="9"/>
    <w:semiHidden/>
    <w:rsid w:val="000C03EA"/>
    <w:rPr>
      <w:caps/>
      <w:color w:val="365F91" w:themeColor="accent1" w:themeShade="BF"/>
      <w:spacing w:val="10"/>
    </w:rPr>
  </w:style>
  <w:style w:type="character" w:customStyle="1" w:styleId="Titre6Car">
    <w:name w:val="Titre 6 Car"/>
    <w:basedOn w:val="Policepardfaut"/>
    <w:link w:val="Titre6"/>
    <w:uiPriority w:val="9"/>
    <w:semiHidden/>
    <w:rsid w:val="000C03EA"/>
    <w:rPr>
      <w:caps/>
      <w:color w:val="365F91" w:themeColor="accent1" w:themeShade="BF"/>
      <w:spacing w:val="10"/>
    </w:rPr>
  </w:style>
  <w:style w:type="character" w:customStyle="1" w:styleId="Titre7Car">
    <w:name w:val="Titre 7 Car"/>
    <w:basedOn w:val="Policepardfaut"/>
    <w:link w:val="Titre7"/>
    <w:uiPriority w:val="9"/>
    <w:semiHidden/>
    <w:rsid w:val="000C03EA"/>
    <w:rPr>
      <w:caps/>
      <w:color w:val="365F91" w:themeColor="accent1" w:themeShade="BF"/>
      <w:spacing w:val="10"/>
    </w:rPr>
  </w:style>
  <w:style w:type="character" w:customStyle="1" w:styleId="Titre8Car">
    <w:name w:val="Titre 8 Car"/>
    <w:basedOn w:val="Policepardfaut"/>
    <w:link w:val="Titre8"/>
    <w:uiPriority w:val="9"/>
    <w:semiHidden/>
    <w:rsid w:val="000C03EA"/>
    <w:rPr>
      <w:caps/>
      <w:spacing w:val="10"/>
      <w:sz w:val="18"/>
      <w:szCs w:val="18"/>
    </w:rPr>
  </w:style>
  <w:style w:type="character" w:customStyle="1" w:styleId="Titre9Car">
    <w:name w:val="Titre 9 Car"/>
    <w:basedOn w:val="Policepardfaut"/>
    <w:link w:val="Titre9"/>
    <w:uiPriority w:val="9"/>
    <w:semiHidden/>
    <w:rsid w:val="000C03EA"/>
    <w:rPr>
      <w:i/>
      <w:caps/>
      <w:spacing w:val="10"/>
      <w:sz w:val="18"/>
      <w:szCs w:val="18"/>
    </w:rPr>
  </w:style>
  <w:style w:type="paragraph" w:styleId="En-ttedetabledesmatires">
    <w:name w:val="TOC Heading"/>
    <w:basedOn w:val="Titre1"/>
    <w:next w:val="Normal"/>
    <w:uiPriority w:val="39"/>
    <w:semiHidden/>
    <w:unhideWhenUsed/>
    <w:qFormat/>
    <w:rsid w:val="000C03EA"/>
    <w:pPr>
      <w:outlineLvl w:val="9"/>
    </w:pPr>
    <w:rPr>
      <w:lang w:bidi="en-US"/>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0C03EA"/>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0C03EA"/>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0C03EA"/>
    <w:rPr>
      <w:caps/>
      <w:color w:val="4F81BD" w:themeColor="accent1"/>
      <w:spacing w:val="10"/>
      <w:kern w:val="28"/>
      <w:sz w:val="52"/>
      <w:szCs w:val="52"/>
    </w:rPr>
  </w:style>
  <w:style w:type="paragraph" w:styleId="Lgende">
    <w:name w:val="caption"/>
    <w:basedOn w:val="Normal"/>
    <w:next w:val="Normal"/>
    <w:uiPriority w:val="35"/>
    <w:unhideWhenUsed/>
    <w:qFormat/>
    <w:rsid w:val="000C03EA"/>
    <w:rPr>
      <w:b/>
      <w:bCs/>
      <w:color w:val="365F91" w:themeColor="accent1" w:themeShade="BF"/>
      <w:sz w:val="16"/>
      <w:szCs w:val="16"/>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lang w:eastAsia="fr-CH"/>
    </w:rPr>
  </w:style>
  <w:style w:type="paragraph" w:styleId="TM5">
    <w:name w:val="toc 5"/>
    <w:basedOn w:val="Normal"/>
    <w:next w:val="Normal"/>
    <w:autoRedefine/>
    <w:uiPriority w:val="39"/>
    <w:unhideWhenUsed/>
    <w:rsid w:val="007B0488"/>
    <w:pPr>
      <w:spacing w:after="100"/>
      <w:ind w:left="880"/>
    </w:pPr>
    <w:rPr>
      <w:lang w:eastAsia="fr-CH"/>
    </w:rPr>
  </w:style>
  <w:style w:type="paragraph" w:styleId="TM6">
    <w:name w:val="toc 6"/>
    <w:basedOn w:val="Normal"/>
    <w:next w:val="Normal"/>
    <w:autoRedefine/>
    <w:uiPriority w:val="39"/>
    <w:unhideWhenUsed/>
    <w:rsid w:val="007B0488"/>
    <w:pPr>
      <w:spacing w:after="100"/>
      <w:ind w:left="1100"/>
    </w:pPr>
    <w:rPr>
      <w:lang w:eastAsia="fr-CH"/>
    </w:rPr>
  </w:style>
  <w:style w:type="paragraph" w:styleId="TM7">
    <w:name w:val="toc 7"/>
    <w:basedOn w:val="Normal"/>
    <w:next w:val="Normal"/>
    <w:autoRedefine/>
    <w:uiPriority w:val="39"/>
    <w:unhideWhenUsed/>
    <w:rsid w:val="007B0488"/>
    <w:pPr>
      <w:spacing w:after="100"/>
      <w:ind w:left="1320"/>
    </w:pPr>
    <w:rPr>
      <w:lang w:eastAsia="fr-CH"/>
    </w:rPr>
  </w:style>
  <w:style w:type="paragraph" w:styleId="TM8">
    <w:name w:val="toc 8"/>
    <w:basedOn w:val="Normal"/>
    <w:next w:val="Normal"/>
    <w:autoRedefine/>
    <w:uiPriority w:val="39"/>
    <w:unhideWhenUsed/>
    <w:rsid w:val="007B0488"/>
    <w:pPr>
      <w:spacing w:after="100"/>
      <w:ind w:left="1540"/>
    </w:pPr>
    <w:rPr>
      <w:lang w:eastAsia="fr-CH"/>
    </w:rPr>
  </w:style>
  <w:style w:type="paragraph" w:styleId="TM9">
    <w:name w:val="toc 9"/>
    <w:basedOn w:val="Normal"/>
    <w:next w:val="Normal"/>
    <w:autoRedefine/>
    <w:uiPriority w:val="39"/>
    <w:unhideWhenUsed/>
    <w:rsid w:val="007B0488"/>
    <w:pPr>
      <w:spacing w:after="100"/>
      <w:ind w:left="1760"/>
    </w:pPr>
    <w:rPr>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 w:type="table" w:styleId="Trameclaire-Accent1">
    <w:name w:val="Light Shading Accent 1"/>
    <w:basedOn w:val="TableauNormal"/>
    <w:uiPriority w:val="60"/>
    <w:rsid w:val="00FA45E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ous-titre">
    <w:name w:val="Subtitle"/>
    <w:basedOn w:val="Normal"/>
    <w:next w:val="Normal"/>
    <w:link w:val="Sous-titreCar"/>
    <w:uiPriority w:val="11"/>
    <w:qFormat/>
    <w:rsid w:val="000C03EA"/>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0C03EA"/>
    <w:rPr>
      <w:caps/>
      <w:color w:val="595959" w:themeColor="text1" w:themeTint="A6"/>
      <w:spacing w:val="10"/>
      <w:sz w:val="24"/>
      <w:szCs w:val="24"/>
    </w:rPr>
  </w:style>
  <w:style w:type="character" w:styleId="lev">
    <w:name w:val="Strong"/>
    <w:uiPriority w:val="22"/>
    <w:qFormat/>
    <w:rsid w:val="000C03EA"/>
    <w:rPr>
      <w:b/>
      <w:bCs/>
    </w:rPr>
  </w:style>
  <w:style w:type="character" w:styleId="Accentuation">
    <w:name w:val="Emphasis"/>
    <w:uiPriority w:val="20"/>
    <w:qFormat/>
    <w:rsid w:val="000C03EA"/>
    <w:rPr>
      <w:caps/>
      <w:color w:val="243F60" w:themeColor="accent1" w:themeShade="7F"/>
      <w:spacing w:val="5"/>
    </w:rPr>
  </w:style>
  <w:style w:type="paragraph" w:styleId="Citation">
    <w:name w:val="Quote"/>
    <w:basedOn w:val="Normal"/>
    <w:next w:val="Normal"/>
    <w:link w:val="CitationCar"/>
    <w:uiPriority w:val="29"/>
    <w:qFormat/>
    <w:rsid w:val="000C03EA"/>
    <w:rPr>
      <w:i/>
      <w:iCs/>
    </w:rPr>
  </w:style>
  <w:style w:type="character" w:customStyle="1" w:styleId="CitationCar">
    <w:name w:val="Citation Car"/>
    <w:basedOn w:val="Policepardfaut"/>
    <w:link w:val="Citation"/>
    <w:uiPriority w:val="29"/>
    <w:rsid w:val="000C03EA"/>
    <w:rPr>
      <w:i/>
      <w:iCs/>
      <w:sz w:val="20"/>
      <w:szCs w:val="20"/>
    </w:rPr>
  </w:style>
  <w:style w:type="paragraph" w:styleId="Citationintense">
    <w:name w:val="Intense Quote"/>
    <w:basedOn w:val="Normal"/>
    <w:next w:val="Normal"/>
    <w:link w:val="CitationintenseCar"/>
    <w:uiPriority w:val="30"/>
    <w:qFormat/>
    <w:rsid w:val="000C03E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0C03EA"/>
    <w:rPr>
      <w:i/>
      <w:iCs/>
      <w:color w:val="4F81BD" w:themeColor="accent1"/>
      <w:sz w:val="20"/>
      <w:szCs w:val="20"/>
    </w:rPr>
  </w:style>
  <w:style w:type="character" w:styleId="Emphaseple">
    <w:name w:val="Subtle Emphasis"/>
    <w:uiPriority w:val="19"/>
    <w:qFormat/>
    <w:rsid w:val="000C03EA"/>
    <w:rPr>
      <w:i/>
      <w:iCs/>
      <w:color w:val="243F60" w:themeColor="accent1" w:themeShade="7F"/>
    </w:rPr>
  </w:style>
  <w:style w:type="character" w:styleId="Emphaseintense">
    <w:name w:val="Intense Emphasis"/>
    <w:uiPriority w:val="21"/>
    <w:qFormat/>
    <w:rsid w:val="000C03EA"/>
    <w:rPr>
      <w:b/>
      <w:bCs/>
      <w:caps/>
      <w:color w:val="243F60" w:themeColor="accent1" w:themeShade="7F"/>
      <w:spacing w:val="10"/>
    </w:rPr>
  </w:style>
  <w:style w:type="character" w:styleId="Rfrenceple">
    <w:name w:val="Subtle Reference"/>
    <w:uiPriority w:val="31"/>
    <w:qFormat/>
    <w:rsid w:val="000C03EA"/>
    <w:rPr>
      <w:b/>
      <w:bCs/>
      <w:color w:val="4F81BD" w:themeColor="accent1"/>
    </w:rPr>
  </w:style>
  <w:style w:type="character" w:styleId="Rfrenceintense">
    <w:name w:val="Intense Reference"/>
    <w:uiPriority w:val="32"/>
    <w:qFormat/>
    <w:rsid w:val="000C03EA"/>
    <w:rPr>
      <w:b/>
      <w:bCs/>
      <w:i/>
      <w:iCs/>
      <w:caps/>
      <w:color w:val="4F81BD" w:themeColor="accent1"/>
    </w:rPr>
  </w:style>
  <w:style w:type="character" w:styleId="Titredulivre">
    <w:name w:val="Book Title"/>
    <w:uiPriority w:val="33"/>
    <w:qFormat/>
    <w:rsid w:val="000C03EA"/>
    <w:rPr>
      <w:b/>
      <w:bCs/>
      <w:i/>
      <w:iCs/>
      <w:spacing w:val="9"/>
    </w:rPr>
  </w:style>
  <w:style w:type="paragraph" w:styleId="Tabledesillustrations">
    <w:name w:val="table of figures"/>
    <w:basedOn w:val="Normal"/>
    <w:next w:val="Normal"/>
    <w:uiPriority w:val="99"/>
    <w:unhideWhenUsed/>
    <w:rsid w:val="000C03E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12"/>
    <w:rPr>
      <w:szCs w:val="20"/>
    </w:rPr>
  </w:style>
  <w:style w:type="paragraph" w:styleId="Titre1">
    <w:name w:val="heading 1"/>
    <w:basedOn w:val="Normal"/>
    <w:next w:val="Normal"/>
    <w:link w:val="Titre1Car"/>
    <w:uiPriority w:val="9"/>
    <w:qFormat/>
    <w:rsid w:val="000C03EA"/>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0C03EA"/>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unhideWhenUsed/>
    <w:qFormat/>
    <w:rsid w:val="000C03EA"/>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unhideWhenUsed/>
    <w:qFormat/>
    <w:rsid w:val="000C03EA"/>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semiHidden/>
    <w:unhideWhenUsed/>
    <w:qFormat/>
    <w:rsid w:val="000C03EA"/>
    <w:pPr>
      <w:numPr>
        <w:ilvl w:val="4"/>
        <w:numId w:val="1"/>
      </w:num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0C03EA"/>
    <w:pPr>
      <w:numPr>
        <w:ilvl w:val="5"/>
        <w:numId w:val="1"/>
      </w:num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semiHidden/>
    <w:unhideWhenUsed/>
    <w:qFormat/>
    <w:rsid w:val="000C03EA"/>
    <w:pPr>
      <w:numPr>
        <w:ilvl w:val="6"/>
        <w:numId w:val="1"/>
      </w:num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0C03EA"/>
    <w:pPr>
      <w:numPr>
        <w:ilvl w:val="7"/>
        <w:numId w:val="1"/>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C03EA"/>
    <w:pPr>
      <w:numPr>
        <w:ilvl w:val="8"/>
        <w:numId w:val="1"/>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0C03EA"/>
    <w:pPr>
      <w:spacing w:before="0" w:after="0" w:line="240" w:lineRule="auto"/>
    </w:pPr>
  </w:style>
  <w:style w:type="character" w:customStyle="1" w:styleId="SansinterligneCar">
    <w:name w:val="Sans interligne Car"/>
    <w:basedOn w:val="Policepardfaut"/>
    <w:link w:val="Sansinterligne"/>
    <w:uiPriority w:val="1"/>
    <w:rsid w:val="000C03EA"/>
    <w:rPr>
      <w:sz w:val="20"/>
      <w:szCs w:val="20"/>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0C03EA"/>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0C03EA"/>
    <w:rPr>
      <w:caps/>
      <w:spacing w:val="15"/>
      <w:shd w:val="clear" w:color="auto" w:fill="DBE5F1" w:themeFill="accent1" w:themeFillTint="33"/>
    </w:rPr>
  </w:style>
  <w:style w:type="character" w:customStyle="1" w:styleId="Titre3Car">
    <w:name w:val="Titre 3 Car"/>
    <w:basedOn w:val="Policepardfaut"/>
    <w:link w:val="Titre3"/>
    <w:uiPriority w:val="9"/>
    <w:rsid w:val="000C03EA"/>
    <w:rPr>
      <w:caps/>
      <w:color w:val="243F60" w:themeColor="accent1" w:themeShade="7F"/>
      <w:spacing w:val="15"/>
    </w:rPr>
  </w:style>
  <w:style w:type="character" w:customStyle="1" w:styleId="Titre4Car">
    <w:name w:val="Titre 4 Car"/>
    <w:basedOn w:val="Policepardfaut"/>
    <w:link w:val="Titre4"/>
    <w:uiPriority w:val="9"/>
    <w:rsid w:val="000C03EA"/>
    <w:rPr>
      <w:caps/>
      <w:color w:val="365F91" w:themeColor="accent1" w:themeShade="BF"/>
      <w:spacing w:val="10"/>
    </w:rPr>
  </w:style>
  <w:style w:type="character" w:customStyle="1" w:styleId="Titre5Car">
    <w:name w:val="Titre 5 Car"/>
    <w:basedOn w:val="Policepardfaut"/>
    <w:link w:val="Titre5"/>
    <w:uiPriority w:val="9"/>
    <w:semiHidden/>
    <w:rsid w:val="000C03EA"/>
    <w:rPr>
      <w:caps/>
      <w:color w:val="365F91" w:themeColor="accent1" w:themeShade="BF"/>
      <w:spacing w:val="10"/>
    </w:rPr>
  </w:style>
  <w:style w:type="character" w:customStyle="1" w:styleId="Titre6Car">
    <w:name w:val="Titre 6 Car"/>
    <w:basedOn w:val="Policepardfaut"/>
    <w:link w:val="Titre6"/>
    <w:uiPriority w:val="9"/>
    <w:semiHidden/>
    <w:rsid w:val="000C03EA"/>
    <w:rPr>
      <w:caps/>
      <w:color w:val="365F91" w:themeColor="accent1" w:themeShade="BF"/>
      <w:spacing w:val="10"/>
    </w:rPr>
  </w:style>
  <w:style w:type="character" w:customStyle="1" w:styleId="Titre7Car">
    <w:name w:val="Titre 7 Car"/>
    <w:basedOn w:val="Policepardfaut"/>
    <w:link w:val="Titre7"/>
    <w:uiPriority w:val="9"/>
    <w:semiHidden/>
    <w:rsid w:val="000C03EA"/>
    <w:rPr>
      <w:caps/>
      <w:color w:val="365F91" w:themeColor="accent1" w:themeShade="BF"/>
      <w:spacing w:val="10"/>
    </w:rPr>
  </w:style>
  <w:style w:type="character" w:customStyle="1" w:styleId="Titre8Car">
    <w:name w:val="Titre 8 Car"/>
    <w:basedOn w:val="Policepardfaut"/>
    <w:link w:val="Titre8"/>
    <w:uiPriority w:val="9"/>
    <w:semiHidden/>
    <w:rsid w:val="000C03EA"/>
    <w:rPr>
      <w:caps/>
      <w:spacing w:val="10"/>
      <w:sz w:val="18"/>
      <w:szCs w:val="18"/>
    </w:rPr>
  </w:style>
  <w:style w:type="character" w:customStyle="1" w:styleId="Titre9Car">
    <w:name w:val="Titre 9 Car"/>
    <w:basedOn w:val="Policepardfaut"/>
    <w:link w:val="Titre9"/>
    <w:uiPriority w:val="9"/>
    <w:semiHidden/>
    <w:rsid w:val="000C03EA"/>
    <w:rPr>
      <w:i/>
      <w:caps/>
      <w:spacing w:val="10"/>
      <w:sz w:val="18"/>
      <w:szCs w:val="18"/>
    </w:rPr>
  </w:style>
  <w:style w:type="paragraph" w:styleId="En-ttedetabledesmatires">
    <w:name w:val="TOC Heading"/>
    <w:basedOn w:val="Titre1"/>
    <w:next w:val="Normal"/>
    <w:uiPriority w:val="39"/>
    <w:semiHidden/>
    <w:unhideWhenUsed/>
    <w:qFormat/>
    <w:rsid w:val="000C03EA"/>
    <w:pPr>
      <w:outlineLvl w:val="9"/>
    </w:pPr>
    <w:rPr>
      <w:lang w:bidi="en-US"/>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0C03EA"/>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0C03EA"/>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0C03EA"/>
    <w:rPr>
      <w:caps/>
      <w:color w:val="4F81BD" w:themeColor="accent1"/>
      <w:spacing w:val="10"/>
      <w:kern w:val="28"/>
      <w:sz w:val="52"/>
      <w:szCs w:val="52"/>
    </w:rPr>
  </w:style>
  <w:style w:type="paragraph" w:styleId="Lgende">
    <w:name w:val="caption"/>
    <w:basedOn w:val="Normal"/>
    <w:next w:val="Normal"/>
    <w:uiPriority w:val="35"/>
    <w:unhideWhenUsed/>
    <w:qFormat/>
    <w:rsid w:val="000C03EA"/>
    <w:rPr>
      <w:b/>
      <w:bCs/>
      <w:color w:val="365F91" w:themeColor="accent1" w:themeShade="BF"/>
      <w:sz w:val="16"/>
      <w:szCs w:val="16"/>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lang w:eastAsia="fr-CH"/>
    </w:rPr>
  </w:style>
  <w:style w:type="paragraph" w:styleId="TM5">
    <w:name w:val="toc 5"/>
    <w:basedOn w:val="Normal"/>
    <w:next w:val="Normal"/>
    <w:autoRedefine/>
    <w:uiPriority w:val="39"/>
    <w:unhideWhenUsed/>
    <w:rsid w:val="007B0488"/>
    <w:pPr>
      <w:spacing w:after="100"/>
      <w:ind w:left="880"/>
    </w:pPr>
    <w:rPr>
      <w:lang w:eastAsia="fr-CH"/>
    </w:rPr>
  </w:style>
  <w:style w:type="paragraph" w:styleId="TM6">
    <w:name w:val="toc 6"/>
    <w:basedOn w:val="Normal"/>
    <w:next w:val="Normal"/>
    <w:autoRedefine/>
    <w:uiPriority w:val="39"/>
    <w:unhideWhenUsed/>
    <w:rsid w:val="007B0488"/>
    <w:pPr>
      <w:spacing w:after="100"/>
      <w:ind w:left="1100"/>
    </w:pPr>
    <w:rPr>
      <w:lang w:eastAsia="fr-CH"/>
    </w:rPr>
  </w:style>
  <w:style w:type="paragraph" w:styleId="TM7">
    <w:name w:val="toc 7"/>
    <w:basedOn w:val="Normal"/>
    <w:next w:val="Normal"/>
    <w:autoRedefine/>
    <w:uiPriority w:val="39"/>
    <w:unhideWhenUsed/>
    <w:rsid w:val="007B0488"/>
    <w:pPr>
      <w:spacing w:after="100"/>
      <w:ind w:left="1320"/>
    </w:pPr>
    <w:rPr>
      <w:lang w:eastAsia="fr-CH"/>
    </w:rPr>
  </w:style>
  <w:style w:type="paragraph" w:styleId="TM8">
    <w:name w:val="toc 8"/>
    <w:basedOn w:val="Normal"/>
    <w:next w:val="Normal"/>
    <w:autoRedefine/>
    <w:uiPriority w:val="39"/>
    <w:unhideWhenUsed/>
    <w:rsid w:val="007B0488"/>
    <w:pPr>
      <w:spacing w:after="100"/>
      <w:ind w:left="1540"/>
    </w:pPr>
    <w:rPr>
      <w:lang w:eastAsia="fr-CH"/>
    </w:rPr>
  </w:style>
  <w:style w:type="paragraph" w:styleId="TM9">
    <w:name w:val="toc 9"/>
    <w:basedOn w:val="Normal"/>
    <w:next w:val="Normal"/>
    <w:autoRedefine/>
    <w:uiPriority w:val="39"/>
    <w:unhideWhenUsed/>
    <w:rsid w:val="007B0488"/>
    <w:pPr>
      <w:spacing w:after="100"/>
      <w:ind w:left="1760"/>
    </w:pPr>
    <w:rPr>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 w:type="table" w:styleId="Trameclaire-Accent1">
    <w:name w:val="Light Shading Accent 1"/>
    <w:basedOn w:val="TableauNormal"/>
    <w:uiPriority w:val="60"/>
    <w:rsid w:val="00FA45E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ous-titre">
    <w:name w:val="Subtitle"/>
    <w:basedOn w:val="Normal"/>
    <w:next w:val="Normal"/>
    <w:link w:val="Sous-titreCar"/>
    <w:uiPriority w:val="11"/>
    <w:qFormat/>
    <w:rsid w:val="000C03EA"/>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0C03EA"/>
    <w:rPr>
      <w:caps/>
      <w:color w:val="595959" w:themeColor="text1" w:themeTint="A6"/>
      <w:spacing w:val="10"/>
      <w:sz w:val="24"/>
      <w:szCs w:val="24"/>
    </w:rPr>
  </w:style>
  <w:style w:type="character" w:styleId="lev">
    <w:name w:val="Strong"/>
    <w:uiPriority w:val="22"/>
    <w:qFormat/>
    <w:rsid w:val="000C03EA"/>
    <w:rPr>
      <w:b/>
      <w:bCs/>
    </w:rPr>
  </w:style>
  <w:style w:type="character" w:styleId="Accentuation">
    <w:name w:val="Emphasis"/>
    <w:uiPriority w:val="20"/>
    <w:qFormat/>
    <w:rsid w:val="000C03EA"/>
    <w:rPr>
      <w:caps/>
      <w:color w:val="243F60" w:themeColor="accent1" w:themeShade="7F"/>
      <w:spacing w:val="5"/>
    </w:rPr>
  </w:style>
  <w:style w:type="paragraph" w:styleId="Citation">
    <w:name w:val="Quote"/>
    <w:basedOn w:val="Normal"/>
    <w:next w:val="Normal"/>
    <w:link w:val="CitationCar"/>
    <w:uiPriority w:val="29"/>
    <w:qFormat/>
    <w:rsid w:val="000C03EA"/>
    <w:rPr>
      <w:i/>
      <w:iCs/>
    </w:rPr>
  </w:style>
  <w:style w:type="character" w:customStyle="1" w:styleId="CitationCar">
    <w:name w:val="Citation Car"/>
    <w:basedOn w:val="Policepardfaut"/>
    <w:link w:val="Citation"/>
    <w:uiPriority w:val="29"/>
    <w:rsid w:val="000C03EA"/>
    <w:rPr>
      <w:i/>
      <w:iCs/>
      <w:sz w:val="20"/>
      <w:szCs w:val="20"/>
    </w:rPr>
  </w:style>
  <w:style w:type="paragraph" w:styleId="Citationintense">
    <w:name w:val="Intense Quote"/>
    <w:basedOn w:val="Normal"/>
    <w:next w:val="Normal"/>
    <w:link w:val="CitationintenseCar"/>
    <w:uiPriority w:val="30"/>
    <w:qFormat/>
    <w:rsid w:val="000C03E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0C03EA"/>
    <w:rPr>
      <w:i/>
      <w:iCs/>
      <w:color w:val="4F81BD" w:themeColor="accent1"/>
      <w:sz w:val="20"/>
      <w:szCs w:val="20"/>
    </w:rPr>
  </w:style>
  <w:style w:type="character" w:styleId="Emphaseple">
    <w:name w:val="Subtle Emphasis"/>
    <w:uiPriority w:val="19"/>
    <w:qFormat/>
    <w:rsid w:val="000C03EA"/>
    <w:rPr>
      <w:i/>
      <w:iCs/>
      <w:color w:val="243F60" w:themeColor="accent1" w:themeShade="7F"/>
    </w:rPr>
  </w:style>
  <w:style w:type="character" w:styleId="Emphaseintense">
    <w:name w:val="Intense Emphasis"/>
    <w:uiPriority w:val="21"/>
    <w:qFormat/>
    <w:rsid w:val="000C03EA"/>
    <w:rPr>
      <w:b/>
      <w:bCs/>
      <w:caps/>
      <w:color w:val="243F60" w:themeColor="accent1" w:themeShade="7F"/>
      <w:spacing w:val="10"/>
    </w:rPr>
  </w:style>
  <w:style w:type="character" w:styleId="Rfrenceple">
    <w:name w:val="Subtle Reference"/>
    <w:uiPriority w:val="31"/>
    <w:qFormat/>
    <w:rsid w:val="000C03EA"/>
    <w:rPr>
      <w:b/>
      <w:bCs/>
      <w:color w:val="4F81BD" w:themeColor="accent1"/>
    </w:rPr>
  </w:style>
  <w:style w:type="character" w:styleId="Rfrenceintense">
    <w:name w:val="Intense Reference"/>
    <w:uiPriority w:val="32"/>
    <w:qFormat/>
    <w:rsid w:val="000C03EA"/>
    <w:rPr>
      <w:b/>
      <w:bCs/>
      <w:i/>
      <w:iCs/>
      <w:caps/>
      <w:color w:val="4F81BD" w:themeColor="accent1"/>
    </w:rPr>
  </w:style>
  <w:style w:type="character" w:styleId="Titredulivre">
    <w:name w:val="Book Title"/>
    <w:uiPriority w:val="33"/>
    <w:qFormat/>
    <w:rsid w:val="000C03EA"/>
    <w:rPr>
      <w:b/>
      <w:bCs/>
      <w:i/>
      <w:iCs/>
      <w:spacing w:val="9"/>
    </w:rPr>
  </w:style>
  <w:style w:type="paragraph" w:styleId="Tabledesillustrations">
    <w:name w:val="table of figures"/>
    <w:basedOn w:val="Normal"/>
    <w:next w:val="Normal"/>
    <w:uiPriority w:val="99"/>
    <w:unhideWhenUsed/>
    <w:rsid w:val="000C03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914">
      <w:bodyDiv w:val="1"/>
      <w:marLeft w:val="0"/>
      <w:marRight w:val="0"/>
      <w:marTop w:val="0"/>
      <w:marBottom w:val="0"/>
      <w:divBdr>
        <w:top w:val="none" w:sz="0" w:space="0" w:color="auto"/>
        <w:left w:val="none" w:sz="0" w:space="0" w:color="auto"/>
        <w:bottom w:val="none" w:sz="0" w:space="0" w:color="auto"/>
        <w:right w:val="none" w:sz="0" w:space="0" w:color="auto"/>
      </w:divBdr>
    </w:div>
    <w:div w:id="979917843">
      <w:bodyDiv w:val="1"/>
      <w:marLeft w:val="0"/>
      <w:marRight w:val="0"/>
      <w:marTop w:val="0"/>
      <w:marBottom w:val="0"/>
      <w:divBdr>
        <w:top w:val="none" w:sz="0" w:space="0" w:color="auto"/>
        <w:left w:val="none" w:sz="0" w:space="0" w:color="auto"/>
        <w:bottom w:val="none" w:sz="0" w:space="0" w:color="auto"/>
        <w:right w:val="none" w:sz="0" w:space="0" w:color="auto"/>
      </w:divBdr>
    </w:div>
    <w:div w:id="1278948756">
      <w:bodyDiv w:val="1"/>
      <w:marLeft w:val="0"/>
      <w:marRight w:val="0"/>
      <w:marTop w:val="0"/>
      <w:marBottom w:val="0"/>
      <w:divBdr>
        <w:top w:val="none" w:sz="0" w:space="0" w:color="auto"/>
        <w:left w:val="none" w:sz="0" w:space="0" w:color="auto"/>
        <w:bottom w:val="none" w:sz="0" w:space="0" w:color="auto"/>
        <w:right w:val="none" w:sz="0" w:space="0" w:color="auto"/>
      </w:divBdr>
    </w:div>
    <w:div w:id="1368798462">
      <w:bodyDiv w:val="1"/>
      <w:marLeft w:val="0"/>
      <w:marRight w:val="0"/>
      <w:marTop w:val="0"/>
      <w:marBottom w:val="0"/>
      <w:divBdr>
        <w:top w:val="none" w:sz="0" w:space="0" w:color="auto"/>
        <w:left w:val="none" w:sz="0" w:space="0" w:color="auto"/>
        <w:bottom w:val="none" w:sz="0" w:space="0" w:color="auto"/>
        <w:right w:val="none" w:sz="0" w:space="0" w:color="auto"/>
      </w:divBdr>
    </w:div>
    <w:div w:id="1493764548">
      <w:bodyDiv w:val="1"/>
      <w:marLeft w:val="0"/>
      <w:marRight w:val="0"/>
      <w:marTop w:val="0"/>
      <w:marBottom w:val="0"/>
      <w:divBdr>
        <w:top w:val="none" w:sz="0" w:space="0" w:color="auto"/>
        <w:left w:val="none" w:sz="0" w:space="0" w:color="auto"/>
        <w:bottom w:val="none" w:sz="0" w:space="0" w:color="auto"/>
        <w:right w:val="none" w:sz="0" w:space="0" w:color="auto"/>
      </w:divBdr>
    </w:div>
    <w:div w:id="1723016070">
      <w:bodyDiv w:val="1"/>
      <w:marLeft w:val="0"/>
      <w:marRight w:val="0"/>
      <w:marTop w:val="0"/>
      <w:marBottom w:val="0"/>
      <w:divBdr>
        <w:top w:val="none" w:sz="0" w:space="0" w:color="auto"/>
        <w:left w:val="none" w:sz="0" w:space="0" w:color="auto"/>
        <w:bottom w:val="none" w:sz="0" w:space="0" w:color="auto"/>
        <w:right w:val="none" w:sz="0" w:space="0" w:color="auto"/>
      </w:divBdr>
    </w:div>
    <w:div w:id="1761415506">
      <w:bodyDiv w:val="1"/>
      <w:marLeft w:val="0"/>
      <w:marRight w:val="0"/>
      <w:marTop w:val="0"/>
      <w:marBottom w:val="0"/>
      <w:divBdr>
        <w:top w:val="none" w:sz="0" w:space="0" w:color="auto"/>
        <w:left w:val="none" w:sz="0" w:space="0" w:color="auto"/>
        <w:bottom w:val="none" w:sz="0" w:space="0" w:color="auto"/>
        <w:right w:val="none" w:sz="0" w:space="0" w:color="auto"/>
      </w:divBdr>
    </w:div>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hyperlink" Target="http://www.pcworld.fr/business/actualites,societe-belge-radionomy-confirme-rachat-winamp-shoutcast,545553,1.htm" TargetMode="External"/><Relationship Id="rId63" Type="http://schemas.openxmlformats.org/officeDocument/2006/relationships/image" Target="media/image43.png"/><Relationship Id="rId68" Type="http://schemas.openxmlformats.org/officeDocument/2006/relationships/image" Target="media/image45.PNG"/><Relationship Id="rId84" Type="http://schemas.openxmlformats.org/officeDocument/2006/relationships/hyperlink" Target="http://wiki.winamp.com/wiki/SHOUTcast_DNAS_Server_2" TargetMode="External"/><Relationship Id="rId89" Type="http://schemas.openxmlformats.org/officeDocument/2006/relationships/hyperlink" Target="http://sqlitestudio.pl/" TargetMode="External"/><Relationship Id="rId16" Type="http://schemas.openxmlformats.org/officeDocument/2006/relationships/image" Target="media/image7.png"/><Relationship Id="rId11" Type="http://schemas.openxmlformats.org/officeDocument/2006/relationships/image" Target="media/image2.gif"/><Relationship Id="rId32" Type="http://schemas.openxmlformats.org/officeDocument/2006/relationships/image" Target="media/image21.jpeg"/><Relationship Id="rId37" Type="http://schemas.openxmlformats.org/officeDocument/2006/relationships/hyperlink" Target="http://fr.wikipedia.org/wiki/SQLite" TargetMode="External"/><Relationship Id="rId53" Type="http://schemas.openxmlformats.org/officeDocument/2006/relationships/image" Target="media/image36.png"/><Relationship Id="rId58" Type="http://schemas.openxmlformats.org/officeDocument/2006/relationships/hyperlink" Target="http://fr.wikipedia.org/wiki/MPEG-1/2_Audio_Layer_3" TargetMode="External"/><Relationship Id="rId74" Type="http://schemas.openxmlformats.org/officeDocument/2006/relationships/hyperlink" Target="http://wiki.winamp.com/wiki/SHOUTcast_DNAS_Transcoder_2" TargetMode="External"/><Relationship Id="rId79" Type="http://schemas.openxmlformats.org/officeDocument/2006/relationships/hyperlink" Target="http://wiki.winamp.com/wiki/SHOUTcast_Transcoder_AJAX_api_Specification" TargetMode="External"/><Relationship Id="rId5" Type="http://schemas.microsoft.com/office/2007/relationships/stylesWithEffects" Target="stylesWithEffects.xml"/><Relationship Id="rId90" Type="http://schemas.openxmlformats.org/officeDocument/2006/relationships/hyperlink" Target="https://github.com/itext/itextsharp" TargetMode="External"/><Relationship Id="rId95"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hyperlink" Target="http://wiki.winamp.com/wiki/SHOUTcast_Calendar_Event_XML_File_Specification" TargetMode="External"/><Relationship Id="rId69" Type="http://schemas.openxmlformats.org/officeDocument/2006/relationships/image" Target="media/image46.png"/><Relationship Id="rId80" Type="http://schemas.openxmlformats.org/officeDocument/2006/relationships/image" Target="media/image50.png"/><Relationship Id="rId85" Type="http://schemas.openxmlformats.org/officeDocument/2006/relationships/hyperlink" Target="http://wiki.winamp.com/wiki/SHOUTcast_DNAS_Server_2_XML_Reponse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qlitestudio.pl/" TargetMode="External"/><Relationship Id="rId46" Type="http://schemas.openxmlformats.org/officeDocument/2006/relationships/hyperlink" Target="http://fr.wikipedia.org/wiki/SHOUTcast" TargetMode="External"/><Relationship Id="rId59" Type="http://schemas.openxmlformats.org/officeDocument/2006/relationships/image" Target="media/image40.png"/><Relationship Id="rId67" Type="http://schemas.openxmlformats.org/officeDocument/2006/relationships/hyperlink" Target="http://wiki.winamp.com/wiki/SHOUTcast_Calendar_Event_XML_File_Specification" TargetMode="Externa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7.emf"/><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49.png"/><Relationship Id="rId83" Type="http://schemas.openxmlformats.org/officeDocument/2006/relationships/image" Target="media/image52.png"/><Relationship Id="rId88" Type="http://schemas.openxmlformats.org/officeDocument/2006/relationships/hyperlink" Target="http://calendar.codeplex.com/" TargetMode="External"/><Relationship Id="rId91" Type="http://schemas.openxmlformats.org/officeDocument/2006/relationships/hyperlink" Target="http://www.shoutcast2.com/"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iki.winamp.com/wiki/SHOUTcast_Calendar_Event_XML_File_Specification"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1.jpeg"/><Relationship Id="rId31" Type="http://schemas.openxmlformats.org/officeDocument/2006/relationships/hyperlink" Target="http://fr.wikipedia.org/wiki/Mod%C3%A8le-vue-contr%C3%B4leur" TargetMode="External"/><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hyperlink" Target="https://github.com/mono/taglib-sharp" TargetMode="External"/><Relationship Id="rId65" Type="http://schemas.openxmlformats.org/officeDocument/2006/relationships/hyperlink" Target="http://calendar.codeplex.com/" TargetMode="External"/><Relationship Id="rId73" Type="http://schemas.openxmlformats.org/officeDocument/2006/relationships/hyperlink" Target="http://wiki.winamp.com/wiki/SHOUTcast_2_(Ultravox_2.1)_Protocol_Details" TargetMode="External"/><Relationship Id="rId78" Type="http://schemas.openxmlformats.org/officeDocument/2006/relationships/hyperlink" Target="http://wiki.winamp.com/wiki/SHOUTcast_Transcoder_AJAX_api_Specification" TargetMode="External"/><Relationship Id="rId81" Type="http://schemas.openxmlformats.org/officeDocument/2006/relationships/hyperlink" Target="https://github.com/itext/itextsharp" TargetMode="External"/><Relationship Id="rId86" Type="http://schemas.openxmlformats.org/officeDocument/2006/relationships/hyperlink" Target="https://cacoo.com"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system.data.sqlite.org/index.html/doc/trunk/www/downloads.wiki" TargetMode="External"/><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hyperlink" Target="http://msdn.microsoft.com/fr-fr/library/ee332485.aspx" TargetMode="External"/><Relationship Id="rId76" Type="http://schemas.openxmlformats.org/officeDocument/2006/relationships/hyperlink" Target="http://www.codeproject.com/Tips/440861/Resolving-a-hostname-in-Csharp-and-retrieving-IP-v" TargetMode="External"/><Relationship Id="rId97"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image" Target="media/image48.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www.dreamincode.net/forums/topic/157830-using-sqlite-with-c%23/" TargetMode="External"/><Relationship Id="rId45" Type="http://schemas.openxmlformats.org/officeDocument/2006/relationships/image" Target="media/image30.png"/><Relationship Id="rId66" Type="http://schemas.openxmlformats.org/officeDocument/2006/relationships/image" Target="media/image44.PNG"/><Relationship Id="rId87" Type="http://schemas.openxmlformats.org/officeDocument/2006/relationships/hyperlink" Target="http://balsamiq.com/" TargetMode="External"/><Relationship Id="rId61" Type="http://schemas.openxmlformats.org/officeDocument/2006/relationships/image" Target="media/image41.png"/><Relationship Id="rId82"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38.png"/><Relationship Id="rId77" Type="http://schemas.openxmlformats.org/officeDocument/2006/relationships/hyperlink" Target="http://stackoverflow.com/questions/1525320/how-to-enumerate-audio-out-devices-in-c-sharp" TargetMode="External"/><Relationship Id="rId8" Type="http://schemas.openxmlformats.org/officeDocument/2006/relationships/footnotes" Target="footnotes.xml"/><Relationship Id="rId51" Type="http://schemas.openxmlformats.org/officeDocument/2006/relationships/image" Target="media/image34.emf"/><Relationship Id="rId72" Type="http://schemas.openxmlformats.org/officeDocument/2006/relationships/hyperlink" Target="http://wiki.winamp.com/wiki/SHOUTcast_Transcoder_AJAX_api_Specification" TargetMode="External"/><Relationship Id="rId93" Type="http://schemas.openxmlformats.org/officeDocument/2006/relationships/header" Target="header2.xm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fr-fr/library/system.diagnostics.process(v=vs.110).aspx" TargetMode="External"/><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8T00:00:00</PublishDate>
  <Abstract> Enseignant : Francisco Garc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5CA73-B2A3-4A35-AD97-903EDF89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4</TotalTime>
  <Pages>113</Pages>
  <Words>22979</Words>
  <Characters>126386</Characters>
  <Application>Microsoft Office Word</Application>
  <DocSecurity>0</DocSecurity>
  <Lines>1053</Lines>
  <Paragraphs>298</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14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 – V1.2</dc:creator>
  <cp:lastModifiedBy>Utilisateur Windows</cp:lastModifiedBy>
  <cp:revision>448</cp:revision>
  <cp:lastPrinted>2014-05-28T10:53:00Z</cp:lastPrinted>
  <dcterms:created xsi:type="dcterms:W3CDTF">2014-05-05T13:40:00Z</dcterms:created>
  <dcterms:modified xsi:type="dcterms:W3CDTF">2014-05-28T10:58:00Z</dcterms:modified>
</cp:coreProperties>
</file>